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64" w:rsidRPr="005C43A8" w:rsidRDefault="00C73964" w:rsidP="00C73964">
      <w:pPr>
        <w:jc w:val="center"/>
        <w:rPr>
          <w:sz w:val="32"/>
          <w:szCs w:val="32"/>
        </w:rPr>
      </w:pPr>
      <w:r w:rsidRPr="005C43A8">
        <w:rPr>
          <w:noProof/>
          <w:sz w:val="32"/>
          <w:szCs w:val="32"/>
        </w:rPr>
        <w:drawing>
          <wp:inline distT="0" distB="0" distL="0" distR="0">
            <wp:extent cx="534035" cy="694690"/>
            <wp:effectExtent l="19050" t="0" r="0" b="0"/>
            <wp:docPr id="1" name="Рисунок 1" descr="Герб Сямженского района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ямженского района 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964" w:rsidRPr="005C43A8" w:rsidRDefault="00C73964" w:rsidP="00C73964">
      <w:pPr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5C43A8">
        <w:rPr>
          <w:rFonts w:ascii="Times New Roman" w:hAnsi="Times New Roman"/>
          <w:b/>
          <w:bCs/>
          <w:sz w:val="36"/>
          <w:szCs w:val="36"/>
        </w:rPr>
        <w:t>Администрация Сямженского муниципального округа</w:t>
      </w:r>
    </w:p>
    <w:p w:rsidR="00C73964" w:rsidRPr="005C43A8" w:rsidRDefault="00C73964" w:rsidP="00C73964">
      <w:pPr>
        <w:spacing w:line="240" w:lineRule="auto"/>
        <w:jc w:val="center"/>
        <w:rPr>
          <w:rFonts w:ascii="Times New Roman" w:hAnsi="Times New Roman"/>
          <w:b/>
          <w:bCs/>
          <w:sz w:val="40"/>
          <w:szCs w:val="36"/>
        </w:rPr>
      </w:pPr>
      <w:r w:rsidRPr="005C43A8">
        <w:rPr>
          <w:rFonts w:ascii="Times New Roman" w:hAnsi="Times New Roman"/>
          <w:b/>
          <w:bCs/>
          <w:sz w:val="40"/>
          <w:szCs w:val="36"/>
        </w:rPr>
        <w:t>Вологодской области</w:t>
      </w:r>
    </w:p>
    <w:p w:rsidR="00C73964" w:rsidRPr="005C43A8" w:rsidRDefault="00C73964" w:rsidP="00C73964">
      <w:pPr>
        <w:pStyle w:val="ac"/>
      </w:pPr>
      <w:r w:rsidRPr="005C43A8">
        <w:t xml:space="preserve">ПОСТАНОВЛЕНИЕ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5"/>
        <w:gridCol w:w="1993"/>
        <w:gridCol w:w="709"/>
        <w:gridCol w:w="850"/>
        <w:gridCol w:w="248"/>
        <w:gridCol w:w="456"/>
        <w:gridCol w:w="1103"/>
      </w:tblGrid>
      <w:tr w:rsidR="00C73964" w:rsidRPr="005C43A8" w:rsidTr="009831F0">
        <w:trPr>
          <w:gridAfter w:val="2"/>
          <w:wAfter w:w="1559" w:type="dxa"/>
          <w:trHeight w:val="364"/>
        </w:trPr>
        <w:tc>
          <w:tcPr>
            <w:tcW w:w="525" w:type="dxa"/>
          </w:tcPr>
          <w:p w:rsidR="00C73964" w:rsidRPr="005C43A8" w:rsidRDefault="00C73964" w:rsidP="006C4813">
            <w:pPr>
              <w:jc w:val="both"/>
              <w:rPr>
                <w:rFonts w:ascii="Times New Roman" w:hAnsi="Times New Roman"/>
                <w:sz w:val="28"/>
              </w:rPr>
            </w:pPr>
            <w:r w:rsidRPr="005C43A8"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993" w:type="dxa"/>
          </w:tcPr>
          <w:p w:rsidR="00C73964" w:rsidRPr="005C43A8" w:rsidRDefault="006C4813" w:rsidP="006C481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06.03.2026 </w:t>
            </w:r>
          </w:p>
        </w:tc>
        <w:tc>
          <w:tcPr>
            <w:tcW w:w="709" w:type="dxa"/>
          </w:tcPr>
          <w:p w:rsidR="00C73964" w:rsidRPr="005C43A8" w:rsidRDefault="00C73964" w:rsidP="006C4813">
            <w:pPr>
              <w:jc w:val="both"/>
              <w:rPr>
                <w:rFonts w:ascii="Times New Roman" w:hAnsi="Times New Roman"/>
                <w:sz w:val="28"/>
              </w:rPr>
            </w:pPr>
            <w:r w:rsidRPr="005C43A8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098" w:type="dxa"/>
            <w:gridSpan w:val="2"/>
          </w:tcPr>
          <w:p w:rsidR="00C73964" w:rsidRPr="005C43A8" w:rsidRDefault="006C4813" w:rsidP="006C4813">
            <w:pPr>
              <w:jc w:val="both"/>
              <w:rPr>
                <w:rFonts w:ascii="Times New Roman" w:hAnsi="Times New Roman"/>
                <w:sz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</w:rPr>
              <w:t>93</w:t>
            </w:r>
          </w:p>
        </w:tc>
      </w:tr>
      <w:tr w:rsidR="00C73964" w:rsidRPr="005C43A8" w:rsidTr="009831F0">
        <w:trPr>
          <w:trHeight w:val="686"/>
        </w:trPr>
        <w:tc>
          <w:tcPr>
            <w:tcW w:w="525" w:type="dxa"/>
          </w:tcPr>
          <w:p w:rsidR="00C73964" w:rsidRPr="005C43A8" w:rsidRDefault="00C73964" w:rsidP="00C739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52" w:type="dxa"/>
            <w:gridSpan w:val="3"/>
            <w:vAlign w:val="center"/>
          </w:tcPr>
          <w:p w:rsidR="00C73964" w:rsidRPr="005C43A8" w:rsidRDefault="00C73964" w:rsidP="00C73964">
            <w:pPr>
              <w:ind w:right="-32" w:hanging="57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gramStart"/>
            <w:r w:rsidRPr="005C43A8">
              <w:rPr>
                <w:rFonts w:ascii="Times New Roman" w:hAnsi="Times New Roman"/>
                <w:b/>
                <w:bCs/>
                <w:i/>
              </w:rPr>
              <w:t>с</w:t>
            </w:r>
            <w:proofErr w:type="gramEnd"/>
            <w:r w:rsidRPr="005C43A8">
              <w:rPr>
                <w:rFonts w:ascii="Times New Roman" w:hAnsi="Times New Roman"/>
                <w:b/>
                <w:bCs/>
                <w:i/>
              </w:rPr>
              <w:t xml:space="preserve">. </w:t>
            </w:r>
            <w:proofErr w:type="gramStart"/>
            <w:r w:rsidRPr="005C43A8">
              <w:rPr>
                <w:rFonts w:ascii="Times New Roman" w:hAnsi="Times New Roman"/>
                <w:b/>
                <w:bCs/>
                <w:i/>
              </w:rPr>
              <w:t>Сямжа</w:t>
            </w:r>
            <w:proofErr w:type="gramEnd"/>
            <w:r w:rsidR="009831F0">
              <w:rPr>
                <w:rFonts w:ascii="Times New Roman" w:hAnsi="Times New Roman"/>
                <w:b/>
                <w:bCs/>
                <w:i/>
              </w:rPr>
              <w:t xml:space="preserve"> Вологодской области</w:t>
            </w:r>
          </w:p>
        </w:tc>
        <w:tc>
          <w:tcPr>
            <w:tcW w:w="704" w:type="dxa"/>
            <w:gridSpan w:val="2"/>
          </w:tcPr>
          <w:p w:rsidR="00C73964" w:rsidRPr="005C43A8" w:rsidRDefault="00C73964" w:rsidP="00C739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</w:tcPr>
          <w:p w:rsidR="00C73964" w:rsidRPr="005C43A8" w:rsidRDefault="00C73964" w:rsidP="00C73964">
            <w:pPr>
              <w:jc w:val="center"/>
              <w:rPr>
                <w:rFonts w:ascii="Times New Roman" w:hAnsi="Times New Roman"/>
              </w:rPr>
            </w:pPr>
          </w:p>
          <w:p w:rsidR="00C73964" w:rsidRPr="005C43A8" w:rsidRDefault="00C73964" w:rsidP="00C7396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73964" w:rsidRDefault="009831F0" w:rsidP="009831F0">
      <w:pPr>
        <w:spacing w:after="0" w:line="322" w:lineRule="exact"/>
        <w:ind w:left="119" w:right="609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внесении изменений в постановление Администрации Сямженского муниципального округа от 11.10.2024 №770 </w:t>
      </w:r>
    </w:p>
    <w:p w:rsidR="009831F0" w:rsidRPr="005C43A8" w:rsidRDefault="009831F0" w:rsidP="009831F0">
      <w:pPr>
        <w:spacing w:after="0" w:line="322" w:lineRule="exact"/>
        <w:ind w:left="119" w:right="6094"/>
        <w:rPr>
          <w:rFonts w:ascii="Times New Roman" w:hAnsi="Times New Roman"/>
          <w:sz w:val="36"/>
        </w:rPr>
      </w:pPr>
    </w:p>
    <w:p w:rsidR="00C73964" w:rsidRPr="005C43A8" w:rsidRDefault="0061355D" w:rsidP="0061355D">
      <w:pPr>
        <w:pStyle w:val="af"/>
        <w:ind w:right="-1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3A8">
        <w:rPr>
          <w:rFonts w:ascii="Times New Roman" w:hAnsi="Times New Roman" w:cs="Times New Roman"/>
          <w:sz w:val="28"/>
          <w:szCs w:val="28"/>
        </w:rPr>
        <w:tab/>
      </w:r>
      <w:r w:rsidR="00C73964" w:rsidRPr="005C43A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hyperlink r:id="rId8" w:history="1">
        <w:r w:rsidR="00C73964" w:rsidRPr="005C43A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C73964" w:rsidRPr="005C43A8">
        <w:rPr>
          <w:rFonts w:ascii="Times New Roman" w:hAnsi="Times New Roman" w:cs="Times New Roman"/>
          <w:sz w:val="28"/>
          <w:szCs w:val="28"/>
        </w:rPr>
        <w:t xml:space="preserve"> Администрации Сямженского муниципального округа от 23.05.2024 № 335 «Об утверждении Порядка разработки, реализации и оценки эффективности муниципальных программ Сямженского муниципального округа Вологодской области»</w:t>
      </w:r>
      <w:r w:rsidRPr="005C43A8">
        <w:rPr>
          <w:rFonts w:ascii="Times New Roman" w:hAnsi="Times New Roman" w:cs="Times New Roman"/>
          <w:sz w:val="28"/>
          <w:szCs w:val="28"/>
        </w:rPr>
        <w:t xml:space="preserve">, </w:t>
      </w:r>
      <w:r w:rsidR="00C73964" w:rsidRPr="005C43A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73964" w:rsidRPr="009831F0" w:rsidRDefault="00C73964" w:rsidP="00C73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3A8">
        <w:rPr>
          <w:rFonts w:ascii="Times New Roman" w:hAnsi="Times New Roman"/>
          <w:sz w:val="28"/>
          <w:szCs w:val="28"/>
        </w:rPr>
        <w:t xml:space="preserve">1. </w:t>
      </w:r>
      <w:r w:rsidR="009831F0">
        <w:rPr>
          <w:rFonts w:ascii="Times New Roman" w:hAnsi="Times New Roman"/>
          <w:sz w:val="28"/>
          <w:szCs w:val="28"/>
        </w:rPr>
        <w:t xml:space="preserve">Внести изменения в </w:t>
      </w:r>
      <w:r w:rsidRPr="005C43A8">
        <w:rPr>
          <w:rFonts w:ascii="Times New Roman" w:hAnsi="Times New Roman"/>
          <w:sz w:val="28"/>
          <w:szCs w:val="28"/>
        </w:rPr>
        <w:t xml:space="preserve"> муниципальную программу «Развитие образованияСямженского муниципального округа Вологодской области</w:t>
      </w:r>
      <w:r w:rsidRPr="009831F0">
        <w:rPr>
          <w:rFonts w:ascii="Times New Roman" w:hAnsi="Times New Roman"/>
          <w:sz w:val="28"/>
          <w:szCs w:val="28"/>
        </w:rPr>
        <w:t>»</w:t>
      </w:r>
      <w:r w:rsidR="009831F0" w:rsidRPr="009831F0">
        <w:rPr>
          <w:rFonts w:ascii="Times New Roman" w:hAnsi="Times New Roman"/>
          <w:sz w:val="28"/>
          <w:szCs w:val="28"/>
        </w:rPr>
        <w:t>, утвержденную постановлением Администрации Сямженского муниципального округа от 11.10.2024 №770 «Об утверждении муниципальной программы развития образования Сямженского муниципального округа Вологодской области</w:t>
      </w:r>
      <w:r w:rsidR="00610C44">
        <w:rPr>
          <w:rFonts w:ascii="Times New Roman" w:hAnsi="Times New Roman"/>
          <w:sz w:val="28"/>
          <w:szCs w:val="28"/>
        </w:rPr>
        <w:t>»</w:t>
      </w:r>
      <w:r w:rsidR="009831F0" w:rsidRPr="009831F0">
        <w:rPr>
          <w:rFonts w:ascii="Times New Roman" w:hAnsi="Times New Roman"/>
          <w:sz w:val="28"/>
          <w:szCs w:val="28"/>
        </w:rPr>
        <w:t>, изложив ее в новой редакции в соответствии с приложением</w:t>
      </w:r>
      <w:r w:rsidRPr="009831F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C73964" w:rsidRPr="005C43A8" w:rsidRDefault="0061355D" w:rsidP="00C7396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5C43A8">
        <w:rPr>
          <w:rFonts w:ascii="Times New Roman" w:eastAsia="Arial Unicode MS" w:hAnsi="Times New Roman"/>
          <w:sz w:val="28"/>
          <w:szCs w:val="28"/>
        </w:rPr>
        <w:t>2</w:t>
      </w:r>
      <w:r w:rsidR="00C73964" w:rsidRPr="005C43A8">
        <w:rPr>
          <w:rFonts w:ascii="Times New Roman" w:eastAsia="Arial Unicode MS" w:hAnsi="Times New Roman"/>
          <w:sz w:val="28"/>
          <w:szCs w:val="28"/>
        </w:rPr>
        <w:t xml:space="preserve">. Настоящее постановление вступает в силу </w:t>
      </w:r>
      <w:r w:rsidR="009831F0">
        <w:rPr>
          <w:rFonts w:ascii="Times New Roman" w:eastAsia="Arial Unicode MS" w:hAnsi="Times New Roman"/>
          <w:sz w:val="28"/>
          <w:szCs w:val="28"/>
        </w:rPr>
        <w:t>со дня его подписания</w:t>
      </w:r>
      <w:r w:rsidR="00C73964" w:rsidRPr="005C43A8">
        <w:rPr>
          <w:rFonts w:ascii="Times New Roman" w:eastAsia="Arial Unicode MS" w:hAnsi="Times New Roman"/>
          <w:sz w:val="28"/>
          <w:szCs w:val="28"/>
        </w:rPr>
        <w:t>.</w:t>
      </w:r>
    </w:p>
    <w:p w:rsidR="00C73964" w:rsidRPr="005C43A8" w:rsidRDefault="0061355D" w:rsidP="00F4704F">
      <w:pPr>
        <w:spacing w:after="0"/>
        <w:ind w:right="-143" w:firstLine="709"/>
        <w:rPr>
          <w:rFonts w:ascii="Times New Roman" w:hAnsi="Times New Roman"/>
          <w:sz w:val="28"/>
          <w:szCs w:val="28"/>
        </w:rPr>
      </w:pPr>
      <w:r w:rsidRPr="005C43A8">
        <w:rPr>
          <w:rFonts w:ascii="Times New Roman" w:eastAsia="Arial Unicode MS" w:hAnsi="Times New Roman"/>
          <w:sz w:val="28"/>
          <w:szCs w:val="28"/>
        </w:rPr>
        <w:t>3</w:t>
      </w:r>
      <w:r w:rsidR="00C73964" w:rsidRPr="005C43A8">
        <w:rPr>
          <w:rFonts w:ascii="Times New Roman" w:eastAsia="Arial Unicode MS" w:hAnsi="Times New Roman"/>
          <w:sz w:val="28"/>
          <w:szCs w:val="28"/>
        </w:rPr>
        <w:t xml:space="preserve">. </w:t>
      </w:r>
      <w:r w:rsidR="00C73964" w:rsidRPr="005C43A8">
        <w:rPr>
          <w:rFonts w:ascii="Times New Roman" w:hAnsi="Times New Roman"/>
          <w:sz w:val="28"/>
          <w:szCs w:val="28"/>
        </w:rPr>
        <w:t xml:space="preserve">Настоящее постановление подлежит размещению на официальном Интернет-сайте </w:t>
      </w:r>
      <w:proofErr w:type="spellStart"/>
      <w:r w:rsidR="00C73964" w:rsidRPr="005C43A8">
        <w:rPr>
          <w:rFonts w:ascii="Times New Roman" w:hAnsi="Times New Roman"/>
          <w:sz w:val="28"/>
          <w:szCs w:val="28"/>
        </w:rPr>
        <w:t>Сямженского</w:t>
      </w:r>
      <w:proofErr w:type="spellEnd"/>
      <w:r w:rsidR="00C73964" w:rsidRPr="005C43A8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F4704F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C73964" w:rsidRPr="005C43A8">
          <w:rPr>
            <w:rStyle w:val="a9"/>
            <w:rFonts w:ascii="Times New Roman" w:hAnsi="Times New Roman"/>
            <w:sz w:val="28"/>
            <w:szCs w:val="28"/>
            <w:lang w:val="en-US"/>
          </w:rPr>
          <w:t>http</w:t>
        </w:r>
        <w:r w:rsidR="00C73964" w:rsidRPr="005C43A8">
          <w:rPr>
            <w:rStyle w:val="a9"/>
            <w:rFonts w:ascii="Times New Roman" w:hAnsi="Times New Roman"/>
            <w:sz w:val="28"/>
            <w:szCs w:val="28"/>
          </w:rPr>
          <w:t>://35</w:t>
        </w:r>
        <w:proofErr w:type="spellStart"/>
        <w:r w:rsidR="00C73964" w:rsidRPr="005C43A8">
          <w:rPr>
            <w:rStyle w:val="a9"/>
            <w:rFonts w:ascii="Times New Roman" w:hAnsi="Times New Roman"/>
            <w:sz w:val="28"/>
            <w:szCs w:val="28"/>
            <w:lang w:val="en-US"/>
          </w:rPr>
          <w:t>syamzhenskij</w:t>
        </w:r>
        <w:proofErr w:type="spellEnd"/>
        <w:r w:rsidR="00C73964" w:rsidRPr="005C43A8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="00C73964" w:rsidRPr="005C43A8">
          <w:rPr>
            <w:rStyle w:val="a9"/>
            <w:rFonts w:ascii="Times New Roman" w:hAnsi="Times New Roman"/>
            <w:sz w:val="28"/>
            <w:szCs w:val="28"/>
            <w:lang w:val="en-US"/>
          </w:rPr>
          <w:t>gosuslugi</w:t>
        </w:r>
        <w:proofErr w:type="spellEnd"/>
        <w:r w:rsidR="00C73964" w:rsidRPr="005C43A8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="00C73964" w:rsidRPr="005C43A8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C73964" w:rsidRPr="005C43A8">
        <w:rPr>
          <w:rFonts w:ascii="Times New Roman" w:hAnsi="Times New Roman"/>
          <w:sz w:val="28"/>
          <w:szCs w:val="28"/>
        </w:rPr>
        <w:t>.</w:t>
      </w:r>
    </w:p>
    <w:p w:rsidR="00C73964" w:rsidRPr="005C43A8" w:rsidRDefault="0061355D" w:rsidP="006135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43A8">
        <w:rPr>
          <w:rFonts w:ascii="Times New Roman" w:hAnsi="Times New Roman"/>
          <w:sz w:val="28"/>
          <w:szCs w:val="28"/>
        </w:rPr>
        <w:t>4</w:t>
      </w:r>
      <w:r w:rsidR="00C73964" w:rsidRPr="005C43A8">
        <w:rPr>
          <w:rFonts w:ascii="Times New Roman" w:hAnsi="Times New Roman"/>
          <w:sz w:val="28"/>
          <w:szCs w:val="28"/>
        </w:rPr>
        <w:t>. Информацию о размещении настоящего постановления на официальном сайте Сямженского муниципального округа опубликовать в газете «Восход».</w:t>
      </w:r>
    </w:p>
    <w:p w:rsidR="00C73964" w:rsidRPr="005C43A8" w:rsidRDefault="00C73964" w:rsidP="00C73964">
      <w:pPr>
        <w:pStyle w:val="a3"/>
        <w:tabs>
          <w:tab w:val="left" w:pos="709"/>
          <w:tab w:val="left" w:pos="1134"/>
        </w:tabs>
        <w:ind w:left="0" w:firstLine="360"/>
        <w:rPr>
          <w:szCs w:val="28"/>
        </w:rPr>
      </w:pPr>
    </w:p>
    <w:p w:rsidR="00C73964" w:rsidRPr="005C43A8" w:rsidRDefault="00C73964" w:rsidP="00C73964">
      <w:pPr>
        <w:jc w:val="both"/>
        <w:rPr>
          <w:rFonts w:ascii="Times New Roman" w:hAnsi="Times New Roman"/>
          <w:sz w:val="28"/>
          <w:szCs w:val="28"/>
        </w:rPr>
      </w:pPr>
    </w:p>
    <w:p w:rsidR="00C73964" w:rsidRPr="005C43A8" w:rsidRDefault="00C73964" w:rsidP="00C73964">
      <w:pPr>
        <w:jc w:val="both"/>
        <w:rPr>
          <w:rFonts w:ascii="Times New Roman" w:hAnsi="Times New Roman"/>
          <w:sz w:val="28"/>
          <w:szCs w:val="28"/>
        </w:rPr>
      </w:pPr>
      <w:r w:rsidRPr="005C43A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5C43A8">
        <w:rPr>
          <w:rFonts w:ascii="Times New Roman" w:hAnsi="Times New Roman"/>
          <w:sz w:val="28"/>
          <w:szCs w:val="28"/>
        </w:rPr>
        <w:t>Сямженского</w:t>
      </w:r>
      <w:proofErr w:type="spellEnd"/>
      <w:r w:rsidRPr="005C43A8">
        <w:rPr>
          <w:rFonts w:ascii="Times New Roman" w:hAnsi="Times New Roman"/>
          <w:sz w:val="28"/>
          <w:szCs w:val="28"/>
        </w:rPr>
        <w:t xml:space="preserve"> муниципального округа                                  </w:t>
      </w:r>
      <w:r w:rsidR="00C00EA5">
        <w:rPr>
          <w:rFonts w:ascii="Times New Roman" w:hAnsi="Times New Roman"/>
          <w:sz w:val="28"/>
          <w:szCs w:val="28"/>
        </w:rPr>
        <w:t xml:space="preserve">           Д.С. </w:t>
      </w:r>
      <w:proofErr w:type="spellStart"/>
      <w:r w:rsidR="00C00EA5">
        <w:rPr>
          <w:rFonts w:ascii="Times New Roman" w:hAnsi="Times New Roman"/>
          <w:sz w:val="28"/>
          <w:szCs w:val="28"/>
        </w:rPr>
        <w:t>Чибрик</w:t>
      </w:r>
      <w:proofErr w:type="spellEnd"/>
    </w:p>
    <w:p w:rsidR="00C73964" w:rsidRPr="005C43A8" w:rsidRDefault="00C73964" w:rsidP="00C739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73964" w:rsidRPr="005C43A8" w:rsidRDefault="00C73964" w:rsidP="00C73964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C73964" w:rsidRPr="005C43A8" w:rsidRDefault="00C73964" w:rsidP="00C73964">
      <w:pPr>
        <w:contextualSpacing/>
        <w:jc w:val="right"/>
        <w:rPr>
          <w:rFonts w:ascii="Times New Roman" w:hAnsi="Times New Roman"/>
          <w:sz w:val="28"/>
          <w:szCs w:val="28"/>
        </w:rPr>
        <w:sectPr w:rsidR="00C73964" w:rsidRPr="005C43A8" w:rsidSect="00DA4C28">
          <w:pgSz w:w="11906" w:h="16838"/>
          <w:pgMar w:top="709" w:right="850" w:bottom="1134" w:left="851" w:header="708" w:footer="708" w:gutter="0"/>
          <w:cols w:space="720"/>
          <w:docGrid w:linePitch="299"/>
        </w:sectPr>
      </w:pPr>
    </w:p>
    <w:p w:rsidR="00F4704F" w:rsidRDefault="00F4704F" w:rsidP="006C7421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6C7421" w:rsidRPr="005C43A8" w:rsidRDefault="006C7421" w:rsidP="006C7421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5C43A8">
        <w:rPr>
          <w:rFonts w:ascii="Times New Roman" w:hAnsi="Times New Roman"/>
          <w:sz w:val="28"/>
          <w:szCs w:val="28"/>
        </w:rPr>
        <w:t>Приложение</w:t>
      </w:r>
    </w:p>
    <w:p w:rsidR="006C7421" w:rsidRPr="005C43A8" w:rsidRDefault="006C7421" w:rsidP="006C7421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5C43A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C7421" w:rsidRPr="005C43A8" w:rsidRDefault="006C7421" w:rsidP="006C7421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5C43A8">
        <w:rPr>
          <w:rFonts w:ascii="Times New Roman" w:hAnsi="Times New Roman"/>
          <w:sz w:val="28"/>
          <w:szCs w:val="28"/>
        </w:rPr>
        <w:t>Сямженского муниципального округа</w:t>
      </w:r>
    </w:p>
    <w:p w:rsidR="006C7421" w:rsidRDefault="006C7421" w:rsidP="006C7421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5C43A8">
        <w:rPr>
          <w:rFonts w:ascii="Times New Roman" w:hAnsi="Times New Roman"/>
          <w:sz w:val="28"/>
          <w:szCs w:val="28"/>
        </w:rPr>
        <w:t xml:space="preserve">от </w:t>
      </w:r>
      <w:r w:rsidR="006C4813">
        <w:rPr>
          <w:rFonts w:ascii="Times New Roman" w:hAnsi="Times New Roman"/>
          <w:sz w:val="28"/>
          <w:szCs w:val="28"/>
        </w:rPr>
        <w:t>06.03.2026</w:t>
      </w:r>
      <w:r w:rsidRPr="005C43A8">
        <w:rPr>
          <w:rFonts w:ascii="Times New Roman" w:hAnsi="Times New Roman"/>
          <w:sz w:val="28"/>
          <w:szCs w:val="28"/>
        </w:rPr>
        <w:t xml:space="preserve"> № </w:t>
      </w:r>
      <w:r w:rsidR="006C4813">
        <w:rPr>
          <w:rFonts w:ascii="Times New Roman" w:hAnsi="Times New Roman"/>
          <w:sz w:val="28"/>
          <w:szCs w:val="28"/>
        </w:rPr>
        <w:t>93</w:t>
      </w:r>
    </w:p>
    <w:p w:rsidR="004305D0" w:rsidRPr="004305D0" w:rsidRDefault="00F4704F" w:rsidP="004305D0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305D0">
        <w:rPr>
          <w:rFonts w:ascii="Times New Roman" w:hAnsi="Times New Roman"/>
          <w:sz w:val="28"/>
          <w:szCs w:val="28"/>
        </w:rPr>
        <w:t>«</w:t>
      </w:r>
      <w:r w:rsidR="004305D0" w:rsidRPr="004305D0">
        <w:rPr>
          <w:rFonts w:ascii="Times New Roman" w:hAnsi="Times New Roman"/>
          <w:sz w:val="28"/>
          <w:szCs w:val="28"/>
        </w:rPr>
        <w:t>Приложение</w:t>
      </w:r>
    </w:p>
    <w:p w:rsidR="004305D0" w:rsidRPr="004305D0" w:rsidRDefault="004305D0" w:rsidP="004305D0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4305D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305D0" w:rsidRPr="004305D0" w:rsidRDefault="004305D0" w:rsidP="004305D0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4305D0">
        <w:rPr>
          <w:rFonts w:ascii="Times New Roman" w:hAnsi="Times New Roman"/>
          <w:sz w:val="28"/>
          <w:szCs w:val="28"/>
        </w:rPr>
        <w:t>Сямженского муниципального округа</w:t>
      </w:r>
    </w:p>
    <w:p w:rsidR="004305D0" w:rsidRPr="005C43A8" w:rsidRDefault="004305D0" w:rsidP="004305D0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4305D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1.10</w:t>
      </w:r>
      <w:r w:rsidRPr="004305D0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4</w:t>
      </w:r>
      <w:r w:rsidRPr="004305D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</w:t>
      </w:r>
      <w:r w:rsidRPr="004305D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0</w:t>
      </w:r>
    </w:p>
    <w:p w:rsidR="00C73964" w:rsidRPr="005C43A8" w:rsidRDefault="00C73964" w:rsidP="00C73964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C73964" w:rsidRPr="005C43A8" w:rsidRDefault="00C73964" w:rsidP="00C739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73964" w:rsidRPr="005C43A8" w:rsidRDefault="00C73964" w:rsidP="00C739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4704F" w:rsidRDefault="00F4704F" w:rsidP="00C739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73964" w:rsidRPr="005C43A8" w:rsidRDefault="00C73964" w:rsidP="00C739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C43A8">
        <w:rPr>
          <w:rFonts w:ascii="Times New Roman" w:hAnsi="Times New Roman"/>
          <w:b/>
          <w:sz w:val="24"/>
          <w:szCs w:val="24"/>
        </w:rPr>
        <w:t xml:space="preserve">МУНИЦИПАЛЬНАЯ  ПРОГРАММА  «РАЗВИТИЕ ОБРАЗОВАНИЯ  СЯМЖЕНСКОГО МУНИЦИПАЛЬНОГО ОКРУГА ВОЛОГОДСКОЙ ОБЛАСТИ» </w:t>
      </w:r>
    </w:p>
    <w:p w:rsidR="00C73964" w:rsidRPr="005C43A8" w:rsidRDefault="00C73964" w:rsidP="00C739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C43A8">
        <w:rPr>
          <w:rFonts w:ascii="Times New Roman" w:hAnsi="Times New Roman"/>
          <w:b/>
          <w:sz w:val="24"/>
          <w:szCs w:val="24"/>
        </w:rPr>
        <w:t>(ДАЛЕЕ –  МУНИЦИПАЛЬНАЯ  ПРОГРАММА)</w:t>
      </w:r>
    </w:p>
    <w:p w:rsidR="00C73964" w:rsidRPr="005C43A8" w:rsidRDefault="00C73964" w:rsidP="00C739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AE6135" w:rsidRPr="005C43A8" w:rsidRDefault="00AE6135">
      <w:pPr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F4704F" w:rsidRDefault="00F4704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E6135" w:rsidRPr="005C43A8" w:rsidRDefault="00455AD7">
      <w:pPr>
        <w:spacing w:after="0" w:line="240" w:lineRule="auto"/>
        <w:jc w:val="center"/>
        <w:rPr>
          <w:rFonts w:ascii="Times New Roman" w:hAnsi="Times New Roman"/>
          <w:sz w:val="28"/>
        </w:rPr>
      </w:pPr>
      <w:proofErr w:type="gramStart"/>
      <w:r w:rsidRPr="005C43A8">
        <w:rPr>
          <w:rFonts w:ascii="Times New Roman" w:hAnsi="Times New Roman"/>
          <w:sz w:val="28"/>
        </w:rPr>
        <w:t>П</w:t>
      </w:r>
      <w:proofErr w:type="gramEnd"/>
      <w:r w:rsidRPr="005C43A8">
        <w:rPr>
          <w:rFonts w:ascii="Times New Roman" w:hAnsi="Times New Roman"/>
          <w:sz w:val="28"/>
        </w:rPr>
        <w:t xml:space="preserve"> А С П О Р Т</w:t>
      </w:r>
    </w:p>
    <w:p w:rsidR="00AE6135" w:rsidRPr="005C43A8" w:rsidRDefault="00BF001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C43A8">
        <w:rPr>
          <w:rFonts w:ascii="Times New Roman" w:hAnsi="Times New Roman"/>
          <w:sz w:val="28"/>
        </w:rPr>
        <w:t>муниципальной</w:t>
      </w:r>
      <w:r w:rsidR="00455AD7" w:rsidRPr="005C43A8">
        <w:rPr>
          <w:rFonts w:ascii="Times New Roman" w:hAnsi="Times New Roman"/>
          <w:sz w:val="28"/>
        </w:rPr>
        <w:t xml:space="preserve"> программы </w:t>
      </w:r>
    </w:p>
    <w:p w:rsidR="00AE6135" w:rsidRPr="005C43A8" w:rsidRDefault="00455AD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C43A8">
        <w:rPr>
          <w:rFonts w:ascii="Times New Roman" w:hAnsi="Times New Roman"/>
          <w:sz w:val="28"/>
        </w:rPr>
        <w:t xml:space="preserve">«Развитие образования </w:t>
      </w:r>
      <w:r w:rsidR="00BF0013" w:rsidRPr="005C43A8">
        <w:rPr>
          <w:rFonts w:ascii="Times New Roman" w:hAnsi="Times New Roman"/>
          <w:sz w:val="28"/>
        </w:rPr>
        <w:t xml:space="preserve">Сямженского муниципального округа </w:t>
      </w:r>
      <w:r w:rsidRPr="005C43A8">
        <w:rPr>
          <w:rFonts w:ascii="Times New Roman" w:hAnsi="Times New Roman"/>
          <w:sz w:val="28"/>
        </w:rPr>
        <w:t>Вологодской области»</w:t>
      </w:r>
    </w:p>
    <w:p w:rsidR="00AE6135" w:rsidRPr="005C43A8" w:rsidRDefault="00AE6135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F4704F" w:rsidRDefault="00F4704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E6135" w:rsidRPr="005C43A8" w:rsidRDefault="00455AD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C43A8">
        <w:rPr>
          <w:rFonts w:ascii="Times New Roman" w:hAnsi="Times New Roman"/>
          <w:sz w:val="28"/>
        </w:rPr>
        <w:t>1.Основные положения</w:t>
      </w:r>
    </w:p>
    <w:p w:rsidR="00AE6135" w:rsidRPr="005C43A8" w:rsidRDefault="00AE613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35"/>
        <w:gridCol w:w="8432"/>
      </w:tblGrid>
      <w:tr w:rsidR="00AE6135" w:rsidRPr="005C43A8"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35" w:rsidRPr="005C43A8" w:rsidRDefault="00455AD7" w:rsidP="00BF00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C43A8">
              <w:rPr>
                <w:rFonts w:ascii="Times New Roman" w:hAnsi="Times New Roman"/>
                <w:sz w:val="28"/>
              </w:rPr>
              <w:t xml:space="preserve">Куратор </w:t>
            </w:r>
            <w:r w:rsidR="00BF0013" w:rsidRPr="005C43A8">
              <w:rPr>
                <w:rFonts w:ascii="Times New Roman" w:hAnsi="Times New Roman"/>
                <w:sz w:val="28"/>
              </w:rPr>
              <w:t>муниципальной</w:t>
            </w:r>
            <w:r w:rsidRPr="005C43A8">
              <w:rPr>
                <w:rFonts w:ascii="Times New Roman" w:hAnsi="Times New Roman"/>
                <w:sz w:val="28"/>
              </w:rPr>
              <w:t xml:space="preserve"> программы </w:t>
            </w: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35" w:rsidRPr="005C43A8" w:rsidRDefault="00DE74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апина Людмила Ивановна</w:t>
            </w:r>
          </w:p>
        </w:tc>
      </w:tr>
      <w:tr w:rsidR="00AE6135" w:rsidRPr="005C43A8"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35" w:rsidRPr="005C43A8" w:rsidRDefault="00455A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C43A8">
              <w:rPr>
                <w:rFonts w:ascii="Times New Roman" w:hAnsi="Times New Roman"/>
                <w:sz w:val="28"/>
              </w:rPr>
              <w:t xml:space="preserve">Ответственный исполнитель </w:t>
            </w:r>
            <w:r w:rsidR="00BF0013" w:rsidRPr="005C43A8">
              <w:rPr>
                <w:rFonts w:ascii="Times New Roman" w:hAnsi="Times New Roman"/>
                <w:sz w:val="28"/>
              </w:rPr>
              <w:t xml:space="preserve">муниципальной </w:t>
            </w:r>
            <w:r w:rsidRPr="005C43A8">
              <w:rPr>
                <w:rFonts w:ascii="Times New Roman" w:hAnsi="Times New Roman"/>
                <w:sz w:val="28"/>
              </w:rPr>
              <w:lastRenderedPageBreak/>
              <w:t xml:space="preserve">программы </w:t>
            </w: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35" w:rsidRPr="005C43A8" w:rsidRDefault="00BF00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C43A8">
              <w:rPr>
                <w:rFonts w:ascii="Times New Roman" w:hAnsi="Times New Roman"/>
                <w:sz w:val="28"/>
              </w:rPr>
              <w:lastRenderedPageBreak/>
              <w:t xml:space="preserve">Управление образования Сямженского муниципального округа </w:t>
            </w:r>
            <w:r w:rsidRPr="005C43A8">
              <w:rPr>
                <w:rFonts w:ascii="Times New Roman" w:hAnsi="Times New Roman"/>
                <w:sz w:val="28"/>
              </w:rPr>
              <w:lastRenderedPageBreak/>
              <w:t>Вологодской области</w:t>
            </w:r>
          </w:p>
        </w:tc>
      </w:tr>
      <w:tr w:rsidR="00AE6135" w:rsidRPr="005C43A8"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35" w:rsidRPr="005C43A8" w:rsidRDefault="00455A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C43A8">
              <w:rPr>
                <w:rFonts w:ascii="Times New Roman" w:hAnsi="Times New Roman"/>
                <w:sz w:val="28"/>
              </w:rPr>
              <w:lastRenderedPageBreak/>
              <w:t xml:space="preserve">Соисполнители государственной  программы </w:t>
            </w: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35" w:rsidRPr="005C43A8" w:rsidRDefault="00BF001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C43A8">
              <w:rPr>
                <w:rFonts w:ascii="Times New Roman" w:hAnsi="Times New Roman"/>
                <w:sz w:val="28"/>
              </w:rPr>
              <w:t>Администрация Сямженского муниципального округа Вологодской области</w:t>
            </w:r>
          </w:p>
          <w:p w:rsidR="00AE6135" w:rsidRPr="005C43A8" w:rsidRDefault="00AE61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6135" w:rsidRPr="005C43A8"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35" w:rsidRPr="005C43A8" w:rsidRDefault="00455A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C43A8">
              <w:rPr>
                <w:rFonts w:ascii="Times New Roman" w:hAnsi="Times New Roman"/>
                <w:sz w:val="28"/>
              </w:rPr>
              <w:t xml:space="preserve">Исполнители </w:t>
            </w:r>
            <w:r w:rsidR="00BF0013" w:rsidRPr="005C43A8">
              <w:rPr>
                <w:rFonts w:ascii="Times New Roman" w:hAnsi="Times New Roman"/>
                <w:sz w:val="28"/>
              </w:rPr>
              <w:t>муниципальной</w:t>
            </w:r>
            <w:r w:rsidRPr="005C43A8">
              <w:rPr>
                <w:rFonts w:ascii="Times New Roman" w:hAnsi="Times New Roman"/>
                <w:sz w:val="28"/>
              </w:rPr>
              <w:t xml:space="preserve">  программы</w:t>
            </w: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35" w:rsidRPr="005C43A8" w:rsidRDefault="009C33E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C43A8">
              <w:rPr>
                <w:rFonts w:ascii="Times New Roman" w:hAnsi="Times New Roman"/>
                <w:sz w:val="28"/>
              </w:rPr>
              <w:t>Управление образования Сямженского муниципального округа Вологодской области</w:t>
            </w:r>
          </w:p>
        </w:tc>
      </w:tr>
      <w:tr w:rsidR="00AE6135" w:rsidRPr="005C43A8"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35" w:rsidRPr="005C43A8" w:rsidRDefault="00455A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C43A8">
              <w:rPr>
                <w:rFonts w:ascii="Times New Roman" w:hAnsi="Times New Roman"/>
                <w:sz w:val="28"/>
              </w:rPr>
              <w:t xml:space="preserve">Период реализации </w:t>
            </w:r>
            <w:r w:rsidR="00BF0013" w:rsidRPr="005C43A8">
              <w:rPr>
                <w:rFonts w:ascii="Times New Roman" w:hAnsi="Times New Roman"/>
                <w:sz w:val="28"/>
              </w:rPr>
              <w:t>муниципальной</w:t>
            </w:r>
            <w:r w:rsidRPr="005C43A8">
              <w:rPr>
                <w:rFonts w:ascii="Times New Roman" w:hAnsi="Times New Roman"/>
                <w:sz w:val="28"/>
              </w:rPr>
              <w:t xml:space="preserve">  программы </w:t>
            </w: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35" w:rsidRPr="005C43A8" w:rsidRDefault="00455AD7" w:rsidP="00301C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C43A8">
              <w:rPr>
                <w:rFonts w:ascii="Times New Roman" w:hAnsi="Times New Roman"/>
                <w:sz w:val="28"/>
              </w:rPr>
              <w:t>2025 – 20</w:t>
            </w:r>
            <w:r w:rsidR="00301CF3" w:rsidRPr="005C43A8">
              <w:rPr>
                <w:rFonts w:ascii="Times New Roman" w:hAnsi="Times New Roman"/>
                <w:sz w:val="28"/>
              </w:rPr>
              <w:t>30</w:t>
            </w:r>
            <w:r w:rsidR="00CA64F4" w:rsidRPr="005C43A8">
              <w:rPr>
                <w:rFonts w:ascii="Times New Roman" w:hAnsi="Times New Roman"/>
                <w:sz w:val="28"/>
              </w:rPr>
              <w:t>гг</w:t>
            </w:r>
            <w:r w:rsidRPr="005C43A8">
              <w:rPr>
                <w:rFonts w:ascii="Times New Roman" w:hAnsi="Times New Roman"/>
                <w:sz w:val="28"/>
              </w:rPr>
              <w:t>.</w:t>
            </w:r>
          </w:p>
        </w:tc>
      </w:tr>
      <w:tr w:rsidR="00AE6135" w:rsidRPr="005C43A8"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35" w:rsidRPr="005C43A8" w:rsidRDefault="00455A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C43A8">
              <w:rPr>
                <w:rFonts w:ascii="Times New Roman" w:hAnsi="Times New Roman"/>
                <w:sz w:val="28"/>
              </w:rPr>
              <w:t xml:space="preserve">Цели </w:t>
            </w:r>
            <w:r w:rsidR="00BF0013" w:rsidRPr="005C43A8">
              <w:rPr>
                <w:rFonts w:ascii="Times New Roman" w:hAnsi="Times New Roman"/>
                <w:sz w:val="28"/>
              </w:rPr>
              <w:t>муниципальной</w:t>
            </w:r>
            <w:r w:rsidRPr="005C43A8">
              <w:rPr>
                <w:rFonts w:ascii="Times New Roman" w:hAnsi="Times New Roman"/>
                <w:sz w:val="28"/>
              </w:rPr>
              <w:t xml:space="preserve"> программы </w:t>
            </w: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35" w:rsidRPr="005C43A8" w:rsidRDefault="00455AD7" w:rsidP="009C33ED">
            <w:pPr>
              <w:pStyle w:val="a7"/>
              <w:spacing w:after="0" w:line="240" w:lineRule="atLeast"/>
              <w:rPr>
                <w:sz w:val="28"/>
              </w:rPr>
            </w:pPr>
            <w:r w:rsidRPr="005C43A8">
              <w:rPr>
                <w:sz w:val="28"/>
              </w:rPr>
              <w:t>О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и профессионально подготовленной личности, отвечающей требованиям современного общества и экономики</w:t>
            </w:r>
          </w:p>
        </w:tc>
      </w:tr>
      <w:tr w:rsidR="00AE6135" w:rsidRPr="005C43A8"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35" w:rsidRPr="005C43A8" w:rsidRDefault="00455AD7" w:rsidP="003202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C43A8">
              <w:rPr>
                <w:rFonts w:ascii="Times New Roman" w:hAnsi="Times New Roman"/>
                <w:sz w:val="28"/>
              </w:rPr>
              <w:t xml:space="preserve">Направления </w:t>
            </w: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35" w:rsidRPr="005C43A8" w:rsidRDefault="003202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3A8">
              <w:rPr>
                <w:rFonts w:ascii="Times New Roman" w:hAnsi="Times New Roman"/>
                <w:sz w:val="28"/>
                <w:szCs w:val="28"/>
              </w:rPr>
              <w:t>Направление</w:t>
            </w:r>
            <w:r w:rsidR="00793B78" w:rsidRPr="005C43A8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r w:rsidRPr="005C43A8">
              <w:rPr>
                <w:rFonts w:ascii="Times New Roman" w:hAnsi="Times New Roman"/>
                <w:sz w:val="28"/>
                <w:szCs w:val="28"/>
              </w:rPr>
              <w:t>«Развитие общего и дополнительного образования детей»</w:t>
            </w:r>
          </w:p>
          <w:p w:rsidR="00793B78" w:rsidRPr="005C43A8" w:rsidRDefault="003202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3A8">
              <w:rPr>
                <w:rFonts w:ascii="Times New Roman" w:hAnsi="Times New Roman"/>
                <w:sz w:val="28"/>
                <w:szCs w:val="28"/>
              </w:rPr>
              <w:t>Направление</w:t>
            </w:r>
            <w:r w:rsidR="00793B78" w:rsidRPr="005C43A8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r w:rsidRPr="005C43A8">
              <w:rPr>
                <w:rStyle w:val="14pt"/>
                <w:rFonts w:ascii="Times New Roman" w:hAnsi="Times New Roman"/>
              </w:rPr>
              <w:t>«Обеспечение создания условий для реализации программы</w:t>
            </w:r>
            <w:r w:rsidRPr="005C43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43A8">
              <w:rPr>
                <w:rStyle w:val="14pt"/>
                <w:rFonts w:ascii="Times New Roman" w:hAnsi="Times New Roman"/>
              </w:rPr>
              <w:t>прочие мероприятия в области образования»</w:t>
            </w:r>
          </w:p>
          <w:p w:rsidR="00793B78" w:rsidRPr="005C43A8" w:rsidRDefault="003202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C43A8">
              <w:rPr>
                <w:rFonts w:ascii="Times New Roman" w:hAnsi="Times New Roman"/>
                <w:sz w:val="28"/>
                <w:szCs w:val="28"/>
              </w:rPr>
              <w:t>Направление</w:t>
            </w:r>
            <w:r w:rsidR="00793B78" w:rsidRPr="005C43A8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r w:rsidRPr="005C43A8">
              <w:rPr>
                <w:rStyle w:val="14pt"/>
                <w:rFonts w:ascii="Times New Roman" w:hAnsi="Times New Roman"/>
              </w:rPr>
              <w:t>«Привлечение молодых специалистов для работы в муниципальных образовательных организациях Сямженского муниципального округа»</w:t>
            </w:r>
          </w:p>
        </w:tc>
      </w:tr>
      <w:tr w:rsidR="00AE6135" w:rsidRPr="005C43A8">
        <w:trPr>
          <w:trHeight w:val="870"/>
        </w:trPr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35" w:rsidRPr="005C43A8" w:rsidRDefault="00455A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C43A8">
              <w:rPr>
                <w:rFonts w:ascii="Times New Roman" w:hAnsi="Times New Roman"/>
                <w:sz w:val="28"/>
              </w:rPr>
              <w:t>Связь с национальными целями развития Российской Федерации</w:t>
            </w: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35" w:rsidRPr="005C43A8" w:rsidRDefault="00793B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C43A8">
              <w:rPr>
                <w:rFonts w:ascii="Times New Roman" w:hAnsi="Times New Roman"/>
                <w:sz w:val="28"/>
              </w:rPr>
              <w:t>«Возможности для самореализации и развития талантов»</w:t>
            </w:r>
          </w:p>
          <w:p w:rsidR="00793B78" w:rsidRPr="005C43A8" w:rsidRDefault="00793B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E6135" w:rsidRPr="005C43A8"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35" w:rsidRPr="005C43A8" w:rsidRDefault="00455AD7" w:rsidP="003202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C43A8">
              <w:rPr>
                <w:rFonts w:ascii="Times New Roman" w:hAnsi="Times New Roman"/>
                <w:sz w:val="28"/>
              </w:rPr>
              <w:t xml:space="preserve">Связь с государственными программами </w:t>
            </w: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35" w:rsidRPr="005C43A8" w:rsidRDefault="00455A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C43A8">
              <w:rPr>
                <w:rFonts w:ascii="Times New Roman" w:hAnsi="Times New Roman"/>
                <w:sz w:val="28"/>
              </w:rPr>
              <w:t>Государственная программа «Развитие образования</w:t>
            </w:r>
            <w:r w:rsidR="003202FF" w:rsidRPr="005C43A8">
              <w:rPr>
                <w:rFonts w:ascii="Times New Roman" w:hAnsi="Times New Roman"/>
                <w:sz w:val="28"/>
              </w:rPr>
              <w:t xml:space="preserve"> Вологодской области</w:t>
            </w:r>
            <w:r w:rsidRPr="005C43A8">
              <w:rPr>
                <w:rFonts w:ascii="Times New Roman" w:hAnsi="Times New Roman"/>
                <w:sz w:val="28"/>
              </w:rPr>
              <w:t>»</w:t>
            </w:r>
          </w:p>
        </w:tc>
      </w:tr>
    </w:tbl>
    <w:p w:rsidR="00AE6135" w:rsidRPr="005C43A8" w:rsidRDefault="00AE6135">
      <w:pPr>
        <w:jc w:val="center"/>
        <w:rPr>
          <w:rFonts w:ascii="Times New Roman" w:hAnsi="Times New Roman"/>
          <w:sz w:val="28"/>
        </w:rPr>
      </w:pPr>
    </w:p>
    <w:p w:rsidR="00AE6135" w:rsidRPr="005C43A8" w:rsidRDefault="00AE6135">
      <w:pPr>
        <w:jc w:val="center"/>
        <w:rPr>
          <w:rFonts w:ascii="XO Thames" w:hAnsi="XO Thames"/>
          <w:sz w:val="28"/>
        </w:rPr>
      </w:pPr>
    </w:p>
    <w:p w:rsidR="006C7421" w:rsidRDefault="006C7421">
      <w:pPr>
        <w:jc w:val="center"/>
        <w:rPr>
          <w:rFonts w:ascii="XO Thames" w:hAnsi="XO Thames"/>
          <w:sz w:val="28"/>
        </w:rPr>
      </w:pPr>
    </w:p>
    <w:p w:rsidR="00AE6135" w:rsidRPr="005C43A8" w:rsidRDefault="00455AD7">
      <w:pPr>
        <w:jc w:val="center"/>
        <w:rPr>
          <w:rFonts w:ascii="XO Thames" w:hAnsi="XO Thames"/>
          <w:sz w:val="28"/>
        </w:rPr>
      </w:pPr>
      <w:r w:rsidRPr="005C43A8">
        <w:rPr>
          <w:rFonts w:ascii="XO Thames" w:hAnsi="XO Thames"/>
          <w:sz w:val="28"/>
        </w:rPr>
        <w:lastRenderedPageBreak/>
        <w:t xml:space="preserve">2. Показатели </w:t>
      </w:r>
      <w:r w:rsidR="0039370C" w:rsidRPr="005C43A8">
        <w:rPr>
          <w:rFonts w:ascii="XO Thames" w:hAnsi="XO Thames"/>
          <w:sz w:val="28"/>
        </w:rPr>
        <w:t>муниципальной</w:t>
      </w:r>
      <w:r w:rsidRPr="005C43A8">
        <w:rPr>
          <w:rFonts w:ascii="XO Thames" w:hAnsi="XO Thames"/>
          <w:sz w:val="28"/>
        </w:rPr>
        <w:t xml:space="preserve"> программы 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126"/>
        <w:gridCol w:w="1344"/>
        <w:gridCol w:w="1139"/>
        <w:gridCol w:w="698"/>
        <w:gridCol w:w="764"/>
        <w:gridCol w:w="764"/>
        <w:gridCol w:w="764"/>
        <w:gridCol w:w="756"/>
        <w:gridCol w:w="764"/>
        <w:gridCol w:w="764"/>
        <w:gridCol w:w="1582"/>
        <w:gridCol w:w="1773"/>
      </w:tblGrid>
      <w:tr w:rsidR="0039370C" w:rsidRPr="005C43A8" w:rsidTr="006C7421">
        <w:trPr>
          <w:trHeight w:val="46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70C" w:rsidRPr="005C43A8" w:rsidRDefault="0039370C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70C" w:rsidRPr="005C43A8" w:rsidRDefault="0039370C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70C" w:rsidRPr="005C43A8" w:rsidRDefault="0039370C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70C" w:rsidRPr="005C43A8" w:rsidRDefault="0039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70C" w:rsidRPr="005C43A8" w:rsidRDefault="0039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70C" w:rsidRPr="005C43A8" w:rsidRDefault="0039370C">
            <w:pPr>
              <w:ind w:left="-142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70C" w:rsidRPr="005C43A8" w:rsidRDefault="0039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Связь с показателями национальных целей</w:t>
            </w:r>
          </w:p>
        </w:tc>
      </w:tr>
      <w:tr w:rsidR="00AF6203" w:rsidRPr="005C43A8" w:rsidTr="006C7421">
        <w:trPr>
          <w:trHeight w:val="20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421" w:rsidRDefault="00AF6203" w:rsidP="006C74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  <w:p w:rsidR="00AF6203" w:rsidRPr="005C43A8" w:rsidRDefault="00AF6203" w:rsidP="006C74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 го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203" w:rsidRPr="005C43A8" w:rsidTr="006C7421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 w:rsidP="0039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 w:rsidP="009C3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E6135" w:rsidRPr="005C43A8" w:rsidTr="006C7421">
        <w:trPr>
          <w:trHeight w:val="388"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135" w:rsidRPr="005C43A8" w:rsidRDefault="00455AD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Цель: «О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и профессионально подготовленной личности, отвечающей требованиям современного общества и экономики»</w:t>
            </w:r>
          </w:p>
        </w:tc>
      </w:tr>
      <w:tr w:rsidR="00AF6203" w:rsidRPr="005C43A8" w:rsidTr="006C7421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03" w:rsidRPr="005C43A8" w:rsidRDefault="00AF6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Default="00AF6203" w:rsidP="00AF6203">
            <w:pPr>
              <w:jc w:val="center"/>
            </w:pPr>
            <w:r w:rsidRPr="006F76D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Default="00AF6203" w:rsidP="00AF6203">
            <w:pPr>
              <w:jc w:val="center"/>
            </w:pPr>
            <w:r w:rsidRPr="006F76D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Default="00AF6203" w:rsidP="00AF6203">
            <w:pPr>
              <w:jc w:val="center"/>
            </w:pPr>
            <w:r w:rsidRPr="006F76D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F6203" w:rsidRPr="005C43A8" w:rsidRDefault="00AF6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203" w:rsidRPr="005C43A8" w:rsidTr="006C7421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хват детей начальным общим, основным общим и средним общим образованием в общей численности обучающихся общеобразовательных организ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03" w:rsidRPr="005C43A8" w:rsidRDefault="00AF6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Default="00AF6203">
            <w:r w:rsidRPr="006E67C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Default="00AF6203">
            <w:r w:rsidRPr="006E67C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Default="00AF6203">
            <w:r w:rsidRPr="006E67C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6203" w:rsidRPr="005C43A8" w:rsidTr="006C7421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доступность дошкольного образования для детей в возрасте от 3 до 7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Default="00AF6203" w:rsidP="00AF6203">
            <w:pPr>
              <w:jc w:val="center"/>
            </w:pPr>
            <w:r w:rsidRPr="00A1775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Default="00AF6203" w:rsidP="00AF6203">
            <w:pPr>
              <w:jc w:val="center"/>
            </w:pPr>
            <w:r w:rsidRPr="00A1775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Default="00AF6203" w:rsidP="00AF6203">
            <w:pPr>
              <w:jc w:val="center"/>
            </w:pPr>
            <w:r w:rsidRPr="00A1775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6203" w:rsidRPr="005C43A8" w:rsidTr="006C7421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 w:rsidP="007C750F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доля детей,  в возрасте от 5 до 18 лет, получающих услуги по дополнительному образованию, в общей численности детей этого возра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03" w:rsidRPr="005C43A8" w:rsidRDefault="00AF6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 w:rsidP="00F5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Default="00AF6203" w:rsidP="00AF6203">
            <w:pPr>
              <w:jc w:val="center"/>
            </w:pPr>
            <w:r w:rsidRPr="002654F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Default="00AF6203" w:rsidP="00AF6203">
            <w:pPr>
              <w:jc w:val="center"/>
            </w:pPr>
            <w:r w:rsidRPr="002654F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Default="00AF6203" w:rsidP="00AF6203">
            <w:pPr>
              <w:jc w:val="center"/>
            </w:pPr>
            <w:r w:rsidRPr="002654F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 w:rsidP="005E4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03" w:rsidRPr="005C43A8" w:rsidRDefault="00AF6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E6135" w:rsidRPr="005C43A8" w:rsidRDefault="00AE6135">
      <w:pPr>
        <w:rPr>
          <w:rFonts w:ascii="XO Thames" w:hAnsi="XO Thames"/>
        </w:rPr>
      </w:pPr>
    </w:p>
    <w:p w:rsidR="00AE6135" w:rsidRPr="005C43A8" w:rsidRDefault="00455AD7">
      <w:pPr>
        <w:rPr>
          <w:rFonts w:ascii="XO Thames" w:hAnsi="XO Thames"/>
        </w:rPr>
      </w:pPr>
      <w:r w:rsidRPr="005C43A8">
        <w:rPr>
          <w:rFonts w:ascii="XO Thames" w:hAnsi="XO Thames"/>
        </w:rPr>
        <w:t xml:space="preserve"> * – Сведения о порядке сбора информации и методике расчета показателей </w:t>
      </w:r>
      <w:r w:rsidR="0039370C" w:rsidRPr="005C43A8">
        <w:rPr>
          <w:rFonts w:ascii="XO Thames" w:hAnsi="XO Thames"/>
        </w:rPr>
        <w:t>муниципальной</w:t>
      </w:r>
      <w:r w:rsidRPr="005C43A8">
        <w:rPr>
          <w:rFonts w:ascii="XO Thames" w:hAnsi="XO Thames"/>
        </w:rPr>
        <w:t xml:space="preserve"> программы отражены в приложении 1 к Паспорту </w:t>
      </w:r>
      <w:r w:rsidR="0039370C" w:rsidRPr="005C43A8">
        <w:rPr>
          <w:rFonts w:ascii="XO Thames" w:hAnsi="XO Thames"/>
        </w:rPr>
        <w:t>муниципальной</w:t>
      </w:r>
      <w:r w:rsidRPr="005C43A8">
        <w:rPr>
          <w:rFonts w:ascii="XO Thames" w:hAnsi="XO Thames"/>
        </w:rPr>
        <w:t xml:space="preserve"> программы</w:t>
      </w:r>
    </w:p>
    <w:p w:rsidR="00AE6135" w:rsidRPr="005C43A8" w:rsidRDefault="00013DDB">
      <w:pPr>
        <w:spacing w:after="0" w:line="240" w:lineRule="auto"/>
        <w:jc w:val="center"/>
        <w:rPr>
          <w:rFonts w:ascii="XO Thames" w:hAnsi="XO Thames"/>
          <w:sz w:val="28"/>
        </w:rPr>
      </w:pPr>
      <w:r w:rsidRPr="005C43A8">
        <w:rPr>
          <w:rFonts w:ascii="XO Thames" w:hAnsi="XO Thames"/>
          <w:sz w:val="28"/>
        </w:rPr>
        <w:t>3. Структура муниципальной</w:t>
      </w:r>
      <w:r w:rsidR="00455AD7" w:rsidRPr="005C43A8">
        <w:rPr>
          <w:rFonts w:ascii="XO Thames" w:hAnsi="XO Thames"/>
          <w:sz w:val="28"/>
        </w:rPr>
        <w:t xml:space="preserve"> программы</w:t>
      </w:r>
    </w:p>
    <w:p w:rsidR="00AE6135" w:rsidRPr="005C43A8" w:rsidRDefault="00AE6135">
      <w:pPr>
        <w:spacing w:after="0" w:line="240" w:lineRule="auto"/>
        <w:jc w:val="center"/>
        <w:rPr>
          <w:rFonts w:ascii="XO Thames" w:hAnsi="XO Thames"/>
          <w:b/>
          <w:sz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3442"/>
        <w:gridCol w:w="2430"/>
        <w:gridCol w:w="1996"/>
        <w:gridCol w:w="3544"/>
        <w:gridCol w:w="2835"/>
      </w:tblGrid>
      <w:tr w:rsidR="00AE6135" w:rsidRPr="005C43A8" w:rsidTr="00CB34D5">
        <w:trPr>
          <w:trHeight w:val="1159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135" w:rsidRPr="005C43A8" w:rsidRDefault="00455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135" w:rsidRPr="005C43A8" w:rsidRDefault="00455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Наименование структурного элемент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135" w:rsidRPr="005C43A8" w:rsidRDefault="00455AD7" w:rsidP="0001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Ответственный орган </w:t>
            </w:r>
            <w:r w:rsidR="00013DDB" w:rsidRPr="005C43A8">
              <w:rPr>
                <w:rFonts w:ascii="Times New Roman" w:hAnsi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135" w:rsidRPr="005C43A8" w:rsidRDefault="00455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Период реализации</w:t>
            </w:r>
          </w:p>
          <w:p w:rsidR="00AE6135" w:rsidRPr="005C43A8" w:rsidRDefault="00AE6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135" w:rsidRPr="005C43A8" w:rsidRDefault="00455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Наименование задачи структурного элемен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135" w:rsidRPr="005C43A8" w:rsidRDefault="00455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Связь с показателями государственной программы</w:t>
            </w:r>
          </w:p>
        </w:tc>
      </w:tr>
      <w:tr w:rsidR="00AE6135" w:rsidRPr="005C43A8" w:rsidTr="00CB34D5">
        <w:trPr>
          <w:trHeight w:val="36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135" w:rsidRPr="005C43A8" w:rsidRDefault="00455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135" w:rsidRPr="005C43A8" w:rsidRDefault="00013DDB" w:rsidP="00013D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Направление 1 «Развитие общего и дополнительного образования детей»</w:t>
            </w:r>
          </w:p>
        </w:tc>
      </w:tr>
      <w:tr w:rsidR="00270D90" w:rsidRPr="005C43A8" w:rsidTr="00CB34D5">
        <w:trPr>
          <w:trHeight w:val="79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D90" w:rsidRPr="005C43A8" w:rsidRDefault="00270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D90" w:rsidRPr="005C43A8" w:rsidRDefault="00270D90" w:rsidP="00455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Муниципальный проект «Все лучшее детям»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D90" w:rsidRPr="005C43A8" w:rsidRDefault="00270D90" w:rsidP="00270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Управление образования Сямженского муниципального округ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70D90" w:rsidRPr="005C43A8" w:rsidRDefault="00AF6203" w:rsidP="00301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5-2030 г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D90" w:rsidRPr="005C43A8" w:rsidRDefault="00270D90" w:rsidP="00455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D90" w:rsidRPr="005C43A8" w:rsidRDefault="0027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0D90" w:rsidRPr="005C43A8" w:rsidTr="00CB34D5">
        <w:trPr>
          <w:trHeight w:val="79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D90" w:rsidRPr="005C43A8" w:rsidRDefault="00270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D90" w:rsidRPr="005C43A8" w:rsidRDefault="00270D90" w:rsidP="00455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Муниципальный проект «Педагоги и наставники»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D90" w:rsidRPr="005C43A8" w:rsidRDefault="00270D90" w:rsidP="0001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Управление образования Сямженского муниципального округ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70D90" w:rsidRPr="005C43A8" w:rsidRDefault="00270D90" w:rsidP="00301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5-2030 г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D90" w:rsidRPr="005C43A8" w:rsidRDefault="00270D90" w:rsidP="00455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функционирования системы патриотического воспитания граждан Российской Федерации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D90" w:rsidRPr="005C43A8" w:rsidRDefault="0027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0D90" w:rsidRPr="005C43A8" w:rsidTr="00CB34D5">
        <w:trPr>
          <w:trHeight w:val="36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D90" w:rsidRPr="005C43A8" w:rsidRDefault="00270D90" w:rsidP="003C3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D90" w:rsidRPr="005C43A8" w:rsidRDefault="00270D90" w:rsidP="00CA6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Муниципальный проект</w:t>
            </w: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«Р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>азвитие дошкольного, общего и дополнительного образования детей»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D90" w:rsidRPr="005C43A8" w:rsidRDefault="00270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Управление образования Сямженского муниципального округа</w:t>
            </w:r>
          </w:p>
          <w:p w:rsidR="00270D90" w:rsidRPr="005C43A8" w:rsidRDefault="00270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70D90" w:rsidRPr="005C43A8" w:rsidRDefault="00270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5-2030 г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D90" w:rsidRPr="005C43A8" w:rsidRDefault="00270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еспечение равных возможностей и условий для получения качественного дошкольного, общего и дополнительного образования де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D90" w:rsidRPr="005C43A8" w:rsidRDefault="00270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D90" w:rsidRPr="005C43A8" w:rsidTr="00CB34D5">
        <w:trPr>
          <w:trHeight w:val="36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D90" w:rsidRPr="005C43A8" w:rsidRDefault="00270D90" w:rsidP="003C3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D90" w:rsidRPr="005C43A8" w:rsidRDefault="00270D90" w:rsidP="00FD251D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Муниципальный проект "Приспособление зданий и помещений муниципальных дошкольных образовательных организаций и муниципальных общеобразовательных организаций для беспрепятственного доступа инвалидов (детей-инвалидов)"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D90" w:rsidRPr="005C43A8" w:rsidRDefault="00270D90" w:rsidP="00510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Управление образования Сямженского муниципального округа</w:t>
            </w:r>
          </w:p>
          <w:p w:rsidR="00270D90" w:rsidRPr="005C43A8" w:rsidRDefault="00270D90" w:rsidP="00510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70D90" w:rsidRPr="005C43A8" w:rsidRDefault="00270D90" w:rsidP="00510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5 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D90" w:rsidRPr="005C43A8" w:rsidRDefault="00270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еспечение равных возможностей и условий для получения качественного дошкольного, общего и дополнительного образования де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D90" w:rsidRPr="005C43A8" w:rsidRDefault="00270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D90" w:rsidRPr="005C43A8" w:rsidTr="00CB34D5">
        <w:trPr>
          <w:trHeight w:val="38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D90" w:rsidRPr="005C43A8" w:rsidRDefault="00270D90" w:rsidP="00510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D90" w:rsidRPr="005C43A8" w:rsidRDefault="00270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дошкольного, общего и дополнительного образования детей»</w:t>
            </w:r>
          </w:p>
          <w:p w:rsidR="00270D90" w:rsidRPr="005C43A8" w:rsidRDefault="00270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0D90" w:rsidRPr="005C43A8" w:rsidRDefault="00270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D90" w:rsidRPr="005C43A8" w:rsidRDefault="00270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Управление образования Сямженского муниципального округа</w:t>
            </w:r>
          </w:p>
          <w:p w:rsidR="00270D90" w:rsidRPr="005C43A8" w:rsidRDefault="00270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Администрация Сямженского </w:t>
            </w: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70D90" w:rsidRPr="005C43A8" w:rsidRDefault="00270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2025-2030 гг</w:t>
            </w: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D90" w:rsidRPr="005C43A8" w:rsidRDefault="00270D9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еспечение функционирования системы дошкольного, общего и дополнительного образования де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D90" w:rsidRPr="005C43A8" w:rsidRDefault="00270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D90" w:rsidRPr="005C43A8" w:rsidTr="00CB34D5">
        <w:trPr>
          <w:trHeight w:val="394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D90" w:rsidRPr="005C43A8" w:rsidRDefault="00270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270D90" w:rsidRPr="005C43A8" w:rsidRDefault="00270D90" w:rsidP="003C3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Направление 2 </w:t>
            </w:r>
            <w:r w:rsidRPr="005C43A8">
              <w:rPr>
                <w:rStyle w:val="14pt"/>
                <w:rFonts w:ascii="Times New Roman" w:hAnsi="Times New Roman"/>
                <w:sz w:val="24"/>
                <w:szCs w:val="24"/>
              </w:rPr>
              <w:t>«Обеспечение создания условий для реализации программы</w:t>
            </w:r>
            <w:r w:rsidRPr="005C43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43A8">
              <w:rPr>
                <w:rStyle w:val="14pt"/>
                <w:rFonts w:ascii="Times New Roman" w:hAnsi="Times New Roman"/>
                <w:sz w:val="24"/>
                <w:szCs w:val="24"/>
              </w:rPr>
              <w:t>прочие мероприятия в области образования»</w:t>
            </w:r>
          </w:p>
        </w:tc>
      </w:tr>
      <w:tr w:rsidR="00270D90" w:rsidRPr="005C43A8" w:rsidTr="00CB34D5">
        <w:trPr>
          <w:trHeight w:val="36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D90" w:rsidRPr="005C43A8" w:rsidRDefault="00270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D90" w:rsidRPr="005C43A8" w:rsidRDefault="00270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Муниципальный проект «Организация летнего отдыха детей»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D90" w:rsidRPr="005C43A8" w:rsidRDefault="00270D90" w:rsidP="00CB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Управление образования Сямженского муниципального округ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70D90" w:rsidRPr="005C43A8" w:rsidRDefault="00270D90" w:rsidP="00CB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5-2030 г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D90" w:rsidRPr="005C43A8" w:rsidRDefault="00270D90" w:rsidP="00EC6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Созданы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 xml:space="preserve"> современные</w:t>
            </w:r>
          </w:p>
          <w:p w:rsidR="00270D90" w:rsidRPr="005C43A8" w:rsidRDefault="00270D90" w:rsidP="00EC6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условия для отдыха детей и</w:t>
            </w:r>
          </w:p>
          <w:p w:rsidR="00270D90" w:rsidRPr="005C43A8" w:rsidRDefault="00270D90" w:rsidP="00EC6B04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их оздоровления,</w:t>
            </w:r>
          </w:p>
          <w:p w:rsidR="00270D90" w:rsidRPr="005C43A8" w:rsidRDefault="00270D90" w:rsidP="003C3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D90" w:rsidRPr="005C43A8" w:rsidRDefault="00270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D90" w:rsidRPr="005C43A8" w:rsidTr="00CB34D5">
        <w:trPr>
          <w:trHeight w:val="36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D90" w:rsidRPr="005C43A8" w:rsidRDefault="00270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D90" w:rsidRPr="005C43A8" w:rsidRDefault="00270D90" w:rsidP="005C3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Муниципальный проект «Создание условий для повышения доступности, качества и безопасности отдыха и оздоровления детей»</w:t>
            </w:r>
          </w:p>
          <w:p w:rsidR="00270D90" w:rsidRPr="005C43A8" w:rsidRDefault="00270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D90" w:rsidRPr="005C43A8" w:rsidRDefault="00270D90" w:rsidP="00CB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Управление образования Сямженского муниципального округ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70D90" w:rsidRPr="005C43A8" w:rsidRDefault="00270D90" w:rsidP="00CB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5-2030 г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D90" w:rsidRPr="005C43A8" w:rsidRDefault="00270D90" w:rsidP="003A1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Созданы условий для повышения доступности, качества и безопасности отдыха и оздоровления де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D90" w:rsidRPr="005C43A8" w:rsidRDefault="00270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D90" w:rsidRPr="005C43A8" w:rsidTr="00CB34D5">
        <w:trPr>
          <w:trHeight w:val="36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D90" w:rsidRPr="005C43A8" w:rsidRDefault="00270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D90" w:rsidRPr="005C43A8" w:rsidRDefault="00270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Муниципальный проект «Предоставление </w:t>
            </w:r>
            <w:r w:rsidRPr="005C43A8">
              <w:rPr>
                <w:rFonts w:ascii="Times New Roman" w:hAnsi="Times New Roman"/>
                <w:bCs/>
                <w:sz w:val="24"/>
                <w:szCs w:val="24"/>
              </w:rPr>
              <w:t xml:space="preserve">денежной компенсации расходов на оплату посещения детьми, </w:t>
            </w:r>
            <w:r w:rsidRPr="005C43A8">
              <w:rPr>
                <w:rFonts w:ascii="Times New Roman" w:hAnsi="Times New Roman"/>
                <w:sz w:val="24"/>
                <w:szCs w:val="24"/>
              </w:rPr>
              <w:t xml:space="preserve">чьи родители (законные представители), члены семьи </w:t>
            </w:r>
            <w:r w:rsidRPr="005C43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званы на военную службу по мобилизации, являются добровольцами, сотрудниками частных военных компаний, проходят службу по контракту</w:t>
            </w:r>
            <w:r w:rsidRPr="005C43A8">
              <w:rPr>
                <w:rFonts w:ascii="Times New Roman" w:hAnsi="Times New Roman"/>
                <w:sz w:val="24"/>
                <w:szCs w:val="24"/>
              </w:rPr>
              <w:t xml:space="preserve"> занятий по дополнительным образовательным программам  в образовательных организациях  Сямженского муниципального округа»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D90" w:rsidRPr="005C43A8" w:rsidRDefault="00270D90" w:rsidP="00CB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Управление образования Сямженского муниципального округ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70D90" w:rsidRPr="005C43A8" w:rsidRDefault="00270D90" w:rsidP="00CB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5-2030 г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D90" w:rsidRPr="005C43A8" w:rsidRDefault="00270D90" w:rsidP="00CB34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1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беспечено предоставления меры социальной поддержки для детей, </w:t>
            </w:r>
            <w:r w:rsidRPr="005C43A8">
              <w:rPr>
                <w:rFonts w:ascii="Times New Roman" w:hAnsi="Times New Roman"/>
                <w:sz w:val="24"/>
                <w:szCs w:val="24"/>
              </w:rPr>
              <w:t xml:space="preserve">чьи родители (законные представители), члены семьи </w:t>
            </w:r>
            <w:r w:rsidRPr="005C43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званы на военную службу по мобилизации, являются добровольцами, сотрудниками частных военных компаний, проходят службу по контрак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D90" w:rsidRPr="005C43A8" w:rsidRDefault="00270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2F4" w:rsidRPr="005C43A8" w:rsidTr="00CB34D5">
        <w:trPr>
          <w:trHeight w:val="36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2F4" w:rsidRPr="006972F4" w:rsidRDefault="006972F4" w:rsidP="00FC2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2F4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2F4" w:rsidRPr="006972F4" w:rsidRDefault="006972F4" w:rsidP="00FC2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2F4">
              <w:rPr>
                <w:rFonts w:ascii="Times New Roman" w:hAnsi="Times New Roman"/>
                <w:sz w:val="24"/>
                <w:szCs w:val="24"/>
              </w:rPr>
              <w:t xml:space="preserve">Муниципальный проект «Реализация ключевых мероприятий в рамках </w:t>
            </w:r>
            <w:r w:rsidRPr="006972F4">
              <w:rPr>
                <w:rFonts w:ascii="Times New Roman" w:hAnsi="Times New Roman"/>
                <w:sz w:val="24"/>
                <w:szCs w:val="24"/>
              </w:rPr>
              <w:lastRenderedPageBreak/>
              <w:t>укрупненных приоритетных направлений развития образования»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2F4" w:rsidRPr="006972F4" w:rsidRDefault="006972F4" w:rsidP="00FC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2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образования Сямженского </w:t>
            </w:r>
            <w:r w:rsidRPr="006972F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6972F4" w:rsidRPr="006972F4" w:rsidRDefault="006972F4" w:rsidP="00FC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2F4">
              <w:rPr>
                <w:rFonts w:ascii="Times New Roman" w:hAnsi="Times New Roman"/>
                <w:sz w:val="24"/>
                <w:szCs w:val="24"/>
              </w:rPr>
              <w:lastRenderedPageBreak/>
              <w:t>2025-2030 г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2F4" w:rsidRPr="006972F4" w:rsidRDefault="006972F4" w:rsidP="00FC2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2F4">
              <w:rPr>
                <w:rFonts w:ascii="Times New Roman" w:hAnsi="Times New Roman"/>
                <w:sz w:val="24"/>
                <w:szCs w:val="24"/>
              </w:rPr>
              <w:t xml:space="preserve">Обеспечена реализация ключевых мероприятий в рамках укрупненных </w:t>
            </w:r>
            <w:r w:rsidRPr="006972F4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й развития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2F4" w:rsidRPr="005C43A8" w:rsidRDefault="00697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2F4" w:rsidRPr="005C43A8" w:rsidTr="00CB34D5">
        <w:trPr>
          <w:trHeight w:val="360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2F4" w:rsidRPr="005C43A8" w:rsidRDefault="006972F4" w:rsidP="0030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2F4" w:rsidRPr="005C43A8" w:rsidRDefault="0069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создания условий для реализации муниципальной программы»</w:t>
            </w:r>
          </w:p>
          <w:p w:rsidR="006972F4" w:rsidRPr="005C43A8" w:rsidRDefault="0069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2F4" w:rsidRPr="005C43A8" w:rsidRDefault="006972F4" w:rsidP="005E4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Управление образования Сямженского муниципального округа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6972F4" w:rsidRPr="005C43A8" w:rsidRDefault="006972F4" w:rsidP="005E4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5-2030 г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2F4" w:rsidRPr="005C43A8" w:rsidRDefault="006972F4" w:rsidP="003C3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еспечение исполнения функций Управления образования, возложенных полномоч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2F4" w:rsidRPr="005C43A8" w:rsidRDefault="00697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72F4" w:rsidRPr="005C43A8" w:rsidTr="00CB34D5">
        <w:trPr>
          <w:trHeight w:val="360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2F4" w:rsidRPr="005C43A8" w:rsidRDefault="00697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2F4" w:rsidRPr="005C43A8" w:rsidRDefault="00697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2F4" w:rsidRPr="005C43A8" w:rsidRDefault="00697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6972F4" w:rsidRPr="005C43A8" w:rsidRDefault="00697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2F4" w:rsidRPr="005C43A8" w:rsidRDefault="006972F4" w:rsidP="003C3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еспечение надлежащего исполнения подведомственными учреждениями возложенных полномочий, муниципальных зад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2F4" w:rsidRPr="005C43A8" w:rsidRDefault="00697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72F4" w:rsidRPr="005C43A8" w:rsidTr="00CB34D5">
        <w:trPr>
          <w:trHeight w:val="360"/>
        </w:trPr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2F4" w:rsidRPr="005C43A8" w:rsidRDefault="00697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Направление 3 </w:t>
            </w:r>
            <w:r w:rsidRPr="005C43A8">
              <w:rPr>
                <w:rStyle w:val="14pt"/>
                <w:rFonts w:ascii="Times New Roman" w:hAnsi="Times New Roman"/>
                <w:sz w:val="24"/>
                <w:szCs w:val="24"/>
              </w:rPr>
              <w:t>«Привлечение молодых специалистов для работы в муниципальных образовательных организациях Сямженского муниципального округа»</w:t>
            </w:r>
          </w:p>
        </w:tc>
      </w:tr>
      <w:tr w:rsidR="006972F4" w:rsidRPr="005C43A8" w:rsidTr="00CB34D5">
        <w:trPr>
          <w:trHeight w:val="36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2F4" w:rsidRPr="005C43A8" w:rsidRDefault="006972F4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2F4" w:rsidRPr="005C43A8" w:rsidRDefault="006972F4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Муниципальный проект «</w:t>
            </w:r>
            <w:r w:rsidRPr="005C43A8">
              <w:rPr>
                <w:rStyle w:val="14pt"/>
                <w:rFonts w:ascii="Times New Roman" w:hAnsi="Times New Roman"/>
                <w:sz w:val="24"/>
                <w:szCs w:val="24"/>
              </w:rPr>
              <w:t>Привлечение молодых специалистов для работы в муниципальных образовательных организациях Сямженского муниципального округа»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2F4" w:rsidRPr="005C43A8" w:rsidRDefault="006972F4" w:rsidP="00CB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Управление образования Сямженского муниципального округ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6972F4" w:rsidRPr="005C43A8" w:rsidRDefault="006972F4" w:rsidP="00CB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5-2030 гг</w:t>
            </w: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2F4" w:rsidRPr="005C43A8" w:rsidRDefault="006972F4" w:rsidP="001B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еспечено привлечение и закрепление  молодых специалистов для работы в муниципальных образовательных учреждени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2F4" w:rsidRPr="005C43A8" w:rsidRDefault="00697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6135" w:rsidRPr="005C43A8" w:rsidRDefault="00AE6135">
      <w:pPr>
        <w:rPr>
          <w:rFonts w:ascii="Times New Roman" w:hAnsi="Times New Roman"/>
        </w:rPr>
      </w:pPr>
    </w:p>
    <w:p w:rsidR="0061355D" w:rsidRPr="005C43A8" w:rsidRDefault="0061355D">
      <w:pPr>
        <w:rPr>
          <w:rFonts w:ascii="Times New Roman" w:hAnsi="Times New Roman"/>
        </w:rPr>
      </w:pPr>
    </w:p>
    <w:p w:rsidR="00AE6135" w:rsidRPr="005C43A8" w:rsidRDefault="00455AD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F6203">
        <w:rPr>
          <w:rFonts w:ascii="Times New Roman" w:hAnsi="Times New Roman"/>
          <w:sz w:val="28"/>
          <w:shd w:val="clear" w:color="auto" w:fill="FFFFFF" w:themeFill="background1"/>
        </w:rPr>
        <w:t xml:space="preserve">4. Финансовое обеспечение </w:t>
      </w:r>
      <w:r w:rsidR="003C3B5F" w:rsidRPr="00AF6203">
        <w:rPr>
          <w:rFonts w:ascii="Times New Roman" w:hAnsi="Times New Roman"/>
          <w:sz w:val="28"/>
          <w:shd w:val="clear" w:color="auto" w:fill="FFFFFF" w:themeFill="background1"/>
        </w:rPr>
        <w:t>муниципальной</w:t>
      </w:r>
      <w:r w:rsidRPr="00AF6203">
        <w:rPr>
          <w:rFonts w:ascii="Times New Roman" w:hAnsi="Times New Roman"/>
          <w:sz w:val="28"/>
          <w:shd w:val="clear" w:color="auto" w:fill="FFFFFF" w:themeFill="background1"/>
        </w:rPr>
        <w:t xml:space="preserve"> программы</w:t>
      </w:r>
    </w:p>
    <w:p w:rsidR="00AE6135" w:rsidRPr="005C43A8" w:rsidRDefault="00AE613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930"/>
        <w:gridCol w:w="3722"/>
        <w:gridCol w:w="1116"/>
        <w:gridCol w:w="1116"/>
        <w:gridCol w:w="1116"/>
        <w:gridCol w:w="1117"/>
        <w:gridCol w:w="975"/>
        <w:gridCol w:w="1038"/>
        <w:gridCol w:w="1116"/>
      </w:tblGrid>
      <w:tr w:rsidR="00F860F0" w:rsidRPr="00A665FD" w:rsidTr="000438B9"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A665FD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A665FD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9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3C3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A665FD">
              <w:rPr>
                <w:rFonts w:ascii="Times New Roman" w:hAnsi="Times New Roman"/>
                <w:sz w:val="24"/>
              </w:rPr>
              <w:t xml:space="preserve">Ответственный исполнитель, соисполнитель, исполнитель </w:t>
            </w:r>
            <w:r w:rsidRPr="00A665FD">
              <w:rPr>
                <w:rFonts w:ascii="Times New Roman" w:hAnsi="Times New Roman"/>
                <w:sz w:val="24"/>
              </w:rPr>
              <w:lastRenderedPageBreak/>
              <w:t>муниципальной программы, направление, структурный элемент, мероприятие (результат)</w:t>
            </w:r>
            <w:proofErr w:type="gramEnd"/>
          </w:p>
        </w:tc>
        <w:tc>
          <w:tcPr>
            <w:tcW w:w="12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lastRenderedPageBreak/>
              <w:t>Источник финансового обеспечения</w:t>
            </w:r>
          </w:p>
        </w:tc>
        <w:tc>
          <w:tcPr>
            <w:tcW w:w="256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 xml:space="preserve">Объем финансового обеспечения по годам, </w:t>
            </w:r>
          </w:p>
          <w:p w:rsidR="00F860F0" w:rsidRPr="00A665FD" w:rsidRDefault="00F8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тыс. руб.</w:t>
            </w:r>
          </w:p>
        </w:tc>
      </w:tr>
      <w:tr w:rsidR="00F860F0" w:rsidRPr="00A665FD" w:rsidTr="00C017C5">
        <w:tc>
          <w:tcPr>
            <w:tcW w:w="1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/>
        </w:tc>
        <w:tc>
          <w:tcPr>
            <w:tcW w:w="9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/>
        </w:tc>
        <w:tc>
          <w:tcPr>
            <w:tcW w:w="1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/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2025 год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2026 год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2027 год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2028 год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0F0" w:rsidRPr="00A665FD" w:rsidRDefault="00F860F0" w:rsidP="005A7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2029 год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0F0" w:rsidRPr="00A665FD" w:rsidRDefault="00F860F0" w:rsidP="005A7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2030год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0F0" w:rsidRPr="00A665FD" w:rsidRDefault="00F860F0" w:rsidP="005A7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всего</w:t>
            </w:r>
          </w:p>
        </w:tc>
      </w:tr>
      <w:tr w:rsidR="00F860F0" w:rsidRPr="00A665FD" w:rsidTr="00C017C5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860F0" w:rsidRPr="00A665FD" w:rsidRDefault="00F8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860F0" w:rsidRPr="00A665FD" w:rsidRDefault="00F8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860F0" w:rsidRPr="00A665FD" w:rsidRDefault="00F8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F860F0" w:rsidRPr="00A665FD" w:rsidTr="00C017C5"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860F0" w:rsidRPr="00A665FD" w:rsidRDefault="00F860F0" w:rsidP="00613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F16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 xml:space="preserve">Всего, в том числе: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6972F4" w:rsidP="00895012">
            <w:pPr>
              <w:pStyle w:val="ConsPlusNormal"/>
              <w:contextualSpacing/>
              <w:jc w:val="center"/>
            </w:pPr>
            <w:r>
              <w:t>245103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2606C3" w:rsidP="00895012">
            <w:pPr>
              <w:pStyle w:val="ConsPlusNormal"/>
              <w:contextualSpacing/>
              <w:jc w:val="center"/>
            </w:pPr>
            <w:r w:rsidRPr="00A665FD">
              <w:t>230848,1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2B18FE" w:rsidP="008950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230058,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2B18FE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229471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860F0" w:rsidRPr="00A665FD" w:rsidRDefault="006972F4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480,8</w:t>
            </w:r>
          </w:p>
        </w:tc>
      </w:tr>
      <w:tr w:rsidR="00F860F0" w:rsidRPr="00A665FD" w:rsidTr="00C017C5"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613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F16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 xml:space="preserve">Собственные доходы бюджета округа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pStyle w:val="ConsPlusNormal"/>
              <w:contextualSpacing/>
              <w:jc w:val="center"/>
            </w:pPr>
            <w:r w:rsidRPr="00A665FD">
              <w:t>115221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2606C3" w:rsidP="00895012">
            <w:pPr>
              <w:pStyle w:val="ConsPlusNormal"/>
              <w:contextualSpacing/>
              <w:jc w:val="center"/>
            </w:pPr>
            <w:r w:rsidRPr="00A665FD">
              <w:t>89344,9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2B18FE" w:rsidP="008950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87164,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A665FD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87009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860F0" w:rsidRPr="00A665FD" w:rsidRDefault="00A665FD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378740,0</w:t>
            </w:r>
          </w:p>
        </w:tc>
      </w:tr>
      <w:tr w:rsidR="00F860F0" w:rsidRPr="00A665FD" w:rsidTr="00C017C5"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613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F16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 xml:space="preserve">Субвенции и субсидии федерального и областного бюджета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pStyle w:val="ConsPlusNormal"/>
              <w:contextualSpacing/>
              <w:jc w:val="center"/>
            </w:pPr>
            <w:r w:rsidRPr="00A665FD">
              <w:t>129233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A93F45" w:rsidP="00895012">
            <w:pPr>
              <w:pStyle w:val="ConsPlusNormal"/>
              <w:contextualSpacing/>
              <w:jc w:val="center"/>
            </w:pPr>
            <w:r w:rsidRPr="00A665FD">
              <w:t>141503,2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2B18FE" w:rsidP="008950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42894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A665FD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142461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860F0" w:rsidRPr="00A665FD" w:rsidRDefault="00A665FD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556091,5</w:t>
            </w:r>
          </w:p>
        </w:tc>
      </w:tr>
      <w:tr w:rsidR="00F860F0" w:rsidRPr="00A665FD" w:rsidTr="00C017C5"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613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F16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Безвозмездные поступления физических и юридических лиц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pStyle w:val="ConsPlusNormal"/>
              <w:contextualSpacing/>
              <w:jc w:val="center"/>
            </w:pPr>
            <w:r w:rsidRPr="00A665FD"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pStyle w:val="ConsPlusNormal"/>
              <w:contextualSpacing/>
              <w:jc w:val="center"/>
            </w:pPr>
            <w:r w:rsidRPr="00A665FD"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0F0" w:rsidRPr="00A665FD" w:rsidRDefault="00A665FD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60F0" w:rsidRPr="00A665FD" w:rsidTr="00C017C5">
        <w:tc>
          <w:tcPr>
            <w:tcW w:w="1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F16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Доходы от предпринимательской деятельности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6972F4" w:rsidP="00895012">
            <w:pPr>
              <w:pStyle w:val="ConsPlusNormal"/>
              <w:contextualSpacing/>
              <w:jc w:val="center"/>
            </w:pPr>
            <w:r>
              <w:t>649,3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pStyle w:val="ConsPlusNormal"/>
              <w:contextualSpacing/>
              <w:jc w:val="center"/>
            </w:pPr>
            <w:r w:rsidRPr="00A665FD"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0F0" w:rsidRPr="00A665FD" w:rsidRDefault="006972F4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,3</w:t>
            </w:r>
          </w:p>
        </w:tc>
      </w:tr>
      <w:tr w:rsidR="00F860F0" w:rsidRPr="00A665FD" w:rsidTr="00C017C5"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613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Управление образования Сямженского муниципального округа</w:t>
            </w:r>
          </w:p>
          <w:p w:rsidR="00F860F0" w:rsidRPr="00A665FD" w:rsidRDefault="00F8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F16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6972F4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094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5A77F6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207531,1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2B18FE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206021,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A665FD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206534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860F0" w:rsidRPr="00A665FD" w:rsidRDefault="006972F4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181,2</w:t>
            </w:r>
          </w:p>
        </w:tc>
      </w:tr>
      <w:tr w:rsidR="00F860F0" w:rsidRPr="00A665FD" w:rsidTr="00C017C5"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613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F16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 xml:space="preserve">Собственные доходы бюджета округа 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6972F4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35,6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5A77F6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66027,9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2B18FE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63127,4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A665FD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64072,9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860F0" w:rsidRPr="00A665FD" w:rsidRDefault="006972F4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263,8</w:t>
            </w:r>
          </w:p>
        </w:tc>
      </w:tr>
      <w:tr w:rsidR="00F860F0" w:rsidRPr="00A665FD" w:rsidTr="00C017C5"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613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F16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Субвенции и субсидии федерального и област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6972F4" w:rsidP="00895012">
            <w:pPr>
              <w:pStyle w:val="ConsPlusNormal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8409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5A77F6" w:rsidP="00895012">
            <w:pPr>
              <w:pStyle w:val="ConsPlusNormal"/>
              <w:contextualSpacing/>
              <w:jc w:val="center"/>
              <w:rPr>
                <w:szCs w:val="24"/>
              </w:rPr>
            </w:pPr>
            <w:r w:rsidRPr="00A665FD">
              <w:rPr>
                <w:szCs w:val="24"/>
              </w:rPr>
              <w:t>141503,2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2B18FE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142894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A665FD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142461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860F0" w:rsidRPr="00A665FD" w:rsidRDefault="006972F4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268,1</w:t>
            </w:r>
          </w:p>
        </w:tc>
      </w:tr>
      <w:tr w:rsidR="00F860F0" w:rsidRPr="00A665FD" w:rsidTr="00C017C5"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613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F16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Безвозмездные поступления физических и юридических лиц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</w:rPr>
            </w:pPr>
            <w:r w:rsidRPr="00A665FD">
              <w:rPr>
                <w:rFonts w:ascii="Times New Roman" w:hAnsi="Times New Roman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</w:rPr>
            </w:pPr>
            <w:r w:rsidRPr="00A665FD">
              <w:rPr>
                <w:rFonts w:ascii="Times New Roman" w:hAnsi="Times New Roman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0F0" w:rsidRPr="00A665FD" w:rsidRDefault="00E1407B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60F0" w:rsidRPr="00A665FD" w:rsidTr="00C017C5">
        <w:tc>
          <w:tcPr>
            <w:tcW w:w="1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F16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Доходы от предпринимательской деятельности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</w:rPr>
            </w:pPr>
            <w:r w:rsidRPr="00A665FD">
              <w:rPr>
                <w:rFonts w:ascii="Times New Roman" w:hAnsi="Times New Roman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</w:rPr>
            </w:pPr>
            <w:r w:rsidRPr="00A665FD">
              <w:rPr>
                <w:rFonts w:ascii="Times New Roman" w:hAnsi="Times New Roman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0F0" w:rsidRPr="00A665FD" w:rsidRDefault="00E1407B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60F0" w:rsidRPr="00A665FD" w:rsidTr="00C017C5"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613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Администрация Сямженского муниципального округа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F16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6972F4" w:rsidP="00895012">
            <w:pPr>
              <w:widowControl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8,8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45A34" w:rsidP="00895012">
            <w:pPr>
              <w:widowControl w:val="0"/>
              <w:contextualSpacing/>
              <w:jc w:val="center"/>
              <w:rPr>
                <w:rFonts w:ascii="Times New Roman" w:hAnsi="Times New Roman"/>
              </w:rPr>
            </w:pPr>
            <w:r w:rsidRPr="00A665FD">
              <w:rPr>
                <w:rFonts w:ascii="Times New Roman" w:hAnsi="Times New Roman"/>
              </w:rPr>
              <w:t>23317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45A34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24036,9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45A34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22936,9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60F0" w:rsidRPr="00A665FD" w:rsidRDefault="006972F4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99,6</w:t>
            </w:r>
          </w:p>
        </w:tc>
      </w:tr>
      <w:tr w:rsidR="00F860F0" w:rsidRPr="00A665FD" w:rsidTr="00C017C5"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613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F16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Собственные доходы бюджета округа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6972F4" w:rsidP="00895012">
            <w:pPr>
              <w:widowControl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85,4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45A34" w:rsidP="00895012">
            <w:pPr>
              <w:widowControl w:val="0"/>
              <w:contextualSpacing/>
              <w:jc w:val="center"/>
              <w:rPr>
                <w:rFonts w:ascii="Times New Roman" w:hAnsi="Times New Roman"/>
              </w:rPr>
            </w:pPr>
            <w:r w:rsidRPr="00A665FD">
              <w:rPr>
                <w:rFonts w:ascii="Times New Roman" w:hAnsi="Times New Roman"/>
              </w:rPr>
              <w:t>23317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45A34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24036,9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45A34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22936,9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60F0" w:rsidRPr="00A665FD" w:rsidRDefault="006972F4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76,2</w:t>
            </w:r>
          </w:p>
        </w:tc>
      </w:tr>
      <w:tr w:rsidR="00F860F0" w:rsidRPr="00A665FD" w:rsidTr="00C017C5"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613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F16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 xml:space="preserve">Субвенции и субсидии федерального и областного бюджета 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6972F4" w:rsidP="00895012">
            <w:pPr>
              <w:widowControl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3,4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widowControl w:val="0"/>
              <w:contextualSpacing/>
              <w:jc w:val="center"/>
              <w:rPr>
                <w:rFonts w:ascii="Times New Roman" w:hAnsi="Times New Roman"/>
              </w:rPr>
            </w:pPr>
            <w:r w:rsidRPr="00A665FD">
              <w:rPr>
                <w:rFonts w:ascii="Times New Roman" w:hAnsi="Times New Roman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60F0" w:rsidRPr="00A665FD" w:rsidRDefault="006972F4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,4</w:t>
            </w:r>
          </w:p>
        </w:tc>
      </w:tr>
      <w:tr w:rsidR="00F860F0" w:rsidRPr="00A665FD" w:rsidTr="00C017C5"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613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F16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 xml:space="preserve">Безвозмездные поступления </w:t>
            </w:r>
            <w:r w:rsidRPr="00A665FD">
              <w:rPr>
                <w:rFonts w:ascii="Times New Roman" w:hAnsi="Times New Roman"/>
                <w:sz w:val="24"/>
              </w:rPr>
              <w:lastRenderedPageBreak/>
              <w:t>физических и юридических лиц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widowControl w:val="0"/>
              <w:contextualSpacing/>
              <w:jc w:val="center"/>
              <w:rPr>
                <w:rFonts w:ascii="Times New Roman" w:hAnsi="Times New Roman"/>
              </w:rPr>
            </w:pPr>
            <w:r w:rsidRPr="00A665FD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widowControl w:val="0"/>
              <w:contextualSpacing/>
              <w:jc w:val="center"/>
              <w:rPr>
                <w:rFonts w:ascii="Times New Roman" w:hAnsi="Times New Roman"/>
              </w:rPr>
            </w:pPr>
            <w:r w:rsidRPr="00A665FD">
              <w:rPr>
                <w:rFonts w:ascii="Times New Roman" w:hAnsi="Times New Roman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860F0" w:rsidRPr="00A665FD" w:rsidRDefault="00F45A34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60F0" w:rsidRPr="00A665FD" w:rsidTr="00C017C5">
        <w:tc>
          <w:tcPr>
            <w:tcW w:w="1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F16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Доходы от предпринимательской деятельности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widowControl w:val="0"/>
              <w:contextualSpacing/>
              <w:jc w:val="center"/>
              <w:rPr>
                <w:rFonts w:ascii="Times New Roman" w:hAnsi="Times New Roman"/>
              </w:rPr>
            </w:pPr>
            <w:r w:rsidRPr="00A665FD">
              <w:rPr>
                <w:rFonts w:ascii="Times New Roman" w:hAnsi="Times New Roman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widowControl w:val="0"/>
              <w:contextualSpacing/>
              <w:jc w:val="center"/>
              <w:rPr>
                <w:rFonts w:ascii="Times New Roman" w:hAnsi="Times New Roman"/>
              </w:rPr>
            </w:pPr>
            <w:r w:rsidRPr="00A665FD">
              <w:rPr>
                <w:rFonts w:ascii="Times New Roman" w:hAnsi="Times New Roman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860F0" w:rsidRPr="00A665FD" w:rsidRDefault="00F45A34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60F0" w:rsidRPr="00A665FD" w:rsidTr="000438B9">
        <w:trPr>
          <w:trHeight w:val="226"/>
        </w:trPr>
        <w:tc>
          <w:tcPr>
            <w:tcW w:w="394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1. Направление 1 «Развитие общего и дополнительного образования детей»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0F0" w:rsidRPr="00A665FD" w:rsidRDefault="00F860F0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0F0" w:rsidRPr="00A665FD" w:rsidRDefault="00F860F0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0F0" w:rsidRPr="00A665FD" w:rsidRDefault="00F860F0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0F0" w:rsidRPr="00A665FD" w:rsidTr="00C017C5"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7D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7D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Муниципальный проект «Все лучшее детям»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7D35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96,6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E96A0C" w:rsidP="008950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87,1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E96A0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E96A0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83,7</w:t>
            </w:r>
          </w:p>
        </w:tc>
      </w:tr>
      <w:tr w:rsidR="00F860F0" w:rsidRPr="00A665FD" w:rsidTr="00C017C5"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7D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7D3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7D35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Собственные доходы бюджета округа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1,8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E96A0C" w:rsidP="008950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1,2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E96A0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E96A0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23,0</w:t>
            </w:r>
          </w:p>
        </w:tc>
      </w:tr>
      <w:tr w:rsidR="00F860F0" w:rsidRPr="00A665FD" w:rsidTr="00C017C5"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7D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7D3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7D35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 xml:space="preserve">Субвенции и субсидии федерального и областного бюджета 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84,8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E96A0C" w:rsidP="008950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75,9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E96A0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E96A0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60,7</w:t>
            </w:r>
          </w:p>
        </w:tc>
      </w:tr>
      <w:tr w:rsidR="00F860F0" w:rsidRPr="00A665FD" w:rsidTr="00C017C5"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7D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7D3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7D35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Безвозмездные поступления физических и юридических лиц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E96A0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860F0" w:rsidRPr="00A665FD" w:rsidTr="00C017C5"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7D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7D3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7D35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Доходы от предпринимательской деятельности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E96A0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96A0C" w:rsidRPr="00A665FD" w:rsidTr="00C017C5"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A0C" w:rsidRPr="00A665FD" w:rsidRDefault="00E96A0C" w:rsidP="007D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9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A0C" w:rsidRPr="00A665FD" w:rsidRDefault="00E96A0C" w:rsidP="00F47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Результат проекта: Обеспечено оснащение предметных кабинетов общеобразовательных организаций оборудованием, средствами обучения и воспитания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A0C" w:rsidRPr="00A665FD" w:rsidRDefault="00E96A0C" w:rsidP="007D35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65FD">
              <w:rPr>
                <w:rFonts w:ascii="Times New Roman" w:hAnsi="Times New Roman"/>
                <w:color w:val="000000" w:themeColor="text1"/>
                <w:sz w:val="24"/>
              </w:rPr>
              <w:t>Всего, в том числе: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A0C" w:rsidRPr="00A665FD" w:rsidRDefault="00E96A0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96,6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A0C" w:rsidRPr="00A665FD" w:rsidRDefault="00E96A0C" w:rsidP="008950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87,1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A0C" w:rsidRPr="00A665FD" w:rsidRDefault="00E96A0C" w:rsidP="008950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A0C" w:rsidRPr="00A665FD" w:rsidRDefault="00E96A0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96A0C" w:rsidRPr="00A665FD" w:rsidRDefault="00E96A0C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96A0C" w:rsidRPr="00A665FD" w:rsidRDefault="00E96A0C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96A0C" w:rsidRPr="00A665FD" w:rsidRDefault="00E96A0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83,7</w:t>
            </w:r>
          </w:p>
        </w:tc>
      </w:tr>
      <w:tr w:rsidR="00E96A0C" w:rsidRPr="00A665FD" w:rsidTr="00C017C5"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A0C" w:rsidRPr="00A665FD" w:rsidRDefault="00E96A0C" w:rsidP="007D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A0C" w:rsidRPr="00A665FD" w:rsidRDefault="00E96A0C" w:rsidP="007D3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A0C" w:rsidRPr="00A665FD" w:rsidRDefault="00E96A0C" w:rsidP="007D35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65FD">
              <w:rPr>
                <w:rFonts w:ascii="Times New Roman" w:hAnsi="Times New Roman"/>
                <w:color w:val="000000" w:themeColor="text1"/>
                <w:sz w:val="24"/>
              </w:rPr>
              <w:t>Собственные доходы бюджета округа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A0C" w:rsidRPr="00A665FD" w:rsidRDefault="00E96A0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1,8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A0C" w:rsidRPr="00A665FD" w:rsidRDefault="00E96A0C" w:rsidP="008950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1,2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A0C" w:rsidRPr="00A665FD" w:rsidRDefault="00E96A0C" w:rsidP="008950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A0C" w:rsidRPr="00A665FD" w:rsidRDefault="00E96A0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96A0C" w:rsidRPr="00A665FD" w:rsidRDefault="00E96A0C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96A0C" w:rsidRPr="00A665FD" w:rsidRDefault="00E96A0C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96A0C" w:rsidRPr="00A665FD" w:rsidRDefault="00E96A0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23,0</w:t>
            </w:r>
          </w:p>
        </w:tc>
      </w:tr>
      <w:tr w:rsidR="00E96A0C" w:rsidRPr="00A665FD" w:rsidTr="00C017C5"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A0C" w:rsidRPr="00A665FD" w:rsidRDefault="00E96A0C" w:rsidP="007D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A0C" w:rsidRPr="00A665FD" w:rsidRDefault="00E96A0C" w:rsidP="007D3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A0C" w:rsidRPr="00A665FD" w:rsidRDefault="00E96A0C" w:rsidP="007D35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65FD">
              <w:rPr>
                <w:rFonts w:ascii="Times New Roman" w:hAnsi="Times New Roman"/>
                <w:color w:val="000000" w:themeColor="text1"/>
                <w:sz w:val="24"/>
              </w:rPr>
              <w:t xml:space="preserve">Субвенции и субсидии федерального и областного бюджета 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A0C" w:rsidRPr="00A665FD" w:rsidRDefault="00E96A0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84,8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A0C" w:rsidRPr="00A665FD" w:rsidRDefault="00E96A0C" w:rsidP="008950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75,9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A0C" w:rsidRPr="00A665FD" w:rsidRDefault="00E96A0C" w:rsidP="008950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A0C" w:rsidRPr="00A665FD" w:rsidRDefault="00E96A0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96A0C" w:rsidRPr="00A665FD" w:rsidRDefault="00E96A0C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96A0C" w:rsidRPr="00A665FD" w:rsidRDefault="00E96A0C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96A0C" w:rsidRPr="00A665FD" w:rsidRDefault="00E96A0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60,7</w:t>
            </w:r>
          </w:p>
        </w:tc>
      </w:tr>
      <w:tr w:rsidR="00E96A0C" w:rsidRPr="00A665FD" w:rsidTr="00C017C5"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A0C" w:rsidRPr="00A665FD" w:rsidRDefault="00E96A0C" w:rsidP="007D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A0C" w:rsidRPr="00A665FD" w:rsidRDefault="00E96A0C" w:rsidP="007D3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A0C" w:rsidRPr="00A665FD" w:rsidRDefault="00E96A0C" w:rsidP="007D35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65FD">
              <w:rPr>
                <w:rFonts w:ascii="Times New Roman" w:hAnsi="Times New Roman"/>
                <w:color w:val="000000" w:themeColor="text1"/>
                <w:sz w:val="24"/>
              </w:rPr>
              <w:t>Безвозмездные поступления физических и юридических лиц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A0C" w:rsidRPr="00A665FD" w:rsidRDefault="00E96A0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A0C" w:rsidRPr="00A665FD" w:rsidRDefault="00E96A0C" w:rsidP="008950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A0C" w:rsidRPr="00A665FD" w:rsidRDefault="00E96A0C" w:rsidP="008950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A0C" w:rsidRPr="00A665FD" w:rsidRDefault="00E96A0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96A0C" w:rsidRPr="00A665FD" w:rsidRDefault="00E96A0C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96A0C" w:rsidRPr="00A665FD" w:rsidRDefault="00E96A0C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96A0C" w:rsidRPr="00A665FD" w:rsidRDefault="00E96A0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96A0C" w:rsidRPr="00A665FD" w:rsidTr="00C017C5"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A0C" w:rsidRPr="00A665FD" w:rsidRDefault="00E96A0C" w:rsidP="007D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A0C" w:rsidRPr="00A665FD" w:rsidRDefault="00E96A0C" w:rsidP="007D3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A0C" w:rsidRPr="00A665FD" w:rsidRDefault="00E96A0C" w:rsidP="007D35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65FD">
              <w:rPr>
                <w:rFonts w:ascii="Times New Roman" w:hAnsi="Times New Roman"/>
                <w:color w:val="000000" w:themeColor="text1"/>
                <w:sz w:val="24"/>
              </w:rPr>
              <w:t>Доходы от предпринимательской деятельности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A0C" w:rsidRPr="00A665FD" w:rsidRDefault="00E96A0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96,6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A0C" w:rsidRPr="00A665FD" w:rsidRDefault="00E96A0C" w:rsidP="008950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87,1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A0C" w:rsidRPr="00A665FD" w:rsidRDefault="00E96A0C" w:rsidP="008950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A0C" w:rsidRPr="00A665FD" w:rsidRDefault="00E96A0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96A0C" w:rsidRPr="00A665FD" w:rsidRDefault="00E96A0C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96A0C" w:rsidRPr="00A665FD" w:rsidRDefault="00E96A0C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96A0C" w:rsidRPr="00A665FD" w:rsidRDefault="00E96A0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83,7</w:t>
            </w:r>
          </w:p>
        </w:tc>
      </w:tr>
      <w:tr w:rsidR="00F860F0" w:rsidRPr="00A665FD" w:rsidTr="00C017C5"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Муниципальный проект «Педагоги и наставники»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F16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9285,7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9624,7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8943,8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8766,3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6620,5</w:t>
            </w:r>
          </w:p>
        </w:tc>
      </w:tr>
      <w:tr w:rsidR="00F860F0" w:rsidRPr="00A665FD" w:rsidTr="00C017C5"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F16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Собственные доходы бюджета округа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860F0" w:rsidRPr="00A665FD" w:rsidTr="00C017C5"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F16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 xml:space="preserve">Субвенции и субсидии федерального и областного бюджета 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9285,7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9624,7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8943,8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8766,3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6620,5</w:t>
            </w:r>
          </w:p>
        </w:tc>
      </w:tr>
      <w:tr w:rsidR="00F860F0" w:rsidRPr="00A665FD" w:rsidTr="00C017C5"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F16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Безвозмездные поступления физических и юридических лиц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8123B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860F0" w:rsidRPr="00A665FD" w:rsidTr="00C017C5">
        <w:tc>
          <w:tcPr>
            <w:tcW w:w="1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F16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Доходы от предпринимательской деятельности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8123B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860F0" w:rsidRPr="00A665FD" w:rsidTr="00C017C5"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9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B26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Результат проекта: Обеспечены  выплаты ежемесячного денежного вознаграждения  советникам директоров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F162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65FD">
              <w:rPr>
                <w:rFonts w:ascii="Times New Roman" w:hAnsi="Times New Roman"/>
                <w:color w:val="000000" w:themeColor="text1"/>
                <w:sz w:val="24"/>
              </w:rPr>
              <w:t>Всего, в том числе: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84,2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88,6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60,3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59,7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992,8</w:t>
            </w:r>
          </w:p>
        </w:tc>
      </w:tr>
      <w:tr w:rsidR="00F860F0" w:rsidRPr="00A665FD" w:rsidTr="00C017C5"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F162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65FD">
              <w:rPr>
                <w:rFonts w:ascii="Times New Roman" w:hAnsi="Times New Roman"/>
                <w:color w:val="000000" w:themeColor="text1"/>
                <w:sz w:val="24"/>
              </w:rPr>
              <w:t>Собственные доходы бюджета округа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860F0" w:rsidRPr="00A665FD" w:rsidTr="00C017C5"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F162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65FD">
              <w:rPr>
                <w:rFonts w:ascii="Times New Roman" w:hAnsi="Times New Roman"/>
                <w:color w:val="000000" w:themeColor="text1"/>
                <w:sz w:val="24"/>
              </w:rPr>
              <w:t xml:space="preserve">Субвенции и субсидии федерального и областного бюджета 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84,2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88,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60,3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59,7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992,8</w:t>
            </w:r>
          </w:p>
        </w:tc>
      </w:tr>
      <w:tr w:rsidR="00F860F0" w:rsidRPr="00A665FD" w:rsidTr="00C017C5">
        <w:trPr>
          <w:trHeight w:val="614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F162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65FD">
              <w:rPr>
                <w:rFonts w:ascii="Times New Roman" w:hAnsi="Times New Roman"/>
                <w:color w:val="000000" w:themeColor="text1"/>
                <w:sz w:val="24"/>
              </w:rPr>
              <w:t>Безвозмездные поступления физических и юридических лиц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0101A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860F0" w:rsidRPr="00A665FD" w:rsidTr="00C017C5">
        <w:trPr>
          <w:trHeight w:val="614"/>
        </w:trPr>
        <w:tc>
          <w:tcPr>
            <w:tcW w:w="1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F162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65FD">
              <w:rPr>
                <w:rFonts w:ascii="Times New Roman" w:hAnsi="Times New Roman"/>
                <w:color w:val="000000" w:themeColor="text1"/>
                <w:sz w:val="24"/>
              </w:rPr>
              <w:t>Доходы от предпринимательской деятельности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0101A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860F0" w:rsidRPr="00A665FD" w:rsidTr="00C017C5">
        <w:trPr>
          <w:trHeight w:val="614"/>
        </w:trPr>
        <w:tc>
          <w:tcPr>
            <w:tcW w:w="18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7D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99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7D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Результат проекта: Обеспечена  деятельность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25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7D35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65FD">
              <w:rPr>
                <w:rFonts w:ascii="Times New Roman" w:hAnsi="Times New Roman"/>
                <w:color w:val="000000" w:themeColor="text1"/>
                <w:sz w:val="24"/>
              </w:rPr>
              <w:t>Всего, в том числе: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39,6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A2714F" w:rsidP="008950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15,7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A2714F" w:rsidP="008950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64,7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A2714F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67,8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A2714F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387,8</w:t>
            </w:r>
          </w:p>
        </w:tc>
      </w:tr>
      <w:tr w:rsidR="00F860F0" w:rsidRPr="00A665FD" w:rsidTr="00C017C5">
        <w:trPr>
          <w:trHeight w:val="614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7D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7D3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7D35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65FD">
              <w:rPr>
                <w:rFonts w:ascii="Times New Roman" w:hAnsi="Times New Roman"/>
                <w:color w:val="000000" w:themeColor="text1"/>
                <w:sz w:val="24"/>
              </w:rPr>
              <w:t>Собственные доходы бюджета округа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2714F" w:rsidRPr="00A665FD" w:rsidTr="00C017C5">
        <w:trPr>
          <w:trHeight w:val="614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14F" w:rsidRPr="00A665FD" w:rsidRDefault="00A2714F" w:rsidP="007D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14F" w:rsidRPr="00A665FD" w:rsidRDefault="00A2714F" w:rsidP="007D3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14F" w:rsidRPr="00A665FD" w:rsidRDefault="00A2714F" w:rsidP="007D35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65FD">
              <w:rPr>
                <w:rFonts w:ascii="Times New Roman" w:hAnsi="Times New Roman"/>
                <w:color w:val="000000" w:themeColor="text1"/>
                <w:sz w:val="24"/>
              </w:rPr>
              <w:t xml:space="preserve">Субвенции и субсидии федерального и областного бюджета 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14F" w:rsidRPr="00A665FD" w:rsidRDefault="00A2714F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39,6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14F" w:rsidRPr="00A665FD" w:rsidRDefault="00A2714F" w:rsidP="008950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15,7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14F" w:rsidRPr="00A665FD" w:rsidRDefault="00A2714F" w:rsidP="008950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64,7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14F" w:rsidRPr="00A665FD" w:rsidRDefault="00A2714F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67,8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2714F" w:rsidRPr="00A665FD" w:rsidRDefault="00A2714F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2714F" w:rsidRPr="00A665FD" w:rsidRDefault="00A2714F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2714F" w:rsidRPr="00A665FD" w:rsidRDefault="00A2714F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387,8</w:t>
            </w:r>
          </w:p>
        </w:tc>
      </w:tr>
      <w:tr w:rsidR="00F860F0" w:rsidRPr="00A665FD" w:rsidTr="00C017C5">
        <w:trPr>
          <w:trHeight w:val="614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7D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7D3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7D35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65FD">
              <w:rPr>
                <w:rFonts w:ascii="Times New Roman" w:hAnsi="Times New Roman"/>
                <w:color w:val="000000" w:themeColor="text1"/>
                <w:sz w:val="24"/>
              </w:rPr>
              <w:t>Безвозмездные поступления физических и юридических лиц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0101A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860F0" w:rsidRPr="00A665FD" w:rsidTr="00C017C5">
        <w:trPr>
          <w:trHeight w:val="614"/>
        </w:trPr>
        <w:tc>
          <w:tcPr>
            <w:tcW w:w="1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7D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7D3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7D35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65FD">
              <w:rPr>
                <w:rFonts w:ascii="Times New Roman" w:hAnsi="Times New Roman"/>
                <w:color w:val="000000" w:themeColor="text1"/>
                <w:sz w:val="24"/>
              </w:rPr>
              <w:t>Доходы от предпринимательской деятельности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0101A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860F0" w:rsidRPr="00A665FD" w:rsidTr="00C017C5">
        <w:trPr>
          <w:trHeight w:val="614"/>
        </w:trPr>
        <w:tc>
          <w:tcPr>
            <w:tcW w:w="18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7D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99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F47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 xml:space="preserve">Результат проекта: Обеспечена  выплата ежемесячного денежного вознаграждения за классное руководство педагогическим </w:t>
            </w:r>
            <w:r w:rsidRPr="00A665FD">
              <w:rPr>
                <w:rFonts w:ascii="Times New Roman" w:hAnsi="Times New Roman"/>
                <w:sz w:val="24"/>
                <w:szCs w:val="24"/>
              </w:rPr>
              <w:lastRenderedPageBreak/>
              <w:t>работникам муниципальных общеобразовательных учреждений</w:t>
            </w:r>
          </w:p>
        </w:tc>
        <w:tc>
          <w:tcPr>
            <w:tcW w:w="125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7D35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65FD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Всего, в том числе: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8861,9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A2714F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9120,4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A2714F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8218,8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A2714F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8038,8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A2714F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4239,9</w:t>
            </w:r>
          </w:p>
        </w:tc>
      </w:tr>
      <w:tr w:rsidR="00F860F0" w:rsidRPr="00A665FD" w:rsidTr="00C017C5">
        <w:trPr>
          <w:trHeight w:val="614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7D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7D3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7D35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65FD">
              <w:rPr>
                <w:rFonts w:ascii="Times New Roman" w:hAnsi="Times New Roman"/>
                <w:color w:val="000000" w:themeColor="text1"/>
                <w:sz w:val="24"/>
              </w:rPr>
              <w:t>Собственные доходы бюджета округа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0101A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32C11" w:rsidRPr="00A665FD" w:rsidTr="00C017C5">
        <w:trPr>
          <w:trHeight w:val="614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C11" w:rsidRPr="00A665FD" w:rsidRDefault="00832C11" w:rsidP="007D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C11" w:rsidRPr="00A665FD" w:rsidRDefault="00832C11" w:rsidP="007D3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C11" w:rsidRPr="00A665FD" w:rsidRDefault="00832C11" w:rsidP="007D35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65FD">
              <w:rPr>
                <w:rFonts w:ascii="Times New Roman" w:hAnsi="Times New Roman"/>
                <w:color w:val="000000" w:themeColor="text1"/>
                <w:sz w:val="24"/>
              </w:rPr>
              <w:t xml:space="preserve">Субвенции и субсидии федерального и областного </w:t>
            </w:r>
            <w:r w:rsidRPr="00A665FD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бюджета 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C11" w:rsidRPr="00A665FD" w:rsidRDefault="00832C11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lastRenderedPageBreak/>
              <w:t>8861,9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C11" w:rsidRPr="00A665FD" w:rsidRDefault="00832C11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9120,4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C11" w:rsidRPr="00A665FD" w:rsidRDefault="00832C11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8218,8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C11" w:rsidRPr="00A665FD" w:rsidRDefault="00832C11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8038,8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32C11" w:rsidRPr="00A665FD" w:rsidRDefault="00832C11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32C11" w:rsidRPr="00A665FD" w:rsidRDefault="00832C11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32C11" w:rsidRPr="00A665FD" w:rsidRDefault="00832C11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4239,9</w:t>
            </w:r>
          </w:p>
        </w:tc>
      </w:tr>
      <w:tr w:rsidR="00F860F0" w:rsidRPr="00A665FD" w:rsidTr="00C017C5">
        <w:trPr>
          <w:trHeight w:val="614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7D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7D3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7D35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65FD">
              <w:rPr>
                <w:rFonts w:ascii="Times New Roman" w:hAnsi="Times New Roman"/>
                <w:color w:val="000000" w:themeColor="text1"/>
                <w:sz w:val="24"/>
              </w:rPr>
              <w:t>Безвозмездные поступления физических и юридических лиц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AB04EF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860F0" w:rsidRPr="00A665FD" w:rsidTr="00C017C5">
        <w:trPr>
          <w:trHeight w:val="614"/>
        </w:trPr>
        <w:tc>
          <w:tcPr>
            <w:tcW w:w="1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7D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7D3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7D35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65FD">
              <w:rPr>
                <w:rFonts w:ascii="Times New Roman" w:hAnsi="Times New Roman"/>
                <w:color w:val="000000" w:themeColor="text1"/>
                <w:sz w:val="24"/>
              </w:rPr>
              <w:t>Доходы от предпринимательской деятельности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AB04EF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860F0" w:rsidRPr="00A665FD" w:rsidTr="00C017C5">
        <w:trPr>
          <w:trHeight w:val="440"/>
        </w:trPr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CA6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Муниципальный проект, не связанный с реализацией национальных проектов «Развитие дошкольного, общего и дополнительного образования детей»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F16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E84F74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29,8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66406E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5365,3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66406E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5202,8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66406E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4942,3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E84F74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940,2</w:t>
            </w:r>
          </w:p>
        </w:tc>
      </w:tr>
      <w:tr w:rsidR="00F860F0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CA6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F16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Собственные доходы бюджета округа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E84F74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5,9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06E" w:rsidRPr="00A665FD" w:rsidRDefault="0066406E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47,4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66406E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44,2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66406E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39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F860F0" w:rsidP="008950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66406E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436,</w:t>
            </w:r>
            <w:r w:rsidR="00E84F74">
              <w:rPr>
                <w:rFonts w:ascii="Times New Roman" w:hAnsi="Times New Roman"/>
                <w:sz w:val="24"/>
              </w:rPr>
              <w:t>5</w:t>
            </w:r>
          </w:p>
        </w:tc>
      </w:tr>
      <w:tr w:rsidR="00F860F0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CA6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F16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 xml:space="preserve">Субвенции и субсидии федерального и областного бюджета 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E84F74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23,9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66406E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5017,9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66406E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4858,6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66406E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4603,3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66406E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66406E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E84F74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503,7</w:t>
            </w:r>
          </w:p>
        </w:tc>
      </w:tr>
      <w:tr w:rsidR="00F860F0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CA6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F16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Безвозмездные поступления физических и юридических лиц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AB04EF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AB04EF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AB04EF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860F0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0F0" w:rsidRPr="00A665FD" w:rsidRDefault="00F860F0" w:rsidP="00F16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Доходы от предпринимательской деятельности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0F0" w:rsidRPr="00A665FD" w:rsidRDefault="00F860F0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AB04EF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AB04EF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60F0" w:rsidRPr="00A665FD" w:rsidRDefault="00AB04EF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427A9" w:rsidRPr="00A665FD" w:rsidTr="00C017C5">
        <w:trPr>
          <w:trHeight w:val="440"/>
        </w:trPr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7A9" w:rsidRPr="00A665FD" w:rsidRDefault="00E427A9" w:rsidP="0079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991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7A9" w:rsidRPr="00A665FD" w:rsidRDefault="00E427A9" w:rsidP="002C5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Результат проекта:</w:t>
            </w:r>
          </w:p>
          <w:p w:rsidR="00E427A9" w:rsidRPr="00A665FD" w:rsidRDefault="00E427A9" w:rsidP="002C5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 xml:space="preserve">Обеспечено проведение мероприятий по созданию </w:t>
            </w:r>
            <w:proofErr w:type="spellStart"/>
            <w:r w:rsidRPr="00A665FD">
              <w:rPr>
                <w:rFonts w:ascii="Times New Roman" w:hAnsi="Times New Roman"/>
                <w:sz w:val="24"/>
                <w:szCs w:val="24"/>
              </w:rPr>
              <w:t>агро</w:t>
            </w:r>
            <w:proofErr w:type="spellEnd"/>
            <w:r w:rsidRPr="00A665FD">
              <w:rPr>
                <w:rFonts w:ascii="Times New Roman" w:hAnsi="Times New Roman"/>
                <w:sz w:val="24"/>
                <w:szCs w:val="24"/>
              </w:rPr>
              <w:t>-классов и (или) лесных классов в общеобразовательных организациях</w:t>
            </w:r>
          </w:p>
          <w:p w:rsidR="00E427A9" w:rsidRPr="00A665FD" w:rsidRDefault="00E42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7A9" w:rsidRPr="00A665FD" w:rsidRDefault="00E427A9" w:rsidP="00F16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7A9" w:rsidRPr="00A665FD" w:rsidRDefault="00E427A9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2655,8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7A9" w:rsidRPr="00A665FD" w:rsidRDefault="00E427A9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7A9" w:rsidRPr="00A665FD" w:rsidRDefault="00E427A9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7A9" w:rsidRPr="00A665FD" w:rsidRDefault="00E427A9" w:rsidP="00895012">
            <w:pPr>
              <w:contextualSpacing/>
              <w:jc w:val="center"/>
              <w:rPr>
                <w:rFonts w:ascii="XO Thames" w:hAnsi="XO Thames"/>
              </w:rPr>
            </w:pPr>
            <w:r w:rsidRPr="00A665FD">
              <w:rPr>
                <w:rFonts w:ascii="XO Thames" w:hAnsi="XO Thames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427A9" w:rsidRPr="00A665FD" w:rsidRDefault="00E427A9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427A9" w:rsidRPr="00A665FD" w:rsidRDefault="00E427A9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427A9" w:rsidRPr="00A665FD" w:rsidRDefault="00E427A9" w:rsidP="00895012">
            <w:pPr>
              <w:contextualSpacing/>
              <w:jc w:val="center"/>
              <w:rPr>
                <w:rFonts w:ascii="XO Thames" w:hAnsi="XO Thames"/>
              </w:rPr>
            </w:pPr>
            <w:r w:rsidRPr="00A665FD">
              <w:rPr>
                <w:rFonts w:ascii="XO Thames" w:hAnsi="XO Thames"/>
              </w:rPr>
              <w:t>2655,8</w:t>
            </w:r>
          </w:p>
        </w:tc>
      </w:tr>
      <w:tr w:rsidR="00E427A9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7A9" w:rsidRPr="00A665FD" w:rsidRDefault="00E427A9" w:rsidP="0079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7A9" w:rsidRPr="00A665FD" w:rsidRDefault="00E42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7A9" w:rsidRPr="00A665FD" w:rsidRDefault="00E427A9" w:rsidP="00F16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Собственные доходы бюджета округа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7A9" w:rsidRPr="00A665FD" w:rsidRDefault="00E427A9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7A9" w:rsidRPr="00A665FD" w:rsidRDefault="00E427A9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7A9" w:rsidRPr="00A665FD" w:rsidRDefault="00E427A9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7A9" w:rsidRPr="00A665FD" w:rsidRDefault="00E427A9" w:rsidP="00895012">
            <w:pPr>
              <w:contextualSpacing/>
              <w:jc w:val="center"/>
              <w:rPr>
                <w:rFonts w:ascii="XO Thames" w:hAnsi="XO Thames"/>
              </w:rPr>
            </w:pPr>
            <w:r w:rsidRPr="00A665FD">
              <w:rPr>
                <w:rFonts w:ascii="XO Thames" w:hAnsi="XO Thames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427A9" w:rsidRPr="00A665FD" w:rsidRDefault="00E427A9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427A9" w:rsidRPr="00A665FD" w:rsidRDefault="00E427A9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427A9" w:rsidRPr="00A665FD" w:rsidRDefault="00E427A9" w:rsidP="00895012">
            <w:pPr>
              <w:contextualSpacing/>
              <w:jc w:val="center"/>
              <w:rPr>
                <w:rFonts w:ascii="XO Thames" w:hAnsi="XO Thames"/>
              </w:rPr>
            </w:pPr>
            <w:r w:rsidRPr="00A665FD">
              <w:rPr>
                <w:rFonts w:ascii="XO Thames" w:hAnsi="XO Thames"/>
              </w:rPr>
              <w:t>0,5</w:t>
            </w:r>
          </w:p>
        </w:tc>
      </w:tr>
      <w:tr w:rsidR="00E427A9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7A9" w:rsidRPr="00A665FD" w:rsidRDefault="00E427A9" w:rsidP="0079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7A9" w:rsidRPr="00A665FD" w:rsidRDefault="00E42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7A9" w:rsidRPr="00A665FD" w:rsidRDefault="00E427A9" w:rsidP="00F16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 xml:space="preserve">Субвенции и субсидии федерального и областного бюджета 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7A9" w:rsidRPr="00A665FD" w:rsidRDefault="00E427A9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2655,3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7A9" w:rsidRPr="00A665FD" w:rsidRDefault="00E427A9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7A9" w:rsidRPr="00A665FD" w:rsidRDefault="00E427A9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7A9" w:rsidRPr="00A665FD" w:rsidRDefault="00E427A9" w:rsidP="00895012">
            <w:pPr>
              <w:contextualSpacing/>
              <w:jc w:val="center"/>
              <w:rPr>
                <w:rFonts w:ascii="XO Thames" w:hAnsi="XO Thames"/>
              </w:rPr>
            </w:pPr>
            <w:r w:rsidRPr="00A665FD">
              <w:rPr>
                <w:rFonts w:ascii="XO Thames" w:hAnsi="XO Thames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427A9" w:rsidRPr="00A665FD" w:rsidRDefault="00E427A9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427A9" w:rsidRPr="00A665FD" w:rsidRDefault="00E427A9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427A9" w:rsidRPr="00A665FD" w:rsidRDefault="00E427A9" w:rsidP="00895012">
            <w:pPr>
              <w:contextualSpacing/>
              <w:jc w:val="center"/>
              <w:rPr>
                <w:rFonts w:ascii="XO Thames" w:hAnsi="XO Thames"/>
              </w:rPr>
            </w:pPr>
            <w:r w:rsidRPr="00A665FD">
              <w:rPr>
                <w:rFonts w:ascii="XO Thames" w:hAnsi="XO Thames"/>
              </w:rPr>
              <w:t>2655,3</w:t>
            </w:r>
          </w:p>
        </w:tc>
      </w:tr>
      <w:tr w:rsidR="00E427A9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7A9" w:rsidRPr="00A665FD" w:rsidRDefault="00E427A9" w:rsidP="0079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7A9" w:rsidRPr="00A665FD" w:rsidRDefault="00E42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7A9" w:rsidRPr="00A665FD" w:rsidRDefault="00E427A9" w:rsidP="00F16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Безвозмездные поступления физических и юридических лиц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7A9" w:rsidRPr="00A665FD" w:rsidRDefault="00E427A9" w:rsidP="00895012">
            <w:pPr>
              <w:contextualSpacing/>
              <w:jc w:val="center"/>
              <w:rPr>
                <w:rFonts w:ascii="XO Thames" w:hAnsi="XO Thames"/>
              </w:rPr>
            </w:pPr>
            <w:r w:rsidRPr="00A665FD">
              <w:rPr>
                <w:rFonts w:ascii="XO Thames" w:hAnsi="XO Thames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7A9" w:rsidRPr="00A665FD" w:rsidRDefault="00E427A9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7A9" w:rsidRPr="00A665FD" w:rsidRDefault="00E427A9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7A9" w:rsidRPr="00A665FD" w:rsidRDefault="00E427A9" w:rsidP="00895012">
            <w:pPr>
              <w:contextualSpacing/>
              <w:jc w:val="center"/>
              <w:rPr>
                <w:rFonts w:ascii="XO Thames" w:hAnsi="XO Thames"/>
              </w:rPr>
            </w:pPr>
            <w:r w:rsidRPr="00A665FD">
              <w:rPr>
                <w:rFonts w:ascii="XO Thames" w:hAnsi="XO Thames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427A9" w:rsidRPr="00A665FD" w:rsidRDefault="00E427A9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427A9" w:rsidRPr="00A665FD" w:rsidRDefault="00E427A9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427A9" w:rsidRPr="00A665FD" w:rsidRDefault="00E427A9" w:rsidP="00895012">
            <w:pPr>
              <w:contextualSpacing/>
              <w:jc w:val="center"/>
              <w:rPr>
                <w:rFonts w:ascii="XO Thames" w:hAnsi="XO Thames"/>
              </w:rPr>
            </w:pPr>
            <w:r w:rsidRPr="00A665FD">
              <w:rPr>
                <w:rFonts w:ascii="XO Thames" w:hAnsi="XO Thames"/>
              </w:rPr>
              <w:t>0,0</w:t>
            </w:r>
          </w:p>
        </w:tc>
      </w:tr>
      <w:tr w:rsidR="00E427A9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7A9" w:rsidRPr="00A665FD" w:rsidRDefault="00E427A9" w:rsidP="0079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7A9" w:rsidRPr="00A665FD" w:rsidRDefault="00E42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7A9" w:rsidRPr="00A665FD" w:rsidRDefault="00E427A9" w:rsidP="00F16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Доходы от предпринимательской деятельности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7A9" w:rsidRPr="00A665FD" w:rsidRDefault="00E427A9" w:rsidP="00895012">
            <w:pPr>
              <w:contextualSpacing/>
              <w:jc w:val="center"/>
              <w:rPr>
                <w:rFonts w:ascii="XO Thames" w:hAnsi="XO Thames"/>
              </w:rPr>
            </w:pPr>
            <w:r w:rsidRPr="00A665FD">
              <w:rPr>
                <w:rFonts w:ascii="XO Thames" w:hAnsi="XO Thames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7A9" w:rsidRPr="00A665FD" w:rsidRDefault="00E427A9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7A9" w:rsidRPr="00A665FD" w:rsidRDefault="00E427A9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7A9" w:rsidRPr="00A665FD" w:rsidRDefault="00E427A9" w:rsidP="00895012">
            <w:pPr>
              <w:contextualSpacing/>
              <w:jc w:val="center"/>
              <w:rPr>
                <w:rFonts w:ascii="XO Thames" w:hAnsi="XO Thames"/>
              </w:rPr>
            </w:pPr>
            <w:r w:rsidRPr="00A665FD">
              <w:rPr>
                <w:rFonts w:ascii="XO Thames" w:hAnsi="XO Thames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427A9" w:rsidRPr="00A665FD" w:rsidRDefault="00E427A9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427A9" w:rsidRPr="00A665FD" w:rsidRDefault="00E427A9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427A9" w:rsidRPr="00A665FD" w:rsidRDefault="00E427A9" w:rsidP="00895012">
            <w:pPr>
              <w:contextualSpacing/>
              <w:jc w:val="center"/>
              <w:rPr>
                <w:rFonts w:ascii="XO Thames" w:hAnsi="XO Thames"/>
              </w:rPr>
            </w:pPr>
            <w:r w:rsidRPr="00A665FD">
              <w:rPr>
                <w:rFonts w:ascii="XO Thames" w:hAnsi="XO Thames"/>
              </w:rPr>
              <w:t>0,0</w:t>
            </w:r>
          </w:p>
        </w:tc>
      </w:tr>
      <w:tr w:rsidR="003C20C4" w:rsidRPr="00A665FD" w:rsidTr="00C017C5">
        <w:trPr>
          <w:trHeight w:val="440"/>
        </w:trPr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0C4" w:rsidRPr="00A665FD" w:rsidRDefault="003C20C4" w:rsidP="0079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991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0C4" w:rsidRPr="00A665FD" w:rsidRDefault="003C20C4" w:rsidP="002C5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Результат проекта:</w:t>
            </w:r>
          </w:p>
          <w:p w:rsidR="003C20C4" w:rsidRPr="00A665FD" w:rsidRDefault="003C20C4" w:rsidP="0014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65FD">
              <w:rPr>
                <w:rFonts w:ascii="Times New Roman" w:hAnsi="Times New Roman"/>
                <w:sz w:val="24"/>
                <w:szCs w:val="24"/>
              </w:rPr>
              <w:t xml:space="preserve">Обеспечено предоставление </w:t>
            </w:r>
            <w:r w:rsidRPr="00A665FD">
              <w:rPr>
                <w:rFonts w:ascii="Times New Roman" w:hAnsi="Times New Roman"/>
                <w:sz w:val="24"/>
                <w:szCs w:val="24"/>
              </w:rPr>
              <w:lastRenderedPageBreak/>
              <w:t>обучающимся с ограниченными возможностями здоровья, не проживающим в муниципальных организациях, осуществляющих образовательную деятельность, но обучающимся в них по адаптированным основным общеобразовательным программам, которым обеспечено двухразовое бесплатное питание, а при обучении их индивидуально на дому - денежная компенсация на питание, а также обучающимся с ограниченными возможностями здоровья, не проживающих в муниципальных организациях, осуществляющих образовательную деятельность, но обучающихся в них по</w:t>
            </w:r>
            <w:proofErr w:type="gramEnd"/>
            <w:r w:rsidRPr="00A665FD">
              <w:rPr>
                <w:rFonts w:ascii="Times New Roman" w:hAnsi="Times New Roman"/>
                <w:sz w:val="24"/>
                <w:szCs w:val="24"/>
              </w:rPr>
              <w:t xml:space="preserve"> адаптированным основным общеобразовательным </w:t>
            </w:r>
            <w:r w:rsidRPr="00A665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м, </w:t>
            </w:r>
            <w:proofErr w:type="gramStart"/>
            <w:r w:rsidRPr="00A665FD">
              <w:rPr>
                <w:rFonts w:ascii="Times New Roman" w:hAnsi="Times New Roman"/>
                <w:sz w:val="24"/>
                <w:szCs w:val="24"/>
              </w:rPr>
              <w:t>страдающих</w:t>
            </w:r>
            <w:proofErr w:type="gramEnd"/>
            <w:r w:rsidRPr="00A665FD">
              <w:rPr>
                <w:rFonts w:ascii="Times New Roman" w:hAnsi="Times New Roman"/>
                <w:sz w:val="24"/>
                <w:szCs w:val="24"/>
              </w:rPr>
              <w:t xml:space="preserve"> сахарным диабетом, </w:t>
            </w:r>
            <w:proofErr w:type="spellStart"/>
            <w:r w:rsidRPr="00A665FD">
              <w:rPr>
                <w:rFonts w:ascii="Times New Roman" w:hAnsi="Times New Roman"/>
                <w:sz w:val="24"/>
                <w:szCs w:val="24"/>
              </w:rPr>
              <w:t>целиакией</w:t>
            </w:r>
            <w:proofErr w:type="spellEnd"/>
            <w:r w:rsidRPr="00A66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665FD">
              <w:rPr>
                <w:rFonts w:ascii="Times New Roman" w:hAnsi="Times New Roman"/>
                <w:sz w:val="24"/>
                <w:szCs w:val="24"/>
              </w:rPr>
              <w:t>фенилкетонурией</w:t>
            </w:r>
            <w:proofErr w:type="spellEnd"/>
            <w:r w:rsidRPr="00A66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665FD">
              <w:rPr>
                <w:rFonts w:ascii="Times New Roman" w:hAnsi="Times New Roman"/>
                <w:sz w:val="24"/>
                <w:szCs w:val="24"/>
              </w:rPr>
              <w:t>муковисцидозом</w:t>
            </w:r>
            <w:proofErr w:type="spellEnd"/>
            <w:r w:rsidRPr="00A665FD">
              <w:rPr>
                <w:rFonts w:ascii="Times New Roman" w:hAnsi="Times New Roman"/>
                <w:sz w:val="24"/>
                <w:szCs w:val="24"/>
              </w:rPr>
              <w:t xml:space="preserve">, пищевой аллергией, бесплатное двухразовое питание либо денежная компенсация на питание 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0C4" w:rsidRPr="00A665FD" w:rsidRDefault="003C20C4" w:rsidP="00F16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lastRenderedPageBreak/>
              <w:t>Всего, в том числе: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C4" w:rsidRPr="00A665FD" w:rsidRDefault="003C20C4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610,8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C4" w:rsidRPr="00A665FD" w:rsidRDefault="003C20C4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333,8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C4" w:rsidRPr="00A665FD" w:rsidRDefault="003C20C4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333,8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C4" w:rsidRPr="00A665FD" w:rsidRDefault="003C20C4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333,8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C20C4" w:rsidRPr="00A665FD" w:rsidRDefault="003C20C4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C20C4" w:rsidRPr="00A665FD" w:rsidRDefault="003C20C4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C20C4" w:rsidRPr="00A665FD" w:rsidRDefault="003C20C4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5612,</w:t>
            </w:r>
            <w:r w:rsidR="0099056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3C20C4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0C4" w:rsidRPr="00A665FD" w:rsidRDefault="003C20C4" w:rsidP="0079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0C4" w:rsidRPr="00A665FD" w:rsidRDefault="003C20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0C4" w:rsidRPr="00A665FD" w:rsidRDefault="003C20C4" w:rsidP="00F16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Собственные доходы бюджета округа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C4" w:rsidRPr="00A665FD" w:rsidRDefault="003C20C4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22,</w:t>
            </w:r>
            <w:r w:rsidR="0099056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C4" w:rsidRPr="00A665FD" w:rsidRDefault="003C20C4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266,8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C4" w:rsidRPr="00A665FD" w:rsidRDefault="003C20C4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266,8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C4" w:rsidRPr="00A665FD" w:rsidRDefault="003C20C4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266,8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C20C4" w:rsidRPr="00A665FD" w:rsidRDefault="003C20C4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C20C4" w:rsidRPr="00A665FD" w:rsidRDefault="003C20C4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C20C4" w:rsidRPr="00A665FD" w:rsidRDefault="003C20C4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122,</w:t>
            </w:r>
            <w:r w:rsidR="0099056A">
              <w:rPr>
                <w:rFonts w:ascii="Times New Roman" w:hAnsi="Times New Roman"/>
                <w:sz w:val="24"/>
              </w:rPr>
              <w:t>5</w:t>
            </w:r>
          </w:p>
        </w:tc>
      </w:tr>
      <w:tr w:rsidR="003C20C4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0C4" w:rsidRPr="00A665FD" w:rsidRDefault="003C20C4" w:rsidP="0079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0C4" w:rsidRPr="00A665FD" w:rsidRDefault="003C20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0C4" w:rsidRPr="00A665FD" w:rsidRDefault="003C20C4" w:rsidP="00F16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 xml:space="preserve">Субвенции и субсидии федерального и областного бюджета 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C4" w:rsidRPr="00A665FD" w:rsidRDefault="003C20C4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288,6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C4" w:rsidRPr="00A665FD" w:rsidRDefault="003C20C4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067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C4" w:rsidRPr="00A665FD" w:rsidRDefault="003C20C4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067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C4" w:rsidRPr="00A665FD" w:rsidRDefault="003C20C4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067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C20C4" w:rsidRPr="00A665FD" w:rsidRDefault="003C20C4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C20C4" w:rsidRPr="00A665FD" w:rsidRDefault="003C20C4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C20C4" w:rsidRPr="00A665FD" w:rsidRDefault="003C20C4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4489,6</w:t>
            </w:r>
          </w:p>
        </w:tc>
      </w:tr>
      <w:tr w:rsidR="003C20C4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0C4" w:rsidRPr="00A665FD" w:rsidRDefault="003C20C4" w:rsidP="0079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0C4" w:rsidRPr="00A665FD" w:rsidRDefault="003C20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0C4" w:rsidRPr="00A665FD" w:rsidRDefault="003C20C4" w:rsidP="00F16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Безвозмездные поступления физических и юридических лиц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C4" w:rsidRPr="00A665FD" w:rsidRDefault="003C20C4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C4" w:rsidRPr="00A665FD" w:rsidRDefault="003C20C4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C4" w:rsidRPr="00A665FD" w:rsidRDefault="003C20C4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C4" w:rsidRPr="00A665FD" w:rsidRDefault="003C20C4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C20C4" w:rsidRPr="00A665FD" w:rsidRDefault="003C20C4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C20C4" w:rsidRPr="00A665FD" w:rsidRDefault="003C20C4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C20C4" w:rsidRPr="00A665FD" w:rsidRDefault="003C20C4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3C20C4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0C4" w:rsidRPr="00A665FD" w:rsidRDefault="003C20C4" w:rsidP="0079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0C4" w:rsidRPr="00A665FD" w:rsidRDefault="003C20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0C4" w:rsidRPr="00A665FD" w:rsidRDefault="003C20C4" w:rsidP="00F16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Доходы от предпринимательской деятельности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C4" w:rsidRPr="00A665FD" w:rsidRDefault="003C20C4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C4" w:rsidRPr="00A665FD" w:rsidRDefault="003C20C4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C4" w:rsidRPr="00A665FD" w:rsidRDefault="003C20C4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C4" w:rsidRPr="00A665FD" w:rsidRDefault="003C20C4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C20C4" w:rsidRPr="00A665FD" w:rsidRDefault="003C20C4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C20C4" w:rsidRPr="00A665FD" w:rsidRDefault="003C20C4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C20C4" w:rsidRPr="00A665FD" w:rsidRDefault="003C20C4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1A7755" w:rsidRPr="00A665FD" w:rsidTr="00C017C5">
        <w:trPr>
          <w:trHeight w:val="440"/>
        </w:trPr>
        <w:tc>
          <w:tcPr>
            <w:tcW w:w="18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755" w:rsidRPr="00A665FD" w:rsidRDefault="001A7755" w:rsidP="007D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99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755" w:rsidRPr="00A665FD" w:rsidRDefault="001A7755" w:rsidP="0014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Результат проекта: Обеспечено проведение мероприятий по обеспечению условий для организации питания обучающихся в муниципальных общеобразовательных организациях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755" w:rsidRPr="00A665FD" w:rsidRDefault="001A7755" w:rsidP="007D35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65FD">
              <w:rPr>
                <w:rFonts w:ascii="Times New Roman" w:hAnsi="Times New Roman"/>
                <w:color w:val="000000" w:themeColor="text1"/>
                <w:sz w:val="24"/>
              </w:rPr>
              <w:t>Всего, в том числе: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447,9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755" w:rsidRPr="00A665FD" w:rsidRDefault="001A7755" w:rsidP="008950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755" w:rsidRPr="00A665FD" w:rsidRDefault="001A7755" w:rsidP="008950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755" w:rsidRPr="00A665FD" w:rsidRDefault="001A7755" w:rsidP="008950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A7755" w:rsidRPr="00A665FD" w:rsidRDefault="001A7755" w:rsidP="008950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A7755" w:rsidRPr="00A665FD" w:rsidRDefault="001A7755" w:rsidP="008950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A7755" w:rsidRPr="00A665FD" w:rsidRDefault="001A7755" w:rsidP="008950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447,9</w:t>
            </w:r>
          </w:p>
        </w:tc>
      </w:tr>
      <w:tr w:rsidR="001A7755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755" w:rsidRPr="00A665FD" w:rsidRDefault="001A7755" w:rsidP="007D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755" w:rsidRPr="00A665FD" w:rsidRDefault="001A7755" w:rsidP="007D3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755" w:rsidRPr="00A665FD" w:rsidRDefault="001A7755" w:rsidP="007D35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65FD">
              <w:rPr>
                <w:rFonts w:ascii="Times New Roman" w:hAnsi="Times New Roman"/>
                <w:color w:val="000000" w:themeColor="text1"/>
                <w:sz w:val="24"/>
              </w:rPr>
              <w:t>Собственные доходы бюджета округа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9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755" w:rsidRPr="00A665FD" w:rsidRDefault="001A7755" w:rsidP="008950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755" w:rsidRPr="00A665FD" w:rsidRDefault="001A7755" w:rsidP="008950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755" w:rsidRPr="00A665FD" w:rsidRDefault="001A7755" w:rsidP="008950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A7755" w:rsidRPr="00A665FD" w:rsidRDefault="001A7755" w:rsidP="008950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A7755" w:rsidRPr="00A665FD" w:rsidRDefault="001A7755" w:rsidP="008950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A7755" w:rsidRPr="00A665FD" w:rsidRDefault="001A7755" w:rsidP="008950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9,0</w:t>
            </w:r>
          </w:p>
        </w:tc>
      </w:tr>
      <w:tr w:rsidR="001A7755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755" w:rsidRPr="00A665FD" w:rsidRDefault="001A7755" w:rsidP="007D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755" w:rsidRPr="00A665FD" w:rsidRDefault="001A7755" w:rsidP="007D3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755" w:rsidRPr="00A665FD" w:rsidRDefault="001A7755" w:rsidP="007D35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65FD">
              <w:rPr>
                <w:rFonts w:ascii="Times New Roman" w:hAnsi="Times New Roman"/>
                <w:color w:val="000000" w:themeColor="text1"/>
                <w:sz w:val="24"/>
              </w:rPr>
              <w:t xml:space="preserve">Субвенции и субсидии федерального и областного бюджета 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438,9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438,9</w:t>
            </w:r>
          </w:p>
        </w:tc>
      </w:tr>
      <w:tr w:rsidR="001A7755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755" w:rsidRPr="00A665FD" w:rsidRDefault="001A7755" w:rsidP="007D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755" w:rsidRPr="00A665FD" w:rsidRDefault="001A7755" w:rsidP="007D3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755" w:rsidRPr="00A665FD" w:rsidRDefault="001A7755" w:rsidP="007D35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65FD">
              <w:rPr>
                <w:rFonts w:ascii="Times New Roman" w:hAnsi="Times New Roman"/>
                <w:color w:val="000000" w:themeColor="text1"/>
                <w:sz w:val="24"/>
              </w:rPr>
              <w:t>Безвозмездные поступления физических и юридических лиц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1A7755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755" w:rsidRPr="00A665FD" w:rsidRDefault="001A7755" w:rsidP="007D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755" w:rsidRPr="00A665FD" w:rsidRDefault="001A7755" w:rsidP="007D3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755" w:rsidRPr="00A665FD" w:rsidRDefault="001A7755" w:rsidP="007D35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65FD">
              <w:rPr>
                <w:rFonts w:ascii="Times New Roman" w:hAnsi="Times New Roman"/>
                <w:color w:val="000000" w:themeColor="text1"/>
                <w:sz w:val="24"/>
              </w:rPr>
              <w:t>Доходы от предпринимательской деятельности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1A7755" w:rsidRPr="00A665FD" w:rsidTr="00C017C5">
        <w:trPr>
          <w:trHeight w:val="440"/>
        </w:trPr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755" w:rsidRPr="00A665FD" w:rsidRDefault="001A7755" w:rsidP="0014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991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755" w:rsidRPr="00A665FD" w:rsidRDefault="001A7755" w:rsidP="00144199">
            <w:pPr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 xml:space="preserve">Результат проекта: Обеспечено бесплатное горячее питание </w:t>
            </w:r>
            <w:proofErr w:type="gramStart"/>
            <w:r w:rsidRPr="00A665FD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A665FD">
              <w:rPr>
                <w:rFonts w:ascii="Times New Roman" w:hAnsi="Times New Roman"/>
                <w:sz w:val="24"/>
                <w:szCs w:val="24"/>
              </w:rPr>
              <w:t>, получающих начальное общее образование в государственных и муниципальных  образовательных организациях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755" w:rsidRPr="00A665FD" w:rsidRDefault="001A7755" w:rsidP="00F16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715,3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4031,5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869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608,5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5224,3</w:t>
            </w:r>
          </w:p>
        </w:tc>
      </w:tr>
      <w:tr w:rsidR="001A7755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755" w:rsidRPr="00A665FD" w:rsidRDefault="001A7755" w:rsidP="0079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755" w:rsidRPr="00A665FD" w:rsidRDefault="001A77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755" w:rsidRPr="00A665FD" w:rsidRDefault="001A7755" w:rsidP="00F16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Собственные доходы бюджета округа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74,3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80,6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77,4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72,2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04,5</w:t>
            </w:r>
          </w:p>
        </w:tc>
      </w:tr>
      <w:tr w:rsidR="001A7755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755" w:rsidRPr="00A665FD" w:rsidRDefault="001A7755" w:rsidP="0079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755" w:rsidRPr="00A665FD" w:rsidRDefault="001A77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755" w:rsidRPr="00A665FD" w:rsidRDefault="001A7755" w:rsidP="00F16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 xml:space="preserve">Субвенции и субсидии федерального и областного бюджета 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641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950,9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791,6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536,3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4919,8</w:t>
            </w:r>
          </w:p>
        </w:tc>
      </w:tr>
      <w:tr w:rsidR="001A7755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755" w:rsidRPr="00A665FD" w:rsidRDefault="001A7755" w:rsidP="0079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755" w:rsidRPr="00A665FD" w:rsidRDefault="001A77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755" w:rsidRPr="00A665FD" w:rsidRDefault="001A7755" w:rsidP="00F16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Безвозмездные поступления физических и юридических лиц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1A7755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755" w:rsidRPr="00A665FD" w:rsidRDefault="001A7755" w:rsidP="0079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755" w:rsidRPr="00A665FD" w:rsidRDefault="001A77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755" w:rsidRPr="00A665FD" w:rsidRDefault="001A7755" w:rsidP="00F16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Доходы от предпринимательской деятельности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A7755" w:rsidRPr="00A665FD" w:rsidRDefault="001A7755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9642BB" w:rsidRPr="00A665FD" w:rsidTr="00C017C5">
        <w:trPr>
          <w:trHeight w:val="440"/>
        </w:trPr>
        <w:tc>
          <w:tcPr>
            <w:tcW w:w="18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2BB" w:rsidRPr="00A665FD" w:rsidRDefault="009642BB" w:rsidP="0079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2BB" w:rsidRPr="00A665FD" w:rsidRDefault="009642BB">
            <w:pPr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 xml:space="preserve">Муниципальный проект </w:t>
            </w:r>
            <w:r w:rsidRPr="00A665FD">
              <w:rPr>
                <w:rFonts w:ascii="Times New Roman" w:hAnsi="Times New Roman"/>
                <w:sz w:val="24"/>
                <w:szCs w:val="24"/>
              </w:rPr>
              <w:lastRenderedPageBreak/>
              <w:t>"Приспособление зданий и помещений муниципальных дошкольных образовательных организаций и муниципальных общеобразовательных организаций для беспрепятственного доступа инвалидов (детей-инвалидов)"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2BB" w:rsidRPr="00A665FD" w:rsidRDefault="009642BB" w:rsidP="00510B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lastRenderedPageBreak/>
              <w:t>Всего, в том числе: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BB" w:rsidRPr="00A665FD" w:rsidRDefault="009642BB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83,7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BB" w:rsidRPr="00A665FD" w:rsidRDefault="009642BB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BB" w:rsidRPr="00A665FD" w:rsidRDefault="009642BB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BB" w:rsidRPr="00A665FD" w:rsidRDefault="009642BB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642BB" w:rsidRPr="00A665FD" w:rsidRDefault="009642BB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642BB" w:rsidRPr="00A665FD" w:rsidRDefault="009642BB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642BB" w:rsidRPr="00A665FD" w:rsidRDefault="00C83346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83,7</w:t>
            </w:r>
          </w:p>
        </w:tc>
      </w:tr>
      <w:tr w:rsidR="009642BB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2BB" w:rsidRPr="00A665FD" w:rsidRDefault="009642BB" w:rsidP="0079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2BB" w:rsidRPr="00A665FD" w:rsidRDefault="009642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2BB" w:rsidRPr="00A665FD" w:rsidRDefault="009642BB" w:rsidP="00510B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Собственные доходы бюджета округа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BB" w:rsidRPr="00A665FD" w:rsidRDefault="009642BB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,7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BB" w:rsidRPr="00A665FD" w:rsidRDefault="009642BB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BB" w:rsidRPr="00A665FD" w:rsidRDefault="009642BB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BB" w:rsidRPr="00A665FD" w:rsidRDefault="009642BB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642BB" w:rsidRPr="00A665FD" w:rsidRDefault="009642BB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642BB" w:rsidRPr="00A665FD" w:rsidRDefault="009642BB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642BB" w:rsidRPr="00A665FD" w:rsidRDefault="00C83346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,7</w:t>
            </w:r>
          </w:p>
        </w:tc>
      </w:tr>
      <w:tr w:rsidR="009642BB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2BB" w:rsidRPr="00A665FD" w:rsidRDefault="009642BB" w:rsidP="0079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2BB" w:rsidRPr="00A665FD" w:rsidRDefault="009642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2BB" w:rsidRPr="00A665FD" w:rsidRDefault="009642BB" w:rsidP="00510B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 xml:space="preserve">Субвенции и субсидии федерального и областного бюджета 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BB" w:rsidRPr="00A665FD" w:rsidRDefault="009642BB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82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BB" w:rsidRPr="00A665FD" w:rsidRDefault="009642BB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BB" w:rsidRPr="00A665FD" w:rsidRDefault="009642BB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BB" w:rsidRPr="00A665FD" w:rsidRDefault="009642BB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642BB" w:rsidRPr="00A665FD" w:rsidRDefault="009642BB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642BB" w:rsidRPr="00A665FD" w:rsidRDefault="009642BB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642BB" w:rsidRPr="00A665FD" w:rsidRDefault="00C83346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82,0</w:t>
            </w:r>
          </w:p>
        </w:tc>
      </w:tr>
      <w:tr w:rsidR="009642BB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2BB" w:rsidRPr="00A665FD" w:rsidRDefault="009642BB" w:rsidP="0079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2BB" w:rsidRPr="00A665FD" w:rsidRDefault="009642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2BB" w:rsidRPr="00A665FD" w:rsidRDefault="009642BB" w:rsidP="00510B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Безвозмездные поступления физических и юридических лиц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BB" w:rsidRPr="00A665FD" w:rsidRDefault="009642BB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BB" w:rsidRPr="00A665FD" w:rsidRDefault="009642BB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BB" w:rsidRPr="00A665FD" w:rsidRDefault="009642BB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BB" w:rsidRPr="00A665FD" w:rsidRDefault="009642BB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642BB" w:rsidRPr="00A665FD" w:rsidRDefault="009642BB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642BB" w:rsidRPr="00A665FD" w:rsidRDefault="009642BB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642BB" w:rsidRPr="00A665FD" w:rsidRDefault="009642BB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9642BB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2BB" w:rsidRPr="00A665FD" w:rsidRDefault="009642BB" w:rsidP="0079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2BB" w:rsidRPr="00A665FD" w:rsidRDefault="009642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2BB" w:rsidRPr="00A665FD" w:rsidRDefault="009642BB" w:rsidP="00510B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Доходы от предпринимательской деятельности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BB" w:rsidRPr="00A665FD" w:rsidRDefault="009642BB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BB" w:rsidRPr="00A665FD" w:rsidRDefault="009642BB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BB" w:rsidRPr="00A665FD" w:rsidRDefault="009642BB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BB" w:rsidRPr="00A665FD" w:rsidRDefault="009642BB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642BB" w:rsidRPr="00A665FD" w:rsidRDefault="009642BB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642BB" w:rsidRPr="00A665FD" w:rsidRDefault="009642BB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642BB" w:rsidRPr="00A665FD" w:rsidRDefault="009642BB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01204A" w:rsidRPr="00A665FD" w:rsidTr="00C017C5">
        <w:trPr>
          <w:trHeight w:val="440"/>
        </w:trPr>
        <w:tc>
          <w:tcPr>
            <w:tcW w:w="18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04A" w:rsidRPr="00A665FD" w:rsidRDefault="0001204A" w:rsidP="0079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99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04A" w:rsidRPr="00A665FD" w:rsidRDefault="0001204A">
            <w:pPr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 xml:space="preserve">Результат проекта: обеспечено приспособление зданий и помещений дошкольных образовательных организаций и муниципальных образовательных организаций для беспрепятственного доступа инвалидов (детей-инвалидов)  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04A" w:rsidRPr="00A665FD" w:rsidRDefault="0001204A" w:rsidP="00510B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04A" w:rsidRPr="00A665FD" w:rsidRDefault="0001204A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83,7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04A" w:rsidRPr="00A665FD" w:rsidRDefault="0001204A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04A" w:rsidRPr="00A665FD" w:rsidRDefault="0001204A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04A" w:rsidRPr="00A665FD" w:rsidRDefault="0001204A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204A" w:rsidRPr="00A665FD" w:rsidRDefault="0001204A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204A" w:rsidRPr="00A665FD" w:rsidRDefault="0001204A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204A" w:rsidRPr="00A665FD" w:rsidRDefault="00C83346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83,7</w:t>
            </w:r>
          </w:p>
        </w:tc>
      </w:tr>
      <w:tr w:rsidR="0001204A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04A" w:rsidRPr="00A665FD" w:rsidRDefault="0001204A" w:rsidP="0079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04A" w:rsidRPr="00A665FD" w:rsidRDefault="000120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04A" w:rsidRPr="00A665FD" w:rsidRDefault="0001204A" w:rsidP="00510B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Собственные доходы бюджета округа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04A" w:rsidRPr="00A665FD" w:rsidRDefault="0001204A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,7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04A" w:rsidRPr="00A665FD" w:rsidRDefault="0001204A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04A" w:rsidRPr="00A665FD" w:rsidRDefault="0001204A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04A" w:rsidRPr="00A665FD" w:rsidRDefault="0001204A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204A" w:rsidRPr="00A665FD" w:rsidRDefault="0001204A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204A" w:rsidRPr="00A665FD" w:rsidRDefault="0001204A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204A" w:rsidRPr="00A665FD" w:rsidRDefault="00C83346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,7</w:t>
            </w:r>
          </w:p>
        </w:tc>
      </w:tr>
      <w:tr w:rsidR="0001204A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04A" w:rsidRPr="00A665FD" w:rsidRDefault="0001204A" w:rsidP="0079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04A" w:rsidRPr="00A665FD" w:rsidRDefault="000120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04A" w:rsidRPr="00A665FD" w:rsidRDefault="0001204A" w:rsidP="00510B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 xml:space="preserve">Субвенции и субсидии федерального и областного бюджета 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04A" w:rsidRPr="00A665FD" w:rsidRDefault="0001204A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82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04A" w:rsidRPr="00A665FD" w:rsidRDefault="0001204A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04A" w:rsidRPr="00A665FD" w:rsidRDefault="0001204A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04A" w:rsidRPr="00A665FD" w:rsidRDefault="0001204A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204A" w:rsidRPr="00A665FD" w:rsidRDefault="0001204A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204A" w:rsidRPr="00A665FD" w:rsidRDefault="0001204A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204A" w:rsidRPr="00A665FD" w:rsidRDefault="00C83346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82,0</w:t>
            </w:r>
          </w:p>
        </w:tc>
      </w:tr>
      <w:tr w:rsidR="0001204A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04A" w:rsidRPr="00A665FD" w:rsidRDefault="0001204A" w:rsidP="0079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04A" w:rsidRPr="00A665FD" w:rsidRDefault="000120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04A" w:rsidRPr="00A665FD" w:rsidRDefault="0001204A" w:rsidP="00510B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Безвозмездные поступления физических и юридических лиц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04A" w:rsidRPr="00A665FD" w:rsidRDefault="0001204A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04A" w:rsidRPr="00A665FD" w:rsidRDefault="0001204A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04A" w:rsidRPr="00A665FD" w:rsidRDefault="0001204A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04A" w:rsidRPr="00A665FD" w:rsidRDefault="0001204A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204A" w:rsidRPr="00A665FD" w:rsidRDefault="0001204A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204A" w:rsidRPr="00A665FD" w:rsidRDefault="0001204A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204A" w:rsidRPr="00A665FD" w:rsidRDefault="0001204A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01204A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04A" w:rsidRPr="00A665FD" w:rsidRDefault="0001204A" w:rsidP="0079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04A" w:rsidRPr="00A665FD" w:rsidRDefault="000120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04A" w:rsidRPr="00A665FD" w:rsidRDefault="0001204A" w:rsidP="00510B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Доходы от предпринимательской деятельности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04A" w:rsidRPr="00A665FD" w:rsidRDefault="0001204A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04A" w:rsidRPr="00A665FD" w:rsidRDefault="0001204A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04A" w:rsidRPr="00A665FD" w:rsidRDefault="0001204A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04A" w:rsidRPr="00A665FD" w:rsidRDefault="0001204A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204A" w:rsidRPr="00A665FD" w:rsidRDefault="0001204A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204A" w:rsidRPr="00A665FD" w:rsidRDefault="0001204A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204A" w:rsidRPr="00A665FD" w:rsidRDefault="0001204A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CA6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762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«Обеспечение дошкольного, общего и дополнительного </w:t>
            </w:r>
            <w:r w:rsidRPr="00A665FD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детей»</w:t>
            </w: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F16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lastRenderedPageBreak/>
              <w:t>Всего, в том числе: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209531,2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205393,7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205664,4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205455,1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797002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826044,4</w:t>
            </w: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CA6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F16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Собственные доходы бюджета округа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01716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79452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77315,8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77106,5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797002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35590,3</w:t>
            </w: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CA6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F16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 xml:space="preserve">Субвенции и субсидии федерального и областного </w:t>
            </w:r>
            <w:r w:rsidRPr="00A665FD">
              <w:rPr>
                <w:rFonts w:ascii="Times New Roman" w:hAnsi="Times New Roman"/>
                <w:sz w:val="24"/>
              </w:rPr>
              <w:lastRenderedPageBreak/>
              <w:t xml:space="preserve">бюджета 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lastRenderedPageBreak/>
              <w:t>107815,2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25941,7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28348,6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28348,6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797002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490454,1</w:t>
            </w: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CA6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F16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Безвозмездные поступления физических и юридических лиц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F16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Доходы от предпринимательской деятельности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99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Результат процессных мероприятий:</w:t>
            </w:r>
          </w:p>
          <w:p w:rsidR="0053076C" w:rsidRPr="00A665FD" w:rsidRDefault="0053076C">
            <w:pPr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 xml:space="preserve">Обеспечена </w:t>
            </w:r>
            <w:r w:rsidRPr="00A665FD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рганизация предоставления дошкольного, начального общего, основного общего, среднего общего образования в муниципальных образовательных организациях, а также дополнительного образования в общеобразовательных организациях</w:t>
            </w: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F16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73565,1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72442,3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70005,5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70468,4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686481,3</w:t>
            </w: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F16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Собственные доходы бюджета округа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67573,2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48447,8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45722,5</w:t>
            </w:r>
          </w:p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46185,4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207928,9</w:t>
            </w: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F16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 xml:space="preserve">Субвенции и субсидии федерального и областного бюджета 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05991,9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23994,5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24283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24283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478552,4</w:t>
            </w: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F16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Безвозмездные поступления физических и юридических лиц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F16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Доходы от предпринимательской деятельности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CA6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99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CA64F4">
            <w:pPr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Результат процессных мероприятий:</w:t>
            </w:r>
          </w:p>
          <w:p w:rsidR="0053076C" w:rsidRPr="00A665FD" w:rsidRDefault="0053076C" w:rsidP="00CA64F4">
            <w:pPr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 xml:space="preserve">Обеспечено </w:t>
            </w:r>
            <w:r w:rsidRPr="00A665FD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предоставление общедоступного дополнительного </w:t>
            </w:r>
            <w:r w:rsidRPr="00A665FD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lastRenderedPageBreak/>
              <w:t>образования для детей</w:t>
            </w: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lastRenderedPageBreak/>
              <w:t>Всего, в том числе: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1121,6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25492,4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25942,5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24842,5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07399,0</w:t>
            </w: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Собственные доходы бюджета округа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1121,6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25492,4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25942,5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24842,5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07399,0</w:t>
            </w: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 xml:space="preserve">Субвенции и субсидии федерального и областного бюджета 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Безвозмездные поступления физических и юридических лиц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Доходы от предпринимательской деятельности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99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5A0932">
            <w:pPr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Результат процессных мероприятий:</w:t>
            </w:r>
          </w:p>
          <w:p w:rsidR="0053076C" w:rsidRPr="00A665FD" w:rsidRDefault="0053076C" w:rsidP="005A09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Обеспечено предоставление мер социальной поддержки отдельным категориям граждан в целях реализации права на образование</w:t>
            </w:r>
          </w:p>
          <w:p w:rsidR="0053076C" w:rsidRPr="00A665FD" w:rsidRDefault="00530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C009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823,3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947,2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4065,6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4065,6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1901,7</w:t>
            </w: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C009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Собственные доходы бюджета округа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C009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Субвенции и субсидии федерального и областного бюджета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823,3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947,2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4065,6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4065,6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1901,7</w:t>
            </w: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C009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Безвозмездные поступления физических и юридических лиц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C009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Доходы от предпринимательской деятельности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99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5A0932">
            <w:pPr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Результат процессных мероприятий:</w:t>
            </w:r>
          </w:p>
          <w:p w:rsidR="0053076C" w:rsidRPr="00A665FD" w:rsidRDefault="0053076C" w:rsidP="005A0932">
            <w:pPr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о персонифицированное финансирование дополнительного образования детей</w:t>
            </w: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021,2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5511,8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5650,8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6078,6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20262,4</w:t>
            </w: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Собственные доходы бюджета округа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021,2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5511,8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5650,8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6078,6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20262,4</w:t>
            </w: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 xml:space="preserve">Субвенции и субсидии федерального и областного бюджета 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Безвозмездные поступления физических и юридических лиц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Доходы от предпринимательской деятельности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53076C" w:rsidRPr="00A665FD" w:rsidTr="000438B9">
        <w:trPr>
          <w:trHeight w:val="226"/>
        </w:trPr>
        <w:tc>
          <w:tcPr>
            <w:tcW w:w="394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 xml:space="preserve">Направление 2  </w:t>
            </w:r>
            <w:r w:rsidRPr="00A665FD">
              <w:rPr>
                <w:rStyle w:val="14pt"/>
                <w:rFonts w:ascii="Times New Roman" w:hAnsi="Times New Roman"/>
                <w:sz w:val="24"/>
                <w:szCs w:val="24"/>
              </w:rPr>
              <w:t>«Обеспечение создания условий для реализации программы</w:t>
            </w:r>
            <w:r w:rsidRPr="00A66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65FD">
              <w:rPr>
                <w:rStyle w:val="14pt"/>
                <w:rFonts w:ascii="Times New Roman" w:hAnsi="Times New Roman"/>
                <w:sz w:val="24"/>
                <w:szCs w:val="24"/>
              </w:rPr>
              <w:t>прочие мероприятия в области образования»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5C3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Муниципальный проект «Организация летнего отдыха детей»</w:t>
            </w:r>
          </w:p>
          <w:p w:rsidR="0053076C" w:rsidRPr="00A665FD" w:rsidRDefault="00530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665FD">
              <w:rPr>
                <w:rFonts w:ascii="Times New Roman" w:hAnsi="Times New Roman"/>
                <w:color w:val="auto"/>
                <w:sz w:val="24"/>
              </w:rPr>
              <w:t>1892,6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974790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974790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2192,6</w:t>
            </w: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5E4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Собственные доходы бюджета округа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665FD">
              <w:rPr>
                <w:rFonts w:ascii="Times New Roman" w:hAnsi="Times New Roman"/>
                <w:color w:val="auto"/>
                <w:sz w:val="24"/>
              </w:rPr>
              <w:t>1892,6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974790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974790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2192,6</w:t>
            </w: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5E4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 xml:space="preserve">Субвенции и субсидии федерального и областного </w:t>
            </w:r>
            <w:r w:rsidRPr="00A665FD">
              <w:rPr>
                <w:rFonts w:ascii="Times New Roman" w:hAnsi="Times New Roman"/>
                <w:sz w:val="24"/>
              </w:rPr>
              <w:lastRenderedPageBreak/>
              <w:t xml:space="preserve">бюджета 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lastRenderedPageBreak/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5E4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Безвозмездные поступления физических и юридических лиц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53076C" w:rsidRPr="00A665FD" w:rsidTr="00C017C5">
        <w:trPr>
          <w:trHeight w:val="419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5E4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Доходы от предпринимательской деятельности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99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5E4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Результат проекта:</w:t>
            </w:r>
          </w:p>
          <w:p w:rsidR="0053076C" w:rsidRPr="00A665FD" w:rsidRDefault="0053076C" w:rsidP="005E4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65FD">
              <w:rPr>
                <w:rFonts w:ascii="Times New Roman" w:hAnsi="Times New Roman"/>
                <w:sz w:val="24"/>
                <w:szCs w:val="24"/>
              </w:rPr>
              <w:t>Созданы</w:t>
            </w:r>
            <w:proofErr w:type="gramEnd"/>
            <w:r w:rsidRPr="00A665FD">
              <w:rPr>
                <w:rFonts w:ascii="Times New Roman" w:hAnsi="Times New Roman"/>
                <w:sz w:val="24"/>
                <w:szCs w:val="24"/>
              </w:rPr>
              <w:t xml:space="preserve"> современные</w:t>
            </w:r>
          </w:p>
          <w:p w:rsidR="0053076C" w:rsidRPr="00A665FD" w:rsidRDefault="0053076C" w:rsidP="005E4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условия для отдыха детей и</w:t>
            </w:r>
          </w:p>
          <w:p w:rsidR="0053076C" w:rsidRPr="00A665FD" w:rsidRDefault="0053076C" w:rsidP="005E427B">
            <w:pPr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их оздоровления</w:t>
            </w:r>
          </w:p>
          <w:p w:rsidR="0053076C" w:rsidRPr="00A665FD" w:rsidRDefault="00530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892,6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974790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974790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2192,6</w:t>
            </w: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Собственные доходы бюджета округа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892,6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974790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974790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2192,6</w:t>
            </w: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 xml:space="preserve">Субвенции и субсидии федерального и областного бюджета 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Безвозмездные поступления физических и юридических лиц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Доходы от предпринимательской деятельности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5C3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Муниципальный проект «Создание условий для повышения доступности, качества и безопасности отдыха и оздоровления детей»</w:t>
            </w:r>
          </w:p>
          <w:p w:rsidR="0053076C" w:rsidRPr="00A665FD" w:rsidRDefault="00530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FC27BD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87,6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FC27BD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87,6</w:t>
            </w: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Собственные доходы бюджета округа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42,8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42,8</w:t>
            </w: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 xml:space="preserve">Субвенции и субсидии федерального и областного бюджета 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2095,5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2095,5</w:t>
            </w: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Безвозмездные поступления физических и юридических лиц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Доходы от предпринимательской деятельности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FC27BD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9,3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FC27BD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9,3</w:t>
            </w: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762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99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762FE8">
            <w:pPr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 xml:space="preserve">Результат проекта: обеспечено сохранение и развитие сети муниципальных загородных </w:t>
            </w:r>
            <w:r w:rsidRPr="00A665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доровительных лагерей, а также комплекса муниципального имущества, используемого для обеспечения деятельности загородных оздоровительных лагерей, создание условий для беспрепятственного доступа детей-инвалидов и детей с ограниченными возможностями здоровья к местам отдыха </w:t>
            </w: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lastRenderedPageBreak/>
              <w:t>Всего, в том числе: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FC27BD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87,6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FC27BD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87,6</w:t>
            </w: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Собственные доходы бюджета округа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42,8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42,8</w:t>
            </w: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 xml:space="preserve">Субвенции и субсидии федерального и областного </w:t>
            </w:r>
            <w:r w:rsidRPr="00A665FD">
              <w:rPr>
                <w:rFonts w:ascii="Times New Roman" w:hAnsi="Times New Roman"/>
                <w:sz w:val="24"/>
              </w:rPr>
              <w:lastRenderedPageBreak/>
              <w:t xml:space="preserve">бюджета 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lastRenderedPageBreak/>
              <w:t>2095,5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2095,5</w:t>
            </w: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Безвозмездные поступления физических и юридических лиц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Доходы от предпринимательской деятельности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FC27BD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9,3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FC27BD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9,3</w:t>
            </w: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 xml:space="preserve">Муниципальный проект «Предоставление </w:t>
            </w:r>
            <w:r w:rsidRPr="00A665FD">
              <w:rPr>
                <w:rFonts w:ascii="Times New Roman" w:hAnsi="Times New Roman"/>
                <w:bCs/>
                <w:sz w:val="24"/>
                <w:szCs w:val="24"/>
              </w:rPr>
              <w:t xml:space="preserve">денежной компенсации расходов на оплату посещения детьми, </w:t>
            </w:r>
            <w:r w:rsidRPr="00A665FD">
              <w:rPr>
                <w:rFonts w:ascii="Times New Roman" w:hAnsi="Times New Roman"/>
                <w:sz w:val="24"/>
                <w:szCs w:val="24"/>
              </w:rPr>
              <w:t xml:space="preserve">чьи родители (законные представители), члены семьи </w:t>
            </w:r>
            <w:r w:rsidRPr="00A665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званы на военную службу по мобилизации, являются добровольцами, сотрудниками частных военных компаний, проходят службу по контракту</w:t>
            </w:r>
            <w:r w:rsidRPr="00A665FD">
              <w:rPr>
                <w:rFonts w:ascii="Times New Roman" w:hAnsi="Times New Roman"/>
                <w:sz w:val="24"/>
                <w:szCs w:val="24"/>
              </w:rPr>
              <w:t xml:space="preserve"> занятий по дополнительным </w:t>
            </w:r>
            <w:r w:rsidRPr="00A665FD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м программам  в образовательных организациях  Сямженского муниципального округа»</w:t>
            </w: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lastRenderedPageBreak/>
              <w:t>Всего, в том числе: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2,4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43,2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43,2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43,2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42,0</w:t>
            </w: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Собственные доходы бюджета округа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2,4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43,2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43,2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43,2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42,0</w:t>
            </w: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 xml:space="preserve">Субвенции и субсидии федерального и областного бюджета 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Безвозмездные поступления физических и юридических лиц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Доходы от предпринимательской деятельности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762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99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Результат проекта:</w:t>
            </w:r>
          </w:p>
          <w:p w:rsidR="0053076C" w:rsidRPr="00A665FD" w:rsidRDefault="0053076C">
            <w:pPr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беспечено предоставления меры социальной поддержки для детей, </w:t>
            </w:r>
            <w:r w:rsidRPr="00A665FD">
              <w:rPr>
                <w:rFonts w:ascii="Times New Roman" w:hAnsi="Times New Roman"/>
                <w:sz w:val="24"/>
                <w:szCs w:val="24"/>
              </w:rPr>
              <w:t xml:space="preserve">чьи родители (законные представители), члены семьи </w:t>
            </w:r>
            <w:r w:rsidRPr="00A665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званы на военную службу по мобилизации, являются добровольцами, сотрудниками частных военных компаний, проходят службу по контракту</w:t>
            </w: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2,4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43,2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43,2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43,2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42,0</w:t>
            </w: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Собственные доходы бюджета округа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2,4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43,2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43,2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43,2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42,0</w:t>
            </w: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 xml:space="preserve">Субвенции и субсидии федерального и областного бюджета 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Безвозмездные поступления физических и юридических лиц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53076C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6C" w:rsidRPr="00A665FD" w:rsidRDefault="0053076C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Доходы от предпринимательской деятельности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076C" w:rsidRPr="00A665FD" w:rsidRDefault="0053076C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C017C5" w:rsidRPr="00A665FD" w:rsidTr="00C017C5">
        <w:trPr>
          <w:trHeight w:val="440"/>
        </w:trPr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C017C5" w:rsidRDefault="00C017C5" w:rsidP="00611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7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C017C5" w:rsidRDefault="00C017C5" w:rsidP="0061121B">
            <w:pPr>
              <w:rPr>
                <w:rFonts w:ascii="Times New Roman" w:hAnsi="Times New Roman"/>
                <w:sz w:val="24"/>
                <w:szCs w:val="24"/>
              </w:rPr>
            </w:pPr>
            <w:r w:rsidRPr="00C017C5">
              <w:rPr>
                <w:rFonts w:ascii="Times New Roman" w:hAnsi="Times New Roman"/>
                <w:sz w:val="24"/>
                <w:szCs w:val="24"/>
              </w:rPr>
              <w:t>Муниципальный проект  «Реализация ключевых мероприятий в рамках укрупненных приоритетных направлений развития образования»</w:t>
            </w: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C017C5" w:rsidRDefault="00C017C5" w:rsidP="006112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C017C5" w:rsidRDefault="00C017C5" w:rsidP="00611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759,1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C017C5" w:rsidRDefault="00C017C5" w:rsidP="00611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C017C5" w:rsidRDefault="00C017C5" w:rsidP="00611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C017C5" w:rsidRDefault="00C017C5" w:rsidP="00611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C017C5" w:rsidRDefault="00C017C5" w:rsidP="00611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C017C5" w:rsidRDefault="00C017C5" w:rsidP="00611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C017C5" w:rsidRDefault="00C017C5" w:rsidP="00611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759,1</w:t>
            </w:r>
          </w:p>
        </w:tc>
      </w:tr>
      <w:tr w:rsidR="00C017C5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C017C5" w:rsidRDefault="00C0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C017C5" w:rsidRDefault="00C017C5" w:rsidP="00A15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C017C5" w:rsidRDefault="00C017C5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Собственные доходы бюджета округа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2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2</w:t>
            </w:r>
          </w:p>
        </w:tc>
      </w:tr>
      <w:tr w:rsidR="00C017C5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C017C5" w:rsidRDefault="00C0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C017C5" w:rsidRDefault="00C017C5" w:rsidP="00A15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C017C5" w:rsidRDefault="00C017C5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 xml:space="preserve">Субвенции и субсидии федерального и областного бюджета 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758,9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758,9</w:t>
            </w:r>
          </w:p>
        </w:tc>
      </w:tr>
      <w:tr w:rsidR="00C017C5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C017C5" w:rsidRDefault="00C0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C017C5" w:rsidRDefault="00C017C5" w:rsidP="00A15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C017C5" w:rsidRDefault="00C017C5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 xml:space="preserve">Безвозмездные поступления </w:t>
            </w:r>
            <w:r w:rsidRPr="00C017C5">
              <w:rPr>
                <w:rFonts w:ascii="Times New Roman" w:hAnsi="Times New Roman"/>
                <w:sz w:val="24"/>
              </w:rPr>
              <w:lastRenderedPageBreak/>
              <w:t>физических и юридических лиц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lastRenderedPageBreak/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C017C5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C017C5" w:rsidRDefault="00C0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C017C5" w:rsidRDefault="00C017C5" w:rsidP="00A15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C017C5" w:rsidRDefault="00C017C5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Доходы от предпринимательской деятельности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C017C5" w:rsidRPr="00A665FD" w:rsidTr="00C017C5">
        <w:trPr>
          <w:trHeight w:val="440"/>
        </w:trPr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C017C5" w:rsidRDefault="00C017C5" w:rsidP="00611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7C5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99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C017C5" w:rsidRDefault="00C017C5" w:rsidP="0061121B">
            <w:pPr>
              <w:rPr>
                <w:rFonts w:ascii="Times New Roman" w:hAnsi="Times New Roman"/>
                <w:sz w:val="24"/>
                <w:szCs w:val="24"/>
              </w:rPr>
            </w:pPr>
            <w:r w:rsidRPr="00C017C5">
              <w:rPr>
                <w:rFonts w:ascii="Times New Roman" w:hAnsi="Times New Roman"/>
                <w:sz w:val="24"/>
                <w:szCs w:val="24"/>
              </w:rPr>
              <w:t xml:space="preserve">Результат проекта: Обеспечена реализация ключевых мероприятий в рамках укрупненных приоритетных направлений развития образования.  </w:t>
            </w: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C017C5" w:rsidRDefault="00C017C5" w:rsidP="006112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C017C5" w:rsidRDefault="00C017C5" w:rsidP="00611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759,1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C017C5" w:rsidRDefault="00C017C5" w:rsidP="00611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C017C5" w:rsidRDefault="00C017C5" w:rsidP="00611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C017C5" w:rsidRDefault="00C017C5" w:rsidP="00611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C017C5" w:rsidRDefault="00C017C5" w:rsidP="00611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C017C5" w:rsidRDefault="00C017C5" w:rsidP="00611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C017C5" w:rsidRDefault="00C017C5" w:rsidP="00611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759,1</w:t>
            </w:r>
          </w:p>
        </w:tc>
      </w:tr>
      <w:tr w:rsidR="00C017C5" w:rsidRPr="00A665FD" w:rsidTr="00E06AFF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C017C5" w:rsidRDefault="00C0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C017C5" w:rsidRDefault="00C017C5" w:rsidP="00A15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C017C5" w:rsidRDefault="00C017C5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Собственные доходы бюджета округа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2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2</w:t>
            </w:r>
          </w:p>
        </w:tc>
      </w:tr>
      <w:tr w:rsidR="00C017C5" w:rsidRPr="00A665FD" w:rsidTr="00E06AFF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C017C5" w:rsidRDefault="00C0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C017C5" w:rsidRDefault="00C017C5" w:rsidP="00A15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C017C5" w:rsidRDefault="00C017C5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 xml:space="preserve">Субвенции и субсидии федерального и областного бюджета 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758,9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758,9</w:t>
            </w:r>
          </w:p>
        </w:tc>
      </w:tr>
      <w:tr w:rsidR="00C017C5" w:rsidRPr="00A665FD" w:rsidTr="00E06AFF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C017C5" w:rsidRDefault="00C0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C017C5" w:rsidRDefault="00C017C5" w:rsidP="00A15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C017C5" w:rsidRDefault="00C017C5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Безвозмездные поступления физических и юридических лиц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C017C5" w:rsidRPr="00A665FD" w:rsidTr="00E06AFF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C017C5" w:rsidRDefault="00C0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C017C5" w:rsidRDefault="00C017C5" w:rsidP="00A15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C017C5" w:rsidRDefault="00C017C5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Доходы от предпринимательской деятельности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C017C5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17C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C017C5" w:rsidRPr="00A665FD" w:rsidTr="00C017C5">
        <w:trPr>
          <w:trHeight w:val="440"/>
        </w:trPr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A15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создания условий для реализации муниципальной программы»</w:t>
            </w: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1983,8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9860,1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9860,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9860,1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41564,1</w:t>
            </w:r>
          </w:p>
        </w:tc>
      </w:tr>
      <w:tr w:rsidR="00C017C5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CB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Собственные доходы бюджета округа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0996,6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9117,1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9117,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9117,1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8347,9</w:t>
            </w:r>
          </w:p>
        </w:tc>
      </w:tr>
      <w:tr w:rsidR="00C017C5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CB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 xml:space="preserve">Субвенции и субсидии федерального и областного бюджета 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987,2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743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743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743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216,2</w:t>
            </w:r>
          </w:p>
        </w:tc>
      </w:tr>
      <w:tr w:rsidR="00C017C5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CB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Безвозмездные поступления физических и юридических лиц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C017C5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CB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Доходы от предпринимательской деятельности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C017C5" w:rsidRPr="00A665FD" w:rsidTr="00C017C5">
        <w:trPr>
          <w:trHeight w:val="440"/>
        </w:trPr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665F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99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5A0932">
            <w:pPr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Результат процессных мероприятий:</w:t>
            </w:r>
          </w:p>
          <w:p w:rsidR="00C017C5" w:rsidRPr="00A665FD" w:rsidRDefault="00C017C5" w:rsidP="005A0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 xml:space="preserve">Созданы условия для формирования комплексной системы </w:t>
            </w:r>
            <w:r w:rsidRPr="00A665FD">
              <w:rPr>
                <w:rFonts w:ascii="Times New Roman" w:hAnsi="Times New Roman"/>
                <w:sz w:val="24"/>
                <w:szCs w:val="24"/>
              </w:rPr>
              <w:lastRenderedPageBreak/>
              <w:t>выявления, развития и поддержки одаренных детей и молодых талантов</w:t>
            </w: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lastRenderedPageBreak/>
              <w:t>Всего, в том числе: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71,2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7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7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7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481,2</w:t>
            </w:r>
          </w:p>
        </w:tc>
      </w:tr>
      <w:tr w:rsidR="00C017C5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CB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Собственные доходы бюджета округа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71,2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7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7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7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481,2</w:t>
            </w:r>
          </w:p>
        </w:tc>
      </w:tr>
      <w:tr w:rsidR="00C017C5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CB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 xml:space="preserve">Субвенции и субсидии федерального и областного бюджета 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C017C5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CB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Безвозмездные поступления физических и юридических лиц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C017C5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CB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Доходы от предпринимательской деятельности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C017C5" w:rsidRPr="00A665FD" w:rsidTr="00C017C5">
        <w:trPr>
          <w:trHeight w:val="440"/>
        </w:trPr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665F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99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5A0932">
            <w:pPr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Результат процессных мероприятий:</w:t>
            </w:r>
          </w:p>
          <w:p w:rsidR="00C017C5" w:rsidRPr="00A665FD" w:rsidRDefault="00C017C5" w:rsidP="005A0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Обеспечено предоставление органами местного самоуправления округа мер социальной поддержки отдельным категориям граждан в целях реализации права на образование</w:t>
            </w: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987,2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743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743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743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216,2</w:t>
            </w:r>
          </w:p>
        </w:tc>
      </w:tr>
      <w:tr w:rsidR="00C017C5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CB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Собственные доходы бюджета округа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C017C5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CB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 xml:space="preserve">Субвенции и субсидии федерального и областного бюджета 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987,2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743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743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743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216,2</w:t>
            </w:r>
          </w:p>
        </w:tc>
      </w:tr>
      <w:tr w:rsidR="00C017C5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CB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Безвозмездные поступления физических и юридических лиц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C017C5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CB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Доходы от предпринимательской деятельности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C017C5" w:rsidRPr="00A665FD" w:rsidTr="00C017C5">
        <w:trPr>
          <w:trHeight w:val="440"/>
        </w:trPr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665F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99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FC59D1">
            <w:pPr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Результат процессных мероприятий:</w:t>
            </w:r>
          </w:p>
          <w:p w:rsidR="00C017C5" w:rsidRPr="00A665FD" w:rsidRDefault="00C017C5" w:rsidP="00FC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обеспечена деятельность Управления образования Сямженского муниципального округа</w:t>
            </w: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0625,4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8747,1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8747,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8747,1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6866,7</w:t>
            </w:r>
          </w:p>
        </w:tc>
      </w:tr>
      <w:tr w:rsidR="00C017C5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CB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Собственные доходы бюджета округа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0625,4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8747,1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8747,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8747,1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6866,7</w:t>
            </w:r>
          </w:p>
        </w:tc>
      </w:tr>
      <w:tr w:rsidR="00C017C5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CB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 xml:space="preserve">Субвенции и субсидии федерального и областного бюджета 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C017C5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CB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Безвозмездные поступления физических и юридических лиц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C017C5" w:rsidRPr="00A665FD" w:rsidTr="00C017C5">
        <w:trPr>
          <w:trHeight w:val="440"/>
        </w:trPr>
        <w:tc>
          <w:tcPr>
            <w:tcW w:w="183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CB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Доходы от предпринимательской деятельности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C017C5" w:rsidRPr="00A665FD" w:rsidTr="000438B9">
        <w:tc>
          <w:tcPr>
            <w:tcW w:w="394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 xml:space="preserve">Направление 3 </w:t>
            </w:r>
            <w:r w:rsidRPr="00A665FD">
              <w:rPr>
                <w:rStyle w:val="14pt"/>
                <w:rFonts w:ascii="Times New Roman" w:hAnsi="Times New Roman"/>
                <w:sz w:val="24"/>
                <w:szCs w:val="24"/>
              </w:rPr>
              <w:t>«Привлечение молодых специалистов для работы в муниципальных образовательных организациях Сямженского муниципального округа»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7C5" w:rsidRPr="00A665FD" w:rsidTr="00C017C5"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8C3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>
            <w:pPr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Муниципальный проект «</w:t>
            </w:r>
            <w:r w:rsidRPr="00A665FD">
              <w:rPr>
                <w:rStyle w:val="14pt"/>
                <w:rFonts w:ascii="Times New Roman" w:hAnsi="Times New Roman"/>
                <w:sz w:val="24"/>
                <w:szCs w:val="24"/>
              </w:rPr>
              <w:t xml:space="preserve">Привлечение молодых специалистов для работы в муниципальных </w:t>
            </w:r>
            <w:r w:rsidRPr="00A665FD">
              <w:rPr>
                <w:rStyle w:val="14pt"/>
                <w:rFonts w:ascii="Times New Roman" w:hAnsi="Times New Roman"/>
                <w:sz w:val="24"/>
                <w:szCs w:val="24"/>
              </w:rPr>
              <w:lastRenderedPageBreak/>
              <w:t>образовательных организациях Сямженского муниципального округа»</w:t>
            </w: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lastRenderedPageBreak/>
              <w:t>Всего, в том числе: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40,9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274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244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04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962,9</w:t>
            </w:r>
          </w:p>
        </w:tc>
      </w:tr>
      <w:tr w:rsidR="00C017C5" w:rsidRPr="00A665FD" w:rsidTr="00C017C5">
        <w:tc>
          <w:tcPr>
            <w:tcW w:w="183" w:type="pct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8C3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Собственные доходы бюджета округа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40,9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274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244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04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962,9</w:t>
            </w:r>
          </w:p>
        </w:tc>
      </w:tr>
      <w:tr w:rsidR="00C017C5" w:rsidRPr="00A665FD" w:rsidTr="00C017C5">
        <w:tc>
          <w:tcPr>
            <w:tcW w:w="183" w:type="pct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8C3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 xml:space="preserve">Субвенции и субсидии федерального и областного </w:t>
            </w:r>
            <w:r w:rsidRPr="00A665FD">
              <w:rPr>
                <w:rFonts w:ascii="Times New Roman" w:hAnsi="Times New Roman"/>
                <w:sz w:val="24"/>
              </w:rPr>
              <w:lastRenderedPageBreak/>
              <w:t xml:space="preserve">бюджета 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lastRenderedPageBreak/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C017C5" w:rsidRPr="00A665FD" w:rsidTr="00C017C5">
        <w:tc>
          <w:tcPr>
            <w:tcW w:w="183" w:type="pct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8C3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Безвозмездные поступления физических и юридических лиц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C017C5" w:rsidRPr="00A665FD" w:rsidTr="00C017C5">
        <w:tc>
          <w:tcPr>
            <w:tcW w:w="183" w:type="pct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8C3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Доходы от предпринимательской деятельности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C017C5" w:rsidRPr="00A665FD" w:rsidTr="00C017C5"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8C3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991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>
            <w:pPr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Результат проекта</w:t>
            </w:r>
          </w:p>
          <w:p w:rsidR="00C017C5" w:rsidRPr="00A665FD" w:rsidRDefault="00C017C5" w:rsidP="00FF60C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65FD">
              <w:rPr>
                <w:rFonts w:ascii="Times New Roman" w:hAnsi="Times New Roman"/>
                <w:sz w:val="24"/>
                <w:szCs w:val="24"/>
              </w:rPr>
              <w:t>Обеспечена доплата к стипендии студентам очной формы обучения государственных образовательных высших профессиональных и средних профессиональных учреждениях по педагогическим специальностям  в рамках договора о целевой подготовке специалистов</w:t>
            </w:r>
            <w:proofErr w:type="gramEnd"/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40,9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44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44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44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572,9</w:t>
            </w:r>
          </w:p>
        </w:tc>
      </w:tr>
      <w:tr w:rsidR="00C017C5" w:rsidRPr="00A665FD" w:rsidTr="00C017C5">
        <w:tc>
          <w:tcPr>
            <w:tcW w:w="183" w:type="pct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8C3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Собственные доходы бюджета округа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40,9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44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44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44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572,9</w:t>
            </w:r>
          </w:p>
        </w:tc>
      </w:tr>
      <w:tr w:rsidR="00C017C5" w:rsidRPr="00A665FD" w:rsidTr="00C017C5">
        <w:tc>
          <w:tcPr>
            <w:tcW w:w="183" w:type="pct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8C3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 xml:space="preserve">Субвенции и субсидии федерального и областного бюджета 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C017C5" w:rsidRPr="00A665FD" w:rsidTr="00C017C5">
        <w:tc>
          <w:tcPr>
            <w:tcW w:w="183" w:type="pct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8C3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Безвозмездные поступления физических и юридических лиц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C017C5" w:rsidRPr="00A665FD" w:rsidTr="00C017C5">
        <w:tc>
          <w:tcPr>
            <w:tcW w:w="183" w:type="pct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8C3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Доходы от предпринимательской деятельности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C017C5" w:rsidRPr="00A665FD" w:rsidTr="00C017C5"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8C3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991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FF60C8">
            <w:pPr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>Результат проекта</w:t>
            </w:r>
          </w:p>
          <w:p w:rsidR="00C017C5" w:rsidRPr="00A665FD" w:rsidRDefault="00C017C5" w:rsidP="00FF60C8">
            <w:pPr>
              <w:rPr>
                <w:rFonts w:ascii="Times New Roman" w:hAnsi="Times New Roman"/>
                <w:sz w:val="24"/>
                <w:szCs w:val="24"/>
              </w:rPr>
            </w:pPr>
            <w:r w:rsidRPr="00A665FD">
              <w:rPr>
                <w:rFonts w:ascii="Times New Roman" w:hAnsi="Times New Roman"/>
                <w:sz w:val="24"/>
                <w:szCs w:val="24"/>
              </w:rPr>
              <w:t xml:space="preserve">Обеспечена выплата единовременного пособия молодым специалистам - работникам в возрасте до 30 лет, получившим высшее или среднее специальное педагогическое образование и впервые </w:t>
            </w:r>
            <w:r w:rsidRPr="00A665FD">
              <w:rPr>
                <w:rFonts w:ascii="Times New Roman" w:hAnsi="Times New Roman"/>
                <w:sz w:val="24"/>
                <w:szCs w:val="24"/>
              </w:rPr>
              <w:lastRenderedPageBreak/>
              <w:t>принятым на работу в  учреждения образования Сямженского муниципального округа  по полученной специальности</w:t>
            </w: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lastRenderedPageBreak/>
              <w:t>Всего, в том числе: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3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6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90,0</w:t>
            </w:r>
          </w:p>
        </w:tc>
      </w:tr>
      <w:tr w:rsidR="00C017C5" w:rsidRPr="00A665FD" w:rsidTr="00C017C5">
        <w:tc>
          <w:tcPr>
            <w:tcW w:w="183" w:type="pct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8C3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Собственные доходы бюджета округа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3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16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390,0</w:t>
            </w:r>
          </w:p>
        </w:tc>
      </w:tr>
      <w:tr w:rsidR="00C017C5" w:rsidRPr="00A665FD" w:rsidTr="00C017C5">
        <w:tc>
          <w:tcPr>
            <w:tcW w:w="183" w:type="pct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8C3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 xml:space="preserve">Субвенции и субсидии федерального и областного бюджета 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C017C5" w:rsidRPr="00A665FD" w:rsidTr="00C017C5">
        <w:tc>
          <w:tcPr>
            <w:tcW w:w="183" w:type="pct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8C3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Безвозмездные поступления физических и юридических лиц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C017C5" w:rsidRPr="005C43A8" w:rsidTr="00C017C5">
        <w:tc>
          <w:tcPr>
            <w:tcW w:w="183" w:type="pct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8C3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C5" w:rsidRPr="00A665FD" w:rsidRDefault="00C017C5" w:rsidP="0008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Доходы от предпринимательской деятельности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7C5" w:rsidRPr="00A665FD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7C5" w:rsidRPr="005C43A8" w:rsidRDefault="00C017C5" w:rsidP="0089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65FD">
              <w:rPr>
                <w:rFonts w:ascii="Times New Roman" w:hAnsi="Times New Roman"/>
                <w:sz w:val="24"/>
              </w:rPr>
              <w:t>0,0</w:t>
            </w:r>
          </w:p>
        </w:tc>
      </w:tr>
    </w:tbl>
    <w:p w:rsidR="00AE6135" w:rsidRPr="005C43A8" w:rsidRDefault="00AE61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2F55" w:rsidRDefault="00892F55">
      <w:pPr>
        <w:spacing w:after="0"/>
        <w:jc w:val="right"/>
        <w:rPr>
          <w:rFonts w:ascii="XO Thames" w:hAnsi="XO Thames"/>
          <w:sz w:val="28"/>
        </w:rPr>
      </w:pPr>
    </w:p>
    <w:p w:rsidR="006C7421" w:rsidRDefault="006C7421">
      <w:pPr>
        <w:spacing w:after="0"/>
        <w:jc w:val="right"/>
        <w:rPr>
          <w:rFonts w:ascii="XO Thames" w:hAnsi="XO Thames"/>
          <w:sz w:val="28"/>
        </w:rPr>
      </w:pPr>
    </w:p>
    <w:p w:rsidR="006C7421" w:rsidRDefault="006C7421">
      <w:pPr>
        <w:spacing w:after="0"/>
        <w:jc w:val="right"/>
        <w:rPr>
          <w:rFonts w:ascii="XO Thames" w:hAnsi="XO Thames"/>
          <w:sz w:val="28"/>
        </w:rPr>
      </w:pPr>
    </w:p>
    <w:p w:rsidR="00AE6135" w:rsidRPr="005C43A8" w:rsidRDefault="00455AD7">
      <w:pPr>
        <w:spacing w:after="0"/>
        <w:jc w:val="right"/>
        <w:rPr>
          <w:rFonts w:ascii="XO Thames" w:hAnsi="XO Thames"/>
          <w:sz w:val="28"/>
        </w:rPr>
      </w:pPr>
      <w:r w:rsidRPr="005C43A8">
        <w:rPr>
          <w:rFonts w:ascii="XO Thames" w:hAnsi="XO Thames"/>
          <w:sz w:val="28"/>
        </w:rPr>
        <w:t>Приложение 1 к Паспорту</w:t>
      </w:r>
    </w:p>
    <w:p w:rsidR="00AE6135" w:rsidRPr="005C43A8" w:rsidRDefault="00AE6135">
      <w:pPr>
        <w:spacing w:after="0"/>
        <w:rPr>
          <w:sz w:val="28"/>
        </w:rPr>
      </w:pPr>
    </w:p>
    <w:p w:rsidR="00AE6135" w:rsidRPr="005C43A8" w:rsidRDefault="00455AD7" w:rsidP="00CB1357">
      <w:pPr>
        <w:spacing w:after="0"/>
        <w:jc w:val="center"/>
        <w:rPr>
          <w:rFonts w:ascii="Times New Roman" w:hAnsi="Times New Roman"/>
          <w:sz w:val="24"/>
        </w:rPr>
      </w:pPr>
      <w:r w:rsidRPr="005C43A8">
        <w:rPr>
          <w:rFonts w:ascii="XO Thames" w:hAnsi="XO Thames"/>
          <w:color w:val="000000" w:themeColor="text1"/>
          <w:sz w:val="28"/>
        </w:rPr>
        <w:t xml:space="preserve">Характеристика направлений расходов финансовых мероприятий (результатов) структурных элементов проектной части </w:t>
      </w:r>
      <w:r w:rsidR="00BA19EF" w:rsidRPr="005C43A8">
        <w:rPr>
          <w:rFonts w:ascii="XO Thames" w:hAnsi="XO Thames"/>
          <w:color w:val="000000" w:themeColor="text1"/>
          <w:sz w:val="28"/>
        </w:rPr>
        <w:t>муниципальной</w:t>
      </w:r>
      <w:r w:rsidRPr="005C43A8">
        <w:rPr>
          <w:rFonts w:ascii="XO Thames" w:hAnsi="XO Thames"/>
          <w:color w:val="000000" w:themeColor="text1"/>
          <w:sz w:val="28"/>
        </w:rPr>
        <w:t xml:space="preserve"> программы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1"/>
        <w:gridCol w:w="3406"/>
        <w:gridCol w:w="2705"/>
        <w:gridCol w:w="2591"/>
        <w:gridCol w:w="1026"/>
        <w:gridCol w:w="1026"/>
        <w:gridCol w:w="849"/>
        <w:gridCol w:w="825"/>
        <w:gridCol w:w="825"/>
        <w:gridCol w:w="822"/>
      </w:tblGrid>
      <w:tr w:rsidR="00DE746B" w:rsidRPr="005C43A8" w:rsidTr="009A0BDD">
        <w:trPr>
          <w:trHeight w:val="1080"/>
        </w:trPr>
        <w:tc>
          <w:tcPr>
            <w:tcW w:w="2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46B" w:rsidRPr="005C43A8" w:rsidRDefault="00DE746B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 xml:space="preserve">№ </w:t>
            </w:r>
            <w:proofErr w:type="gramStart"/>
            <w:r w:rsidRPr="005C43A8">
              <w:rPr>
                <w:rFonts w:ascii="Times New Roman" w:hAnsi="Times New Roman"/>
                <w:szCs w:val="22"/>
              </w:rPr>
              <w:t>п</w:t>
            </w:r>
            <w:proofErr w:type="gramEnd"/>
            <w:r w:rsidRPr="005C43A8">
              <w:rPr>
                <w:rFonts w:ascii="Times New Roman" w:hAnsi="Times New Roman"/>
                <w:szCs w:val="22"/>
              </w:rPr>
              <w:t>/п</w:t>
            </w:r>
          </w:p>
        </w:tc>
        <w:tc>
          <w:tcPr>
            <w:tcW w:w="11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46B" w:rsidRPr="005C43A8" w:rsidRDefault="00DE746B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 xml:space="preserve">Наименование направления, структурного элемента муниципальной программы  мероприятия (результата) </w:t>
            </w:r>
          </w:p>
        </w:tc>
        <w:tc>
          <w:tcPr>
            <w:tcW w:w="9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46B" w:rsidRPr="005C43A8" w:rsidRDefault="00DE746B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 xml:space="preserve">Направление расходов, </w:t>
            </w:r>
          </w:p>
          <w:p w:rsidR="00DE746B" w:rsidRPr="005C43A8" w:rsidRDefault="00DE746B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вид расходов</w:t>
            </w:r>
          </w:p>
        </w:tc>
        <w:tc>
          <w:tcPr>
            <w:tcW w:w="8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46B" w:rsidRPr="005C43A8" w:rsidRDefault="00DE746B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 xml:space="preserve">Характеристика направления расходов </w:t>
            </w:r>
          </w:p>
        </w:tc>
        <w:tc>
          <w:tcPr>
            <w:tcW w:w="1817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46B" w:rsidRPr="005C43A8" w:rsidRDefault="00DE746B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 xml:space="preserve">Объем финансового обеспечения по годам, тыс. руб. </w:t>
            </w:r>
          </w:p>
        </w:tc>
      </w:tr>
      <w:tr w:rsidR="00DE746B" w:rsidRPr="005C43A8" w:rsidTr="009A0BDD">
        <w:trPr>
          <w:trHeight w:val="645"/>
        </w:trPr>
        <w:tc>
          <w:tcPr>
            <w:tcW w:w="2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46B" w:rsidRPr="005C43A8" w:rsidRDefault="00DE746B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46B" w:rsidRPr="005C43A8" w:rsidRDefault="00DE746B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46B" w:rsidRPr="005C43A8" w:rsidRDefault="00DE746B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46B" w:rsidRPr="005C43A8" w:rsidRDefault="00DE746B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46B" w:rsidRPr="005C43A8" w:rsidRDefault="00DE746B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2025 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46B" w:rsidRPr="005C43A8" w:rsidRDefault="00DE746B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2026 го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746B" w:rsidRPr="005C43A8" w:rsidRDefault="00DE746B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2027 го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746B" w:rsidRPr="005C43A8" w:rsidRDefault="00DE746B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8 го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746B" w:rsidRPr="005C43A8" w:rsidRDefault="00DE746B" w:rsidP="00DE746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9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746B" w:rsidRDefault="00DE746B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30 год</w:t>
            </w:r>
          </w:p>
        </w:tc>
      </w:tr>
      <w:tr w:rsidR="00DE746B" w:rsidRPr="005C43A8" w:rsidTr="009A0BDD">
        <w:trPr>
          <w:trHeight w:val="349"/>
        </w:trPr>
        <w:tc>
          <w:tcPr>
            <w:tcW w:w="2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46B" w:rsidRPr="005C43A8" w:rsidRDefault="00DE746B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46B" w:rsidRPr="005C43A8" w:rsidRDefault="00DE746B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46B" w:rsidRPr="005C43A8" w:rsidRDefault="00DE746B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46B" w:rsidRPr="005C43A8" w:rsidRDefault="00DE746B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46B" w:rsidRPr="005C43A8" w:rsidRDefault="00DE746B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46B" w:rsidRPr="005C43A8" w:rsidRDefault="00DE746B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E746B" w:rsidRPr="005C43A8" w:rsidRDefault="00DE746B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E746B" w:rsidRPr="005C43A8" w:rsidRDefault="00DE746B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E746B" w:rsidRPr="005C43A8" w:rsidRDefault="00DE746B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E746B" w:rsidRPr="005C43A8" w:rsidRDefault="00DE746B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</w:t>
            </w:r>
          </w:p>
        </w:tc>
      </w:tr>
      <w:tr w:rsidR="00DE746B" w:rsidRPr="005C43A8" w:rsidTr="00DE746B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746B" w:rsidRPr="005C43A8" w:rsidRDefault="00DE746B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7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6B" w:rsidRPr="005C43A8" w:rsidRDefault="00DE746B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Направление 1 «Развитие общего и дополнительного образования детей»</w:t>
            </w:r>
          </w:p>
        </w:tc>
      </w:tr>
      <w:tr w:rsidR="00DE746B" w:rsidRPr="005C43A8" w:rsidTr="00DE746B">
        <w:trPr>
          <w:trHeight w:val="373"/>
        </w:trPr>
        <w:tc>
          <w:tcPr>
            <w:tcW w:w="2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746B" w:rsidRPr="005C43A8" w:rsidRDefault="00DE746B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1.1</w:t>
            </w:r>
          </w:p>
        </w:tc>
        <w:tc>
          <w:tcPr>
            <w:tcW w:w="47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6B" w:rsidRPr="005C43A8" w:rsidRDefault="00DE746B" w:rsidP="00B9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Муниципальный проект «Все лучшее детям»</w:t>
            </w:r>
          </w:p>
        </w:tc>
      </w:tr>
      <w:tr w:rsidR="00DE746B" w:rsidRPr="005C43A8" w:rsidTr="009A0BDD">
        <w:trPr>
          <w:trHeight w:val="1658"/>
        </w:trPr>
        <w:tc>
          <w:tcPr>
            <w:tcW w:w="240" w:type="pc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746B" w:rsidRPr="005C43A8" w:rsidRDefault="00DE746B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1.1.1</w:t>
            </w:r>
          </w:p>
        </w:tc>
        <w:tc>
          <w:tcPr>
            <w:tcW w:w="1152" w:type="pc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E746B" w:rsidRPr="005C43A8" w:rsidRDefault="00DE746B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еспечено оснащение предметных кабинетов общеобразовательных организаций оборудованием, средствами обучения и воспитания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6B" w:rsidRPr="005C43A8" w:rsidRDefault="00DE746B" w:rsidP="00A151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Обеспечено оснащение предметных кабинетов общеобразовательных организаций оборудованием, средствами обучения и </w:t>
            </w: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воспитания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46B" w:rsidRPr="005C43A8" w:rsidRDefault="00DE746B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lastRenderedPageBreak/>
              <w:t>Затраты на приобретение оборудования, средств обучения и воспитаний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46B" w:rsidRPr="005C43A8" w:rsidRDefault="00DE746B" w:rsidP="00E701D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6,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46B" w:rsidRPr="00DE746B" w:rsidRDefault="00B2699E" w:rsidP="00E701D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green"/>
              </w:rPr>
            </w:pPr>
            <w:r w:rsidRPr="00B2699E">
              <w:rPr>
                <w:rFonts w:ascii="Times New Roman" w:hAnsi="Times New Roman"/>
                <w:szCs w:val="22"/>
              </w:rPr>
              <w:t>187,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6B" w:rsidRPr="005C43A8" w:rsidRDefault="00DE746B" w:rsidP="00E701D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6B" w:rsidRDefault="00DE746B" w:rsidP="00E701D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6B" w:rsidRDefault="00DE746B" w:rsidP="00E701D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6B" w:rsidRDefault="00DE746B" w:rsidP="00E701D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DE746B" w:rsidRPr="005C43A8" w:rsidTr="009A0BDD">
        <w:trPr>
          <w:trHeight w:val="750"/>
        </w:trPr>
        <w:tc>
          <w:tcPr>
            <w:tcW w:w="24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746B" w:rsidRPr="005C43A8" w:rsidRDefault="00DE746B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6B" w:rsidRPr="005C43A8" w:rsidRDefault="00DE746B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6B" w:rsidRPr="005C43A8" w:rsidRDefault="00DE746B" w:rsidP="00A151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Субсидии автономным учреждениям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6B" w:rsidRPr="005C43A8" w:rsidRDefault="00DE746B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46B" w:rsidRPr="005C43A8" w:rsidRDefault="00DE746B" w:rsidP="00E701D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6,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46B" w:rsidRPr="005C43A8" w:rsidRDefault="00B2699E" w:rsidP="00E701D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7,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6B" w:rsidRPr="005C43A8" w:rsidRDefault="00DE746B" w:rsidP="00E701D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6B" w:rsidRDefault="00DE746B" w:rsidP="00E701D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6B" w:rsidRDefault="00DE746B" w:rsidP="00E701D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6B" w:rsidRDefault="00DE746B" w:rsidP="00E701D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DE746B" w:rsidRPr="005C43A8" w:rsidTr="00E701D9">
        <w:trPr>
          <w:trHeight w:val="704"/>
        </w:trPr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746B" w:rsidRPr="005C43A8" w:rsidRDefault="00DE746B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1.2</w:t>
            </w:r>
          </w:p>
        </w:tc>
        <w:tc>
          <w:tcPr>
            <w:tcW w:w="4760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6B" w:rsidRPr="005C43A8" w:rsidRDefault="00DE746B" w:rsidP="00E7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Муниципальный проект «Педагоги и наставники»</w:t>
            </w:r>
          </w:p>
        </w:tc>
      </w:tr>
      <w:tr w:rsidR="00DE746B" w:rsidRPr="005C43A8" w:rsidTr="009A0BDD">
        <w:trPr>
          <w:trHeight w:val="1658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46B" w:rsidRPr="005C43A8" w:rsidRDefault="00DE746B" w:rsidP="0012211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1.2.1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46B" w:rsidRPr="005C43A8" w:rsidRDefault="00DE746B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еспечены  выплаты ежемесячного денежного вознаграждения  советникам директоров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46B" w:rsidRPr="005C43A8" w:rsidRDefault="00DE746B" w:rsidP="001221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 xml:space="preserve">Обеспечение выплаты ежемесячного денежного вознаграждения  советникам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46B" w:rsidRPr="005C43A8" w:rsidRDefault="00DE746B" w:rsidP="00B95E0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Затраты на выплаты ежемесячного денежного вознаграждения  советникам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46B" w:rsidRPr="005C43A8" w:rsidRDefault="00B2699E" w:rsidP="00E701D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4,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46B" w:rsidRPr="005C43A8" w:rsidRDefault="00B2699E" w:rsidP="00E701D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8,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6B" w:rsidRPr="005C43A8" w:rsidRDefault="00B2699E" w:rsidP="00E701D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60,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6B" w:rsidRDefault="00B2699E" w:rsidP="00E701D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59,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6B" w:rsidRDefault="00B2699E" w:rsidP="00E701D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6B" w:rsidRDefault="00B2699E" w:rsidP="00E701D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B2699E" w:rsidRPr="005C43A8" w:rsidTr="009A0BDD">
        <w:trPr>
          <w:trHeight w:val="648"/>
        </w:trPr>
        <w:tc>
          <w:tcPr>
            <w:tcW w:w="24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99E" w:rsidRPr="005C43A8" w:rsidRDefault="00B2699E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5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9E" w:rsidRPr="005C43A8" w:rsidRDefault="00B2699E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9E" w:rsidRPr="005C43A8" w:rsidRDefault="00B2699E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Субвенция автономным учреждениям</w:t>
            </w:r>
          </w:p>
        </w:tc>
        <w:tc>
          <w:tcPr>
            <w:tcW w:w="8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9E" w:rsidRPr="005C43A8" w:rsidRDefault="00B2699E" w:rsidP="000878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9E" w:rsidRPr="005C43A8" w:rsidRDefault="00B2699E" w:rsidP="00CF13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4,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9E" w:rsidRPr="005C43A8" w:rsidRDefault="00B2699E" w:rsidP="00CF13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8,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99E" w:rsidRPr="005C43A8" w:rsidRDefault="00B2699E" w:rsidP="00CF13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60,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99E" w:rsidRDefault="00B2699E" w:rsidP="00CF13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59,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99E" w:rsidRDefault="00B2699E" w:rsidP="00CF13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99E" w:rsidRDefault="00B2699E" w:rsidP="00CF13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DE746B" w:rsidRPr="005C43A8" w:rsidTr="009A0BDD">
        <w:trPr>
          <w:trHeight w:val="648"/>
        </w:trPr>
        <w:tc>
          <w:tcPr>
            <w:tcW w:w="24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46B" w:rsidRPr="005C43A8" w:rsidRDefault="00DE746B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1.2.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E746B" w:rsidRPr="005C43A8" w:rsidRDefault="00DE746B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Обеспечена  деятельность советников директора по воспитанию и взаимодействию с детскими общественными объединениями </w:t>
            </w: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 xml:space="preserve"> муниципальных общеобразовательных организация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6B" w:rsidRPr="005C43A8" w:rsidRDefault="00DE746B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Обеспечена  деятельность советников директора по воспитанию и взаимодействию с детскими общественными объединениями </w:t>
            </w: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 xml:space="preserve"> муниципальных </w:t>
            </w: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х организация</w:t>
            </w:r>
          </w:p>
        </w:tc>
        <w:tc>
          <w:tcPr>
            <w:tcW w:w="8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6B" w:rsidRPr="005C43A8" w:rsidRDefault="00DE746B" w:rsidP="00122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lastRenderedPageBreak/>
              <w:t xml:space="preserve">Затраты на обеспечение деятельности советников директора по воспитанию и взаимодействию с детскими общественными объединениями в общеобразовательных </w:t>
            </w:r>
            <w:r w:rsidRPr="005C43A8">
              <w:rPr>
                <w:rFonts w:ascii="Times New Roman" w:hAnsi="Times New Roman"/>
                <w:szCs w:val="22"/>
              </w:rPr>
              <w:lastRenderedPageBreak/>
              <w:t>организация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46B" w:rsidRPr="005C43A8" w:rsidRDefault="00B2699E" w:rsidP="00B2699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339,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46B" w:rsidRPr="005C43A8" w:rsidRDefault="00B2699E" w:rsidP="00B2699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15,7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6B" w:rsidRPr="005C43A8" w:rsidRDefault="00B2699E" w:rsidP="00B2699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64,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6B" w:rsidRDefault="00B2699E" w:rsidP="00B2699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67,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6B" w:rsidRDefault="00B2699E" w:rsidP="00B2699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6B" w:rsidRDefault="00B2699E" w:rsidP="00B2699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B2699E" w:rsidRPr="005C43A8" w:rsidTr="009A0BDD">
        <w:trPr>
          <w:trHeight w:val="648"/>
        </w:trPr>
        <w:tc>
          <w:tcPr>
            <w:tcW w:w="24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699E" w:rsidRPr="005C43A8" w:rsidRDefault="00B2699E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52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9E" w:rsidRPr="005C43A8" w:rsidRDefault="00B2699E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9E" w:rsidRPr="005C43A8" w:rsidRDefault="00B2699E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Субвенция автономным учреждениям</w:t>
            </w:r>
          </w:p>
        </w:tc>
        <w:tc>
          <w:tcPr>
            <w:tcW w:w="8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9E" w:rsidRPr="005C43A8" w:rsidRDefault="00B2699E" w:rsidP="000878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9E" w:rsidRPr="005C43A8" w:rsidRDefault="00B2699E" w:rsidP="00CF13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39,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9E" w:rsidRPr="005C43A8" w:rsidRDefault="00B2699E" w:rsidP="00CF13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15,7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99E" w:rsidRPr="005C43A8" w:rsidRDefault="00B2699E" w:rsidP="00CF13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64,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99E" w:rsidRDefault="00B2699E" w:rsidP="00CF13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67,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99E" w:rsidRDefault="00B2699E" w:rsidP="00CF13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99E" w:rsidRDefault="00B2699E" w:rsidP="00CF13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DE746B" w:rsidRPr="005C43A8" w:rsidTr="009A0BDD">
        <w:trPr>
          <w:trHeight w:val="2066"/>
        </w:trPr>
        <w:tc>
          <w:tcPr>
            <w:tcW w:w="24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46B" w:rsidRPr="005C43A8" w:rsidRDefault="00DE746B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1.2.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E746B" w:rsidRPr="005C43A8" w:rsidRDefault="00DE746B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еспечена  выплата ежемесячного денежного вознаграждения за классное руководство педагогическим работникам муниципальных общеобразовательных учреждений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6B" w:rsidRPr="005C43A8" w:rsidRDefault="00DE746B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еспечена  выплата ежемесячного денежного вознаграждения за классное руководство педагогическим работникам муниципальных общеобразовательных учреждений</w:t>
            </w:r>
          </w:p>
        </w:tc>
        <w:tc>
          <w:tcPr>
            <w:tcW w:w="8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6B" w:rsidRPr="005C43A8" w:rsidRDefault="00DE746B" w:rsidP="00122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43A8">
              <w:rPr>
                <w:rFonts w:ascii="Times New Roman" w:hAnsi="Times New Roman"/>
                <w:color w:val="000000" w:themeColor="text1"/>
                <w:szCs w:val="22"/>
              </w:rPr>
              <w:t xml:space="preserve">Затраты на выплаты </w:t>
            </w:r>
            <w:r w:rsidRPr="005C43A8">
              <w:rPr>
                <w:rFonts w:ascii="Times New Roman" w:hAnsi="Times New Roman"/>
                <w:sz w:val="24"/>
                <w:szCs w:val="24"/>
              </w:rPr>
              <w:t xml:space="preserve"> ежемесячного денежного вознаграждения за классное руководство педагогическим работникам муниципальных общеобразовательных учреждений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46B" w:rsidRPr="005C43A8" w:rsidRDefault="00B2699E" w:rsidP="00B2699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861,9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46B" w:rsidRPr="005C43A8" w:rsidRDefault="00B2699E" w:rsidP="00B2699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120,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6B" w:rsidRPr="005C43A8" w:rsidRDefault="00B2699E" w:rsidP="00B2699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218,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6B" w:rsidRDefault="00B2699E" w:rsidP="00B2699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038,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6B" w:rsidRDefault="00B2699E" w:rsidP="00B2699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6B" w:rsidRDefault="00B2699E" w:rsidP="00B2699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DE746B" w:rsidRPr="005C43A8" w:rsidTr="009A0BDD">
        <w:trPr>
          <w:trHeight w:val="648"/>
        </w:trPr>
        <w:tc>
          <w:tcPr>
            <w:tcW w:w="24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46B" w:rsidRPr="005C43A8" w:rsidRDefault="00DE746B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52" w:type="pc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E746B" w:rsidRPr="005C43A8" w:rsidRDefault="00DE746B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6B" w:rsidRPr="005C43A8" w:rsidRDefault="00DE746B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Субсидии автономным учреждениям</w:t>
            </w:r>
          </w:p>
        </w:tc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6B" w:rsidRPr="005C43A8" w:rsidRDefault="00DE746B" w:rsidP="000878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46B" w:rsidRPr="005C43A8" w:rsidRDefault="00B2699E" w:rsidP="00B2699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792,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46B" w:rsidRPr="005C43A8" w:rsidRDefault="00B2699E" w:rsidP="00B2699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633,7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6B" w:rsidRPr="005C43A8" w:rsidRDefault="00B2699E" w:rsidP="00B2699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997,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6B" w:rsidRDefault="00B2699E" w:rsidP="00B2699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817,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6B" w:rsidRDefault="00B2699E" w:rsidP="00B2699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6B" w:rsidRDefault="00B2699E" w:rsidP="00B2699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DE746B" w:rsidRPr="005C43A8" w:rsidTr="009A0BDD">
        <w:trPr>
          <w:trHeight w:val="648"/>
        </w:trPr>
        <w:tc>
          <w:tcPr>
            <w:tcW w:w="24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46B" w:rsidRPr="005C43A8" w:rsidRDefault="00DE746B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52" w:type="pc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E746B" w:rsidRPr="005C43A8" w:rsidRDefault="00DE746B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6B" w:rsidRPr="005C43A8" w:rsidRDefault="00DE746B" w:rsidP="001B39C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 xml:space="preserve">Субсидии </w:t>
            </w:r>
            <w:r>
              <w:rPr>
                <w:rFonts w:ascii="Times New Roman" w:hAnsi="Times New Roman"/>
                <w:szCs w:val="22"/>
              </w:rPr>
              <w:t>бюджетным</w:t>
            </w:r>
            <w:r w:rsidRPr="005C43A8">
              <w:rPr>
                <w:rFonts w:ascii="Times New Roman" w:hAnsi="Times New Roman"/>
                <w:szCs w:val="22"/>
              </w:rPr>
              <w:t xml:space="preserve"> учреждениям</w:t>
            </w:r>
          </w:p>
        </w:tc>
        <w:tc>
          <w:tcPr>
            <w:tcW w:w="8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6B" w:rsidRPr="005C43A8" w:rsidRDefault="00DE746B" w:rsidP="000878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46B" w:rsidRPr="005C43A8" w:rsidRDefault="00B2699E" w:rsidP="00B2699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69,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46B" w:rsidRPr="005C43A8" w:rsidRDefault="00B2699E" w:rsidP="00B2699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486,7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6B" w:rsidRPr="005C43A8" w:rsidRDefault="00B2699E" w:rsidP="00B2699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221,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6B" w:rsidRDefault="00B2699E" w:rsidP="00B2699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221,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6B" w:rsidRDefault="00B2699E" w:rsidP="00B2699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6B" w:rsidRDefault="00B2699E" w:rsidP="00B2699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DE746B" w:rsidRPr="005C43A8" w:rsidTr="00DE746B">
        <w:trPr>
          <w:trHeight w:val="315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46B" w:rsidRPr="005C43A8" w:rsidRDefault="00DE746B" w:rsidP="0012211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1.3</w:t>
            </w:r>
          </w:p>
        </w:tc>
        <w:tc>
          <w:tcPr>
            <w:tcW w:w="3924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746B" w:rsidRPr="005C43A8" w:rsidRDefault="00DE746B" w:rsidP="000878C6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Муниципальный проект, не связанный с реализацией национальных проектов «Развитие дошкольного, общего и дополнительного образования детей»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DE746B" w:rsidRPr="005C43A8" w:rsidRDefault="00DE746B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DE746B" w:rsidRPr="005C43A8" w:rsidRDefault="00DE746B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DE746B" w:rsidRPr="005C43A8" w:rsidRDefault="00DE746B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7B536D" w:rsidRPr="005C43A8" w:rsidTr="009A0BDD">
        <w:trPr>
          <w:trHeight w:val="829"/>
        </w:trPr>
        <w:tc>
          <w:tcPr>
            <w:tcW w:w="2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536D" w:rsidRPr="005C43A8" w:rsidRDefault="007B536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1.3.1</w:t>
            </w:r>
          </w:p>
        </w:tc>
        <w:tc>
          <w:tcPr>
            <w:tcW w:w="11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B536D" w:rsidRPr="005C43A8" w:rsidRDefault="007B536D" w:rsidP="00122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Обеспечено проведение мероприятий по созданию </w:t>
            </w:r>
            <w:proofErr w:type="spellStart"/>
            <w:r w:rsidRPr="005C43A8">
              <w:rPr>
                <w:rFonts w:ascii="Times New Roman" w:hAnsi="Times New Roman"/>
                <w:sz w:val="24"/>
                <w:szCs w:val="24"/>
              </w:rPr>
              <w:t>агро</w:t>
            </w:r>
            <w:proofErr w:type="spellEnd"/>
            <w:r w:rsidRPr="005C43A8">
              <w:rPr>
                <w:rFonts w:ascii="Times New Roman" w:hAnsi="Times New Roman"/>
                <w:sz w:val="24"/>
                <w:szCs w:val="24"/>
              </w:rPr>
              <w:t>-классов и (или) лесных классов в общеобразовательных организациях</w:t>
            </w:r>
          </w:p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36D" w:rsidRPr="005C43A8" w:rsidRDefault="007B536D" w:rsidP="002E1CE1">
            <w:pPr>
              <w:spacing w:after="24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Проведение мероприятий по созданию </w:t>
            </w:r>
            <w:proofErr w:type="spellStart"/>
            <w:r>
              <w:rPr>
                <w:rFonts w:ascii="Times New Roman" w:hAnsi="Times New Roman"/>
                <w:szCs w:val="22"/>
              </w:rPr>
              <w:t>агро</w:t>
            </w:r>
            <w:proofErr w:type="spellEnd"/>
            <w:r>
              <w:rPr>
                <w:rFonts w:ascii="Times New Roman" w:hAnsi="Times New Roman"/>
                <w:szCs w:val="22"/>
              </w:rPr>
              <w:t>-классов и (или) лесных классов в общеобразовательных организациях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6D" w:rsidRPr="005C43A8" w:rsidRDefault="007B536D" w:rsidP="00122110">
            <w:pPr>
              <w:spacing w:after="24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5C43A8">
              <w:rPr>
                <w:rFonts w:ascii="Times New Roman" w:hAnsi="Times New Roman"/>
                <w:szCs w:val="22"/>
              </w:rPr>
              <w:t>Софинансирование</w:t>
            </w:r>
            <w:proofErr w:type="spellEnd"/>
            <w:r w:rsidRPr="005C43A8">
              <w:rPr>
                <w:rFonts w:ascii="Times New Roman" w:hAnsi="Times New Roman"/>
                <w:szCs w:val="22"/>
              </w:rPr>
              <w:t xml:space="preserve"> расходных обязательств муниципальных районов, муниципальных и городских округов области, возникающих при выполнении полномочий органов местного самоуправления по организации </w:t>
            </w:r>
            <w:r w:rsidRPr="005C43A8">
              <w:rPr>
                <w:rFonts w:ascii="Times New Roman" w:hAnsi="Times New Roman"/>
                <w:szCs w:val="22"/>
              </w:rPr>
              <w:lastRenderedPageBreak/>
              <w:t>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разовательных программ в соответствии с федеральными государственными образовательными стандартами) в частипроведения мероприятий по</w:t>
            </w:r>
            <w:proofErr w:type="gramEnd"/>
            <w:r w:rsidRPr="005C43A8">
              <w:rPr>
                <w:rFonts w:ascii="Times New Roman" w:hAnsi="Times New Roman"/>
                <w:szCs w:val="22"/>
              </w:rPr>
              <w:t xml:space="preserve"> приобретению оборудования, расходных материалов, средств обучения и воспитания для оснащения </w:t>
            </w:r>
            <w:proofErr w:type="spellStart"/>
            <w:r w:rsidRPr="005C43A8">
              <w:rPr>
                <w:rFonts w:ascii="Times New Roman" w:hAnsi="Times New Roman"/>
                <w:szCs w:val="22"/>
              </w:rPr>
              <w:t>агроклассов</w:t>
            </w:r>
            <w:proofErr w:type="spellEnd"/>
            <w:r w:rsidRPr="005C43A8">
              <w:rPr>
                <w:rFonts w:ascii="Times New Roman" w:hAnsi="Times New Roman"/>
                <w:szCs w:val="22"/>
              </w:rPr>
              <w:t xml:space="preserve"> и лесных классов, по проведению мероприятий по </w:t>
            </w:r>
            <w:r w:rsidRPr="005C43A8">
              <w:rPr>
                <w:rFonts w:ascii="Times New Roman" w:hAnsi="Times New Roman"/>
                <w:szCs w:val="22"/>
              </w:rPr>
              <w:lastRenderedPageBreak/>
              <w:t xml:space="preserve">реализации образовательных программ в </w:t>
            </w:r>
            <w:proofErr w:type="spellStart"/>
            <w:r w:rsidRPr="005C43A8">
              <w:rPr>
                <w:rFonts w:ascii="Times New Roman" w:hAnsi="Times New Roman"/>
                <w:szCs w:val="22"/>
              </w:rPr>
              <w:t>агроклассах</w:t>
            </w:r>
            <w:proofErr w:type="spellEnd"/>
            <w:r w:rsidRPr="005C43A8">
              <w:rPr>
                <w:rFonts w:ascii="Times New Roman" w:hAnsi="Times New Roman"/>
                <w:szCs w:val="22"/>
              </w:rPr>
              <w:t xml:space="preserve"> и лесных классах.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536D" w:rsidRPr="005C43A8" w:rsidRDefault="007B536D" w:rsidP="007B536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2655,8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536D" w:rsidRDefault="007B536D" w:rsidP="007B536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36D" w:rsidRDefault="007B536D" w:rsidP="007B536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36D" w:rsidRDefault="007B536D" w:rsidP="007B536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36D" w:rsidRDefault="007B536D" w:rsidP="007B536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36D" w:rsidRDefault="007B536D" w:rsidP="007B536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7B536D" w:rsidRPr="005C43A8" w:rsidTr="009A0BDD">
        <w:trPr>
          <w:trHeight w:val="1679"/>
        </w:trPr>
        <w:tc>
          <w:tcPr>
            <w:tcW w:w="2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5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Субсидии автономным учреждениям</w:t>
            </w:r>
          </w:p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36D" w:rsidRPr="005C43A8" w:rsidRDefault="007B536D" w:rsidP="007B536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655,8</w:t>
            </w:r>
          </w:p>
        </w:tc>
        <w:tc>
          <w:tcPr>
            <w:tcW w:w="347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</w:tcPr>
          <w:p w:rsidR="007B536D" w:rsidRDefault="007B536D" w:rsidP="007B536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87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7B536D" w:rsidRDefault="007B536D" w:rsidP="007B536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7B536D" w:rsidRDefault="007B536D" w:rsidP="007B536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7B536D" w:rsidRDefault="007B536D" w:rsidP="007B536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7B536D" w:rsidRDefault="007B536D" w:rsidP="007B536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7B536D" w:rsidRPr="005C43A8" w:rsidTr="009A0BDD">
        <w:trPr>
          <w:trHeight w:val="507"/>
        </w:trPr>
        <w:tc>
          <w:tcPr>
            <w:tcW w:w="24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5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D" w:rsidRPr="005C43A8" w:rsidRDefault="007B536D" w:rsidP="007B536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D" w:rsidRPr="005C43A8" w:rsidRDefault="007B536D" w:rsidP="007B536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36D" w:rsidRPr="005C43A8" w:rsidRDefault="007B536D" w:rsidP="007B536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7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36D" w:rsidRPr="005C43A8" w:rsidRDefault="007B536D" w:rsidP="007B536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7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36D" w:rsidRPr="005C43A8" w:rsidRDefault="007B536D" w:rsidP="007B536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78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36D" w:rsidRPr="005C43A8" w:rsidRDefault="007B536D" w:rsidP="007B536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B536D" w:rsidRPr="005C43A8" w:rsidTr="009A0BDD">
        <w:trPr>
          <w:trHeight w:val="1819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36D" w:rsidRPr="005C43A8" w:rsidRDefault="007B536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lastRenderedPageBreak/>
              <w:t>1.3.2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gramStart"/>
            <w:r w:rsidRPr="005C43A8">
              <w:rPr>
                <w:rFonts w:ascii="Times New Roman" w:hAnsi="Times New Roman"/>
                <w:szCs w:val="24"/>
              </w:rPr>
              <w:t>Обеспечено предоставление обучающимся с ограниченными возможностями здоровья, не проживающим в муниципальных организациях, осуществляющих образовательную деятельность, но обучающимся в них по адаптированным основным общеобразовательным программам, которым обеспечено двухразовое бесплатное питание, а при обучении их индивидуально на дому - денежная компенсация на питание, а также обучающимся с ограниченными возможностями здоровья, не проживающих в муниципальных организациях, осуществляющих образовательную деятельность, но обучающихся в них по</w:t>
            </w:r>
            <w:proofErr w:type="gramEnd"/>
            <w:r w:rsidRPr="005C43A8">
              <w:rPr>
                <w:rFonts w:ascii="Times New Roman" w:hAnsi="Times New Roman"/>
                <w:szCs w:val="24"/>
              </w:rPr>
              <w:t xml:space="preserve"> адаптированным основным общеобразовательным программам, </w:t>
            </w:r>
            <w:proofErr w:type="gramStart"/>
            <w:r w:rsidRPr="005C43A8">
              <w:rPr>
                <w:rFonts w:ascii="Times New Roman" w:hAnsi="Times New Roman"/>
                <w:szCs w:val="24"/>
              </w:rPr>
              <w:t>страдающих</w:t>
            </w:r>
            <w:proofErr w:type="gramEnd"/>
            <w:r w:rsidRPr="005C43A8">
              <w:rPr>
                <w:rFonts w:ascii="Times New Roman" w:hAnsi="Times New Roman"/>
                <w:szCs w:val="24"/>
              </w:rPr>
              <w:t xml:space="preserve"> сахарным диабетом, </w:t>
            </w:r>
            <w:proofErr w:type="spellStart"/>
            <w:r w:rsidRPr="005C43A8">
              <w:rPr>
                <w:rFonts w:ascii="Times New Roman" w:hAnsi="Times New Roman"/>
                <w:szCs w:val="24"/>
              </w:rPr>
              <w:t>целиакией</w:t>
            </w:r>
            <w:proofErr w:type="spellEnd"/>
            <w:r w:rsidRPr="005C43A8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5C43A8">
              <w:rPr>
                <w:rFonts w:ascii="Times New Roman" w:hAnsi="Times New Roman"/>
                <w:szCs w:val="24"/>
              </w:rPr>
              <w:t>фенилкетонурией</w:t>
            </w:r>
            <w:proofErr w:type="spellEnd"/>
            <w:r w:rsidRPr="005C43A8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5C43A8">
              <w:rPr>
                <w:rFonts w:ascii="Times New Roman" w:hAnsi="Times New Roman"/>
                <w:szCs w:val="24"/>
              </w:rPr>
              <w:t>муковисцидозом</w:t>
            </w:r>
            <w:proofErr w:type="spellEnd"/>
            <w:r w:rsidRPr="005C43A8">
              <w:rPr>
                <w:rFonts w:ascii="Times New Roman" w:hAnsi="Times New Roman"/>
                <w:szCs w:val="24"/>
              </w:rPr>
              <w:t>, пищевой аллергией, бесплатное двухразовое питание либо денежная компенсация на питание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36D" w:rsidRPr="005C43A8" w:rsidRDefault="007B536D" w:rsidP="002E1CE1">
            <w:pPr>
              <w:spacing w:after="240" w:line="240" w:lineRule="auto"/>
              <w:rPr>
                <w:rFonts w:ascii="Times New Roman" w:hAnsi="Times New Roman"/>
                <w:szCs w:val="22"/>
              </w:rPr>
            </w:pPr>
            <w:proofErr w:type="gramStart"/>
            <w:r w:rsidRPr="005C43A8">
              <w:rPr>
                <w:rFonts w:ascii="Times New Roman" w:hAnsi="Times New Roman"/>
                <w:szCs w:val="22"/>
              </w:rPr>
              <w:t>Субсидии на обеспечение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6D" w:rsidRPr="005C43A8" w:rsidRDefault="007B536D" w:rsidP="002E1CE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 xml:space="preserve">Организация бесплатного двухразового питания </w:t>
            </w:r>
            <w:proofErr w:type="gramStart"/>
            <w:r w:rsidRPr="005C43A8">
              <w:rPr>
                <w:rFonts w:ascii="Times New Roman" w:hAnsi="Times New Roman"/>
                <w:szCs w:val="22"/>
              </w:rPr>
              <w:t>обучающимся</w:t>
            </w:r>
            <w:proofErr w:type="gramEnd"/>
            <w:r w:rsidRPr="005C43A8">
              <w:rPr>
                <w:rFonts w:ascii="Times New Roman" w:hAnsi="Times New Roman"/>
                <w:szCs w:val="22"/>
              </w:rPr>
              <w:t xml:space="preserve"> с ОВЗ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B536D" w:rsidRPr="005C43A8" w:rsidRDefault="007B536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10,8</w:t>
            </w:r>
          </w:p>
        </w:tc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36D" w:rsidRPr="005C43A8" w:rsidRDefault="007B536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33,8</w:t>
            </w:r>
          </w:p>
        </w:tc>
        <w:tc>
          <w:tcPr>
            <w:tcW w:w="28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536D" w:rsidRPr="005C43A8" w:rsidRDefault="007B536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33,8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536D" w:rsidRDefault="007B536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33,8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536D" w:rsidRDefault="007B536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536D" w:rsidRDefault="007B536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7B536D" w:rsidRPr="005C43A8" w:rsidTr="009A0BDD">
        <w:trPr>
          <w:trHeight w:val="798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Субсидии автономным учреждениям</w:t>
            </w:r>
          </w:p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6D" w:rsidRPr="005C43A8" w:rsidRDefault="007B536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36D" w:rsidRPr="005C43A8" w:rsidRDefault="007B536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23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36D" w:rsidRPr="005C43A8" w:rsidRDefault="007B536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82,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Pr="005C43A8" w:rsidRDefault="007B536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82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82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7B536D" w:rsidRPr="005C43A8" w:rsidTr="009A0BDD">
        <w:trPr>
          <w:trHeight w:val="852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Субсидии бюджетным учреждениям</w:t>
            </w:r>
          </w:p>
        </w:tc>
        <w:tc>
          <w:tcPr>
            <w:tcW w:w="8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D" w:rsidRPr="005C43A8" w:rsidRDefault="007B536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36D" w:rsidRPr="005C43A8" w:rsidRDefault="007B536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87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36D" w:rsidRPr="005C43A8" w:rsidRDefault="007B536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51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Pr="005C43A8" w:rsidRDefault="007B536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51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51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  <w:p w:rsidR="007B536D" w:rsidRDefault="007B536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B536D" w:rsidRPr="005C43A8" w:rsidTr="009A0BDD">
        <w:trPr>
          <w:trHeight w:val="1552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536D" w:rsidRPr="005C43A8" w:rsidRDefault="007B536D" w:rsidP="002E1CE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lastRenderedPageBreak/>
              <w:t>1.3.3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еспеченопроведение мероприятий по обеспечению условий для организации питания обучающихся в муниципальных общеобразовательных организациях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536D" w:rsidRPr="005C43A8" w:rsidRDefault="007B536D" w:rsidP="007E40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Предоставление субсидии на  проведение мероприятий по обеспечению условий для организации питания в муниципальных общеобразовательных организациях</w:t>
            </w:r>
          </w:p>
          <w:p w:rsidR="007B536D" w:rsidRPr="005C43A8" w:rsidRDefault="007B536D" w:rsidP="007E40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Затраты на приобретение оборудован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536D" w:rsidRPr="005C43A8" w:rsidRDefault="00926F1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47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B536D" w:rsidRPr="005C43A8" w:rsidRDefault="007B536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Pr="005C43A8" w:rsidRDefault="007B536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926F1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926F1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926F1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7B536D" w:rsidRPr="005C43A8" w:rsidTr="009A0BDD">
        <w:trPr>
          <w:trHeight w:val="640"/>
        </w:trPr>
        <w:tc>
          <w:tcPr>
            <w:tcW w:w="2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5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Субсидии автономным учреждениям</w:t>
            </w:r>
          </w:p>
        </w:tc>
        <w:tc>
          <w:tcPr>
            <w:tcW w:w="8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36D" w:rsidRPr="005C43A8" w:rsidRDefault="00926F1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0,0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36D" w:rsidRPr="005C43A8" w:rsidRDefault="007B536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36D" w:rsidRPr="005C43A8" w:rsidRDefault="007B536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36D" w:rsidRDefault="00926F1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36D" w:rsidRDefault="00926F1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36D" w:rsidRDefault="00926F1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7B536D" w:rsidRPr="005C43A8" w:rsidTr="009A0BDD">
        <w:trPr>
          <w:trHeight w:val="640"/>
        </w:trPr>
        <w:tc>
          <w:tcPr>
            <w:tcW w:w="24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5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Субсидии бюджетным учреждениям</w:t>
            </w:r>
          </w:p>
        </w:tc>
        <w:tc>
          <w:tcPr>
            <w:tcW w:w="8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36D" w:rsidRPr="005C43A8" w:rsidRDefault="00926F1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7,9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36D" w:rsidRPr="005C43A8" w:rsidRDefault="007B536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36D" w:rsidRPr="005C43A8" w:rsidRDefault="007B536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36D" w:rsidRDefault="00926F1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36D" w:rsidRDefault="00926F1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36D" w:rsidRDefault="00926F1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7B536D" w:rsidRPr="005C43A8" w:rsidTr="009A0BDD">
        <w:trPr>
          <w:trHeight w:val="640"/>
        </w:trPr>
        <w:tc>
          <w:tcPr>
            <w:tcW w:w="240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1.3.4</w:t>
            </w:r>
          </w:p>
        </w:tc>
        <w:tc>
          <w:tcPr>
            <w:tcW w:w="1152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Обеспечено бесплатное горячее питание </w:t>
            </w: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>, получающих начальное общее образование в государственных и муниципальных  образовательных организациях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D" w:rsidRPr="005C43A8" w:rsidRDefault="007B536D" w:rsidP="002E1CE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gramStart"/>
            <w:r w:rsidRPr="005C43A8">
              <w:rPr>
                <w:rFonts w:ascii="Times New Roman" w:hAnsi="Times New Roman"/>
                <w:szCs w:val="22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proofErr w:type="gramEnd"/>
          </w:p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gramStart"/>
            <w:r w:rsidRPr="005C43A8">
              <w:rPr>
                <w:rFonts w:ascii="Times New Roman" w:hAnsi="Times New Roman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36D" w:rsidRPr="005C43A8" w:rsidRDefault="007B536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715,3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36D" w:rsidRPr="005C43A8" w:rsidRDefault="00BF70C9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031,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36D" w:rsidRPr="005C43A8" w:rsidRDefault="00BF70C9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869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36D" w:rsidRDefault="00BF70C9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608,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36D" w:rsidRDefault="00BF70C9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36D" w:rsidRDefault="00BF70C9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7B536D" w:rsidRPr="005C43A8" w:rsidTr="009A0BDD">
        <w:trPr>
          <w:trHeight w:val="640"/>
        </w:trPr>
        <w:tc>
          <w:tcPr>
            <w:tcW w:w="2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5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D" w:rsidRPr="005C43A8" w:rsidRDefault="007B536D" w:rsidP="007D35E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Субсидии автономным учреждениям</w:t>
            </w:r>
          </w:p>
        </w:tc>
        <w:tc>
          <w:tcPr>
            <w:tcW w:w="8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36D" w:rsidRPr="005C43A8" w:rsidRDefault="00BF70C9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467,5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36D" w:rsidRPr="005C43A8" w:rsidRDefault="00BF70C9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791,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36D" w:rsidRPr="005C43A8" w:rsidRDefault="00BF70C9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612,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36D" w:rsidRDefault="00BF70C9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371,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36D" w:rsidRDefault="00BF70C9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36D" w:rsidRDefault="00BF70C9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7B536D" w:rsidRPr="005C43A8" w:rsidTr="009A0BDD">
        <w:trPr>
          <w:trHeight w:val="640"/>
        </w:trPr>
        <w:tc>
          <w:tcPr>
            <w:tcW w:w="24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5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D" w:rsidRPr="005C43A8" w:rsidRDefault="007B536D" w:rsidP="007D35E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Субсидии бюджетным учреждениям</w:t>
            </w:r>
          </w:p>
        </w:tc>
        <w:tc>
          <w:tcPr>
            <w:tcW w:w="8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36D" w:rsidRPr="005C43A8" w:rsidRDefault="00BF70C9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47,8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36D" w:rsidRPr="005C43A8" w:rsidRDefault="00BF70C9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40,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36D" w:rsidRPr="005C43A8" w:rsidRDefault="00BF70C9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56,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36D" w:rsidRDefault="00BF70C9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37,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36D" w:rsidRDefault="00BF70C9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36D" w:rsidRDefault="00BF70C9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7B536D" w:rsidRPr="005C43A8" w:rsidTr="00DE746B">
        <w:trPr>
          <w:trHeight w:val="640"/>
        </w:trPr>
        <w:tc>
          <w:tcPr>
            <w:tcW w:w="24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1.4</w:t>
            </w:r>
          </w:p>
        </w:tc>
        <w:tc>
          <w:tcPr>
            <w:tcW w:w="3924" w:type="pct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D" w:rsidRPr="005C43A8" w:rsidRDefault="007B536D" w:rsidP="00510B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Муниципальный проект "Приспособление зданий и помещений муниципальных дошкольных образовательных организаций и муниципальных общеобразовательных организаций для беспрепятственного доступа инвалидов (детей-инвалидов)"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536D" w:rsidRPr="005C43A8" w:rsidRDefault="007B536D" w:rsidP="00510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536D" w:rsidRPr="005C43A8" w:rsidRDefault="007B536D" w:rsidP="00510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536D" w:rsidRPr="005C43A8" w:rsidRDefault="007B536D" w:rsidP="00510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36D" w:rsidRPr="005C43A8" w:rsidTr="009A0BDD">
        <w:trPr>
          <w:trHeight w:val="640"/>
        </w:trPr>
        <w:tc>
          <w:tcPr>
            <w:tcW w:w="240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36D" w:rsidRPr="005C43A8" w:rsidRDefault="007B536D" w:rsidP="00A17A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1.</w:t>
            </w:r>
            <w:r w:rsidR="00A17AEB">
              <w:rPr>
                <w:rFonts w:ascii="Times New Roman" w:hAnsi="Times New Roman"/>
                <w:szCs w:val="22"/>
              </w:rPr>
              <w:t>4</w:t>
            </w:r>
            <w:r w:rsidRPr="005C43A8">
              <w:rPr>
                <w:rFonts w:ascii="Times New Roman" w:hAnsi="Times New Roman"/>
                <w:szCs w:val="22"/>
              </w:rPr>
              <w:t>.1</w:t>
            </w:r>
          </w:p>
        </w:tc>
        <w:tc>
          <w:tcPr>
            <w:tcW w:w="1152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обеспечено приспособление зданий и помещений дошкольных образовательных организаций и </w:t>
            </w: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х образовательных организаций для беспрепятственного доступа инвалидов (детей-инвалидов) 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lastRenderedPageBreak/>
              <w:t xml:space="preserve">Субсидия на приспособление зданий и помещений дошкольных образовательных организаций и </w:t>
            </w:r>
            <w:r w:rsidRPr="005C43A8">
              <w:rPr>
                <w:rFonts w:ascii="Times New Roman" w:hAnsi="Times New Roman"/>
                <w:szCs w:val="22"/>
              </w:rPr>
              <w:lastRenderedPageBreak/>
              <w:t>муниципальных образовательных организаций для беспрепятственного доступа инвалидов (детей-инвалидов)</w:t>
            </w:r>
          </w:p>
        </w:tc>
        <w:tc>
          <w:tcPr>
            <w:tcW w:w="87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XO Thames" w:hAnsi="XO Thames"/>
                <w:spacing w:val="-10"/>
              </w:rPr>
              <w:lastRenderedPageBreak/>
              <w:t xml:space="preserve">Мероприятия по </w:t>
            </w:r>
            <w:r w:rsidRPr="005C43A8">
              <w:rPr>
                <w:rFonts w:ascii="XO Thames" w:hAnsi="XO Thames"/>
              </w:rPr>
              <w:t xml:space="preserve">приспособлению зданий и помещений муниципальных дошкольных </w:t>
            </w:r>
            <w:r w:rsidRPr="005C43A8">
              <w:rPr>
                <w:rFonts w:ascii="XO Thames" w:hAnsi="XO Thames"/>
              </w:rPr>
              <w:lastRenderedPageBreak/>
              <w:t>образовательных организаций и муниципальных общеобразовательных организаций для беспрепятственного доступа инвалидов (детей-инвалидов) в рамках подпрограммы «</w:t>
            </w:r>
            <w:proofErr w:type="spellStart"/>
            <w:r w:rsidRPr="005C43A8">
              <w:rPr>
                <w:rFonts w:ascii="XO Thames" w:hAnsi="XO Thames"/>
              </w:rPr>
              <w:t>Безбарьерная</w:t>
            </w:r>
            <w:proofErr w:type="spellEnd"/>
            <w:r w:rsidRPr="005C43A8">
              <w:rPr>
                <w:rFonts w:ascii="XO Thames" w:hAnsi="XO Thames"/>
              </w:rPr>
              <w:t xml:space="preserve"> среда» государственной программы «Социальная поддержка граждан в Вологодской области»     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36D" w:rsidRPr="005C43A8" w:rsidRDefault="007B536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83,7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36D" w:rsidRPr="005C43A8" w:rsidRDefault="007B536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36D" w:rsidRPr="005C43A8" w:rsidRDefault="007B536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36D" w:rsidRDefault="00D264F5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36D" w:rsidRDefault="00D264F5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36D" w:rsidRDefault="00D264F5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7B536D" w:rsidRPr="005C43A8" w:rsidTr="009A0BDD">
        <w:trPr>
          <w:trHeight w:val="640"/>
        </w:trPr>
        <w:tc>
          <w:tcPr>
            <w:tcW w:w="2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5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D" w:rsidRPr="005C43A8" w:rsidRDefault="007B536D" w:rsidP="00270D9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Субсидии автономным учреждениям</w:t>
            </w:r>
          </w:p>
          <w:p w:rsidR="007B536D" w:rsidRPr="005C43A8" w:rsidRDefault="007B536D" w:rsidP="00270D9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36D" w:rsidRPr="005C43A8" w:rsidRDefault="007B536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0</w:t>
            </w:r>
            <w:r>
              <w:rPr>
                <w:rFonts w:ascii="Times New Roman" w:hAnsi="Times New Roman"/>
                <w:szCs w:val="22"/>
              </w:rPr>
              <w:t>,0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36D" w:rsidRPr="005C43A8" w:rsidRDefault="007B536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0</w:t>
            </w:r>
            <w:r>
              <w:rPr>
                <w:rFonts w:ascii="Times New Roman" w:hAnsi="Times New Roman"/>
                <w:szCs w:val="22"/>
              </w:rPr>
              <w:t>,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36D" w:rsidRPr="005C43A8" w:rsidRDefault="007B536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</w:t>
            </w:r>
            <w:r w:rsidRPr="005C43A8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36D" w:rsidRDefault="00D264F5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36D" w:rsidRDefault="00D264F5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36D" w:rsidRDefault="00D264F5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7B536D" w:rsidRPr="005C43A8" w:rsidTr="009A0BDD">
        <w:trPr>
          <w:trHeight w:val="640"/>
        </w:trPr>
        <w:tc>
          <w:tcPr>
            <w:tcW w:w="24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5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D" w:rsidRPr="005C43A8" w:rsidRDefault="007B536D" w:rsidP="00270D9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Субсидии бюджетным учреждениям</w:t>
            </w:r>
          </w:p>
        </w:tc>
        <w:tc>
          <w:tcPr>
            <w:tcW w:w="8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36D" w:rsidRPr="005C43A8" w:rsidRDefault="007B536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3,7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36D" w:rsidRPr="005C43A8" w:rsidRDefault="007B536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0</w:t>
            </w:r>
            <w:r>
              <w:rPr>
                <w:rFonts w:ascii="Times New Roman" w:hAnsi="Times New Roman"/>
                <w:szCs w:val="22"/>
              </w:rPr>
              <w:t>,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36D" w:rsidRPr="005C43A8" w:rsidRDefault="007B536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0</w:t>
            </w:r>
            <w:r>
              <w:rPr>
                <w:rFonts w:ascii="Times New Roman" w:hAnsi="Times New Roman"/>
                <w:szCs w:val="22"/>
              </w:rPr>
              <w:t>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36D" w:rsidRPr="005C43A8" w:rsidRDefault="00D264F5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36D" w:rsidRPr="005C43A8" w:rsidRDefault="00D264F5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36D" w:rsidRPr="005C43A8" w:rsidRDefault="00D264F5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7B536D" w:rsidRPr="005C43A8" w:rsidTr="00DE746B">
        <w:trPr>
          <w:trHeight w:val="31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36D" w:rsidRPr="005C43A8" w:rsidRDefault="007B536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47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5C43A8">
              <w:rPr>
                <w:rFonts w:ascii="Times New Roman" w:hAnsi="Times New Roman"/>
                <w:b/>
                <w:szCs w:val="22"/>
              </w:rPr>
              <w:t xml:space="preserve">Направление 2  </w:t>
            </w:r>
            <w:r w:rsidRPr="005C43A8">
              <w:rPr>
                <w:rStyle w:val="14pt"/>
                <w:rFonts w:ascii="Times New Roman" w:hAnsi="Times New Roman"/>
                <w:sz w:val="22"/>
                <w:szCs w:val="22"/>
              </w:rPr>
              <w:t>«Обеспечение создания условий для реализации программы</w:t>
            </w:r>
            <w:r w:rsidRPr="005C43A8">
              <w:rPr>
                <w:rFonts w:ascii="Times New Roman" w:hAnsi="Times New Roman"/>
                <w:szCs w:val="22"/>
              </w:rPr>
              <w:t xml:space="preserve">, </w:t>
            </w:r>
            <w:r w:rsidRPr="005C43A8">
              <w:rPr>
                <w:rStyle w:val="14pt"/>
                <w:rFonts w:ascii="Times New Roman" w:hAnsi="Times New Roman"/>
                <w:sz w:val="22"/>
                <w:szCs w:val="22"/>
              </w:rPr>
              <w:t>прочие мероприятия в области образования»</w:t>
            </w:r>
          </w:p>
        </w:tc>
      </w:tr>
      <w:tr w:rsidR="007B536D" w:rsidRPr="005C43A8" w:rsidTr="00DE746B">
        <w:trPr>
          <w:trHeight w:val="315"/>
        </w:trPr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536D" w:rsidRPr="005C43A8" w:rsidRDefault="007B536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2.1</w:t>
            </w:r>
          </w:p>
        </w:tc>
        <w:tc>
          <w:tcPr>
            <w:tcW w:w="47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Муниципальный проект «Организация летнего отдыха детей»</w:t>
            </w:r>
          </w:p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7B536D" w:rsidRPr="005C43A8" w:rsidTr="009A0BDD">
        <w:trPr>
          <w:trHeight w:val="1410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36D" w:rsidRPr="005C43A8" w:rsidRDefault="007B536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 2.1.1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36D" w:rsidRPr="005C43A8" w:rsidRDefault="007B536D" w:rsidP="000878C6">
            <w:pPr>
              <w:spacing w:after="0" w:line="240" w:lineRule="auto"/>
              <w:rPr>
                <w:rFonts w:ascii="XO Thames" w:hAnsi="XO Thames"/>
                <w:szCs w:val="22"/>
              </w:rPr>
            </w:pPr>
            <w:proofErr w:type="gramStart"/>
            <w:r w:rsidRPr="005C43A8">
              <w:rPr>
                <w:rFonts w:ascii="XO Thames" w:hAnsi="XO Thames"/>
                <w:szCs w:val="22"/>
              </w:rPr>
              <w:t>Созданы</w:t>
            </w:r>
            <w:proofErr w:type="gramEnd"/>
            <w:r w:rsidRPr="005C43A8">
              <w:rPr>
                <w:rFonts w:ascii="XO Thames" w:hAnsi="XO Thames"/>
                <w:szCs w:val="22"/>
              </w:rPr>
              <w:t xml:space="preserve"> современные</w:t>
            </w:r>
          </w:p>
          <w:p w:rsidR="007B536D" w:rsidRPr="005C43A8" w:rsidRDefault="007B536D" w:rsidP="000878C6">
            <w:pPr>
              <w:spacing w:after="0" w:line="240" w:lineRule="auto"/>
              <w:rPr>
                <w:rFonts w:ascii="XO Thames" w:hAnsi="XO Thames"/>
                <w:szCs w:val="22"/>
              </w:rPr>
            </w:pPr>
            <w:r w:rsidRPr="005C43A8">
              <w:rPr>
                <w:rFonts w:ascii="XO Thames" w:hAnsi="XO Thames"/>
                <w:szCs w:val="22"/>
              </w:rPr>
              <w:t>условия для отдыха детей и</w:t>
            </w:r>
          </w:p>
          <w:p w:rsidR="007B536D" w:rsidRPr="005C43A8" w:rsidRDefault="007B536D" w:rsidP="000878C6">
            <w:pPr>
              <w:rPr>
                <w:szCs w:val="22"/>
              </w:rPr>
            </w:pPr>
            <w:r w:rsidRPr="005C43A8">
              <w:rPr>
                <w:rFonts w:ascii="XO Thames" w:hAnsi="XO Thames"/>
                <w:szCs w:val="22"/>
              </w:rPr>
              <w:t>их оздоровления</w:t>
            </w:r>
          </w:p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Предоставление субсидии образовательным организациям округа на укрепление материально-технической базы пришкольных и загородных лагерей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6D" w:rsidRPr="005C43A8" w:rsidRDefault="007B536D" w:rsidP="005E20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Укрепление материально-технической базы пришкольных лагерей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D" w:rsidRPr="005C43A8" w:rsidRDefault="007B536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92,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B536D" w:rsidRPr="005C43A8" w:rsidRDefault="00626213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7B536D" w:rsidRPr="005C43A8" w:rsidRDefault="00626213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7B536D" w:rsidRDefault="00626213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7B536D" w:rsidRDefault="00626213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7B536D" w:rsidRDefault="00626213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626213" w:rsidRPr="005C43A8" w:rsidTr="009A0BDD">
        <w:trPr>
          <w:trHeight w:val="640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213" w:rsidRPr="005C43A8" w:rsidRDefault="00626213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213" w:rsidRPr="005C43A8" w:rsidRDefault="00626213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213" w:rsidRPr="005C43A8" w:rsidRDefault="00626213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13" w:rsidRPr="005C43A8" w:rsidRDefault="00626213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13" w:rsidRPr="005C43A8" w:rsidRDefault="00626213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92,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26213" w:rsidRPr="005C43A8" w:rsidRDefault="00626213" w:rsidP="00F606B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6213" w:rsidRPr="005C43A8" w:rsidRDefault="00626213" w:rsidP="00F606B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6213" w:rsidRDefault="00626213" w:rsidP="00F606B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6213" w:rsidRDefault="00626213" w:rsidP="00F606B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6213" w:rsidRDefault="00626213" w:rsidP="00F606B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626213" w:rsidRPr="005C43A8" w:rsidTr="009A0BDD">
        <w:trPr>
          <w:trHeight w:val="640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213" w:rsidRPr="005C43A8" w:rsidRDefault="00626213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5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213" w:rsidRPr="005C43A8" w:rsidRDefault="00626213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213" w:rsidRPr="005C43A8" w:rsidRDefault="00626213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Субсидии бюджетным учреждениям</w:t>
            </w:r>
          </w:p>
        </w:tc>
        <w:tc>
          <w:tcPr>
            <w:tcW w:w="87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213" w:rsidRPr="005C43A8" w:rsidRDefault="00626213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13" w:rsidRPr="005C43A8" w:rsidRDefault="00626213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26213" w:rsidRPr="005C43A8" w:rsidRDefault="00626213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6213" w:rsidRPr="005C43A8" w:rsidRDefault="00626213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6213" w:rsidRDefault="00626213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6213" w:rsidRDefault="00626213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6213" w:rsidRDefault="00626213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626213" w:rsidRPr="005C43A8" w:rsidTr="00DE746B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6213" w:rsidRPr="005C43A8" w:rsidRDefault="00626213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2.2</w:t>
            </w:r>
          </w:p>
        </w:tc>
        <w:tc>
          <w:tcPr>
            <w:tcW w:w="39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213" w:rsidRPr="005C43A8" w:rsidRDefault="00626213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XO Thames" w:hAnsi="XO Thames"/>
                <w:szCs w:val="22"/>
              </w:rPr>
              <w:t>Муниципальный проект «Создание условий для повышения доступности, качества и безопасности отдыха и оздоровления детей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13" w:rsidRPr="005C43A8" w:rsidRDefault="00626213" w:rsidP="000878C6">
            <w:pPr>
              <w:spacing w:after="0" w:line="240" w:lineRule="auto"/>
              <w:rPr>
                <w:rFonts w:ascii="XO Thames" w:hAnsi="XO Thames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13" w:rsidRPr="005C43A8" w:rsidRDefault="00626213" w:rsidP="000878C6">
            <w:pPr>
              <w:spacing w:after="0" w:line="240" w:lineRule="auto"/>
              <w:rPr>
                <w:rFonts w:ascii="XO Thames" w:hAnsi="XO Thames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13" w:rsidRPr="005C43A8" w:rsidRDefault="00626213" w:rsidP="000878C6">
            <w:pPr>
              <w:spacing w:after="0" w:line="240" w:lineRule="auto"/>
              <w:rPr>
                <w:rFonts w:ascii="XO Thames" w:hAnsi="XO Thames"/>
                <w:szCs w:val="22"/>
              </w:rPr>
            </w:pPr>
          </w:p>
        </w:tc>
      </w:tr>
      <w:tr w:rsidR="00626213" w:rsidRPr="005C43A8" w:rsidTr="009A0BDD">
        <w:trPr>
          <w:trHeight w:val="1550"/>
        </w:trPr>
        <w:tc>
          <w:tcPr>
            <w:tcW w:w="240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213" w:rsidRPr="005C43A8" w:rsidRDefault="00626213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lastRenderedPageBreak/>
              <w:t> 2.1.1</w:t>
            </w:r>
          </w:p>
        </w:tc>
        <w:tc>
          <w:tcPr>
            <w:tcW w:w="1152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213" w:rsidRPr="005C43A8" w:rsidRDefault="00626213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XO Thames" w:hAnsi="XO Thames"/>
                <w:szCs w:val="22"/>
              </w:rPr>
              <w:t xml:space="preserve">Сохранение и развитие сети муниципальных загородных оздоровительных лагерей, а также комплекса муниципального имущества, используемого для обеспечения деятельности загородных оздоровительных лагерей, создание условий для беспрепятственного доступа детей-инвалидов и детей с ограниченными возможностями здоровья к местам отдыха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213" w:rsidRPr="005C43A8" w:rsidRDefault="00626213" w:rsidP="000878C6">
            <w:pPr>
              <w:spacing w:after="0" w:line="240" w:lineRule="auto"/>
              <w:rPr>
                <w:rFonts w:ascii="XO Thames" w:hAnsi="XO Thames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 xml:space="preserve">Предоставление субсидии </w:t>
            </w:r>
            <w:r w:rsidRPr="005C43A8">
              <w:rPr>
                <w:rFonts w:ascii="XO Thames" w:hAnsi="XO Thames"/>
                <w:szCs w:val="22"/>
              </w:rPr>
              <w:t>бюджету Сямженского муниципального округа на сохранение и развитие сети муниципальных загородных оздоровительных лагерей, а также комплекса муниципального имущества, используемого для обеспечения деятельности загородных оздоровительных лагерей, создание условий для беспрепятственного доступа детей-инвалидов и детей с ограниченными возможностями здоровья к местам отдыха в соответствии с Правилами предоставления и распределения субсидии</w:t>
            </w:r>
          </w:p>
          <w:p w:rsidR="00626213" w:rsidRPr="005C43A8" w:rsidRDefault="00626213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213" w:rsidRPr="005C43A8" w:rsidRDefault="00626213" w:rsidP="00DB62B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Проведение мероприятий по сохранению и укреплению материально-технической базы</w:t>
            </w:r>
          </w:p>
          <w:p w:rsidR="00626213" w:rsidRPr="005C43A8" w:rsidRDefault="00626213" w:rsidP="00DB62B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XO Thames" w:hAnsi="XO Thames"/>
                <w:szCs w:val="22"/>
              </w:rPr>
              <w:t>загородных оздоровительных лагерей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13" w:rsidRPr="005C43A8" w:rsidRDefault="00626213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38,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13" w:rsidRPr="005C43A8" w:rsidRDefault="00626213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13" w:rsidRPr="005C43A8" w:rsidRDefault="00626213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13" w:rsidRDefault="004C3BD8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13" w:rsidRDefault="004C3BD8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13" w:rsidRDefault="004C3BD8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626213" w:rsidRPr="005C43A8" w:rsidTr="009A0BDD">
        <w:trPr>
          <w:trHeight w:val="700"/>
        </w:trPr>
        <w:tc>
          <w:tcPr>
            <w:tcW w:w="24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213" w:rsidRPr="005C43A8" w:rsidRDefault="00626213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5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213" w:rsidRPr="005C43A8" w:rsidRDefault="00626213" w:rsidP="000878C6">
            <w:pPr>
              <w:spacing w:after="0" w:line="240" w:lineRule="auto"/>
              <w:rPr>
                <w:rFonts w:ascii="XO Thames" w:hAnsi="XO Thames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213" w:rsidRPr="005C43A8" w:rsidRDefault="00626213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>Субсидии автономным учреждениям</w:t>
            </w:r>
          </w:p>
        </w:tc>
        <w:tc>
          <w:tcPr>
            <w:tcW w:w="8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13" w:rsidRPr="005C43A8" w:rsidRDefault="00626213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13" w:rsidRPr="005C43A8" w:rsidRDefault="00626213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38,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13" w:rsidRPr="005C43A8" w:rsidRDefault="00626213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13" w:rsidRPr="005C43A8" w:rsidRDefault="00626213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13" w:rsidRDefault="004C3BD8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13" w:rsidRDefault="004C3BD8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13" w:rsidRDefault="004C3BD8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626213" w:rsidRPr="005C43A8" w:rsidTr="00DE746B">
        <w:trPr>
          <w:trHeight w:val="1260"/>
        </w:trPr>
        <w:tc>
          <w:tcPr>
            <w:tcW w:w="5000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6213" w:rsidRPr="005C43A8" w:rsidRDefault="00626213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 xml:space="preserve">2.3 Муниципальный проект «Предоставление </w:t>
            </w:r>
            <w:r w:rsidRPr="005C43A8">
              <w:rPr>
                <w:rFonts w:ascii="Times New Roman" w:hAnsi="Times New Roman"/>
                <w:bCs/>
                <w:szCs w:val="22"/>
              </w:rPr>
              <w:t xml:space="preserve">денежной компенсации расходов на оплату посещения детьми, </w:t>
            </w:r>
            <w:r w:rsidRPr="005C43A8">
              <w:rPr>
                <w:rFonts w:ascii="Times New Roman" w:hAnsi="Times New Roman"/>
                <w:szCs w:val="22"/>
              </w:rPr>
              <w:t xml:space="preserve">чьи родители (законные представители), члены семьи </w:t>
            </w:r>
            <w:r w:rsidRPr="005C43A8">
              <w:rPr>
                <w:rFonts w:ascii="Times New Roman" w:hAnsi="Times New Roman"/>
                <w:szCs w:val="22"/>
                <w:shd w:val="clear" w:color="auto" w:fill="FFFFFF"/>
              </w:rPr>
              <w:t>призваны на военную службу по мобилизации, являются добровольцами, сотрудниками частных военных компаний, проходят службу по контракту</w:t>
            </w:r>
            <w:r w:rsidRPr="005C43A8">
              <w:rPr>
                <w:rFonts w:ascii="Times New Roman" w:hAnsi="Times New Roman"/>
                <w:szCs w:val="22"/>
              </w:rPr>
              <w:t xml:space="preserve"> занятий по дополнительным образовательным программам  в образовательных организациях  Сямженского муниципального округа»</w:t>
            </w:r>
          </w:p>
        </w:tc>
      </w:tr>
      <w:tr w:rsidR="00626213" w:rsidRPr="005C43A8" w:rsidTr="009A0BDD">
        <w:trPr>
          <w:trHeight w:val="2940"/>
        </w:trPr>
        <w:tc>
          <w:tcPr>
            <w:tcW w:w="240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213" w:rsidRPr="005C43A8" w:rsidRDefault="00626213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lastRenderedPageBreak/>
              <w:t>2.4.1</w:t>
            </w:r>
          </w:p>
        </w:tc>
        <w:tc>
          <w:tcPr>
            <w:tcW w:w="1152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213" w:rsidRPr="005C43A8" w:rsidRDefault="00626213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43A8">
              <w:rPr>
                <w:rFonts w:ascii="Times New Roman" w:hAnsi="Times New Roman"/>
                <w:spacing w:val="2"/>
                <w:szCs w:val="22"/>
              </w:rPr>
              <w:t xml:space="preserve">Обеспечено предоставление меры социальной поддержки для детей, </w:t>
            </w:r>
            <w:r w:rsidRPr="005C43A8">
              <w:rPr>
                <w:rFonts w:ascii="Times New Roman" w:hAnsi="Times New Roman"/>
                <w:szCs w:val="22"/>
              </w:rPr>
              <w:t xml:space="preserve">чьи родители (законные представители), члены семьи </w:t>
            </w:r>
            <w:r w:rsidRPr="005C43A8">
              <w:rPr>
                <w:rFonts w:ascii="Times New Roman" w:hAnsi="Times New Roman"/>
                <w:szCs w:val="22"/>
                <w:shd w:val="clear" w:color="auto" w:fill="FFFFFF"/>
              </w:rPr>
              <w:t>призваны на военную службу по мобилизации, являются добровольцами, сотрудниками частных военных компаний, проходят службу по контракту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13" w:rsidRPr="005C43A8" w:rsidRDefault="00626213" w:rsidP="000878C6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ыплата</w:t>
            </w:r>
            <w:r w:rsidRPr="005C43A8">
              <w:rPr>
                <w:rFonts w:ascii="Times New Roman" w:hAnsi="Times New Roman"/>
                <w:szCs w:val="22"/>
              </w:rPr>
              <w:t xml:space="preserve">  из бюджета округа </w:t>
            </w:r>
            <w:r w:rsidRPr="005C43A8">
              <w:rPr>
                <w:rFonts w:ascii="Times New Roman" w:hAnsi="Times New Roman"/>
                <w:bCs/>
                <w:szCs w:val="22"/>
              </w:rPr>
              <w:t xml:space="preserve">денежной компенсации расходов на оплату посещения детьми, </w:t>
            </w:r>
            <w:r w:rsidRPr="005C43A8">
              <w:rPr>
                <w:rFonts w:ascii="Times New Roman" w:hAnsi="Times New Roman"/>
                <w:szCs w:val="22"/>
              </w:rPr>
              <w:t xml:space="preserve">чьи родители (законные представители), члены семьи </w:t>
            </w:r>
            <w:r w:rsidRPr="005C43A8">
              <w:rPr>
                <w:rFonts w:ascii="Times New Roman" w:hAnsi="Times New Roman"/>
                <w:szCs w:val="22"/>
                <w:shd w:val="clear" w:color="auto" w:fill="FFFFFF"/>
              </w:rPr>
              <w:t>призваны на военную службу по мобилизации, являются добровольцами, сотрудниками частных военных компаний, проходят службу по контракту</w:t>
            </w:r>
            <w:r w:rsidRPr="005C43A8">
              <w:rPr>
                <w:rFonts w:ascii="Times New Roman" w:hAnsi="Times New Roman"/>
                <w:szCs w:val="22"/>
              </w:rPr>
              <w:t xml:space="preserve"> занятий по дополнительным образовательным программам  в образовательных организациях  Сямженского муниципального округа</w:t>
            </w:r>
          </w:p>
          <w:p w:rsidR="00626213" w:rsidRPr="005C43A8" w:rsidRDefault="00626213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213" w:rsidRPr="005C43A8" w:rsidRDefault="00626213" w:rsidP="00F15FB2">
            <w:pPr>
              <w:rPr>
                <w:rFonts w:ascii="Times New Roman" w:hAnsi="Times New Roman"/>
                <w:color w:val="000000" w:themeColor="text1"/>
                <w:spacing w:val="2"/>
                <w:szCs w:val="22"/>
              </w:rPr>
            </w:pPr>
            <w:r w:rsidRPr="005C43A8">
              <w:rPr>
                <w:rFonts w:ascii="Times New Roman" w:hAnsi="Times New Roman"/>
                <w:szCs w:val="22"/>
              </w:rPr>
              <w:t xml:space="preserve">Предоставление дополнительных мер социальной поддержки в форме денежной компенсации расходов </w:t>
            </w:r>
            <w:r w:rsidRPr="005C43A8">
              <w:rPr>
                <w:rFonts w:ascii="Times New Roman" w:hAnsi="Times New Roman"/>
                <w:bCs/>
                <w:szCs w:val="22"/>
              </w:rPr>
              <w:t xml:space="preserve">на оплату посещения детьми, </w:t>
            </w:r>
            <w:r w:rsidRPr="005C43A8">
              <w:rPr>
                <w:rFonts w:ascii="Times New Roman" w:hAnsi="Times New Roman"/>
                <w:szCs w:val="22"/>
              </w:rPr>
              <w:t xml:space="preserve">чьи родители (законные представители), члены семьи </w:t>
            </w:r>
            <w:r w:rsidRPr="005C43A8">
              <w:rPr>
                <w:rFonts w:ascii="Times New Roman" w:hAnsi="Times New Roman"/>
                <w:szCs w:val="22"/>
                <w:shd w:val="clear" w:color="auto" w:fill="FFFFFF"/>
              </w:rPr>
              <w:t>призваны на военную службу по мобилизации, являются добровольцами, сотрудниками частных военных компаний, проходят службу по контракту</w:t>
            </w:r>
            <w:r w:rsidRPr="005C43A8">
              <w:rPr>
                <w:rFonts w:ascii="Times New Roman" w:hAnsi="Times New Roman"/>
                <w:szCs w:val="22"/>
              </w:rPr>
              <w:t xml:space="preserve"> занятий по дополнительным образовательным программам  в образовательных организациях  Сямженского </w:t>
            </w:r>
            <w:r w:rsidRPr="005C43A8">
              <w:rPr>
                <w:rFonts w:ascii="Times New Roman" w:hAnsi="Times New Roman"/>
                <w:szCs w:val="22"/>
              </w:rPr>
              <w:lastRenderedPageBreak/>
              <w:t>муниципального округа</w:t>
            </w:r>
          </w:p>
          <w:p w:rsidR="00626213" w:rsidRPr="005C43A8" w:rsidRDefault="00626213" w:rsidP="00F15FB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13" w:rsidRPr="005C43A8" w:rsidRDefault="00DD3D5F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12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13" w:rsidRPr="005C43A8" w:rsidRDefault="00DD3D5F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3,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213" w:rsidRPr="005C43A8" w:rsidRDefault="00DD3D5F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3,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213" w:rsidRPr="005C43A8" w:rsidRDefault="00DD3D5F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3,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213" w:rsidRPr="005C43A8" w:rsidRDefault="00DD3D5F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213" w:rsidRPr="005C43A8" w:rsidRDefault="00DD3D5F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DD3D5F" w:rsidRPr="005C43A8" w:rsidTr="009A0BDD">
        <w:trPr>
          <w:trHeight w:val="2940"/>
        </w:trPr>
        <w:tc>
          <w:tcPr>
            <w:tcW w:w="24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3D5F" w:rsidRPr="005C43A8" w:rsidRDefault="00DD3D5F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5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5F" w:rsidRPr="005C43A8" w:rsidRDefault="00DD3D5F" w:rsidP="000878C6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5F" w:rsidRDefault="00DD3D5F" w:rsidP="000878C6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5F" w:rsidRPr="005C43A8" w:rsidRDefault="00DD3D5F" w:rsidP="00F15FB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5F" w:rsidRPr="005C43A8" w:rsidRDefault="00DD3D5F" w:rsidP="00F606B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,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5F" w:rsidRPr="005C43A8" w:rsidRDefault="00DD3D5F" w:rsidP="00F606B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3,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D5F" w:rsidRPr="005C43A8" w:rsidRDefault="00DD3D5F" w:rsidP="00F606B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3,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D5F" w:rsidRPr="005C43A8" w:rsidRDefault="00DD3D5F" w:rsidP="00F606B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3,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D5F" w:rsidRPr="005C43A8" w:rsidRDefault="00DD3D5F" w:rsidP="00F606B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D5F" w:rsidRPr="005C43A8" w:rsidRDefault="00DD3D5F" w:rsidP="00F606B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9A0BDD" w:rsidRPr="009A0BDD" w:rsidTr="00DE746B">
        <w:trPr>
          <w:trHeight w:val="78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DD" w:rsidRPr="009A0BDD" w:rsidRDefault="009A0BDD" w:rsidP="00611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BDD">
              <w:rPr>
                <w:rFonts w:ascii="Times New Roman" w:hAnsi="Times New Roman"/>
                <w:sz w:val="24"/>
                <w:szCs w:val="24"/>
              </w:rPr>
              <w:lastRenderedPageBreak/>
              <w:t>2.4 Муниципальный проект «Реализация ключевых мероприятий в рамках укрупненных приоритетных направлений развития образования»</w:t>
            </w:r>
          </w:p>
        </w:tc>
      </w:tr>
      <w:tr w:rsidR="009A0BDD" w:rsidRPr="005C43A8" w:rsidTr="009A0BDD">
        <w:trPr>
          <w:trHeight w:val="788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DD" w:rsidRPr="009A0BDD" w:rsidRDefault="009A0BDD" w:rsidP="0061121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BDD">
              <w:rPr>
                <w:rFonts w:ascii="Times New Roman" w:hAnsi="Times New Roman"/>
                <w:szCs w:val="22"/>
              </w:rPr>
              <w:t>2.4.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DD" w:rsidRPr="009A0BDD" w:rsidRDefault="009A0BDD" w:rsidP="0061121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BDD">
              <w:rPr>
                <w:rFonts w:ascii="Times New Roman" w:hAnsi="Times New Roman"/>
                <w:sz w:val="24"/>
                <w:szCs w:val="24"/>
              </w:rPr>
              <w:t xml:space="preserve">Обеспечена реализация ключевых мероприятий в рамках укрупненных приоритетных направлений развития образования. 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DD" w:rsidRPr="009A0BDD" w:rsidRDefault="009A0BDD" w:rsidP="0061121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BDD">
              <w:rPr>
                <w:rFonts w:ascii="Times New Roman" w:hAnsi="Times New Roman"/>
                <w:szCs w:val="22"/>
              </w:rPr>
              <w:t xml:space="preserve">Субсидия на реализацию </w:t>
            </w:r>
            <w:r w:rsidRPr="009A0BDD">
              <w:rPr>
                <w:rFonts w:ascii="Times New Roman" w:hAnsi="Times New Roman"/>
                <w:sz w:val="24"/>
                <w:szCs w:val="24"/>
              </w:rPr>
              <w:t xml:space="preserve">ключевых мероприятий в рамках укрупненных приоритетных направлений развития образования. 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DD" w:rsidRPr="009A0BDD" w:rsidRDefault="009A0BDD" w:rsidP="0061121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A0BDD">
              <w:rPr>
                <w:rFonts w:ascii="Times New Roman" w:hAnsi="Times New Roman"/>
                <w:szCs w:val="22"/>
              </w:rPr>
              <w:t xml:space="preserve">Субсидия на реализацию </w:t>
            </w:r>
            <w:r w:rsidRPr="009A0BDD">
              <w:rPr>
                <w:rFonts w:ascii="Times New Roman" w:hAnsi="Times New Roman"/>
                <w:sz w:val="24"/>
                <w:szCs w:val="24"/>
              </w:rPr>
              <w:t xml:space="preserve">ключевых мероприятий в рамках укрупненных приоритетных направлений развития образования. 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DD" w:rsidRPr="009A0BDD" w:rsidRDefault="009A0BDD" w:rsidP="0061121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A0BDD">
              <w:rPr>
                <w:rFonts w:ascii="Times New Roman" w:hAnsi="Times New Roman"/>
                <w:szCs w:val="22"/>
              </w:rPr>
              <w:t>759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DD" w:rsidRPr="009A0BDD" w:rsidRDefault="009A0BDD" w:rsidP="0061121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A0BDD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DD" w:rsidRPr="009A0BDD" w:rsidRDefault="009A0BDD" w:rsidP="0061121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A0BDD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DD" w:rsidRPr="009A0BDD" w:rsidRDefault="009A0BDD" w:rsidP="0061121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A0BDD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DD" w:rsidRPr="009A0BDD" w:rsidRDefault="009A0BDD" w:rsidP="0061121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A0BDD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DD" w:rsidRPr="009A0BDD" w:rsidRDefault="009A0BDD" w:rsidP="0061121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A0BDD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9A0BDD" w:rsidRPr="005C43A8" w:rsidTr="00DE746B">
        <w:trPr>
          <w:trHeight w:val="78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DD" w:rsidRPr="005C43A8" w:rsidRDefault="009A0BDD" w:rsidP="0008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Направление 3 </w:t>
            </w:r>
            <w:r w:rsidRPr="005C43A8">
              <w:rPr>
                <w:rStyle w:val="14pt"/>
                <w:rFonts w:ascii="Times New Roman" w:hAnsi="Times New Roman"/>
                <w:sz w:val="24"/>
                <w:szCs w:val="24"/>
              </w:rPr>
              <w:t>«Привлечение молодых специалистов для работы в муниципальных образовательных организациях Сямженского муниципального округа»</w:t>
            </w:r>
          </w:p>
        </w:tc>
      </w:tr>
      <w:tr w:rsidR="009A0BDD" w:rsidRPr="005C43A8" w:rsidTr="00DE746B">
        <w:trPr>
          <w:trHeight w:val="41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DD" w:rsidRPr="005C43A8" w:rsidRDefault="009A0BDD" w:rsidP="0008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3.1 «</w:t>
            </w:r>
            <w:r w:rsidRPr="005C43A8">
              <w:rPr>
                <w:rStyle w:val="14pt"/>
                <w:rFonts w:ascii="Times New Roman" w:hAnsi="Times New Roman"/>
                <w:sz w:val="24"/>
                <w:szCs w:val="24"/>
              </w:rPr>
              <w:t>Привлечение молодых специалистов для работы в муниципальных образовательных организациях Сямженскогомуниципального округа»</w:t>
            </w:r>
          </w:p>
        </w:tc>
      </w:tr>
      <w:tr w:rsidR="009A0BDD" w:rsidRPr="005C43A8" w:rsidTr="009A0BDD">
        <w:trPr>
          <w:trHeight w:val="2177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BDD" w:rsidRPr="00EE51AF" w:rsidRDefault="009A0BD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E51AF">
              <w:rPr>
                <w:rFonts w:ascii="Times New Roman" w:hAnsi="Times New Roman"/>
                <w:szCs w:val="22"/>
              </w:rPr>
              <w:t>3.1.1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BDD" w:rsidRPr="00EE51AF" w:rsidRDefault="009A0BDD" w:rsidP="000878C6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proofErr w:type="gramStart"/>
            <w:r w:rsidRPr="00EE51AF">
              <w:rPr>
                <w:rFonts w:ascii="Times New Roman" w:hAnsi="Times New Roman"/>
                <w:sz w:val="24"/>
                <w:szCs w:val="24"/>
              </w:rPr>
              <w:t xml:space="preserve">Обеспечена доплата к стипендии студентам очной формы обучения государственных образовательных высших профессиональных и средних профессиональных учреждениях по </w:t>
            </w:r>
            <w:r w:rsidRPr="00EE51AF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м специальностям  в рамках договора о целевой подготовке специалистов</w:t>
            </w:r>
            <w:proofErr w:type="gram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DD" w:rsidRPr="00EE51AF" w:rsidRDefault="009A0BDD" w:rsidP="00F41805">
            <w:pPr>
              <w:jc w:val="both"/>
              <w:rPr>
                <w:rFonts w:ascii="Times New Roman" w:hAnsi="Times New Roman"/>
                <w:szCs w:val="22"/>
              </w:rPr>
            </w:pPr>
            <w:proofErr w:type="gramStart"/>
            <w:r w:rsidRPr="00EE51AF">
              <w:rPr>
                <w:rFonts w:ascii="Times New Roman" w:hAnsi="Times New Roman"/>
                <w:szCs w:val="22"/>
              </w:rPr>
              <w:lastRenderedPageBreak/>
              <w:t xml:space="preserve">Выплата из бюджета округа доплаты к стипендии студентам очной фермы обучения государственных </w:t>
            </w:r>
            <w:r w:rsidRPr="00EE51AF">
              <w:rPr>
                <w:rFonts w:ascii="Times New Roman" w:hAnsi="Times New Roman"/>
                <w:sz w:val="24"/>
                <w:szCs w:val="24"/>
              </w:rPr>
              <w:t xml:space="preserve">образовательных высших профессиональных и </w:t>
            </w:r>
            <w:r w:rsidRPr="00EE51AF">
              <w:rPr>
                <w:rFonts w:ascii="Times New Roman" w:hAnsi="Times New Roman"/>
                <w:sz w:val="24"/>
                <w:szCs w:val="24"/>
              </w:rPr>
              <w:lastRenderedPageBreak/>
              <w:t>средних профессиональных учреждениях по педагогическим специальностям  в рамках договора о целевой подготовке специалистов</w:t>
            </w:r>
            <w:proofErr w:type="gramEnd"/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BDD" w:rsidRPr="00EE51AF" w:rsidRDefault="009A0BDD" w:rsidP="00F15FB2">
            <w:pPr>
              <w:rPr>
                <w:rFonts w:ascii="Times New Roman" w:hAnsi="Times New Roman"/>
                <w:szCs w:val="22"/>
              </w:rPr>
            </w:pPr>
            <w:proofErr w:type="gramStart"/>
            <w:r w:rsidRPr="00EE51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доплаты к стипендии студентам очной формы обучения государственных образовательных высших </w:t>
            </w:r>
            <w:r w:rsidRPr="00EE51AF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х и средних профессиональных учреждениях по педагогическим специальностям  в рамках договора о целевой подготовке специалистов</w:t>
            </w:r>
            <w:proofErr w:type="gram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DD" w:rsidRPr="005C43A8" w:rsidRDefault="009A0BDD" w:rsidP="001D7F0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140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DD" w:rsidRPr="005C43A8" w:rsidRDefault="009A0BD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4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DD" w:rsidRPr="005C43A8" w:rsidRDefault="009A0BD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4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DD" w:rsidRDefault="009A0BD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4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DD" w:rsidRDefault="009A0BD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DD" w:rsidRDefault="009A0BD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9A0BDD" w:rsidRPr="005C43A8" w:rsidTr="009A0BDD">
        <w:trPr>
          <w:trHeight w:val="2177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DD" w:rsidRPr="00EE51AF" w:rsidRDefault="009A0BD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DD" w:rsidRPr="00EE51AF" w:rsidRDefault="009A0BDD" w:rsidP="0008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DD" w:rsidRPr="00EE51AF" w:rsidRDefault="009A0BDD" w:rsidP="00F41805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DD" w:rsidRPr="00EE51AF" w:rsidRDefault="009A0BDD" w:rsidP="00F15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DD" w:rsidRPr="005C43A8" w:rsidRDefault="009A0BDD" w:rsidP="00F606B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0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DD" w:rsidRPr="005C43A8" w:rsidRDefault="009A0BDD" w:rsidP="00F606B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4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DD" w:rsidRPr="005C43A8" w:rsidRDefault="009A0BDD" w:rsidP="00F606B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4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DD" w:rsidRDefault="009A0BDD" w:rsidP="00F606B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4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DD" w:rsidRDefault="009A0BDD" w:rsidP="00F606B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DD" w:rsidRDefault="009A0BDD" w:rsidP="00F606B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9A0BDD" w:rsidRPr="005C43A8" w:rsidTr="009A0BDD">
        <w:trPr>
          <w:trHeight w:val="2177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BDD" w:rsidRPr="00EE51AF" w:rsidRDefault="009A0BD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E51AF">
              <w:rPr>
                <w:rFonts w:ascii="Times New Roman" w:hAnsi="Times New Roman"/>
                <w:szCs w:val="22"/>
              </w:rPr>
              <w:t>3.1.2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BDD" w:rsidRPr="00EE51AF" w:rsidRDefault="009A0BDD" w:rsidP="000878C6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EE51AF">
              <w:rPr>
                <w:rFonts w:ascii="Times New Roman" w:hAnsi="Times New Roman"/>
                <w:sz w:val="24"/>
                <w:szCs w:val="24"/>
              </w:rPr>
              <w:t>Обеспечена выплата единовременного пособия молодым специалистам - работникам в возрасте до 30 лет, получившим высшее или среднее специальное педагогическое образование и впервые принятым на работу в  учреждения образования Сямженского муниципального округа  по полученной специальности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DD" w:rsidRPr="00EE51AF" w:rsidRDefault="009A0BDD" w:rsidP="000878C6">
            <w:pPr>
              <w:jc w:val="both"/>
              <w:rPr>
                <w:rFonts w:ascii="Times New Roman" w:hAnsi="Times New Roman"/>
                <w:szCs w:val="22"/>
              </w:rPr>
            </w:pPr>
            <w:r w:rsidRPr="00EE51AF">
              <w:rPr>
                <w:rFonts w:ascii="Times New Roman" w:hAnsi="Times New Roman"/>
                <w:sz w:val="24"/>
                <w:szCs w:val="24"/>
              </w:rPr>
              <w:t xml:space="preserve">Выплата из бюджета округа единовременного пособия молодым специалистам - работникам в возрасте до 30 лет, получившим высшее или среднее специальное педагогическое образование и впервые принятым на работу в  учреждения образования </w:t>
            </w:r>
            <w:r w:rsidRPr="00EE51AF">
              <w:rPr>
                <w:rFonts w:ascii="Times New Roman" w:hAnsi="Times New Roman"/>
                <w:sz w:val="24"/>
                <w:szCs w:val="24"/>
              </w:rPr>
              <w:lastRenderedPageBreak/>
              <w:t>Сямженского муниципального округа  по полученной специальности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BDD" w:rsidRPr="00EE51AF" w:rsidRDefault="009A0BDD" w:rsidP="00F15FB2">
            <w:pPr>
              <w:rPr>
                <w:rFonts w:ascii="Times New Roman" w:hAnsi="Times New Roman"/>
                <w:szCs w:val="22"/>
              </w:rPr>
            </w:pPr>
            <w:r w:rsidRPr="00EE51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выплаты единовременного пособия молодым специалистам - работникам в возрасте до 30 лет, получившим высшее или среднее специальное педагогическое образование и впервые принятым на работу в  учреждения образования Сямженского </w:t>
            </w:r>
            <w:r w:rsidRPr="00EE51A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круга  по полученной специальност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DD" w:rsidRPr="005C43A8" w:rsidRDefault="009A0BD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DD" w:rsidRPr="005C43A8" w:rsidRDefault="009A0BD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DD" w:rsidRPr="005C43A8" w:rsidRDefault="009A0BD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DD" w:rsidRDefault="009A0BD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DD" w:rsidRDefault="009A0BD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DD" w:rsidRDefault="009A0BDD" w:rsidP="000878C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9A0BDD" w:rsidRPr="005C43A8" w:rsidTr="009A0BDD">
        <w:trPr>
          <w:trHeight w:val="2177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DD" w:rsidRPr="00EE51AF" w:rsidRDefault="009A0BDD" w:rsidP="000878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DD" w:rsidRPr="00EE51AF" w:rsidRDefault="009A0BDD" w:rsidP="0008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DD" w:rsidRPr="00EE51AF" w:rsidRDefault="009A0BDD" w:rsidP="000878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DD" w:rsidRPr="00EE51AF" w:rsidRDefault="009A0BDD" w:rsidP="00F15F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DD" w:rsidRPr="005C43A8" w:rsidRDefault="009A0BDD" w:rsidP="00F606B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DD" w:rsidRPr="005C43A8" w:rsidRDefault="009A0BDD" w:rsidP="00F606B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DD" w:rsidRPr="005C43A8" w:rsidRDefault="009A0BDD" w:rsidP="00F606B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DD" w:rsidRDefault="009A0BDD" w:rsidP="00F606B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DD" w:rsidRDefault="009A0BDD" w:rsidP="00F606B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DD" w:rsidRDefault="009A0BDD" w:rsidP="00F606B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</w:tr>
    </w:tbl>
    <w:p w:rsidR="00FF60C8" w:rsidRPr="005C43A8" w:rsidRDefault="00FF60C8">
      <w:pPr>
        <w:rPr>
          <w:rFonts w:ascii="Times New Roman" w:hAnsi="Times New Roman"/>
          <w:sz w:val="24"/>
        </w:rPr>
      </w:pPr>
    </w:p>
    <w:p w:rsidR="00CD390A" w:rsidRDefault="00CD390A">
      <w:pPr>
        <w:spacing w:after="0" w:line="240" w:lineRule="auto"/>
        <w:ind w:firstLine="8164"/>
        <w:jc w:val="right"/>
        <w:rPr>
          <w:rFonts w:ascii="XO Thames" w:hAnsi="XO Thames"/>
          <w:sz w:val="28"/>
        </w:rPr>
      </w:pPr>
    </w:p>
    <w:p w:rsidR="00AE6135" w:rsidRPr="005C43A8" w:rsidRDefault="000E7362">
      <w:pPr>
        <w:spacing w:after="0" w:line="240" w:lineRule="auto"/>
        <w:ind w:firstLine="8164"/>
        <w:jc w:val="right"/>
        <w:rPr>
          <w:rFonts w:ascii="XO Thames" w:hAnsi="XO Thames"/>
          <w:sz w:val="28"/>
        </w:rPr>
      </w:pPr>
      <w:r w:rsidRPr="005C43A8">
        <w:rPr>
          <w:rFonts w:ascii="XO Thames" w:hAnsi="XO Thames"/>
          <w:sz w:val="28"/>
        </w:rPr>
        <w:t>П</w:t>
      </w:r>
      <w:r w:rsidR="00455AD7" w:rsidRPr="005C43A8">
        <w:rPr>
          <w:rFonts w:ascii="XO Thames" w:hAnsi="XO Thames"/>
          <w:sz w:val="28"/>
        </w:rPr>
        <w:t>риложение 2 к Паспорту</w:t>
      </w:r>
    </w:p>
    <w:p w:rsidR="00AE6135" w:rsidRPr="005C43A8" w:rsidRDefault="00AE6135">
      <w:pPr>
        <w:spacing w:after="0" w:line="240" w:lineRule="auto"/>
        <w:ind w:firstLine="8164"/>
        <w:rPr>
          <w:rFonts w:ascii="XO Thames" w:hAnsi="XO Thames"/>
          <w:sz w:val="28"/>
        </w:rPr>
      </w:pPr>
    </w:p>
    <w:p w:rsidR="00AE6135" w:rsidRPr="005C43A8" w:rsidRDefault="00455AD7">
      <w:pPr>
        <w:spacing w:after="0" w:line="240" w:lineRule="auto"/>
        <w:jc w:val="center"/>
        <w:rPr>
          <w:rFonts w:ascii="XO Thames" w:hAnsi="XO Thames"/>
          <w:sz w:val="28"/>
        </w:rPr>
      </w:pPr>
      <w:r w:rsidRPr="005C43A8">
        <w:rPr>
          <w:rFonts w:ascii="XO Thames" w:hAnsi="XO Thames"/>
          <w:sz w:val="28"/>
        </w:rPr>
        <w:t>СВЕДЕНИЯ</w:t>
      </w:r>
    </w:p>
    <w:p w:rsidR="00AE6135" w:rsidRPr="005C43A8" w:rsidRDefault="00455AD7">
      <w:pPr>
        <w:spacing w:after="0" w:line="240" w:lineRule="auto"/>
        <w:jc w:val="center"/>
        <w:rPr>
          <w:rFonts w:ascii="XO Thames" w:hAnsi="XO Thames"/>
          <w:sz w:val="28"/>
        </w:rPr>
      </w:pPr>
      <w:r w:rsidRPr="005C43A8">
        <w:rPr>
          <w:rFonts w:ascii="XO Thames" w:hAnsi="XO Thames"/>
          <w:sz w:val="28"/>
        </w:rPr>
        <w:t xml:space="preserve">о порядке сбора информации и методике расчета показателей </w:t>
      </w:r>
      <w:r w:rsidR="004E157F" w:rsidRPr="005C43A8">
        <w:rPr>
          <w:rFonts w:ascii="XO Thames" w:hAnsi="XO Thames"/>
          <w:sz w:val="28"/>
        </w:rPr>
        <w:t>муниципальной</w:t>
      </w:r>
      <w:r w:rsidRPr="005C43A8">
        <w:rPr>
          <w:rFonts w:ascii="XO Thames" w:hAnsi="XO Thames"/>
          <w:sz w:val="28"/>
        </w:rPr>
        <w:t xml:space="preserve"> программы</w:t>
      </w:r>
    </w:p>
    <w:p w:rsidR="00AE6135" w:rsidRPr="005C43A8" w:rsidRDefault="00AE6135">
      <w:pPr>
        <w:spacing w:after="200" w:line="276" w:lineRule="auto"/>
        <w:rPr>
          <w:rFonts w:ascii="XO Thames" w:hAnsi="XO Thames"/>
        </w:rPr>
      </w:pPr>
    </w:p>
    <w:tbl>
      <w:tblPr>
        <w:tblW w:w="148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1914"/>
        <w:gridCol w:w="1123"/>
        <w:gridCol w:w="1878"/>
        <w:gridCol w:w="1245"/>
        <w:gridCol w:w="1497"/>
        <w:gridCol w:w="1965"/>
        <w:gridCol w:w="1912"/>
        <w:gridCol w:w="1400"/>
        <w:gridCol w:w="1495"/>
      </w:tblGrid>
      <w:tr w:rsidR="00AE6135" w:rsidRPr="005C43A8" w:rsidTr="005B46F6"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55AD7">
            <w:pPr>
              <w:widowControl w:val="0"/>
              <w:spacing w:after="0"/>
              <w:jc w:val="center"/>
              <w:rPr>
                <w:rFonts w:ascii="XO Thames" w:hAnsi="XO Thames"/>
                <w:sz w:val="24"/>
              </w:rPr>
            </w:pPr>
            <w:r w:rsidRPr="005C43A8">
              <w:rPr>
                <w:rFonts w:ascii="XO Thames" w:hAnsi="XO Thames"/>
                <w:sz w:val="24"/>
              </w:rPr>
              <w:t>№</w:t>
            </w:r>
          </w:p>
          <w:p w:rsidR="00AE6135" w:rsidRPr="005C43A8" w:rsidRDefault="00455AD7">
            <w:pPr>
              <w:widowControl w:val="0"/>
              <w:spacing w:after="0"/>
              <w:jc w:val="center"/>
              <w:rPr>
                <w:rFonts w:ascii="XO Thames" w:hAnsi="XO Thames"/>
                <w:sz w:val="24"/>
              </w:rPr>
            </w:pPr>
            <w:proofErr w:type="gramStart"/>
            <w:r w:rsidRPr="005C43A8">
              <w:rPr>
                <w:rFonts w:ascii="XO Thames" w:hAnsi="XO Thames"/>
                <w:sz w:val="24"/>
              </w:rPr>
              <w:t>п</w:t>
            </w:r>
            <w:proofErr w:type="gramEnd"/>
            <w:r w:rsidRPr="005C43A8">
              <w:rPr>
                <w:rFonts w:ascii="XO Thames" w:hAnsi="XO Thames"/>
                <w:sz w:val="24"/>
              </w:rPr>
              <w:t>/п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55AD7">
            <w:pPr>
              <w:widowControl w:val="0"/>
              <w:spacing w:after="0"/>
              <w:rPr>
                <w:rFonts w:ascii="XO Thames" w:hAnsi="XO Thames"/>
                <w:sz w:val="24"/>
              </w:rPr>
            </w:pPr>
            <w:r w:rsidRPr="005C43A8">
              <w:rPr>
                <w:rFonts w:ascii="XO Thames" w:hAnsi="XO Thames"/>
                <w:sz w:val="24"/>
              </w:rPr>
              <w:t xml:space="preserve">Наименование показателя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55AD7">
            <w:pPr>
              <w:widowControl w:val="0"/>
              <w:spacing w:after="0"/>
              <w:rPr>
                <w:rFonts w:ascii="XO Thames" w:hAnsi="XO Thames"/>
                <w:sz w:val="24"/>
              </w:rPr>
            </w:pPr>
            <w:r w:rsidRPr="005C43A8">
              <w:rPr>
                <w:rFonts w:ascii="XO Thames" w:hAnsi="XO Thames"/>
                <w:sz w:val="24"/>
              </w:rPr>
              <w:t>Единица измерения (по ОКЕИ)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55AD7">
            <w:pPr>
              <w:widowControl w:val="0"/>
              <w:spacing w:after="0"/>
              <w:rPr>
                <w:rFonts w:ascii="XO Thames" w:hAnsi="XO Thames"/>
                <w:sz w:val="24"/>
              </w:rPr>
            </w:pPr>
            <w:r w:rsidRPr="005C43A8">
              <w:rPr>
                <w:rFonts w:ascii="XO Thames" w:hAnsi="XO Thames"/>
                <w:sz w:val="24"/>
              </w:rPr>
              <w:t>Определение  показател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55AD7">
            <w:pPr>
              <w:widowControl w:val="0"/>
              <w:spacing w:after="0"/>
              <w:rPr>
                <w:rFonts w:ascii="XO Thames" w:hAnsi="XO Thames"/>
                <w:sz w:val="24"/>
              </w:rPr>
            </w:pPr>
            <w:r w:rsidRPr="005C43A8">
              <w:rPr>
                <w:rFonts w:ascii="XO Thames" w:hAnsi="XO Thames"/>
                <w:sz w:val="24"/>
              </w:rPr>
              <w:t xml:space="preserve">Динамика показателя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55AD7">
            <w:pPr>
              <w:widowControl w:val="0"/>
              <w:spacing w:after="0"/>
              <w:rPr>
                <w:rFonts w:ascii="XO Thames" w:hAnsi="XO Thames"/>
                <w:sz w:val="24"/>
              </w:rPr>
            </w:pPr>
            <w:r w:rsidRPr="005C43A8">
              <w:rPr>
                <w:rFonts w:ascii="XO Thames" w:hAnsi="XO Thames"/>
                <w:sz w:val="24"/>
              </w:rPr>
              <w:t xml:space="preserve">Метод расчета </w:t>
            </w:r>
          </w:p>
          <w:p w:rsidR="00AE6135" w:rsidRPr="005C43A8" w:rsidRDefault="00AE6135">
            <w:pPr>
              <w:widowControl w:val="0"/>
              <w:spacing w:after="0"/>
              <w:rPr>
                <w:rFonts w:ascii="XO Thames" w:hAnsi="XO Thames"/>
                <w:sz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55AD7">
            <w:pPr>
              <w:widowControl w:val="0"/>
              <w:spacing w:after="0"/>
              <w:rPr>
                <w:rFonts w:ascii="XO Thames" w:hAnsi="XO Thames"/>
                <w:sz w:val="24"/>
              </w:rPr>
            </w:pPr>
            <w:r w:rsidRPr="005C43A8">
              <w:rPr>
                <w:rFonts w:ascii="XO Thames" w:hAnsi="XO Thames"/>
                <w:sz w:val="24"/>
              </w:rPr>
              <w:t xml:space="preserve">Алгоритм формирования (формула) и методологические пояснения к показателю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55AD7">
            <w:pPr>
              <w:widowControl w:val="0"/>
              <w:spacing w:after="0"/>
              <w:rPr>
                <w:rFonts w:ascii="XO Thames" w:hAnsi="XO Thames"/>
                <w:sz w:val="24"/>
              </w:rPr>
            </w:pPr>
            <w:r w:rsidRPr="005C43A8">
              <w:rPr>
                <w:rFonts w:ascii="XO Thames" w:hAnsi="XO Thames"/>
                <w:sz w:val="24"/>
              </w:rPr>
              <w:t xml:space="preserve">Показатели, используемые в формуле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55AD7">
            <w:pPr>
              <w:widowControl w:val="0"/>
              <w:spacing w:after="0"/>
              <w:rPr>
                <w:rFonts w:ascii="XO Thames" w:hAnsi="XO Thames"/>
                <w:b/>
                <w:color w:val="C0504D"/>
                <w:sz w:val="24"/>
              </w:rPr>
            </w:pPr>
            <w:r w:rsidRPr="005C43A8">
              <w:rPr>
                <w:rFonts w:ascii="XO Thames" w:hAnsi="XO Thames"/>
                <w:sz w:val="24"/>
              </w:rPr>
              <w:t xml:space="preserve">Метод сбора информации, индекс формы отчетности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55AD7">
            <w:pPr>
              <w:widowControl w:val="0"/>
              <w:spacing w:after="0"/>
              <w:rPr>
                <w:rFonts w:ascii="XO Thames" w:hAnsi="XO Thames"/>
                <w:sz w:val="24"/>
              </w:rPr>
            </w:pPr>
            <w:proofErr w:type="gramStart"/>
            <w:r w:rsidRPr="005C43A8">
              <w:rPr>
                <w:rFonts w:ascii="XO Thames" w:hAnsi="XO Thames"/>
                <w:sz w:val="24"/>
              </w:rPr>
              <w:t xml:space="preserve">Ответственный за сбор данных по показателю </w:t>
            </w:r>
            <w:proofErr w:type="gramEnd"/>
          </w:p>
        </w:tc>
      </w:tr>
      <w:tr w:rsidR="00AE6135" w:rsidRPr="005C43A8" w:rsidTr="005B46F6"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55AD7">
            <w:pPr>
              <w:widowControl w:val="0"/>
              <w:spacing w:after="0"/>
              <w:jc w:val="center"/>
              <w:rPr>
                <w:rFonts w:ascii="XO Thames" w:hAnsi="XO Thames"/>
              </w:rPr>
            </w:pPr>
            <w:r w:rsidRPr="005C43A8">
              <w:rPr>
                <w:rFonts w:ascii="XO Thames" w:hAnsi="XO Thames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55AD7">
            <w:pPr>
              <w:widowControl w:val="0"/>
              <w:spacing w:after="0"/>
              <w:jc w:val="center"/>
              <w:rPr>
                <w:rFonts w:ascii="XO Thames" w:hAnsi="XO Thames"/>
              </w:rPr>
            </w:pPr>
            <w:r w:rsidRPr="005C43A8">
              <w:rPr>
                <w:rFonts w:ascii="XO Thames" w:hAnsi="XO Thames"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55AD7">
            <w:pPr>
              <w:widowControl w:val="0"/>
              <w:spacing w:after="0"/>
              <w:jc w:val="center"/>
              <w:rPr>
                <w:rFonts w:ascii="XO Thames" w:hAnsi="XO Thames"/>
              </w:rPr>
            </w:pPr>
            <w:r w:rsidRPr="005C43A8">
              <w:rPr>
                <w:rFonts w:ascii="XO Thames" w:hAnsi="XO Thames"/>
              </w:rPr>
              <w:t>3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55AD7">
            <w:pPr>
              <w:widowControl w:val="0"/>
              <w:spacing w:after="0"/>
              <w:jc w:val="center"/>
              <w:rPr>
                <w:rFonts w:ascii="XO Thames" w:hAnsi="XO Thames"/>
              </w:rPr>
            </w:pPr>
            <w:r w:rsidRPr="005C43A8">
              <w:rPr>
                <w:rFonts w:ascii="XO Thames" w:hAnsi="XO Thames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55AD7">
            <w:pPr>
              <w:widowControl w:val="0"/>
              <w:spacing w:after="0"/>
              <w:jc w:val="center"/>
              <w:rPr>
                <w:rFonts w:ascii="XO Thames" w:hAnsi="XO Thames"/>
              </w:rPr>
            </w:pPr>
            <w:r w:rsidRPr="005C43A8">
              <w:rPr>
                <w:rFonts w:ascii="XO Thames" w:hAnsi="XO Thames"/>
              </w:rPr>
              <w:t>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55AD7">
            <w:pPr>
              <w:widowControl w:val="0"/>
              <w:spacing w:after="0"/>
              <w:jc w:val="center"/>
              <w:rPr>
                <w:rFonts w:ascii="XO Thames" w:hAnsi="XO Thames"/>
              </w:rPr>
            </w:pPr>
            <w:r w:rsidRPr="005C43A8">
              <w:rPr>
                <w:rFonts w:ascii="XO Thames" w:hAnsi="XO Thames"/>
              </w:rPr>
              <w:t>6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55AD7">
            <w:pPr>
              <w:widowControl w:val="0"/>
              <w:spacing w:after="0"/>
              <w:jc w:val="center"/>
              <w:rPr>
                <w:rFonts w:ascii="XO Thames" w:hAnsi="XO Thames"/>
              </w:rPr>
            </w:pPr>
            <w:r w:rsidRPr="005C43A8">
              <w:rPr>
                <w:rFonts w:ascii="XO Thames" w:hAnsi="XO Thames"/>
              </w:rPr>
              <w:t>7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55AD7">
            <w:pPr>
              <w:widowControl w:val="0"/>
              <w:spacing w:after="0"/>
              <w:jc w:val="center"/>
              <w:rPr>
                <w:rFonts w:ascii="XO Thames" w:hAnsi="XO Thames"/>
              </w:rPr>
            </w:pPr>
            <w:r w:rsidRPr="005C43A8">
              <w:rPr>
                <w:rFonts w:ascii="XO Thames" w:hAnsi="XO Thames"/>
              </w:rPr>
              <w:t>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55AD7">
            <w:pPr>
              <w:widowControl w:val="0"/>
              <w:spacing w:after="0"/>
              <w:jc w:val="center"/>
              <w:rPr>
                <w:rFonts w:ascii="XO Thames" w:hAnsi="XO Thames"/>
              </w:rPr>
            </w:pPr>
            <w:r w:rsidRPr="005C43A8">
              <w:rPr>
                <w:rFonts w:ascii="XO Thames" w:hAnsi="XO Thames"/>
              </w:rPr>
              <w:t>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55AD7">
            <w:pPr>
              <w:widowControl w:val="0"/>
              <w:spacing w:after="0"/>
              <w:jc w:val="center"/>
              <w:rPr>
                <w:rFonts w:ascii="XO Thames" w:hAnsi="XO Thames"/>
              </w:rPr>
            </w:pPr>
            <w:r w:rsidRPr="005C43A8">
              <w:rPr>
                <w:rFonts w:ascii="XO Thames" w:hAnsi="XO Thames"/>
              </w:rPr>
              <w:t>10</w:t>
            </w:r>
          </w:p>
        </w:tc>
      </w:tr>
      <w:tr w:rsidR="00AE6135" w:rsidRPr="005C43A8" w:rsidTr="005B46F6">
        <w:trPr>
          <w:trHeight w:val="200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55AD7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 w:rsidRPr="005C43A8">
              <w:rPr>
                <w:rFonts w:ascii="XO Thames" w:hAnsi="XO Thames"/>
                <w:sz w:val="24"/>
              </w:rPr>
              <w:lastRenderedPageBreak/>
              <w:t>1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55A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3A8">
              <w:rPr>
                <w:rFonts w:ascii="Times New Roman" w:hAnsi="Times New Roman"/>
                <w:sz w:val="24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5C43A8">
              <w:rPr>
                <w:rFonts w:ascii="Times New Roman" w:hAnsi="Times New Roman"/>
                <w:sz w:val="24"/>
              </w:rPr>
              <w:t>численности</w:t>
            </w:r>
            <w:proofErr w:type="gramEnd"/>
            <w:r w:rsidRPr="005C43A8">
              <w:rPr>
                <w:rFonts w:ascii="Times New Roman" w:hAnsi="Times New Roman"/>
                <w:sz w:val="24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55AD7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5C43A8">
              <w:rPr>
                <w:rFonts w:ascii="XO Thames" w:hAnsi="XO Thames"/>
              </w:rPr>
              <w:t>%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55A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3A8">
              <w:rPr>
                <w:rFonts w:ascii="Times New Roman" w:hAnsi="Times New Roman"/>
                <w:sz w:val="24"/>
              </w:rPr>
              <w:t>удельный вес численности обучающихся общеобразовательных организаций, обучающихся по федеральным государственным образовательным стандартам, в общей численности обучающихся общеобразовательных организаций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55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C43A8">
              <w:rPr>
                <w:rFonts w:ascii="Times New Roman" w:hAnsi="Times New Roman"/>
                <w:sz w:val="24"/>
              </w:rPr>
              <w:t>возрастание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55A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5C43A8">
              <w:rPr>
                <w:rFonts w:ascii="Times New Roman" w:hAnsi="Times New Roman"/>
                <w:sz w:val="24"/>
              </w:rPr>
              <w:t>годовая</w:t>
            </w:r>
            <w:proofErr w:type="gramEnd"/>
            <w:r w:rsidRPr="005C43A8">
              <w:rPr>
                <w:rFonts w:ascii="Times New Roman" w:hAnsi="Times New Roman"/>
                <w:sz w:val="24"/>
              </w:rPr>
              <w:t>, показатель на дату</w:t>
            </w:r>
            <w:r w:rsidRPr="005C43A8">
              <w:rPr>
                <w:rFonts w:ascii="Times New Roman" w:hAnsi="Times New Roman"/>
                <w:sz w:val="24"/>
              </w:rPr>
              <w:br/>
            </w:r>
          </w:p>
          <w:p w:rsidR="00AE6135" w:rsidRPr="005C43A8" w:rsidRDefault="00455AD7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5C43A8">
              <w:rPr>
                <w:rFonts w:ascii="XO Thames" w:hAnsi="XO Thames"/>
              </w:rPr>
              <w:br/>
            </w:r>
          </w:p>
          <w:p w:rsidR="00AE6135" w:rsidRPr="005C43A8" w:rsidRDefault="00AE6135">
            <w:pPr>
              <w:spacing w:after="0" w:line="240" w:lineRule="auto"/>
              <w:jc w:val="center"/>
              <w:rPr>
                <w:rFonts w:ascii="XO Thames" w:hAnsi="XO Thames"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55AD7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5C43A8">
              <w:rPr>
                <w:rFonts w:ascii="XO Thames" w:hAnsi="XO Thames"/>
                <w:noProof/>
              </w:rPr>
              <w:drawing>
                <wp:inline distT="0" distB="0" distL="0" distR="0">
                  <wp:extent cx="1005839" cy="468630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05839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6135" w:rsidRPr="005C43A8" w:rsidRDefault="00AE6135">
            <w:pPr>
              <w:spacing w:after="0" w:line="240" w:lineRule="auto"/>
              <w:jc w:val="center"/>
              <w:rPr>
                <w:rFonts w:ascii="XO Thames" w:hAnsi="XO Thames"/>
              </w:rPr>
            </w:pPr>
          </w:p>
          <w:p w:rsidR="00AE6135" w:rsidRPr="005C43A8" w:rsidRDefault="00AE6135">
            <w:pPr>
              <w:spacing w:after="0" w:line="240" w:lineRule="auto"/>
              <w:jc w:val="center"/>
              <w:rPr>
                <w:rFonts w:ascii="XO Thames" w:hAnsi="XO Thames"/>
              </w:rPr>
            </w:pPr>
          </w:p>
          <w:p w:rsidR="00AE6135" w:rsidRPr="005C43A8" w:rsidRDefault="00AE6135">
            <w:pPr>
              <w:spacing w:after="0" w:line="240" w:lineRule="auto"/>
              <w:jc w:val="center"/>
              <w:rPr>
                <w:rFonts w:ascii="XO Thames" w:hAnsi="XO Thames"/>
              </w:rPr>
            </w:pPr>
          </w:p>
          <w:p w:rsidR="00AE6135" w:rsidRPr="005C43A8" w:rsidRDefault="00AE6135">
            <w:pPr>
              <w:spacing w:after="0" w:line="240" w:lineRule="auto"/>
              <w:jc w:val="center"/>
              <w:rPr>
                <w:rFonts w:ascii="XO Thames" w:hAnsi="XO Thames"/>
              </w:rPr>
            </w:pPr>
          </w:p>
          <w:p w:rsidR="00AE6135" w:rsidRPr="005C43A8" w:rsidRDefault="00AE6135">
            <w:pPr>
              <w:spacing w:after="0" w:line="240" w:lineRule="auto"/>
              <w:jc w:val="center"/>
              <w:rPr>
                <w:rFonts w:ascii="XO Thames" w:hAnsi="XO Thames"/>
              </w:rPr>
            </w:pPr>
          </w:p>
          <w:p w:rsidR="00AE6135" w:rsidRPr="005C43A8" w:rsidRDefault="00AE6135">
            <w:pPr>
              <w:spacing w:after="0" w:line="240" w:lineRule="auto"/>
              <w:jc w:val="center"/>
              <w:rPr>
                <w:rFonts w:ascii="XO Thames" w:hAnsi="XO Thames"/>
              </w:rPr>
            </w:pP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55AD7">
            <w:pPr>
              <w:pStyle w:val="ConsPlusNormal"/>
            </w:pPr>
            <w:r w:rsidRPr="005C43A8">
              <w:t>Y - количество обучающихся общеобразовательных организаций, которые обучаются по ФГОС (чел.);</w:t>
            </w:r>
          </w:p>
          <w:p w:rsidR="00AE6135" w:rsidRPr="005C43A8" w:rsidRDefault="00455AD7">
            <w:pPr>
              <w:spacing w:after="0" w:line="240" w:lineRule="auto"/>
              <w:rPr>
                <w:rFonts w:ascii="XO Thames" w:hAnsi="XO Thames"/>
              </w:rPr>
            </w:pPr>
            <w:r w:rsidRPr="005C43A8">
              <w:rPr>
                <w:rFonts w:ascii="Times New Roman" w:hAnsi="Times New Roman"/>
                <w:sz w:val="24"/>
              </w:rPr>
              <w:t>N - общее количество обучающихся общеобразовательных организаций (чел.)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AE6135">
            <w:pPr>
              <w:pStyle w:val="ConsPlusNormal"/>
            </w:pPr>
          </w:p>
          <w:p w:rsidR="00AE6135" w:rsidRPr="005C43A8" w:rsidRDefault="004E157F">
            <w:pPr>
              <w:pStyle w:val="ConsPlusNormal"/>
            </w:pPr>
            <w:r w:rsidRPr="005C43A8">
              <w:t>3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E157F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5C43A8">
              <w:rPr>
                <w:rFonts w:ascii="XO Thames" w:hAnsi="XO Thames"/>
              </w:rPr>
              <w:t>Управление образования</w:t>
            </w:r>
          </w:p>
        </w:tc>
      </w:tr>
      <w:tr w:rsidR="00AE6135" w:rsidRPr="005C43A8" w:rsidTr="005B46F6">
        <w:trPr>
          <w:trHeight w:val="200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55AD7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 w:rsidRPr="005C43A8">
              <w:rPr>
                <w:rFonts w:ascii="XO Thames" w:hAnsi="XO Thames"/>
                <w:sz w:val="24"/>
              </w:rPr>
              <w:t>2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55A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3A8">
              <w:rPr>
                <w:rFonts w:ascii="Times New Roman" w:hAnsi="Times New Roman"/>
                <w:sz w:val="24"/>
              </w:rPr>
              <w:t>Доступность дошкольного образования для детей в возрасте от 3 до 7 лет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55AD7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5C43A8">
              <w:rPr>
                <w:rFonts w:ascii="XO Thames" w:hAnsi="XO Thames"/>
              </w:rPr>
              <w:t>%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55A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5C43A8">
              <w:rPr>
                <w:rFonts w:ascii="Times New Roman" w:hAnsi="Times New Roman"/>
                <w:sz w:val="24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</w:t>
            </w:r>
            <w:r w:rsidRPr="005C43A8">
              <w:rPr>
                <w:rFonts w:ascii="Times New Roman" w:hAnsi="Times New Roman"/>
                <w:sz w:val="24"/>
              </w:rPr>
              <w:lastRenderedPageBreak/>
              <w:t>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55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C43A8">
              <w:rPr>
                <w:rFonts w:ascii="Times New Roman" w:hAnsi="Times New Roman"/>
                <w:sz w:val="24"/>
              </w:rPr>
              <w:lastRenderedPageBreak/>
              <w:t>возрастание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55A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5C43A8">
              <w:rPr>
                <w:rFonts w:ascii="Times New Roman" w:hAnsi="Times New Roman"/>
                <w:sz w:val="24"/>
              </w:rPr>
              <w:t>годовая</w:t>
            </w:r>
            <w:proofErr w:type="gramEnd"/>
            <w:r w:rsidRPr="005C43A8">
              <w:rPr>
                <w:rFonts w:ascii="Times New Roman" w:hAnsi="Times New Roman"/>
                <w:sz w:val="24"/>
              </w:rPr>
              <w:t>, показатель на дату</w:t>
            </w:r>
            <w:r w:rsidRPr="005C43A8">
              <w:rPr>
                <w:rFonts w:ascii="Times New Roman" w:hAnsi="Times New Roman"/>
                <w:sz w:val="24"/>
              </w:rPr>
              <w:br/>
            </w:r>
          </w:p>
          <w:p w:rsidR="00AE6135" w:rsidRPr="005C43A8" w:rsidRDefault="00AE61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55AD7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5C43A8">
              <w:rPr>
                <w:rFonts w:ascii="XO Thames" w:hAnsi="XO Thames"/>
                <w:noProof/>
              </w:rPr>
              <w:drawing>
                <wp:inline distT="0" distB="0" distL="0" distR="0">
                  <wp:extent cx="1108710" cy="468630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08710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55AD7">
            <w:pPr>
              <w:pStyle w:val="ConsPlusNormal"/>
            </w:pPr>
            <w:proofErr w:type="spellStart"/>
            <w:r w:rsidRPr="005C43A8">
              <w:t>Кп</w:t>
            </w:r>
            <w:proofErr w:type="spellEnd"/>
            <w:r w:rsidRPr="005C43A8">
              <w:t xml:space="preserve"> - численность детей в возрасте от 3 до 7 лет, получающих услуги дошкольного образования в текущем году (чел.);</w:t>
            </w:r>
          </w:p>
          <w:p w:rsidR="00AE6135" w:rsidRPr="005C43A8" w:rsidRDefault="00455AD7">
            <w:pPr>
              <w:pStyle w:val="ConsPlusNormal"/>
            </w:pPr>
            <w:proofErr w:type="spellStart"/>
            <w:r w:rsidRPr="005C43A8">
              <w:t>Кн</w:t>
            </w:r>
            <w:proofErr w:type="spellEnd"/>
            <w:r w:rsidRPr="005C43A8">
              <w:t xml:space="preserve"> - сумма численности детей от 3 до 7 лет, получающих </w:t>
            </w:r>
            <w:r w:rsidRPr="005C43A8">
              <w:lastRenderedPageBreak/>
              <w:t>услуги дошкольного образования в текущем году, и численности детей от 3 до 7 лет, находящихся в очереди на получение дошкольного образования в текущем году (чел.)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E157F">
            <w:pPr>
              <w:pStyle w:val="ConsPlusNormal"/>
              <w:jc w:val="center"/>
            </w:pPr>
            <w:r w:rsidRPr="005C43A8">
              <w:lastRenderedPageBreak/>
              <w:t>3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E157F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5C43A8">
              <w:rPr>
                <w:rFonts w:ascii="XO Thames" w:hAnsi="XO Thames"/>
              </w:rPr>
              <w:t>Управление образования</w:t>
            </w:r>
          </w:p>
        </w:tc>
      </w:tr>
      <w:tr w:rsidR="00AE6135" w:rsidRPr="005C43A8" w:rsidTr="005B46F6">
        <w:trPr>
          <w:trHeight w:val="200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55AD7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 w:rsidRPr="005C43A8">
              <w:rPr>
                <w:rFonts w:ascii="XO Thames" w:hAnsi="XO Thames"/>
                <w:sz w:val="24"/>
              </w:rPr>
              <w:lastRenderedPageBreak/>
              <w:t>3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55A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3A8">
              <w:rPr>
                <w:rFonts w:ascii="Times New Roman" w:hAnsi="Times New Roman"/>
                <w:sz w:val="24"/>
              </w:rPr>
              <w:t>Охват детей начальным общим, основным общим и средним общим образованием в общей численности обучающихся общеобразовательных организаций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55AD7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5C43A8">
              <w:rPr>
                <w:rFonts w:ascii="XO Thames" w:hAnsi="XO Thames"/>
              </w:rPr>
              <w:t>%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55A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3A8">
              <w:rPr>
                <w:rFonts w:ascii="Times New Roman" w:hAnsi="Times New Roman"/>
                <w:sz w:val="24"/>
              </w:rPr>
              <w:t>доля детей, охваченных начальным общим, основным общим и средним общим образованием в общей численности обучающихся общеобразовательных организаций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55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C43A8">
              <w:rPr>
                <w:rFonts w:ascii="Times New Roman" w:hAnsi="Times New Roman"/>
                <w:sz w:val="24"/>
              </w:rPr>
              <w:t>возрастание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55A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5C43A8">
              <w:rPr>
                <w:rFonts w:ascii="Times New Roman" w:hAnsi="Times New Roman"/>
                <w:sz w:val="24"/>
              </w:rPr>
              <w:t>годовая</w:t>
            </w:r>
            <w:proofErr w:type="gramEnd"/>
            <w:r w:rsidRPr="005C43A8">
              <w:rPr>
                <w:rFonts w:ascii="Times New Roman" w:hAnsi="Times New Roman"/>
                <w:sz w:val="24"/>
              </w:rPr>
              <w:t>, показатель на дату</w:t>
            </w:r>
            <w:r w:rsidRPr="005C43A8">
              <w:rPr>
                <w:rFonts w:ascii="Times New Roman" w:hAnsi="Times New Roman"/>
                <w:sz w:val="24"/>
              </w:rPr>
              <w:br/>
            </w:r>
          </w:p>
          <w:p w:rsidR="00AE6135" w:rsidRPr="005C43A8" w:rsidRDefault="00AE61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55AD7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5C43A8">
              <w:rPr>
                <w:rFonts w:ascii="XO Thames" w:hAnsi="XO Thames"/>
                <w:noProof/>
              </w:rPr>
              <w:drawing>
                <wp:inline distT="0" distB="0" distL="0" distR="0">
                  <wp:extent cx="1017270" cy="468630"/>
                  <wp:effectExtent l="0" t="0" r="0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17270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55AD7">
            <w:pPr>
              <w:pStyle w:val="ConsPlusNormal"/>
            </w:pPr>
            <w:r w:rsidRPr="005C43A8">
              <w:t>X - количество детей, охваченных начальным общим, основным общим и средним общим образованием (чел.);</w:t>
            </w:r>
          </w:p>
          <w:p w:rsidR="00AE6135" w:rsidRPr="005C43A8" w:rsidRDefault="00455AD7">
            <w:pPr>
              <w:pStyle w:val="ConsPlusNormal"/>
            </w:pPr>
            <w:r w:rsidRPr="005C43A8">
              <w:t>N - общее количество детей, которые должны быть охвачены начальным общим, основным общим и средним общим образованием (чел.)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E157F">
            <w:pPr>
              <w:pStyle w:val="ConsPlusNormal"/>
            </w:pPr>
            <w:r w:rsidRPr="005C43A8">
              <w:t>3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E157F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5C43A8">
              <w:rPr>
                <w:rFonts w:ascii="XO Thames" w:hAnsi="XO Thames"/>
              </w:rPr>
              <w:t>Управление образования</w:t>
            </w:r>
          </w:p>
        </w:tc>
      </w:tr>
      <w:tr w:rsidR="00AE6135" w:rsidRPr="005C43A8" w:rsidTr="005B46F6">
        <w:trPr>
          <w:trHeight w:val="200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55AD7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 w:rsidRPr="005C43A8">
              <w:rPr>
                <w:rFonts w:ascii="XO Thames" w:hAnsi="XO Thames"/>
                <w:sz w:val="24"/>
              </w:rPr>
              <w:lastRenderedPageBreak/>
              <w:t>4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E157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3A8">
              <w:rPr>
                <w:rFonts w:ascii="Times New Roman" w:hAnsi="Times New Roman"/>
              </w:rPr>
              <w:t>Доля детей,  в возрасте от 5 до 18 лет, получающих услуги по дополнительному образованию, в общей численности детей этого возраста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55AD7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5C43A8">
              <w:rPr>
                <w:rFonts w:ascii="XO Thames" w:hAnsi="XO Thames"/>
              </w:rPr>
              <w:t>%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55AD7" w:rsidP="004E157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3A8">
              <w:rPr>
                <w:rFonts w:ascii="Times New Roman" w:hAnsi="Times New Roman"/>
                <w:sz w:val="24"/>
              </w:rPr>
              <w:t xml:space="preserve">доля детей, </w:t>
            </w:r>
            <w:r w:rsidR="004E157F" w:rsidRPr="005C43A8">
              <w:rPr>
                <w:rFonts w:ascii="Times New Roman" w:hAnsi="Times New Roman"/>
              </w:rPr>
              <w:t>в возрасте от 5 до 18, получающих услуги по дополнительному образованию, в общей численности детей этого возраста от общего числа детей в возрасте от 5 до 18 лет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55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C43A8">
              <w:rPr>
                <w:rFonts w:ascii="Times New Roman" w:hAnsi="Times New Roman"/>
                <w:sz w:val="24"/>
              </w:rPr>
              <w:t>возрастание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55A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5C43A8">
              <w:rPr>
                <w:rFonts w:ascii="Times New Roman" w:hAnsi="Times New Roman"/>
                <w:sz w:val="24"/>
              </w:rPr>
              <w:t>годовая</w:t>
            </w:r>
            <w:proofErr w:type="gramEnd"/>
            <w:r w:rsidRPr="005C43A8">
              <w:rPr>
                <w:rFonts w:ascii="Times New Roman" w:hAnsi="Times New Roman"/>
                <w:sz w:val="24"/>
              </w:rPr>
              <w:t>, показатель на дату</w:t>
            </w:r>
            <w:r w:rsidRPr="005C43A8">
              <w:rPr>
                <w:rFonts w:ascii="Times New Roman" w:hAnsi="Times New Roman"/>
                <w:sz w:val="24"/>
              </w:rPr>
              <w:br/>
            </w:r>
          </w:p>
          <w:p w:rsidR="00AE6135" w:rsidRPr="005C43A8" w:rsidRDefault="00AE61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55AD7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5C43A8">
              <w:rPr>
                <w:rFonts w:ascii="XO Thames" w:hAnsi="XO Thames"/>
                <w:noProof/>
              </w:rPr>
              <w:drawing>
                <wp:inline distT="0" distB="0" distL="0" distR="0">
                  <wp:extent cx="857250" cy="468630"/>
                  <wp:effectExtent l="0" t="0" r="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857250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55AD7">
            <w:pPr>
              <w:pStyle w:val="ConsPlusNormal"/>
            </w:pPr>
            <w:r w:rsidRPr="005C43A8">
              <w:t>X - количество детей</w:t>
            </w:r>
            <w:proofErr w:type="gramStart"/>
            <w:r w:rsidRPr="005C43A8">
              <w:t>,</w:t>
            </w:r>
            <w:r w:rsidR="004E157F" w:rsidRPr="005C43A8">
              <w:t xml:space="preserve">, </w:t>
            </w:r>
            <w:proofErr w:type="gramEnd"/>
            <w:r w:rsidR="004E157F" w:rsidRPr="005C43A8">
              <w:t>в возрасте от 5 до 18, получающих услуги по дополнительному образованию</w:t>
            </w:r>
          </w:p>
          <w:p w:rsidR="00AE6135" w:rsidRPr="005C43A8" w:rsidRDefault="00455AD7" w:rsidP="004E157F">
            <w:pPr>
              <w:pStyle w:val="ConsPlusNormal"/>
            </w:pPr>
            <w:r w:rsidRPr="005C43A8">
              <w:t xml:space="preserve">N - общее </w:t>
            </w:r>
            <w:r w:rsidR="004E157F" w:rsidRPr="005C43A8">
              <w:t>число детей в возрасте от 5 до 18 лет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E157F">
            <w:pPr>
              <w:pStyle w:val="ConsPlusNormal"/>
            </w:pPr>
            <w:r w:rsidRPr="005C43A8">
              <w:t>3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135" w:rsidRPr="005C43A8" w:rsidRDefault="004E157F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5C43A8">
              <w:rPr>
                <w:rFonts w:ascii="XO Thames" w:hAnsi="XO Thames"/>
              </w:rPr>
              <w:t>Управление образования</w:t>
            </w:r>
          </w:p>
        </w:tc>
      </w:tr>
    </w:tbl>
    <w:p w:rsidR="00AE6135" w:rsidRPr="005C43A8" w:rsidRDefault="004E157F">
      <w:pPr>
        <w:rPr>
          <w:rFonts w:ascii="Times New Roman" w:hAnsi="Times New Roman"/>
          <w:sz w:val="24"/>
        </w:rPr>
      </w:pPr>
      <w:r w:rsidRPr="005C43A8">
        <w:rPr>
          <w:rFonts w:ascii="Times New Roman" w:hAnsi="Times New Roman"/>
          <w:sz w:val="24"/>
        </w:rPr>
        <w:t>3 – ведомственная отчетность</w:t>
      </w:r>
    </w:p>
    <w:p w:rsidR="000878C6" w:rsidRPr="005C43A8" w:rsidRDefault="000878C6">
      <w:pPr>
        <w:jc w:val="right"/>
        <w:rPr>
          <w:rFonts w:ascii="XO Thames" w:hAnsi="XO Thames"/>
          <w:sz w:val="28"/>
        </w:rPr>
      </w:pPr>
    </w:p>
    <w:p w:rsidR="008970BE" w:rsidRPr="005C43A8" w:rsidRDefault="008970BE">
      <w:pPr>
        <w:jc w:val="right"/>
        <w:rPr>
          <w:rFonts w:ascii="XO Thames" w:hAnsi="XO Thames"/>
          <w:sz w:val="28"/>
        </w:rPr>
      </w:pPr>
    </w:p>
    <w:p w:rsidR="00AE6135" w:rsidRPr="005C43A8" w:rsidRDefault="00455AD7">
      <w:pPr>
        <w:jc w:val="right"/>
        <w:rPr>
          <w:rFonts w:ascii="XO Thames" w:hAnsi="XO Thames"/>
          <w:sz w:val="28"/>
        </w:rPr>
      </w:pPr>
      <w:r w:rsidRPr="005C43A8">
        <w:rPr>
          <w:rFonts w:ascii="XO Thames" w:hAnsi="XO Thames"/>
          <w:sz w:val="28"/>
        </w:rPr>
        <w:t>Приложение 3 к Паспорту</w:t>
      </w:r>
    </w:p>
    <w:p w:rsidR="00AE6135" w:rsidRPr="005C43A8" w:rsidRDefault="00455AD7">
      <w:pPr>
        <w:spacing w:after="0"/>
        <w:ind w:right="572"/>
        <w:jc w:val="center"/>
        <w:rPr>
          <w:rFonts w:ascii="XO Thames" w:hAnsi="XO Thames"/>
          <w:spacing w:val="-5"/>
          <w:sz w:val="28"/>
        </w:rPr>
      </w:pPr>
      <w:r w:rsidRPr="005C43A8">
        <w:rPr>
          <w:rFonts w:ascii="XO Thames" w:hAnsi="XO Thames"/>
          <w:sz w:val="28"/>
        </w:rPr>
        <w:t>Перечень объектов, в отношении которыхврамках</w:t>
      </w:r>
      <w:r w:rsidR="000878C6" w:rsidRPr="005C43A8">
        <w:rPr>
          <w:rFonts w:ascii="XO Thames" w:hAnsi="XO Thames"/>
          <w:sz w:val="28"/>
        </w:rPr>
        <w:t xml:space="preserve"> муниципальной </w:t>
      </w:r>
      <w:r w:rsidRPr="005C43A8">
        <w:rPr>
          <w:rFonts w:ascii="XO Thames" w:hAnsi="XO Thames"/>
          <w:sz w:val="28"/>
        </w:rPr>
        <w:t>программы</w:t>
      </w:r>
    </w:p>
    <w:p w:rsidR="00AE6135" w:rsidRPr="005C43A8" w:rsidRDefault="00455AD7">
      <w:pPr>
        <w:spacing w:after="0"/>
        <w:ind w:right="572"/>
        <w:jc w:val="center"/>
        <w:rPr>
          <w:rFonts w:ascii="XO Thames" w:hAnsi="XO Thames"/>
          <w:sz w:val="28"/>
        </w:rPr>
      </w:pPr>
      <w:r w:rsidRPr="005C43A8">
        <w:rPr>
          <w:rFonts w:ascii="XO Thames" w:hAnsi="XO Thames"/>
          <w:sz w:val="28"/>
        </w:rPr>
        <w:t xml:space="preserve">планируется строительство, реконструкция, в том числе с элементами реставрации, или приобретение </w:t>
      </w:r>
      <w:r w:rsidR="00CA5FD4" w:rsidRPr="005C43A8">
        <w:rPr>
          <w:rFonts w:ascii="XO Thames" w:hAnsi="XO Thames"/>
          <w:sz w:val="28"/>
        </w:rPr>
        <w:t>- НЕТ</w:t>
      </w:r>
    </w:p>
    <w:p w:rsidR="00AE6135" w:rsidRPr="005C43A8" w:rsidRDefault="00AE6135">
      <w:pPr>
        <w:spacing w:after="0"/>
        <w:ind w:right="572"/>
        <w:jc w:val="center"/>
        <w:rPr>
          <w:rFonts w:ascii="XO Thames" w:hAnsi="XO Thames"/>
          <w:sz w:val="28"/>
        </w:rPr>
      </w:pPr>
    </w:p>
    <w:tbl>
      <w:tblPr>
        <w:tblW w:w="505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1797"/>
        <w:gridCol w:w="1296"/>
        <w:gridCol w:w="3037"/>
        <w:gridCol w:w="931"/>
        <w:gridCol w:w="2302"/>
        <w:gridCol w:w="725"/>
        <w:gridCol w:w="754"/>
        <w:gridCol w:w="680"/>
        <w:gridCol w:w="679"/>
        <w:gridCol w:w="679"/>
        <w:gridCol w:w="679"/>
        <w:gridCol w:w="1026"/>
      </w:tblGrid>
      <w:tr w:rsidR="00FB4F54" w:rsidRPr="005C43A8" w:rsidTr="00F57445">
        <w:trPr>
          <w:trHeight w:val="480"/>
        </w:trPr>
        <w:tc>
          <w:tcPr>
            <w:tcW w:w="2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F54" w:rsidRPr="005C43A8" w:rsidRDefault="00FB4F54" w:rsidP="00FB4F54">
            <w:pPr>
              <w:widowControl w:val="0"/>
              <w:spacing w:after="0"/>
              <w:jc w:val="center"/>
              <w:rPr>
                <w:rFonts w:ascii="XO Thames" w:hAnsi="XO Thames"/>
                <w:sz w:val="24"/>
              </w:rPr>
            </w:pPr>
            <w:r w:rsidRPr="005C43A8">
              <w:rPr>
                <w:rFonts w:ascii="XO Thames" w:hAnsi="XO Thames"/>
                <w:sz w:val="24"/>
              </w:rPr>
              <w:t xml:space="preserve">№ </w:t>
            </w:r>
            <w:proofErr w:type="gramStart"/>
            <w:r w:rsidRPr="005C43A8">
              <w:rPr>
                <w:rFonts w:ascii="XO Thames" w:hAnsi="XO Thames"/>
                <w:sz w:val="24"/>
              </w:rPr>
              <w:t>п</w:t>
            </w:r>
            <w:proofErr w:type="gramEnd"/>
            <w:r w:rsidRPr="005C43A8">
              <w:rPr>
                <w:rFonts w:ascii="XO Thames" w:hAnsi="XO Thames"/>
                <w:sz w:val="24"/>
              </w:rPr>
              <w:t>/п</w:t>
            </w:r>
          </w:p>
        </w:tc>
        <w:tc>
          <w:tcPr>
            <w:tcW w:w="8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B4F54" w:rsidRPr="005C43A8" w:rsidRDefault="00FB4F54" w:rsidP="000878C6">
            <w:pPr>
              <w:widowControl w:val="0"/>
              <w:spacing w:after="0"/>
              <w:jc w:val="center"/>
              <w:rPr>
                <w:rFonts w:ascii="XO Thames" w:hAnsi="XO Thames"/>
                <w:sz w:val="24"/>
              </w:rPr>
            </w:pPr>
            <w:r w:rsidRPr="005C43A8">
              <w:rPr>
                <w:rFonts w:ascii="XO Thames" w:hAnsi="XO Thames"/>
                <w:sz w:val="24"/>
              </w:rPr>
              <w:t xml:space="preserve">Наименование структурного элемента </w:t>
            </w:r>
            <w:r w:rsidR="000878C6" w:rsidRPr="005C43A8">
              <w:rPr>
                <w:rFonts w:ascii="XO Thames" w:hAnsi="XO Thames"/>
                <w:sz w:val="24"/>
              </w:rPr>
              <w:t>муниципальной</w:t>
            </w:r>
            <w:r w:rsidRPr="005C43A8">
              <w:rPr>
                <w:rFonts w:ascii="XO Thames" w:hAnsi="XO Thames"/>
                <w:sz w:val="24"/>
              </w:rPr>
              <w:t xml:space="preserve"> программы, объекта </w:t>
            </w:r>
          </w:p>
        </w:tc>
        <w:tc>
          <w:tcPr>
            <w:tcW w:w="5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F54" w:rsidRPr="005C43A8" w:rsidRDefault="00FB4F54" w:rsidP="00FB4F54">
            <w:pPr>
              <w:widowControl w:val="0"/>
              <w:spacing w:after="0"/>
              <w:jc w:val="center"/>
              <w:rPr>
                <w:rFonts w:ascii="XO Thames" w:hAnsi="XO Thames"/>
                <w:sz w:val="24"/>
              </w:rPr>
            </w:pPr>
            <w:r w:rsidRPr="005C43A8">
              <w:rPr>
                <w:rFonts w:ascii="XO Thames" w:hAnsi="XO Thames"/>
                <w:sz w:val="24"/>
              </w:rPr>
              <w:t>Вид работ, проводимых в отношении объекта</w:t>
            </w:r>
          </w:p>
        </w:tc>
        <w:tc>
          <w:tcPr>
            <w:tcW w:w="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F54" w:rsidRPr="005C43A8" w:rsidRDefault="00FB4F54" w:rsidP="00FB4F54">
            <w:pPr>
              <w:widowControl w:val="0"/>
              <w:spacing w:after="0"/>
              <w:jc w:val="center"/>
              <w:rPr>
                <w:rFonts w:ascii="XO Thames" w:hAnsi="XO Thames"/>
                <w:sz w:val="24"/>
              </w:rPr>
            </w:pPr>
            <w:r w:rsidRPr="005C43A8">
              <w:rPr>
                <w:rFonts w:ascii="XO Thames" w:hAnsi="XO Thames"/>
                <w:sz w:val="24"/>
              </w:rPr>
              <w:t>Мощностьобъекта</w:t>
            </w:r>
          </w:p>
        </w:tc>
        <w:tc>
          <w:tcPr>
            <w:tcW w:w="7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F54" w:rsidRPr="005C43A8" w:rsidRDefault="00FB4F54" w:rsidP="00FB4F54">
            <w:pPr>
              <w:widowControl w:val="0"/>
              <w:spacing w:after="0"/>
              <w:jc w:val="center"/>
              <w:rPr>
                <w:rFonts w:ascii="XO Thames" w:hAnsi="XO Thames"/>
                <w:sz w:val="24"/>
              </w:rPr>
            </w:pPr>
            <w:r w:rsidRPr="005C43A8">
              <w:rPr>
                <w:rFonts w:ascii="XO Thames" w:hAnsi="XO Thames"/>
                <w:sz w:val="24"/>
              </w:rPr>
              <w:t xml:space="preserve">Срок ввода в эксплуатацию /приобретенияобъекта </w:t>
            </w:r>
          </w:p>
          <w:p w:rsidR="00FB4F54" w:rsidRPr="005C43A8" w:rsidRDefault="00FB4F54" w:rsidP="00FB4F54">
            <w:pPr>
              <w:widowControl w:val="0"/>
              <w:spacing w:after="0"/>
              <w:jc w:val="center"/>
              <w:rPr>
                <w:rFonts w:ascii="XO Thames" w:hAnsi="XO Thames"/>
                <w:sz w:val="24"/>
              </w:rPr>
            </w:pPr>
            <w:r w:rsidRPr="005C43A8">
              <w:rPr>
                <w:rFonts w:ascii="XO Thames" w:hAnsi="XO Thames"/>
                <w:sz w:val="24"/>
              </w:rPr>
              <w:t>(год)</w:t>
            </w:r>
          </w:p>
        </w:tc>
        <w:tc>
          <w:tcPr>
            <w:tcW w:w="196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F54" w:rsidRPr="005C43A8" w:rsidRDefault="00FB4F54" w:rsidP="00FB4F54">
            <w:pPr>
              <w:widowControl w:val="0"/>
              <w:spacing w:after="0"/>
              <w:jc w:val="center"/>
              <w:rPr>
                <w:rFonts w:ascii="XO Thames" w:hAnsi="XO Thames"/>
                <w:sz w:val="24"/>
              </w:rPr>
            </w:pPr>
            <w:r w:rsidRPr="005C43A8">
              <w:rPr>
                <w:rFonts w:ascii="XO Thames" w:hAnsi="XO Thames"/>
                <w:sz w:val="24"/>
              </w:rPr>
              <w:t>Объемыфинансовогообеспеченияпогодам</w:t>
            </w:r>
            <w:proofErr w:type="gramStart"/>
            <w:r w:rsidRPr="005C43A8">
              <w:rPr>
                <w:rFonts w:ascii="XO Thames" w:hAnsi="XO Thames"/>
                <w:sz w:val="24"/>
              </w:rPr>
              <w:t>,т</w:t>
            </w:r>
            <w:proofErr w:type="gramEnd"/>
            <w:r w:rsidRPr="005C43A8">
              <w:rPr>
                <w:rFonts w:ascii="XO Thames" w:hAnsi="XO Thames"/>
                <w:sz w:val="24"/>
              </w:rPr>
              <w:t>ыс.руб.</w:t>
            </w:r>
          </w:p>
        </w:tc>
      </w:tr>
      <w:tr w:rsidR="00FB4F54" w:rsidRPr="005C43A8" w:rsidTr="00F57445">
        <w:trPr>
          <w:trHeight w:val="964"/>
        </w:trPr>
        <w:tc>
          <w:tcPr>
            <w:tcW w:w="2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F54" w:rsidRPr="005C43A8" w:rsidRDefault="00FB4F54" w:rsidP="00FB4F54"/>
        </w:tc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B4F54" w:rsidRPr="005C43A8" w:rsidRDefault="00FB4F54" w:rsidP="00FB4F54"/>
        </w:tc>
        <w:tc>
          <w:tcPr>
            <w:tcW w:w="5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F54" w:rsidRPr="005C43A8" w:rsidRDefault="00FB4F54" w:rsidP="00FB4F54"/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F54" w:rsidRPr="005C43A8" w:rsidRDefault="000878C6" w:rsidP="00FB4F54">
            <w:pPr>
              <w:widowControl w:val="0"/>
              <w:spacing w:after="0"/>
              <w:jc w:val="center"/>
              <w:rPr>
                <w:rFonts w:ascii="XO Thames" w:hAnsi="XO Thames"/>
                <w:sz w:val="24"/>
              </w:rPr>
            </w:pPr>
            <w:r w:rsidRPr="005C43A8">
              <w:rPr>
                <w:rFonts w:ascii="XO Thames" w:hAnsi="XO Thames" w:hint="eastAsia"/>
                <w:sz w:val="24"/>
              </w:rPr>
              <w:t>Е</w:t>
            </w:r>
            <w:r w:rsidR="00FB4F54" w:rsidRPr="005C43A8">
              <w:rPr>
                <w:rFonts w:ascii="XO Thames" w:hAnsi="XO Thames"/>
                <w:sz w:val="24"/>
              </w:rPr>
              <w:t>диницаизмерени</w:t>
            </w:r>
            <w:proofErr w:type="gramStart"/>
            <w:r w:rsidR="00FB4F54" w:rsidRPr="005C43A8">
              <w:rPr>
                <w:rFonts w:ascii="XO Thames" w:hAnsi="XO Thames"/>
                <w:sz w:val="24"/>
              </w:rPr>
              <w:t>я(</w:t>
            </w:r>
            <w:proofErr w:type="gramEnd"/>
            <w:r w:rsidR="00FB4F54" w:rsidRPr="005C43A8">
              <w:rPr>
                <w:rFonts w:ascii="XO Thames" w:hAnsi="XO Thames"/>
                <w:sz w:val="24"/>
              </w:rPr>
              <w:t>поОКЕИ)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F54" w:rsidRPr="005C43A8" w:rsidRDefault="00FB4F54" w:rsidP="00FB4F54">
            <w:pPr>
              <w:widowControl w:val="0"/>
              <w:spacing w:after="0"/>
              <w:jc w:val="center"/>
              <w:rPr>
                <w:rFonts w:ascii="XO Thames" w:hAnsi="XO Thames"/>
                <w:sz w:val="24"/>
              </w:rPr>
            </w:pPr>
            <w:r w:rsidRPr="005C43A8">
              <w:rPr>
                <w:rFonts w:ascii="XO Thames" w:hAnsi="XO Thames"/>
                <w:sz w:val="24"/>
              </w:rPr>
              <w:t>значение</w:t>
            </w:r>
          </w:p>
        </w:tc>
        <w:tc>
          <w:tcPr>
            <w:tcW w:w="7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F54" w:rsidRPr="005C43A8" w:rsidRDefault="00FB4F54" w:rsidP="00FB4F54"/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4F54" w:rsidRPr="005C43A8" w:rsidRDefault="00FB4F54" w:rsidP="00FB4F54">
            <w:pPr>
              <w:widowControl w:val="0"/>
              <w:spacing w:after="0"/>
              <w:jc w:val="center"/>
              <w:rPr>
                <w:rFonts w:ascii="XO Thames" w:hAnsi="XO Thames"/>
                <w:sz w:val="24"/>
              </w:rPr>
            </w:pPr>
            <w:r w:rsidRPr="005C43A8">
              <w:rPr>
                <w:rFonts w:ascii="XO Thames" w:hAnsi="XO Thames"/>
                <w:sz w:val="24"/>
              </w:rPr>
              <w:t>2025</w:t>
            </w:r>
          </w:p>
          <w:p w:rsidR="00FB4F54" w:rsidRPr="005C43A8" w:rsidRDefault="00FB4F54" w:rsidP="00FB4F54">
            <w:pPr>
              <w:widowControl w:val="0"/>
              <w:spacing w:after="0"/>
              <w:jc w:val="center"/>
              <w:rPr>
                <w:rFonts w:ascii="XO Thames" w:hAnsi="XO Thames"/>
                <w:sz w:val="24"/>
              </w:rPr>
            </w:pPr>
            <w:r w:rsidRPr="005C43A8">
              <w:rPr>
                <w:rFonts w:ascii="XO Thames" w:hAnsi="XO Thames"/>
                <w:sz w:val="24"/>
              </w:rPr>
              <w:t>год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4F54" w:rsidRPr="005C43A8" w:rsidRDefault="00FB4F54" w:rsidP="00FB4F54">
            <w:pPr>
              <w:widowControl w:val="0"/>
              <w:spacing w:after="0"/>
              <w:jc w:val="center"/>
              <w:rPr>
                <w:rFonts w:ascii="XO Thames" w:hAnsi="XO Thames"/>
                <w:sz w:val="24"/>
              </w:rPr>
            </w:pPr>
            <w:r w:rsidRPr="005C43A8">
              <w:rPr>
                <w:rFonts w:ascii="XO Thames" w:hAnsi="XO Thames"/>
                <w:sz w:val="24"/>
              </w:rPr>
              <w:t>2026</w:t>
            </w:r>
          </w:p>
          <w:p w:rsidR="00FB4F54" w:rsidRPr="005C43A8" w:rsidRDefault="00FB4F54" w:rsidP="00FB4F54">
            <w:pPr>
              <w:widowControl w:val="0"/>
              <w:spacing w:after="0"/>
              <w:jc w:val="center"/>
              <w:rPr>
                <w:rFonts w:ascii="XO Thames" w:hAnsi="XO Thames"/>
                <w:sz w:val="24"/>
              </w:rPr>
            </w:pPr>
            <w:r w:rsidRPr="005C43A8">
              <w:rPr>
                <w:rFonts w:ascii="XO Thames" w:hAnsi="XO Thames"/>
                <w:sz w:val="24"/>
              </w:rPr>
              <w:t>год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4F54" w:rsidRPr="005C43A8" w:rsidRDefault="00FB4F54" w:rsidP="00FB4F54">
            <w:pPr>
              <w:widowControl w:val="0"/>
              <w:spacing w:after="0"/>
              <w:jc w:val="center"/>
              <w:rPr>
                <w:rFonts w:ascii="XO Thames" w:hAnsi="XO Thames"/>
                <w:sz w:val="24"/>
              </w:rPr>
            </w:pPr>
            <w:r w:rsidRPr="005C43A8">
              <w:rPr>
                <w:rFonts w:ascii="XO Thames" w:hAnsi="XO Thames"/>
                <w:sz w:val="24"/>
              </w:rPr>
              <w:t>2027</w:t>
            </w:r>
          </w:p>
          <w:p w:rsidR="00FB4F54" w:rsidRPr="005C43A8" w:rsidRDefault="00FB4F54" w:rsidP="00FB4F54">
            <w:pPr>
              <w:widowControl w:val="0"/>
              <w:spacing w:after="0"/>
              <w:jc w:val="center"/>
              <w:rPr>
                <w:rFonts w:ascii="XO Thames" w:hAnsi="XO Thames"/>
                <w:sz w:val="24"/>
              </w:rPr>
            </w:pPr>
            <w:r w:rsidRPr="005C43A8">
              <w:rPr>
                <w:rFonts w:ascii="XO Thames" w:hAnsi="XO Thames"/>
                <w:sz w:val="24"/>
              </w:rPr>
              <w:t>год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4F54" w:rsidRPr="005C43A8" w:rsidRDefault="00FB4F54" w:rsidP="00FB4F54">
            <w:pPr>
              <w:widowControl w:val="0"/>
              <w:spacing w:after="0"/>
              <w:jc w:val="center"/>
              <w:rPr>
                <w:rFonts w:ascii="XO Thames" w:hAnsi="XO Thames"/>
                <w:sz w:val="24"/>
              </w:rPr>
            </w:pPr>
            <w:r w:rsidRPr="005C43A8">
              <w:rPr>
                <w:rFonts w:ascii="XO Thames" w:hAnsi="XO Thames"/>
                <w:sz w:val="24"/>
              </w:rPr>
              <w:t>2028</w:t>
            </w:r>
          </w:p>
          <w:p w:rsidR="00FB4F54" w:rsidRPr="005C43A8" w:rsidRDefault="00FB4F54" w:rsidP="00FB4F54">
            <w:pPr>
              <w:widowControl w:val="0"/>
              <w:spacing w:after="0"/>
              <w:jc w:val="center"/>
              <w:rPr>
                <w:rFonts w:ascii="XO Thames" w:hAnsi="XO Thames"/>
                <w:sz w:val="24"/>
              </w:rPr>
            </w:pPr>
            <w:r w:rsidRPr="005C43A8">
              <w:rPr>
                <w:rFonts w:ascii="XO Thames" w:hAnsi="XO Thames"/>
                <w:sz w:val="24"/>
              </w:rPr>
              <w:t>год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4F54" w:rsidRPr="005C43A8" w:rsidRDefault="00FB4F54" w:rsidP="00FB4F54">
            <w:pPr>
              <w:widowControl w:val="0"/>
              <w:spacing w:after="0"/>
              <w:jc w:val="center"/>
              <w:rPr>
                <w:rFonts w:ascii="XO Thames" w:hAnsi="XO Thames"/>
                <w:sz w:val="24"/>
              </w:rPr>
            </w:pPr>
            <w:r w:rsidRPr="005C43A8">
              <w:rPr>
                <w:rFonts w:ascii="XO Thames" w:hAnsi="XO Thames"/>
                <w:sz w:val="24"/>
              </w:rPr>
              <w:t>2029</w:t>
            </w:r>
          </w:p>
          <w:p w:rsidR="00FB4F54" w:rsidRPr="005C43A8" w:rsidRDefault="00FB4F54" w:rsidP="00FB4F54">
            <w:pPr>
              <w:widowControl w:val="0"/>
              <w:spacing w:after="0"/>
              <w:jc w:val="center"/>
              <w:rPr>
                <w:rFonts w:ascii="XO Thames" w:hAnsi="XO Thames"/>
                <w:sz w:val="24"/>
              </w:rPr>
            </w:pPr>
            <w:r w:rsidRPr="005C43A8">
              <w:rPr>
                <w:rFonts w:ascii="XO Thames" w:hAnsi="XO Thames"/>
                <w:sz w:val="24"/>
              </w:rPr>
              <w:t>год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4F54" w:rsidRPr="005C43A8" w:rsidRDefault="00FB4F54" w:rsidP="00FB4F54">
            <w:pPr>
              <w:widowControl w:val="0"/>
              <w:spacing w:after="0"/>
              <w:jc w:val="center"/>
              <w:rPr>
                <w:rFonts w:ascii="XO Thames" w:hAnsi="XO Thames"/>
                <w:sz w:val="24"/>
              </w:rPr>
            </w:pPr>
            <w:r w:rsidRPr="005C43A8">
              <w:rPr>
                <w:rFonts w:ascii="XO Thames" w:hAnsi="XO Thames"/>
                <w:sz w:val="24"/>
              </w:rPr>
              <w:t>2030</w:t>
            </w:r>
          </w:p>
          <w:p w:rsidR="00FB4F54" w:rsidRPr="005C43A8" w:rsidRDefault="00FB4F54" w:rsidP="00FB4F54">
            <w:pPr>
              <w:widowControl w:val="0"/>
              <w:spacing w:after="0"/>
              <w:jc w:val="center"/>
              <w:rPr>
                <w:rFonts w:ascii="XO Thames" w:hAnsi="XO Thames"/>
                <w:sz w:val="24"/>
              </w:rPr>
            </w:pPr>
            <w:r w:rsidRPr="005C43A8">
              <w:rPr>
                <w:rFonts w:ascii="XO Thames" w:hAnsi="XO Thames"/>
                <w:sz w:val="24"/>
              </w:rPr>
              <w:t>год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4F54" w:rsidRPr="005C43A8" w:rsidRDefault="00FB4F54" w:rsidP="00FB4F54">
            <w:pPr>
              <w:widowControl w:val="0"/>
              <w:spacing w:after="0"/>
              <w:jc w:val="center"/>
              <w:rPr>
                <w:rFonts w:ascii="XO Thames" w:hAnsi="XO Thames"/>
                <w:sz w:val="24"/>
              </w:rPr>
            </w:pPr>
            <w:r w:rsidRPr="005C43A8">
              <w:rPr>
                <w:rFonts w:ascii="XO Thames" w:hAnsi="XO Thames"/>
                <w:sz w:val="24"/>
              </w:rPr>
              <w:t>всего</w:t>
            </w:r>
          </w:p>
        </w:tc>
      </w:tr>
      <w:tr w:rsidR="00FB4F54" w:rsidRPr="005C43A8" w:rsidTr="00F57445">
        <w:trPr>
          <w:trHeight w:val="321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F54" w:rsidRPr="005C43A8" w:rsidRDefault="00FB4F54" w:rsidP="00FB4F54">
            <w:pPr>
              <w:widowControl w:val="0"/>
              <w:spacing w:after="0"/>
              <w:jc w:val="center"/>
              <w:rPr>
                <w:rFonts w:ascii="XO Thames" w:hAnsi="XO Thames"/>
                <w:sz w:val="24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B4F54" w:rsidRPr="005C43A8" w:rsidRDefault="00FB4F54" w:rsidP="00FB4F54">
            <w:pPr>
              <w:widowControl w:val="0"/>
              <w:spacing w:after="0"/>
              <w:jc w:val="center"/>
              <w:rPr>
                <w:rFonts w:ascii="XO Thames" w:hAnsi="XO Thames"/>
                <w:sz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F54" w:rsidRPr="005C43A8" w:rsidRDefault="00FB4F54" w:rsidP="00FB4F54">
            <w:pPr>
              <w:widowControl w:val="0"/>
              <w:spacing w:after="0"/>
              <w:jc w:val="center"/>
              <w:rPr>
                <w:rFonts w:ascii="XO Thames" w:hAnsi="XO Thames"/>
                <w:sz w:val="24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F54" w:rsidRPr="005C43A8" w:rsidRDefault="00FB4F54" w:rsidP="00FB4F54">
            <w:pPr>
              <w:widowControl w:val="0"/>
              <w:spacing w:after="0"/>
              <w:jc w:val="center"/>
              <w:rPr>
                <w:rFonts w:ascii="XO Thames" w:hAnsi="XO Thames"/>
                <w:sz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F54" w:rsidRPr="005C43A8" w:rsidRDefault="00FB4F54" w:rsidP="00FB4F54">
            <w:pPr>
              <w:widowControl w:val="0"/>
              <w:spacing w:after="0"/>
              <w:jc w:val="center"/>
              <w:rPr>
                <w:rFonts w:ascii="XO Thames" w:hAnsi="XO Thames"/>
                <w:sz w:val="24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F54" w:rsidRPr="005C43A8" w:rsidRDefault="00FB4F54" w:rsidP="00FB4F54">
            <w:pPr>
              <w:widowControl w:val="0"/>
              <w:spacing w:after="0"/>
              <w:jc w:val="center"/>
              <w:rPr>
                <w:rFonts w:ascii="XO Thames" w:hAnsi="XO Thames"/>
                <w:sz w:val="24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F54" w:rsidRPr="005C43A8" w:rsidRDefault="00FB4F54" w:rsidP="00FB4F54">
            <w:pPr>
              <w:widowControl w:val="0"/>
              <w:spacing w:after="0"/>
              <w:jc w:val="center"/>
              <w:rPr>
                <w:rFonts w:ascii="XO Thames" w:hAnsi="XO Thames"/>
                <w:sz w:val="24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F54" w:rsidRPr="005C43A8" w:rsidRDefault="00FB4F54" w:rsidP="00FB4F54">
            <w:pPr>
              <w:widowControl w:val="0"/>
              <w:spacing w:after="0"/>
              <w:jc w:val="center"/>
              <w:rPr>
                <w:rFonts w:ascii="XO Thames" w:hAnsi="XO Thames"/>
                <w:sz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F54" w:rsidRPr="005C43A8" w:rsidRDefault="00FB4F54" w:rsidP="00FB4F54">
            <w:pPr>
              <w:widowControl w:val="0"/>
              <w:spacing w:after="0"/>
              <w:jc w:val="center"/>
              <w:rPr>
                <w:rFonts w:ascii="XO Thames" w:hAnsi="XO Thames"/>
                <w:sz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F54" w:rsidRPr="005C43A8" w:rsidRDefault="00FB4F54" w:rsidP="00FB4F54">
            <w:pPr>
              <w:widowControl w:val="0"/>
              <w:spacing w:after="0"/>
              <w:jc w:val="center"/>
              <w:rPr>
                <w:rFonts w:ascii="XO Thames" w:hAnsi="XO Thames"/>
                <w:sz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F54" w:rsidRPr="005C43A8" w:rsidRDefault="00FB4F54" w:rsidP="00FB4F54">
            <w:pPr>
              <w:widowControl w:val="0"/>
              <w:spacing w:after="0"/>
              <w:jc w:val="center"/>
              <w:rPr>
                <w:rFonts w:ascii="XO Thames" w:hAnsi="XO Thames"/>
                <w:sz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F54" w:rsidRPr="005C43A8" w:rsidRDefault="00FB4F54" w:rsidP="00FB4F54">
            <w:pPr>
              <w:widowControl w:val="0"/>
              <w:spacing w:after="0"/>
              <w:jc w:val="center"/>
              <w:rPr>
                <w:rFonts w:ascii="XO Thames" w:hAnsi="XO Thames"/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F54" w:rsidRPr="005C43A8" w:rsidRDefault="00FB4F54" w:rsidP="00FB4F54">
            <w:pPr>
              <w:widowControl w:val="0"/>
              <w:spacing w:after="0"/>
              <w:jc w:val="center"/>
              <w:rPr>
                <w:rFonts w:ascii="XO Thames" w:hAnsi="XO Thames"/>
                <w:sz w:val="24"/>
              </w:rPr>
            </w:pPr>
          </w:p>
        </w:tc>
      </w:tr>
    </w:tbl>
    <w:p w:rsidR="005B46F6" w:rsidRDefault="005B46F6" w:rsidP="00A273A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D7F85" w:rsidRPr="005C43A8" w:rsidRDefault="00AD7F85" w:rsidP="00A273A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273AF" w:rsidRPr="005C43A8" w:rsidRDefault="00A273AF" w:rsidP="00A273AF">
      <w:pPr>
        <w:jc w:val="right"/>
        <w:outlineLvl w:val="2"/>
        <w:rPr>
          <w:rFonts w:ascii="Times New Roman" w:hAnsi="Times New Roman"/>
          <w:sz w:val="24"/>
          <w:szCs w:val="24"/>
        </w:rPr>
      </w:pPr>
      <w:r w:rsidRPr="005C43A8">
        <w:rPr>
          <w:rFonts w:ascii="Times New Roman" w:hAnsi="Times New Roman"/>
          <w:sz w:val="24"/>
          <w:szCs w:val="24"/>
        </w:rPr>
        <w:lastRenderedPageBreak/>
        <w:t>Форма 5</w:t>
      </w:r>
    </w:p>
    <w:p w:rsidR="00A273AF" w:rsidRPr="005C43A8" w:rsidRDefault="00A273AF" w:rsidP="00A273AF">
      <w:pPr>
        <w:jc w:val="center"/>
        <w:rPr>
          <w:rFonts w:ascii="Times New Roman" w:hAnsi="Times New Roman"/>
          <w:sz w:val="24"/>
          <w:szCs w:val="24"/>
        </w:rPr>
      </w:pPr>
      <w:bookmarkStart w:id="1" w:name="P1927"/>
      <w:bookmarkEnd w:id="1"/>
      <w:r w:rsidRPr="005C43A8">
        <w:rPr>
          <w:rFonts w:ascii="Times New Roman" w:hAnsi="Times New Roman"/>
          <w:sz w:val="24"/>
          <w:szCs w:val="24"/>
        </w:rPr>
        <w:t>СВЕДЕНИЯ</w:t>
      </w:r>
    </w:p>
    <w:p w:rsidR="00A273AF" w:rsidRPr="005C43A8" w:rsidRDefault="00A273AF" w:rsidP="00A273AF">
      <w:pPr>
        <w:jc w:val="center"/>
        <w:rPr>
          <w:rFonts w:ascii="Times New Roman" w:hAnsi="Times New Roman"/>
          <w:sz w:val="24"/>
          <w:szCs w:val="24"/>
        </w:rPr>
      </w:pPr>
      <w:r w:rsidRPr="005C43A8">
        <w:rPr>
          <w:rFonts w:ascii="Times New Roman" w:hAnsi="Times New Roman"/>
          <w:sz w:val="24"/>
          <w:szCs w:val="24"/>
        </w:rPr>
        <w:t>об объектах муниципальных контрактов на выполнение работ</w:t>
      </w:r>
      <w:proofErr w:type="gramStart"/>
      <w:r w:rsidRPr="005C43A8">
        <w:rPr>
          <w:rFonts w:ascii="Times New Roman" w:hAnsi="Times New Roman"/>
          <w:sz w:val="24"/>
          <w:szCs w:val="24"/>
        </w:rPr>
        <w:t>,о</w:t>
      </w:r>
      <w:proofErr w:type="gramEnd"/>
      <w:r w:rsidRPr="005C43A8">
        <w:rPr>
          <w:rFonts w:ascii="Times New Roman" w:hAnsi="Times New Roman"/>
          <w:sz w:val="24"/>
          <w:szCs w:val="24"/>
        </w:rPr>
        <w:t>казание услуг для обеспечения муниципальных  нужд округа,</w:t>
      </w:r>
    </w:p>
    <w:p w:rsidR="00A273AF" w:rsidRPr="005C43A8" w:rsidRDefault="00A273AF" w:rsidP="00A273AF">
      <w:pPr>
        <w:jc w:val="center"/>
        <w:rPr>
          <w:rFonts w:ascii="Times New Roman" w:hAnsi="Times New Roman"/>
          <w:sz w:val="24"/>
          <w:szCs w:val="24"/>
        </w:rPr>
      </w:pPr>
      <w:r w:rsidRPr="005C43A8">
        <w:rPr>
          <w:rFonts w:ascii="Times New Roman" w:hAnsi="Times New Roman"/>
          <w:sz w:val="24"/>
          <w:szCs w:val="24"/>
        </w:rPr>
        <w:t>превышающих срок действия утвержденных лимитов бюджетныхобязательств, в целях реализации муниципальной программы-Н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4931"/>
        <w:gridCol w:w="2916"/>
        <w:gridCol w:w="771"/>
        <w:gridCol w:w="938"/>
        <w:gridCol w:w="938"/>
        <w:gridCol w:w="938"/>
        <w:gridCol w:w="938"/>
        <w:gridCol w:w="938"/>
        <w:gridCol w:w="938"/>
      </w:tblGrid>
      <w:tr w:rsidR="00A273AF" w:rsidRPr="005C43A8" w:rsidTr="006C7421">
        <w:tc>
          <w:tcPr>
            <w:tcW w:w="0" w:type="auto"/>
            <w:vMerge w:val="restart"/>
          </w:tcPr>
          <w:p w:rsidR="00A273AF" w:rsidRPr="005C43A8" w:rsidRDefault="00A273AF" w:rsidP="00C46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A273AF" w:rsidRPr="005C43A8" w:rsidRDefault="00A273AF" w:rsidP="00C46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A273AF" w:rsidRPr="005C43A8" w:rsidRDefault="00A273AF" w:rsidP="00C46609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Наименование структурного элемента муниципальной программы, объекта закупки</w:t>
            </w:r>
          </w:p>
        </w:tc>
        <w:tc>
          <w:tcPr>
            <w:tcW w:w="0" w:type="auto"/>
            <w:vMerge w:val="restart"/>
          </w:tcPr>
          <w:p w:rsidR="00A273AF" w:rsidRPr="005C43A8" w:rsidRDefault="00A273AF" w:rsidP="00C46609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Предельный срок осуществления закупки</w:t>
            </w:r>
          </w:p>
        </w:tc>
        <w:tc>
          <w:tcPr>
            <w:tcW w:w="0" w:type="auto"/>
            <w:gridSpan w:val="7"/>
          </w:tcPr>
          <w:p w:rsidR="00A273AF" w:rsidRPr="005C43A8" w:rsidRDefault="00A273AF" w:rsidP="00C46609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ъем средств на оплату результатов выполненных работ, оказанных услуг, тыс. руб.</w:t>
            </w:r>
          </w:p>
        </w:tc>
      </w:tr>
      <w:tr w:rsidR="00A273AF" w:rsidRPr="005C43A8" w:rsidTr="006C7421">
        <w:tc>
          <w:tcPr>
            <w:tcW w:w="0" w:type="auto"/>
            <w:vMerge/>
          </w:tcPr>
          <w:p w:rsidR="00A273AF" w:rsidRPr="005C43A8" w:rsidRDefault="00A273AF" w:rsidP="00C466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73AF" w:rsidRPr="005C43A8" w:rsidRDefault="00A273AF" w:rsidP="00C466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73AF" w:rsidRPr="005C43A8" w:rsidRDefault="00A273AF" w:rsidP="00C466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273AF" w:rsidRPr="005C43A8" w:rsidRDefault="00A273AF" w:rsidP="00C46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6"/>
          </w:tcPr>
          <w:p w:rsidR="00A273AF" w:rsidRPr="005C43A8" w:rsidRDefault="00A273AF" w:rsidP="00C46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в том числе&lt;23&gt;</w:t>
            </w:r>
          </w:p>
        </w:tc>
      </w:tr>
      <w:tr w:rsidR="006C7421" w:rsidRPr="005C43A8" w:rsidTr="006C7421">
        <w:tc>
          <w:tcPr>
            <w:tcW w:w="0" w:type="auto"/>
            <w:vMerge/>
          </w:tcPr>
          <w:p w:rsidR="006C7421" w:rsidRPr="005C43A8" w:rsidRDefault="006C7421" w:rsidP="00C466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C7421" w:rsidRPr="005C43A8" w:rsidRDefault="006C7421" w:rsidP="00C466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C7421" w:rsidRPr="005C43A8" w:rsidRDefault="006C7421" w:rsidP="00C466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C7421" w:rsidRPr="005C43A8" w:rsidRDefault="006C7421" w:rsidP="00C466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7421" w:rsidRPr="005C43A8" w:rsidRDefault="006C7421" w:rsidP="00C46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0" w:type="auto"/>
          </w:tcPr>
          <w:p w:rsidR="006C7421" w:rsidRPr="005C43A8" w:rsidRDefault="006C7421" w:rsidP="006C7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0" w:type="auto"/>
          </w:tcPr>
          <w:p w:rsidR="006C7421" w:rsidRPr="005C43A8" w:rsidRDefault="006C7421" w:rsidP="00C46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0" w:type="auto"/>
          </w:tcPr>
          <w:p w:rsidR="006C7421" w:rsidRPr="005C43A8" w:rsidRDefault="006C7421" w:rsidP="00C46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0" w:type="auto"/>
          </w:tcPr>
          <w:p w:rsidR="006C7421" w:rsidRPr="005C43A8" w:rsidRDefault="006C7421" w:rsidP="00C46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 год</w:t>
            </w:r>
          </w:p>
        </w:tc>
        <w:tc>
          <w:tcPr>
            <w:tcW w:w="0" w:type="auto"/>
          </w:tcPr>
          <w:p w:rsidR="006C7421" w:rsidRPr="005C43A8" w:rsidRDefault="006C7421" w:rsidP="00C46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 год</w:t>
            </w:r>
          </w:p>
        </w:tc>
      </w:tr>
      <w:tr w:rsidR="006C7421" w:rsidRPr="005C43A8" w:rsidTr="005D1BEC">
        <w:tc>
          <w:tcPr>
            <w:tcW w:w="0" w:type="auto"/>
          </w:tcPr>
          <w:p w:rsidR="006C7421" w:rsidRPr="005C43A8" w:rsidRDefault="006C7421" w:rsidP="00C46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C7421" w:rsidRPr="005C43A8" w:rsidRDefault="006C7421" w:rsidP="00C46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7421" w:rsidRPr="005C43A8" w:rsidRDefault="006C7421" w:rsidP="00C46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C7421" w:rsidRPr="005C43A8" w:rsidRDefault="006C7421" w:rsidP="00C46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C7421" w:rsidRPr="005C43A8" w:rsidRDefault="006C7421" w:rsidP="00C46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C7421" w:rsidRPr="005C43A8" w:rsidRDefault="006C7421" w:rsidP="00C46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C7421" w:rsidRPr="005C43A8" w:rsidRDefault="006C7421" w:rsidP="00C46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C7421" w:rsidRPr="005C43A8" w:rsidRDefault="006C7421" w:rsidP="00C46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C7421" w:rsidRPr="005C43A8" w:rsidRDefault="006C7421" w:rsidP="00C46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C7421" w:rsidRPr="005C43A8" w:rsidRDefault="006C7421" w:rsidP="00C46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C7421" w:rsidRPr="005C43A8" w:rsidTr="005D1BEC">
        <w:tc>
          <w:tcPr>
            <w:tcW w:w="0" w:type="auto"/>
          </w:tcPr>
          <w:p w:rsidR="006C7421" w:rsidRPr="005C43A8" w:rsidRDefault="006C7421" w:rsidP="00C46609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C7421" w:rsidRPr="005C43A8" w:rsidRDefault="006C7421" w:rsidP="00C46609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Муниципальная программа, всего</w:t>
            </w:r>
          </w:p>
        </w:tc>
        <w:tc>
          <w:tcPr>
            <w:tcW w:w="0" w:type="auto"/>
          </w:tcPr>
          <w:p w:rsidR="006C7421" w:rsidRPr="005C43A8" w:rsidRDefault="006C7421" w:rsidP="00C46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6C7421" w:rsidRPr="005C43A8" w:rsidRDefault="006C7421" w:rsidP="00C466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7421" w:rsidRPr="005C43A8" w:rsidRDefault="006C7421" w:rsidP="00D63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6C7421" w:rsidRPr="005C43A8" w:rsidRDefault="006C7421" w:rsidP="00D63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6C7421" w:rsidRPr="005C43A8" w:rsidRDefault="006C7421" w:rsidP="00D63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6C7421" w:rsidRDefault="006C7421" w:rsidP="006C7421">
            <w:pPr>
              <w:jc w:val="center"/>
            </w:pPr>
            <w:r w:rsidRPr="00C832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6C7421" w:rsidRDefault="006C7421" w:rsidP="006C7421">
            <w:pPr>
              <w:jc w:val="center"/>
            </w:pPr>
            <w:r w:rsidRPr="00C832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6C7421" w:rsidRDefault="006C7421" w:rsidP="006C7421">
            <w:pPr>
              <w:jc w:val="center"/>
            </w:pPr>
            <w:r w:rsidRPr="00C832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AE6135" w:rsidRDefault="00AE6135">
      <w:pPr>
        <w:jc w:val="both"/>
        <w:rPr>
          <w:rFonts w:ascii="XO Thames" w:hAnsi="XO Thames"/>
          <w:sz w:val="24"/>
        </w:rPr>
      </w:pPr>
    </w:p>
    <w:p w:rsidR="00AD7F85" w:rsidRPr="005C43A8" w:rsidRDefault="00AD7F85">
      <w:pPr>
        <w:jc w:val="both"/>
        <w:rPr>
          <w:rFonts w:ascii="XO Thames" w:hAnsi="XO Thames"/>
          <w:sz w:val="24"/>
        </w:rPr>
      </w:pPr>
    </w:p>
    <w:p w:rsidR="00AE6135" w:rsidRPr="005C43A8" w:rsidRDefault="00455AD7" w:rsidP="008970BE">
      <w:pPr>
        <w:spacing w:after="200" w:line="276" w:lineRule="auto"/>
        <w:jc w:val="right"/>
        <w:rPr>
          <w:rFonts w:ascii="XO Thames" w:hAnsi="XO Thames"/>
          <w:sz w:val="28"/>
        </w:rPr>
      </w:pPr>
      <w:r w:rsidRPr="005C43A8">
        <w:rPr>
          <w:rFonts w:ascii="XO Thames" w:hAnsi="XO Thames"/>
          <w:sz w:val="28"/>
        </w:rPr>
        <w:t>Приложение 4 к Паспорту</w:t>
      </w:r>
    </w:p>
    <w:p w:rsidR="00AE6135" w:rsidRPr="005C43A8" w:rsidRDefault="00455AD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C43A8">
        <w:rPr>
          <w:rFonts w:ascii="Times New Roman" w:hAnsi="Times New Roman"/>
          <w:sz w:val="28"/>
        </w:rPr>
        <w:t>ПРОГНОЗНАЯ (СПРАВОЧНАЯ) ОЦЕНКА</w:t>
      </w:r>
    </w:p>
    <w:p w:rsidR="00AE6135" w:rsidRPr="005C43A8" w:rsidRDefault="00455AD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C43A8">
        <w:rPr>
          <w:rFonts w:ascii="Times New Roman" w:hAnsi="Times New Roman"/>
          <w:sz w:val="28"/>
        </w:rPr>
        <w:t>объемов привлечения средств федерального бюджета,</w:t>
      </w:r>
      <w:r w:rsidR="00F93B71" w:rsidRPr="005C43A8">
        <w:rPr>
          <w:rFonts w:ascii="Times New Roman" w:hAnsi="Times New Roman"/>
          <w:sz w:val="28"/>
        </w:rPr>
        <w:t xml:space="preserve"> областного бюджета, </w:t>
      </w:r>
    </w:p>
    <w:p w:rsidR="00AE6135" w:rsidRPr="005C43A8" w:rsidRDefault="00455AD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C43A8">
        <w:rPr>
          <w:rFonts w:ascii="Times New Roman" w:hAnsi="Times New Roman"/>
          <w:sz w:val="28"/>
        </w:rPr>
        <w:t>бюджетов государственных внебюджетных фондов, местных бюджетов,</w:t>
      </w:r>
    </w:p>
    <w:p w:rsidR="00AE6135" w:rsidRPr="005C43A8" w:rsidRDefault="00455AD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C43A8">
        <w:rPr>
          <w:rFonts w:ascii="Times New Roman" w:hAnsi="Times New Roman"/>
          <w:sz w:val="28"/>
        </w:rPr>
        <w:t xml:space="preserve">физических и юридических лиц на реализацию целей </w:t>
      </w:r>
      <w:r w:rsidR="00A273AF" w:rsidRPr="005C43A8">
        <w:rPr>
          <w:rFonts w:ascii="Times New Roman" w:hAnsi="Times New Roman"/>
          <w:sz w:val="28"/>
        </w:rPr>
        <w:t>муниципальной</w:t>
      </w:r>
      <w:r w:rsidRPr="005C43A8">
        <w:rPr>
          <w:rFonts w:ascii="Times New Roman" w:hAnsi="Times New Roman"/>
          <w:sz w:val="28"/>
        </w:rPr>
        <w:t xml:space="preserve"> программы</w:t>
      </w:r>
    </w:p>
    <w:p w:rsidR="00AE6135" w:rsidRPr="005C43A8" w:rsidRDefault="00455AD7">
      <w:pPr>
        <w:jc w:val="both"/>
        <w:rPr>
          <w:rFonts w:ascii="Times New Roman" w:hAnsi="Times New Roman"/>
          <w:sz w:val="28"/>
        </w:rPr>
      </w:pPr>
      <w:r w:rsidRPr="005C43A8">
        <w:rPr>
          <w:rFonts w:ascii="Times New Roman" w:hAnsi="Times New Roman"/>
          <w:sz w:val="28"/>
        </w:rPr>
        <w:t> 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56"/>
        <w:gridCol w:w="2339"/>
        <w:gridCol w:w="2005"/>
        <w:gridCol w:w="2005"/>
        <w:gridCol w:w="2005"/>
        <w:gridCol w:w="2002"/>
      </w:tblGrid>
      <w:tr w:rsidR="00593841" w:rsidRPr="005C43A8" w:rsidTr="00593841">
        <w:trPr>
          <w:trHeight w:val="218"/>
        </w:trPr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41" w:rsidRPr="005C43A8" w:rsidRDefault="00593841">
            <w:pPr>
              <w:jc w:val="center"/>
              <w:rPr>
                <w:rFonts w:ascii="Times New Roman" w:hAnsi="Times New Roman"/>
                <w:sz w:val="24"/>
              </w:rPr>
            </w:pPr>
            <w:r w:rsidRPr="005C43A8">
              <w:rPr>
                <w:rFonts w:ascii="Times New Roman" w:hAnsi="Times New Roman"/>
                <w:sz w:val="24"/>
              </w:rPr>
              <w:lastRenderedPageBreak/>
              <w:t>Источник финансового обеспечения</w:t>
            </w:r>
          </w:p>
        </w:tc>
        <w:tc>
          <w:tcPr>
            <w:tcW w:w="42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41" w:rsidRPr="005C43A8" w:rsidRDefault="00593841">
            <w:pPr>
              <w:jc w:val="center"/>
              <w:rPr>
                <w:rFonts w:ascii="Times New Roman" w:hAnsi="Times New Roman"/>
                <w:sz w:val="24"/>
              </w:rPr>
            </w:pPr>
            <w:r w:rsidRPr="005C43A8">
              <w:rPr>
                <w:rFonts w:ascii="Times New Roman" w:hAnsi="Times New Roman"/>
                <w:sz w:val="24"/>
              </w:rPr>
              <w:t>Оценка расходов, тыс. руб.</w:t>
            </w:r>
          </w:p>
        </w:tc>
      </w:tr>
      <w:tr w:rsidR="00593841" w:rsidRPr="005C43A8" w:rsidTr="00593841"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41" w:rsidRPr="005C43A8" w:rsidRDefault="00593841"/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41" w:rsidRPr="005C43A8" w:rsidRDefault="00593841">
            <w:pPr>
              <w:jc w:val="center"/>
              <w:rPr>
                <w:rFonts w:ascii="Times New Roman" w:hAnsi="Times New Roman"/>
                <w:sz w:val="24"/>
              </w:rPr>
            </w:pPr>
            <w:r w:rsidRPr="005C43A8">
              <w:rPr>
                <w:rFonts w:ascii="Times New Roman" w:hAnsi="Times New Roman"/>
                <w:sz w:val="24"/>
              </w:rPr>
              <w:t>2025 год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41" w:rsidRPr="005C43A8" w:rsidRDefault="00593841">
            <w:pPr>
              <w:jc w:val="center"/>
              <w:rPr>
                <w:rFonts w:ascii="Times New Roman" w:hAnsi="Times New Roman"/>
                <w:sz w:val="24"/>
              </w:rPr>
            </w:pPr>
            <w:r w:rsidRPr="005C43A8">
              <w:rPr>
                <w:rFonts w:ascii="Times New Roman" w:hAnsi="Times New Roman"/>
                <w:sz w:val="24"/>
              </w:rPr>
              <w:t>2026 год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41" w:rsidRPr="005C43A8" w:rsidRDefault="00593841">
            <w:pPr>
              <w:jc w:val="center"/>
              <w:rPr>
                <w:rFonts w:ascii="Times New Roman" w:hAnsi="Times New Roman"/>
                <w:sz w:val="24"/>
              </w:rPr>
            </w:pPr>
            <w:r w:rsidRPr="005C43A8">
              <w:rPr>
                <w:rFonts w:ascii="Times New Roman" w:hAnsi="Times New Roman"/>
                <w:sz w:val="24"/>
              </w:rPr>
              <w:t>2027 год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841" w:rsidRPr="005C43A8" w:rsidRDefault="0059384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8 год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841" w:rsidRPr="005C43A8" w:rsidRDefault="0059384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9 год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841" w:rsidRPr="005C43A8" w:rsidRDefault="0059384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30 год</w:t>
            </w:r>
          </w:p>
        </w:tc>
      </w:tr>
      <w:tr w:rsidR="00593841" w:rsidRPr="005C43A8" w:rsidTr="00593841">
        <w:trPr>
          <w:trHeight w:val="365"/>
        </w:trPr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41" w:rsidRPr="005C43A8" w:rsidRDefault="00593841" w:rsidP="008970B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C43A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41" w:rsidRPr="005C43A8" w:rsidRDefault="00593841" w:rsidP="008970B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C43A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41" w:rsidRPr="005C43A8" w:rsidRDefault="00593841" w:rsidP="008970B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C43A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41" w:rsidRPr="005C43A8" w:rsidRDefault="00593841" w:rsidP="008970B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C43A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841" w:rsidRPr="005C43A8" w:rsidRDefault="00593841" w:rsidP="008970B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841" w:rsidRPr="005C43A8" w:rsidRDefault="00593841" w:rsidP="008970B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841" w:rsidRPr="005C43A8" w:rsidRDefault="00593841" w:rsidP="008970B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593841" w:rsidRPr="005C43A8" w:rsidTr="00593841"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41" w:rsidRPr="005C43A8" w:rsidRDefault="00593841">
            <w:pPr>
              <w:rPr>
                <w:rFonts w:ascii="Times New Roman" w:hAnsi="Times New Roman"/>
                <w:sz w:val="24"/>
              </w:rPr>
            </w:pPr>
            <w:r w:rsidRPr="005C43A8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41" w:rsidRPr="00AD7F85" w:rsidRDefault="00AD7F85" w:rsidP="00F93B71">
            <w:pPr>
              <w:jc w:val="center"/>
              <w:rPr>
                <w:rFonts w:ascii="Times New Roman" w:hAnsi="Times New Roman"/>
                <w:sz w:val="24"/>
              </w:rPr>
            </w:pPr>
            <w:r w:rsidRPr="00AD7F85">
              <w:rPr>
                <w:rFonts w:ascii="Times New Roman" w:hAnsi="Times New Roman"/>
                <w:sz w:val="24"/>
              </w:rPr>
              <w:t>245103,4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41" w:rsidRPr="002D453C" w:rsidRDefault="00185522" w:rsidP="00F93B7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0848,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41" w:rsidRPr="002D453C" w:rsidRDefault="00185522" w:rsidP="00F93B7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0058,3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3841" w:rsidRPr="002D453C" w:rsidRDefault="00185522" w:rsidP="00F93B7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9471,0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3841" w:rsidRPr="002D453C" w:rsidRDefault="00185522" w:rsidP="00F93B7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5522" w:rsidRPr="002D453C" w:rsidRDefault="00185522" w:rsidP="0018552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593841" w:rsidRPr="005C43A8" w:rsidTr="00593841"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41" w:rsidRPr="005C43A8" w:rsidRDefault="00593841">
            <w:pPr>
              <w:rPr>
                <w:rFonts w:ascii="Times New Roman" w:hAnsi="Times New Roman"/>
                <w:sz w:val="24"/>
              </w:rPr>
            </w:pPr>
            <w:r w:rsidRPr="005C43A8">
              <w:rPr>
                <w:rFonts w:ascii="Times New Roman" w:hAnsi="Times New Roman"/>
                <w:sz w:val="24"/>
              </w:rPr>
              <w:t>федеральный и областной бюджеты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41" w:rsidRPr="002D453C" w:rsidRDefault="0063197C" w:rsidP="00F93B7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9233,1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41" w:rsidRPr="002D453C" w:rsidRDefault="00185522" w:rsidP="00F93B7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344,9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41" w:rsidRPr="002D453C" w:rsidRDefault="00185522" w:rsidP="00F93B7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164,3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3841" w:rsidRPr="002D453C" w:rsidRDefault="00185522" w:rsidP="00F93B7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009,8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3841" w:rsidRPr="002D453C" w:rsidRDefault="00185522" w:rsidP="00F93B7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3841" w:rsidRPr="002D453C" w:rsidRDefault="00185522" w:rsidP="00F93B7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593841" w:rsidRPr="005C43A8" w:rsidTr="00593841"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841" w:rsidRPr="005C43A8" w:rsidRDefault="00593841">
            <w:pPr>
              <w:rPr>
                <w:rFonts w:ascii="Times New Roman" w:hAnsi="Times New Roman"/>
                <w:sz w:val="24"/>
              </w:rPr>
            </w:pPr>
            <w:r w:rsidRPr="005C43A8">
              <w:rPr>
                <w:rFonts w:ascii="Times New Roman" w:hAnsi="Times New Roman"/>
                <w:sz w:val="24"/>
              </w:rPr>
              <w:t>местный бюджет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41" w:rsidRPr="002D453C" w:rsidRDefault="0063197C" w:rsidP="00F93B7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5221,0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41" w:rsidRPr="002D453C" w:rsidRDefault="00185522" w:rsidP="00F93B7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1503,2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41" w:rsidRPr="002D453C" w:rsidRDefault="00185522" w:rsidP="00F93B7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2894,0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3841" w:rsidRPr="002D453C" w:rsidRDefault="00185522" w:rsidP="00F93B7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2461,2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3841" w:rsidRPr="002D453C" w:rsidRDefault="00185522" w:rsidP="00F93B7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3841" w:rsidRPr="002D453C" w:rsidRDefault="00185522" w:rsidP="00F93B7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593841" w:rsidRPr="005C43A8" w:rsidTr="00593841"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41" w:rsidRPr="005C43A8" w:rsidRDefault="00593841">
            <w:pPr>
              <w:rPr>
                <w:rFonts w:ascii="Times New Roman" w:hAnsi="Times New Roman"/>
                <w:sz w:val="24"/>
              </w:rPr>
            </w:pPr>
            <w:r w:rsidRPr="005C43A8">
              <w:rPr>
                <w:rFonts w:ascii="Times New Roman" w:hAnsi="Times New Roman"/>
                <w:sz w:val="24"/>
              </w:rPr>
              <w:t>государственные внебюджетные фонды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41" w:rsidRPr="002D453C" w:rsidRDefault="00593841" w:rsidP="00F93B71">
            <w:pPr>
              <w:jc w:val="center"/>
              <w:rPr>
                <w:rFonts w:ascii="Times New Roman" w:hAnsi="Times New Roman"/>
                <w:sz w:val="24"/>
              </w:rPr>
            </w:pPr>
            <w:r w:rsidRPr="002D453C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41" w:rsidRPr="002D453C" w:rsidRDefault="00593841" w:rsidP="00F93B71">
            <w:pPr>
              <w:jc w:val="center"/>
              <w:rPr>
                <w:rFonts w:ascii="Times New Roman" w:hAnsi="Times New Roman"/>
                <w:sz w:val="24"/>
              </w:rPr>
            </w:pPr>
            <w:r w:rsidRPr="002D453C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41" w:rsidRPr="002D453C" w:rsidRDefault="00593841" w:rsidP="00F93B71">
            <w:pPr>
              <w:jc w:val="center"/>
              <w:rPr>
                <w:rFonts w:ascii="Times New Roman" w:hAnsi="Times New Roman"/>
                <w:sz w:val="24"/>
              </w:rPr>
            </w:pPr>
            <w:r w:rsidRPr="002D453C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3841" w:rsidRPr="002D453C" w:rsidRDefault="00593841" w:rsidP="00F606B8">
            <w:pPr>
              <w:jc w:val="center"/>
              <w:rPr>
                <w:rFonts w:ascii="Times New Roman" w:hAnsi="Times New Roman"/>
                <w:sz w:val="24"/>
              </w:rPr>
            </w:pPr>
            <w:r w:rsidRPr="002D453C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3841" w:rsidRPr="002D453C" w:rsidRDefault="00593841" w:rsidP="00F606B8">
            <w:pPr>
              <w:jc w:val="center"/>
              <w:rPr>
                <w:rFonts w:ascii="Times New Roman" w:hAnsi="Times New Roman"/>
                <w:sz w:val="24"/>
              </w:rPr>
            </w:pPr>
            <w:r w:rsidRPr="002D453C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3841" w:rsidRPr="002D453C" w:rsidRDefault="00593841" w:rsidP="00F606B8">
            <w:pPr>
              <w:jc w:val="center"/>
              <w:rPr>
                <w:rFonts w:ascii="Times New Roman" w:hAnsi="Times New Roman"/>
                <w:sz w:val="24"/>
              </w:rPr>
            </w:pPr>
            <w:r w:rsidRPr="002D453C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593841" w:rsidRPr="005C43A8" w:rsidTr="00593841"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41" w:rsidRPr="005C43A8" w:rsidRDefault="00593841">
            <w:pPr>
              <w:rPr>
                <w:rFonts w:ascii="Times New Roman" w:hAnsi="Times New Roman"/>
                <w:sz w:val="24"/>
              </w:rPr>
            </w:pPr>
            <w:r w:rsidRPr="005C43A8">
              <w:rPr>
                <w:rFonts w:ascii="Times New Roman" w:hAnsi="Times New Roman"/>
                <w:sz w:val="24"/>
              </w:rPr>
              <w:t>физические и юридические лица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41" w:rsidRPr="002D453C" w:rsidRDefault="00593841" w:rsidP="00F93B71">
            <w:pPr>
              <w:jc w:val="center"/>
              <w:rPr>
                <w:rFonts w:ascii="Times New Roman" w:hAnsi="Times New Roman"/>
                <w:sz w:val="24"/>
              </w:rPr>
            </w:pPr>
            <w:r w:rsidRPr="002D453C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41" w:rsidRPr="002D453C" w:rsidRDefault="00593841" w:rsidP="00F93B71">
            <w:pPr>
              <w:jc w:val="center"/>
              <w:rPr>
                <w:rFonts w:ascii="Times New Roman" w:hAnsi="Times New Roman"/>
                <w:sz w:val="24"/>
              </w:rPr>
            </w:pPr>
            <w:r w:rsidRPr="002D453C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41" w:rsidRPr="002D453C" w:rsidRDefault="00593841" w:rsidP="00F93B71">
            <w:pPr>
              <w:jc w:val="center"/>
              <w:rPr>
                <w:rFonts w:ascii="Times New Roman" w:hAnsi="Times New Roman"/>
                <w:sz w:val="24"/>
              </w:rPr>
            </w:pPr>
            <w:r w:rsidRPr="002D453C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3841" w:rsidRPr="002D453C" w:rsidRDefault="00593841" w:rsidP="00F606B8">
            <w:pPr>
              <w:jc w:val="center"/>
              <w:rPr>
                <w:rFonts w:ascii="Times New Roman" w:hAnsi="Times New Roman"/>
                <w:sz w:val="24"/>
              </w:rPr>
            </w:pPr>
            <w:r w:rsidRPr="002D453C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3841" w:rsidRPr="002D453C" w:rsidRDefault="00593841" w:rsidP="00F606B8">
            <w:pPr>
              <w:jc w:val="center"/>
              <w:rPr>
                <w:rFonts w:ascii="Times New Roman" w:hAnsi="Times New Roman"/>
                <w:sz w:val="24"/>
              </w:rPr>
            </w:pPr>
            <w:r w:rsidRPr="002D453C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3841" w:rsidRPr="002D453C" w:rsidRDefault="00593841" w:rsidP="00F606B8">
            <w:pPr>
              <w:jc w:val="center"/>
              <w:rPr>
                <w:rFonts w:ascii="Times New Roman" w:hAnsi="Times New Roman"/>
                <w:sz w:val="24"/>
              </w:rPr>
            </w:pPr>
            <w:r w:rsidRPr="002D453C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593841" w:rsidRPr="005C43A8" w:rsidTr="00593841"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41" w:rsidRPr="005C43A8" w:rsidRDefault="00593841">
            <w:pPr>
              <w:rPr>
                <w:rFonts w:ascii="Times New Roman" w:hAnsi="Times New Roman"/>
                <w:sz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41" w:rsidRPr="002D453C" w:rsidRDefault="00AD7F85" w:rsidP="00F93B7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9,3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41" w:rsidRPr="002D453C" w:rsidRDefault="00593841" w:rsidP="00F93B71">
            <w:pPr>
              <w:jc w:val="center"/>
              <w:rPr>
                <w:rFonts w:ascii="Times New Roman" w:hAnsi="Times New Roman"/>
                <w:sz w:val="24"/>
              </w:rPr>
            </w:pPr>
            <w:r w:rsidRPr="002D453C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41" w:rsidRPr="002D453C" w:rsidRDefault="00593841" w:rsidP="00F93B71">
            <w:pPr>
              <w:jc w:val="center"/>
              <w:rPr>
                <w:rFonts w:ascii="Times New Roman" w:hAnsi="Times New Roman"/>
                <w:sz w:val="24"/>
              </w:rPr>
            </w:pPr>
            <w:r w:rsidRPr="002D453C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3841" w:rsidRPr="002D453C" w:rsidRDefault="00593841" w:rsidP="00F606B8">
            <w:pPr>
              <w:jc w:val="center"/>
              <w:rPr>
                <w:rFonts w:ascii="Times New Roman" w:hAnsi="Times New Roman"/>
                <w:sz w:val="24"/>
              </w:rPr>
            </w:pPr>
            <w:r w:rsidRPr="002D453C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3841" w:rsidRPr="002D453C" w:rsidRDefault="00593841" w:rsidP="00F606B8">
            <w:pPr>
              <w:jc w:val="center"/>
              <w:rPr>
                <w:rFonts w:ascii="Times New Roman" w:hAnsi="Times New Roman"/>
                <w:sz w:val="24"/>
              </w:rPr>
            </w:pPr>
            <w:r w:rsidRPr="002D453C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3841" w:rsidRPr="002D453C" w:rsidRDefault="00593841" w:rsidP="00F606B8">
            <w:pPr>
              <w:jc w:val="center"/>
              <w:rPr>
                <w:rFonts w:ascii="Times New Roman" w:hAnsi="Times New Roman"/>
                <w:sz w:val="24"/>
              </w:rPr>
            </w:pPr>
            <w:r w:rsidRPr="002D453C">
              <w:rPr>
                <w:rFonts w:ascii="Times New Roman" w:hAnsi="Times New Roman"/>
                <w:sz w:val="24"/>
              </w:rPr>
              <w:t>0,0</w:t>
            </w:r>
          </w:p>
        </w:tc>
      </w:tr>
    </w:tbl>
    <w:p w:rsidR="00AE6135" w:rsidRPr="005C43A8" w:rsidRDefault="00AE6135">
      <w:pPr>
        <w:jc w:val="right"/>
        <w:rPr>
          <w:rFonts w:ascii="Times New Roman" w:hAnsi="Times New Roman"/>
          <w:sz w:val="24"/>
        </w:rPr>
      </w:pPr>
    </w:p>
    <w:p w:rsidR="00AE6135" w:rsidRDefault="00AE6135">
      <w:pPr>
        <w:rPr>
          <w:rFonts w:ascii="Times New Roman" w:hAnsi="Times New Roman"/>
          <w:sz w:val="24"/>
        </w:rPr>
      </w:pPr>
    </w:p>
    <w:p w:rsidR="002D7AE9" w:rsidRDefault="002D7AE9">
      <w:pPr>
        <w:rPr>
          <w:rFonts w:ascii="Times New Roman" w:hAnsi="Times New Roman"/>
          <w:sz w:val="24"/>
        </w:rPr>
      </w:pPr>
    </w:p>
    <w:p w:rsidR="002D7AE9" w:rsidRDefault="002D7AE9">
      <w:pPr>
        <w:rPr>
          <w:rFonts w:ascii="Times New Roman" w:hAnsi="Times New Roman"/>
          <w:sz w:val="24"/>
        </w:rPr>
      </w:pPr>
    </w:p>
    <w:p w:rsidR="002D7AE9" w:rsidRDefault="002D7AE9">
      <w:pPr>
        <w:rPr>
          <w:rFonts w:ascii="Times New Roman" w:hAnsi="Times New Roman"/>
          <w:sz w:val="24"/>
        </w:rPr>
      </w:pPr>
    </w:p>
    <w:p w:rsidR="002D7AE9" w:rsidRPr="005C43A8" w:rsidRDefault="002D7AE9">
      <w:pPr>
        <w:rPr>
          <w:rFonts w:ascii="Times New Roman" w:hAnsi="Times New Roman"/>
          <w:sz w:val="24"/>
        </w:rPr>
      </w:pPr>
    </w:p>
    <w:p w:rsidR="00564347" w:rsidRPr="005C43A8" w:rsidRDefault="00564347" w:rsidP="00564347">
      <w:pPr>
        <w:spacing w:after="0" w:line="240" w:lineRule="auto"/>
        <w:jc w:val="center"/>
        <w:rPr>
          <w:rFonts w:ascii="XO Thames" w:hAnsi="XO Thames"/>
          <w:b/>
          <w:sz w:val="28"/>
        </w:rPr>
      </w:pPr>
      <w:r w:rsidRPr="005C43A8">
        <w:rPr>
          <w:rFonts w:ascii="XO Thames" w:hAnsi="XO Thames"/>
          <w:b/>
          <w:sz w:val="28"/>
        </w:rPr>
        <w:lastRenderedPageBreak/>
        <w:t>ПАСПОРТ</w:t>
      </w:r>
    </w:p>
    <w:p w:rsidR="00564347" w:rsidRPr="005C43A8" w:rsidRDefault="00564347" w:rsidP="00564347">
      <w:pPr>
        <w:spacing w:after="0" w:line="240" w:lineRule="auto"/>
        <w:jc w:val="center"/>
        <w:rPr>
          <w:rFonts w:ascii="XO Thames" w:hAnsi="XO Thames"/>
          <w:b/>
          <w:sz w:val="28"/>
        </w:rPr>
      </w:pPr>
      <w:r w:rsidRPr="005C43A8">
        <w:rPr>
          <w:rFonts w:ascii="XO Thames" w:hAnsi="XO Thames"/>
          <w:b/>
          <w:sz w:val="28"/>
        </w:rPr>
        <w:t>муниципального проекта «Все лучшее детям»</w:t>
      </w:r>
    </w:p>
    <w:p w:rsidR="00564347" w:rsidRPr="005C43A8" w:rsidRDefault="00564347" w:rsidP="00564347">
      <w:pPr>
        <w:spacing w:after="0" w:line="240" w:lineRule="auto"/>
        <w:jc w:val="center"/>
        <w:outlineLvl w:val="2"/>
        <w:rPr>
          <w:rFonts w:ascii="XO Thames" w:hAnsi="XO Thames"/>
          <w:sz w:val="24"/>
        </w:rPr>
      </w:pPr>
    </w:p>
    <w:p w:rsidR="00564347" w:rsidRPr="005C43A8" w:rsidRDefault="00564347" w:rsidP="00564347">
      <w:pPr>
        <w:spacing w:after="0"/>
        <w:jc w:val="center"/>
        <w:outlineLvl w:val="2"/>
        <w:rPr>
          <w:rFonts w:ascii="XO Thames" w:hAnsi="XO Thames"/>
          <w:b/>
          <w:sz w:val="28"/>
        </w:rPr>
      </w:pPr>
      <w:r w:rsidRPr="005C43A8">
        <w:rPr>
          <w:rFonts w:ascii="XO Thames" w:hAnsi="XO Thames"/>
          <w:b/>
          <w:sz w:val="28"/>
        </w:rPr>
        <w:t>1. Основные  положения</w:t>
      </w:r>
    </w:p>
    <w:p w:rsidR="00564347" w:rsidRPr="005C43A8" w:rsidRDefault="00564347" w:rsidP="00564347">
      <w:pPr>
        <w:spacing w:after="0"/>
        <w:jc w:val="center"/>
        <w:outlineLvl w:val="2"/>
        <w:rPr>
          <w:rFonts w:ascii="XO Thames" w:hAnsi="XO Thames"/>
          <w:b/>
          <w:sz w:val="28"/>
        </w:rPr>
      </w:pPr>
    </w:p>
    <w:tbl>
      <w:tblPr>
        <w:tblW w:w="150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7"/>
        <w:gridCol w:w="4347"/>
        <w:gridCol w:w="2037"/>
        <w:gridCol w:w="2037"/>
        <w:gridCol w:w="2330"/>
      </w:tblGrid>
      <w:tr w:rsidR="00564347" w:rsidRPr="005C43A8" w:rsidTr="007D35ED">
        <w:trPr>
          <w:trHeight w:hRule="exact" w:val="573"/>
        </w:trPr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564347" w:rsidRPr="005C43A8" w:rsidRDefault="00564347" w:rsidP="007D35ED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Наименование муниципального проекта</w:t>
            </w:r>
          </w:p>
        </w:tc>
        <w:tc>
          <w:tcPr>
            <w:tcW w:w="107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564347" w:rsidRPr="005C43A8" w:rsidRDefault="00564347" w:rsidP="007D35ED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Все лучшее детям</w:t>
            </w:r>
          </w:p>
        </w:tc>
      </w:tr>
      <w:tr w:rsidR="00564347" w:rsidRPr="005C43A8" w:rsidTr="007D35ED">
        <w:trPr>
          <w:trHeight w:hRule="exact" w:val="1132"/>
        </w:trPr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564347" w:rsidRPr="005C43A8" w:rsidRDefault="00564347" w:rsidP="007D35ED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 xml:space="preserve">Краткое наименование </w:t>
            </w:r>
            <w:proofErr w:type="gramStart"/>
            <w:r w:rsidRPr="005C43A8">
              <w:rPr>
                <w:rFonts w:ascii="Times New Roman" w:hAnsi="Times New Roman"/>
                <w:spacing w:val="-2"/>
                <w:sz w:val="24"/>
              </w:rPr>
              <w:t>муниципального</w:t>
            </w:r>
            <w:proofErr w:type="gramEnd"/>
          </w:p>
          <w:p w:rsidR="00564347" w:rsidRPr="005C43A8" w:rsidRDefault="007D35ED" w:rsidP="007D35ED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П</w:t>
            </w:r>
            <w:r w:rsidR="00564347" w:rsidRPr="005C43A8">
              <w:rPr>
                <w:rFonts w:ascii="Times New Roman" w:hAnsi="Times New Roman"/>
                <w:spacing w:val="-2"/>
                <w:sz w:val="24"/>
              </w:rPr>
              <w:t>роекта</w:t>
            </w:r>
          </w:p>
        </w:tc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564347" w:rsidRPr="005C43A8" w:rsidRDefault="00564347" w:rsidP="007D35ED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Все лучшее детям</w:t>
            </w:r>
          </w:p>
        </w:tc>
        <w:tc>
          <w:tcPr>
            <w:tcW w:w="2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564347" w:rsidRPr="005C43A8" w:rsidRDefault="00564347" w:rsidP="007D35ED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Срок реализации проекта</w:t>
            </w:r>
          </w:p>
        </w:tc>
        <w:tc>
          <w:tcPr>
            <w:tcW w:w="2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564347" w:rsidRPr="005C43A8" w:rsidRDefault="00564347" w:rsidP="007D35E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01.01.2025</w:t>
            </w: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564347" w:rsidRPr="005C43A8" w:rsidRDefault="00564347" w:rsidP="004E72A2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F6203">
              <w:rPr>
                <w:rFonts w:ascii="Times New Roman" w:hAnsi="Times New Roman"/>
                <w:color w:val="auto"/>
                <w:spacing w:val="-2"/>
                <w:sz w:val="24"/>
              </w:rPr>
              <w:t>31.12.20</w:t>
            </w:r>
            <w:r w:rsidR="004E72A2" w:rsidRPr="00AF6203">
              <w:rPr>
                <w:rFonts w:ascii="Times New Roman" w:hAnsi="Times New Roman"/>
                <w:color w:val="auto"/>
                <w:spacing w:val="-2"/>
                <w:sz w:val="24"/>
              </w:rPr>
              <w:t>30</w:t>
            </w:r>
          </w:p>
        </w:tc>
      </w:tr>
      <w:tr w:rsidR="00564347" w:rsidRPr="005C43A8" w:rsidTr="007D35ED">
        <w:trPr>
          <w:trHeight w:hRule="exact" w:val="573"/>
        </w:trPr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564347" w:rsidRPr="005C43A8" w:rsidRDefault="00564347" w:rsidP="007D35ED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Руководитель муниципального проекта</w:t>
            </w:r>
          </w:p>
        </w:tc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564347" w:rsidRPr="00233FA3" w:rsidRDefault="00233FA3" w:rsidP="007D35ED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233FA3">
              <w:rPr>
                <w:rFonts w:ascii="Times New Roman" w:hAnsi="Times New Roman"/>
                <w:spacing w:val="-2"/>
                <w:sz w:val="24"/>
              </w:rPr>
              <w:t>Лапина Л.И</w:t>
            </w:r>
          </w:p>
        </w:tc>
        <w:tc>
          <w:tcPr>
            <w:tcW w:w="64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564347" w:rsidRPr="00233FA3" w:rsidRDefault="00233FA3" w:rsidP="007D35ED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233FA3">
              <w:rPr>
                <w:rFonts w:ascii="Times New Roman" w:hAnsi="Times New Roman"/>
                <w:spacing w:val="-2"/>
                <w:sz w:val="24"/>
              </w:rPr>
              <w:t>И.о. н</w:t>
            </w:r>
            <w:r w:rsidR="00564347" w:rsidRPr="00233FA3">
              <w:rPr>
                <w:rFonts w:ascii="Times New Roman" w:hAnsi="Times New Roman"/>
                <w:spacing w:val="-2"/>
                <w:sz w:val="24"/>
              </w:rPr>
              <w:t>ачальник</w:t>
            </w:r>
            <w:r w:rsidRPr="00233FA3">
              <w:rPr>
                <w:rFonts w:ascii="Times New Roman" w:hAnsi="Times New Roman"/>
                <w:spacing w:val="-2"/>
                <w:sz w:val="24"/>
              </w:rPr>
              <w:t>а</w:t>
            </w:r>
            <w:r w:rsidR="00564347" w:rsidRPr="00233FA3">
              <w:rPr>
                <w:rFonts w:ascii="Times New Roman" w:hAnsi="Times New Roman"/>
                <w:spacing w:val="-2"/>
                <w:sz w:val="24"/>
              </w:rPr>
              <w:t xml:space="preserve"> Управления образования Сямженского муниципального округа Вологодской области</w:t>
            </w:r>
          </w:p>
        </w:tc>
      </w:tr>
      <w:tr w:rsidR="00564347" w:rsidRPr="005C43A8" w:rsidTr="007D35ED">
        <w:trPr>
          <w:trHeight w:hRule="exact" w:val="573"/>
        </w:trPr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564347" w:rsidRPr="005C43A8" w:rsidRDefault="00564347" w:rsidP="007D35ED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Администратор муниципального проекта</w:t>
            </w:r>
          </w:p>
        </w:tc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564347" w:rsidRPr="00233FA3" w:rsidRDefault="00233FA3" w:rsidP="00233FA3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233FA3">
              <w:rPr>
                <w:rFonts w:ascii="Times New Roman" w:hAnsi="Times New Roman"/>
                <w:spacing w:val="-2"/>
                <w:sz w:val="24"/>
              </w:rPr>
              <w:t>Лапина Л.И.</w:t>
            </w:r>
          </w:p>
        </w:tc>
        <w:tc>
          <w:tcPr>
            <w:tcW w:w="6404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564347" w:rsidRPr="00233FA3" w:rsidRDefault="00233FA3" w:rsidP="007D35ED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233FA3">
              <w:rPr>
                <w:rFonts w:ascii="Times New Roman" w:hAnsi="Times New Roman"/>
                <w:spacing w:val="-2"/>
                <w:sz w:val="24"/>
              </w:rPr>
              <w:t>И.о. н</w:t>
            </w:r>
            <w:r w:rsidR="00564347" w:rsidRPr="00233FA3">
              <w:rPr>
                <w:rFonts w:ascii="Times New Roman" w:hAnsi="Times New Roman"/>
                <w:spacing w:val="-2"/>
                <w:sz w:val="24"/>
              </w:rPr>
              <w:t>ачальник</w:t>
            </w:r>
            <w:r w:rsidRPr="00233FA3">
              <w:rPr>
                <w:rFonts w:ascii="Times New Roman" w:hAnsi="Times New Roman"/>
                <w:spacing w:val="-2"/>
                <w:sz w:val="24"/>
              </w:rPr>
              <w:t>а</w:t>
            </w:r>
            <w:r w:rsidR="00564347" w:rsidRPr="00233FA3">
              <w:rPr>
                <w:rFonts w:ascii="Times New Roman" w:hAnsi="Times New Roman"/>
                <w:spacing w:val="-2"/>
                <w:sz w:val="24"/>
              </w:rPr>
              <w:t xml:space="preserve"> Управления образования Сямженского муниципального округа Вологодской области</w:t>
            </w:r>
          </w:p>
        </w:tc>
      </w:tr>
      <w:tr w:rsidR="00564347" w:rsidRPr="005C43A8" w:rsidTr="007D35ED">
        <w:trPr>
          <w:trHeight w:val="811"/>
        </w:trPr>
        <w:tc>
          <w:tcPr>
            <w:tcW w:w="43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564347" w:rsidRPr="005C43A8" w:rsidRDefault="00564347" w:rsidP="007D35ED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Связь с муниципальными программами округа</w:t>
            </w:r>
          </w:p>
        </w:tc>
        <w:tc>
          <w:tcPr>
            <w:tcW w:w="107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347" w:rsidRPr="005C43A8" w:rsidRDefault="00564347" w:rsidP="007D35ED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Муниципальная программа «Развитие образования Сямженского муниципального округа Вологодской области»</w:t>
            </w:r>
          </w:p>
        </w:tc>
      </w:tr>
    </w:tbl>
    <w:p w:rsidR="00564347" w:rsidRPr="005C43A8" w:rsidRDefault="00564347" w:rsidP="00564347">
      <w:pPr>
        <w:jc w:val="center"/>
        <w:rPr>
          <w:rFonts w:ascii="XO Thames" w:hAnsi="XO Thames"/>
          <w:sz w:val="20"/>
        </w:rPr>
      </w:pPr>
    </w:p>
    <w:p w:rsidR="00564347" w:rsidRPr="005C43A8" w:rsidRDefault="00564347" w:rsidP="00564347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24"/>
        </w:rPr>
      </w:pPr>
      <w:r w:rsidRPr="005C43A8">
        <w:rPr>
          <w:rFonts w:ascii="Times New Roman" w:hAnsi="Times New Roman"/>
          <w:b/>
          <w:sz w:val="32"/>
          <w:szCs w:val="24"/>
        </w:rPr>
        <w:t>Показатели проекта</w:t>
      </w:r>
    </w:p>
    <w:tbl>
      <w:tblPr>
        <w:tblStyle w:val="ae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842"/>
        <w:gridCol w:w="1418"/>
        <w:gridCol w:w="1417"/>
        <w:gridCol w:w="1418"/>
        <w:gridCol w:w="709"/>
        <w:gridCol w:w="708"/>
        <w:gridCol w:w="709"/>
        <w:gridCol w:w="709"/>
        <w:gridCol w:w="709"/>
        <w:gridCol w:w="992"/>
      </w:tblGrid>
      <w:tr w:rsidR="00564347" w:rsidRPr="005C43A8" w:rsidTr="007D35ED">
        <w:tc>
          <w:tcPr>
            <w:tcW w:w="567" w:type="dxa"/>
            <w:vMerge w:val="restart"/>
          </w:tcPr>
          <w:p w:rsidR="00564347" w:rsidRPr="005C43A8" w:rsidRDefault="00564347" w:rsidP="007D35E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Merge w:val="restart"/>
          </w:tcPr>
          <w:p w:rsidR="00564347" w:rsidRPr="005C43A8" w:rsidRDefault="00564347" w:rsidP="007D35E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Задачи, показатели проекта</w:t>
            </w:r>
          </w:p>
        </w:tc>
        <w:tc>
          <w:tcPr>
            <w:tcW w:w="1842" w:type="dxa"/>
            <w:vMerge w:val="restart"/>
          </w:tcPr>
          <w:p w:rsidR="00564347" w:rsidRPr="005C43A8" w:rsidRDefault="00564347" w:rsidP="007D35E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Уровень показателя проекта</w:t>
            </w:r>
          </w:p>
        </w:tc>
        <w:tc>
          <w:tcPr>
            <w:tcW w:w="1418" w:type="dxa"/>
            <w:vMerge w:val="restart"/>
          </w:tcPr>
          <w:p w:rsidR="00564347" w:rsidRPr="005C43A8" w:rsidRDefault="00564347" w:rsidP="007D35E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835" w:type="dxa"/>
            <w:gridSpan w:val="2"/>
          </w:tcPr>
          <w:p w:rsidR="00564347" w:rsidRPr="005C43A8" w:rsidRDefault="00564347" w:rsidP="007D35E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4536" w:type="dxa"/>
            <w:gridSpan w:val="6"/>
          </w:tcPr>
          <w:p w:rsidR="00564347" w:rsidRPr="005C43A8" w:rsidRDefault="00564347" w:rsidP="007D35E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Период, годы</w:t>
            </w:r>
          </w:p>
        </w:tc>
      </w:tr>
      <w:tr w:rsidR="00AF6203" w:rsidRPr="005C43A8" w:rsidTr="00AF6203">
        <w:tc>
          <w:tcPr>
            <w:tcW w:w="567" w:type="dxa"/>
            <w:vMerge/>
          </w:tcPr>
          <w:p w:rsidR="00AF6203" w:rsidRPr="005C43A8" w:rsidRDefault="00AF6203" w:rsidP="007D35E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AF6203" w:rsidRPr="005C43A8" w:rsidRDefault="00AF6203" w:rsidP="007D35E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F6203" w:rsidRPr="005C43A8" w:rsidRDefault="00AF6203" w:rsidP="007D35E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F6203" w:rsidRPr="005C43A8" w:rsidRDefault="00AF6203" w:rsidP="007D35E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203" w:rsidRPr="005C43A8" w:rsidRDefault="00AF6203" w:rsidP="007D35E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418" w:type="dxa"/>
          </w:tcPr>
          <w:p w:rsidR="00AF6203" w:rsidRPr="005C43A8" w:rsidRDefault="00AF6203" w:rsidP="007D35E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AF6203" w:rsidRPr="005C43A8" w:rsidRDefault="00AF6203" w:rsidP="007D35E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708" w:type="dxa"/>
          </w:tcPr>
          <w:p w:rsidR="00AF6203" w:rsidRPr="005C43A8" w:rsidRDefault="00AF6203" w:rsidP="007D35E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AF6203" w:rsidRPr="005C43A8" w:rsidRDefault="00AF6203" w:rsidP="007D35E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:rsidR="00AF6203" w:rsidRPr="005C43A8" w:rsidRDefault="00AF6203" w:rsidP="007D35E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709" w:type="dxa"/>
          </w:tcPr>
          <w:p w:rsidR="00AF6203" w:rsidRPr="005C43A8" w:rsidRDefault="00AF6203" w:rsidP="007D35E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992" w:type="dxa"/>
          </w:tcPr>
          <w:p w:rsidR="00AF6203" w:rsidRPr="005C43A8" w:rsidRDefault="00AF6203" w:rsidP="007D35E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AF6203" w:rsidRPr="005C43A8" w:rsidTr="00AF6203">
        <w:tc>
          <w:tcPr>
            <w:tcW w:w="567" w:type="dxa"/>
          </w:tcPr>
          <w:p w:rsidR="00AF6203" w:rsidRPr="005C43A8" w:rsidRDefault="00AF6203" w:rsidP="007D35E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1</w:t>
            </w:r>
          </w:p>
        </w:tc>
        <w:tc>
          <w:tcPr>
            <w:tcW w:w="3828" w:type="dxa"/>
          </w:tcPr>
          <w:p w:rsidR="00AF6203" w:rsidRPr="005C43A8" w:rsidRDefault="00AF6203" w:rsidP="007D35E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AF6203" w:rsidRPr="005C43A8" w:rsidRDefault="00AF6203" w:rsidP="007D35E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AF6203" w:rsidRPr="005C43A8" w:rsidRDefault="00AF6203" w:rsidP="007D35E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AF6203" w:rsidRPr="005C43A8" w:rsidRDefault="00AF6203" w:rsidP="007D35E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AF6203" w:rsidRPr="005C43A8" w:rsidRDefault="00AF6203" w:rsidP="007D35E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AF6203" w:rsidRPr="005C43A8" w:rsidRDefault="00AF6203" w:rsidP="007D35E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</w:tcPr>
          <w:p w:rsidR="00AF6203" w:rsidRPr="005C43A8" w:rsidRDefault="00AF6203" w:rsidP="007D35E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AF6203" w:rsidRPr="005C43A8" w:rsidRDefault="00AF6203" w:rsidP="007D35E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</w:tcPr>
          <w:p w:rsidR="00AF6203" w:rsidRPr="005C43A8" w:rsidRDefault="00AF6203" w:rsidP="007D35E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AF6203" w:rsidRPr="005C43A8" w:rsidRDefault="00AF6203" w:rsidP="007D35E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:rsidR="00AF6203" w:rsidRPr="005C43A8" w:rsidRDefault="00AF6203" w:rsidP="007D35E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AF6203" w:rsidRPr="005C43A8" w:rsidTr="00AF6203">
        <w:tc>
          <w:tcPr>
            <w:tcW w:w="567" w:type="dxa"/>
          </w:tcPr>
          <w:p w:rsidR="00AF6203" w:rsidRPr="005C43A8" w:rsidRDefault="00AF6203" w:rsidP="007D35E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AF6203" w:rsidRPr="005C43A8" w:rsidRDefault="00AF6203" w:rsidP="00564347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Количество общеобразовательных организаций, оснащенных средствами обучения, воспитания</w:t>
            </w:r>
          </w:p>
        </w:tc>
        <w:tc>
          <w:tcPr>
            <w:tcW w:w="1842" w:type="dxa"/>
          </w:tcPr>
          <w:p w:rsidR="00AF6203" w:rsidRPr="005C43A8" w:rsidRDefault="00AF6203" w:rsidP="007D35E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203" w:rsidRPr="005C43A8" w:rsidRDefault="00AF6203" w:rsidP="007D35E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AF6203" w:rsidRPr="005C43A8" w:rsidRDefault="00AF6203" w:rsidP="007D35E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203" w:rsidRPr="005C43A8" w:rsidRDefault="00AF6203" w:rsidP="007D35E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AF6203" w:rsidRPr="005C43A8" w:rsidRDefault="00AF6203" w:rsidP="007D35E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F6203" w:rsidRPr="005C43A8" w:rsidRDefault="00AF6203" w:rsidP="007D35E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F6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6203" w:rsidRPr="005C43A8" w:rsidRDefault="00AF6203" w:rsidP="007D35E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F6203" w:rsidRPr="005C43A8" w:rsidRDefault="00AF6203" w:rsidP="007D35E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F6203" w:rsidRPr="005C43A8" w:rsidRDefault="00AF6203" w:rsidP="007D35E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F6203" w:rsidRPr="005C43A8" w:rsidRDefault="00AF6203" w:rsidP="007D35E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64347" w:rsidRPr="005C43A8" w:rsidRDefault="00564347" w:rsidP="00564347">
      <w:pPr>
        <w:spacing w:after="0"/>
        <w:jc w:val="center"/>
        <w:outlineLvl w:val="2"/>
        <w:rPr>
          <w:rFonts w:ascii="XO Thames" w:hAnsi="XO Thames"/>
          <w:b/>
          <w:sz w:val="28"/>
        </w:rPr>
      </w:pPr>
    </w:p>
    <w:p w:rsidR="00564347" w:rsidRPr="005C43A8" w:rsidRDefault="00564347" w:rsidP="00564347">
      <w:pPr>
        <w:spacing w:after="0"/>
        <w:jc w:val="center"/>
        <w:outlineLvl w:val="2"/>
        <w:rPr>
          <w:rFonts w:ascii="XO Thames" w:hAnsi="XO Thames"/>
          <w:b/>
          <w:sz w:val="28"/>
        </w:rPr>
      </w:pPr>
    </w:p>
    <w:p w:rsidR="00564347" w:rsidRPr="005C43A8" w:rsidRDefault="00564347" w:rsidP="00564347">
      <w:pPr>
        <w:spacing w:after="0"/>
        <w:jc w:val="center"/>
        <w:outlineLvl w:val="2"/>
        <w:rPr>
          <w:rFonts w:ascii="XO Thames" w:hAnsi="XO Thames"/>
          <w:b/>
          <w:sz w:val="28"/>
        </w:rPr>
      </w:pPr>
    </w:p>
    <w:p w:rsidR="00564347" w:rsidRPr="005C43A8" w:rsidRDefault="00564347" w:rsidP="00564347">
      <w:pPr>
        <w:spacing w:after="0"/>
        <w:jc w:val="center"/>
        <w:outlineLvl w:val="2"/>
        <w:rPr>
          <w:rFonts w:ascii="XO Thames" w:hAnsi="XO Thames"/>
          <w:b/>
          <w:sz w:val="28"/>
        </w:rPr>
      </w:pPr>
    </w:p>
    <w:p w:rsidR="00564347" w:rsidRPr="005C43A8" w:rsidRDefault="00564347" w:rsidP="00564347">
      <w:pPr>
        <w:spacing w:after="0"/>
        <w:jc w:val="center"/>
        <w:outlineLvl w:val="2"/>
        <w:rPr>
          <w:rFonts w:ascii="XO Thames" w:hAnsi="XO Thames"/>
          <w:b/>
          <w:sz w:val="28"/>
        </w:rPr>
      </w:pPr>
      <w:r w:rsidRPr="005C43A8">
        <w:rPr>
          <w:rFonts w:ascii="XO Thames" w:hAnsi="XO Thames"/>
          <w:b/>
          <w:sz w:val="28"/>
        </w:rPr>
        <w:t>3. Результаты муниципального проекта</w:t>
      </w:r>
    </w:p>
    <w:p w:rsidR="00564347" w:rsidRPr="005C43A8" w:rsidRDefault="00564347" w:rsidP="00564347">
      <w:pPr>
        <w:spacing w:after="0"/>
        <w:jc w:val="center"/>
        <w:outlineLvl w:val="2"/>
        <w:rPr>
          <w:rFonts w:ascii="XO Thames" w:hAnsi="XO Thames"/>
          <w:b/>
          <w:sz w:val="28"/>
        </w:rPr>
      </w:pPr>
    </w:p>
    <w:tbl>
      <w:tblPr>
        <w:tblW w:w="150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2835"/>
        <w:gridCol w:w="142"/>
        <w:gridCol w:w="1276"/>
        <w:gridCol w:w="1417"/>
        <w:gridCol w:w="1418"/>
        <w:gridCol w:w="1134"/>
        <w:gridCol w:w="709"/>
        <w:gridCol w:w="708"/>
        <w:gridCol w:w="709"/>
        <w:gridCol w:w="567"/>
        <w:gridCol w:w="709"/>
        <w:gridCol w:w="709"/>
        <w:gridCol w:w="2126"/>
        <w:gridCol w:w="26"/>
      </w:tblGrid>
      <w:tr w:rsidR="00564347" w:rsidRPr="005C43A8" w:rsidTr="002634BA">
        <w:trPr>
          <w:trHeight w:val="20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347" w:rsidRPr="005C43A8" w:rsidRDefault="00564347" w:rsidP="007D35E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 xml:space="preserve">№ </w:t>
            </w:r>
            <w:proofErr w:type="gramStart"/>
            <w:r w:rsidRPr="005C43A8">
              <w:rPr>
                <w:rFonts w:ascii="Times New Roman" w:hAnsi="Times New Roman"/>
                <w:spacing w:val="-2"/>
                <w:sz w:val="24"/>
              </w:rPr>
              <w:t>п</w:t>
            </w:r>
            <w:proofErr w:type="gramEnd"/>
            <w:r w:rsidRPr="005C43A8">
              <w:rPr>
                <w:rFonts w:ascii="Times New Roman" w:hAnsi="Times New Roman"/>
                <w:spacing w:val="-2"/>
                <w:sz w:val="24"/>
              </w:rPr>
              <w:t>/п</w:t>
            </w:r>
          </w:p>
          <w:p w:rsidR="00564347" w:rsidRPr="005C43A8" w:rsidRDefault="00564347" w:rsidP="007D35ED"/>
        </w:tc>
        <w:tc>
          <w:tcPr>
            <w:tcW w:w="297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347" w:rsidRPr="005C43A8" w:rsidRDefault="00564347" w:rsidP="007D35E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Наименование результата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347" w:rsidRPr="005C43A8" w:rsidRDefault="00564347" w:rsidP="007D35E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 xml:space="preserve">Единица измерения </w:t>
            </w:r>
          </w:p>
          <w:p w:rsidR="00564347" w:rsidRPr="005C43A8" w:rsidRDefault="00564347" w:rsidP="007D35E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(по ОКЕИ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4347" w:rsidRPr="005C43A8" w:rsidRDefault="00564347" w:rsidP="007D35E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347" w:rsidRPr="005C43A8" w:rsidRDefault="00564347" w:rsidP="007D35E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Базовое значение</w:t>
            </w:r>
          </w:p>
        </w:tc>
        <w:tc>
          <w:tcPr>
            <w:tcW w:w="411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347" w:rsidRPr="005C43A8" w:rsidRDefault="00564347" w:rsidP="007D35E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Период, год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347" w:rsidRPr="005C43A8" w:rsidRDefault="00564347" w:rsidP="007D35E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Связь показателя/проекта муниципальной программы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4347" w:rsidRPr="005C43A8" w:rsidRDefault="00564347" w:rsidP="007D35ED"/>
        </w:tc>
      </w:tr>
      <w:tr w:rsidR="002634BA" w:rsidRPr="005C43A8" w:rsidTr="002634BA">
        <w:trPr>
          <w:trHeight w:val="20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4BA" w:rsidRPr="005C43A8" w:rsidRDefault="002634BA" w:rsidP="007D35ED"/>
        </w:tc>
        <w:tc>
          <w:tcPr>
            <w:tcW w:w="297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4BA" w:rsidRPr="005C43A8" w:rsidRDefault="002634BA" w:rsidP="007D35ED"/>
        </w:tc>
        <w:tc>
          <w:tcPr>
            <w:tcW w:w="12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4BA" w:rsidRPr="005C43A8" w:rsidRDefault="002634BA" w:rsidP="007D35ED"/>
        </w:tc>
        <w:tc>
          <w:tcPr>
            <w:tcW w:w="1417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4BA" w:rsidRPr="005C43A8" w:rsidRDefault="002634BA" w:rsidP="007D35E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Тип мероприятия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4BA" w:rsidRPr="005C43A8" w:rsidRDefault="002634BA" w:rsidP="007D35E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Значени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4BA" w:rsidRPr="005C43A8" w:rsidRDefault="002634BA" w:rsidP="007D35E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Год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4BA" w:rsidRPr="005C43A8" w:rsidRDefault="002634BA" w:rsidP="007D35E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025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4BA" w:rsidRPr="005C43A8" w:rsidRDefault="002634BA" w:rsidP="007D35E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026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4BA" w:rsidRPr="005C43A8" w:rsidRDefault="002634BA" w:rsidP="007D35E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027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4BA" w:rsidRPr="005C43A8" w:rsidRDefault="002634BA" w:rsidP="007D35E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028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4BA" w:rsidRPr="005C43A8" w:rsidRDefault="002634BA" w:rsidP="007D35E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029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4BA" w:rsidRPr="005C43A8" w:rsidRDefault="002634BA" w:rsidP="007D35E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030</w:t>
            </w: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4BA" w:rsidRPr="005C43A8" w:rsidRDefault="002634BA" w:rsidP="007D35ED"/>
        </w:tc>
        <w:tc>
          <w:tcPr>
            <w:tcW w:w="26" w:type="dxa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4BA" w:rsidRPr="005C43A8" w:rsidRDefault="002634BA" w:rsidP="007D35ED"/>
        </w:tc>
      </w:tr>
      <w:tr w:rsidR="00564347" w:rsidRPr="005C43A8" w:rsidTr="007D35ED">
        <w:trPr>
          <w:trHeight w:val="20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564347" w:rsidRPr="005C43A8" w:rsidRDefault="00564347" w:rsidP="007D35E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5C43A8">
              <w:rPr>
                <w:rFonts w:ascii="Times New Roman" w:hAnsi="Times New Roman"/>
                <w:spacing w:val="-2"/>
                <w:sz w:val="23"/>
              </w:rPr>
              <w:t>1</w:t>
            </w:r>
          </w:p>
        </w:tc>
        <w:tc>
          <w:tcPr>
            <w:tcW w:w="14459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4347" w:rsidRPr="005C43A8" w:rsidRDefault="00564347" w:rsidP="00564347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Обеспечено о</w:t>
            </w:r>
            <w:r w:rsidRPr="005C43A8">
              <w:rPr>
                <w:rFonts w:ascii="Times New Roman" w:hAnsi="Times New Roman"/>
                <w:sz w:val="24"/>
                <w:szCs w:val="24"/>
              </w:rPr>
              <w:t>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4347" w:rsidRPr="005C43A8" w:rsidRDefault="00564347" w:rsidP="007D35ED"/>
        </w:tc>
      </w:tr>
      <w:tr w:rsidR="002634BA" w:rsidRPr="005C43A8" w:rsidTr="002634BA">
        <w:trPr>
          <w:trHeight w:val="261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2634BA" w:rsidRPr="005C43A8" w:rsidRDefault="002634BA" w:rsidP="007D35E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5C43A8">
              <w:rPr>
                <w:rFonts w:ascii="Times New Roman" w:hAnsi="Times New Roman"/>
                <w:spacing w:val="-2"/>
                <w:sz w:val="23"/>
              </w:rPr>
              <w:t>1.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2634BA" w:rsidRPr="005C43A8" w:rsidRDefault="002634BA" w:rsidP="0056434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 xml:space="preserve">В муниципальных общеобразовательных организациях проведены мероприятия оснащению </w:t>
            </w:r>
            <w:r w:rsidRPr="005C43A8">
              <w:rPr>
                <w:rFonts w:ascii="Times New Roman" w:hAnsi="Times New Roman"/>
                <w:sz w:val="24"/>
                <w:szCs w:val="24"/>
              </w:rPr>
              <w:t>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2634BA" w:rsidRPr="005C43A8" w:rsidRDefault="002634BA" w:rsidP="007D35E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Единиц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2634BA" w:rsidRPr="005C43A8" w:rsidRDefault="002634BA" w:rsidP="007D35E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5C43A8">
              <w:rPr>
                <w:rFonts w:ascii="Times New Roman" w:hAnsi="Times New Roman"/>
                <w:spacing w:val="-2"/>
                <w:sz w:val="23"/>
              </w:rPr>
              <w:t>иное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2634BA" w:rsidRPr="005C43A8" w:rsidRDefault="002634BA" w:rsidP="007D35E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5C43A8">
              <w:rPr>
                <w:rFonts w:ascii="Times New Roman" w:hAnsi="Times New Roman"/>
                <w:spacing w:val="-2"/>
                <w:sz w:val="23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2634BA" w:rsidRPr="005C43A8" w:rsidRDefault="002634BA" w:rsidP="007D35E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2634BA" w:rsidRPr="005C43A8" w:rsidRDefault="002634BA" w:rsidP="007D35E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2634BA" w:rsidRPr="005C43A8" w:rsidRDefault="002634BA" w:rsidP="007D35E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2634BA">
              <w:rPr>
                <w:rFonts w:ascii="Times New Roman" w:hAnsi="Times New Roman"/>
                <w:color w:val="auto"/>
                <w:spacing w:val="-2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2634BA" w:rsidRPr="005C43A8" w:rsidRDefault="002634BA" w:rsidP="007D35E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2634BA" w:rsidRPr="005C43A8" w:rsidRDefault="002634BA" w:rsidP="002634B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634BA" w:rsidRPr="005C43A8" w:rsidRDefault="002634BA" w:rsidP="002634B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634BA" w:rsidRPr="005C43A8" w:rsidRDefault="002634BA" w:rsidP="002634BA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634BA" w:rsidRPr="005C43A8" w:rsidRDefault="002634BA" w:rsidP="007D35ED"/>
        </w:tc>
        <w:tc>
          <w:tcPr>
            <w:tcW w:w="26" w:type="dxa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4BA" w:rsidRPr="005C43A8" w:rsidRDefault="002634BA" w:rsidP="007D35ED"/>
        </w:tc>
      </w:tr>
    </w:tbl>
    <w:p w:rsidR="00564347" w:rsidRPr="005C43A8" w:rsidRDefault="00564347" w:rsidP="00564347">
      <w:pPr>
        <w:jc w:val="center"/>
        <w:rPr>
          <w:rFonts w:ascii="XO Thames" w:hAnsi="XO Thames"/>
          <w:sz w:val="20"/>
        </w:rPr>
      </w:pPr>
    </w:p>
    <w:p w:rsidR="00564347" w:rsidRPr="005C43A8" w:rsidRDefault="00564347" w:rsidP="00564347">
      <w:pPr>
        <w:spacing w:after="0"/>
        <w:jc w:val="center"/>
        <w:outlineLvl w:val="2"/>
        <w:rPr>
          <w:rFonts w:ascii="XO Thames" w:hAnsi="XO Thames"/>
          <w:b/>
          <w:sz w:val="28"/>
        </w:rPr>
      </w:pPr>
      <w:r w:rsidRPr="005C43A8">
        <w:rPr>
          <w:rFonts w:ascii="XO Thames" w:hAnsi="XO Thames"/>
          <w:b/>
          <w:sz w:val="28"/>
        </w:rPr>
        <w:t>4. Финансовое обеспечение реализации муниципального проекта</w:t>
      </w:r>
    </w:p>
    <w:p w:rsidR="00564347" w:rsidRPr="005C43A8" w:rsidRDefault="00564347" w:rsidP="00564347">
      <w:pPr>
        <w:jc w:val="center"/>
        <w:rPr>
          <w:rFonts w:ascii="XO Thames" w:hAnsi="XO Thames"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3572"/>
        <w:gridCol w:w="1711"/>
        <w:gridCol w:w="1335"/>
        <w:gridCol w:w="1388"/>
        <w:gridCol w:w="1466"/>
        <w:gridCol w:w="1466"/>
        <w:gridCol w:w="1466"/>
        <w:gridCol w:w="1469"/>
        <w:gridCol w:w="29"/>
      </w:tblGrid>
      <w:tr w:rsidR="00F827E4" w:rsidRPr="005C43A8" w:rsidTr="00F827E4">
        <w:trPr>
          <w:trHeight w:hRule="exact" w:val="536"/>
        </w:trPr>
        <w:tc>
          <w:tcPr>
            <w:tcW w:w="23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7E4" w:rsidRPr="005C43A8" w:rsidRDefault="00F827E4" w:rsidP="00023032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 xml:space="preserve">№ </w:t>
            </w:r>
            <w:proofErr w:type="gramStart"/>
            <w:r w:rsidRPr="005C43A8">
              <w:rPr>
                <w:rFonts w:ascii="Times New Roman" w:hAnsi="Times New Roman"/>
                <w:spacing w:val="-2"/>
                <w:sz w:val="24"/>
              </w:rPr>
              <w:t>п</w:t>
            </w:r>
            <w:proofErr w:type="gramEnd"/>
            <w:r w:rsidRPr="005C43A8">
              <w:rPr>
                <w:rFonts w:ascii="Times New Roman" w:hAnsi="Times New Roman"/>
                <w:spacing w:val="-2"/>
                <w:sz w:val="24"/>
              </w:rPr>
              <w:t>/п</w:t>
            </w:r>
          </w:p>
        </w:tc>
        <w:tc>
          <w:tcPr>
            <w:tcW w:w="122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7E4" w:rsidRPr="005C43A8" w:rsidRDefault="00F827E4" w:rsidP="00023032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Наименование результата и источники финансирования</w:t>
            </w:r>
          </w:p>
        </w:tc>
        <w:tc>
          <w:tcPr>
            <w:tcW w:w="3030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7E4" w:rsidRPr="005C43A8" w:rsidRDefault="00F827E4" w:rsidP="00023032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50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7E4" w:rsidRPr="005C43A8" w:rsidRDefault="00F827E4" w:rsidP="00023032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Всего</w:t>
            </w:r>
          </w:p>
          <w:p w:rsidR="00F827E4" w:rsidRPr="005C43A8" w:rsidRDefault="00F827E4" w:rsidP="00023032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(тыс. рублей)</w:t>
            </w:r>
          </w:p>
        </w:tc>
        <w:tc>
          <w:tcPr>
            <w:tcW w:w="10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7E4" w:rsidRPr="005C43A8" w:rsidRDefault="00F827E4" w:rsidP="00023032">
            <w:pPr>
              <w:jc w:val="center"/>
              <w:rPr>
                <w:rFonts w:ascii="Times New Roman" w:hAnsi="Times New Roman"/>
              </w:rPr>
            </w:pPr>
          </w:p>
        </w:tc>
      </w:tr>
      <w:tr w:rsidR="00F827E4" w:rsidRPr="005C43A8" w:rsidTr="00F827E4">
        <w:trPr>
          <w:trHeight w:hRule="exact" w:val="287"/>
        </w:trPr>
        <w:tc>
          <w:tcPr>
            <w:tcW w:w="23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7E4" w:rsidRPr="005C43A8" w:rsidRDefault="00F827E4" w:rsidP="000230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7E4" w:rsidRPr="005C43A8" w:rsidRDefault="00F827E4" w:rsidP="000230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7E4" w:rsidRPr="005C43A8" w:rsidRDefault="00F827E4" w:rsidP="00023032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025</w:t>
            </w:r>
          </w:p>
          <w:p w:rsidR="00F827E4" w:rsidRPr="005C43A8" w:rsidRDefault="00F827E4" w:rsidP="00023032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020</w:t>
            </w:r>
          </w:p>
          <w:p w:rsidR="00F827E4" w:rsidRPr="005C43A8" w:rsidRDefault="00F827E4" w:rsidP="00023032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021</w:t>
            </w:r>
          </w:p>
          <w:p w:rsidR="00F827E4" w:rsidRPr="005C43A8" w:rsidRDefault="00F827E4" w:rsidP="00023032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022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7E4" w:rsidRPr="005C43A8" w:rsidRDefault="00F827E4" w:rsidP="00023032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026</w:t>
            </w: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7E4" w:rsidRPr="005C43A8" w:rsidRDefault="00F827E4" w:rsidP="00023032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027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27E4" w:rsidRPr="005C43A8" w:rsidRDefault="00F827E4" w:rsidP="000230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27E4" w:rsidRPr="005C43A8" w:rsidRDefault="00F827E4" w:rsidP="000230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27E4" w:rsidRPr="005C43A8" w:rsidRDefault="00F827E4" w:rsidP="000230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</w:p>
        </w:tc>
        <w:tc>
          <w:tcPr>
            <w:tcW w:w="504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7E4" w:rsidRPr="005C43A8" w:rsidRDefault="00F827E4" w:rsidP="000230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7E4" w:rsidRPr="005C43A8" w:rsidRDefault="00F827E4" w:rsidP="00023032">
            <w:pPr>
              <w:jc w:val="center"/>
              <w:rPr>
                <w:rFonts w:ascii="Times New Roman" w:hAnsi="Times New Roman"/>
              </w:rPr>
            </w:pPr>
          </w:p>
        </w:tc>
      </w:tr>
      <w:tr w:rsidR="000D527E" w:rsidRPr="005C43A8" w:rsidTr="000D527E">
        <w:trPr>
          <w:trHeight w:hRule="exact" w:val="716"/>
        </w:trPr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0D527E" w:rsidRPr="005C43A8" w:rsidRDefault="000D527E" w:rsidP="00023032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1</w:t>
            </w:r>
          </w:p>
          <w:p w:rsidR="000D527E" w:rsidRPr="005C43A8" w:rsidRDefault="000D527E" w:rsidP="000230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59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27E" w:rsidRPr="005C43A8" w:rsidRDefault="000D527E" w:rsidP="00023032">
            <w:pPr>
              <w:jc w:val="center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Обеспечено о</w:t>
            </w:r>
            <w:r w:rsidRPr="005C43A8">
              <w:rPr>
                <w:rFonts w:ascii="Times New Roman" w:hAnsi="Times New Roman"/>
                <w:sz w:val="24"/>
                <w:szCs w:val="24"/>
              </w:rPr>
              <w:t>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0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27E" w:rsidRPr="005C43A8" w:rsidRDefault="000D527E" w:rsidP="00023032">
            <w:pPr>
              <w:jc w:val="center"/>
              <w:rPr>
                <w:rFonts w:ascii="Times New Roman" w:hAnsi="Times New Roman"/>
              </w:rPr>
            </w:pPr>
          </w:p>
        </w:tc>
      </w:tr>
      <w:tr w:rsidR="00F827E4" w:rsidRPr="005C43A8" w:rsidTr="00F606B8">
        <w:trPr>
          <w:trHeight w:hRule="exact" w:val="1570"/>
        </w:trPr>
        <w:tc>
          <w:tcPr>
            <w:tcW w:w="23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F827E4" w:rsidRPr="005C43A8" w:rsidRDefault="00F827E4" w:rsidP="00023032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lastRenderedPageBreak/>
              <w:t>1.1</w:t>
            </w:r>
          </w:p>
        </w:tc>
        <w:tc>
          <w:tcPr>
            <w:tcW w:w="122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F827E4" w:rsidRPr="005C43A8" w:rsidRDefault="00F827E4" w:rsidP="00023032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 xml:space="preserve">В муниципальных общеобразовательных организациях проведены мероприятия оснащению </w:t>
            </w:r>
            <w:r w:rsidRPr="005C43A8">
              <w:rPr>
                <w:rFonts w:ascii="Times New Roman" w:hAnsi="Times New Roman"/>
                <w:sz w:val="24"/>
                <w:szCs w:val="24"/>
              </w:rPr>
              <w:t>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587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F827E4" w:rsidRPr="005C43A8" w:rsidRDefault="00F827E4" w:rsidP="00023032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96,6</w:t>
            </w:r>
          </w:p>
        </w:tc>
        <w:tc>
          <w:tcPr>
            <w:tcW w:w="45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F827E4" w:rsidRPr="005C43A8" w:rsidRDefault="00F827E4" w:rsidP="00023032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87,1</w:t>
            </w:r>
          </w:p>
        </w:tc>
        <w:tc>
          <w:tcPr>
            <w:tcW w:w="4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F827E4" w:rsidRPr="005C43A8" w:rsidRDefault="00F827E4" w:rsidP="00023032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827E4" w:rsidRPr="005C43A8" w:rsidRDefault="00F827E4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827E4" w:rsidRPr="005C43A8" w:rsidRDefault="00F827E4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827E4" w:rsidRPr="005C43A8" w:rsidRDefault="00F827E4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F827E4" w:rsidRPr="005C43A8" w:rsidRDefault="00050B5F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383,7</w:t>
            </w:r>
          </w:p>
        </w:tc>
        <w:tc>
          <w:tcPr>
            <w:tcW w:w="10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7E4" w:rsidRPr="005C43A8" w:rsidRDefault="00F827E4" w:rsidP="00023032">
            <w:pPr>
              <w:jc w:val="center"/>
              <w:rPr>
                <w:rFonts w:ascii="Times New Roman" w:hAnsi="Times New Roman"/>
              </w:rPr>
            </w:pPr>
          </w:p>
        </w:tc>
      </w:tr>
      <w:tr w:rsidR="00F827E4" w:rsidRPr="005C43A8" w:rsidTr="00F606B8">
        <w:trPr>
          <w:trHeight w:hRule="exact" w:val="81"/>
        </w:trPr>
        <w:tc>
          <w:tcPr>
            <w:tcW w:w="23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F827E4" w:rsidRPr="005C43A8" w:rsidRDefault="00F827E4" w:rsidP="000230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F827E4" w:rsidRPr="005C43A8" w:rsidRDefault="00F827E4" w:rsidP="00023032">
            <w:pPr>
              <w:rPr>
                <w:rFonts w:ascii="Times New Roman" w:hAnsi="Times New Roman"/>
              </w:rPr>
            </w:pPr>
          </w:p>
        </w:tc>
        <w:tc>
          <w:tcPr>
            <w:tcW w:w="587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F827E4" w:rsidRPr="005C43A8" w:rsidRDefault="00F827E4" w:rsidP="000230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F827E4" w:rsidRPr="005C43A8" w:rsidRDefault="00F827E4" w:rsidP="000230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F827E4" w:rsidRPr="005C43A8" w:rsidRDefault="00F827E4" w:rsidP="000230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7E4" w:rsidRPr="005C43A8" w:rsidRDefault="00F827E4" w:rsidP="000230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7E4" w:rsidRPr="005C43A8" w:rsidRDefault="00F827E4" w:rsidP="000230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7E4" w:rsidRPr="005C43A8" w:rsidRDefault="00F827E4" w:rsidP="000230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F827E4" w:rsidRPr="005C43A8" w:rsidRDefault="00F827E4" w:rsidP="000230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7E4" w:rsidRPr="005C43A8" w:rsidRDefault="00F827E4" w:rsidP="00023032">
            <w:pPr>
              <w:jc w:val="center"/>
              <w:rPr>
                <w:rFonts w:ascii="Times New Roman" w:hAnsi="Times New Roman"/>
              </w:rPr>
            </w:pPr>
          </w:p>
        </w:tc>
      </w:tr>
      <w:tr w:rsidR="00F827E4" w:rsidRPr="005C43A8" w:rsidTr="00F606B8">
        <w:trPr>
          <w:trHeight w:hRule="exact" w:val="705"/>
        </w:trPr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F827E4" w:rsidRPr="005C43A8" w:rsidRDefault="00F827E4" w:rsidP="00023032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1.1.1.</w:t>
            </w:r>
          </w:p>
        </w:tc>
        <w:tc>
          <w:tcPr>
            <w:tcW w:w="12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F827E4" w:rsidRPr="005C43A8" w:rsidRDefault="00F827E4" w:rsidP="00023032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F827E4" w:rsidRPr="005C43A8" w:rsidRDefault="00F827E4" w:rsidP="00023032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73,7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F827E4" w:rsidRPr="005C43A8" w:rsidRDefault="00F827E4" w:rsidP="00023032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56,5</w:t>
            </w: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F827E4" w:rsidRPr="005C43A8" w:rsidRDefault="00F827E4" w:rsidP="00023032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27E4" w:rsidRPr="005C43A8" w:rsidRDefault="00F827E4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27E4" w:rsidRPr="005C43A8" w:rsidRDefault="00F827E4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27E4" w:rsidRPr="005C43A8" w:rsidRDefault="00F827E4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F827E4" w:rsidRPr="005C43A8" w:rsidRDefault="00050B5F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330,2</w:t>
            </w:r>
          </w:p>
        </w:tc>
        <w:tc>
          <w:tcPr>
            <w:tcW w:w="10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7E4" w:rsidRPr="005C43A8" w:rsidRDefault="00F827E4" w:rsidP="00023032">
            <w:pPr>
              <w:jc w:val="center"/>
              <w:rPr>
                <w:rFonts w:ascii="Times New Roman" w:hAnsi="Times New Roman"/>
              </w:rPr>
            </w:pPr>
          </w:p>
        </w:tc>
      </w:tr>
      <w:tr w:rsidR="00F827E4" w:rsidRPr="005C43A8" w:rsidTr="00F606B8">
        <w:trPr>
          <w:trHeight w:hRule="exact" w:val="714"/>
        </w:trPr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F827E4" w:rsidRPr="005C43A8" w:rsidRDefault="00F827E4" w:rsidP="00023032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1.1.2.</w:t>
            </w:r>
          </w:p>
        </w:tc>
        <w:tc>
          <w:tcPr>
            <w:tcW w:w="12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F827E4" w:rsidRPr="005C43A8" w:rsidRDefault="00F827E4" w:rsidP="00023032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F827E4" w:rsidRPr="005C43A8" w:rsidRDefault="00F827E4" w:rsidP="00023032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1,1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F827E4" w:rsidRPr="005C43A8" w:rsidRDefault="00F827E4" w:rsidP="00023032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9,</w:t>
            </w:r>
            <w:r w:rsidR="001353C5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F827E4" w:rsidRPr="005C43A8" w:rsidRDefault="00F827E4" w:rsidP="00023032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27E4" w:rsidRPr="005C43A8" w:rsidRDefault="00F827E4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27E4" w:rsidRPr="005C43A8" w:rsidRDefault="00F827E4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27E4" w:rsidRPr="005C43A8" w:rsidRDefault="00F827E4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F827E4" w:rsidRPr="005C43A8" w:rsidRDefault="00050B5F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30,5</w:t>
            </w:r>
          </w:p>
        </w:tc>
        <w:tc>
          <w:tcPr>
            <w:tcW w:w="10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7E4" w:rsidRPr="005C43A8" w:rsidRDefault="00F827E4" w:rsidP="00023032">
            <w:pPr>
              <w:jc w:val="center"/>
              <w:rPr>
                <w:rFonts w:ascii="Times New Roman" w:hAnsi="Times New Roman"/>
              </w:rPr>
            </w:pPr>
          </w:p>
        </w:tc>
      </w:tr>
      <w:tr w:rsidR="00F827E4" w:rsidRPr="005C43A8" w:rsidTr="00F606B8">
        <w:trPr>
          <w:trHeight w:hRule="exact" w:val="631"/>
        </w:trPr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F827E4" w:rsidRPr="005C43A8" w:rsidRDefault="00F827E4" w:rsidP="00023032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1.1.3.</w:t>
            </w:r>
          </w:p>
        </w:tc>
        <w:tc>
          <w:tcPr>
            <w:tcW w:w="12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F827E4" w:rsidRPr="005C43A8" w:rsidRDefault="00F827E4" w:rsidP="00023032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5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F827E4" w:rsidRPr="005C43A8" w:rsidRDefault="00F827E4" w:rsidP="00023032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1,8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F827E4" w:rsidRPr="005C43A8" w:rsidRDefault="00F827E4" w:rsidP="00023032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1,2</w:t>
            </w: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F827E4" w:rsidRPr="005C43A8" w:rsidRDefault="00F827E4" w:rsidP="00023032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27E4" w:rsidRPr="005C43A8" w:rsidRDefault="00F827E4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27E4" w:rsidRPr="005C43A8" w:rsidRDefault="00F827E4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27E4" w:rsidRPr="005C43A8" w:rsidRDefault="00F827E4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F827E4" w:rsidRPr="005C43A8" w:rsidRDefault="00050B5F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3,0</w:t>
            </w:r>
          </w:p>
        </w:tc>
        <w:tc>
          <w:tcPr>
            <w:tcW w:w="10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7E4" w:rsidRPr="005C43A8" w:rsidRDefault="00F827E4" w:rsidP="00023032">
            <w:pPr>
              <w:jc w:val="center"/>
              <w:rPr>
                <w:rFonts w:ascii="Times New Roman" w:hAnsi="Times New Roman"/>
              </w:rPr>
            </w:pPr>
          </w:p>
        </w:tc>
      </w:tr>
      <w:tr w:rsidR="00F827E4" w:rsidRPr="005C43A8" w:rsidTr="00F606B8">
        <w:trPr>
          <w:trHeight w:hRule="exact" w:val="717"/>
        </w:trPr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F827E4" w:rsidRPr="005C43A8" w:rsidRDefault="00F827E4" w:rsidP="00023032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1.1.4.</w:t>
            </w:r>
          </w:p>
        </w:tc>
        <w:tc>
          <w:tcPr>
            <w:tcW w:w="12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F827E4" w:rsidRPr="005C43A8" w:rsidRDefault="00F827E4" w:rsidP="00023032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лиц</w:t>
            </w:r>
          </w:p>
        </w:tc>
        <w:tc>
          <w:tcPr>
            <w:tcW w:w="5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F827E4" w:rsidRPr="005C43A8" w:rsidRDefault="00F827E4" w:rsidP="00023032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F827E4" w:rsidRPr="005C43A8" w:rsidRDefault="00F827E4" w:rsidP="00023032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F827E4" w:rsidRPr="005C43A8" w:rsidRDefault="00F827E4" w:rsidP="00023032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27E4" w:rsidRPr="005C43A8" w:rsidRDefault="00F827E4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27E4" w:rsidRPr="005C43A8" w:rsidRDefault="00F827E4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27E4" w:rsidRPr="005C43A8" w:rsidRDefault="00F827E4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F827E4" w:rsidRPr="005C43A8" w:rsidRDefault="00F827E4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0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7E4" w:rsidRPr="005C43A8" w:rsidRDefault="00F827E4" w:rsidP="0002303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64347" w:rsidRPr="005C43A8" w:rsidRDefault="00564347" w:rsidP="00564347">
      <w:pPr>
        <w:jc w:val="center"/>
        <w:rPr>
          <w:rFonts w:ascii="XO Thames" w:hAnsi="XO Thames"/>
          <w:b/>
        </w:rPr>
      </w:pPr>
    </w:p>
    <w:p w:rsidR="00564347" w:rsidRPr="005C43A8" w:rsidRDefault="00564347" w:rsidP="00564347">
      <w:pPr>
        <w:jc w:val="center"/>
        <w:outlineLvl w:val="2"/>
        <w:rPr>
          <w:rFonts w:ascii="Times New Roman" w:hAnsi="Times New Roman"/>
          <w:b/>
          <w:sz w:val="28"/>
          <w:szCs w:val="24"/>
        </w:rPr>
      </w:pPr>
      <w:r w:rsidRPr="005C43A8">
        <w:rPr>
          <w:rFonts w:ascii="Times New Roman" w:hAnsi="Times New Roman"/>
          <w:b/>
          <w:sz w:val="28"/>
          <w:szCs w:val="24"/>
        </w:rPr>
        <w:t>5. Прогнозная (справочная) оценка объемов привлечения средств федерального и областного бюджета, бюджетов государственныхвнебюджетных фондов,  физических и юридических лиц на решение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85"/>
        <w:gridCol w:w="1602"/>
        <w:gridCol w:w="1587"/>
        <w:gridCol w:w="1417"/>
        <w:gridCol w:w="1702"/>
        <w:gridCol w:w="1384"/>
        <w:gridCol w:w="1734"/>
        <w:gridCol w:w="2583"/>
      </w:tblGrid>
      <w:tr w:rsidR="00435D86" w:rsidRPr="005C43A8" w:rsidTr="00435D86">
        <w:tc>
          <w:tcPr>
            <w:tcW w:w="914" w:type="pct"/>
            <w:vMerge w:val="restart"/>
          </w:tcPr>
          <w:p w:rsidR="00435D86" w:rsidRPr="005C43A8" w:rsidRDefault="00435D86" w:rsidP="007D3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086" w:type="pct"/>
            <w:gridSpan w:val="7"/>
          </w:tcPr>
          <w:p w:rsidR="00435D86" w:rsidRPr="005C43A8" w:rsidRDefault="00435D86" w:rsidP="007D3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ценка расходов по годам, тыс. руб.</w:t>
            </w:r>
          </w:p>
        </w:tc>
      </w:tr>
      <w:tr w:rsidR="00435D86" w:rsidRPr="005C43A8" w:rsidTr="00933C14">
        <w:tc>
          <w:tcPr>
            <w:tcW w:w="914" w:type="pct"/>
            <w:vMerge/>
          </w:tcPr>
          <w:p w:rsidR="00435D86" w:rsidRPr="005C43A8" w:rsidRDefault="00435D86" w:rsidP="007D3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435D86" w:rsidRPr="005C43A8" w:rsidRDefault="00435D86" w:rsidP="007D3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540" w:type="pct"/>
          </w:tcPr>
          <w:p w:rsidR="00435D86" w:rsidRPr="005C43A8" w:rsidRDefault="00435D86" w:rsidP="007D3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482" w:type="pct"/>
          </w:tcPr>
          <w:p w:rsidR="00435D86" w:rsidRPr="005C43A8" w:rsidRDefault="00435D86" w:rsidP="007D3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579" w:type="pct"/>
          </w:tcPr>
          <w:p w:rsidR="00435D86" w:rsidRPr="005C43A8" w:rsidRDefault="00435D86" w:rsidP="007D3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471" w:type="pct"/>
          </w:tcPr>
          <w:p w:rsidR="00435D86" w:rsidRPr="005C43A8" w:rsidRDefault="00435D86" w:rsidP="007D3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 год</w:t>
            </w:r>
          </w:p>
        </w:tc>
        <w:tc>
          <w:tcPr>
            <w:tcW w:w="590" w:type="pct"/>
          </w:tcPr>
          <w:p w:rsidR="00435D86" w:rsidRPr="005C43A8" w:rsidRDefault="00435D86" w:rsidP="007D3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 год</w:t>
            </w:r>
          </w:p>
        </w:tc>
        <w:tc>
          <w:tcPr>
            <w:tcW w:w="879" w:type="pct"/>
          </w:tcPr>
          <w:p w:rsidR="00435D86" w:rsidRPr="005C43A8" w:rsidRDefault="00435D86" w:rsidP="007D3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35D86" w:rsidRPr="005C43A8" w:rsidTr="00933C14">
        <w:trPr>
          <w:trHeight w:val="323"/>
        </w:trPr>
        <w:tc>
          <w:tcPr>
            <w:tcW w:w="914" w:type="pct"/>
          </w:tcPr>
          <w:p w:rsidR="00435D86" w:rsidRPr="005C43A8" w:rsidRDefault="00435D86" w:rsidP="007D35E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435D86" w:rsidRPr="005C43A8" w:rsidRDefault="00435D86" w:rsidP="007D35E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pct"/>
          </w:tcPr>
          <w:p w:rsidR="00435D86" w:rsidRPr="005C43A8" w:rsidRDefault="00435D86" w:rsidP="007D35E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" w:type="pct"/>
          </w:tcPr>
          <w:p w:rsidR="00435D86" w:rsidRPr="005C43A8" w:rsidRDefault="00435D86" w:rsidP="007D35E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9" w:type="pct"/>
          </w:tcPr>
          <w:p w:rsidR="00435D86" w:rsidRPr="005C43A8" w:rsidRDefault="00435D86" w:rsidP="007D35E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1" w:type="pct"/>
          </w:tcPr>
          <w:p w:rsidR="00435D86" w:rsidRPr="005C43A8" w:rsidRDefault="00435D86" w:rsidP="007D35E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0" w:type="pct"/>
          </w:tcPr>
          <w:p w:rsidR="00435D86" w:rsidRPr="005C43A8" w:rsidRDefault="00435D86" w:rsidP="007D35E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9" w:type="pct"/>
          </w:tcPr>
          <w:p w:rsidR="00435D86" w:rsidRPr="005C43A8" w:rsidRDefault="00435D86" w:rsidP="007D35E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35D86" w:rsidRPr="005C43A8" w:rsidTr="00933C14">
        <w:tc>
          <w:tcPr>
            <w:tcW w:w="914" w:type="pct"/>
          </w:tcPr>
          <w:p w:rsidR="00435D86" w:rsidRPr="005C43A8" w:rsidRDefault="00435D86" w:rsidP="007D35ED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45" w:type="pct"/>
            <w:vAlign w:val="center"/>
          </w:tcPr>
          <w:p w:rsidR="00435D86" w:rsidRPr="005C43A8" w:rsidRDefault="002D7AE9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84,8</w:t>
            </w:r>
          </w:p>
        </w:tc>
        <w:tc>
          <w:tcPr>
            <w:tcW w:w="540" w:type="pct"/>
            <w:vAlign w:val="center"/>
          </w:tcPr>
          <w:p w:rsidR="00435D86" w:rsidRPr="005C43A8" w:rsidRDefault="00435D86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87,1</w:t>
            </w:r>
          </w:p>
        </w:tc>
        <w:tc>
          <w:tcPr>
            <w:tcW w:w="482" w:type="pct"/>
            <w:vAlign w:val="center"/>
          </w:tcPr>
          <w:p w:rsidR="00435D86" w:rsidRPr="005C43A8" w:rsidRDefault="00435D86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79" w:type="pct"/>
            <w:vAlign w:val="center"/>
          </w:tcPr>
          <w:p w:rsidR="00435D86" w:rsidRPr="005C43A8" w:rsidRDefault="00435D86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71" w:type="pct"/>
            <w:vAlign w:val="center"/>
          </w:tcPr>
          <w:p w:rsidR="00435D86" w:rsidRPr="005C43A8" w:rsidRDefault="00435D86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90" w:type="pct"/>
            <w:vAlign w:val="center"/>
          </w:tcPr>
          <w:p w:rsidR="00435D86" w:rsidRPr="005C43A8" w:rsidRDefault="00435D86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879" w:type="pct"/>
            <w:vAlign w:val="center"/>
          </w:tcPr>
          <w:p w:rsidR="00435D86" w:rsidRPr="005C43A8" w:rsidRDefault="002D7AE9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360,7</w:t>
            </w:r>
          </w:p>
        </w:tc>
      </w:tr>
      <w:tr w:rsidR="00435D86" w:rsidRPr="005C43A8" w:rsidTr="00933C14">
        <w:tc>
          <w:tcPr>
            <w:tcW w:w="914" w:type="pct"/>
          </w:tcPr>
          <w:p w:rsidR="00435D86" w:rsidRPr="005C43A8" w:rsidRDefault="00435D86" w:rsidP="007D35ED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545" w:type="pct"/>
            <w:vAlign w:val="center"/>
          </w:tcPr>
          <w:p w:rsidR="00435D86" w:rsidRPr="005C43A8" w:rsidRDefault="00435D86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73,7</w:t>
            </w:r>
          </w:p>
        </w:tc>
        <w:tc>
          <w:tcPr>
            <w:tcW w:w="540" w:type="pct"/>
            <w:vAlign w:val="center"/>
          </w:tcPr>
          <w:p w:rsidR="00435D86" w:rsidRPr="005C43A8" w:rsidRDefault="00435D86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56,5</w:t>
            </w:r>
          </w:p>
        </w:tc>
        <w:tc>
          <w:tcPr>
            <w:tcW w:w="482" w:type="pct"/>
            <w:vAlign w:val="center"/>
          </w:tcPr>
          <w:p w:rsidR="00435D86" w:rsidRPr="005C43A8" w:rsidRDefault="00435D86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79" w:type="pct"/>
            <w:vAlign w:val="center"/>
          </w:tcPr>
          <w:p w:rsidR="00435D86" w:rsidRPr="005C43A8" w:rsidRDefault="00435D86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71" w:type="pct"/>
            <w:vAlign w:val="center"/>
          </w:tcPr>
          <w:p w:rsidR="00435D86" w:rsidRPr="005C43A8" w:rsidRDefault="00435D86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90" w:type="pct"/>
            <w:vAlign w:val="center"/>
          </w:tcPr>
          <w:p w:rsidR="00435D86" w:rsidRPr="005C43A8" w:rsidRDefault="00435D86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879" w:type="pct"/>
            <w:vAlign w:val="center"/>
          </w:tcPr>
          <w:p w:rsidR="00435D86" w:rsidRPr="005C43A8" w:rsidRDefault="00435D86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330,2</w:t>
            </w:r>
          </w:p>
        </w:tc>
      </w:tr>
      <w:tr w:rsidR="00435D86" w:rsidRPr="005C43A8" w:rsidTr="00933C14">
        <w:tc>
          <w:tcPr>
            <w:tcW w:w="914" w:type="pct"/>
          </w:tcPr>
          <w:p w:rsidR="00435D86" w:rsidRPr="005C43A8" w:rsidRDefault="00435D86" w:rsidP="007D35ED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545" w:type="pct"/>
            <w:vAlign w:val="center"/>
          </w:tcPr>
          <w:p w:rsidR="00435D86" w:rsidRPr="005C43A8" w:rsidRDefault="00435D86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1,1</w:t>
            </w:r>
          </w:p>
        </w:tc>
        <w:tc>
          <w:tcPr>
            <w:tcW w:w="540" w:type="pct"/>
            <w:vAlign w:val="center"/>
          </w:tcPr>
          <w:p w:rsidR="00435D86" w:rsidRPr="005C43A8" w:rsidRDefault="00435D86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9,4</w:t>
            </w:r>
          </w:p>
        </w:tc>
        <w:tc>
          <w:tcPr>
            <w:tcW w:w="482" w:type="pct"/>
            <w:vAlign w:val="center"/>
          </w:tcPr>
          <w:p w:rsidR="00435D86" w:rsidRPr="005C43A8" w:rsidRDefault="00435D86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79" w:type="pct"/>
            <w:vAlign w:val="center"/>
          </w:tcPr>
          <w:p w:rsidR="00435D86" w:rsidRPr="005C43A8" w:rsidRDefault="00435D86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71" w:type="pct"/>
            <w:vAlign w:val="center"/>
          </w:tcPr>
          <w:p w:rsidR="00435D86" w:rsidRPr="005C43A8" w:rsidRDefault="00435D86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90" w:type="pct"/>
            <w:vAlign w:val="center"/>
          </w:tcPr>
          <w:p w:rsidR="00435D86" w:rsidRPr="005C43A8" w:rsidRDefault="00435D86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879" w:type="pct"/>
            <w:vAlign w:val="center"/>
          </w:tcPr>
          <w:p w:rsidR="00435D86" w:rsidRPr="005C43A8" w:rsidRDefault="00435D86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30,5</w:t>
            </w:r>
          </w:p>
        </w:tc>
      </w:tr>
      <w:tr w:rsidR="00435D86" w:rsidRPr="005C43A8" w:rsidTr="00933C14">
        <w:trPr>
          <w:trHeight w:val="330"/>
        </w:trPr>
        <w:tc>
          <w:tcPr>
            <w:tcW w:w="914" w:type="pct"/>
          </w:tcPr>
          <w:p w:rsidR="00435D86" w:rsidRPr="005C43A8" w:rsidRDefault="00435D86" w:rsidP="007D35ED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государственные внебюджетные фонды </w:t>
            </w:r>
          </w:p>
        </w:tc>
        <w:tc>
          <w:tcPr>
            <w:tcW w:w="545" w:type="pct"/>
            <w:vAlign w:val="center"/>
          </w:tcPr>
          <w:p w:rsidR="00435D86" w:rsidRPr="005C43A8" w:rsidRDefault="00435D86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40" w:type="pct"/>
            <w:vAlign w:val="center"/>
          </w:tcPr>
          <w:p w:rsidR="00435D86" w:rsidRPr="005C43A8" w:rsidRDefault="00435D86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82" w:type="pct"/>
            <w:vAlign w:val="center"/>
          </w:tcPr>
          <w:p w:rsidR="00435D86" w:rsidRPr="005C43A8" w:rsidRDefault="00435D86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79" w:type="pct"/>
            <w:vAlign w:val="center"/>
          </w:tcPr>
          <w:p w:rsidR="00435D86" w:rsidRPr="005C43A8" w:rsidRDefault="00435D86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71" w:type="pct"/>
            <w:vAlign w:val="center"/>
          </w:tcPr>
          <w:p w:rsidR="00435D86" w:rsidRPr="005C43A8" w:rsidRDefault="00435D86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90" w:type="pct"/>
            <w:vAlign w:val="center"/>
          </w:tcPr>
          <w:p w:rsidR="00435D86" w:rsidRPr="005C43A8" w:rsidRDefault="00435D86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879" w:type="pct"/>
            <w:vAlign w:val="center"/>
          </w:tcPr>
          <w:p w:rsidR="00435D86" w:rsidRPr="005C43A8" w:rsidRDefault="00435D86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</w:tr>
      <w:tr w:rsidR="00435D86" w:rsidRPr="005C43A8" w:rsidTr="00933C14">
        <w:trPr>
          <w:trHeight w:val="71"/>
        </w:trPr>
        <w:tc>
          <w:tcPr>
            <w:tcW w:w="914" w:type="pct"/>
          </w:tcPr>
          <w:p w:rsidR="00435D86" w:rsidRPr="005C43A8" w:rsidRDefault="00435D86" w:rsidP="007D35ED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физические и юридические лица </w:t>
            </w:r>
          </w:p>
        </w:tc>
        <w:tc>
          <w:tcPr>
            <w:tcW w:w="545" w:type="pct"/>
            <w:vAlign w:val="center"/>
          </w:tcPr>
          <w:p w:rsidR="00435D86" w:rsidRPr="005C43A8" w:rsidRDefault="00435D86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40" w:type="pct"/>
            <w:vAlign w:val="center"/>
          </w:tcPr>
          <w:p w:rsidR="00435D86" w:rsidRPr="005C43A8" w:rsidRDefault="00435D86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82" w:type="pct"/>
            <w:vAlign w:val="center"/>
          </w:tcPr>
          <w:p w:rsidR="00435D86" w:rsidRPr="005C43A8" w:rsidRDefault="00435D86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79" w:type="pct"/>
            <w:vAlign w:val="center"/>
          </w:tcPr>
          <w:p w:rsidR="00435D86" w:rsidRPr="005C43A8" w:rsidRDefault="00435D86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71" w:type="pct"/>
            <w:vAlign w:val="center"/>
          </w:tcPr>
          <w:p w:rsidR="00435D86" w:rsidRPr="005C43A8" w:rsidRDefault="00435D86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90" w:type="pct"/>
            <w:vAlign w:val="center"/>
          </w:tcPr>
          <w:p w:rsidR="00435D86" w:rsidRPr="005C43A8" w:rsidRDefault="00435D86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879" w:type="pct"/>
            <w:vAlign w:val="center"/>
          </w:tcPr>
          <w:p w:rsidR="00435D86" w:rsidRPr="005C43A8" w:rsidRDefault="00435D86" w:rsidP="00435D86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</w:tr>
    </w:tbl>
    <w:p w:rsidR="00564347" w:rsidRPr="005C43A8" w:rsidRDefault="00564347" w:rsidP="00564347">
      <w:pPr>
        <w:outlineLvl w:val="2"/>
        <w:rPr>
          <w:rFonts w:ascii="Times New Roman" w:hAnsi="Times New Roman"/>
          <w:sz w:val="24"/>
          <w:szCs w:val="24"/>
          <w:lang w:val="en-US"/>
        </w:rPr>
      </w:pPr>
    </w:p>
    <w:p w:rsidR="00564347" w:rsidRPr="005C43A8" w:rsidRDefault="00564347" w:rsidP="00564347">
      <w:pPr>
        <w:jc w:val="center"/>
        <w:outlineLvl w:val="2"/>
        <w:rPr>
          <w:rFonts w:ascii="Times New Roman" w:hAnsi="Times New Roman"/>
          <w:b/>
          <w:sz w:val="28"/>
          <w:szCs w:val="24"/>
        </w:rPr>
      </w:pPr>
      <w:r w:rsidRPr="005C43A8">
        <w:rPr>
          <w:rFonts w:ascii="Times New Roman" w:hAnsi="Times New Roman"/>
          <w:b/>
          <w:sz w:val="28"/>
          <w:szCs w:val="24"/>
        </w:rPr>
        <w:t>6. Сведения о порядке сбора информации и методикерасчета показателей проекта</w:t>
      </w:r>
    </w:p>
    <w:p w:rsidR="00564347" w:rsidRPr="005C43A8" w:rsidRDefault="00564347" w:rsidP="0056434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71"/>
        <w:gridCol w:w="1168"/>
        <w:gridCol w:w="1950"/>
        <w:gridCol w:w="1310"/>
        <w:gridCol w:w="1134"/>
        <w:gridCol w:w="1985"/>
        <w:gridCol w:w="2126"/>
        <w:gridCol w:w="1559"/>
        <w:gridCol w:w="1418"/>
      </w:tblGrid>
      <w:tr w:rsidR="00564347" w:rsidRPr="005C43A8" w:rsidTr="007D35ED">
        <w:tc>
          <w:tcPr>
            <w:tcW w:w="567" w:type="dxa"/>
          </w:tcPr>
          <w:p w:rsidR="00564347" w:rsidRPr="005C43A8" w:rsidRDefault="00564347" w:rsidP="007D3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564347" w:rsidRPr="005C43A8" w:rsidRDefault="00564347" w:rsidP="007D3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71" w:type="dxa"/>
          </w:tcPr>
          <w:p w:rsidR="00564347" w:rsidRPr="005C43A8" w:rsidRDefault="00564347" w:rsidP="007D35ED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68" w:type="dxa"/>
          </w:tcPr>
          <w:p w:rsidR="00564347" w:rsidRPr="005C43A8" w:rsidRDefault="00564347" w:rsidP="007D35ED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Единица измерения (по </w:t>
            </w:r>
            <w:hyperlink r:id="rId14">
              <w:r w:rsidRPr="005C43A8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ЕИ</w:t>
              </w:r>
            </w:hyperlink>
            <w:r w:rsidRPr="005C43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564347" w:rsidRPr="005C43A8" w:rsidRDefault="00564347" w:rsidP="007D35ED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Определение показателя </w:t>
            </w:r>
          </w:p>
        </w:tc>
        <w:tc>
          <w:tcPr>
            <w:tcW w:w="1310" w:type="dxa"/>
          </w:tcPr>
          <w:p w:rsidR="00564347" w:rsidRPr="005C43A8" w:rsidRDefault="00564347" w:rsidP="007D35ED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Динамика показателя </w:t>
            </w:r>
          </w:p>
        </w:tc>
        <w:tc>
          <w:tcPr>
            <w:tcW w:w="1134" w:type="dxa"/>
          </w:tcPr>
          <w:p w:rsidR="00564347" w:rsidRPr="005C43A8" w:rsidRDefault="00564347" w:rsidP="007D35ED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Метод расчета</w:t>
            </w:r>
          </w:p>
        </w:tc>
        <w:tc>
          <w:tcPr>
            <w:tcW w:w="1985" w:type="dxa"/>
          </w:tcPr>
          <w:p w:rsidR="00564347" w:rsidRPr="005C43A8" w:rsidRDefault="00564347" w:rsidP="007D35ED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Алгоритм формирования (формула) и методологические пояснения к показателю </w:t>
            </w:r>
          </w:p>
        </w:tc>
        <w:tc>
          <w:tcPr>
            <w:tcW w:w="2126" w:type="dxa"/>
          </w:tcPr>
          <w:p w:rsidR="00564347" w:rsidRPr="005C43A8" w:rsidRDefault="00564347" w:rsidP="007D35ED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Показатели, используемые в формуле </w:t>
            </w:r>
          </w:p>
        </w:tc>
        <w:tc>
          <w:tcPr>
            <w:tcW w:w="1559" w:type="dxa"/>
          </w:tcPr>
          <w:p w:rsidR="00564347" w:rsidRPr="005C43A8" w:rsidRDefault="00564347" w:rsidP="007D35ED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Метод сбора информации, индекс формы отчетности </w:t>
            </w:r>
          </w:p>
        </w:tc>
        <w:tc>
          <w:tcPr>
            <w:tcW w:w="1418" w:type="dxa"/>
          </w:tcPr>
          <w:p w:rsidR="00564347" w:rsidRPr="005C43A8" w:rsidRDefault="00564347" w:rsidP="007D35E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 xml:space="preserve"> за сбор данных по показателю </w:t>
            </w:r>
          </w:p>
        </w:tc>
      </w:tr>
      <w:tr w:rsidR="00564347" w:rsidRPr="005C43A8" w:rsidTr="007D35ED">
        <w:tc>
          <w:tcPr>
            <w:tcW w:w="567" w:type="dxa"/>
          </w:tcPr>
          <w:p w:rsidR="00564347" w:rsidRPr="005C43A8" w:rsidRDefault="00564347" w:rsidP="007D3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564347" w:rsidRPr="005C43A8" w:rsidRDefault="00564347" w:rsidP="007D3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564347" w:rsidRPr="005C43A8" w:rsidRDefault="00564347" w:rsidP="007D3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564347" w:rsidRPr="005C43A8" w:rsidRDefault="00564347" w:rsidP="007D3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0" w:type="dxa"/>
          </w:tcPr>
          <w:p w:rsidR="00564347" w:rsidRPr="005C43A8" w:rsidRDefault="00564347" w:rsidP="007D3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64347" w:rsidRPr="005C43A8" w:rsidRDefault="00564347" w:rsidP="007D3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64347" w:rsidRPr="005C43A8" w:rsidRDefault="00564347" w:rsidP="007D3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64347" w:rsidRPr="005C43A8" w:rsidRDefault="00564347" w:rsidP="007D3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64347" w:rsidRPr="005C43A8" w:rsidRDefault="00564347" w:rsidP="007D3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64347" w:rsidRPr="005C43A8" w:rsidRDefault="00564347" w:rsidP="007D3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64347" w:rsidRPr="005C43A8" w:rsidTr="007D35ED">
        <w:trPr>
          <w:trHeight w:val="766"/>
        </w:trPr>
        <w:tc>
          <w:tcPr>
            <w:tcW w:w="567" w:type="dxa"/>
          </w:tcPr>
          <w:p w:rsidR="00564347" w:rsidRPr="005C43A8" w:rsidRDefault="00564347" w:rsidP="007D35ED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564347" w:rsidRPr="005C43A8" w:rsidRDefault="007D35ED" w:rsidP="007D35E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Количество общеобразовательных организаций, оснащенных средствами обучения, </w:t>
            </w: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воспитания</w:t>
            </w:r>
          </w:p>
        </w:tc>
        <w:tc>
          <w:tcPr>
            <w:tcW w:w="1168" w:type="dxa"/>
          </w:tcPr>
          <w:p w:rsidR="00564347" w:rsidRPr="005C43A8" w:rsidRDefault="00564347" w:rsidP="007D35ED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950" w:type="dxa"/>
          </w:tcPr>
          <w:p w:rsidR="00564347" w:rsidRPr="005C43A8" w:rsidRDefault="007D35ED" w:rsidP="007D35E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Количество общеобразовательных организаций, оснащенных средствами обучения, </w:t>
            </w: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воспитания</w:t>
            </w:r>
          </w:p>
        </w:tc>
        <w:tc>
          <w:tcPr>
            <w:tcW w:w="1310" w:type="dxa"/>
          </w:tcPr>
          <w:p w:rsidR="00564347" w:rsidRPr="005C43A8" w:rsidRDefault="00564347" w:rsidP="007D35ED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ая</w:t>
            </w:r>
          </w:p>
        </w:tc>
        <w:tc>
          <w:tcPr>
            <w:tcW w:w="1134" w:type="dxa"/>
          </w:tcPr>
          <w:p w:rsidR="00564347" w:rsidRPr="005C43A8" w:rsidRDefault="00564347" w:rsidP="007D35ED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дискретный</w:t>
            </w:r>
          </w:p>
        </w:tc>
        <w:tc>
          <w:tcPr>
            <w:tcW w:w="1985" w:type="dxa"/>
          </w:tcPr>
          <w:p w:rsidR="00564347" w:rsidRPr="005C43A8" w:rsidRDefault="00564347" w:rsidP="007D35E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А=</w:t>
            </w:r>
            <w:r w:rsidRPr="005C43A8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126" w:type="dxa"/>
          </w:tcPr>
          <w:p w:rsidR="00564347" w:rsidRPr="005C43A8" w:rsidRDefault="00564347" w:rsidP="007D3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5C43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7D35ED" w:rsidRPr="005C43A8">
              <w:rPr>
                <w:rFonts w:ascii="Times New Roman" w:hAnsi="Times New Roman"/>
                <w:sz w:val="24"/>
                <w:szCs w:val="24"/>
              </w:rPr>
              <w:t xml:space="preserve">Количество общеобразовательных организаций, оснащенных средствами обучения, </w:t>
            </w:r>
            <w:r w:rsidR="007D35ED"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воспитания</w:t>
            </w:r>
          </w:p>
        </w:tc>
        <w:tc>
          <w:tcPr>
            <w:tcW w:w="1559" w:type="dxa"/>
          </w:tcPr>
          <w:p w:rsidR="00564347" w:rsidRPr="005C43A8" w:rsidRDefault="007D35ED" w:rsidP="007D3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564347" w:rsidRPr="005C43A8" w:rsidRDefault="00564347" w:rsidP="007D35ED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Управление образования Сямженского муниципального округа</w:t>
            </w:r>
          </w:p>
        </w:tc>
      </w:tr>
    </w:tbl>
    <w:p w:rsidR="00564347" w:rsidRPr="005C43A8" w:rsidRDefault="00564347" w:rsidP="00564347">
      <w:pPr>
        <w:jc w:val="center"/>
        <w:rPr>
          <w:rFonts w:ascii="Times New Roman" w:hAnsi="Times New Roman"/>
          <w:sz w:val="24"/>
          <w:szCs w:val="24"/>
        </w:rPr>
      </w:pPr>
    </w:p>
    <w:p w:rsidR="00564347" w:rsidRPr="005C43A8" w:rsidRDefault="00564347" w:rsidP="005643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43A8">
        <w:rPr>
          <w:rFonts w:ascii="Times New Roman" w:hAnsi="Times New Roman"/>
          <w:sz w:val="24"/>
          <w:szCs w:val="24"/>
        </w:rPr>
        <w:t>*1- официальная статистическая информация; 2 - бухгалтерская и финансовая отчетность; 3 - ведомственная отчетность</w:t>
      </w:r>
    </w:p>
    <w:p w:rsidR="007D35ED" w:rsidRPr="005C43A8" w:rsidRDefault="007D35ED" w:rsidP="005643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5AD7" w:rsidRPr="005C43A8" w:rsidRDefault="00455AD7" w:rsidP="00564347">
      <w:pPr>
        <w:spacing w:after="0" w:line="240" w:lineRule="auto"/>
        <w:jc w:val="center"/>
        <w:rPr>
          <w:rFonts w:ascii="XO Thames" w:hAnsi="XO Thames"/>
          <w:b/>
          <w:sz w:val="28"/>
        </w:rPr>
      </w:pPr>
      <w:r w:rsidRPr="005C43A8">
        <w:rPr>
          <w:rFonts w:ascii="XO Thames" w:hAnsi="XO Thames"/>
          <w:b/>
          <w:sz w:val="28"/>
        </w:rPr>
        <w:t>ПАСПОРТ</w:t>
      </w:r>
    </w:p>
    <w:p w:rsidR="00455AD7" w:rsidRPr="005C43A8" w:rsidRDefault="00C46609" w:rsidP="00455AD7">
      <w:pPr>
        <w:spacing w:after="0" w:line="240" w:lineRule="auto"/>
        <w:jc w:val="center"/>
        <w:rPr>
          <w:rFonts w:ascii="XO Thames" w:hAnsi="XO Thames"/>
          <w:b/>
          <w:sz w:val="28"/>
          <w:szCs w:val="28"/>
        </w:rPr>
      </w:pPr>
      <w:r w:rsidRPr="005C43A8">
        <w:rPr>
          <w:rFonts w:ascii="XO Thames" w:hAnsi="XO Thames"/>
          <w:b/>
          <w:sz w:val="28"/>
          <w:szCs w:val="28"/>
        </w:rPr>
        <w:t>муниципального</w:t>
      </w:r>
      <w:r w:rsidR="00455AD7" w:rsidRPr="005C43A8">
        <w:rPr>
          <w:rFonts w:ascii="XO Thames" w:hAnsi="XO Thames"/>
          <w:b/>
          <w:sz w:val="28"/>
          <w:szCs w:val="28"/>
        </w:rPr>
        <w:t xml:space="preserve"> проекта </w:t>
      </w:r>
      <w:r w:rsidR="007D35ED" w:rsidRPr="005C43A8">
        <w:rPr>
          <w:rFonts w:ascii="XO Thames" w:hAnsi="XO Thames"/>
          <w:b/>
          <w:sz w:val="28"/>
          <w:szCs w:val="28"/>
        </w:rPr>
        <w:t>«</w:t>
      </w:r>
      <w:r w:rsidR="007D35ED" w:rsidRPr="005C43A8">
        <w:rPr>
          <w:rFonts w:ascii="Times New Roman" w:hAnsi="Times New Roman"/>
          <w:b/>
          <w:sz w:val="28"/>
          <w:szCs w:val="28"/>
        </w:rPr>
        <w:t>Педагоги и наставники»</w:t>
      </w:r>
    </w:p>
    <w:p w:rsidR="00455AD7" w:rsidRPr="005C43A8" w:rsidRDefault="00455AD7" w:rsidP="00455AD7">
      <w:pPr>
        <w:spacing w:after="0" w:line="240" w:lineRule="auto"/>
        <w:jc w:val="center"/>
        <w:outlineLvl w:val="2"/>
        <w:rPr>
          <w:rFonts w:ascii="XO Thames" w:hAnsi="XO Thames"/>
          <w:b/>
          <w:sz w:val="28"/>
          <w:szCs w:val="28"/>
        </w:rPr>
      </w:pPr>
    </w:p>
    <w:p w:rsidR="00455AD7" w:rsidRPr="005C43A8" w:rsidRDefault="00455AD7" w:rsidP="00455AD7">
      <w:pPr>
        <w:spacing w:after="0"/>
        <w:jc w:val="center"/>
        <w:outlineLvl w:val="2"/>
        <w:rPr>
          <w:rFonts w:ascii="XO Thames" w:hAnsi="XO Thames"/>
          <w:b/>
          <w:sz w:val="28"/>
        </w:rPr>
      </w:pPr>
      <w:r w:rsidRPr="005C43A8">
        <w:rPr>
          <w:rFonts w:ascii="XO Thames" w:hAnsi="XO Thames"/>
          <w:b/>
          <w:sz w:val="28"/>
        </w:rPr>
        <w:t>1. Основные  положения</w:t>
      </w:r>
    </w:p>
    <w:p w:rsidR="00455AD7" w:rsidRPr="005C43A8" w:rsidRDefault="00455AD7" w:rsidP="00455AD7">
      <w:pPr>
        <w:spacing w:after="0"/>
        <w:jc w:val="center"/>
        <w:outlineLvl w:val="2"/>
        <w:rPr>
          <w:rFonts w:ascii="XO Thames" w:hAnsi="XO Thames"/>
          <w:b/>
          <w:sz w:val="28"/>
        </w:rPr>
      </w:pPr>
    </w:p>
    <w:tbl>
      <w:tblPr>
        <w:tblW w:w="150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7"/>
        <w:gridCol w:w="4347"/>
        <w:gridCol w:w="2037"/>
        <w:gridCol w:w="2037"/>
        <w:gridCol w:w="2330"/>
      </w:tblGrid>
      <w:tr w:rsidR="00455AD7" w:rsidRPr="005C43A8" w:rsidTr="008970BE">
        <w:trPr>
          <w:trHeight w:hRule="exact" w:val="573"/>
        </w:trPr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455AD7" w:rsidRPr="005C43A8" w:rsidRDefault="00455AD7" w:rsidP="00C46609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 xml:space="preserve">Наименование </w:t>
            </w:r>
            <w:r w:rsidR="00C46609" w:rsidRPr="005C43A8">
              <w:rPr>
                <w:rFonts w:ascii="Times New Roman" w:hAnsi="Times New Roman"/>
                <w:spacing w:val="-2"/>
                <w:sz w:val="24"/>
              </w:rPr>
              <w:t>муниципального</w:t>
            </w:r>
            <w:r w:rsidRPr="005C43A8">
              <w:rPr>
                <w:rFonts w:ascii="Times New Roman" w:hAnsi="Times New Roman"/>
                <w:spacing w:val="-2"/>
                <w:sz w:val="24"/>
              </w:rPr>
              <w:t xml:space="preserve"> проекта</w:t>
            </w:r>
          </w:p>
        </w:tc>
        <w:tc>
          <w:tcPr>
            <w:tcW w:w="107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455AD7" w:rsidRPr="005C43A8" w:rsidRDefault="007D35ED" w:rsidP="00455AD7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Педагоги и наставники»</w:t>
            </w:r>
          </w:p>
        </w:tc>
      </w:tr>
      <w:tr w:rsidR="00455AD7" w:rsidRPr="005C43A8" w:rsidTr="008970BE">
        <w:trPr>
          <w:trHeight w:hRule="exact" w:val="1132"/>
        </w:trPr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455AD7" w:rsidRPr="005C43A8" w:rsidRDefault="00455AD7" w:rsidP="00455AD7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 xml:space="preserve">Краткое наименование </w:t>
            </w:r>
            <w:proofErr w:type="gramStart"/>
            <w:r w:rsidR="00C46609" w:rsidRPr="005C43A8">
              <w:rPr>
                <w:rFonts w:ascii="Times New Roman" w:hAnsi="Times New Roman"/>
                <w:spacing w:val="-2"/>
                <w:sz w:val="24"/>
              </w:rPr>
              <w:t>муниципального</w:t>
            </w:r>
            <w:proofErr w:type="gramEnd"/>
          </w:p>
          <w:p w:rsidR="00455AD7" w:rsidRPr="005C43A8" w:rsidRDefault="00455AD7" w:rsidP="00455AD7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проекта</w:t>
            </w:r>
          </w:p>
        </w:tc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455AD7" w:rsidRPr="005C43A8" w:rsidRDefault="007D35ED" w:rsidP="00C46609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Педагоги и наставники»</w:t>
            </w:r>
          </w:p>
        </w:tc>
        <w:tc>
          <w:tcPr>
            <w:tcW w:w="2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455AD7" w:rsidRPr="005C43A8" w:rsidRDefault="00455AD7" w:rsidP="00455AD7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Срок реализации проекта</w:t>
            </w:r>
          </w:p>
        </w:tc>
        <w:tc>
          <w:tcPr>
            <w:tcW w:w="2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455AD7" w:rsidRPr="005C43A8" w:rsidRDefault="00455AD7" w:rsidP="00C4660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01.01.202</w:t>
            </w:r>
            <w:r w:rsidR="00C46609" w:rsidRPr="005C43A8">
              <w:rPr>
                <w:rFonts w:ascii="Times New Roman" w:hAnsi="Times New Roman"/>
                <w:spacing w:val="-2"/>
                <w:sz w:val="24"/>
              </w:rPr>
              <w:t>5</w:t>
            </w: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455AD7" w:rsidRPr="005C43A8" w:rsidRDefault="00455AD7" w:rsidP="00A1516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31.12.20</w:t>
            </w:r>
            <w:r w:rsidR="00A1516B" w:rsidRPr="005C43A8">
              <w:rPr>
                <w:rFonts w:ascii="Times New Roman" w:hAnsi="Times New Roman"/>
                <w:spacing w:val="-2"/>
                <w:sz w:val="24"/>
              </w:rPr>
              <w:t>30</w:t>
            </w:r>
          </w:p>
        </w:tc>
      </w:tr>
      <w:tr w:rsidR="00455AD7" w:rsidRPr="005C43A8" w:rsidTr="008970BE">
        <w:trPr>
          <w:trHeight w:hRule="exact" w:val="573"/>
        </w:trPr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455AD7" w:rsidRPr="005C43A8" w:rsidRDefault="00455AD7" w:rsidP="00455AD7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 xml:space="preserve">Руководитель </w:t>
            </w:r>
            <w:r w:rsidR="00C46609" w:rsidRPr="005C43A8">
              <w:rPr>
                <w:rFonts w:ascii="Times New Roman" w:hAnsi="Times New Roman"/>
                <w:spacing w:val="-2"/>
                <w:sz w:val="24"/>
              </w:rPr>
              <w:t>муниципального</w:t>
            </w:r>
            <w:r w:rsidRPr="005C43A8">
              <w:rPr>
                <w:rFonts w:ascii="Times New Roman" w:hAnsi="Times New Roman"/>
                <w:spacing w:val="-2"/>
                <w:sz w:val="24"/>
              </w:rPr>
              <w:t xml:space="preserve"> проекта</w:t>
            </w:r>
          </w:p>
        </w:tc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455AD7" w:rsidRPr="00EE2443" w:rsidRDefault="00EE2443" w:rsidP="00455AD7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EE2443">
              <w:rPr>
                <w:rFonts w:ascii="Times New Roman" w:hAnsi="Times New Roman"/>
                <w:spacing w:val="-2"/>
                <w:sz w:val="24"/>
              </w:rPr>
              <w:t>Лапина Л.И.</w:t>
            </w:r>
          </w:p>
        </w:tc>
        <w:tc>
          <w:tcPr>
            <w:tcW w:w="64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455AD7" w:rsidRPr="00EE2443" w:rsidRDefault="00EE2443" w:rsidP="00C46609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EE2443">
              <w:rPr>
                <w:rFonts w:ascii="Times New Roman" w:hAnsi="Times New Roman"/>
                <w:spacing w:val="-2"/>
                <w:sz w:val="24"/>
              </w:rPr>
              <w:t>И.о. н</w:t>
            </w:r>
            <w:r w:rsidR="00455AD7" w:rsidRPr="00EE2443">
              <w:rPr>
                <w:rFonts w:ascii="Times New Roman" w:hAnsi="Times New Roman"/>
                <w:spacing w:val="-2"/>
                <w:sz w:val="24"/>
              </w:rPr>
              <w:t>ачальник</w:t>
            </w:r>
            <w:r w:rsidRPr="00EE2443">
              <w:rPr>
                <w:rFonts w:ascii="Times New Roman" w:hAnsi="Times New Roman"/>
                <w:spacing w:val="-2"/>
                <w:sz w:val="24"/>
              </w:rPr>
              <w:t>а</w:t>
            </w:r>
            <w:r w:rsidR="00455AD7" w:rsidRPr="00EE2443">
              <w:rPr>
                <w:rFonts w:ascii="Times New Roman" w:hAnsi="Times New Roman"/>
                <w:spacing w:val="-2"/>
                <w:sz w:val="24"/>
              </w:rPr>
              <w:t xml:space="preserve"> Управления </w:t>
            </w:r>
            <w:r w:rsidR="00C46609" w:rsidRPr="00EE2443">
              <w:rPr>
                <w:rFonts w:ascii="Times New Roman" w:hAnsi="Times New Roman"/>
                <w:spacing w:val="-2"/>
                <w:sz w:val="24"/>
              </w:rPr>
              <w:t>образования Сямженского муниципального округа Вологодской области</w:t>
            </w:r>
          </w:p>
        </w:tc>
      </w:tr>
      <w:tr w:rsidR="00C46609" w:rsidRPr="005C43A8" w:rsidTr="008970BE">
        <w:trPr>
          <w:trHeight w:hRule="exact" w:val="573"/>
        </w:trPr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C46609" w:rsidRPr="005C43A8" w:rsidRDefault="00C46609" w:rsidP="00455AD7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Администратор муниципального проекта</w:t>
            </w:r>
          </w:p>
        </w:tc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46609" w:rsidRPr="00EE2443" w:rsidRDefault="00EE2443" w:rsidP="00C46609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EE2443">
              <w:rPr>
                <w:rFonts w:ascii="Times New Roman" w:hAnsi="Times New Roman"/>
                <w:spacing w:val="-2"/>
                <w:sz w:val="24"/>
              </w:rPr>
              <w:t>Лапина Л.И.</w:t>
            </w:r>
          </w:p>
        </w:tc>
        <w:tc>
          <w:tcPr>
            <w:tcW w:w="6404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C46609" w:rsidRPr="00EE2443" w:rsidRDefault="00EE2443" w:rsidP="00C46609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EE2443">
              <w:rPr>
                <w:rFonts w:ascii="Times New Roman" w:hAnsi="Times New Roman"/>
                <w:spacing w:val="-2"/>
                <w:sz w:val="24"/>
              </w:rPr>
              <w:t>И.о. н</w:t>
            </w:r>
            <w:r w:rsidR="00C46609" w:rsidRPr="00EE2443">
              <w:rPr>
                <w:rFonts w:ascii="Times New Roman" w:hAnsi="Times New Roman"/>
                <w:spacing w:val="-2"/>
                <w:sz w:val="24"/>
              </w:rPr>
              <w:t>ачальник</w:t>
            </w:r>
            <w:r w:rsidRPr="00EE2443">
              <w:rPr>
                <w:rFonts w:ascii="Times New Roman" w:hAnsi="Times New Roman"/>
                <w:spacing w:val="-2"/>
                <w:sz w:val="24"/>
              </w:rPr>
              <w:t>а</w:t>
            </w:r>
            <w:r w:rsidR="00C46609" w:rsidRPr="00EE2443">
              <w:rPr>
                <w:rFonts w:ascii="Times New Roman" w:hAnsi="Times New Roman"/>
                <w:spacing w:val="-2"/>
                <w:sz w:val="24"/>
              </w:rPr>
              <w:t xml:space="preserve"> Управления образования Сямженского муниципального округа Вологодской области</w:t>
            </w:r>
          </w:p>
        </w:tc>
      </w:tr>
      <w:tr w:rsidR="00E75690" w:rsidRPr="005C43A8" w:rsidTr="008970BE">
        <w:trPr>
          <w:trHeight w:val="811"/>
        </w:trPr>
        <w:tc>
          <w:tcPr>
            <w:tcW w:w="43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E75690" w:rsidRPr="005C43A8" w:rsidRDefault="00E75690" w:rsidP="00455AD7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Связь с муниципальными программами округа</w:t>
            </w:r>
          </w:p>
        </w:tc>
        <w:tc>
          <w:tcPr>
            <w:tcW w:w="107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690" w:rsidRPr="00EE2443" w:rsidRDefault="00E75690" w:rsidP="00455AD7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EE2443">
              <w:rPr>
                <w:rFonts w:ascii="Times New Roman" w:hAnsi="Times New Roman"/>
                <w:spacing w:val="-2"/>
                <w:sz w:val="24"/>
              </w:rPr>
              <w:t>Муниципальная программа «Развитие образования Сямженского муниципального округа Вологодской области»</w:t>
            </w:r>
          </w:p>
        </w:tc>
      </w:tr>
    </w:tbl>
    <w:p w:rsidR="00455AD7" w:rsidRPr="005C43A8" w:rsidRDefault="00455AD7" w:rsidP="00455AD7">
      <w:pPr>
        <w:jc w:val="center"/>
        <w:rPr>
          <w:rFonts w:ascii="XO Thames" w:hAnsi="XO Thames"/>
          <w:sz w:val="20"/>
        </w:rPr>
      </w:pPr>
    </w:p>
    <w:p w:rsidR="007F476B" w:rsidRPr="005C43A8" w:rsidRDefault="007F476B" w:rsidP="007F476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24"/>
        </w:rPr>
      </w:pPr>
      <w:r w:rsidRPr="005C43A8">
        <w:rPr>
          <w:rFonts w:ascii="Times New Roman" w:hAnsi="Times New Roman"/>
          <w:b/>
          <w:sz w:val="32"/>
          <w:szCs w:val="24"/>
        </w:rPr>
        <w:t>Показатели проекта</w:t>
      </w:r>
    </w:p>
    <w:tbl>
      <w:tblPr>
        <w:tblStyle w:val="ae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3827"/>
        <w:gridCol w:w="1842"/>
        <w:gridCol w:w="1418"/>
        <w:gridCol w:w="1417"/>
        <w:gridCol w:w="1418"/>
        <w:gridCol w:w="709"/>
        <w:gridCol w:w="708"/>
        <w:gridCol w:w="712"/>
        <w:gridCol w:w="851"/>
        <w:gridCol w:w="710"/>
        <w:gridCol w:w="852"/>
      </w:tblGrid>
      <w:tr w:rsidR="007F476B" w:rsidRPr="005C43A8" w:rsidTr="002634BA">
        <w:tc>
          <w:tcPr>
            <w:tcW w:w="563" w:type="dxa"/>
            <w:vMerge w:val="restart"/>
          </w:tcPr>
          <w:p w:rsidR="007F476B" w:rsidRPr="005C43A8" w:rsidRDefault="007F476B" w:rsidP="007F476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</w:tcPr>
          <w:p w:rsidR="007F476B" w:rsidRPr="005C43A8" w:rsidRDefault="007F476B" w:rsidP="007F476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Задачи, показатели проекта</w:t>
            </w:r>
          </w:p>
        </w:tc>
        <w:tc>
          <w:tcPr>
            <w:tcW w:w="1842" w:type="dxa"/>
            <w:vMerge w:val="restart"/>
          </w:tcPr>
          <w:p w:rsidR="007F476B" w:rsidRPr="005C43A8" w:rsidRDefault="007F476B" w:rsidP="007F476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Уровень показателя проекта</w:t>
            </w:r>
          </w:p>
        </w:tc>
        <w:tc>
          <w:tcPr>
            <w:tcW w:w="1418" w:type="dxa"/>
            <w:vMerge w:val="restart"/>
          </w:tcPr>
          <w:p w:rsidR="007F476B" w:rsidRPr="005C43A8" w:rsidRDefault="007F476B" w:rsidP="007F476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835" w:type="dxa"/>
            <w:gridSpan w:val="2"/>
          </w:tcPr>
          <w:p w:rsidR="007F476B" w:rsidRPr="005C43A8" w:rsidRDefault="007F476B" w:rsidP="007F476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4541" w:type="dxa"/>
            <w:gridSpan w:val="6"/>
          </w:tcPr>
          <w:p w:rsidR="007F476B" w:rsidRPr="005C43A8" w:rsidRDefault="007F476B" w:rsidP="007F476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Период, годы</w:t>
            </w:r>
          </w:p>
        </w:tc>
      </w:tr>
      <w:tr w:rsidR="002634BA" w:rsidRPr="005C43A8" w:rsidTr="002634BA">
        <w:tc>
          <w:tcPr>
            <w:tcW w:w="563" w:type="dxa"/>
            <w:vMerge/>
          </w:tcPr>
          <w:p w:rsidR="002634BA" w:rsidRPr="005C43A8" w:rsidRDefault="002634BA" w:rsidP="007F476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634BA" w:rsidRPr="005C43A8" w:rsidRDefault="002634BA" w:rsidP="007F476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634BA" w:rsidRPr="005C43A8" w:rsidRDefault="002634BA" w:rsidP="007F476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634BA" w:rsidRPr="005C43A8" w:rsidRDefault="002634BA" w:rsidP="007F476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34BA" w:rsidRPr="005C43A8" w:rsidRDefault="002634BA" w:rsidP="007F476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418" w:type="dxa"/>
          </w:tcPr>
          <w:p w:rsidR="002634BA" w:rsidRPr="005C43A8" w:rsidRDefault="002634BA" w:rsidP="007F476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2634BA" w:rsidRPr="005C43A8" w:rsidRDefault="002634BA" w:rsidP="007F476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708" w:type="dxa"/>
          </w:tcPr>
          <w:p w:rsidR="002634BA" w:rsidRPr="005C43A8" w:rsidRDefault="002634BA" w:rsidP="007F476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12" w:type="dxa"/>
          </w:tcPr>
          <w:p w:rsidR="002634BA" w:rsidRPr="005C43A8" w:rsidRDefault="002634BA" w:rsidP="007F476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:rsidR="002634BA" w:rsidRPr="005C43A8" w:rsidRDefault="002634BA" w:rsidP="007F476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709" w:type="dxa"/>
          </w:tcPr>
          <w:p w:rsidR="002634BA" w:rsidRPr="005C43A8" w:rsidRDefault="002634BA" w:rsidP="007F476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852" w:type="dxa"/>
          </w:tcPr>
          <w:p w:rsidR="002634BA" w:rsidRPr="005C43A8" w:rsidRDefault="002634BA" w:rsidP="007F476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2634BA" w:rsidRPr="005C43A8" w:rsidTr="002634BA">
        <w:tc>
          <w:tcPr>
            <w:tcW w:w="563" w:type="dxa"/>
          </w:tcPr>
          <w:p w:rsidR="002634BA" w:rsidRPr="005C43A8" w:rsidRDefault="002634BA" w:rsidP="007F476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827" w:type="dxa"/>
          </w:tcPr>
          <w:p w:rsidR="002634BA" w:rsidRPr="005C43A8" w:rsidRDefault="002634BA" w:rsidP="007F476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2634BA" w:rsidRPr="005C43A8" w:rsidRDefault="002634BA" w:rsidP="007F476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2634BA" w:rsidRPr="005C43A8" w:rsidRDefault="002634BA" w:rsidP="007F476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2634BA" w:rsidRPr="005C43A8" w:rsidRDefault="002634BA" w:rsidP="007F476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2634BA" w:rsidRPr="005C43A8" w:rsidRDefault="002634BA" w:rsidP="007F476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2634BA" w:rsidRPr="005C43A8" w:rsidRDefault="002634BA" w:rsidP="007F476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</w:tcPr>
          <w:p w:rsidR="002634BA" w:rsidRPr="005C43A8" w:rsidRDefault="002634BA" w:rsidP="007F476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8</w:t>
            </w:r>
          </w:p>
        </w:tc>
        <w:tc>
          <w:tcPr>
            <w:tcW w:w="712" w:type="dxa"/>
          </w:tcPr>
          <w:p w:rsidR="002634BA" w:rsidRPr="005C43A8" w:rsidRDefault="002634BA" w:rsidP="007F476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2634BA" w:rsidRPr="005C43A8" w:rsidRDefault="002634BA" w:rsidP="007F476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2634BA" w:rsidRPr="005C43A8" w:rsidRDefault="002634BA" w:rsidP="007F476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2" w:type="dxa"/>
          </w:tcPr>
          <w:p w:rsidR="002634BA" w:rsidRPr="005C43A8" w:rsidRDefault="002634BA" w:rsidP="007F476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2634BA" w:rsidRPr="005C43A8" w:rsidTr="002634BA">
        <w:tc>
          <w:tcPr>
            <w:tcW w:w="563" w:type="dxa"/>
          </w:tcPr>
          <w:p w:rsidR="002634BA" w:rsidRPr="005C43A8" w:rsidRDefault="002634BA" w:rsidP="007F476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634BA" w:rsidRPr="005C43A8" w:rsidRDefault="002634BA" w:rsidP="007F476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Количество советников по воспитанию и взаимодействию с детскими общественными объединениями в общеобразовательных организациях округа</w:t>
            </w:r>
          </w:p>
        </w:tc>
        <w:tc>
          <w:tcPr>
            <w:tcW w:w="1842" w:type="dxa"/>
          </w:tcPr>
          <w:p w:rsidR="002634BA" w:rsidRPr="005C43A8" w:rsidRDefault="002634BA" w:rsidP="007F476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634BA" w:rsidRPr="005C43A8" w:rsidRDefault="002634BA" w:rsidP="007F476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2634BA" w:rsidRPr="005C43A8" w:rsidRDefault="002634BA" w:rsidP="007F476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634BA" w:rsidRPr="005C43A8" w:rsidRDefault="002634BA" w:rsidP="007F476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2634BA" w:rsidRPr="005C43A8" w:rsidRDefault="002634BA" w:rsidP="007F476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634BA" w:rsidRPr="005C43A8" w:rsidRDefault="002634BA" w:rsidP="007F476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2634BA" w:rsidRPr="005C43A8" w:rsidRDefault="002634BA" w:rsidP="007F476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634BA" w:rsidRPr="005C43A8" w:rsidRDefault="002634BA" w:rsidP="007F476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634BA" w:rsidRPr="005C43A8" w:rsidRDefault="002634BA" w:rsidP="007F476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2634BA" w:rsidRPr="005C43A8" w:rsidRDefault="002634BA" w:rsidP="007F476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34BA" w:rsidRPr="005C43A8" w:rsidTr="002634BA">
        <w:tc>
          <w:tcPr>
            <w:tcW w:w="563" w:type="dxa"/>
          </w:tcPr>
          <w:p w:rsidR="002634BA" w:rsidRPr="005C43A8" w:rsidRDefault="002634BA" w:rsidP="007F476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634BA" w:rsidRPr="005C43A8" w:rsidRDefault="002634BA" w:rsidP="007F476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Количество классных руководителей в муниципальных общеобразовательных организациях</w:t>
            </w:r>
          </w:p>
        </w:tc>
        <w:tc>
          <w:tcPr>
            <w:tcW w:w="1842" w:type="dxa"/>
          </w:tcPr>
          <w:p w:rsidR="002634BA" w:rsidRPr="005C43A8" w:rsidRDefault="002634BA" w:rsidP="007F476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634BA" w:rsidRPr="005C43A8" w:rsidRDefault="002634BA" w:rsidP="0058278C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2634BA" w:rsidRPr="005C43A8" w:rsidRDefault="002634BA" w:rsidP="0058278C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2634BA" w:rsidRPr="005C43A8" w:rsidRDefault="002634BA" w:rsidP="0058278C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2634BA" w:rsidRPr="005C43A8" w:rsidRDefault="002634BA" w:rsidP="007F476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</w:tcPr>
          <w:p w:rsidR="002634BA" w:rsidRPr="005C43A8" w:rsidRDefault="002634BA" w:rsidP="007F476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12" w:type="dxa"/>
          </w:tcPr>
          <w:p w:rsidR="002634BA" w:rsidRPr="005C43A8" w:rsidRDefault="002634BA" w:rsidP="007F476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2634BA" w:rsidRPr="005C43A8" w:rsidRDefault="002634BA" w:rsidP="007F476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10" w:type="dxa"/>
          </w:tcPr>
          <w:p w:rsidR="002634BA" w:rsidRPr="005C43A8" w:rsidRDefault="002634BA" w:rsidP="007F476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2634BA" w:rsidRPr="005C43A8" w:rsidRDefault="002634BA" w:rsidP="007F476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</w:tbl>
    <w:p w:rsidR="00455AD7" w:rsidRPr="005C43A8" w:rsidRDefault="00455AD7" w:rsidP="00455AD7">
      <w:pPr>
        <w:spacing w:after="0"/>
        <w:jc w:val="center"/>
        <w:outlineLvl w:val="2"/>
        <w:rPr>
          <w:rFonts w:ascii="XO Thames" w:hAnsi="XO Thames"/>
          <w:b/>
          <w:sz w:val="28"/>
        </w:rPr>
      </w:pPr>
    </w:p>
    <w:p w:rsidR="00455AD7" w:rsidRPr="005C43A8" w:rsidRDefault="00455AD7" w:rsidP="00455AD7">
      <w:pPr>
        <w:spacing w:after="0"/>
        <w:jc w:val="center"/>
        <w:outlineLvl w:val="2"/>
        <w:rPr>
          <w:rFonts w:ascii="XO Thames" w:hAnsi="XO Thames"/>
          <w:b/>
          <w:sz w:val="28"/>
        </w:rPr>
      </w:pPr>
      <w:r w:rsidRPr="005C43A8">
        <w:rPr>
          <w:rFonts w:ascii="XO Thames" w:hAnsi="XO Thames"/>
          <w:b/>
          <w:sz w:val="28"/>
        </w:rPr>
        <w:t xml:space="preserve">3. Результаты </w:t>
      </w:r>
      <w:r w:rsidR="00C46609" w:rsidRPr="005C43A8">
        <w:rPr>
          <w:rFonts w:ascii="XO Thames" w:hAnsi="XO Thames"/>
          <w:b/>
          <w:sz w:val="28"/>
        </w:rPr>
        <w:t>муниципального</w:t>
      </w:r>
      <w:r w:rsidRPr="005C43A8">
        <w:rPr>
          <w:rFonts w:ascii="XO Thames" w:hAnsi="XO Thames"/>
          <w:b/>
          <w:sz w:val="28"/>
        </w:rPr>
        <w:t xml:space="preserve"> проекта</w:t>
      </w:r>
    </w:p>
    <w:p w:rsidR="00455AD7" w:rsidRPr="005C43A8" w:rsidRDefault="00455AD7" w:rsidP="00455AD7">
      <w:pPr>
        <w:spacing w:after="0"/>
        <w:jc w:val="center"/>
        <w:outlineLvl w:val="2"/>
        <w:rPr>
          <w:rFonts w:ascii="XO Thames" w:hAnsi="XO Thames"/>
          <w:b/>
          <w:sz w:val="28"/>
        </w:rPr>
      </w:pPr>
    </w:p>
    <w:tbl>
      <w:tblPr>
        <w:tblW w:w="150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2835"/>
        <w:gridCol w:w="142"/>
        <w:gridCol w:w="1276"/>
        <w:gridCol w:w="1417"/>
        <w:gridCol w:w="1418"/>
        <w:gridCol w:w="1134"/>
        <w:gridCol w:w="567"/>
        <w:gridCol w:w="142"/>
        <w:gridCol w:w="708"/>
        <w:gridCol w:w="709"/>
        <w:gridCol w:w="567"/>
        <w:gridCol w:w="709"/>
        <w:gridCol w:w="709"/>
        <w:gridCol w:w="2126"/>
        <w:gridCol w:w="26"/>
      </w:tblGrid>
      <w:tr w:rsidR="007F476B" w:rsidRPr="005C43A8" w:rsidTr="002634BA">
        <w:trPr>
          <w:trHeight w:val="20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76B" w:rsidRPr="005C43A8" w:rsidRDefault="007F476B" w:rsidP="00455AD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 xml:space="preserve">№ </w:t>
            </w:r>
            <w:proofErr w:type="gramStart"/>
            <w:r w:rsidRPr="005C43A8">
              <w:rPr>
                <w:rFonts w:ascii="Times New Roman" w:hAnsi="Times New Roman"/>
                <w:spacing w:val="-2"/>
                <w:sz w:val="24"/>
              </w:rPr>
              <w:t>п</w:t>
            </w:r>
            <w:proofErr w:type="gramEnd"/>
            <w:r w:rsidRPr="005C43A8">
              <w:rPr>
                <w:rFonts w:ascii="Times New Roman" w:hAnsi="Times New Roman"/>
                <w:spacing w:val="-2"/>
                <w:sz w:val="24"/>
              </w:rPr>
              <w:t>/п</w:t>
            </w:r>
          </w:p>
          <w:p w:rsidR="007F476B" w:rsidRPr="005C43A8" w:rsidRDefault="007F476B" w:rsidP="00455AD7"/>
        </w:tc>
        <w:tc>
          <w:tcPr>
            <w:tcW w:w="297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76B" w:rsidRPr="005C43A8" w:rsidRDefault="007F476B" w:rsidP="00455AD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Наименование результата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76B" w:rsidRPr="005C43A8" w:rsidRDefault="007F476B" w:rsidP="00455AD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 xml:space="preserve">Единица измерения </w:t>
            </w:r>
          </w:p>
          <w:p w:rsidR="007F476B" w:rsidRPr="005C43A8" w:rsidRDefault="007F476B" w:rsidP="00455AD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(по ОКЕИ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76B" w:rsidRPr="005C43A8" w:rsidRDefault="007F476B" w:rsidP="00455AD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76B" w:rsidRPr="005C43A8" w:rsidRDefault="007F476B" w:rsidP="00455AD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Базовое значение</w:t>
            </w:r>
          </w:p>
        </w:tc>
        <w:tc>
          <w:tcPr>
            <w:tcW w:w="411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76B" w:rsidRPr="005C43A8" w:rsidRDefault="007F476B" w:rsidP="00455AD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Период, год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76B" w:rsidRPr="005C43A8" w:rsidRDefault="007F476B" w:rsidP="00455AD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Связь показателя/проекта муниципальной программы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76B" w:rsidRPr="005C43A8" w:rsidRDefault="007F476B" w:rsidP="00455AD7"/>
        </w:tc>
      </w:tr>
      <w:tr w:rsidR="002634BA" w:rsidRPr="005C43A8" w:rsidTr="002634BA">
        <w:trPr>
          <w:trHeight w:val="20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4BA" w:rsidRPr="005C43A8" w:rsidRDefault="002634BA" w:rsidP="00455AD7"/>
        </w:tc>
        <w:tc>
          <w:tcPr>
            <w:tcW w:w="297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4BA" w:rsidRPr="005C43A8" w:rsidRDefault="002634BA" w:rsidP="00455AD7"/>
        </w:tc>
        <w:tc>
          <w:tcPr>
            <w:tcW w:w="12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4BA" w:rsidRPr="005C43A8" w:rsidRDefault="002634BA" w:rsidP="00455AD7"/>
        </w:tc>
        <w:tc>
          <w:tcPr>
            <w:tcW w:w="1417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4BA" w:rsidRPr="005C43A8" w:rsidRDefault="002634BA" w:rsidP="00455AD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Тип мероприятия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4BA" w:rsidRPr="005C43A8" w:rsidRDefault="002634BA" w:rsidP="00455AD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Значени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4BA" w:rsidRPr="005C43A8" w:rsidRDefault="002634BA" w:rsidP="00455AD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4BA" w:rsidRPr="005C43A8" w:rsidRDefault="002634BA" w:rsidP="00455AD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025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4BA" w:rsidRPr="005C43A8" w:rsidRDefault="002634BA" w:rsidP="00455AD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026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4BA" w:rsidRPr="005C43A8" w:rsidRDefault="002634BA" w:rsidP="00455AD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027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4BA" w:rsidRPr="005C43A8" w:rsidRDefault="002634BA" w:rsidP="00455AD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028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4BA" w:rsidRPr="005C43A8" w:rsidRDefault="002634BA" w:rsidP="00455AD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029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4BA" w:rsidRPr="005C43A8" w:rsidRDefault="002634BA" w:rsidP="00455AD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030</w:t>
            </w: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4BA" w:rsidRPr="005C43A8" w:rsidRDefault="002634BA" w:rsidP="00455AD7"/>
        </w:tc>
        <w:tc>
          <w:tcPr>
            <w:tcW w:w="26" w:type="dxa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4BA" w:rsidRPr="005C43A8" w:rsidRDefault="002634BA" w:rsidP="00455AD7"/>
        </w:tc>
      </w:tr>
      <w:tr w:rsidR="007F476B" w:rsidRPr="005C43A8" w:rsidTr="005B46F6">
        <w:trPr>
          <w:trHeight w:val="20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7F476B" w:rsidRPr="005C43A8" w:rsidRDefault="007F476B" w:rsidP="00455AD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5C43A8">
              <w:rPr>
                <w:rFonts w:ascii="Times New Roman" w:hAnsi="Times New Roman"/>
                <w:spacing w:val="-2"/>
                <w:sz w:val="23"/>
              </w:rPr>
              <w:t>1</w:t>
            </w:r>
          </w:p>
        </w:tc>
        <w:tc>
          <w:tcPr>
            <w:tcW w:w="14459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76B" w:rsidRPr="005C43A8" w:rsidRDefault="007F476B" w:rsidP="00455AD7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Обеспечено функционирование системы патриотического воспитания граждан Российской Федерации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76B" w:rsidRPr="005C43A8" w:rsidRDefault="007F476B" w:rsidP="00455AD7"/>
        </w:tc>
      </w:tr>
      <w:tr w:rsidR="002634BA" w:rsidRPr="005C43A8" w:rsidTr="00AF60F2">
        <w:trPr>
          <w:trHeight w:val="261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2634BA" w:rsidRPr="005C43A8" w:rsidRDefault="002634BA" w:rsidP="00455AD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5C43A8">
              <w:rPr>
                <w:rFonts w:ascii="Times New Roman" w:hAnsi="Times New Roman"/>
                <w:spacing w:val="-2"/>
                <w:sz w:val="23"/>
              </w:rPr>
              <w:t>1.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2634BA" w:rsidRPr="005C43A8" w:rsidRDefault="002634BA" w:rsidP="0060376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еспечены  выплаты ежемесячного денежного вознаграждения  советникам директоров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2634BA" w:rsidRPr="005C43A8" w:rsidRDefault="002634BA" w:rsidP="00455AD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единиц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2634BA" w:rsidRPr="005C43A8" w:rsidRDefault="002634BA" w:rsidP="00455AD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5C43A8">
              <w:rPr>
                <w:rFonts w:ascii="Times New Roman" w:hAnsi="Times New Roman"/>
                <w:spacing w:val="-2"/>
                <w:sz w:val="23"/>
              </w:rPr>
              <w:t>иное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2634BA" w:rsidRPr="005C43A8" w:rsidRDefault="002634BA" w:rsidP="00455AD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5C43A8">
              <w:rPr>
                <w:rFonts w:ascii="Times New Roman" w:hAnsi="Times New Roman"/>
                <w:spacing w:val="-2"/>
                <w:sz w:val="23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2634BA" w:rsidRPr="005C43A8" w:rsidRDefault="002634BA" w:rsidP="00455AD7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2634BA" w:rsidRPr="005C43A8" w:rsidRDefault="002634BA" w:rsidP="00455AD7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2634BA" w:rsidRPr="005C43A8" w:rsidRDefault="002634BA" w:rsidP="00455AD7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2634BA" w:rsidRPr="005C43A8" w:rsidRDefault="002634BA" w:rsidP="00455AD7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2634BA" w:rsidRPr="005C43A8" w:rsidRDefault="002634BA" w:rsidP="00887F5F">
            <w:pPr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634BA" w:rsidRPr="005C43A8" w:rsidRDefault="00887F5F" w:rsidP="00887F5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634BA" w:rsidRPr="005C43A8" w:rsidRDefault="00887F5F" w:rsidP="00887F5F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634BA" w:rsidRPr="005C43A8" w:rsidRDefault="002634BA" w:rsidP="00455AD7"/>
        </w:tc>
        <w:tc>
          <w:tcPr>
            <w:tcW w:w="26" w:type="dxa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4BA" w:rsidRPr="005C43A8" w:rsidRDefault="002634BA" w:rsidP="00455AD7"/>
        </w:tc>
      </w:tr>
      <w:tr w:rsidR="00887F5F" w:rsidRPr="005C43A8" w:rsidTr="00887F5F">
        <w:trPr>
          <w:trHeight w:val="261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887F5F" w:rsidRPr="005C43A8" w:rsidRDefault="00887F5F" w:rsidP="00455AD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5C43A8">
              <w:rPr>
                <w:rFonts w:ascii="Times New Roman" w:hAnsi="Times New Roman"/>
                <w:spacing w:val="-2"/>
                <w:sz w:val="23"/>
              </w:rPr>
              <w:lastRenderedPageBreak/>
              <w:t>1.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87F5F" w:rsidRPr="005C43A8" w:rsidRDefault="00887F5F" w:rsidP="006037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еспечена  деятельность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87F5F" w:rsidRPr="005C43A8" w:rsidRDefault="00887F5F" w:rsidP="007D35E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единиц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87F5F" w:rsidRPr="005C43A8" w:rsidRDefault="00887F5F" w:rsidP="007D35E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5C43A8">
              <w:rPr>
                <w:rFonts w:ascii="Times New Roman" w:hAnsi="Times New Roman"/>
                <w:spacing w:val="-2"/>
                <w:sz w:val="23"/>
              </w:rPr>
              <w:t>иное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87F5F" w:rsidRPr="005C43A8" w:rsidRDefault="00887F5F" w:rsidP="007D35E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5C43A8">
              <w:rPr>
                <w:rFonts w:ascii="Times New Roman" w:hAnsi="Times New Roman"/>
                <w:spacing w:val="-2"/>
                <w:sz w:val="23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87F5F" w:rsidRPr="005C43A8" w:rsidRDefault="00887F5F" w:rsidP="007D35E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202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87F5F" w:rsidRPr="005C43A8" w:rsidRDefault="00887F5F" w:rsidP="007D35E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87F5F" w:rsidRPr="005C43A8" w:rsidRDefault="00887F5F" w:rsidP="007D35E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87F5F" w:rsidRPr="005C43A8" w:rsidRDefault="00887F5F" w:rsidP="007D35E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87F5F" w:rsidRPr="005C43A8" w:rsidRDefault="00887F5F" w:rsidP="00887F5F">
            <w:pPr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7F5F" w:rsidRPr="005C43A8" w:rsidRDefault="00887F5F" w:rsidP="00887F5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7F5F" w:rsidRPr="005C43A8" w:rsidRDefault="00887F5F" w:rsidP="00887F5F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7F5F" w:rsidRPr="005C43A8" w:rsidRDefault="00887F5F" w:rsidP="007D35ED"/>
        </w:tc>
        <w:tc>
          <w:tcPr>
            <w:tcW w:w="26" w:type="dxa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7F5F" w:rsidRPr="005C43A8" w:rsidRDefault="00887F5F" w:rsidP="00455AD7"/>
        </w:tc>
      </w:tr>
      <w:tr w:rsidR="00887F5F" w:rsidRPr="005C43A8" w:rsidTr="00887F5F">
        <w:trPr>
          <w:trHeight w:val="261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887F5F" w:rsidRPr="005C43A8" w:rsidRDefault="00887F5F" w:rsidP="00455AD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5C43A8">
              <w:rPr>
                <w:rFonts w:ascii="Times New Roman" w:hAnsi="Times New Roman"/>
                <w:spacing w:val="-2"/>
                <w:sz w:val="23"/>
              </w:rPr>
              <w:t>1.3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87F5F" w:rsidRPr="005C43A8" w:rsidRDefault="00887F5F" w:rsidP="006037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еспечена  выплата ежемесячного денежного вознаграждения за классное руководство педагогическим работникам муниципальных общеобразовательных учреждений</w:t>
            </w:r>
          </w:p>
        </w:tc>
        <w:tc>
          <w:tcPr>
            <w:tcW w:w="1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87F5F" w:rsidRPr="005C43A8" w:rsidRDefault="00887F5F" w:rsidP="007D35E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единиц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87F5F" w:rsidRPr="005C43A8" w:rsidRDefault="00887F5F" w:rsidP="007D35E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5C43A8">
              <w:rPr>
                <w:rFonts w:ascii="Times New Roman" w:hAnsi="Times New Roman"/>
                <w:spacing w:val="-2"/>
                <w:sz w:val="23"/>
              </w:rPr>
              <w:t>иное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87F5F" w:rsidRPr="005C43A8" w:rsidRDefault="00887F5F" w:rsidP="007D35E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5C43A8">
              <w:rPr>
                <w:rFonts w:ascii="Times New Roman" w:hAnsi="Times New Roman"/>
                <w:spacing w:val="-2"/>
                <w:sz w:val="23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87F5F" w:rsidRPr="005C43A8" w:rsidRDefault="00887F5F" w:rsidP="007D35E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202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87F5F" w:rsidRPr="005C43A8" w:rsidRDefault="00887F5F" w:rsidP="0058278C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52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87F5F" w:rsidRPr="005C43A8" w:rsidRDefault="00887F5F" w:rsidP="0058278C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49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87F5F" w:rsidRPr="00887F5F" w:rsidRDefault="00887F5F" w:rsidP="0058278C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Cs w:val="22"/>
              </w:rPr>
            </w:pPr>
            <w:r w:rsidRPr="00887F5F">
              <w:rPr>
                <w:rFonts w:ascii="Times New Roman" w:hAnsi="Times New Roman"/>
                <w:spacing w:val="-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87F5F" w:rsidRPr="00887F5F" w:rsidRDefault="00887F5F" w:rsidP="00887F5F">
            <w:pPr>
              <w:jc w:val="center"/>
              <w:rPr>
                <w:rFonts w:ascii="Times New Roman" w:hAnsi="Times New Roman"/>
                <w:szCs w:val="22"/>
              </w:rPr>
            </w:pPr>
            <w:r w:rsidRPr="00887F5F">
              <w:rPr>
                <w:rFonts w:ascii="Times New Roman" w:hAnsi="Times New Roman"/>
                <w:szCs w:val="22"/>
              </w:rPr>
              <w:t>4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7F5F" w:rsidRPr="00887F5F" w:rsidRDefault="00887F5F" w:rsidP="00887F5F">
            <w:pPr>
              <w:jc w:val="center"/>
              <w:rPr>
                <w:rFonts w:ascii="Times New Roman" w:hAnsi="Times New Roman"/>
                <w:szCs w:val="22"/>
              </w:rPr>
            </w:pPr>
            <w:r w:rsidRPr="00887F5F">
              <w:rPr>
                <w:rFonts w:ascii="Times New Roman" w:hAnsi="Times New Roman"/>
                <w:szCs w:val="22"/>
              </w:rPr>
              <w:t>4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7F5F" w:rsidRPr="00887F5F" w:rsidRDefault="00887F5F" w:rsidP="00887F5F">
            <w:pPr>
              <w:jc w:val="center"/>
              <w:rPr>
                <w:rFonts w:ascii="Times New Roman" w:hAnsi="Times New Roman"/>
                <w:szCs w:val="22"/>
              </w:rPr>
            </w:pPr>
            <w:r w:rsidRPr="00887F5F">
              <w:rPr>
                <w:rFonts w:ascii="Times New Roman" w:hAnsi="Times New Roman"/>
                <w:szCs w:val="22"/>
              </w:rPr>
              <w:t>44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7F5F" w:rsidRPr="005C43A8" w:rsidRDefault="00887F5F" w:rsidP="007D35ED"/>
        </w:tc>
        <w:tc>
          <w:tcPr>
            <w:tcW w:w="26" w:type="dxa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7F5F" w:rsidRPr="005C43A8" w:rsidRDefault="00887F5F" w:rsidP="00455AD7"/>
        </w:tc>
      </w:tr>
    </w:tbl>
    <w:p w:rsidR="00455AD7" w:rsidRPr="005C43A8" w:rsidRDefault="007D35ED" w:rsidP="00455AD7">
      <w:pPr>
        <w:jc w:val="center"/>
        <w:rPr>
          <w:rFonts w:ascii="XO Thames" w:hAnsi="XO Thames"/>
          <w:sz w:val="20"/>
        </w:rPr>
      </w:pPr>
      <w:r w:rsidRPr="005C43A8">
        <w:rPr>
          <w:rFonts w:ascii="XO Thames" w:hAnsi="XO Thames"/>
          <w:sz w:val="20"/>
        </w:rPr>
        <w:tab/>
      </w:r>
      <w:r w:rsidRPr="005C43A8">
        <w:rPr>
          <w:rFonts w:ascii="XO Thames" w:hAnsi="XO Thames"/>
          <w:sz w:val="20"/>
        </w:rPr>
        <w:tab/>
      </w:r>
    </w:p>
    <w:p w:rsidR="00AF60F2" w:rsidRDefault="00AF60F2" w:rsidP="00455AD7">
      <w:pPr>
        <w:spacing w:after="0"/>
        <w:jc w:val="center"/>
        <w:outlineLvl w:val="2"/>
        <w:rPr>
          <w:rFonts w:ascii="XO Thames" w:hAnsi="XO Thames"/>
          <w:b/>
          <w:sz w:val="28"/>
        </w:rPr>
      </w:pPr>
    </w:p>
    <w:p w:rsidR="00455AD7" w:rsidRPr="005C43A8" w:rsidRDefault="00455AD7" w:rsidP="00455AD7">
      <w:pPr>
        <w:spacing w:after="0"/>
        <w:jc w:val="center"/>
        <w:outlineLvl w:val="2"/>
        <w:rPr>
          <w:rFonts w:ascii="XO Thames" w:hAnsi="XO Thames"/>
          <w:b/>
          <w:sz w:val="28"/>
        </w:rPr>
      </w:pPr>
      <w:r w:rsidRPr="005C43A8">
        <w:rPr>
          <w:rFonts w:ascii="XO Thames" w:hAnsi="XO Thames"/>
          <w:b/>
          <w:sz w:val="28"/>
        </w:rPr>
        <w:t xml:space="preserve">4. Финансовое обеспечение реализации </w:t>
      </w:r>
      <w:r w:rsidR="00B56992" w:rsidRPr="005C43A8">
        <w:rPr>
          <w:rFonts w:ascii="XO Thames" w:hAnsi="XO Thames"/>
          <w:b/>
          <w:sz w:val="28"/>
        </w:rPr>
        <w:t>муниципального</w:t>
      </w:r>
      <w:r w:rsidRPr="005C43A8">
        <w:rPr>
          <w:rFonts w:ascii="XO Thames" w:hAnsi="XO Thames"/>
          <w:b/>
          <w:sz w:val="28"/>
        </w:rPr>
        <w:t xml:space="preserve"> проекта</w:t>
      </w:r>
    </w:p>
    <w:p w:rsidR="00455AD7" w:rsidRPr="005C43A8" w:rsidRDefault="00455AD7" w:rsidP="00455AD7">
      <w:pPr>
        <w:jc w:val="center"/>
        <w:rPr>
          <w:rFonts w:ascii="XO Thames" w:hAnsi="XO Thames"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3603"/>
        <w:gridCol w:w="1729"/>
        <w:gridCol w:w="1341"/>
        <w:gridCol w:w="1341"/>
        <w:gridCol w:w="1408"/>
        <w:gridCol w:w="1484"/>
        <w:gridCol w:w="1484"/>
        <w:gridCol w:w="1484"/>
        <w:gridCol w:w="29"/>
      </w:tblGrid>
      <w:tr w:rsidR="00FD1A48" w:rsidRPr="005C43A8" w:rsidTr="00FD1A48">
        <w:trPr>
          <w:trHeight w:hRule="exact" w:val="536"/>
        </w:trPr>
        <w:tc>
          <w:tcPr>
            <w:tcW w:w="23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A48" w:rsidRPr="005C43A8" w:rsidRDefault="00FD1A48" w:rsidP="00202803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 xml:space="preserve">№ </w:t>
            </w:r>
            <w:proofErr w:type="gramStart"/>
            <w:r w:rsidRPr="005C43A8">
              <w:rPr>
                <w:rFonts w:ascii="Times New Roman" w:hAnsi="Times New Roman"/>
                <w:spacing w:val="-2"/>
                <w:sz w:val="24"/>
              </w:rPr>
              <w:t>п</w:t>
            </w:r>
            <w:proofErr w:type="gramEnd"/>
            <w:r w:rsidRPr="005C43A8">
              <w:rPr>
                <w:rFonts w:ascii="Times New Roman" w:hAnsi="Times New Roman"/>
                <w:spacing w:val="-2"/>
                <w:sz w:val="24"/>
              </w:rPr>
              <w:t>/п</w:t>
            </w:r>
          </w:p>
        </w:tc>
        <w:tc>
          <w:tcPr>
            <w:tcW w:w="123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A48" w:rsidRPr="005C43A8" w:rsidRDefault="00FD1A48" w:rsidP="00202803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Наименование результата и источники финансирования</w:t>
            </w:r>
          </w:p>
        </w:tc>
        <w:tc>
          <w:tcPr>
            <w:tcW w:w="3014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A48" w:rsidRPr="005C43A8" w:rsidRDefault="00FD1A48" w:rsidP="0020280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A48" w:rsidRPr="005C43A8" w:rsidRDefault="00FD1A48" w:rsidP="0020280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Всего</w:t>
            </w:r>
          </w:p>
          <w:p w:rsidR="00FD1A48" w:rsidRPr="005C43A8" w:rsidRDefault="00FD1A48" w:rsidP="0020280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(тыс. рублей)</w:t>
            </w:r>
          </w:p>
        </w:tc>
        <w:tc>
          <w:tcPr>
            <w:tcW w:w="10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A48" w:rsidRPr="005C43A8" w:rsidRDefault="00FD1A48" w:rsidP="00202803">
            <w:pPr>
              <w:rPr>
                <w:rFonts w:ascii="Times New Roman" w:hAnsi="Times New Roman"/>
              </w:rPr>
            </w:pPr>
          </w:p>
        </w:tc>
      </w:tr>
      <w:tr w:rsidR="00FD1A48" w:rsidRPr="005C43A8" w:rsidTr="00FD1A48">
        <w:trPr>
          <w:trHeight w:hRule="exact" w:val="287"/>
        </w:trPr>
        <w:tc>
          <w:tcPr>
            <w:tcW w:w="23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A48" w:rsidRPr="005C43A8" w:rsidRDefault="00FD1A48" w:rsidP="00202803">
            <w:pPr>
              <w:rPr>
                <w:rFonts w:ascii="Times New Roman" w:hAnsi="Times New Roman"/>
              </w:rPr>
            </w:pPr>
          </w:p>
        </w:tc>
        <w:tc>
          <w:tcPr>
            <w:tcW w:w="123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A48" w:rsidRPr="005C43A8" w:rsidRDefault="00FD1A48" w:rsidP="00202803">
            <w:pPr>
              <w:rPr>
                <w:rFonts w:ascii="Times New Roman" w:hAnsi="Times New Roman"/>
              </w:rPr>
            </w:pPr>
          </w:p>
        </w:tc>
        <w:tc>
          <w:tcPr>
            <w:tcW w:w="5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A48" w:rsidRPr="005C43A8" w:rsidRDefault="00FD1A48" w:rsidP="0020280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025</w:t>
            </w:r>
          </w:p>
          <w:p w:rsidR="00FD1A48" w:rsidRPr="005C43A8" w:rsidRDefault="00FD1A48" w:rsidP="0020280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020</w:t>
            </w:r>
          </w:p>
          <w:p w:rsidR="00FD1A48" w:rsidRPr="005C43A8" w:rsidRDefault="00FD1A48" w:rsidP="0020280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021</w:t>
            </w:r>
          </w:p>
          <w:p w:rsidR="00FD1A48" w:rsidRPr="005C43A8" w:rsidRDefault="00FD1A48" w:rsidP="0020280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022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A48" w:rsidRPr="005C43A8" w:rsidRDefault="00FD1A48" w:rsidP="0020280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026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A48" w:rsidRPr="005C43A8" w:rsidRDefault="00FD1A48" w:rsidP="00FD1A48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02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</w:p>
        </w:tc>
        <w:tc>
          <w:tcPr>
            <w:tcW w:w="4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A48" w:rsidRPr="005C43A8" w:rsidRDefault="00FD1A48" w:rsidP="00FD1A48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02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A48" w:rsidRPr="005C43A8" w:rsidRDefault="00FD1A48" w:rsidP="002028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A48" w:rsidRPr="005C43A8" w:rsidRDefault="00FD1A48" w:rsidP="002028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A48" w:rsidRPr="005C43A8" w:rsidRDefault="00FD1A48" w:rsidP="002028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A48" w:rsidRPr="005C43A8" w:rsidRDefault="00FD1A48" w:rsidP="00202803">
            <w:pPr>
              <w:rPr>
                <w:rFonts w:ascii="Times New Roman" w:hAnsi="Times New Roman"/>
              </w:rPr>
            </w:pPr>
          </w:p>
        </w:tc>
      </w:tr>
      <w:tr w:rsidR="00FD1A48" w:rsidRPr="005C43A8" w:rsidTr="00FD1A48">
        <w:trPr>
          <w:trHeight w:hRule="exact" w:val="716"/>
        </w:trPr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FD1A48" w:rsidRPr="005C43A8" w:rsidRDefault="00FD1A48" w:rsidP="00202803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1</w:t>
            </w:r>
          </w:p>
          <w:p w:rsidR="00FD1A48" w:rsidRPr="005C43A8" w:rsidRDefault="00FD1A48" w:rsidP="00202803">
            <w:pPr>
              <w:rPr>
                <w:rFonts w:ascii="Times New Roman" w:hAnsi="Times New Roman"/>
              </w:rPr>
            </w:pPr>
          </w:p>
        </w:tc>
        <w:tc>
          <w:tcPr>
            <w:tcW w:w="4759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A48" w:rsidRPr="005C43A8" w:rsidRDefault="00FD1A48" w:rsidP="00202803">
            <w:pPr>
              <w:jc w:val="center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еспечены  выплаты ежемесячного денежного вознаграждения  советникам директоров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0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A48" w:rsidRPr="005C43A8" w:rsidRDefault="00FD1A48" w:rsidP="00202803">
            <w:pPr>
              <w:rPr>
                <w:rFonts w:ascii="Times New Roman" w:hAnsi="Times New Roman"/>
              </w:rPr>
            </w:pPr>
          </w:p>
        </w:tc>
      </w:tr>
      <w:tr w:rsidR="00FD1A48" w:rsidRPr="005C43A8" w:rsidTr="0041370E">
        <w:trPr>
          <w:trHeight w:hRule="exact" w:val="1570"/>
        </w:trPr>
        <w:tc>
          <w:tcPr>
            <w:tcW w:w="23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FD1A48" w:rsidRPr="005C43A8" w:rsidRDefault="00FD1A48" w:rsidP="00202803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lastRenderedPageBreak/>
              <w:t>1.1</w:t>
            </w:r>
          </w:p>
        </w:tc>
        <w:tc>
          <w:tcPr>
            <w:tcW w:w="123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FD1A48" w:rsidRPr="005C43A8" w:rsidRDefault="00FD1A48" w:rsidP="00202803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еспечены  выплаты ежемесячного денежного вознаграждения  советникам директоров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59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FD1A48" w:rsidRPr="005C43A8" w:rsidRDefault="0041370E" w:rsidP="0041370E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84,2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FD1A48" w:rsidRDefault="0041370E" w:rsidP="0041370E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88,6</w:t>
            </w: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FD1A48" w:rsidRPr="005C43A8" w:rsidRDefault="0041370E" w:rsidP="0041370E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360,3</w:t>
            </w:r>
          </w:p>
        </w:tc>
        <w:tc>
          <w:tcPr>
            <w:tcW w:w="48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FD1A48" w:rsidRPr="005C43A8" w:rsidRDefault="0041370E" w:rsidP="0041370E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359,7</w:t>
            </w: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D1A48" w:rsidRDefault="0041370E" w:rsidP="0041370E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D1A48" w:rsidRDefault="0041370E" w:rsidP="0041370E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FD1A48" w:rsidRPr="005C43A8" w:rsidRDefault="0041370E" w:rsidP="0041370E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992,8</w:t>
            </w:r>
          </w:p>
        </w:tc>
        <w:tc>
          <w:tcPr>
            <w:tcW w:w="10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A48" w:rsidRPr="005C43A8" w:rsidRDefault="00FD1A48" w:rsidP="00202803">
            <w:pPr>
              <w:rPr>
                <w:rFonts w:ascii="Times New Roman" w:hAnsi="Times New Roman"/>
              </w:rPr>
            </w:pPr>
          </w:p>
        </w:tc>
      </w:tr>
      <w:tr w:rsidR="00FD1A48" w:rsidRPr="005C43A8" w:rsidTr="0041370E">
        <w:trPr>
          <w:trHeight w:hRule="exact" w:val="81"/>
        </w:trPr>
        <w:tc>
          <w:tcPr>
            <w:tcW w:w="23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FD1A48" w:rsidRPr="005C43A8" w:rsidRDefault="00FD1A48" w:rsidP="00202803">
            <w:pPr>
              <w:rPr>
                <w:rFonts w:ascii="Times New Roman" w:hAnsi="Times New Roman"/>
              </w:rPr>
            </w:pPr>
          </w:p>
        </w:tc>
        <w:tc>
          <w:tcPr>
            <w:tcW w:w="123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FD1A48" w:rsidRPr="005C43A8" w:rsidRDefault="00FD1A48" w:rsidP="00202803">
            <w:pPr>
              <w:rPr>
                <w:rFonts w:ascii="Times New Roman" w:hAnsi="Times New Roman"/>
              </w:rPr>
            </w:pPr>
          </w:p>
        </w:tc>
        <w:tc>
          <w:tcPr>
            <w:tcW w:w="59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FD1A48" w:rsidRPr="005C43A8" w:rsidRDefault="00FD1A48" w:rsidP="004137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FD1A48" w:rsidRPr="005C43A8" w:rsidRDefault="00FD1A48" w:rsidP="004137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FD1A48" w:rsidRPr="005C43A8" w:rsidRDefault="00FD1A48" w:rsidP="004137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FD1A48" w:rsidRPr="005C43A8" w:rsidRDefault="00FD1A48" w:rsidP="004137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D1A48" w:rsidRPr="005C43A8" w:rsidRDefault="00FD1A48" w:rsidP="004137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D1A48" w:rsidRPr="005C43A8" w:rsidRDefault="00FD1A48" w:rsidP="004137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FD1A48" w:rsidRPr="005C43A8" w:rsidRDefault="00FD1A48" w:rsidP="004137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A48" w:rsidRPr="005C43A8" w:rsidRDefault="00FD1A48" w:rsidP="00202803">
            <w:pPr>
              <w:rPr>
                <w:rFonts w:ascii="Times New Roman" w:hAnsi="Times New Roman"/>
              </w:rPr>
            </w:pPr>
          </w:p>
        </w:tc>
      </w:tr>
      <w:tr w:rsidR="0041370E" w:rsidRPr="005C43A8" w:rsidTr="0041370E">
        <w:trPr>
          <w:trHeight w:hRule="exact" w:val="705"/>
        </w:trPr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1370E" w:rsidRPr="005C43A8" w:rsidRDefault="0041370E" w:rsidP="00202803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1.1.1.</w:t>
            </w:r>
          </w:p>
        </w:tc>
        <w:tc>
          <w:tcPr>
            <w:tcW w:w="1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1370E" w:rsidRPr="005C43A8" w:rsidRDefault="0041370E" w:rsidP="00202803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1370E" w:rsidRPr="005C43A8" w:rsidRDefault="0041370E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84,2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1370E" w:rsidRDefault="0041370E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88,6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1370E" w:rsidRPr="005C43A8" w:rsidRDefault="0041370E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360,3</w:t>
            </w:r>
          </w:p>
        </w:tc>
        <w:tc>
          <w:tcPr>
            <w:tcW w:w="4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1370E" w:rsidRPr="005C43A8" w:rsidRDefault="0041370E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359,7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1370E" w:rsidRDefault="0041370E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1370E" w:rsidRDefault="0041370E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1370E" w:rsidRPr="005C43A8" w:rsidRDefault="0041370E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992,8</w:t>
            </w:r>
          </w:p>
        </w:tc>
        <w:tc>
          <w:tcPr>
            <w:tcW w:w="10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70E" w:rsidRPr="005C43A8" w:rsidRDefault="0041370E" w:rsidP="00202803">
            <w:pPr>
              <w:rPr>
                <w:rFonts w:ascii="Times New Roman" w:hAnsi="Times New Roman"/>
              </w:rPr>
            </w:pPr>
          </w:p>
        </w:tc>
      </w:tr>
      <w:tr w:rsidR="0041370E" w:rsidRPr="005C43A8" w:rsidTr="0041370E">
        <w:trPr>
          <w:trHeight w:hRule="exact" w:val="714"/>
        </w:trPr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1370E" w:rsidRPr="005C43A8" w:rsidRDefault="0041370E" w:rsidP="00202803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1.1.2.</w:t>
            </w:r>
          </w:p>
        </w:tc>
        <w:tc>
          <w:tcPr>
            <w:tcW w:w="1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1370E" w:rsidRPr="005C43A8" w:rsidRDefault="0041370E" w:rsidP="00202803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1370E" w:rsidRPr="005C43A8" w:rsidRDefault="0041370E" w:rsidP="0041370E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1370E" w:rsidRDefault="0041370E" w:rsidP="0041370E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1370E" w:rsidRPr="005C43A8" w:rsidRDefault="0041370E" w:rsidP="0041370E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1370E" w:rsidRPr="005C43A8" w:rsidRDefault="0041370E" w:rsidP="0041370E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1370E" w:rsidRDefault="0041370E" w:rsidP="0041370E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1370E" w:rsidRDefault="0041370E" w:rsidP="0041370E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1370E" w:rsidRPr="005C43A8" w:rsidRDefault="0041370E" w:rsidP="0041370E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0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70E" w:rsidRPr="005C43A8" w:rsidRDefault="0041370E" w:rsidP="00202803">
            <w:pPr>
              <w:rPr>
                <w:rFonts w:ascii="Times New Roman" w:hAnsi="Times New Roman"/>
              </w:rPr>
            </w:pPr>
          </w:p>
        </w:tc>
      </w:tr>
      <w:tr w:rsidR="0041370E" w:rsidRPr="005C43A8" w:rsidTr="0041370E">
        <w:trPr>
          <w:trHeight w:hRule="exact" w:val="631"/>
        </w:trPr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1370E" w:rsidRPr="005C43A8" w:rsidRDefault="0041370E" w:rsidP="00202803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1.1.3.</w:t>
            </w:r>
          </w:p>
        </w:tc>
        <w:tc>
          <w:tcPr>
            <w:tcW w:w="1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1370E" w:rsidRPr="005C43A8" w:rsidRDefault="0041370E" w:rsidP="00202803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5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1370E" w:rsidRPr="005C43A8" w:rsidRDefault="0041370E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1370E" w:rsidRDefault="0041370E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1370E" w:rsidRPr="005C43A8" w:rsidRDefault="0041370E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1370E" w:rsidRPr="005C43A8" w:rsidRDefault="0041370E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1370E" w:rsidRDefault="0041370E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1370E" w:rsidRDefault="0041370E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1370E" w:rsidRPr="005C43A8" w:rsidRDefault="0041370E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0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70E" w:rsidRPr="005C43A8" w:rsidRDefault="0041370E" w:rsidP="00202803">
            <w:pPr>
              <w:rPr>
                <w:rFonts w:ascii="Times New Roman" w:hAnsi="Times New Roman"/>
              </w:rPr>
            </w:pPr>
          </w:p>
        </w:tc>
      </w:tr>
      <w:tr w:rsidR="0041370E" w:rsidRPr="005C43A8" w:rsidTr="0041370E">
        <w:trPr>
          <w:trHeight w:hRule="exact" w:val="717"/>
        </w:trPr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1370E" w:rsidRPr="005C43A8" w:rsidRDefault="0041370E" w:rsidP="00202803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1.1.4.</w:t>
            </w:r>
          </w:p>
        </w:tc>
        <w:tc>
          <w:tcPr>
            <w:tcW w:w="1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1370E" w:rsidRPr="005C43A8" w:rsidRDefault="0041370E" w:rsidP="00202803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лиц</w:t>
            </w:r>
          </w:p>
        </w:tc>
        <w:tc>
          <w:tcPr>
            <w:tcW w:w="5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1370E" w:rsidRPr="005C43A8" w:rsidRDefault="0041370E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1370E" w:rsidRDefault="0041370E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1370E" w:rsidRPr="005C43A8" w:rsidRDefault="0041370E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1370E" w:rsidRPr="005C43A8" w:rsidRDefault="0041370E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1370E" w:rsidRDefault="0041370E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1370E" w:rsidRDefault="0041370E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1370E" w:rsidRPr="005C43A8" w:rsidRDefault="0041370E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0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70E" w:rsidRPr="005C43A8" w:rsidRDefault="0041370E" w:rsidP="00202803">
            <w:pPr>
              <w:rPr>
                <w:rFonts w:ascii="Times New Roman" w:hAnsi="Times New Roman"/>
              </w:rPr>
            </w:pPr>
          </w:p>
        </w:tc>
      </w:tr>
      <w:tr w:rsidR="0041370E" w:rsidRPr="005C43A8" w:rsidTr="00FD1A48">
        <w:trPr>
          <w:trHeight w:hRule="exact" w:val="717"/>
        </w:trPr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1370E" w:rsidRPr="005C43A8" w:rsidRDefault="0041370E" w:rsidP="00202803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</w:t>
            </w:r>
          </w:p>
        </w:tc>
        <w:tc>
          <w:tcPr>
            <w:tcW w:w="4759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70E" w:rsidRPr="005C43A8" w:rsidRDefault="0041370E" w:rsidP="00202803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еспечена  деятельность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0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70E" w:rsidRPr="005C43A8" w:rsidRDefault="0041370E" w:rsidP="00202803">
            <w:pPr>
              <w:rPr>
                <w:rFonts w:ascii="Times New Roman" w:hAnsi="Times New Roman"/>
              </w:rPr>
            </w:pPr>
          </w:p>
        </w:tc>
      </w:tr>
      <w:tr w:rsidR="0041370E" w:rsidRPr="005C43A8" w:rsidTr="0041370E">
        <w:trPr>
          <w:trHeight w:hRule="exact" w:val="717"/>
        </w:trPr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1370E" w:rsidRPr="005C43A8" w:rsidRDefault="0041370E" w:rsidP="00202803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.1</w:t>
            </w:r>
          </w:p>
        </w:tc>
        <w:tc>
          <w:tcPr>
            <w:tcW w:w="1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1370E" w:rsidRPr="005C43A8" w:rsidRDefault="0041370E" w:rsidP="00202803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еспечена  деятельность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5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1370E" w:rsidRPr="005C43A8" w:rsidRDefault="00E378DC" w:rsidP="0041370E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339,6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1370E" w:rsidRDefault="00E378DC" w:rsidP="0041370E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315,7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78DC" w:rsidRPr="005C43A8" w:rsidRDefault="00E378DC" w:rsidP="00E378DC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364,7</w:t>
            </w:r>
          </w:p>
        </w:tc>
        <w:tc>
          <w:tcPr>
            <w:tcW w:w="4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1370E" w:rsidRPr="005C43A8" w:rsidRDefault="00E378DC" w:rsidP="0041370E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367,8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1370E" w:rsidRDefault="00E378DC" w:rsidP="0041370E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1370E" w:rsidRDefault="00E378DC" w:rsidP="0041370E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1370E" w:rsidRPr="005C43A8" w:rsidRDefault="00E378DC" w:rsidP="0041370E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387,8</w:t>
            </w:r>
          </w:p>
        </w:tc>
        <w:tc>
          <w:tcPr>
            <w:tcW w:w="10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70E" w:rsidRPr="005C43A8" w:rsidRDefault="0041370E" w:rsidP="00202803">
            <w:pPr>
              <w:rPr>
                <w:rFonts w:ascii="Times New Roman" w:hAnsi="Times New Roman"/>
              </w:rPr>
            </w:pPr>
          </w:p>
        </w:tc>
      </w:tr>
      <w:tr w:rsidR="00E378DC" w:rsidRPr="005C43A8" w:rsidTr="0041370E">
        <w:trPr>
          <w:trHeight w:hRule="exact" w:val="717"/>
        </w:trPr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78DC" w:rsidRPr="005C43A8" w:rsidRDefault="00E378DC" w:rsidP="00202803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.1.1</w:t>
            </w:r>
          </w:p>
        </w:tc>
        <w:tc>
          <w:tcPr>
            <w:tcW w:w="1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78DC" w:rsidRPr="005C43A8" w:rsidRDefault="00E378DC" w:rsidP="00202803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78DC" w:rsidRPr="005C43A8" w:rsidRDefault="008D2C22" w:rsidP="0041370E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319,2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78DC" w:rsidRDefault="008D2C22" w:rsidP="0041370E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81,0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78DC" w:rsidRPr="005C43A8" w:rsidRDefault="008D2C22" w:rsidP="0041370E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324,6</w:t>
            </w:r>
          </w:p>
        </w:tc>
        <w:tc>
          <w:tcPr>
            <w:tcW w:w="4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78DC" w:rsidRPr="005C43A8" w:rsidRDefault="008D2C22" w:rsidP="0041370E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327,4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378DC" w:rsidRDefault="00E378DC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378DC" w:rsidRDefault="00E378DC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78DC" w:rsidRPr="005C43A8" w:rsidRDefault="008D2C22" w:rsidP="0041370E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252,2</w:t>
            </w:r>
          </w:p>
        </w:tc>
        <w:tc>
          <w:tcPr>
            <w:tcW w:w="10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8DC" w:rsidRPr="005C43A8" w:rsidRDefault="00E378DC" w:rsidP="00202803">
            <w:pPr>
              <w:rPr>
                <w:rFonts w:ascii="Times New Roman" w:hAnsi="Times New Roman"/>
              </w:rPr>
            </w:pPr>
          </w:p>
        </w:tc>
      </w:tr>
      <w:tr w:rsidR="00E378DC" w:rsidRPr="005C43A8" w:rsidTr="0041370E">
        <w:trPr>
          <w:trHeight w:hRule="exact" w:val="717"/>
        </w:trPr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78DC" w:rsidRPr="005C43A8" w:rsidRDefault="00E378DC" w:rsidP="00202803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.1.2</w:t>
            </w:r>
          </w:p>
        </w:tc>
        <w:tc>
          <w:tcPr>
            <w:tcW w:w="1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78DC" w:rsidRPr="005C43A8" w:rsidRDefault="00E378DC" w:rsidP="00202803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78DC" w:rsidRPr="005C43A8" w:rsidRDefault="008D2C22" w:rsidP="0041370E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0,4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78DC" w:rsidRDefault="008D2C22" w:rsidP="0041370E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34,7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78DC" w:rsidRPr="005C43A8" w:rsidRDefault="008D2C22" w:rsidP="0041370E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40,1</w:t>
            </w:r>
          </w:p>
        </w:tc>
        <w:tc>
          <w:tcPr>
            <w:tcW w:w="4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78DC" w:rsidRPr="005C43A8" w:rsidRDefault="008D2C22" w:rsidP="0041370E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40,4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378DC" w:rsidRDefault="00E378DC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378DC" w:rsidRDefault="00E378DC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78DC" w:rsidRPr="005C43A8" w:rsidRDefault="008D2C22" w:rsidP="0041370E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35,6</w:t>
            </w:r>
          </w:p>
        </w:tc>
        <w:tc>
          <w:tcPr>
            <w:tcW w:w="10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8DC" w:rsidRPr="005C43A8" w:rsidRDefault="00E378DC" w:rsidP="00202803">
            <w:pPr>
              <w:rPr>
                <w:rFonts w:ascii="Times New Roman" w:hAnsi="Times New Roman"/>
              </w:rPr>
            </w:pPr>
          </w:p>
        </w:tc>
      </w:tr>
      <w:tr w:rsidR="00E378DC" w:rsidRPr="005C43A8" w:rsidTr="0041370E">
        <w:trPr>
          <w:trHeight w:hRule="exact" w:val="717"/>
        </w:trPr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78DC" w:rsidRPr="005C43A8" w:rsidRDefault="00E378DC" w:rsidP="00202803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.1.3</w:t>
            </w:r>
          </w:p>
        </w:tc>
        <w:tc>
          <w:tcPr>
            <w:tcW w:w="1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78DC" w:rsidRPr="005C43A8" w:rsidRDefault="00E378DC" w:rsidP="00202803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5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78DC" w:rsidRPr="005C43A8" w:rsidRDefault="00E378DC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78DC" w:rsidRPr="005C43A8" w:rsidRDefault="00E378DC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78DC" w:rsidRPr="005C43A8" w:rsidRDefault="00E378DC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78DC" w:rsidRPr="005C43A8" w:rsidRDefault="00E378DC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378DC" w:rsidRPr="005C43A8" w:rsidRDefault="00E378DC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378DC" w:rsidRPr="005C43A8" w:rsidRDefault="00E378DC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78DC" w:rsidRPr="005C43A8" w:rsidRDefault="00E378DC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0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8DC" w:rsidRPr="005C43A8" w:rsidRDefault="00E378DC" w:rsidP="00202803">
            <w:pPr>
              <w:rPr>
                <w:rFonts w:ascii="Times New Roman" w:hAnsi="Times New Roman"/>
              </w:rPr>
            </w:pPr>
          </w:p>
        </w:tc>
      </w:tr>
      <w:tr w:rsidR="00E378DC" w:rsidRPr="005C43A8" w:rsidTr="0041370E">
        <w:trPr>
          <w:trHeight w:hRule="exact" w:val="717"/>
        </w:trPr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78DC" w:rsidRPr="005C43A8" w:rsidRDefault="00E378DC" w:rsidP="00202803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.1.4</w:t>
            </w:r>
          </w:p>
        </w:tc>
        <w:tc>
          <w:tcPr>
            <w:tcW w:w="1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78DC" w:rsidRPr="005C43A8" w:rsidRDefault="00E378DC" w:rsidP="00202803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лиц</w:t>
            </w:r>
          </w:p>
        </w:tc>
        <w:tc>
          <w:tcPr>
            <w:tcW w:w="5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78DC" w:rsidRPr="005C43A8" w:rsidRDefault="00E378DC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78DC" w:rsidRPr="005C43A8" w:rsidRDefault="00E378DC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78DC" w:rsidRPr="005C43A8" w:rsidRDefault="00E378DC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78DC" w:rsidRPr="005C43A8" w:rsidRDefault="00E378DC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378DC" w:rsidRPr="005C43A8" w:rsidRDefault="00E378DC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378DC" w:rsidRPr="005C43A8" w:rsidRDefault="00E378DC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78DC" w:rsidRPr="005C43A8" w:rsidRDefault="00E378DC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0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8DC" w:rsidRPr="005C43A8" w:rsidRDefault="00E378DC" w:rsidP="00202803">
            <w:pPr>
              <w:rPr>
                <w:rFonts w:ascii="Times New Roman" w:hAnsi="Times New Roman"/>
              </w:rPr>
            </w:pPr>
          </w:p>
        </w:tc>
      </w:tr>
      <w:tr w:rsidR="00E378DC" w:rsidRPr="005C43A8" w:rsidTr="00FD1A48">
        <w:trPr>
          <w:trHeight w:hRule="exact" w:val="717"/>
        </w:trPr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78DC" w:rsidRPr="005C43A8" w:rsidRDefault="00E378DC" w:rsidP="00202803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lastRenderedPageBreak/>
              <w:t>3</w:t>
            </w:r>
          </w:p>
        </w:tc>
        <w:tc>
          <w:tcPr>
            <w:tcW w:w="4759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78DC" w:rsidRPr="005C43A8" w:rsidRDefault="00E378DC" w:rsidP="00202803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еспечена  выплата ежемесячного денежного вознаграждения за классное руководство педагогическим работникам муниципальных общеобразовательных учреждений</w:t>
            </w:r>
          </w:p>
        </w:tc>
        <w:tc>
          <w:tcPr>
            <w:tcW w:w="10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8DC" w:rsidRPr="005C43A8" w:rsidRDefault="00E378DC" w:rsidP="00202803">
            <w:pPr>
              <w:rPr>
                <w:rFonts w:ascii="Times New Roman" w:hAnsi="Times New Roman"/>
              </w:rPr>
            </w:pPr>
          </w:p>
        </w:tc>
      </w:tr>
      <w:tr w:rsidR="00E378DC" w:rsidRPr="005C43A8" w:rsidTr="0041370E">
        <w:trPr>
          <w:trHeight w:hRule="exact" w:val="1834"/>
        </w:trPr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78DC" w:rsidRPr="005C43A8" w:rsidRDefault="00E378DC" w:rsidP="00202803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3.1</w:t>
            </w:r>
          </w:p>
        </w:tc>
        <w:tc>
          <w:tcPr>
            <w:tcW w:w="1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78DC" w:rsidRPr="005C43A8" w:rsidRDefault="00E378DC" w:rsidP="00202803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еспечена  выплата ежемесячного денежного вознаграждения за классное руководство педагогическим работникам муниципальных общеобразовательных учреждений</w:t>
            </w:r>
          </w:p>
        </w:tc>
        <w:tc>
          <w:tcPr>
            <w:tcW w:w="5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78DC" w:rsidRPr="005C43A8" w:rsidRDefault="007C36A4" w:rsidP="0041370E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8861,9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78DC" w:rsidRDefault="007C36A4" w:rsidP="0041370E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9120,4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78DC" w:rsidRPr="005C43A8" w:rsidRDefault="007C36A4" w:rsidP="0041370E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8218,8</w:t>
            </w:r>
          </w:p>
        </w:tc>
        <w:tc>
          <w:tcPr>
            <w:tcW w:w="4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78DC" w:rsidRPr="005C43A8" w:rsidRDefault="007C36A4" w:rsidP="0041370E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8038,8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378DC" w:rsidRDefault="007C36A4" w:rsidP="0041370E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378DC" w:rsidRDefault="007C36A4" w:rsidP="0041370E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78DC" w:rsidRPr="005C43A8" w:rsidRDefault="007C36A4" w:rsidP="0041370E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34239,9</w:t>
            </w:r>
          </w:p>
        </w:tc>
        <w:tc>
          <w:tcPr>
            <w:tcW w:w="10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8DC" w:rsidRPr="005C43A8" w:rsidRDefault="00E378DC" w:rsidP="00202803">
            <w:pPr>
              <w:rPr>
                <w:rFonts w:ascii="Times New Roman" w:hAnsi="Times New Roman"/>
              </w:rPr>
            </w:pPr>
          </w:p>
        </w:tc>
      </w:tr>
      <w:tr w:rsidR="007C36A4" w:rsidRPr="005C43A8" w:rsidTr="0041370E">
        <w:trPr>
          <w:trHeight w:hRule="exact" w:val="717"/>
        </w:trPr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C36A4" w:rsidRPr="005C43A8" w:rsidRDefault="007C36A4" w:rsidP="00202803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3.1.1</w:t>
            </w:r>
          </w:p>
        </w:tc>
        <w:tc>
          <w:tcPr>
            <w:tcW w:w="1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C36A4" w:rsidRPr="005C43A8" w:rsidRDefault="007C36A4" w:rsidP="00202803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C36A4" w:rsidRPr="005C43A8" w:rsidRDefault="007C36A4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8861,9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C36A4" w:rsidRDefault="007C36A4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9120,4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C36A4" w:rsidRPr="005C43A8" w:rsidRDefault="007C36A4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8218,8</w:t>
            </w:r>
          </w:p>
        </w:tc>
        <w:tc>
          <w:tcPr>
            <w:tcW w:w="4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C36A4" w:rsidRPr="005C43A8" w:rsidRDefault="007C36A4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8038,8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36A4" w:rsidRDefault="007C36A4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36A4" w:rsidRDefault="007C36A4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C36A4" w:rsidRPr="005C43A8" w:rsidRDefault="007C36A4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34239,9</w:t>
            </w:r>
          </w:p>
        </w:tc>
        <w:tc>
          <w:tcPr>
            <w:tcW w:w="10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36A4" w:rsidRPr="005C43A8" w:rsidRDefault="007C36A4" w:rsidP="00202803">
            <w:pPr>
              <w:rPr>
                <w:rFonts w:ascii="Times New Roman" w:hAnsi="Times New Roman"/>
              </w:rPr>
            </w:pPr>
          </w:p>
        </w:tc>
      </w:tr>
      <w:tr w:rsidR="007C36A4" w:rsidRPr="005C43A8" w:rsidTr="0041370E">
        <w:trPr>
          <w:trHeight w:hRule="exact" w:val="717"/>
        </w:trPr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C36A4" w:rsidRPr="005C43A8" w:rsidRDefault="007C36A4" w:rsidP="00202803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3.1.2</w:t>
            </w:r>
          </w:p>
        </w:tc>
        <w:tc>
          <w:tcPr>
            <w:tcW w:w="1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C36A4" w:rsidRPr="005C43A8" w:rsidRDefault="007C36A4" w:rsidP="00202803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C36A4" w:rsidRPr="005C43A8" w:rsidRDefault="007C36A4" w:rsidP="0041370E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C36A4" w:rsidRPr="005C43A8" w:rsidRDefault="007C36A4" w:rsidP="0041370E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C36A4" w:rsidRPr="005C43A8" w:rsidRDefault="007C36A4" w:rsidP="0041370E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C36A4" w:rsidRPr="005C43A8" w:rsidRDefault="007C36A4" w:rsidP="0041370E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36A4" w:rsidRPr="005C43A8" w:rsidRDefault="007C36A4" w:rsidP="0041370E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36A4" w:rsidRPr="005C43A8" w:rsidRDefault="007C36A4" w:rsidP="0041370E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C36A4" w:rsidRPr="005C43A8" w:rsidRDefault="007C36A4" w:rsidP="0041370E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0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36A4" w:rsidRPr="005C43A8" w:rsidRDefault="007C36A4" w:rsidP="00202803">
            <w:pPr>
              <w:rPr>
                <w:rFonts w:ascii="Times New Roman" w:hAnsi="Times New Roman"/>
              </w:rPr>
            </w:pPr>
          </w:p>
        </w:tc>
      </w:tr>
      <w:tr w:rsidR="007C36A4" w:rsidRPr="005C43A8" w:rsidTr="0041370E">
        <w:trPr>
          <w:trHeight w:hRule="exact" w:val="717"/>
        </w:trPr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C36A4" w:rsidRPr="005C43A8" w:rsidRDefault="007C36A4" w:rsidP="00202803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3.1.3</w:t>
            </w:r>
          </w:p>
        </w:tc>
        <w:tc>
          <w:tcPr>
            <w:tcW w:w="1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C36A4" w:rsidRPr="005C43A8" w:rsidRDefault="007C36A4" w:rsidP="00202803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5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C36A4" w:rsidRPr="005C43A8" w:rsidRDefault="007C36A4" w:rsidP="0041370E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C36A4" w:rsidRPr="005C43A8" w:rsidRDefault="007C36A4" w:rsidP="0041370E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C36A4" w:rsidRPr="005C43A8" w:rsidRDefault="007C36A4" w:rsidP="0041370E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C36A4" w:rsidRPr="005C43A8" w:rsidRDefault="007C36A4" w:rsidP="0041370E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36A4" w:rsidRPr="005C43A8" w:rsidRDefault="007C36A4" w:rsidP="0041370E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36A4" w:rsidRPr="005C43A8" w:rsidRDefault="007C36A4" w:rsidP="0041370E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C36A4" w:rsidRPr="005C43A8" w:rsidRDefault="007C36A4" w:rsidP="0041370E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0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36A4" w:rsidRPr="005C43A8" w:rsidRDefault="007C36A4" w:rsidP="00202803">
            <w:pPr>
              <w:rPr>
                <w:rFonts w:ascii="Times New Roman" w:hAnsi="Times New Roman"/>
              </w:rPr>
            </w:pPr>
          </w:p>
        </w:tc>
      </w:tr>
      <w:tr w:rsidR="007C36A4" w:rsidRPr="005C43A8" w:rsidTr="0041370E">
        <w:trPr>
          <w:trHeight w:hRule="exact" w:val="717"/>
        </w:trPr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C36A4" w:rsidRPr="005C43A8" w:rsidRDefault="007C36A4" w:rsidP="00202803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3.1.4</w:t>
            </w:r>
          </w:p>
        </w:tc>
        <w:tc>
          <w:tcPr>
            <w:tcW w:w="1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C36A4" w:rsidRPr="005C43A8" w:rsidRDefault="007C36A4" w:rsidP="00202803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лиц</w:t>
            </w:r>
          </w:p>
        </w:tc>
        <w:tc>
          <w:tcPr>
            <w:tcW w:w="5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C36A4" w:rsidRPr="005C43A8" w:rsidRDefault="007C36A4" w:rsidP="0041370E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C36A4" w:rsidRPr="005C43A8" w:rsidRDefault="007C36A4" w:rsidP="0041370E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C36A4" w:rsidRPr="005C43A8" w:rsidRDefault="007C36A4" w:rsidP="0041370E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C36A4" w:rsidRPr="005C43A8" w:rsidRDefault="007C36A4" w:rsidP="0041370E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36A4" w:rsidRPr="005C43A8" w:rsidRDefault="007C36A4" w:rsidP="0041370E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36A4" w:rsidRPr="005C43A8" w:rsidRDefault="007C36A4" w:rsidP="0041370E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C36A4" w:rsidRPr="005C43A8" w:rsidRDefault="007C36A4" w:rsidP="0041370E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0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36A4" w:rsidRPr="005C43A8" w:rsidRDefault="007C36A4" w:rsidP="00202803">
            <w:pPr>
              <w:rPr>
                <w:rFonts w:ascii="Times New Roman" w:hAnsi="Times New Roman"/>
              </w:rPr>
            </w:pPr>
          </w:p>
        </w:tc>
      </w:tr>
    </w:tbl>
    <w:p w:rsidR="00455AD7" w:rsidRPr="005C43A8" w:rsidRDefault="00455AD7" w:rsidP="00455AD7">
      <w:pPr>
        <w:jc w:val="center"/>
        <w:rPr>
          <w:rFonts w:ascii="XO Thames" w:hAnsi="XO Thames"/>
          <w:b/>
        </w:rPr>
      </w:pPr>
    </w:p>
    <w:p w:rsidR="00AF60F2" w:rsidRDefault="00AF60F2" w:rsidP="00096380">
      <w:pPr>
        <w:jc w:val="center"/>
        <w:outlineLvl w:val="2"/>
        <w:rPr>
          <w:rFonts w:ascii="Times New Roman" w:hAnsi="Times New Roman"/>
          <w:b/>
          <w:sz w:val="28"/>
          <w:szCs w:val="24"/>
        </w:rPr>
      </w:pPr>
    </w:p>
    <w:p w:rsidR="00AF60F2" w:rsidRDefault="00AF60F2" w:rsidP="00096380">
      <w:pPr>
        <w:jc w:val="center"/>
        <w:outlineLvl w:val="2"/>
        <w:rPr>
          <w:rFonts w:ascii="Times New Roman" w:hAnsi="Times New Roman"/>
          <w:b/>
          <w:sz w:val="28"/>
          <w:szCs w:val="24"/>
        </w:rPr>
      </w:pPr>
    </w:p>
    <w:p w:rsidR="00603760" w:rsidRPr="005C43A8" w:rsidRDefault="00603760" w:rsidP="00096380">
      <w:pPr>
        <w:jc w:val="center"/>
        <w:outlineLvl w:val="2"/>
        <w:rPr>
          <w:rFonts w:ascii="Times New Roman" w:hAnsi="Times New Roman"/>
          <w:b/>
          <w:sz w:val="28"/>
          <w:szCs w:val="24"/>
        </w:rPr>
      </w:pPr>
      <w:r w:rsidRPr="005C43A8">
        <w:rPr>
          <w:rFonts w:ascii="Times New Roman" w:hAnsi="Times New Roman"/>
          <w:b/>
          <w:sz w:val="28"/>
          <w:szCs w:val="24"/>
        </w:rPr>
        <w:t>5. Прогнозная (справочная) оценка объемов привлечения средств федерального и областного бюджета, бюджетов государственныхвнебюджетных фондов,  физических и юридических лиц на решение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85"/>
        <w:gridCol w:w="1772"/>
        <w:gridCol w:w="1561"/>
        <w:gridCol w:w="1419"/>
        <w:gridCol w:w="1558"/>
        <w:gridCol w:w="1843"/>
        <w:gridCol w:w="1699"/>
        <w:gridCol w:w="2157"/>
      </w:tblGrid>
      <w:tr w:rsidR="00D4185F" w:rsidRPr="005C43A8" w:rsidTr="00D4185F">
        <w:tc>
          <w:tcPr>
            <w:tcW w:w="914" w:type="pct"/>
            <w:vMerge w:val="restart"/>
          </w:tcPr>
          <w:p w:rsidR="00D4185F" w:rsidRPr="005C43A8" w:rsidRDefault="00D4185F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086" w:type="pct"/>
            <w:gridSpan w:val="7"/>
          </w:tcPr>
          <w:p w:rsidR="00D4185F" w:rsidRPr="005C43A8" w:rsidRDefault="00D4185F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ценка расходов по годам, тыс. руб.</w:t>
            </w:r>
          </w:p>
        </w:tc>
      </w:tr>
      <w:tr w:rsidR="00D4185F" w:rsidRPr="005C43A8" w:rsidTr="00D4185F">
        <w:tc>
          <w:tcPr>
            <w:tcW w:w="914" w:type="pct"/>
            <w:vMerge/>
          </w:tcPr>
          <w:p w:rsidR="00D4185F" w:rsidRPr="005C43A8" w:rsidRDefault="00D4185F" w:rsidP="00E93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D4185F" w:rsidRPr="005C43A8" w:rsidRDefault="00D4185F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531" w:type="pct"/>
          </w:tcPr>
          <w:p w:rsidR="00D4185F" w:rsidRPr="005C43A8" w:rsidRDefault="00D4185F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483" w:type="pct"/>
          </w:tcPr>
          <w:p w:rsidR="00D4185F" w:rsidRPr="005C43A8" w:rsidRDefault="00D4185F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530" w:type="pct"/>
          </w:tcPr>
          <w:p w:rsidR="00D4185F" w:rsidRPr="005C43A8" w:rsidRDefault="00D4185F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627" w:type="pct"/>
          </w:tcPr>
          <w:p w:rsidR="00D4185F" w:rsidRPr="005C43A8" w:rsidRDefault="00D4185F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 год</w:t>
            </w:r>
          </w:p>
        </w:tc>
        <w:tc>
          <w:tcPr>
            <w:tcW w:w="578" w:type="pct"/>
          </w:tcPr>
          <w:p w:rsidR="00D4185F" w:rsidRPr="005C43A8" w:rsidRDefault="00D4185F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 год</w:t>
            </w:r>
          </w:p>
        </w:tc>
        <w:tc>
          <w:tcPr>
            <w:tcW w:w="734" w:type="pct"/>
          </w:tcPr>
          <w:p w:rsidR="00D4185F" w:rsidRPr="005C43A8" w:rsidRDefault="00D4185F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4185F" w:rsidRPr="005C43A8" w:rsidTr="00D4185F">
        <w:trPr>
          <w:trHeight w:val="323"/>
        </w:trPr>
        <w:tc>
          <w:tcPr>
            <w:tcW w:w="914" w:type="pct"/>
          </w:tcPr>
          <w:p w:rsidR="00D4185F" w:rsidRPr="005C43A8" w:rsidRDefault="00D4185F" w:rsidP="008970B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3" w:type="pct"/>
          </w:tcPr>
          <w:p w:rsidR="00D4185F" w:rsidRPr="005C43A8" w:rsidRDefault="00D4185F" w:rsidP="008970B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1" w:type="pct"/>
          </w:tcPr>
          <w:p w:rsidR="00D4185F" w:rsidRPr="005C43A8" w:rsidRDefault="00D4185F" w:rsidP="008970B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3" w:type="pct"/>
          </w:tcPr>
          <w:p w:rsidR="00D4185F" w:rsidRPr="005C43A8" w:rsidRDefault="00D4185F" w:rsidP="008970B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" w:type="pct"/>
          </w:tcPr>
          <w:p w:rsidR="00D4185F" w:rsidRPr="005C43A8" w:rsidRDefault="00D4185F" w:rsidP="008970B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7" w:type="pct"/>
          </w:tcPr>
          <w:p w:rsidR="00D4185F" w:rsidRPr="005C43A8" w:rsidRDefault="00D4185F" w:rsidP="008970B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8" w:type="pct"/>
          </w:tcPr>
          <w:p w:rsidR="00D4185F" w:rsidRPr="005C43A8" w:rsidRDefault="00D4185F" w:rsidP="008970B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4" w:type="pct"/>
          </w:tcPr>
          <w:p w:rsidR="00D4185F" w:rsidRPr="005C43A8" w:rsidRDefault="00D4185F" w:rsidP="008970B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4185F" w:rsidRPr="005C43A8" w:rsidTr="00D4185F">
        <w:tc>
          <w:tcPr>
            <w:tcW w:w="914" w:type="pct"/>
          </w:tcPr>
          <w:p w:rsidR="00D4185F" w:rsidRPr="005C43A8" w:rsidRDefault="00D4185F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03" w:type="pct"/>
          </w:tcPr>
          <w:p w:rsidR="00D4185F" w:rsidRPr="00A22763" w:rsidRDefault="00D4185F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5,7</w:t>
            </w:r>
          </w:p>
        </w:tc>
        <w:tc>
          <w:tcPr>
            <w:tcW w:w="531" w:type="pct"/>
          </w:tcPr>
          <w:p w:rsidR="00D4185F" w:rsidRPr="00A22763" w:rsidRDefault="00D4185F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4,7</w:t>
            </w:r>
          </w:p>
        </w:tc>
        <w:tc>
          <w:tcPr>
            <w:tcW w:w="483" w:type="pct"/>
          </w:tcPr>
          <w:p w:rsidR="00D4185F" w:rsidRPr="00A22763" w:rsidRDefault="00D4185F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3,8</w:t>
            </w:r>
          </w:p>
        </w:tc>
        <w:tc>
          <w:tcPr>
            <w:tcW w:w="530" w:type="pct"/>
          </w:tcPr>
          <w:p w:rsidR="00D4185F" w:rsidRPr="00A22763" w:rsidRDefault="00D4185F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66,3</w:t>
            </w:r>
          </w:p>
        </w:tc>
        <w:tc>
          <w:tcPr>
            <w:tcW w:w="627" w:type="pct"/>
          </w:tcPr>
          <w:p w:rsidR="00D4185F" w:rsidRPr="00A22763" w:rsidRDefault="00D4185F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8" w:type="pct"/>
          </w:tcPr>
          <w:p w:rsidR="00D4185F" w:rsidRPr="00A22763" w:rsidRDefault="00D4185F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4" w:type="pct"/>
          </w:tcPr>
          <w:p w:rsidR="00D4185F" w:rsidRPr="00A22763" w:rsidRDefault="00D4185F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20,5</w:t>
            </w:r>
          </w:p>
        </w:tc>
      </w:tr>
      <w:tr w:rsidR="00D4185F" w:rsidRPr="005C43A8" w:rsidTr="00D4185F">
        <w:tc>
          <w:tcPr>
            <w:tcW w:w="914" w:type="pct"/>
          </w:tcPr>
          <w:p w:rsidR="00D4185F" w:rsidRPr="005C43A8" w:rsidRDefault="00D4185F" w:rsidP="005B46F6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603" w:type="pct"/>
          </w:tcPr>
          <w:p w:rsidR="00D4185F" w:rsidRPr="00A22763" w:rsidRDefault="009948FF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65,3</w:t>
            </w:r>
          </w:p>
        </w:tc>
        <w:tc>
          <w:tcPr>
            <w:tcW w:w="531" w:type="pct"/>
          </w:tcPr>
          <w:p w:rsidR="00D4185F" w:rsidRPr="00A22763" w:rsidRDefault="009948FF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0,0</w:t>
            </w:r>
          </w:p>
        </w:tc>
        <w:tc>
          <w:tcPr>
            <w:tcW w:w="483" w:type="pct"/>
          </w:tcPr>
          <w:p w:rsidR="00D4185F" w:rsidRPr="00A22763" w:rsidRDefault="009948FF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3,7</w:t>
            </w:r>
          </w:p>
        </w:tc>
        <w:tc>
          <w:tcPr>
            <w:tcW w:w="530" w:type="pct"/>
          </w:tcPr>
          <w:p w:rsidR="00D4185F" w:rsidRPr="00A22763" w:rsidRDefault="009948FF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5,9</w:t>
            </w:r>
          </w:p>
        </w:tc>
        <w:tc>
          <w:tcPr>
            <w:tcW w:w="627" w:type="pct"/>
          </w:tcPr>
          <w:p w:rsidR="00D4185F" w:rsidRPr="00A22763" w:rsidRDefault="009948FF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8" w:type="pct"/>
          </w:tcPr>
          <w:p w:rsidR="00D4185F" w:rsidRPr="00A22763" w:rsidRDefault="009948FF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4" w:type="pct"/>
          </w:tcPr>
          <w:p w:rsidR="00D4185F" w:rsidRPr="00A22763" w:rsidRDefault="009948FF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84,9</w:t>
            </w:r>
          </w:p>
        </w:tc>
      </w:tr>
      <w:tr w:rsidR="00D4185F" w:rsidRPr="005C43A8" w:rsidTr="00D4185F">
        <w:tc>
          <w:tcPr>
            <w:tcW w:w="914" w:type="pct"/>
          </w:tcPr>
          <w:p w:rsidR="00D4185F" w:rsidRPr="005C43A8" w:rsidRDefault="00D4185F" w:rsidP="005B46F6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03" w:type="pct"/>
            <w:vAlign w:val="center"/>
          </w:tcPr>
          <w:p w:rsidR="00D4185F" w:rsidRPr="00A22763" w:rsidRDefault="009948FF" w:rsidP="00654975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0,4</w:t>
            </w:r>
          </w:p>
        </w:tc>
        <w:tc>
          <w:tcPr>
            <w:tcW w:w="531" w:type="pct"/>
            <w:vAlign w:val="center"/>
          </w:tcPr>
          <w:p w:rsidR="00D4185F" w:rsidRPr="00A22763" w:rsidRDefault="009948FF" w:rsidP="00654975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4,7</w:t>
            </w:r>
          </w:p>
        </w:tc>
        <w:tc>
          <w:tcPr>
            <w:tcW w:w="483" w:type="pct"/>
            <w:vAlign w:val="center"/>
          </w:tcPr>
          <w:p w:rsidR="00D4185F" w:rsidRPr="00A22763" w:rsidRDefault="009948FF" w:rsidP="00654975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0,1</w:t>
            </w:r>
          </w:p>
        </w:tc>
        <w:tc>
          <w:tcPr>
            <w:tcW w:w="530" w:type="pct"/>
          </w:tcPr>
          <w:p w:rsidR="00D4185F" w:rsidRPr="00A22763" w:rsidRDefault="009948FF" w:rsidP="00654975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0,4</w:t>
            </w:r>
          </w:p>
        </w:tc>
        <w:tc>
          <w:tcPr>
            <w:tcW w:w="627" w:type="pct"/>
          </w:tcPr>
          <w:p w:rsidR="00D4185F" w:rsidRPr="00A22763" w:rsidRDefault="009948FF" w:rsidP="00654975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78" w:type="pct"/>
          </w:tcPr>
          <w:p w:rsidR="00D4185F" w:rsidRPr="00A22763" w:rsidRDefault="009948FF" w:rsidP="00654975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734" w:type="pct"/>
            <w:vAlign w:val="center"/>
          </w:tcPr>
          <w:p w:rsidR="00D4185F" w:rsidRPr="00A22763" w:rsidRDefault="009948FF" w:rsidP="00654975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35,6</w:t>
            </w:r>
          </w:p>
        </w:tc>
      </w:tr>
      <w:tr w:rsidR="00D4185F" w:rsidRPr="005C43A8" w:rsidTr="00D4185F">
        <w:trPr>
          <w:trHeight w:val="330"/>
        </w:trPr>
        <w:tc>
          <w:tcPr>
            <w:tcW w:w="914" w:type="pct"/>
          </w:tcPr>
          <w:p w:rsidR="00D4185F" w:rsidRPr="005C43A8" w:rsidRDefault="00D4185F" w:rsidP="0009638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государственные внебюджетные фонды </w:t>
            </w:r>
          </w:p>
        </w:tc>
        <w:tc>
          <w:tcPr>
            <w:tcW w:w="603" w:type="pct"/>
          </w:tcPr>
          <w:p w:rsidR="00D4185F" w:rsidRPr="00A22763" w:rsidRDefault="00D4185F" w:rsidP="000878C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2276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31" w:type="pct"/>
          </w:tcPr>
          <w:p w:rsidR="00D4185F" w:rsidRPr="00A22763" w:rsidRDefault="00D4185F" w:rsidP="000878C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2276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483" w:type="pct"/>
          </w:tcPr>
          <w:p w:rsidR="00D4185F" w:rsidRPr="00A22763" w:rsidRDefault="00D4185F" w:rsidP="000878C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2276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30" w:type="pct"/>
          </w:tcPr>
          <w:p w:rsidR="00D4185F" w:rsidRPr="00A22763" w:rsidRDefault="00D4185F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2276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627" w:type="pct"/>
          </w:tcPr>
          <w:p w:rsidR="00D4185F" w:rsidRPr="00A22763" w:rsidRDefault="00D4185F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2276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78" w:type="pct"/>
          </w:tcPr>
          <w:p w:rsidR="00D4185F" w:rsidRPr="00A22763" w:rsidRDefault="00D4185F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2276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734" w:type="pct"/>
          </w:tcPr>
          <w:p w:rsidR="00D4185F" w:rsidRPr="00A22763" w:rsidRDefault="00D4185F" w:rsidP="000878C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2276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</w:tr>
      <w:tr w:rsidR="00D4185F" w:rsidRPr="005C43A8" w:rsidTr="00D4185F">
        <w:trPr>
          <w:trHeight w:val="71"/>
        </w:trPr>
        <w:tc>
          <w:tcPr>
            <w:tcW w:w="914" w:type="pct"/>
          </w:tcPr>
          <w:p w:rsidR="00D4185F" w:rsidRPr="005C43A8" w:rsidRDefault="00D4185F" w:rsidP="0009638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физические и юридические лица </w:t>
            </w:r>
          </w:p>
        </w:tc>
        <w:tc>
          <w:tcPr>
            <w:tcW w:w="603" w:type="pct"/>
          </w:tcPr>
          <w:p w:rsidR="00D4185F" w:rsidRPr="00A22763" w:rsidRDefault="00D4185F" w:rsidP="000878C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2276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31" w:type="pct"/>
          </w:tcPr>
          <w:p w:rsidR="00D4185F" w:rsidRPr="00A22763" w:rsidRDefault="00D4185F" w:rsidP="000878C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2276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483" w:type="pct"/>
          </w:tcPr>
          <w:p w:rsidR="00D4185F" w:rsidRPr="00A22763" w:rsidRDefault="00D4185F" w:rsidP="000878C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2276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30" w:type="pct"/>
          </w:tcPr>
          <w:p w:rsidR="00D4185F" w:rsidRPr="00A22763" w:rsidRDefault="00D4185F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2276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627" w:type="pct"/>
          </w:tcPr>
          <w:p w:rsidR="00D4185F" w:rsidRPr="00A22763" w:rsidRDefault="00D4185F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2276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78" w:type="pct"/>
          </w:tcPr>
          <w:p w:rsidR="00D4185F" w:rsidRPr="00A22763" w:rsidRDefault="00D4185F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2276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734" w:type="pct"/>
          </w:tcPr>
          <w:p w:rsidR="00D4185F" w:rsidRPr="00A22763" w:rsidRDefault="00D4185F" w:rsidP="000878C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2276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</w:tr>
    </w:tbl>
    <w:p w:rsidR="00603760" w:rsidRPr="005C43A8" w:rsidRDefault="00603760" w:rsidP="00096380">
      <w:pPr>
        <w:outlineLvl w:val="2"/>
        <w:rPr>
          <w:rFonts w:ascii="Times New Roman" w:hAnsi="Times New Roman"/>
          <w:sz w:val="24"/>
          <w:szCs w:val="24"/>
          <w:lang w:val="en-US"/>
        </w:rPr>
      </w:pPr>
    </w:p>
    <w:p w:rsidR="00603760" w:rsidRPr="005C43A8" w:rsidRDefault="00603760" w:rsidP="00096380">
      <w:pPr>
        <w:jc w:val="center"/>
        <w:outlineLvl w:val="2"/>
        <w:rPr>
          <w:rFonts w:ascii="Times New Roman" w:hAnsi="Times New Roman"/>
          <w:b/>
          <w:sz w:val="28"/>
          <w:szCs w:val="24"/>
        </w:rPr>
      </w:pPr>
      <w:r w:rsidRPr="005C43A8">
        <w:rPr>
          <w:rFonts w:ascii="Times New Roman" w:hAnsi="Times New Roman"/>
          <w:b/>
          <w:sz w:val="28"/>
          <w:szCs w:val="24"/>
        </w:rPr>
        <w:t>6. Сведения о порядке сбора информации и методикерасчета показателей проекта</w:t>
      </w:r>
    </w:p>
    <w:p w:rsidR="00603760" w:rsidRPr="005C43A8" w:rsidRDefault="00603760" w:rsidP="0060376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71"/>
        <w:gridCol w:w="1168"/>
        <w:gridCol w:w="1950"/>
        <w:gridCol w:w="1310"/>
        <w:gridCol w:w="1134"/>
        <w:gridCol w:w="1985"/>
        <w:gridCol w:w="2126"/>
        <w:gridCol w:w="1559"/>
        <w:gridCol w:w="1418"/>
      </w:tblGrid>
      <w:tr w:rsidR="00603760" w:rsidRPr="005C43A8" w:rsidTr="005E6562">
        <w:tc>
          <w:tcPr>
            <w:tcW w:w="567" w:type="dxa"/>
          </w:tcPr>
          <w:p w:rsidR="00603760" w:rsidRPr="005C43A8" w:rsidRDefault="0060376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603760" w:rsidRPr="005C43A8" w:rsidRDefault="0060376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71" w:type="dxa"/>
          </w:tcPr>
          <w:p w:rsidR="00603760" w:rsidRPr="005C43A8" w:rsidRDefault="00603760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68" w:type="dxa"/>
          </w:tcPr>
          <w:p w:rsidR="00603760" w:rsidRPr="005C43A8" w:rsidRDefault="00603760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Единица измерения (по </w:t>
            </w:r>
            <w:hyperlink r:id="rId15">
              <w:r w:rsidRPr="005C43A8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ЕИ</w:t>
              </w:r>
            </w:hyperlink>
            <w:r w:rsidRPr="005C43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603760" w:rsidRPr="005C43A8" w:rsidRDefault="00603760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Определение показателя </w:t>
            </w:r>
          </w:p>
        </w:tc>
        <w:tc>
          <w:tcPr>
            <w:tcW w:w="1310" w:type="dxa"/>
          </w:tcPr>
          <w:p w:rsidR="00603760" w:rsidRPr="005C43A8" w:rsidRDefault="00603760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Динамика показателя </w:t>
            </w:r>
          </w:p>
        </w:tc>
        <w:tc>
          <w:tcPr>
            <w:tcW w:w="1134" w:type="dxa"/>
          </w:tcPr>
          <w:p w:rsidR="00603760" w:rsidRPr="005C43A8" w:rsidRDefault="00603760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Метод расчета</w:t>
            </w:r>
          </w:p>
        </w:tc>
        <w:tc>
          <w:tcPr>
            <w:tcW w:w="1985" w:type="dxa"/>
          </w:tcPr>
          <w:p w:rsidR="00603760" w:rsidRPr="005C43A8" w:rsidRDefault="00603760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Алгоритм формирования (формула) и методологические пояснения к показателю </w:t>
            </w:r>
          </w:p>
        </w:tc>
        <w:tc>
          <w:tcPr>
            <w:tcW w:w="2126" w:type="dxa"/>
          </w:tcPr>
          <w:p w:rsidR="00603760" w:rsidRPr="005C43A8" w:rsidRDefault="00603760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Показатели, используемые в формуле </w:t>
            </w:r>
          </w:p>
        </w:tc>
        <w:tc>
          <w:tcPr>
            <w:tcW w:w="1559" w:type="dxa"/>
          </w:tcPr>
          <w:p w:rsidR="00603760" w:rsidRPr="005C43A8" w:rsidRDefault="00603760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Метод сбора информации, индекс формы отчетности </w:t>
            </w:r>
          </w:p>
        </w:tc>
        <w:tc>
          <w:tcPr>
            <w:tcW w:w="1418" w:type="dxa"/>
          </w:tcPr>
          <w:p w:rsidR="00603760" w:rsidRPr="005C43A8" w:rsidRDefault="00603760" w:rsidP="00E93C3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 xml:space="preserve"> за сбор данных по показателю </w:t>
            </w:r>
          </w:p>
        </w:tc>
      </w:tr>
      <w:tr w:rsidR="00603760" w:rsidRPr="005C43A8" w:rsidTr="005E6562">
        <w:tc>
          <w:tcPr>
            <w:tcW w:w="567" w:type="dxa"/>
          </w:tcPr>
          <w:p w:rsidR="00603760" w:rsidRPr="005C43A8" w:rsidRDefault="0060376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603760" w:rsidRPr="005C43A8" w:rsidRDefault="0060376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603760" w:rsidRPr="005C43A8" w:rsidRDefault="0060376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603760" w:rsidRPr="005C43A8" w:rsidRDefault="0060376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0" w:type="dxa"/>
          </w:tcPr>
          <w:p w:rsidR="00603760" w:rsidRPr="005C43A8" w:rsidRDefault="0060376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03760" w:rsidRPr="005C43A8" w:rsidRDefault="0060376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603760" w:rsidRPr="005C43A8" w:rsidRDefault="0060376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603760" w:rsidRPr="005C43A8" w:rsidRDefault="0060376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03760" w:rsidRPr="005C43A8" w:rsidRDefault="0060376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603760" w:rsidRPr="005C43A8" w:rsidRDefault="0060376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03760" w:rsidRPr="005C43A8" w:rsidTr="005E6562">
        <w:trPr>
          <w:trHeight w:val="766"/>
        </w:trPr>
        <w:tc>
          <w:tcPr>
            <w:tcW w:w="567" w:type="dxa"/>
          </w:tcPr>
          <w:p w:rsidR="00603760" w:rsidRPr="005C43A8" w:rsidRDefault="00603760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1" w:type="dxa"/>
          </w:tcPr>
          <w:p w:rsidR="00603760" w:rsidRPr="005C43A8" w:rsidRDefault="00603760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Количество советников по воспитанию и взаимодействию с детскими общественными объединениями в общеобразовательных организациях округа</w:t>
            </w:r>
          </w:p>
        </w:tc>
        <w:tc>
          <w:tcPr>
            <w:tcW w:w="1168" w:type="dxa"/>
          </w:tcPr>
          <w:p w:rsidR="00603760" w:rsidRPr="005C43A8" w:rsidRDefault="00603760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50" w:type="dxa"/>
          </w:tcPr>
          <w:p w:rsidR="00603760" w:rsidRPr="005C43A8" w:rsidRDefault="00603760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310" w:type="dxa"/>
          </w:tcPr>
          <w:p w:rsidR="00603760" w:rsidRPr="005C43A8" w:rsidRDefault="00603760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положительная</w:t>
            </w:r>
          </w:p>
        </w:tc>
        <w:tc>
          <w:tcPr>
            <w:tcW w:w="1134" w:type="dxa"/>
          </w:tcPr>
          <w:p w:rsidR="00603760" w:rsidRPr="005C43A8" w:rsidRDefault="00603760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дискретный</w:t>
            </w:r>
          </w:p>
        </w:tc>
        <w:tc>
          <w:tcPr>
            <w:tcW w:w="1985" w:type="dxa"/>
          </w:tcPr>
          <w:p w:rsidR="00603760" w:rsidRPr="005C43A8" w:rsidRDefault="00603760" w:rsidP="00E93C3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А=</w:t>
            </w:r>
            <w:r w:rsidRPr="005C43A8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126" w:type="dxa"/>
          </w:tcPr>
          <w:p w:rsidR="00603760" w:rsidRPr="005C43A8" w:rsidRDefault="0060376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5C43A8">
              <w:rPr>
                <w:rFonts w:ascii="Times New Roman" w:hAnsi="Times New Roman"/>
                <w:sz w:val="24"/>
                <w:szCs w:val="24"/>
              </w:rPr>
              <w:t xml:space="preserve"> - Количество советников по воспитанию и взаимодействию с детскими общественными объединениями в общеобразовательных организациях округа</w:t>
            </w:r>
          </w:p>
        </w:tc>
        <w:tc>
          <w:tcPr>
            <w:tcW w:w="1559" w:type="dxa"/>
          </w:tcPr>
          <w:p w:rsidR="00603760" w:rsidRPr="005C43A8" w:rsidRDefault="0060376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03760" w:rsidRPr="005C43A8" w:rsidRDefault="00603760" w:rsidP="0060376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Управление образования Сямженского муниципального округа</w:t>
            </w:r>
          </w:p>
        </w:tc>
      </w:tr>
      <w:tr w:rsidR="007D35ED" w:rsidRPr="005C43A8" w:rsidTr="005E6562">
        <w:trPr>
          <w:trHeight w:val="766"/>
        </w:trPr>
        <w:tc>
          <w:tcPr>
            <w:tcW w:w="567" w:type="dxa"/>
          </w:tcPr>
          <w:p w:rsidR="007D35ED" w:rsidRPr="005C43A8" w:rsidRDefault="007D35ED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7D35ED" w:rsidRPr="005C43A8" w:rsidRDefault="007D35ED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Количество классных руководителей в муниципальных общеобразовательных организациях</w:t>
            </w:r>
          </w:p>
        </w:tc>
        <w:tc>
          <w:tcPr>
            <w:tcW w:w="1168" w:type="dxa"/>
          </w:tcPr>
          <w:p w:rsidR="007D35ED" w:rsidRPr="005C43A8" w:rsidRDefault="007D35ED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50" w:type="dxa"/>
          </w:tcPr>
          <w:p w:rsidR="007D35ED" w:rsidRPr="005C43A8" w:rsidRDefault="007D35ED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еспечена  выплата ежемесячного денежного вознаграждения за классное руководство педагогическим работникам муниципальных общеобразовательных учреждений</w:t>
            </w:r>
          </w:p>
        </w:tc>
        <w:tc>
          <w:tcPr>
            <w:tcW w:w="1310" w:type="dxa"/>
          </w:tcPr>
          <w:p w:rsidR="007D35ED" w:rsidRPr="005C43A8" w:rsidRDefault="007D35ED" w:rsidP="007D35ED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положительная</w:t>
            </w:r>
          </w:p>
        </w:tc>
        <w:tc>
          <w:tcPr>
            <w:tcW w:w="1134" w:type="dxa"/>
          </w:tcPr>
          <w:p w:rsidR="007D35ED" w:rsidRPr="005C43A8" w:rsidRDefault="007D35ED" w:rsidP="007D35ED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дискретный</w:t>
            </w:r>
          </w:p>
        </w:tc>
        <w:tc>
          <w:tcPr>
            <w:tcW w:w="1985" w:type="dxa"/>
          </w:tcPr>
          <w:p w:rsidR="007D35ED" w:rsidRPr="005C43A8" w:rsidRDefault="007D35ED" w:rsidP="007D35E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А=</w:t>
            </w:r>
            <w:r w:rsidRPr="005C43A8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126" w:type="dxa"/>
          </w:tcPr>
          <w:p w:rsidR="007D35ED" w:rsidRPr="005C43A8" w:rsidRDefault="007D35ED" w:rsidP="007D3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5C43A8">
              <w:rPr>
                <w:rFonts w:ascii="Times New Roman" w:hAnsi="Times New Roman"/>
                <w:sz w:val="24"/>
                <w:szCs w:val="24"/>
              </w:rPr>
              <w:t xml:space="preserve"> - Количество классных руководителей в муниципальных общеобразовательных организациях</w:t>
            </w:r>
          </w:p>
        </w:tc>
        <w:tc>
          <w:tcPr>
            <w:tcW w:w="1559" w:type="dxa"/>
          </w:tcPr>
          <w:p w:rsidR="007D35ED" w:rsidRPr="005C43A8" w:rsidRDefault="007D35ED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D35ED" w:rsidRPr="005C43A8" w:rsidRDefault="007D35ED" w:rsidP="007D35ED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Управление образования Сямженского муниципального округа</w:t>
            </w:r>
          </w:p>
        </w:tc>
      </w:tr>
    </w:tbl>
    <w:p w:rsidR="00603760" w:rsidRPr="005C43A8" w:rsidRDefault="00603760" w:rsidP="00603760">
      <w:pPr>
        <w:jc w:val="center"/>
        <w:rPr>
          <w:rFonts w:ascii="Times New Roman" w:hAnsi="Times New Roman"/>
          <w:sz w:val="24"/>
          <w:szCs w:val="24"/>
        </w:rPr>
      </w:pPr>
    </w:p>
    <w:p w:rsidR="00603760" w:rsidRPr="005C43A8" w:rsidRDefault="00603760" w:rsidP="00603760">
      <w:pPr>
        <w:rPr>
          <w:rFonts w:ascii="Times New Roman" w:hAnsi="Times New Roman"/>
          <w:sz w:val="24"/>
          <w:szCs w:val="24"/>
        </w:rPr>
      </w:pPr>
      <w:r w:rsidRPr="005C43A8">
        <w:rPr>
          <w:rFonts w:ascii="Times New Roman" w:hAnsi="Times New Roman"/>
          <w:sz w:val="24"/>
          <w:szCs w:val="24"/>
        </w:rPr>
        <w:lastRenderedPageBreak/>
        <w:t>*1- официальная статистическая информация; 2 - бухгалтерская и финансовая отчетность; 3 - ведомственная отчетность; 4 - прочие</w:t>
      </w:r>
    </w:p>
    <w:p w:rsidR="00EB260C" w:rsidRDefault="00EB260C" w:rsidP="00455AD7">
      <w:pPr>
        <w:jc w:val="center"/>
        <w:rPr>
          <w:rFonts w:ascii="XO Thames" w:hAnsi="XO Thames"/>
          <w:sz w:val="20"/>
        </w:rPr>
      </w:pPr>
    </w:p>
    <w:p w:rsidR="00CD390A" w:rsidRDefault="00CD390A" w:rsidP="00455AD7">
      <w:pPr>
        <w:jc w:val="center"/>
        <w:rPr>
          <w:rFonts w:ascii="XO Thames" w:hAnsi="XO Thames"/>
          <w:sz w:val="20"/>
        </w:rPr>
      </w:pPr>
    </w:p>
    <w:p w:rsidR="00505B9D" w:rsidRPr="005C43A8" w:rsidRDefault="00505B9D" w:rsidP="00505B9D">
      <w:pPr>
        <w:spacing w:after="0" w:line="240" w:lineRule="auto"/>
        <w:jc w:val="center"/>
        <w:outlineLvl w:val="1"/>
        <w:rPr>
          <w:rFonts w:ascii="XO Thames" w:hAnsi="XO Thames"/>
          <w:b/>
          <w:sz w:val="28"/>
        </w:rPr>
      </w:pPr>
      <w:r w:rsidRPr="005C43A8">
        <w:rPr>
          <w:rFonts w:ascii="XO Thames" w:hAnsi="XO Thames"/>
          <w:b/>
          <w:sz w:val="28"/>
        </w:rPr>
        <w:t>ПАСПОРТ</w:t>
      </w:r>
    </w:p>
    <w:p w:rsidR="00505B9D" w:rsidRPr="005C43A8" w:rsidRDefault="00D639AF" w:rsidP="00505B9D">
      <w:pPr>
        <w:spacing w:after="0" w:line="240" w:lineRule="auto"/>
        <w:jc w:val="center"/>
        <w:outlineLvl w:val="1"/>
        <w:rPr>
          <w:rFonts w:ascii="XO Thames" w:hAnsi="XO Thames"/>
          <w:b/>
          <w:sz w:val="28"/>
        </w:rPr>
      </w:pPr>
      <w:r w:rsidRPr="005C43A8">
        <w:rPr>
          <w:rFonts w:ascii="XO Thames" w:hAnsi="XO Thames"/>
          <w:b/>
          <w:sz w:val="28"/>
        </w:rPr>
        <w:t>муниципального</w:t>
      </w:r>
      <w:r w:rsidR="00505B9D" w:rsidRPr="005C43A8">
        <w:rPr>
          <w:rFonts w:ascii="XO Thames" w:hAnsi="XO Thames"/>
          <w:b/>
          <w:sz w:val="28"/>
        </w:rPr>
        <w:t xml:space="preserve"> проекта</w:t>
      </w:r>
    </w:p>
    <w:p w:rsidR="00505B9D" w:rsidRPr="005C43A8" w:rsidRDefault="00505B9D" w:rsidP="00505B9D">
      <w:pPr>
        <w:spacing w:after="0" w:line="240" w:lineRule="auto"/>
        <w:jc w:val="center"/>
        <w:outlineLvl w:val="1"/>
        <w:rPr>
          <w:rFonts w:ascii="XO Thames" w:hAnsi="XO Thames"/>
          <w:b/>
          <w:sz w:val="28"/>
        </w:rPr>
      </w:pPr>
      <w:r w:rsidRPr="005C43A8">
        <w:rPr>
          <w:rFonts w:ascii="XO Thames" w:hAnsi="XO Thames"/>
          <w:b/>
          <w:sz w:val="28"/>
        </w:rPr>
        <w:t>«Развитие дошкольного, общего и дополнительного образования детей»</w:t>
      </w:r>
    </w:p>
    <w:p w:rsidR="00505B9D" w:rsidRPr="005C43A8" w:rsidRDefault="00505B9D" w:rsidP="00505B9D">
      <w:pPr>
        <w:spacing w:after="0" w:line="240" w:lineRule="auto"/>
        <w:jc w:val="center"/>
        <w:rPr>
          <w:rFonts w:ascii="Шрифты..." w:hAnsi="Шрифты..."/>
          <w:b/>
          <w:sz w:val="28"/>
        </w:rPr>
      </w:pPr>
    </w:p>
    <w:p w:rsidR="00D639AF" w:rsidRPr="005C43A8" w:rsidRDefault="00D639AF" w:rsidP="00D639AF">
      <w:pPr>
        <w:spacing w:after="0"/>
        <w:jc w:val="center"/>
        <w:outlineLvl w:val="2"/>
        <w:rPr>
          <w:rFonts w:ascii="XO Thames" w:hAnsi="XO Thames"/>
          <w:b/>
          <w:sz w:val="28"/>
        </w:rPr>
      </w:pPr>
      <w:r w:rsidRPr="005C43A8">
        <w:rPr>
          <w:rFonts w:ascii="XO Thames" w:hAnsi="XO Thames"/>
          <w:b/>
          <w:sz w:val="28"/>
        </w:rPr>
        <w:t>1. Основные  положения</w:t>
      </w:r>
    </w:p>
    <w:p w:rsidR="00D639AF" w:rsidRPr="005C43A8" w:rsidRDefault="00D639AF" w:rsidP="00D639AF">
      <w:pPr>
        <w:spacing w:after="0"/>
        <w:jc w:val="center"/>
        <w:outlineLvl w:val="2"/>
        <w:rPr>
          <w:rFonts w:ascii="XO Thames" w:hAnsi="XO Thames"/>
          <w:b/>
          <w:sz w:val="28"/>
        </w:rPr>
      </w:pPr>
    </w:p>
    <w:tbl>
      <w:tblPr>
        <w:tblW w:w="150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7"/>
        <w:gridCol w:w="4347"/>
        <w:gridCol w:w="2037"/>
        <w:gridCol w:w="2037"/>
        <w:gridCol w:w="2330"/>
      </w:tblGrid>
      <w:tr w:rsidR="00D639AF" w:rsidRPr="005C43A8" w:rsidTr="005E6562">
        <w:trPr>
          <w:trHeight w:hRule="exact" w:val="573"/>
        </w:trPr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D639AF" w:rsidRPr="005C43A8" w:rsidRDefault="00D639AF" w:rsidP="00E93C3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Наименование муниципального проекта</w:t>
            </w:r>
          </w:p>
        </w:tc>
        <w:tc>
          <w:tcPr>
            <w:tcW w:w="107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D639AF" w:rsidRPr="005C43A8" w:rsidRDefault="00D639AF" w:rsidP="00E93C3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XO Thames" w:hAnsi="XO Thames"/>
                <w:sz w:val="24"/>
              </w:rPr>
              <w:t>«Развитие дошкольного, общего и дополнительного образования детей»</w:t>
            </w:r>
          </w:p>
        </w:tc>
      </w:tr>
      <w:tr w:rsidR="00D639AF" w:rsidRPr="005C43A8" w:rsidTr="005E6562">
        <w:trPr>
          <w:trHeight w:hRule="exact" w:val="1132"/>
        </w:trPr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D639AF" w:rsidRPr="005C43A8" w:rsidRDefault="00D639AF" w:rsidP="00E93C3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 xml:space="preserve">Краткое наименование </w:t>
            </w:r>
            <w:proofErr w:type="gramStart"/>
            <w:r w:rsidRPr="005C43A8">
              <w:rPr>
                <w:rFonts w:ascii="Times New Roman" w:hAnsi="Times New Roman"/>
                <w:spacing w:val="-2"/>
                <w:sz w:val="24"/>
              </w:rPr>
              <w:t>муниципального</w:t>
            </w:r>
            <w:proofErr w:type="gramEnd"/>
          </w:p>
          <w:p w:rsidR="00D639AF" w:rsidRPr="005C43A8" w:rsidRDefault="00D639AF" w:rsidP="00E93C3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проекта</w:t>
            </w:r>
          </w:p>
        </w:tc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D639AF" w:rsidRPr="005C43A8" w:rsidRDefault="00D639AF" w:rsidP="00E93C3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XO Thames" w:hAnsi="XO Thames"/>
                <w:sz w:val="24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2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D639AF" w:rsidRPr="005C43A8" w:rsidRDefault="00D639AF" w:rsidP="00E93C3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Срок реализации проекта</w:t>
            </w:r>
          </w:p>
        </w:tc>
        <w:tc>
          <w:tcPr>
            <w:tcW w:w="2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D639AF" w:rsidRPr="005C43A8" w:rsidRDefault="00D639AF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01.01.2025</w:t>
            </w: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D639AF" w:rsidRPr="005C43A8" w:rsidRDefault="00D639AF" w:rsidP="00A1516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31.12.20</w:t>
            </w:r>
            <w:r w:rsidR="00A1516B" w:rsidRPr="005C43A8">
              <w:rPr>
                <w:rFonts w:ascii="Times New Roman" w:hAnsi="Times New Roman"/>
                <w:spacing w:val="-2"/>
                <w:sz w:val="24"/>
              </w:rPr>
              <w:t>30</w:t>
            </w:r>
          </w:p>
        </w:tc>
      </w:tr>
      <w:tr w:rsidR="00D639AF" w:rsidRPr="005C43A8" w:rsidTr="005E6562">
        <w:trPr>
          <w:trHeight w:hRule="exact" w:val="573"/>
        </w:trPr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D639AF" w:rsidRPr="005C43A8" w:rsidRDefault="00D639AF" w:rsidP="00E93C3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Руководитель муниципального проекта</w:t>
            </w:r>
          </w:p>
        </w:tc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D639AF" w:rsidRPr="000678A5" w:rsidRDefault="000678A5" w:rsidP="00E93C3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0678A5">
              <w:rPr>
                <w:rFonts w:ascii="Times New Roman" w:hAnsi="Times New Roman"/>
                <w:spacing w:val="-2"/>
                <w:sz w:val="24"/>
              </w:rPr>
              <w:t>Лапина Л.И.</w:t>
            </w:r>
          </w:p>
        </w:tc>
        <w:tc>
          <w:tcPr>
            <w:tcW w:w="64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D639AF" w:rsidRPr="000678A5" w:rsidRDefault="000678A5" w:rsidP="00E93C3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0678A5">
              <w:rPr>
                <w:rFonts w:ascii="Times New Roman" w:hAnsi="Times New Roman"/>
                <w:spacing w:val="-2"/>
                <w:sz w:val="24"/>
              </w:rPr>
              <w:t>И.о. н</w:t>
            </w:r>
            <w:r w:rsidR="00D639AF" w:rsidRPr="000678A5">
              <w:rPr>
                <w:rFonts w:ascii="Times New Roman" w:hAnsi="Times New Roman"/>
                <w:spacing w:val="-2"/>
                <w:sz w:val="24"/>
              </w:rPr>
              <w:t>ачальник</w:t>
            </w:r>
            <w:r w:rsidRPr="000678A5">
              <w:rPr>
                <w:rFonts w:ascii="Times New Roman" w:hAnsi="Times New Roman"/>
                <w:spacing w:val="-2"/>
                <w:sz w:val="24"/>
              </w:rPr>
              <w:t>а</w:t>
            </w:r>
            <w:r w:rsidR="00D639AF" w:rsidRPr="000678A5">
              <w:rPr>
                <w:rFonts w:ascii="Times New Roman" w:hAnsi="Times New Roman"/>
                <w:spacing w:val="-2"/>
                <w:sz w:val="24"/>
              </w:rPr>
              <w:t xml:space="preserve"> Управления образования Сямженского муниципального округа Вологодской области</w:t>
            </w:r>
          </w:p>
        </w:tc>
      </w:tr>
      <w:tr w:rsidR="00D639AF" w:rsidRPr="005C43A8" w:rsidTr="005E6562">
        <w:trPr>
          <w:trHeight w:hRule="exact" w:val="573"/>
        </w:trPr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D639AF" w:rsidRPr="005C43A8" w:rsidRDefault="00D639AF" w:rsidP="00E93C3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Администратор муниципального проекта</w:t>
            </w:r>
          </w:p>
        </w:tc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D639AF" w:rsidRPr="000678A5" w:rsidRDefault="000678A5" w:rsidP="00E93C3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0678A5">
              <w:rPr>
                <w:rFonts w:ascii="Times New Roman" w:hAnsi="Times New Roman"/>
                <w:spacing w:val="-2"/>
                <w:sz w:val="24"/>
              </w:rPr>
              <w:t>Лапина Л.И.</w:t>
            </w:r>
          </w:p>
        </w:tc>
        <w:tc>
          <w:tcPr>
            <w:tcW w:w="6404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D639AF" w:rsidRPr="000678A5" w:rsidRDefault="000678A5" w:rsidP="00E93C3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0678A5">
              <w:rPr>
                <w:rFonts w:ascii="Times New Roman" w:hAnsi="Times New Roman"/>
                <w:spacing w:val="-2"/>
                <w:sz w:val="24"/>
              </w:rPr>
              <w:t>И.о. н</w:t>
            </w:r>
            <w:r w:rsidR="00D639AF" w:rsidRPr="000678A5">
              <w:rPr>
                <w:rFonts w:ascii="Times New Roman" w:hAnsi="Times New Roman"/>
                <w:spacing w:val="-2"/>
                <w:sz w:val="24"/>
              </w:rPr>
              <w:t>ачальник</w:t>
            </w:r>
            <w:r w:rsidRPr="000678A5">
              <w:rPr>
                <w:rFonts w:ascii="Times New Roman" w:hAnsi="Times New Roman"/>
                <w:spacing w:val="-2"/>
                <w:sz w:val="24"/>
              </w:rPr>
              <w:t>а</w:t>
            </w:r>
            <w:r w:rsidR="00D639AF" w:rsidRPr="000678A5">
              <w:rPr>
                <w:rFonts w:ascii="Times New Roman" w:hAnsi="Times New Roman"/>
                <w:spacing w:val="-2"/>
                <w:sz w:val="24"/>
              </w:rPr>
              <w:t xml:space="preserve"> Управления образования Сямженского муниципального округа Вологодской области</w:t>
            </w:r>
          </w:p>
        </w:tc>
      </w:tr>
      <w:tr w:rsidR="00D639AF" w:rsidRPr="005C43A8" w:rsidTr="00317CA4">
        <w:trPr>
          <w:trHeight w:val="1071"/>
        </w:trPr>
        <w:tc>
          <w:tcPr>
            <w:tcW w:w="43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D639AF" w:rsidRPr="005C43A8" w:rsidRDefault="00D639AF" w:rsidP="00E93C3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Связь с муниципальными программами округа</w:t>
            </w:r>
          </w:p>
        </w:tc>
        <w:tc>
          <w:tcPr>
            <w:tcW w:w="107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9AF" w:rsidRPr="005C43A8" w:rsidRDefault="00D639AF" w:rsidP="00E93C3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Муниципальная программа «Развитие образования Сямженского муниципального округа Вологодской области»</w:t>
            </w:r>
          </w:p>
        </w:tc>
      </w:tr>
    </w:tbl>
    <w:p w:rsidR="00D639AF" w:rsidRPr="005C43A8" w:rsidRDefault="00D639AF" w:rsidP="00D639AF">
      <w:pPr>
        <w:jc w:val="center"/>
        <w:rPr>
          <w:rFonts w:ascii="XO Thames" w:hAnsi="XO Thames"/>
          <w:sz w:val="20"/>
        </w:rPr>
      </w:pPr>
    </w:p>
    <w:p w:rsidR="00D639AF" w:rsidRPr="005C43A8" w:rsidRDefault="00D639AF" w:rsidP="00D639AF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24"/>
        </w:rPr>
      </w:pPr>
      <w:r w:rsidRPr="005C43A8">
        <w:rPr>
          <w:rFonts w:ascii="Times New Roman" w:hAnsi="Times New Roman"/>
          <w:b/>
          <w:sz w:val="32"/>
          <w:szCs w:val="24"/>
        </w:rPr>
        <w:t>Показатели проекта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4939"/>
        <w:gridCol w:w="1554"/>
        <w:gridCol w:w="1558"/>
        <w:gridCol w:w="1173"/>
        <w:gridCol w:w="702"/>
        <w:gridCol w:w="696"/>
        <w:gridCol w:w="696"/>
        <w:gridCol w:w="696"/>
        <w:gridCol w:w="696"/>
        <w:gridCol w:w="696"/>
        <w:gridCol w:w="696"/>
      </w:tblGrid>
      <w:tr w:rsidR="00D639AF" w:rsidRPr="005C43A8" w:rsidTr="00AF60F2">
        <w:tc>
          <w:tcPr>
            <w:tcW w:w="0" w:type="auto"/>
            <w:vMerge w:val="restart"/>
          </w:tcPr>
          <w:p w:rsidR="00D639AF" w:rsidRPr="005C43A8" w:rsidRDefault="00D639AF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D639AF" w:rsidRPr="005C43A8" w:rsidRDefault="00D639AF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Задачи, показатели проекта</w:t>
            </w:r>
          </w:p>
        </w:tc>
        <w:tc>
          <w:tcPr>
            <w:tcW w:w="0" w:type="auto"/>
            <w:vMerge w:val="restart"/>
          </w:tcPr>
          <w:p w:rsidR="00D639AF" w:rsidRPr="005C43A8" w:rsidRDefault="00D639AF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Уровень показателя проекта</w:t>
            </w:r>
          </w:p>
        </w:tc>
        <w:tc>
          <w:tcPr>
            <w:tcW w:w="0" w:type="auto"/>
            <w:vMerge w:val="restart"/>
          </w:tcPr>
          <w:p w:rsidR="00D639AF" w:rsidRPr="005C43A8" w:rsidRDefault="00D639AF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0" w:type="auto"/>
            <w:gridSpan w:val="2"/>
          </w:tcPr>
          <w:p w:rsidR="00D639AF" w:rsidRPr="005C43A8" w:rsidRDefault="00D639AF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0" w:type="auto"/>
            <w:gridSpan w:val="6"/>
          </w:tcPr>
          <w:p w:rsidR="00D639AF" w:rsidRPr="005C43A8" w:rsidRDefault="00D639AF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Период, годы</w:t>
            </w:r>
          </w:p>
        </w:tc>
      </w:tr>
      <w:tr w:rsidR="002D1BA8" w:rsidRPr="005C43A8" w:rsidTr="00AF60F2">
        <w:tc>
          <w:tcPr>
            <w:tcW w:w="0" w:type="auto"/>
            <w:vMerge/>
          </w:tcPr>
          <w:p w:rsidR="002D1BA8" w:rsidRPr="005C43A8" w:rsidRDefault="002D1BA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D1BA8" w:rsidRPr="005C43A8" w:rsidRDefault="002D1BA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D1BA8" w:rsidRPr="005C43A8" w:rsidRDefault="002D1BA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D1BA8" w:rsidRPr="005C43A8" w:rsidRDefault="002D1BA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1BA8" w:rsidRPr="005C43A8" w:rsidRDefault="002D1BA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0" w:type="auto"/>
          </w:tcPr>
          <w:p w:rsidR="002D1BA8" w:rsidRPr="005C43A8" w:rsidRDefault="002D1BA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2D1BA8" w:rsidRPr="005C43A8" w:rsidRDefault="002D1BA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0" w:type="auto"/>
          </w:tcPr>
          <w:p w:rsidR="002D1BA8" w:rsidRPr="005C43A8" w:rsidRDefault="002D1BA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0" w:type="auto"/>
          </w:tcPr>
          <w:p w:rsidR="002D1BA8" w:rsidRPr="005C43A8" w:rsidRDefault="002D1BA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0" w:type="auto"/>
          </w:tcPr>
          <w:p w:rsidR="002D1BA8" w:rsidRPr="005C43A8" w:rsidRDefault="002D1BA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0" w:type="auto"/>
          </w:tcPr>
          <w:p w:rsidR="002D1BA8" w:rsidRPr="005C43A8" w:rsidRDefault="002D1BA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0" w:type="auto"/>
          </w:tcPr>
          <w:p w:rsidR="002D1BA8" w:rsidRPr="005C43A8" w:rsidRDefault="002D1BA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2D1BA8" w:rsidRPr="005C43A8" w:rsidTr="00AF60F2">
        <w:tc>
          <w:tcPr>
            <w:tcW w:w="0" w:type="auto"/>
          </w:tcPr>
          <w:p w:rsidR="002D1BA8" w:rsidRPr="005C43A8" w:rsidRDefault="002D1BA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</w:tcPr>
          <w:p w:rsidR="002D1BA8" w:rsidRPr="005C43A8" w:rsidRDefault="002D1BA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2D1BA8" w:rsidRPr="005C43A8" w:rsidRDefault="002D1BA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2D1BA8" w:rsidRPr="005C43A8" w:rsidRDefault="002D1BA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:rsidR="002D1BA8" w:rsidRPr="005C43A8" w:rsidRDefault="002D1BA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2D1BA8" w:rsidRPr="005C43A8" w:rsidRDefault="002D1BA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:rsidR="002D1BA8" w:rsidRPr="005C43A8" w:rsidRDefault="002D1BA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</w:tcPr>
          <w:p w:rsidR="002D1BA8" w:rsidRPr="005C43A8" w:rsidRDefault="002D1BA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2D1BA8" w:rsidRPr="005C43A8" w:rsidRDefault="002D1BA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</w:tcPr>
          <w:p w:rsidR="002D1BA8" w:rsidRPr="005C43A8" w:rsidRDefault="002D1BA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</w:tcPr>
          <w:p w:rsidR="002D1BA8" w:rsidRPr="005C43A8" w:rsidRDefault="002D1BA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</w:tcPr>
          <w:p w:rsidR="002D1BA8" w:rsidRPr="005C43A8" w:rsidRDefault="002D1BA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D639AF" w:rsidRPr="005C43A8" w:rsidTr="00AF60F2">
        <w:tc>
          <w:tcPr>
            <w:tcW w:w="0" w:type="auto"/>
          </w:tcPr>
          <w:p w:rsidR="00D639AF" w:rsidRPr="005C43A8" w:rsidRDefault="00D639AF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11"/>
          </w:tcPr>
          <w:p w:rsidR="00D639AF" w:rsidRPr="005C43A8" w:rsidRDefault="00D639AF" w:rsidP="00D639AF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74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XO Thames" w:hAnsi="XO Thames"/>
                <w:sz w:val="20"/>
              </w:rPr>
              <w:t>1. Создание условий для развития образовательной среды в соответствии с федеральными государственными образовательными стандартами</w:t>
            </w:r>
          </w:p>
        </w:tc>
      </w:tr>
      <w:tr w:rsidR="002D1BA8" w:rsidRPr="005C43A8" w:rsidTr="00AF60F2">
        <w:tc>
          <w:tcPr>
            <w:tcW w:w="0" w:type="auto"/>
          </w:tcPr>
          <w:p w:rsidR="002D1BA8" w:rsidRPr="005C43A8" w:rsidRDefault="002D1BA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D1BA8" w:rsidRPr="005C43A8" w:rsidRDefault="002D1BA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5C43A8">
              <w:rPr>
                <w:rFonts w:ascii="Times New Roman" w:hAnsi="Times New Roman"/>
              </w:rPr>
              <w:t>численности</w:t>
            </w:r>
            <w:proofErr w:type="gramEnd"/>
            <w:r w:rsidRPr="005C43A8">
              <w:rPr>
                <w:rFonts w:ascii="Times New Roman" w:hAnsi="Times New Roman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0" w:type="auto"/>
          </w:tcPr>
          <w:p w:rsidR="002D1BA8" w:rsidRPr="005C43A8" w:rsidRDefault="002D1BA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D1BA8" w:rsidRPr="005C43A8" w:rsidRDefault="002D1BA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процент</m:t>
                </m:r>
              </m:oMath>
            </m:oMathPara>
          </w:p>
        </w:tc>
        <w:tc>
          <w:tcPr>
            <w:tcW w:w="0" w:type="auto"/>
          </w:tcPr>
          <w:p w:rsidR="002D1BA8" w:rsidRPr="005C43A8" w:rsidRDefault="002D1BA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0</m:t>
                </m:r>
              </m:oMath>
            </m:oMathPara>
          </w:p>
        </w:tc>
        <w:tc>
          <w:tcPr>
            <w:tcW w:w="0" w:type="auto"/>
          </w:tcPr>
          <w:p w:rsidR="002D1BA8" w:rsidRPr="005C43A8" w:rsidRDefault="002D1BA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Cambria Math" w:hAnsi="Cambria Math"/>
                <w:sz w:val="24"/>
                <w:szCs w:val="24"/>
                <w:oMath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2D1BA8" w:rsidRPr="005C43A8" w:rsidRDefault="002D1BA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0</m:t>
                </m:r>
              </m:oMath>
            </m:oMathPara>
          </w:p>
        </w:tc>
        <w:tc>
          <w:tcPr>
            <w:tcW w:w="0" w:type="auto"/>
          </w:tcPr>
          <w:p w:rsidR="002D1BA8" w:rsidRPr="005C43A8" w:rsidRDefault="002D1BA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0</m:t>
                </m:r>
              </m:oMath>
            </m:oMathPara>
          </w:p>
        </w:tc>
        <w:tc>
          <w:tcPr>
            <w:tcW w:w="0" w:type="auto"/>
          </w:tcPr>
          <w:p w:rsidR="002D1BA8" w:rsidRPr="005C43A8" w:rsidRDefault="002D1BA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Calibri" w:hAnsi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0</m:t>
                </m:r>
              </m:oMath>
            </m:oMathPara>
          </w:p>
        </w:tc>
        <w:tc>
          <w:tcPr>
            <w:tcW w:w="0" w:type="auto"/>
          </w:tcPr>
          <w:p w:rsidR="002D1BA8" w:rsidRPr="005C43A8" w:rsidRDefault="002D1BA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2D1BA8" w:rsidRPr="005C43A8" w:rsidRDefault="002D1BA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2D1BA8" w:rsidRPr="005C43A8" w:rsidRDefault="002D1BA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D639AF" w:rsidRPr="005C43A8" w:rsidTr="00AF60F2">
        <w:tc>
          <w:tcPr>
            <w:tcW w:w="0" w:type="auto"/>
            <w:gridSpan w:val="12"/>
          </w:tcPr>
          <w:p w:rsidR="00D639AF" w:rsidRPr="005C43A8" w:rsidRDefault="00D639AF" w:rsidP="00AF60F2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1026" w:hanging="425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XO Thames" w:hAnsi="XO Thames"/>
                <w:spacing w:val="-2"/>
              </w:rPr>
              <w:t>Обеспечение доступности для удовлетворения разнообразных интересов детей и их семей в сфере дополнительного образования и совершенствование системы выявления, развития и поддержки одаренных детей, талантливой молодежи и педагогических работников</w:t>
            </w:r>
          </w:p>
        </w:tc>
      </w:tr>
      <w:tr w:rsidR="002D1BA8" w:rsidRPr="005C43A8" w:rsidTr="00AF60F2">
        <w:tc>
          <w:tcPr>
            <w:tcW w:w="0" w:type="auto"/>
          </w:tcPr>
          <w:p w:rsidR="002D1BA8" w:rsidRPr="005C43A8" w:rsidRDefault="002D1BA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1BA8" w:rsidRPr="005C43A8" w:rsidRDefault="002D1BA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Доля детей в возрасте от 5 до 18 лет, охваченных дополнительным образован</w:t>
            </w:r>
            <w:r w:rsidRPr="005C43A8">
              <w:t>ием</w:t>
            </w:r>
          </w:p>
        </w:tc>
        <w:tc>
          <w:tcPr>
            <w:tcW w:w="0" w:type="auto"/>
          </w:tcPr>
          <w:p w:rsidR="002D1BA8" w:rsidRPr="005C43A8" w:rsidRDefault="002D1BA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D1BA8" w:rsidRPr="005C43A8" w:rsidRDefault="002D1BA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2D1BA8" w:rsidRPr="005C43A8" w:rsidRDefault="002D1BA8" w:rsidP="00F557C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2D1BA8" w:rsidRPr="005C43A8" w:rsidRDefault="002D1BA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2D1BA8" w:rsidRPr="005C43A8" w:rsidRDefault="002D1BA8" w:rsidP="00AF60F2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2D1BA8" w:rsidRPr="005C43A8" w:rsidRDefault="002D1BA8" w:rsidP="00AF60F2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2D1BA8" w:rsidRPr="005C43A8" w:rsidRDefault="002D1BA8" w:rsidP="00AF60F2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2D1BA8" w:rsidRPr="005C43A8" w:rsidRDefault="002D1BA8" w:rsidP="00AF60F2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2D1BA8" w:rsidRPr="005C43A8" w:rsidRDefault="002D1BA8" w:rsidP="00AF60F2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2D1BA8" w:rsidRPr="005C43A8" w:rsidRDefault="002D1BA8" w:rsidP="00AF60F2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D639AF" w:rsidRPr="005C43A8" w:rsidTr="00AF60F2">
        <w:tc>
          <w:tcPr>
            <w:tcW w:w="0" w:type="auto"/>
            <w:gridSpan w:val="12"/>
          </w:tcPr>
          <w:p w:rsidR="00D639AF" w:rsidRPr="005C43A8" w:rsidRDefault="00D639AF" w:rsidP="00D639AF">
            <w:pPr>
              <w:widowControl w:val="0"/>
              <w:autoSpaceDE w:val="0"/>
              <w:autoSpaceDN w:val="0"/>
              <w:adjustRightInd w:val="0"/>
              <w:spacing w:line="240" w:lineRule="auto"/>
              <w:ind w:left="25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XO Thames" w:hAnsi="XO Thames"/>
                <w:spacing w:val="-2"/>
              </w:rPr>
              <w:t>3.Функционирование системы оценки качества образования</w:t>
            </w:r>
          </w:p>
        </w:tc>
      </w:tr>
      <w:tr w:rsidR="002D1BA8" w:rsidRPr="005C43A8" w:rsidTr="00AF60F2">
        <w:tc>
          <w:tcPr>
            <w:tcW w:w="0" w:type="auto"/>
          </w:tcPr>
          <w:p w:rsidR="002D1BA8" w:rsidRPr="005C43A8" w:rsidRDefault="002D1BA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1BA8" w:rsidRPr="005C43A8" w:rsidRDefault="002D1BA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XO Thames" w:hAnsi="XO Thames"/>
              </w:rPr>
              <w:t>Доля выпускников образовательных организаций, для которых созданы условия для прохождения государ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0" w:type="auto"/>
          </w:tcPr>
          <w:p w:rsidR="002D1BA8" w:rsidRPr="005C43A8" w:rsidRDefault="002D1BA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D1BA8" w:rsidRPr="005C43A8" w:rsidRDefault="002D1BA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2D1BA8" w:rsidRPr="005C43A8" w:rsidRDefault="002D1BA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2D1BA8" w:rsidRPr="005C43A8" w:rsidRDefault="002D1BA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2D1BA8" w:rsidRPr="005C43A8" w:rsidRDefault="002D1BA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2D1BA8" w:rsidRPr="005C43A8" w:rsidRDefault="002D1BA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2D1BA8" w:rsidRPr="005C43A8" w:rsidRDefault="002D1BA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2D1BA8" w:rsidRPr="005C43A8" w:rsidRDefault="002D1BA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2D1BA8" w:rsidRPr="005C43A8" w:rsidRDefault="002D1BA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2D1BA8" w:rsidRPr="005C43A8" w:rsidRDefault="002D1BA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639AF" w:rsidRPr="005C43A8" w:rsidRDefault="00D639AF" w:rsidP="00D639AF">
      <w:pPr>
        <w:spacing w:after="0"/>
        <w:jc w:val="center"/>
        <w:outlineLvl w:val="2"/>
        <w:rPr>
          <w:rFonts w:ascii="XO Thames" w:hAnsi="XO Thames"/>
          <w:b/>
          <w:sz w:val="28"/>
        </w:rPr>
      </w:pPr>
    </w:p>
    <w:p w:rsidR="00395F69" w:rsidRDefault="00395F69" w:rsidP="00D639AF">
      <w:pPr>
        <w:spacing w:after="0"/>
        <w:jc w:val="center"/>
        <w:outlineLvl w:val="2"/>
        <w:rPr>
          <w:rFonts w:ascii="XO Thames" w:hAnsi="XO Thames"/>
          <w:b/>
          <w:sz w:val="28"/>
        </w:rPr>
      </w:pPr>
    </w:p>
    <w:p w:rsidR="00D639AF" w:rsidRPr="005C43A8" w:rsidRDefault="00D639AF" w:rsidP="00D639AF">
      <w:pPr>
        <w:spacing w:after="0"/>
        <w:jc w:val="center"/>
        <w:outlineLvl w:val="2"/>
        <w:rPr>
          <w:rFonts w:ascii="XO Thames" w:hAnsi="XO Thames"/>
          <w:b/>
          <w:sz w:val="28"/>
        </w:rPr>
      </w:pPr>
      <w:r w:rsidRPr="005C43A8">
        <w:rPr>
          <w:rFonts w:ascii="XO Thames" w:hAnsi="XO Thames"/>
          <w:b/>
          <w:sz w:val="28"/>
        </w:rPr>
        <w:t>3. Результаты муниципального проекта</w:t>
      </w:r>
    </w:p>
    <w:p w:rsidR="00D639AF" w:rsidRPr="005C43A8" w:rsidRDefault="00D639AF" w:rsidP="00D639AF">
      <w:pPr>
        <w:spacing w:after="0"/>
        <w:jc w:val="center"/>
        <w:outlineLvl w:val="2"/>
        <w:rPr>
          <w:rFonts w:ascii="XO Thames" w:hAnsi="XO Thames"/>
          <w:b/>
          <w:sz w:val="28"/>
        </w:rPr>
      </w:pPr>
    </w:p>
    <w:tbl>
      <w:tblPr>
        <w:tblW w:w="150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2694"/>
        <w:gridCol w:w="141"/>
        <w:gridCol w:w="1061"/>
        <w:gridCol w:w="1916"/>
        <w:gridCol w:w="1134"/>
        <w:gridCol w:w="142"/>
        <w:gridCol w:w="1276"/>
        <w:gridCol w:w="708"/>
        <w:gridCol w:w="709"/>
        <w:gridCol w:w="709"/>
        <w:gridCol w:w="709"/>
        <w:gridCol w:w="708"/>
        <w:gridCol w:w="567"/>
        <w:gridCol w:w="1985"/>
        <w:gridCol w:w="26"/>
      </w:tblGrid>
      <w:tr w:rsidR="00D639AF" w:rsidRPr="005C43A8" w:rsidTr="00C948D2">
        <w:trPr>
          <w:trHeight w:val="20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9AF" w:rsidRPr="005C43A8" w:rsidRDefault="00D639AF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 xml:space="preserve">№ </w:t>
            </w:r>
            <w:proofErr w:type="gramStart"/>
            <w:r w:rsidRPr="005C43A8">
              <w:rPr>
                <w:rFonts w:ascii="Times New Roman" w:hAnsi="Times New Roman"/>
                <w:spacing w:val="-2"/>
                <w:sz w:val="24"/>
              </w:rPr>
              <w:t>п</w:t>
            </w:r>
            <w:proofErr w:type="gramEnd"/>
            <w:r w:rsidRPr="005C43A8">
              <w:rPr>
                <w:rFonts w:ascii="Times New Roman" w:hAnsi="Times New Roman"/>
                <w:spacing w:val="-2"/>
                <w:sz w:val="24"/>
              </w:rPr>
              <w:t>/п</w:t>
            </w:r>
          </w:p>
          <w:p w:rsidR="00D639AF" w:rsidRPr="005C43A8" w:rsidRDefault="00D639AF" w:rsidP="00E93C30"/>
        </w:tc>
        <w:tc>
          <w:tcPr>
            <w:tcW w:w="269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9AF" w:rsidRPr="005C43A8" w:rsidRDefault="00D639AF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Наименование результата</w:t>
            </w:r>
          </w:p>
        </w:tc>
        <w:tc>
          <w:tcPr>
            <w:tcW w:w="120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9AF" w:rsidRPr="005C43A8" w:rsidRDefault="00D639AF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 xml:space="preserve">Единица измерения </w:t>
            </w:r>
          </w:p>
          <w:p w:rsidR="00D639AF" w:rsidRPr="005C43A8" w:rsidRDefault="00D639AF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(по ОКЕИ)</w:t>
            </w:r>
          </w:p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9AF" w:rsidRPr="005C43A8" w:rsidRDefault="00D639AF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9AF" w:rsidRPr="005C43A8" w:rsidRDefault="00D639AF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Базовое значение</w:t>
            </w:r>
          </w:p>
        </w:tc>
        <w:tc>
          <w:tcPr>
            <w:tcW w:w="411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9AF" w:rsidRPr="005C43A8" w:rsidRDefault="00D639AF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Период, год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9AF" w:rsidRPr="005C43A8" w:rsidRDefault="00D639AF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Связь показателя/проекта муниципальной программы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9AF" w:rsidRPr="005C43A8" w:rsidRDefault="00D639AF" w:rsidP="00E93C30"/>
        </w:tc>
      </w:tr>
      <w:tr w:rsidR="002D1BA8" w:rsidRPr="005C43A8" w:rsidTr="002D1BA8">
        <w:trPr>
          <w:trHeight w:val="20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BA8" w:rsidRPr="005C43A8" w:rsidRDefault="002D1BA8" w:rsidP="00E93C30"/>
        </w:tc>
        <w:tc>
          <w:tcPr>
            <w:tcW w:w="269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BA8" w:rsidRPr="005C43A8" w:rsidRDefault="002D1BA8" w:rsidP="00E93C30"/>
        </w:tc>
        <w:tc>
          <w:tcPr>
            <w:tcW w:w="120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BA8" w:rsidRPr="005C43A8" w:rsidRDefault="002D1BA8" w:rsidP="00E93C30"/>
        </w:tc>
        <w:tc>
          <w:tcPr>
            <w:tcW w:w="1916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1BA8" w:rsidRPr="005C43A8" w:rsidRDefault="002D1BA8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Тип мероприятия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BA8" w:rsidRPr="005C43A8" w:rsidRDefault="002D1BA8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Значение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BA8" w:rsidRPr="005C43A8" w:rsidRDefault="002D1BA8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Год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BA8" w:rsidRPr="005C43A8" w:rsidRDefault="002D1BA8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02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BA8" w:rsidRPr="005C43A8" w:rsidRDefault="002D1BA8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026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BA8" w:rsidRPr="005C43A8" w:rsidRDefault="002D1BA8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027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BA8" w:rsidRPr="005C43A8" w:rsidRDefault="002D1BA8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028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BA8" w:rsidRPr="005C43A8" w:rsidRDefault="002D1BA8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029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BA8" w:rsidRPr="005C43A8" w:rsidRDefault="002D1BA8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030</w:t>
            </w: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BA8" w:rsidRPr="005C43A8" w:rsidRDefault="002D1BA8" w:rsidP="00E93C30"/>
        </w:tc>
        <w:tc>
          <w:tcPr>
            <w:tcW w:w="26" w:type="dxa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1BA8" w:rsidRPr="005C43A8" w:rsidRDefault="002D1BA8" w:rsidP="00E93C30"/>
        </w:tc>
      </w:tr>
      <w:tr w:rsidR="00D639AF" w:rsidRPr="005C43A8" w:rsidTr="00C948D2">
        <w:trPr>
          <w:trHeight w:val="20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639AF" w:rsidRPr="005C43A8" w:rsidRDefault="00D639AF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5C43A8">
              <w:rPr>
                <w:rFonts w:ascii="Times New Roman" w:hAnsi="Times New Roman"/>
                <w:spacing w:val="-2"/>
                <w:sz w:val="23"/>
              </w:rPr>
              <w:t>1</w:t>
            </w:r>
          </w:p>
        </w:tc>
        <w:tc>
          <w:tcPr>
            <w:tcW w:w="14459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9AF" w:rsidRPr="00BA2CFB" w:rsidRDefault="000B124F" w:rsidP="00E93C3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BA2CFB">
              <w:rPr>
                <w:rFonts w:ascii="Times New Roman" w:hAnsi="Times New Roman"/>
                <w:spacing w:val="-2"/>
                <w:sz w:val="24"/>
                <w:szCs w:val="24"/>
              </w:rPr>
              <w:t>Обеспечение доступности для удовлетворения разнообразных интересов детей и их семей в сфере дополнительного образования и совершенствование системы выявления, развития и поддержки одаренных детей,  талантливой молодежи и педагогических работников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9AF" w:rsidRPr="005C43A8" w:rsidRDefault="00D639AF" w:rsidP="00E93C30"/>
        </w:tc>
      </w:tr>
      <w:tr w:rsidR="002D1BA8" w:rsidRPr="005C43A8" w:rsidTr="002D1BA8">
        <w:trPr>
          <w:trHeight w:val="190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2D1BA8" w:rsidRPr="005C43A8" w:rsidRDefault="002D1BA8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5C43A8">
              <w:rPr>
                <w:rFonts w:ascii="Times New Roman" w:hAnsi="Times New Roman"/>
                <w:spacing w:val="-2"/>
                <w:sz w:val="23"/>
              </w:rPr>
              <w:lastRenderedPageBreak/>
              <w:t>1.1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2D1BA8" w:rsidRPr="005C43A8" w:rsidRDefault="002D1BA8" w:rsidP="00C94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Обеспечено проведение мероприятий по созданию </w:t>
            </w:r>
            <w:proofErr w:type="spellStart"/>
            <w:r w:rsidRPr="005C43A8">
              <w:rPr>
                <w:rFonts w:ascii="Times New Roman" w:hAnsi="Times New Roman"/>
                <w:sz w:val="24"/>
                <w:szCs w:val="24"/>
              </w:rPr>
              <w:t>агро</w:t>
            </w:r>
            <w:proofErr w:type="spellEnd"/>
            <w:r w:rsidRPr="005C43A8">
              <w:rPr>
                <w:rFonts w:ascii="Times New Roman" w:hAnsi="Times New Roman"/>
                <w:sz w:val="24"/>
                <w:szCs w:val="24"/>
              </w:rPr>
              <w:t>-классов и (или) лесных классов в общеобразовательных организациях</w:t>
            </w:r>
          </w:p>
          <w:p w:rsidR="002D1BA8" w:rsidRPr="005C43A8" w:rsidRDefault="002D1BA8" w:rsidP="000B124F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2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2D1BA8" w:rsidRPr="005C43A8" w:rsidRDefault="002D1BA8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единиц</w:t>
            </w:r>
          </w:p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2D1BA8" w:rsidRPr="005C43A8" w:rsidRDefault="002D1BA8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5C43A8">
              <w:rPr>
                <w:rFonts w:ascii="Times New Roman" w:hAnsi="Times New Roman"/>
                <w:spacing w:val="-2"/>
                <w:sz w:val="23"/>
              </w:rPr>
              <w:t>Приобретение товаров, работ, услуг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2D1BA8" w:rsidRPr="005C43A8" w:rsidRDefault="002D1BA8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5C43A8">
              <w:rPr>
                <w:rFonts w:ascii="Times New Roman" w:hAnsi="Times New Roman"/>
                <w:spacing w:val="-2"/>
                <w:sz w:val="23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2D1BA8" w:rsidRPr="005C43A8" w:rsidRDefault="002D1BA8" w:rsidP="000B124F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2D1BA8" w:rsidRPr="005C43A8" w:rsidRDefault="002D1BA8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2D1BA8" w:rsidRPr="002D1BA8" w:rsidRDefault="002D1BA8" w:rsidP="00E93C30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pacing w:val="-2"/>
              </w:rPr>
            </w:pPr>
            <w:r w:rsidRPr="002D1BA8">
              <w:rPr>
                <w:rFonts w:ascii="Times New Roman" w:hAnsi="Times New Roman"/>
                <w:color w:val="auto"/>
                <w:spacing w:val="-2"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2D1BA8" w:rsidRPr="002D1BA8" w:rsidRDefault="002D1BA8" w:rsidP="00395F69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pacing w:val="-2"/>
              </w:rPr>
            </w:pPr>
            <w:r w:rsidRPr="002D1BA8">
              <w:rPr>
                <w:rFonts w:ascii="Times New Roman" w:hAnsi="Times New Roman"/>
                <w:color w:val="auto"/>
                <w:spacing w:val="-2"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1BA8" w:rsidRPr="005C43A8" w:rsidRDefault="002D1BA8" w:rsidP="00395F69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1BA8" w:rsidRPr="005C43A8" w:rsidRDefault="002D1BA8" w:rsidP="00395F69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1BA8" w:rsidRPr="005C43A8" w:rsidRDefault="002D1BA8" w:rsidP="00395F69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2D1BA8" w:rsidRPr="005C43A8" w:rsidRDefault="002D1BA8" w:rsidP="00E93C30">
            <w:r w:rsidRPr="005C43A8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1BA8" w:rsidRPr="005C43A8" w:rsidRDefault="002D1BA8" w:rsidP="00E93C30"/>
        </w:tc>
      </w:tr>
      <w:tr w:rsidR="000B124F" w:rsidRPr="005C43A8" w:rsidTr="00C948D2">
        <w:trPr>
          <w:trHeight w:val="90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0B124F" w:rsidRPr="005C43A8" w:rsidRDefault="000B124F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5C43A8">
              <w:rPr>
                <w:rFonts w:ascii="Times New Roman" w:hAnsi="Times New Roman"/>
                <w:spacing w:val="-2"/>
                <w:sz w:val="23"/>
              </w:rPr>
              <w:t>2.</w:t>
            </w:r>
          </w:p>
        </w:tc>
        <w:tc>
          <w:tcPr>
            <w:tcW w:w="14459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0B124F" w:rsidRPr="005C43A8" w:rsidRDefault="000B124F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Создание условий, способствующих полноценному воспитанию и развитию каждого обучающегося, осваивающего образовательные программы общего образования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124F" w:rsidRPr="005C43A8" w:rsidRDefault="000B124F" w:rsidP="00E93C30"/>
        </w:tc>
      </w:tr>
      <w:tr w:rsidR="002D1BA8" w:rsidRPr="005C43A8" w:rsidTr="002D1BA8">
        <w:trPr>
          <w:trHeight w:val="1478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2D1BA8" w:rsidRPr="005C43A8" w:rsidRDefault="002D1BA8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5C43A8">
              <w:rPr>
                <w:rFonts w:ascii="Times New Roman" w:hAnsi="Times New Roman"/>
                <w:spacing w:val="-2"/>
                <w:sz w:val="23"/>
              </w:rPr>
              <w:t>2.1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2D1BA8" w:rsidRPr="005C43A8" w:rsidRDefault="002D1BA8" w:rsidP="005B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 xml:space="preserve">Обеспечено предоставление обучающимся с ограниченными возможностями здоровья, не проживающим в муниципальных организациях, осуществляющих образовательную деятельность, но обучающимся в них по адаптированным основным общеобразовательным программам, которым обеспечено двухразовое бесплатное питание, а при обучении их индивидуально на дому - денежная компенсация на питание, а также </w:t>
            </w: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обучающимся с ограниченными возможностями здоровья, не проживающих в муниципальных организациях, осуществляющих образовательную деятельность, но обучающихся в них по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 xml:space="preserve"> адаптированным основным общеобразовательным программам, </w:t>
            </w: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страдающих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 xml:space="preserve"> сахарным диабетом, </w:t>
            </w:r>
            <w:proofErr w:type="spellStart"/>
            <w:r w:rsidRPr="005C43A8">
              <w:rPr>
                <w:rFonts w:ascii="Times New Roman" w:hAnsi="Times New Roman"/>
                <w:sz w:val="24"/>
                <w:szCs w:val="24"/>
              </w:rPr>
              <w:t>целиакией</w:t>
            </w:r>
            <w:proofErr w:type="spellEnd"/>
            <w:r w:rsidRPr="005C43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C43A8">
              <w:rPr>
                <w:rFonts w:ascii="Times New Roman" w:hAnsi="Times New Roman"/>
                <w:sz w:val="24"/>
                <w:szCs w:val="24"/>
              </w:rPr>
              <w:t>фенилкетонурией</w:t>
            </w:r>
            <w:proofErr w:type="spellEnd"/>
            <w:r w:rsidRPr="005C43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C43A8">
              <w:rPr>
                <w:rFonts w:ascii="Times New Roman" w:hAnsi="Times New Roman"/>
                <w:sz w:val="24"/>
                <w:szCs w:val="24"/>
              </w:rPr>
              <w:t>муковисцидозом</w:t>
            </w:r>
            <w:proofErr w:type="spellEnd"/>
            <w:r w:rsidRPr="005C43A8">
              <w:rPr>
                <w:rFonts w:ascii="Times New Roman" w:hAnsi="Times New Roman"/>
                <w:sz w:val="24"/>
                <w:szCs w:val="24"/>
              </w:rPr>
              <w:t>, пищевой аллергией, бесплатное двухразовое питание либо денежная компенсация на питание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2D1BA8" w:rsidRPr="005C43A8" w:rsidRDefault="002D1BA8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lastRenderedPageBreak/>
              <w:t>процент</w:t>
            </w:r>
          </w:p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2D1BA8" w:rsidRPr="005C43A8" w:rsidRDefault="002D1BA8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5C43A8">
              <w:rPr>
                <w:rFonts w:ascii="Times New Roman" w:hAnsi="Times New Roman"/>
                <w:spacing w:val="-2"/>
                <w:sz w:val="23"/>
              </w:rPr>
              <w:t>Осуществление текущей деятельност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2D1BA8" w:rsidRPr="005C43A8" w:rsidRDefault="002D1BA8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5C43A8">
              <w:rPr>
                <w:rFonts w:ascii="Times New Roman" w:hAnsi="Times New Roman"/>
                <w:spacing w:val="-2"/>
                <w:sz w:val="23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2D1BA8" w:rsidRPr="005C43A8" w:rsidRDefault="002D1BA8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2023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2D1BA8" w:rsidRPr="005C43A8" w:rsidRDefault="002D1BA8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2D1BA8" w:rsidRPr="005C43A8" w:rsidRDefault="002D1BA8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2D1BA8" w:rsidRPr="005C43A8" w:rsidRDefault="002D1BA8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1BA8" w:rsidRPr="005C43A8" w:rsidRDefault="002D1BA8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1BA8" w:rsidRPr="005C43A8" w:rsidRDefault="002D1BA8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1BA8" w:rsidRPr="005C43A8" w:rsidRDefault="002D1BA8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2D1BA8" w:rsidRPr="005C43A8" w:rsidRDefault="002D1BA8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1BA8" w:rsidRPr="005C43A8" w:rsidRDefault="002D1BA8" w:rsidP="00E93C30"/>
        </w:tc>
      </w:tr>
      <w:tr w:rsidR="005D1BEC" w:rsidRPr="005C43A8" w:rsidTr="002D1BA8">
        <w:trPr>
          <w:trHeight w:val="485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5D1BEC" w:rsidRPr="005C43A8" w:rsidRDefault="005D1BEC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lastRenderedPageBreak/>
              <w:t>2.2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5D1BEC" w:rsidRPr="005C43A8" w:rsidRDefault="005D1BEC" w:rsidP="005D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Обеспечено бесплатное горячее питание </w:t>
            </w: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>, получающих начальное общее образование в государственных и муниципальных  образовательных организациях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5D1BEC" w:rsidRPr="005C43A8" w:rsidRDefault="005D1BEC" w:rsidP="0058278C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роцент</w:t>
            </w:r>
          </w:p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5D1BEC" w:rsidRPr="005C43A8" w:rsidRDefault="005D1BEC" w:rsidP="0058278C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5C43A8">
              <w:rPr>
                <w:rFonts w:ascii="Times New Roman" w:hAnsi="Times New Roman"/>
                <w:spacing w:val="-2"/>
                <w:sz w:val="23"/>
              </w:rPr>
              <w:t>Осуществление текущей деятельност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5D1BEC" w:rsidRPr="005C43A8" w:rsidRDefault="005D1BEC" w:rsidP="0058278C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5D1BEC" w:rsidRPr="005C43A8" w:rsidRDefault="005D1BEC" w:rsidP="0058278C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023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5D1BEC" w:rsidRPr="005C43A8" w:rsidRDefault="005D1BEC" w:rsidP="0058278C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5D1BEC" w:rsidRPr="005C43A8" w:rsidRDefault="005D1BEC" w:rsidP="0058278C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5D1BEC" w:rsidRPr="005C43A8" w:rsidRDefault="005D1BEC" w:rsidP="0058278C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D1BEC" w:rsidRDefault="005D1BEC" w:rsidP="0058278C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D1BEC" w:rsidRDefault="005D1BEC" w:rsidP="0058278C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D1BEC" w:rsidRDefault="005D1BEC" w:rsidP="0058278C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5D1BEC" w:rsidRPr="005C43A8" w:rsidRDefault="005D1BEC" w:rsidP="00E93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1BEC" w:rsidRPr="005C43A8" w:rsidRDefault="005D1BEC" w:rsidP="00E93C30"/>
        </w:tc>
      </w:tr>
      <w:tr w:rsidR="005D1BEC" w:rsidRPr="005C43A8" w:rsidTr="002D1BA8">
        <w:trPr>
          <w:trHeight w:val="485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5D1BEC" w:rsidRPr="005C43A8" w:rsidRDefault="005D1BEC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5C43A8">
              <w:rPr>
                <w:rFonts w:ascii="Times New Roman" w:hAnsi="Times New Roman"/>
                <w:spacing w:val="-2"/>
                <w:sz w:val="23"/>
              </w:rPr>
              <w:t>2.3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5D1BEC" w:rsidRPr="005C43A8" w:rsidRDefault="005D1BEC" w:rsidP="005B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еспечено</w:t>
            </w:r>
            <w:r w:rsidR="00C36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по обеспечению условий для организации питания обучающихся в муниципальных общеобразовательных организациях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5D1BEC" w:rsidRPr="005C43A8" w:rsidRDefault="005D1BEC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lastRenderedPageBreak/>
              <w:t>единиц</w:t>
            </w:r>
          </w:p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5D1BEC" w:rsidRPr="005C43A8" w:rsidRDefault="005D1BEC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5C43A8">
              <w:rPr>
                <w:rFonts w:ascii="Times New Roman" w:hAnsi="Times New Roman"/>
                <w:spacing w:val="-2"/>
                <w:sz w:val="23"/>
              </w:rPr>
              <w:t xml:space="preserve">Приобретение товаров, работ, </w:t>
            </w:r>
            <w:r w:rsidRPr="005C43A8">
              <w:rPr>
                <w:rFonts w:ascii="Times New Roman" w:hAnsi="Times New Roman"/>
                <w:spacing w:val="-2"/>
                <w:sz w:val="23"/>
              </w:rPr>
              <w:lastRenderedPageBreak/>
              <w:t>услуг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5D1BEC" w:rsidRPr="005C43A8" w:rsidRDefault="005D1BEC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lastRenderedPageBreak/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5D1BEC" w:rsidRPr="005C43A8" w:rsidRDefault="005D1BEC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5D1BEC" w:rsidRPr="005C43A8" w:rsidRDefault="005D1BEC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5D1BEC" w:rsidRPr="005C43A8" w:rsidRDefault="005D1BEC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5D1BEC" w:rsidRPr="005C43A8" w:rsidRDefault="005D1BEC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D1BEC" w:rsidRDefault="005D1BEC" w:rsidP="002D1BA8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D1BEC" w:rsidRDefault="005D1BEC" w:rsidP="002D1BA8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D1BEC" w:rsidRDefault="005D1BEC" w:rsidP="002D1BA8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5D1BEC" w:rsidRPr="005C43A8" w:rsidRDefault="005D1BEC" w:rsidP="00E93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1BEC" w:rsidRPr="005C43A8" w:rsidRDefault="005D1BEC" w:rsidP="00E93C30"/>
        </w:tc>
      </w:tr>
    </w:tbl>
    <w:p w:rsidR="00D639AF" w:rsidRPr="005C43A8" w:rsidRDefault="00D639AF" w:rsidP="00D639AF">
      <w:pPr>
        <w:jc w:val="center"/>
        <w:rPr>
          <w:rFonts w:ascii="XO Thames" w:hAnsi="XO Thames"/>
          <w:sz w:val="20"/>
        </w:rPr>
      </w:pPr>
    </w:p>
    <w:p w:rsidR="00D639AF" w:rsidRPr="005C43A8" w:rsidRDefault="00D639AF" w:rsidP="00D639AF">
      <w:pPr>
        <w:jc w:val="center"/>
        <w:rPr>
          <w:rFonts w:ascii="XO Thames" w:hAnsi="XO Thames"/>
          <w:sz w:val="20"/>
        </w:rPr>
      </w:pPr>
    </w:p>
    <w:p w:rsidR="005D1BEC" w:rsidRDefault="005D1BEC" w:rsidP="00D639AF">
      <w:pPr>
        <w:spacing w:after="0"/>
        <w:jc w:val="center"/>
        <w:outlineLvl w:val="2"/>
        <w:rPr>
          <w:rFonts w:ascii="XO Thames" w:hAnsi="XO Thames"/>
          <w:b/>
          <w:sz w:val="28"/>
        </w:rPr>
      </w:pPr>
    </w:p>
    <w:p w:rsidR="00D639AF" w:rsidRPr="005C43A8" w:rsidRDefault="00D639AF" w:rsidP="00D639AF">
      <w:pPr>
        <w:spacing w:after="0"/>
        <w:jc w:val="center"/>
        <w:outlineLvl w:val="2"/>
        <w:rPr>
          <w:rFonts w:ascii="XO Thames" w:hAnsi="XO Thames"/>
          <w:b/>
          <w:sz w:val="28"/>
        </w:rPr>
      </w:pPr>
      <w:r w:rsidRPr="005C43A8">
        <w:rPr>
          <w:rFonts w:ascii="XO Thames" w:hAnsi="XO Thames"/>
          <w:b/>
          <w:sz w:val="28"/>
        </w:rPr>
        <w:t>4. Финансовое обеспечение реализации муниципального проекта</w:t>
      </w:r>
    </w:p>
    <w:p w:rsidR="00D639AF" w:rsidRPr="005C43A8" w:rsidRDefault="00D639AF" w:rsidP="00D639AF">
      <w:pPr>
        <w:jc w:val="center"/>
        <w:rPr>
          <w:rFonts w:ascii="XO Thames" w:hAnsi="XO Thames"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4160"/>
        <w:gridCol w:w="1146"/>
        <w:gridCol w:w="1335"/>
        <w:gridCol w:w="1393"/>
        <w:gridCol w:w="1469"/>
        <w:gridCol w:w="1469"/>
        <w:gridCol w:w="1469"/>
        <w:gridCol w:w="1472"/>
        <w:gridCol w:w="44"/>
      </w:tblGrid>
      <w:tr w:rsidR="007E7626" w:rsidRPr="005C43A8" w:rsidTr="007E7626">
        <w:trPr>
          <w:trHeight w:hRule="exact" w:val="671"/>
        </w:trPr>
        <w:tc>
          <w:tcPr>
            <w:tcW w:w="21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626" w:rsidRPr="005C43A8" w:rsidRDefault="007E7626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 xml:space="preserve">№ </w:t>
            </w:r>
            <w:proofErr w:type="gramStart"/>
            <w:r w:rsidRPr="005C43A8">
              <w:rPr>
                <w:rFonts w:ascii="Times New Roman" w:hAnsi="Times New Roman"/>
                <w:spacing w:val="-2"/>
                <w:sz w:val="24"/>
              </w:rPr>
              <w:t>п</w:t>
            </w:r>
            <w:proofErr w:type="gramEnd"/>
            <w:r w:rsidRPr="005C43A8">
              <w:rPr>
                <w:rFonts w:ascii="Times New Roman" w:hAnsi="Times New Roman"/>
                <w:spacing w:val="-2"/>
                <w:sz w:val="24"/>
              </w:rPr>
              <w:t>/п</w:t>
            </w:r>
          </w:p>
        </w:tc>
        <w:tc>
          <w:tcPr>
            <w:tcW w:w="142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626" w:rsidRPr="005C43A8" w:rsidRDefault="007E7626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Наименование результата и источники финансирования</w:t>
            </w:r>
          </w:p>
        </w:tc>
        <w:tc>
          <w:tcPr>
            <w:tcW w:w="2841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626" w:rsidRPr="005C43A8" w:rsidRDefault="007E7626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50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626" w:rsidRPr="005C43A8" w:rsidRDefault="007E7626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Всего</w:t>
            </w:r>
          </w:p>
          <w:p w:rsidR="007E7626" w:rsidRPr="005C43A8" w:rsidRDefault="007E7626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(тыс. рублей)</w:t>
            </w: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626" w:rsidRPr="005C43A8" w:rsidRDefault="007E7626" w:rsidP="00E93C30">
            <w:pPr>
              <w:rPr>
                <w:rFonts w:ascii="Times New Roman" w:hAnsi="Times New Roman"/>
              </w:rPr>
            </w:pPr>
          </w:p>
        </w:tc>
      </w:tr>
      <w:tr w:rsidR="003E7D09" w:rsidRPr="005C43A8" w:rsidTr="007E7626">
        <w:trPr>
          <w:trHeight w:hRule="exact" w:val="287"/>
        </w:trPr>
        <w:tc>
          <w:tcPr>
            <w:tcW w:w="21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626" w:rsidRPr="005C43A8" w:rsidRDefault="007E7626" w:rsidP="00E93C30">
            <w:pPr>
              <w:rPr>
                <w:rFonts w:ascii="Times New Roman" w:hAnsi="Times New Roman"/>
              </w:rPr>
            </w:pPr>
          </w:p>
        </w:tc>
        <w:tc>
          <w:tcPr>
            <w:tcW w:w="142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626" w:rsidRPr="005C43A8" w:rsidRDefault="007E7626" w:rsidP="00E93C30">
            <w:pPr>
              <w:rPr>
                <w:rFonts w:ascii="Times New Roman" w:hAnsi="Times New Roman"/>
              </w:rPr>
            </w:pPr>
          </w:p>
        </w:tc>
        <w:tc>
          <w:tcPr>
            <w:tcW w:w="3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626" w:rsidRPr="007E7626" w:rsidRDefault="007E7626" w:rsidP="007E762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E7626">
              <w:rPr>
                <w:rFonts w:ascii="Times New Roman" w:hAnsi="Times New Roman"/>
                <w:spacing w:val="-2"/>
                <w:sz w:val="24"/>
                <w:szCs w:val="24"/>
              </w:rPr>
              <w:t>2025</w:t>
            </w:r>
          </w:p>
          <w:p w:rsidR="007E7626" w:rsidRPr="007E7626" w:rsidRDefault="007E7626" w:rsidP="007E762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E7626">
              <w:rPr>
                <w:rFonts w:ascii="Times New Roman" w:hAnsi="Times New Roman"/>
                <w:spacing w:val="-2"/>
                <w:sz w:val="24"/>
                <w:szCs w:val="24"/>
              </w:rPr>
              <w:t>2020</w:t>
            </w:r>
          </w:p>
          <w:p w:rsidR="007E7626" w:rsidRPr="007E7626" w:rsidRDefault="007E7626" w:rsidP="007E762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E7626">
              <w:rPr>
                <w:rFonts w:ascii="Times New Roman" w:hAnsi="Times New Roman"/>
                <w:spacing w:val="-2"/>
                <w:sz w:val="24"/>
                <w:szCs w:val="24"/>
              </w:rPr>
              <w:t>2021</w:t>
            </w:r>
          </w:p>
          <w:p w:rsidR="007E7626" w:rsidRPr="007E7626" w:rsidRDefault="007E7626" w:rsidP="007E762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E7626">
              <w:rPr>
                <w:rFonts w:ascii="Times New Roman" w:hAnsi="Times New Roman"/>
                <w:spacing w:val="-2"/>
                <w:sz w:val="24"/>
                <w:szCs w:val="24"/>
              </w:rPr>
              <w:t>2022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626" w:rsidRPr="007E7626" w:rsidRDefault="007E7626" w:rsidP="007E762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E7626">
              <w:rPr>
                <w:rFonts w:ascii="Times New Roman" w:hAnsi="Times New Roman"/>
                <w:spacing w:val="-2"/>
                <w:sz w:val="24"/>
                <w:szCs w:val="24"/>
              </w:rPr>
              <w:t>2026</w:t>
            </w: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626" w:rsidRPr="007E7626" w:rsidRDefault="007E7626" w:rsidP="007E762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E7626">
              <w:rPr>
                <w:rFonts w:ascii="Times New Roman" w:hAnsi="Times New Roman"/>
                <w:spacing w:val="-2"/>
                <w:sz w:val="24"/>
                <w:szCs w:val="24"/>
              </w:rPr>
              <w:t>2027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626" w:rsidRPr="007E7626" w:rsidRDefault="007E7626" w:rsidP="007E76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62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626" w:rsidRPr="007E7626" w:rsidRDefault="007E7626" w:rsidP="007E76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626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626" w:rsidRPr="007E7626" w:rsidRDefault="007E7626" w:rsidP="007E76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626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50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626" w:rsidRPr="005C43A8" w:rsidRDefault="007E7626" w:rsidP="00E93C30">
            <w:pPr>
              <w:rPr>
                <w:rFonts w:ascii="Times New Roman" w:hAnsi="Times New Roman"/>
              </w:rPr>
            </w:pP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626" w:rsidRPr="005C43A8" w:rsidRDefault="007E7626" w:rsidP="00E93C30">
            <w:pPr>
              <w:rPr>
                <w:rFonts w:ascii="Times New Roman" w:hAnsi="Times New Roman"/>
              </w:rPr>
            </w:pPr>
          </w:p>
        </w:tc>
      </w:tr>
      <w:tr w:rsidR="007E7626" w:rsidRPr="005C43A8" w:rsidTr="007E7626">
        <w:trPr>
          <w:trHeight w:hRule="exact" w:val="716"/>
        </w:trPr>
        <w:tc>
          <w:tcPr>
            <w:tcW w:w="2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7E7626" w:rsidRPr="005C43A8" w:rsidRDefault="007E7626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1</w:t>
            </w:r>
          </w:p>
          <w:p w:rsidR="007E7626" w:rsidRPr="005C43A8" w:rsidRDefault="007E7626" w:rsidP="00E93C30">
            <w:pPr>
              <w:rPr>
                <w:rFonts w:ascii="Times New Roman" w:hAnsi="Times New Roman"/>
              </w:rPr>
            </w:pPr>
          </w:p>
        </w:tc>
        <w:tc>
          <w:tcPr>
            <w:tcW w:w="4773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7626" w:rsidRPr="00BA2CFB" w:rsidRDefault="007E7626" w:rsidP="00E93C30">
            <w:pPr>
              <w:rPr>
                <w:rFonts w:ascii="Times New Roman" w:hAnsi="Times New Roman"/>
              </w:rPr>
            </w:pPr>
            <w:r w:rsidRPr="00BA2CFB">
              <w:rPr>
                <w:rFonts w:ascii="Times New Roman" w:hAnsi="Times New Roman"/>
                <w:spacing w:val="-2"/>
                <w:sz w:val="24"/>
                <w:szCs w:val="24"/>
              </w:rPr>
              <w:t>Обеспечение доступности для удовлетворения разнообразных интересов детей и их семей в сфере дополнительного образования и совершенствование системы выявления, развития и поддержки одаренных детей,  талантливой молодежи и педагогических работников</w:t>
            </w: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626" w:rsidRPr="005C43A8" w:rsidRDefault="007E7626" w:rsidP="00E93C30">
            <w:pPr>
              <w:rPr>
                <w:rFonts w:ascii="Times New Roman" w:hAnsi="Times New Roman"/>
              </w:rPr>
            </w:pPr>
          </w:p>
        </w:tc>
      </w:tr>
      <w:tr w:rsidR="007E7626" w:rsidRPr="005C43A8" w:rsidTr="00F606B8">
        <w:trPr>
          <w:trHeight w:hRule="exact" w:val="865"/>
        </w:trPr>
        <w:tc>
          <w:tcPr>
            <w:tcW w:w="21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7E7626" w:rsidRPr="005C43A8" w:rsidRDefault="007E7626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1.1</w:t>
            </w:r>
          </w:p>
        </w:tc>
        <w:tc>
          <w:tcPr>
            <w:tcW w:w="142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7E7626" w:rsidRPr="005C43A8" w:rsidRDefault="007E7626" w:rsidP="00C94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Обеспечено проведение мероприятий по созданию </w:t>
            </w:r>
            <w:proofErr w:type="spellStart"/>
            <w:r w:rsidRPr="005C43A8">
              <w:rPr>
                <w:rFonts w:ascii="Times New Roman" w:hAnsi="Times New Roman"/>
                <w:sz w:val="24"/>
                <w:szCs w:val="24"/>
              </w:rPr>
              <w:t>агро</w:t>
            </w:r>
            <w:proofErr w:type="spellEnd"/>
            <w:r w:rsidRPr="005C43A8">
              <w:rPr>
                <w:rFonts w:ascii="Times New Roman" w:hAnsi="Times New Roman"/>
                <w:sz w:val="24"/>
                <w:szCs w:val="24"/>
              </w:rPr>
              <w:t>-классов и (или) лесных классов в общеобразовательных организациях</w:t>
            </w:r>
          </w:p>
          <w:p w:rsidR="007E7626" w:rsidRPr="005C43A8" w:rsidRDefault="007E7626" w:rsidP="00E93C3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9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E7626" w:rsidRPr="005C43A8" w:rsidRDefault="007E7626" w:rsidP="00284F26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655,8</w:t>
            </w:r>
          </w:p>
        </w:tc>
        <w:tc>
          <w:tcPr>
            <w:tcW w:w="45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E7626" w:rsidRDefault="007E7626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E7626" w:rsidRDefault="007E7626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7E7626" w:rsidRDefault="007E7626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7E7626" w:rsidRDefault="007E7626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7E7626" w:rsidRDefault="007E7626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E7626" w:rsidRPr="005C43A8" w:rsidRDefault="007E7626" w:rsidP="00284F26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655,8</w:t>
            </w: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626" w:rsidRPr="005C43A8" w:rsidRDefault="007E7626" w:rsidP="00E93C30">
            <w:pPr>
              <w:rPr>
                <w:rFonts w:ascii="Times New Roman" w:hAnsi="Times New Roman"/>
              </w:rPr>
            </w:pPr>
          </w:p>
        </w:tc>
      </w:tr>
      <w:tr w:rsidR="007E7626" w:rsidRPr="005C43A8" w:rsidTr="007E7626">
        <w:trPr>
          <w:trHeight w:hRule="exact" w:val="319"/>
        </w:trPr>
        <w:tc>
          <w:tcPr>
            <w:tcW w:w="21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7E7626" w:rsidRPr="005C43A8" w:rsidRDefault="007E7626" w:rsidP="00E93C30">
            <w:pPr>
              <w:rPr>
                <w:rFonts w:ascii="Times New Roman" w:hAnsi="Times New Roman"/>
              </w:rPr>
            </w:pPr>
          </w:p>
        </w:tc>
        <w:tc>
          <w:tcPr>
            <w:tcW w:w="142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7E7626" w:rsidRPr="005C43A8" w:rsidRDefault="007E7626" w:rsidP="00E93C30">
            <w:pPr>
              <w:rPr>
                <w:rFonts w:ascii="Times New Roman" w:hAnsi="Times New Roman"/>
              </w:rPr>
            </w:pPr>
          </w:p>
        </w:tc>
        <w:tc>
          <w:tcPr>
            <w:tcW w:w="39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E7626" w:rsidRPr="005C43A8" w:rsidRDefault="007E7626" w:rsidP="00284F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E7626" w:rsidRPr="005C43A8" w:rsidRDefault="007E7626" w:rsidP="00284F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E7626" w:rsidRPr="005C43A8" w:rsidRDefault="007E7626" w:rsidP="00284F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7626" w:rsidRPr="005C43A8" w:rsidRDefault="007E7626" w:rsidP="00284F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7626" w:rsidRPr="005C43A8" w:rsidRDefault="007E7626" w:rsidP="00284F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7626" w:rsidRPr="005C43A8" w:rsidRDefault="007E7626" w:rsidP="00284F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E7626" w:rsidRPr="005C43A8" w:rsidRDefault="007E7626" w:rsidP="00284F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626" w:rsidRPr="005C43A8" w:rsidRDefault="007E7626" w:rsidP="00E93C30">
            <w:pPr>
              <w:rPr>
                <w:rFonts w:ascii="Times New Roman" w:hAnsi="Times New Roman"/>
              </w:rPr>
            </w:pPr>
          </w:p>
        </w:tc>
      </w:tr>
      <w:tr w:rsidR="003E7D09" w:rsidRPr="005C43A8" w:rsidTr="00F606B8">
        <w:trPr>
          <w:trHeight w:hRule="exact" w:val="644"/>
        </w:trPr>
        <w:tc>
          <w:tcPr>
            <w:tcW w:w="2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7E7626" w:rsidRPr="005C43A8" w:rsidRDefault="007E7626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1</w:t>
            </w:r>
          </w:p>
        </w:tc>
        <w:tc>
          <w:tcPr>
            <w:tcW w:w="1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7E7626" w:rsidRPr="005C43A8" w:rsidRDefault="007E7626" w:rsidP="003258E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E7626" w:rsidRDefault="007E7626" w:rsidP="00284F26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E7626" w:rsidRDefault="007E7626" w:rsidP="00284F26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E7626" w:rsidRDefault="007E7626" w:rsidP="00284F26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E7626" w:rsidRDefault="007E7626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E7626" w:rsidRDefault="007E7626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E7626" w:rsidRDefault="007E7626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E7626" w:rsidRDefault="007E7626" w:rsidP="00284F26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626" w:rsidRPr="005C43A8" w:rsidRDefault="007E7626" w:rsidP="00E93C30">
            <w:pPr>
              <w:rPr>
                <w:rFonts w:ascii="Times New Roman" w:hAnsi="Times New Roman"/>
              </w:rPr>
            </w:pPr>
          </w:p>
        </w:tc>
      </w:tr>
      <w:tr w:rsidR="003E7D09" w:rsidRPr="005C43A8" w:rsidTr="00F606B8">
        <w:trPr>
          <w:trHeight w:hRule="exact" w:val="644"/>
        </w:trPr>
        <w:tc>
          <w:tcPr>
            <w:tcW w:w="2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7E7626" w:rsidRPr="005C43A8" w:rsidRDefault="007E7626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2</w:t>
            </w:r>
          </w:p>
        </w:tc>
        <w:tc>
          <w:tcPr>
            <w:tcW w:w="1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7E7626" w:rsidRPr="005C43A8" w:rsidRDefault="007E7626" w:rsidP="003258E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E7626" w:rsidRPr="005C43A8" w:rsidRDefault="007E7626" w:rsidP="00284F26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655,3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E7626" w:rsidRDefault="007E7626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E7626" w:rsidRDefault="007E7626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E7626" w:rsidRDefault="007E7626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E7626" w:rsidRDefault="007E7626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E7626" w:rsidRDefault="007E7626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E7626" w:rsidRPr="005C43A8" w:rsidRDefault="007E7626" w:rsidP="00284F26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655,3</w:t>
            </w: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626" w:rsidRPr="005C43A8" w:rsidRDefault="007E7626" w:rsidP="00E93C30">
            <w:pPr>
              <w:rPr>
                <w:rFonts w:ascii="Times New Roman" w:hAnsi="Times New Roman"/>
              </w:rPr>
            </w:pPr>
          </w:p>
        </w:tc>
      </w:tr>
      <w:tr w:rsidR="003E7D09" w:rsidRPr="005C43A8" w:rsidTr="00F606B8">
        <w:trPr>
          <w:trHeight w:hRule="exact" w:val="631"/>
        </w:trPr>
        <w:tc>
          <w:tcPr>
            <w:tcW w:w="2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7E7626" w:rsidRPr="005C43A8" w:rsidRDefault="007E7626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1.1.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</w:p>
        </w:tc>
        <w:tc>
          <w:tcPr>
            <w:tcW w:w="1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7E7626" w:rsidRPr="005C43A8" w:rsidRDefault="007E7626" w:rsidP="003258E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E7626" w:rsidRPr="005C43A8" w:rsidRDefault="007E7626" w:rsidP="00284F26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5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E7626" w:rsidRDefault="007E7626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E7626" w:rsidRDefault="007E7626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E7626" w:rsidRDefault="007E7626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E7626" w:rsidRDefault="007E7626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E7626" w:rsidRDefault="007E7626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E7626" w:rsidRPr="005C43A8" w:rsidRDefault="007E7626" w:rsidP="00284F26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5</w:t>
            </w: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626" w:rsidRPr="005C43A8" w:rsidRDefault="007E7626" w:rsidP="00E93C30">
            <w:pPr>
              <w:rPr>
                <w:rFonts w:ascii="Times New Roman" w:hAnsi="Times New Roman"/>
              </w:rPr>
            </w:pPr>
          </w:p>
        </w:tc>
      </w:tr>
      <w:tr w:rsidR="003E7D09" w:rsidRPr="005C43A8" w:rsidTr="00F606B8">
        <w:trPr>
          <w:trHeight w:hRule="exact" w:val="717"/>
        </w:trPr>
        <w:tc>
          <w:tcPr>
            <w:tcW w:w="2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7E7626" w:rsidRPr="005C43A8" w:rsidRDefault="007E7626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lastRenderedPageBreak/>
              <w:t>1.1.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</w:p>
        </w:tc>
        <w:tc>
          <w:tcPr>
            <w:tcW w:w="1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7E7626" w:rsidRPr="005C43A8" w:rsidRDefault="007E7626" w:rsidP="003258E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лиц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E7626" w:rsidRPr="005C43A8" w:rsidRDefault="007E7626" w:rsidP="00284F26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E7626" w:rsidRPr="005C43A8" w:rsidRDefault="007E7626" w:rsidP="00284F26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E7626" w:rsidRPr="005C43A8" w:rsidRDefault="007E7626" w:rsidP="00284F26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E7626" w:rsidRDefault="007E7626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E7626" w:rsidRDefault="007E7626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E7626" w:rsidRDefault="007E7626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E7626" w:rsidRPr="005C43A8" w:rsidRDefault="007E7626" w:rsidP="00284F26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626" w:rsidRPr="005C43A8" w:rsidRDefault="007E7626" w:rsidP="00E93C30">
            <w:pPr>
              <w:rPr>
                <w:rFonts w:ascii="Times New Roman" w:hAnsi="Times New Roman"/>
              </w:rPr>
            </w:pPr>
          </w:p>
        </w:tc>
      </w:tr>
      <w:tr w:rsidR="007E7626" w:rsidRPr="005C43A8" w:rsidTr="007E7626">
        <w:trPr>
          <w:trHeight w:hRule="exact" w:val="1012"/>
        </w:trPr>
        <w:tc>
          <w:tcPr>
            <w:tcW w:w="2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7E7626" w:rsidRPr="005C43A8" w:rsidRDefault="007E7626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</w:t>
            </w:r>
          </w:p>
          <w:p w:rsidR="007E7626" w:rsidRPr="005C43A8" w:rsidRDefault="007E7626" w:rsidP="00E93C30">
            <w:pPr>
              <w:rPr>
                <w:rFonts w:ascii="Times New Roman" w:hAnsi="Times New Roman"/>
              </w:rPr>
            </w:pPr>
          </w:p>
        </w:tc>
        <w:tc>
          <w:tcPr>
            <w:tcW w:w="4773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7626" w:rsidRPr="005C43A8" w:rsidRDefault="007E7626" w:rsidP="00E93C30">
            <w:pPr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Создание условий, способствующих полноценному воспитанию и развитию каждого обучающегося, осваивающего образовательные программы общего образования</w:t>
            </w: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ботников</w:t>
            </w: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626" w:rsidRPr="005C43A8" w:rsidRDefault="007E7626" w:rsidP="00E93C30">
            <w:pPr>
              <w:rPr>
                <w:rFonts w:ascii="Times New Roman" w:hAnsi="Times New Roman"/>
              </w:rPr>
            </w:pPr>
          </w:p>
        </w:tc>
      </w:tr>
      <w:tr w:rsidR="004E5A6A" w:rsidRPr="005C43A8" w:rsidTr="00E3525D">
        <w:trPr>
          <w:trHeight w:hRule="exact" w:val="3275"/>
        </w:trPr>
        <w:tc>
          <w:tcPr>
            <w:tcW w:w="21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4E5A6A" w:rsidRPr="005C43A8" w:rsidRDefault="004E5A6A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.1</w:t>
            </w:r>
          </w:p>
        </w:tc>
        <w:tc>
          <w:tcPr>
            <w:tcW w:w="142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4E5A6A" w:rsidRPr="005C43A8" w:rsidRDefault="004E5A6A" w:rsidP="00E93C3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Обеспечено предоставление обучающимся с ограниченными возможностями здоровья, не проживающим в муниципальных организациях, осуществляющих образовательную деятельность, но обучающимся в них по адаптированным основным общеобразовательным программам, которым обеспечено двухразовое бесплатное питание, а при обучении их индивидуально на дому - денежная компенсация на питание, а также обучающимся с ограниченными возможностями здоровья, не проживающих в муниципальных организациях, осуществляющих образовательную деятельность, но обучающихся в них поадаптированным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 xml:space="preserve"> основным общеобразовательным программам, </w:t>
            </w: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страдающих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 xml:space="preserve"> сахарным диабетом, </w:t>
            </w:r>
            <w:proofErr w:type="spellStart"/>
            <w:r w:rsidRPr="005C43A8">
              <w:rPr>
                <w:rFonts w:ascii="Times New Roman" w:hAnsi="Times New Roman"/>
                <w:sz w:val="24"/>
                <w:szCs w:val="24"/>
              </w:rPr>
              <w:t>целиакией</w:t>
            </w:r>
            <w:proofErr w:type="spellEnd"/>
            <w:r w:rsidRPr="005C43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C43A8">
              <w:rPr>
                <w:rFonts w:ascii="Times New Roman" w:hAnsi="Times New Roman"/>
                <w:sz w:val="24"/>
                <w:szCs w:val="24"/>
              </w:rPr>
              <w:t>фенилкетонурией</w:t>
            </w:r>
            <w:proofErr w:type="spellEnd"/>
            <w:r w:rsidRPr="005C43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C43A8">
              <w:rPr>
                <w:rFonts w:ascii="Times New Roman" w:hAnsi="Times New Roman"/>
                <w:sz w:val="24"/>
                <w:szCs w:val="24"/>
              </w:rPr>
              <w:t>муковисцидозом</w:t>
            </w:r>
            <w:proofErr w:type="spellEnd"/>
            <w:r w:rsidRPr="005C43A8">
              <w:rPr>
                <w:rFonts w:ascii="Times New Roman" w:hAnsi="Times New Roman"/>
                <w:sz w:val="24"/>
                <w:szCs w:val="24"/>
              </w:rPr>
              <w:t xml:space="preserve">, пищевой аллергией, бесплатное двухразовое питание либо денежная компенсация на питание </w:t>
            </w:r>
          </w:p>
        </w:tc>
        <w:tc>
          <w:tcPr>
            <w:tcW w:w="39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4E5A6A" w:rsidRPr="005C43A8" w:rsidRDefault="00E3525D" w:rsidP="00E3525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610,8</w:t>
            </w:r>
          </w:p>
        </w:tc>
        <w:tc>
          <w:tcPr>
            <w:tcW w:w="45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4E5A6A" w:rsidRPr="005C43A8" w:rsidRDefault="00E3525D" w:rsidP="00E3525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333,8</w:t>
            </w:r>
          </w:p>
        </w:tc>
        <w:tc>
          <w:tcPr>
            <w:tcW w:w="4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4E5A6A" w:rsidRPr="005C43A8" w:rsidRDefault="00E3525D" w:rsidP="00E3525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333</w:t>
            </w:r>
            <w:r w:rsidR="004E5A6A" w:rsidRPr="005C43A8">
              <w:rPr>
                <w:rFonts w:ascii="Times New Roman" w:hAnsi="Times New Roman"/>
                <w:spacing w:val="-2"/>
              </w:rPr>
              <w:t>,8</w:t>
            </w:r>
          </w:p>
        </w:tc>
        <w:tc>
          <w:tcPr>
            <w:tcW w:w="50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E5A6A" w:rsidRDefault="00E3525D" w:rsidP="00E3525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333,8</w:t>
            </w:r>
          </w:p>
        </w:tc>
        <w:tc>
          <w:tcPr>
            <w:tcW w:w="50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E5A6A" w:rsidRDefault="004E5A6A" w:rsidP="00E3525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E5A6A" w:rsidRDefault="004E5A6A" w:rsidP="00E3525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4E5A6A" w:rsidRPr="005C43A8" w:rsidRDefault="00E3525D" w:rsidP="00E3525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5612,2</w:t>
            </w: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A6A" w:rsidRPr="005C43A8" w:rsidRDefault="004E5A6A" w:rsidP="00E93C30">
            <w:pPr>
              <w:rPr>
                <w:rFonts w:ascii="Times New Roman" w:hAnsi="Times New Roman"/>
              </w:rPr>
            </w:pPr>
          </w:p>
        </w:tc>
      </w:tr>
      <w:tr w:rsidR="004E5A6A" w:rsidRPr="005C43A8" w:rsidTr="00E3525D">
        <w:trPr>
          <w:trHeight w:hRule="exact" w:val="1611"/>
        </w:trPr>
        <w:tc>
          <w:tcPr>
            <w:tcW w:w="21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4E5A6A" w:rsidRPr="005C43A8" w:rsidRDefault="004E5A6A" w:rsidP="00E93C30">
            <w:pPr>
              <w:rPr>
                <w:rFonts w:ascii="Times New Roman" w:hAnsi="Times New Roman"/>
              </w:rPr>
            </w:pPr>
          </w:p>
        </w:tc>
        <w:tc>
          <w:tcPr>
            <w:tcW w:w="142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4E5A6A" w:rsidRPr="005C43A8" w:rsidRDefault="004E5A6A" w:rsidP="00E93C30">
            <w:pPr>
              <w:rPr>
                <w:rFonts w:ascii="Times New Roman" w:hAnsi="Times New Roman"/>
              </w:rPr>
            </w:pPr>
          </w:p>
        </w:tc>
        <w:tc>
          <w:tcPr>
            <w:tcW w:w="39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4E5A6A" w:rsidRPr="005C43A8" w:rsidRDefault="004E5A6A" w:rsidP="00E35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4E5A6A" w:rsidRPr="005C43A8" w:rsidRDefault="004E5A6A" w:rsidP="00E35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4E5A6A" w:rsidRPr="005C43A8" w:rsidRDefault="004E5A6A" w:rsidP="00E35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5A6A" w:rsidRPr="005C43A8" w:rsidRDefault="004E5A6A" w:rsidP="00E35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5A6A" w:rsidRPr="005C43A8" w:rsidRDefault="004E5A6A" w:rsidP="00E35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5A6A" w:rsidRPr="005C43A8" w:rsidRDefault="004E5A6A" w:rsidP="00E35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4E5A6A" w:rsidRPr="005C43A8" w:rsidRDefault="004E5A6A" w:rsidP="00E35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A6A" w:rsidRPr="005C43A8" w:rsidRDefault="004E5A6A" w:rsidP="00E93C30">
            <w:pPr>
              <w:rPr>
                <w:rFonts w:ascii="Times New Roman" w:hAnsi="Times New Roman"/>
              </w:rPr>
            </w:pPr>
          </w:p>
        </w:tc>
      </w:tr>
      <w:tr w:rsidR="00E3525D" w:rsidRPr="005C43A8" w:rsidTr="00E3525D">
        <w:trPr>
          <w:trHeight w:hRule="exact" w:val="631"/>
        </w:trPr>
        <w:tc>
          <w:tcPr>
            <w:tcW w:w="2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E3525D" w:rsidRPr="005C43A8" w:rsidRDefault="00E3525D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.1.1</w:t>
            </w:r>
          </w:p>
        </w:tc>
        <w:tc>
          <w:tcPr>
            <w:tcW w:w="1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E3525D" w:rsidRPr="005C43A8" w:rsidRDefault="00E3525D" w:rsidP="00E93C3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525D" w:rsidRPr="005C43A8" w:rsidRDefault="00E3525D" w:rsidP="00E3525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525D" w:rsidRPr="005C43A8" w:rsidRDefault="00E3525D" w:rsidP="00E3525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525D" w:rsidRPr="005C43A8" w:rsidRDefault="00E3525D" w:rsidP="00E3525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3525D" w:rsidRDefault="00E3525D" w:rsidP="00E3525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3525D" w:rsidRDefault="00E3525D" w:rsidP="00E3525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3525D" w:rsidRDefault="00E3525D" w:rsidP="00E3525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525D" w:rsidRPr="005C43A8" w:rsidRDefault="00E3525D" w:rsidP="00E3525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525D" w:rsidRPr="005C43A8" w:rsidRDefault="00E3525D" w:rsidP="00E93C30">
            <w:pPr>
              <w:rPr>
                <w:rFonts w:ascii="Times New Roman" w:hAnsi="Times New Roman"/>
              </w:rPr>
            </w:pPr>
          </w:p>
        </w:tc>
      </w:tr>
      <w:tr w:rsidR="00E3525D" w:rsidRPr="005C43A8" w:rsidTr="00E3525D">
        <w:trPr>
          <w:trHeight w:hRule="exact" w:val="631"/>
        </w:trPr>
        <w:tc>
          <w:tcPr>
            <w:tcW w:w="2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E3525D" w:rsidRPr="005C43A8" w:rsidRDefault="00E3525D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.1.2</w:t>
            </w:r>
          </w:p>
        </w:tc>
        <w:tc>
          <w:tcPr>
            <w:tcW w:w="1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E3525D" w:rsidRPr="005C43A8" w:rsidRDefault="00E3525D" w:rsidP="00E93C3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525D" w:rsidRPr="005C43A8" w:rsidRDefault="00E3525D" w:rsidP="00E3525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288,6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525D" w:rsidRPr="005C43A8" w:rsidRDefault="00E3525D" w:rsidP="00E3525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067,0</w:t>
            </w: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525D" w:rsidRPr="005C43A8" w:rsidRDefault="00E3525D" w:rsidP="00E3525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067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3525D" w:rsidRPr="005C43A8" w:rsidRDefault="00E3525D" w:rsidP="00E352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7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3525D" w:rsidRPr="005C43A8" w:rsidRDefault="00E3525D" w:rsidP="00E352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3525D" w:rsidRDefault="00E3525D" w:rsidP="00E3525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525D" w:rsidRPr="005C43A8" w:rsidRDefault="00E3525D" w:rsidP="00E3525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4489,6</w:t>
            </w: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525D" w:rsidRPr="005C43A8" w:rsidRDefault="00E3525D" w:rsidP="00E93C30">
            <w:pPr>
              <w:rPr>
                <w:rFonts w:ascii="Times New Roman" w:hAnsi="Times New Roman"/>
              </w:rPr>
            </w:pPr>
          </w:p>
        </w:tc>
      </w:tr>
      <w:tr w:rsidR="00E3525D" w:rsidRPr="005C43A8" w:rsidTr="00E3525D">
        <w:trPr>
          <w:trHeight w:hRule="exact" w:val="631"/>
        </w:trPr>
        <w:tc>
          <w:tcPr>
            <w:tcW w:w="2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E3525D" w:rsidRPr="005C43A8" w:rsidRDefault="00E3525D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.1.3</w:t>
            </w:r>
          </w:p>
        </w:tc>
        <w:tc>
          <w:tcPr>
            <w:tcW w:w="1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E3525D" w:rsidRPr="005C43A8" w:rsidRDefault="00E3525D" w:rsidP="00E93C3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525D" w:rsidRPr="005C43A8" w:rsidRDefault="00E3525D" w:rsidP="00E3525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322,2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525D" w:rsidRPr="005C43A8" w:rsidRDefault="00E3525D" w:rsidP="00E3525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66,8</w:t>
            </w: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525D" w:rsidRPr="005C43A8" w:rsidRDefault="00E3525D" w:rsidP="00E3525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66,8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3525D" w:rsidRPr="005C43A8" w:rsidRDefault="00E3525D" w:rsidP="00E3525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66,8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3525D" w:rsidRDefault="00E3525D" w:rsidP="00E3525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3525D" w:rsidRDefault="00E3525D" w:rsidP="00E3525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525D" w:rsidRPr="005C43A8" w:rsidRDefault="00E3525D" w:rsidP="00E3525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122,6</w:t>
            </w: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525D" w:rsidRPr="005C43A8" w:rsidRDefault="00E3525D" w:rsidP="00E93C30">
            <w:pPr>
              <w:rPr>
                <w:rFonts w:ascii="Times New Roman" w:hAnsi="Times New Roman"/>
              </w:rPr>
            </w:pPr>
          </w:p>
        </w:tc>
      </w:tr>
      <w:tr w:rsidR="00E3525D" w:rsidRPr="005C43A8" w:rsidTr="00E3525D">
        <w:trPr>
          <w:trHeight w:hRule="exact" w:val="717"/>
        </w:trPr>
        <w:tc>
          <w:tcPr>
            <w:tcW w:w="2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E3525D" w:rsidRPr="005C43A8" w:rsidRDefault="00E3525D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.1.4</w:t>
            </w:r>
          </w:p>
        </w:tc>
        <w:tc>
          <w:tcPr>
            <w:tcW w:w="1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E3525D" w:rsidRPr="005C43A8" w:rsidRDefault="00E3525D" w:rsidP="00E93C3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лиц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525D" w:rsidRPr="005C43A8" w:rsidRDefault="00E3525D" w:rsidP="00E3525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525D" w:rsidRPr="005C43A8" w:rsidRDefault="00E3525D" w:rsidP="00E3525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525D" w:rsidRPr="005C43A8" w:rsidRDefault="00E3525D" w:rsidP="00E3525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3525D" w:rsidRPr="005C43A8" w:rsidRDefault="00E3525D" w:rsidP="00E3525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3525D" w:rsidRDefault="00E3525D" w:rsidP="00E3525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3525D" w:rsidRDefault="00E3525D" w:rsidP="00E3525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525D" w:rsidRPr="005C43A8" w:rsidRDefault="00E3525D" w:rsidP="00E3525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525D" w:rsidRPr="005C43A8" w:rsidRDefault="00E3525D" w:rsidP="00E93C30">
            <w:pPr>
              <w:rPr>
                <w:rFonts w:ascii="Times New Roman" w:hAnsi="Times New Roman"/>
              </w:rPr>
            </w:pPr>
          </w:p>
        </w:tc>
      </w:tr>
      <w:tr w:rsidR="00E3525D" w:rsidRPr="005C43A8" w:rsidTr="00E3525D">
        <w:trPr>
          <w:trHeight w:hRule="exact" w:val="1627"/>
        </w:trPr>
        <w:tc>
          <w:tcPr>
            <w:tcW w:w="2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E3525D" w:rsidRPr="005C43A8" w:rsidRDefault="00E3525D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lastRenderedPageBreak/>
              <w:t>2.2</w:t>
            </w:r>
          </w:p>
        </w:tc>
        <w:tc>
          <w:tcPr>
            <w:tcW w:w="1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E3525D" w:rsidRPr="005C43A8" w:rsidRDefault="00E3525D" w:rsidP="00E93C3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Обеспечено бесплатное горячее питание </w:t>
            </w: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>, получающих начальное общее образование в государственных и муниципальных  образовательных организациях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525D" w:rsidRPr="005C43A8" w:rsidRDefault="00E3525D" w:rsidP="00E3525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3715,3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525D" w:rsidRPr="005C43A8" w:rsidRDefault="00DF4C97" w:rsidP="00E3525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4031,5</w:t>
            </w: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525D" w:rsidRPr="005C43A8" w:rsidRDefault="00DF4C97" w:rsidP="00E3525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3869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3525D" w:rsidRDefault="00DF4C97" w:rsidP="00E3525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3608,5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3525D" w:rsidRDefault="00E3525D" w:rsidP="00E3525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3525D" w:rsidRDefault="00E3525D" w:rsidP="00E3525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3525D" w:rsidRPr="005C43A8" w:rsidRDefault="00DF4C97" w:rsidP="00E3525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5224,3</w:t>
            </w: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525D" w:rsidRPr="005C43A8" w:rsidRDefault="00E3525D" w:rsidP="00E93C30">
            <w:pPr>
              <w:rPr>
                <w:rFonts w:ascii="Times New Roman" w:hAnsi="Times New Roman"/>
              </w:rPr>
            </w:pPr>
          </w:p>
        </w:tc>
      </w:tr>
      <w:tr w:rsidR="00DF4C97" w:rsidRPr="005C43A8" w:rsidTr="00DF4C97">
        <w:trPr>
          <w:trHeight w:hRule="exact" w:val="717"/>
        </w:trPr>
        <w:tc>
          <w:tcPr>
            <w:tcW w:w="2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F4C97" w:rsidRPr="005C43A8" w:rsidRDefault="00DF4C97" w:rsidP="007947D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.2.1</w:t>
            </w:r>
          </w:p>
        </w:tc>
        <w:tc>
          <w:tcPr>
            <w:tcW w:w="1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F4C97" w:rsidRPr="005C43A8" w:rsidRDefault="00DF4C97" w:rsidP="00E93C3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DF4C97" w:rsidRPr="005C43A8" w:rsidRDefault="00DF4C97" w:rsidP="00284F26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730,8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DF4C97" w:rsidRPr="005C43A8" w:rsidRDefault="00DF4C97" w:rsidP="00284F26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765,6</w:t>
            </w: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DF4C97" w:rsidRPr="005C43A8" w:rsidRDefault="00DF4C97" w:rsidP="00284F26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654,1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C97" w:rsidRDefault="00DF4C97" w:rsidP="00DF4C97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475,4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C97" w:rsidRPr="005C43A8" w:rsidRDefault="00DF4C97" w:rsidP="00DF4C97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C97" w:rsidRPr="005C43A8" w:rsidRDefault="00DF4C97" w:rsidP="00DF4C97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DF4C97" w:rsidRPr="005C43A8" w:rsidRDefault="00DF4C97" w:rsidP="00DF4C97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0625,9</w:t>
            </w: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4C97" w:rsidRPr="005C43A8" w:rsidRDefault="00DF4C97" w:rsidP="00E93C30">
            <w:pPr>
              <w:rPr>
                <w:rFonts w:ascii="Times New Roman" w:hAnsi="Times New Roman"/>
              </w:rPr>
            </w:pPr>
          </w:p>
        </w:tc>
      </w:tr>
      <w:tr w:rsidR="00DF4C97" w:rsidRPr="005C43A8" w:rsidTr="00DF4C97">
        <w:trPr>
          <w:trHeight w:hRule="exact" w:val="717"/>
        </w:trPr>
        <w:tc>
          <w:tcPr>
            <w:tcW w:w="2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F4C97" w:rsidRPr="005C43A8" w:rsidRDefault="00DF4C97" w:rsidP="007947D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.2.2</w:t>
            </w:r>
          </w:p>
        </w:tc>
        <w:tc>
          <w:tcPr>
            <w:tcW w:w="1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F4C97" w:rsidRPr="005C43A8" w:rsidRDefault="00DF4C97" w:rsidP="00E93C3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DF4C97" w:rsidRPr="005C43A8" w:rsidRDefault="00DF4C97" w:rsidP="00284F26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910,2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DF4C97" w:rsidRPr="005C43A8" w:rsidRDefault="00DF4C97" w:rsidP="00284F26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185,3</w:t>
            </w: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DF4C97" w:rsidRPr="005C43A8" w:rsidRDefault="00DF4C97" w:rsidP="00284F26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137,5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C97" w:rsidRDefault="00DF4C97" w:rsidP="00DF4C97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060,9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C97" w:rsidRPr="005C43A8" w:rsidRDefault="00DF4C97" w:rsidP="00DF4C97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C97" w:rsidRPr="005C43A8" w:rsidRDefault="00DF4C97" w:rsidP="00DF4C97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DF4C97" w:rsidRPr="005C43A8" w:rsidRDefault="00DF4C97" w:rsidP="00DF4C97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4293,9</w:t>
            </w: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4C97" w:rsidRPr="005C43A8" w:rsidRDefault="00DF4C97" w:rsidP="00E93C30">
            <w:pPr>
              <w:rPr>
                <w:rFonts w:ascii="Times New Roman" w:hAnsi="Times New Roman"/>
              </w:rPr>
            </w:pPr>
          </w:p>
        </w:tc>
      </w:tr>
      <w:tr w:rsidR="00DF4C97" w:rsidRPr="005C43A8" w:rsidTr="00DF4C97">
        <w:trPr>
          <w:trHeight w:hRule="exact" w:val="717"/>
        </w:trPr>
        <w:tc>
          <w:tcPr>
            <w:tcW w:w="2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F4C97" w:rsidRPr="005C43A8" w:rsidRDefault="00DF4C97" w:rsidP="007947D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.2.3</w:t>
            </w:r>
          </w:p>
        </w:tc>
        <w:tc>
          <w:tcPr>
            <w:tcW w:w="1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F4C97" w:rsidRPr="005C43A8" w:rsidRDefault="00DF4C97" w:rsidP="00E93C3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DF4C97" w:rsidRPr="005C43A8" w:rsidRDefault="00DF4C97" w:rsidP="00DF4C97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74,3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DF4C97" w:rsidRPr="005C43A8" w:rsidRDefault="00DF4C97" w:rsidP="00DF4C97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80,6</w:t>
            </w: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DF4C97" w:rsidRPr="005C43A8" w:rsidRDefault="00DF4C97" w:rsidP="00DF4C97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77,4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C97" w:rsidRDefault="00DF4C97" w:rsidP="00DF4C97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72,2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C97" w:rsidRPr="005C43A8" w:rsidRDefault="00DF4C97" w:rsidP="00DF4C97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C97" w:rsidRPr="005C43A8" w:rsidRDefault="00DF4C97" w:rsidP="00DF4C97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DF4C97" w:rsidRPr="005C43A8" w:rsidRDefault="00DF4C97" w:rsidP="00DF4C97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304,5</w:t>
            </w: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4C97" w:rsidRPr="005C43A8" w:rsidRDefault="00DF4C97" w:rsidP="00E93C30">
            <w:pPr>
              <w:rPr>
                <w:rFonts w:ascii="Times New Roman" w:hAnsi="Times New Roman"/>
              </w:rPr>
            </w:pPr>
          </w:p>
        </w:tc>
      </w:tr>
      <w:tr w:rsidR="00DF4C97" w:rsidRPr="005C43A8" w:rsidTr="00DF4C97">
        <w:trPr>
          <w:trHeight w:hRule="exact" w:val="717"/>
        </w:trPr>
        <w:tc>
          <w:tcPr>
            <w:tcW w:w="2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F4C97" w:rsidRPr="005C43A8" w:rsidRDefault="00DF4C97" w:rsidP="007947D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.2.4</w:t>
            </w:r>
          </w:p>
        </w:tc>
        <w:tc>
          <w:tcPr>
            <w:tcW w:w="1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F4C97" w:rsidRPr="005C43A8" w:rsidRDefault="00DF4C97" w:rsidP="00E93C3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лиц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DF4C97" w:rsidRPr="005C43A8" w:rsidRDefault="00DF4C97" w:rsidP="00DF4C97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DF4C97" w:rsidRPr="005C43A8" w:rsidRDefault="00DF4C97" w:rsidP="00DF4C97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DF4C97" w:rsidRPr="005C43A8" w:rsidRDefault="00DF4C97" w:rsidP="00DF4C97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C97" w:rsidRPr="005C43A8" w:rsidRDefault="00DF4C97" w:rsidP="00DF4C97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C97" w:rsidRPr="005C43A8" w:rsidRDefault="00DF4C97" w:rsidP="00DF4C97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C97" w:rsidRPr="005C43A8" w:rsidRDefault="00DF4C97" w:rsidP="00DF4C97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DF4C97" w:rsidRPr="005C43A8" w:rsidRDefault="00DF4C97" w:rsidP="00DF4C97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4C97" w:rsidRPr="005C43A8" w:rsidRDefault="00DF4C97" w:rsidP="00E93C30">
            <w:pPr>
              <w:rPr>
                <w:rFonts w:ascii="Times New Roman" w:hAnsi="Times New Roman"/>
              </w:rPr>
            </w:pPr>
          </w:p>
        </w:tc>
      </w:tr>
      <w:tr w:rsidR="00757D28" w:rsidRPr="005C43A8" w:rsidTr="00F606B8">
        <w:trPr>
          <w:trHeight w:hRule="exact" w:val="1595"/>
        </w:trPr>
        <w:tc>
          <w:tcPr>
            <w:tcW w:w="2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757D28" w:rsidRPr="005C43A8" w:rsidRDefault="00757D28" w:rsidP="007947D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.3</w:t>
            </w:r>
          </w:p>
        </w:tc>
        <w:tc>
          <w:tcPr>
            <w:tcW w:w="1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757D28" w:rsidRPr="005C43A8" w:rsidRDefault="00757D28" w:rsidP="00E93C3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еспеченопроведение мероприятий по обеспечению условий для организации питания обучающихся в муниципальных общеобразовательных организациях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57D28" w:rsidRPr="005C43A8" w:rsidRDefault="00757D28" w:rsidP="00284F26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447,9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57D28" w:rsidRPr="005C43A8" w:rsidRDefault="00757D28" w:rsidP="00284F26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57D28" w:rsidRPr="005C43A8" w:rsidRDefault="00757D28" w:rsidP="00284F26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7D28" w:rsidRDefault="00757D28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7D28" w:rsidRDefault="00757D28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7D28" w:rsidRDefault="00757D28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57D28" w:rsidRPr="005C43A8" w:rsidRDefault="00757D28" w:rsidP="00284F26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447,9</w:t>
            </w: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7D28" w:rsidRPr="005C43A8" w:rsidRDefault="00757D28" w:rsidP="00E93C30">
            <w:pPr>
              <w:rPr>
                <w:rFonts w:ascii="Times New Roman" w:hAnsi="Times New Roman"/>
              </w:rPr>
            </w:pPr>
          </w:p>
        </w:tc>
      </w:tr>
      <w:tr w:rsidR="00757D28" w:rsidRPr="005C43A8" w:rsidTr="00F606B8">
        <w:trPr>
          <w:trHeight w:hRule="exact" w:val="717"/>
        </w:trPr>
        <w:tc>
          <w:tcPr>
            <w:tcW w:w="2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757D28" w:rsidRPr="005C43A8" w:rsidRDefault="00757D28" w:rsidP="007947D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.3.1</w:t>
            </w:r>
          </w:p>
        </w:tc>
        <w:tc>
          <w:tcPr>
            <w:tcW w:w="1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757D28" w:rsidRPr="005C43A8" w:rsidRDefault="00757D28" w:rsidP="0058278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57D28" w:rsidRDefault="00757D28" w:rsidP="00284F26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57D28" w:rsidRDefault="00757D28" w:rsidP="00284F26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57D28" w:rsidRDefault="00757D28" w:rsidP="00284F26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7D28" w:rsidRPr="005C43A8" w:rsidRDefault="00757D28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7D28" w:rsidRPr="005C43A8" w:rsidRDefault="00757D28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7D28" w:rsidRPr="005C43A8" w:rsidRDefault="00757D28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57D28" w:rsidRDefault="00757D28" w:rsidP="00284F26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7D28" w:rsidRPr="005C43A8" w:rsidRDefault="00757D28" w:rsidP="00E93C30">
            <w:pPr>
              <w:rPr>
                <w:rFonts w:ascii="Times New Roman" w:hAnsi="Times New Roman"/>
              </w:rPr>
            </w:pPr>
          </w:p>
        </w:tc>
      </w:tr>
      <w:tr w:rsidR="00757D28" w:rsidRPr="005C43A8" w:rsidTr="00F606B8">
        <w:trPr>
          <w:trHeight w:hRule="exact" w:val="717"/>
        </w:trPr>
        <w:tc>
          <w:tcPr>
            <w:tcW w:w="2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757D28" w:rsidRPr="005C43A8" w:rsidRDefault="00757D28" w:rsidP="007947D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.3.2</w:t>
            </w:r>
          </w:p>
        </w:tc>
        <w:tc>
          <w:tcPr>
            <w:tcW w:w="1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757D28" w:rsidRPr="005C43A8" w:rsidRDefault="00757D28" w:rsidP="0058278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57D28" w:rsidRPr="005C43A8" w:rsidRDefault="00757D28" w:rsidP="00284F26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438,9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57D28" w:rsidRPr="005C43A8" w:rsidRDefault="00757D28" w:rsidP="00284F26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57D28" w:rsidRPr="005C43A8" w:rsidRDefault="00757D28" w:rsidP="00284F26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7D28" w:rsidRPr="005C43A8" w:rsidRDefault="00757D28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7D28" w:rsidRPr="005C43A8" w:rsidRDefault="00757D28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7D28" w:rsidRPr="005C43A8" w:rsidRDefault="00757D28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57D28" w:rsidRPr="005C43A8" w:rsidRDefault="00757D28" w:rsidP="00284F26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438,9</w:t>
            </w: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7D28" w:rsidRPr="005C43A8" w:rsidRDefault="00757D28" w:rsidP="00E93C30">
            <w:pPr>
              <w:rPr>
                <w:rFonts w:ascii="Times New Roman" w:hAnsi="Times New Roman"/>
              </w:rPr>
            </w:pPr>
          </w:p>
        </w:tc>
      </w:tr>
      <w:tr w:rsidR="00757D28" w:rsidRPr="005C43A8" w:rsidTr="00F606B8">
        <w:trPr>
          <w:trHeight w:hRule="exact" w:val="717"/>
        </w:trPr>
        <w:tc>
          <w:tcPr>
            <w:tcW w:w="2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757D28" w:rsidRPr="005C43A8" w:rsidRDefault="00757D28" w:rsidP="007947D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.3.3</w:t>
            </w:r>
          </w:p>
        </w:tc>
        <w:tc>
          <w:tcPr>
            <w:tcW w:w="1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757D28" w:rsidRPr="005C43A8" w:rsidRDefault="00757D28" w:rsidP="0058278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57D28" w:rsidRPr="005C43A8" w:rsidRDefault="00757D28" w:rsidP="00284F26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9,0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57D28" w:rsidRPr="005C43A8" w:rsidRDefault="00757D28" w:rsidP="00284F26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57D28" w:rsidRPr="005C43A8" w:rsidRDefault="00757D28" w:rsidP="00284F26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7D28" w:rsidRPr="005C43A8" w:rsidRDefault="00757D28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7D28" w:rsidRPr="005C43A8" w:rsidRDefault="00757D28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7D28" w:rsidRPr="005C43A8" w:rsidRDefault="00757D28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57D28" w:rsidRPr="005C43A8" w:rsidRDefault="00757D28" w:rsidP="00284F26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9,0</w:t>
            </w: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7D28" w:rsidRPr="005C43A8" w:rsidRDefault="00757D28" w:rsidP="00E93C30">
            <w:pPr>
              <w:rPr>
                <w:rFonts w:ascii="Times New Roman" w:hAnsi="Times New Roman"/>
              </w:rPr>
            </w:pPr>
          </w:p>
        </w:tc>
      </w:tr>
      <w:tr w:rsidR="00757D28" w:rsidRPr="005C43A8" w:rsidTr="00F606B8">
        <w:trPr>
          <w:trHeight w:hRule="exact" w:val="717"/>
        </w:trPr>
        <w:tc>
          <w:tcPr>
            <w:tcW w:w="2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757D28" w:rsidRPr="005C43A8" w:rsidRDefault="00757D28" w:rsidP="007947D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.3.4</w:t>
            </w:r>
          </w:p>
        </w:tc>
        <w:tc>
          <w:tcPr>
            <w:tcW w:w="1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757D28" w:rsidRPr="005C43A8" w:rsidRDefault="00757D28" w:rsidP="0058278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лиц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57D28" w:rsidRPr="005C43A8" w:rsidRDefault="00757D28" w:rsidP="00284F26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57D28" w:rsidRPr="005C43A8" w:rsidRDefault="00757D28" w:rsidP="00284F26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57D28" w:rsidRPr="005C43A8" w:rsidRDefault="00757D28" w:rsidP="00284F26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7D28" w:rsidRDefault="00757D28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7D28" w:rsidRDefault="00757D28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7D28" w:rsidRDefault="00757D28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757D28" w:rsidRPr="005C43A8" w:rsidRDefault="00757D28" w:rsidP="00284F26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7D28" w:rsidRPr="005C43A8" w:rsidRDefault="00757D28" w:rsidP="00E93C30">
            <w:pPr>
              <w:rPr>
                <w:rFonts w:ascii="Times New Roman" w:hAnsi="Times New Roman"/>
              </w:rPr>
            </w:pPr>
          </w:p>
        </w:tc>
      </w:tr>
    </w:tbl>
    <w:p w:rsidR="004B150E" w:rsidRPr="005C43A8" w:rsidRDefault="004B150E" w:rsidP="007947D3">
      <w:pPr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D639AF" w:rsidRPr="005C43A8" w:rsidRDefault="00D639AF" w:rsidP="007947D3">
      <w:pPr>
        <w:jc w:val="center"/>
        <w:outlineLvl w:val="2"/>
        <w:rPr>
          <w:rFonts w:ascii="Times New Roman" w:hAnsi="Times New Roman"/>
          <w:b/>
          <w:sz w:val="28"/>
          <w:szCs w:val="24"/>
        </w:rPr>
      </w:pPr>
      <w:r w:rsidRPr="005C43A8">
        <w:rPr>
          <w:rFonts w:ascii="Times New Roman" w:hAnsi="Times New Roman"/>
          <w:sz w:val="24"/>
          <w:szCs w:val="24"/>
        </w:rPr>
        <w:lastRenderedPageBreak/>
        <w:t>5.</w:t>
      </w:r>
      <w:r w:rsidRPr="005C43A8">
        <w:rPr>
          <w:rFonts w:ascii="Times New Roman" w:hAnsi="Times New Roman"/>
          <w:b/>
          <w:sz w:val="28"/>
          <w:szCs w:val="24"/>
        </w:rPr>
        <w:t>Прогнозная (справочная) оценка объемов привлечения средств федерального и областного бюджета, бюджетов государственныхвнебюджетных фондов,  физических и юридических лиц на решение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7"/>
        <w:gridCol w:w="1722"/>
        <w:gridCol w:w="1558"/>
        <w:gridCol w:w="1843"/>
        <w:gridCol w:w="1699"/>
        <w:gridCol w:w="1561"/>
        <w:gridCol w:w="1475"/>
        <w:gridCol w:w="1819"/>
      </w:tblGrid>
      <w:tr w:rsidR="006C3CD0" w:rsidRPr="005C43A8" w:rsidTr="006C3CD0">
        <w:tc>
          <w:tcPr>
            <w:tcW w:w="1027" w:type="pct"/>
            <w:vMerge w:val="restart"/>
          </w:tcPr>
          <w:p w:rsidR="006C3CD0" w:rsidRPr="005C43A8" w:rsidRDefault="006C3CD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973" w:type="pct"/>
            <w:gridSpan w:val="7"/>
          </w:tcPr>
          <w:p w:rsidR="006C3CD0" w:rsidRPr="005C43A8" w:rsidRDefault="006C3CD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ценка расходов по годам, тыс. руб.</w:t>
            </w:r>
          </w:p>
        </w:tc>
      </w:tr>
      <w:tr w:rsidR="006C3CD0" w:rsidRPr="005C43A8" w:rsidTr="006C3CD0">
        <w:tc>
          <w:tcPr>
            <w:tcW w:w="1027" w:type="pct"/>
            <w:vMerge/>
          </w:tcPr>
          <w:p w:rsidR="006C3CD0" w:rsidRPr="005C43A8" w:rsidRDefault="006C3CD0" w:rsidP="00E93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6C3CD0" w:rsidRPr="005C43A8" w:rsidRDefault="006C3CD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530" w:type="pct"/>
          </w:tcPr>
          <w:p w:rsidR="006C3CD0" w:rsidRPr="005C43A8" w:rsidRDefault="006C3CD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627" w:type="pct"/>
          </w:tcPr>
          <w:p w:rsidR="006C3CD0" w:rsidRPr="005C43A8" w:rsidRDefault="006C3CD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578" w:type="pct"/>
          </w:tcPr>
          <w:p w:rsidR="006C3CD0" w:rsidRPr="005C43A8" w:rsidRDefault="006C3CD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531" w:type="pct"/>
          </w:tcPr>
          <w:p w:rsidR="006C3CD0" w:rsidRPr="005C43A8" w:rsidRDefault="006C3CD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 год</w:t>
            </w:r>
          </w:p>
        </w:tc>
        <w:tc>
          <w:tcPr>
            <w:tcW w:w="502" w:type="pct"/>
          </w:tcPr>
          <w:p w:rsidR="006C3CD0" w:rsidRPr="005C43A8" w:rsidRDefault="006C3CD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 год</w:t>
            </w:r>
          </w:p>
        </w:tc>
        <w:tc>
          <w:tcPr>
            <w:tcW w:w="619" w:type="pct"/>
          </w:tcPr>
          <w:p w:rsidR="006C3CD0" w:rsidRPr="005C43A8" w:rsidRDefault="006C3CD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6C3CD0" w:rsidRPr="005C43A8" w:rsidTr="006C3CD0">
        <w:trPr>
          <w:trHeight w:val="329"/>
        </w:trPr>
        <w:tc>
          <w:tcPr>
            <w:tcW w:w="1027" w:type="pct"/>
          </w:tcPr>
          <w:p w:rsidR="006C3CD0" w:rsidRPr="005C43A8" w:rsidRDefault="006C3CD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6" w:type="pct"/>
          </w:tcPr>
          <w:p w:rsidR="006C3CD0" w:rsidRPr="005C43A8" w:rsidRDefault="006C3CD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</w:tcPr>
          <w:p w:rsidR="006C3CD0" w:rsidRPr="005C43A8" w:rsidRDefault="006C3CD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</w:tcPr>
          <w:p w:rsidR="006C3CD0" w:rsidRPr="005C43A8" w:rsidRDefault="006C3CD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8" w:type="pct"/>
          </w:tcPr>
          <w:p w:rsidR="006C3CD0" w:rsidRPr="005C43A8" w:rsidRDefault="006C3CD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1" w:type="pct"/>
          </w:tcPr>
          <w:p w:rsidR="006C3CD0" w:rsidRPr="005C43A8" w:rsidRDefault="006C3CD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2" w:type="pct"/>
          </w:tcPr>
          <w:p w:rsidR="006C3CD0" w:rsidRPr="005C43A8" w:rsidRDefault="006C3CD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9" w:type="pct"/>
          </w:tcPr>
          <w:p w:rsidR="006C3CD0" w:rsidRPr="005C43A8" w:rsidRDefault="006C3CD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36AC5" w:rsidRPr="005C43A8" w:rsidTr="00F606B8">
        <w:trPr>
          <w:trHeight w:val="352"/>
        </w:trPr>
        <w:tc>
          <w:tcPr>
            <w:tcW w:w="1027" w:type="pct"/>
          </w:tcPr>
          <w:p w:rsidR="00C36AC5" w:rsidRPr="005C43A8" w:rsidRDefault="00C36AC5" w:rsidP="007947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86" w:type="pct"/>
          </w:tcPr>
          <w:p w:rsidR="00C36AC5" w:rsidRPr="00C36AC5" w:rsidRDefault="00C36AC5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AC5">
              <w:rPr>
                <w:rFonts w:ascii="Times New Roman" w:hAnsi="Times New Roman"/>
                <w:sz w:val="24"/>
                <w:szCs w:val="24"/>
              </w:rPr>
              <w:t>8023,9</w:t>
            </w:r>
          </w:p>
        </w:tc>
        <w:tc>
          <w:tcPr>
            <w:tcW w:w="530" w:type="pct"/>
          </w:tcPr>
          <w:p w:rsidR="00C36AC5" w:rsidRPr="00C36AC5" w:rsidRDefault="00C36AC5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AC5">
              <w:rPr>
                <w:rFonts w:ascii="Times New Roman" w:hAnsi="Times New Roman"/>
                <w:sz w:val="24"/>
                <w:szCs w:val="24"/>
              </w:rPr>
              <w:t>5017,9</w:t>
            </w:r>
          </w:p>
        </w:tc>
        <w:tc>
          <w:tcPr>
            <w:tcW w:w="627" w:type="pct"/>
          </w:tcPr>
          <w:p w:rsidR="00C36AC5" w:rsidRPr="00C36AC5" w:rsidRDefault="00C36AC5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AC5">
              <w:rPr>
                <w:rFonts w:ascii="Times New Roman" w:hAnsi="Times New Roman"/>
                <w:sz w:val="24"/>
                <w:szCs w:val="24"/>
              </w:rPr>
              <w:t>4858,6</w:t>
            </w:r>
          </w:p>
        </w:tc>
        <w:tc>
          <w:tcPr>
            <w:tcW w:w="578" w:type="pct"/>
          </w:tcPr>
          <w:p w:rsidR="00C36AC5" w:rsidRPr="00C36AC5" w:rsidRDefault="00C36AC5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AC5">
              <w:rPr>
                <w:rFonts w:ascii="Times New Roman" w:hAnsi="Times New Roman"/>
                <w:sz w:val="24"/>
                <w:szCs w:val="24"/>
              </w:rPr>
              <w:t>4603,3</w:t>
            </w:r>
          </w:p>
        </w:tc>
        <w:tc>
          <w:tcPr>
            <w:tcW w:w="531" w:type="pct"/>
            <w:vAlign w:val="center"/>
          </w:tcPr>
          <w:p w:rsidR="00C36AC5" w:rsidRPr="00C36AC5" w:rsidRDefault="00C36AC5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C36AC5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2" w:type="pct"/>
            <w:vAlign w:val="center"/>
          </w:tcPr>
          <w:p w:rsidR="00C36AC5" w:rsidRPr="00C36AC5" w:rsidRDefault="00C36AC5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C36AC5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619" w:type="pct"/>
          </w:tcPr>
          <w:p w:rsidR="00C36AC5" w:rsidRPr="00C36AC5" w:rsidRDefault="00C36AC5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AC5">
              <w:rPr>
                <w:rFonts w:ascii="Times New Roman" w:hAnsi="Times New Roman"/>
                <w:sz w:val="24"/>
                <w:szCs w:val="24"/>
              </w:rPr>
              <w:t>22503,7</w:t>
            </w:r>
          </w:p>
        </w:tc>
      </w:tr>
      <w:tr w:rsidR="00C36AC5" w:rsidRPr="005C43A8" w:rsidTr="00F606B8">
        <w:trPr>
          <w:trHeight w:val="93"/>
        </w:trPr>
        <w:tc>
          <w:tcPr>
            <w:tcW w:w="1027" w:type="pct"/>
          </w:tcPr>
          <w:p w:rsidR="00C36AC5" w:rsidRPr="005C43A8" w:rsidRDefault="00C36AC5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586" w:type="pct"/>
            <w:vAlign w:val="center"/>
          </w:tcPr>
          <w:p w:rsidR="00C36AC5" w:rsidRPr="00C36AC5" w:rsidRDefault="00C36AC5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C36AC5">
              <w:rPr>
                <w:rFonts w:ascii="Times New Roman" w:hAnsi="Times New Roman"/>
                <w:spacing w:val="-2"/>
              </w:rPr>
              <w:t>2730,8</w:t>
            </w:r>
          </w:p>
        </w:tc>
        <w:tc>
          <w:tcPr>
            <w:tcW w:w="530" w:type="pct"/>
            <w:vAlign w:val="center"/>
          </w:tcPr>
          <w:p w:rsidR="00C36AC5" w:rsidRPr="00C36AC5" w:rsidRDefault="00C36AC5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C36AC5">
              <w:rPr>
                <w:rFonts w:ascii="Times New Roman" w:hAnsi="Times New Roman"/>
                <w:spacing w:val="-2"/>
              </w:rPr>
              <w:t>2765,6</w:t>
            </w:r>
          </w:p>
        </w:tc>
        <w:tc>
          <w:tcPr>
            <w:tcW w:w="627" w:type="pct"/>
            <w:vAlign w:val="center"/>
          </w:tcPr>
          <w:p w:rsidR="00C36AC5" w:rsidRPr="00C36AC5" w:rsidRDefault="00C36AC5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C36AC5">
              <w:rPr>
                <w:rFonts w:ascii="Times New Roman" w:hAnsi="Times New Roman"/>
                <w:spacing w:val="-2"/>
              </w:rPr>
              <w:t>2654,1</w:t>
            </w:r>
          </w:p>
        </w:tc>
        <w:tc>
          <w:tcPr>
            <w:tcW w:w="578" w:type="pct"/>
            <w:vAlign w:val="center"/>
          </w:tcPr>
          <w:p w:rsidR="00C36AC5" w:rsidRPr="00C36AC5" w:rsidRDefault="00C36AC5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C36AC5">
              <w:rPr>
                <w:rFonts w:ascii="Times New Roman" w:hAnsi="Times New Roman"/>
                <w:spacing w:val="-2"/>
              </w:rPr>
              <w:t>2475,4</w:t>
            </w:r>
          </w:p>
        </w:tc>
        <w:tc>
          <w:tcPr>
            <w:tcW w:w="531" w:type="pct"/>
            <w:vAlign w:val="center"/>
          </w:tcPr>
          <w:p w:rsidR="00C36AC5" w:rsidRPr="00C36AC5" w:rsidRDefault="00C36AC5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C36AC5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2" w:type="pct"/>
            <w:vAlign w:val="center"/>
          </w:tcPr>
          <w:p w:rsidR="00C36AC5" w:rsidRPr="00C36AC5" w:rsidRDefault="00C36AC5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C36AC5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619" w:type="pct"/>
            <w:vAlign w:val="center"/>
          </w:tcPr>
          <w:p w:rsidR="00C36AC5" w:rsidRPr="00C36AC5" w:rsidRDefault="00C36AC5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C36AC5">
              <w:rPr>
                <w:rFonts w:ascii="Times New Roman" w:hAnsi="Times New Roman"/>
                <w:spacing w:val="-2"/>
              </w:rPr>
              <w:t>10625,9</w:t>
            </w:r>
          </w:p>
        </w:tc>
      </w:tr>
      <w:tr w:rsidR="00C36AC5" w:rsidRPr="005C43A8" w:rsidTr="00F606B8">
        <w:tc>
          <w:tcPr>
            <w:tcW w:w="1027" w:type="pct"/>
          </w:tcPr>
          <w:p w:rsidR="00C36AC5" w:rsidRPr="005C43A8" w:rsidRDefault="00C36AC5" w:rsidP="007947D3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86" w:type="pct"/>
          </w:tcPr>
          <w:p w:rsidR="00C36AC5" w:rsidRPr="00C36AC5" w:rsidRDefault="00C36AC5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AC5">
              <w:rPr>
                <w:rFonts w:ascii="Times New Roman" w:hAnsi="Times New Roman"/>
                <w:sz w:val="24"/>
                <w:szCs w:val="24"/>
              </w:rPr>
              <w:t>5293,1</w:t>
            </w:r>
          </w:p>
        </w:tc>
        <w:tc>
          <w:tcPr>
            <w:tcW w:w="530" w:type="pct"/>
          </w:tcPr>
          <w:p w:rsidR="00C36AC5" w:rsidRPr="00C36AC5" w:rsidRDefault="00C36AC5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AC5">
              <w:rPr>
                <w:rFonts w:ascii="Times New Roman" w:hAnsi="Times New Roman"/>
                <w:sz w:val="24"/>
                <w:szCs w:val="24"/>
              </w:rPr>
              <w:t>2252,3</w:t>
            </w:r>
          </w:p>
        </w:tc>
        <w:tc>
          <w:tcPr>
            <w:tcW w:w="627" w:type="pct"/>
          </w:tcPr>
          <w:p w:rsidR="00C36AC5" w:rsidRPr="00C36AC5" w:rsidRDefault="00C36AC5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AC5">
              <w:rPr>
                <w:rFonts w:ascii="Times New Roman" w:hAnsi="Times New Roman"/>
                <w:sz w:val="24"/>
                <w:szCs w:val="24"/>
              </w:rPr>
              <w:t>2204,5</w:t>
            </w:r>
          </w:p>
        </w:tc>
        <w:tc>
          <w:tcPr>
            <w:tcW w:w="578" w:type="pct"/>
          </w:tcPr>
          <w:p w:rsidR="00C36AC5" w:rsidRPr="00C36AC5" w:rsidRDefault="00C36AC5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AC5">
              <w:rPr>
                <w:rFonts w:ascii="Times New Roman" w:hAnsi="Times New Roman"/>
                <w:sz w:val="24"/>
                <w:szCs w:val="24"/>
              </w:rPr>
              <w:t>2127,9</w:t>
            </w:r>
          </w:p>
        </w:tc>
        <w:tc>
          <w:tcPr>
            <w:tcW w:w="531" w:type="pct"/>
            <w:vAlign w:val="center"/>
          </w:tcPr>
          <w:p w:rsidR="00C36AC5" w:rsidRPr="00C36AC5" w:rsidRDefault="00C36AC5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C36AC5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2" w:type="pct"/>
            <w:vAlign w:val="center"/>
          </w:tcPr>
          <w:p w:rsidR="00C36AC5" w:rsidRPr="00C36AC5" w:rsidRDefault="00C36AC5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C36AC5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619" w:type="pct"/>
          </w:tcPr>
          <w:p w:rsidR="00C36AC5" w:rsidRPr="00C36AC5" w:rsidRDefault="00C36AC5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AC5">
              <w:rPr>
                <w:rFonts w:ascii="Times New Roman" w:hAnsi="Times New Roman"/>
                <w:sz w:val="24"/>
                <w:szCs w:val="24"/>
              </w:rPr>
              <w:t>11877,8</w:t>
            </w:r>
          </w:p>
        </w:tc>
      </w:tr>
      <w:tr w:rsidR="008E61DD" w:rsidRPr="005C43A8" w:rsidTr="00F606B8">
        <w:tc>
          <w:tcPr>
            <w:tcW w:w="1027" w:type="pct"/>
          </w:tcPr>
          <w:p w:rsidR="008E61DD" w:rsidRPr="005C43A8" w:rsidRDefault="008E61DD" w:rsidP="007947D3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государственные внебюджетные фонды </w:t>
            </w:r>
          </w:p>
        </w:tc>
        <w:tc>
          <w:tcPr>
            <w:tcW w:w="586" w:type="pct"/>
          </w:tcPr>
          <w:p w:rsidR="008E61DD" w:rsidRPr="005C43A8" w:rsidRDefault="008E61DD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</w:tcPr>
          <w:p w:rsidR="008E61DD" w:rsidRPr="005C43A8" w:rsidRDefault="008E61DD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7" w:type="pct"/>
          </w:tcPr>
          <w:p w:rsidR="008E61DD" w:rsidRPr="005C43A8" w:rsidRDefault="008E61DD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8" w:type="pct"/>
            <w:vAlign w:val="center"/>
          </w:tcPr>
          <w:p w:rsidR="008E61DD" w:rsidRDefault="008E61DD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31" w:type="pct"/>
            <w:vAlign w:val="center"/>
          </w:tcPr>
          <w:p w:rsidR="008E61DD" w:rsidRPr="005C43A8" w:rsidRDefault="008E61DD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2" w:type="pct"/>
            <w:vAlign w:val="center"/>
          </w:tcPr>
          <w:p w:rsidR="008E61DD" w:rsidRPr="005C43A8" w:rsidRDefault="008E61DD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619" w:type="pct"/>
          </w:tcPr>
          <w:p w:rsidR="008E61DD" w:rsidRPr="005C43A8" w:rsidRDefault="008E61DD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1DD" w:rsidRPr="005C43A8" w:rsidTr="00F606B8">
        <w:tc>
          <w:tcPr>
            <w:tcW w:w="1027" w:type="pct"/>
          </w:tcPr>
          <w:p w:rsidR="008E61DD" w:rsidRPr="005C43A8" w:rsidRDefault="008E61DD" w:rsidP="005B46F6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физические и юридические лица </w:t>
            </w:r>
          </w:p>
        </w:tc>
        <w:tc>
          <w:tcPr>
            <w:tcW w:w="586" w:type="pct"/>
          </w:tcPr>
          <w:p w:rsidR="008E61DD" w:rsidRPr="005C43A8" w:rsidRDefault="008E61DD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</w:tcPr>
          <w:p w:rsidR="008E61DD" w:rsidRPr="005C43A8" w:rsidRDefault="008E61DD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7" w:type="pct"/>
          </w:tcPr>
          <w:p w:rsidR="008E61DD" w:rsidRPr="005C43A8" w:rsidRDefault="008E61DD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8" w:type="pct"/>
            <w:vAlign w:val="center"/>
          </w:tcPr>
          <w:p w:rsidR="008E61DD" w:rsidRPr="005C43A8" w:rsidRDefault="008E61DD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31" w:type="pct"/>
            <w:vAlign w:val="center"/>
          </w:tcPr>
          <w:p w:rsidR="008E61DD" w:rsidRDefault="008E61DD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2" w:type="pct"/>
            <w:vAlign w:val="center"/>
          </w:tcPr>
          <w:p w:rsidR="008E61DD" w:rsidRDefault="008E61DD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619" w:type="pct"/>
          </w:tcPr>
          <w:p w:rsidR="008E61DD" w:rsidRPr="005C43A8" w:rsidRDefault="008E61DD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FD5D47" w:rsidRPr="005C43A8" w:rsidRDefault="00FD5D47" w:rsidP="00D639AF">
      <w:pPr>
        <w:jc w:val="center"/>
        <w:outlineLvl w:val="2"/>
        <w:rPr>
          <w:rFonts w:ascii="Times New Roman" w:hAnsi="Times New Roman"/>
          <w:b/>
          <w:sz w:val="28"/>
          <w:szCs w:val="24"/>
        </w:rPr>
      </w:pPr>
    </w:p>
    <w:p w:rsidR="005D1BEC" w:rsidRDefault="005D1BEC" w:rsidP="00096380">
      <w:pPr>
        <w:jc w:val="center"/>
        <w:outlineLvl w:val="2"/>
        <w:rPr>
          <w:rFonts w:ascii="Times New Roman" w:hAnsi="Times New Roman"/>
          <w:b/>
          <w:sz w:val="28"/>
          <w:szCs w:val="24"/>
        </w:rPr>
      </w:pPr>
    </w:p>
    <w:p w:rsidR="00C36AC5" w:rsidRDefault="00C36AC5" w:rsidP="00096380">
      <w:pPr>
        <w:jc w:val="center"/>
        <w:outlineLvl w:val="2"/>
        <w:rPr>
          <w:rFonts w:ascii="Times New Roman" w:hAnsi="Times New Roman"/>
          <w:b/>
          <w:sz w:val="28"/>
          <w:szCs w:val="24"/>
        </w:rPr>
      </w:pPr>
    </w:p>
    <w:p w:rsidR="00C36AC5" w:rsidRDefault="00C36AC5" w:rsidP="00096380">
      <w:pPr>
        <w:jc w:val="center"/>
        <w:outlineLvl w:val="2"/>
        <w:rPr>
          <w:rFonts w:ascii="Times New Roman" w:hAnsi="Times New Roman"/>
          <w:b/>
          <w:sz w:val="28"/>
          <w:szCs w:val="24"/>
        </w:rPr>
      </w:pPr>
    </w:p>
    <w:p w:rsidR="00C36AC5" w:rsidRDefault="00C36AC5" w:rsidP="00096380">
      <w:pPr>
        <w:jc w:val="center"/>
        <w:outlineLvl w:val="2"/>
        <w:rPr>
          <w:rFonts w:ascii="Times New Roman" w:hAnsi="Times New Roman"/>
          <w:b/>
          <w:sz w:val="28"/>
          <w:szCs w:val="24"/>
        </w:rPr>
      </w:pPr>
    </w:p>
    <w:p w:rsidR="00D639AF" w:rsidRPr="005C43A8" w:rsidRDefault="00D639AF" w:rsidP="00096380">
      <w:pPr>
        <w:jc w:val="center"/>
        <w:outlineLvl w:val="2"/>
        <w:rPr>
          <w:rFonts w:ascii="Times New Roman" w:hAnsi="Times New Roman"/>
          <w:b/>
          <w:sz w:val="28"/>
          <w:szCs w:val="24"/>
        </w:rPr>
      </w:pPr>
      <w:r w:rsidRPr="005C43A8">
        <w:rPr>
          <w:rFonts w:ascii="Times New Roman" w:hAnsi="Times New Roman"/>
          <w:b/>
          <w:sz w:val="28"/>
          <w:szCs w:val="24"/>
        </w:rPr>
        <w:lastRenderedPageBreak/>
        <w:t>6. Сведения о порядке сбора информации и методикерасчета показателей проекта</w:t>
      </w:r>
    </w:p>
    <w:p w:rsidR="00D639AF" w:rsidRPr="005C43A8" w:rsidRDefault="00D639AF" w:rsidP="00D639A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7"/>
        <w:gridCol w:w="992"/>
        <w:gridCol w:w="1950"/>
        <w:gridCol w:w="1310"/>
        <w:gridCol w:w="1134"/>
        <w:gridCol w:w="1985"/>
        <w:gridCol w:w="2126"/>
        <w:gridCol w:w="1559"/>
        <w:gridCol w:w="1418"/>
      </w:tblGrid>
      <w:tr w:rsidR="00D639AF" w:rsidRPr="005C43A8" w:rsidTr="00310B6F">
        <w:trPr>
          <w:trHeight w:val="1849"/>
        </w:trPr>
        <w:tc>
          <w:tcPr>
            <w:tcW w:w="567" w:type="dxa"/>
          </w:tcPr>
          <w:p w:rsidR="00D639AF" w:rsidRPr="005C43A8" w:rsidRDefault="00D639AF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D639AF" w:rsidRPr="005C43A8" w:rsidRDefault="00D639AF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047" w:type="dxa"/>
          </w:tcPr>
          <w:p w:rsidR="00D639AF" w:rsidRPr="005C43A8" w:rsidRDefault="00D639AF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:rsidR="00D639AF" w:rsidRPr="005C43A8" w:rsidRDefault="00D639AF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Единица измерения (по </w:t>
            </w:r>
            <w:hyperlink r:id="rId16">
              <w:r w:rsidRPr="005C43A8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ЕИ</w:t>
              </w:r>
            </w:hyperlink>
            <w:r w:rsidRPr="005C43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D639AF" w:rsidRPr="005C43A8" w:rsidRDefault="00D639AF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Определение показателя </w:t>
            </w:r>
          </w:p>
        </w:tc>
        <w:tc>
          <w:tcPr>
            <w:tcW w:w="1310" w:type="dxa"/>
          </w:tcPr>
          <w:p w:rsidR="00D639AF" w:rsidRPr="005C43A8" w:rsidRDefault="00D639AF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Динамика показателя </w:t>
            </w:r>
          </w:p>
        </w:tc>
        <w:tc>
          <w:tcPr>
            <w:tcW w:w="1134" w:type="dxa"/>
          </w:tcPr>
          <w:p w:rsidR="00D639AF" w:rsidRPr="005C43A8" w:rsidRDefault="00D639AF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Метод расчета</w:t>
            </w:r>
          </w:p>
        </w:tc>
        <w:tc>
          <w:tcPr>
            <w:tcW w:w="1985" w:type="dxa"/>
          </w:tcPr>
          <w:p w:rsidR="00D639AF" w:rsidRPr="005C43A8" w:rsidRDefault="00D639AF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Алгоритм формирования (формула) и методологические пояснения к показателю </w:t>
            </w:r>
          </w:p>
        </w:tc>
        <w:tc>
          <w:tcPr>
            <w:tcW w:w="2126" w:type="dxa"/>
          </w:tcPr>
          <w:p w:rsidR="00D639AF" w:rsidRPr="005C43A8" w:rsidRDefault="00D639AF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Показатели, используемые в формуле </w:t>
            </w:r>
          </w:p>
        </w:tc>
        <w:tc>
          <w:tcPr>
            <w:tcW w:w="1559" w:type="dxa"/>
          </w:tcPr>
          <w:p w:rsidR="00D639AF" w:rsidRPr="005C43A8" w:rsidRDefault="00D639AF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Метод сбора информации, индекс формы отчетности </w:t>
            </w:r>
          </w:p>
        </w:tc>
        <w:tc>
          <w:tcPr>
            <w:tcW w:w="1418" w:type="dxa"/>
          </w:tcPr>
          <w:p w:rsidR="00D639AF" w:rsidRPr="005C43A8" w:rsidRDefault="00D639AF" w:rsidP="00E93C3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 xml:space="preserve"> за сбор данных по показателю </w:t>
            </w:r>
          </w:p>
        </w:tc>
      </w:tr>
      <w:tr w:rsidR="00D639AF" w:rsidRPr="005C43A8" w:rsidTr="00310B6F">
        <w:tc>
          <w:tcPr>
            <w:tcW w:w="567" w:type="dxa"/>
          </w:tcPr>
          <w:p w:rsidR="00D639AF" w:rsidRPr="005C43A8" w:rsidRDefault="00D639AF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:rsidR="00D639AF" w:rsidRPr="005C43A8" w:rsidRDefault="00D639AF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639AF" w:rsidRPr="005C43A8" w:rsidRDefault="00D639AF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D639AF" w:rsidRPr="005C43A8" w:rsidRDefault="00D639AF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0" w:type="dxa"/>
          </w:tcPr>
          <w:p w:rsidR="00D639AF" w:rsidRPr="005C43A8" w:rsidRDefault="00D639AF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639AF" w:rsidRPr="005C43A8" w:rsidRDefault="00D639AF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D639AF" w:rsidRPr="005C43A8" w:rsidRDefault="00D639AF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D639AF" w:rsidRPr="005C43A8" w:rsidRDefault="00D639AF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639AF" w:rsidRPr="005C43A8" w:rsidRDefault="00D639AF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639AF" w:rsidRPr="005C43A8" w:rsidRDefault="00D639AF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D5D47" w:rsidRPr="005C43A8" w:rsidTr="00310B6F">
        <w:trPr>
          <w:trHeight w:val="5844"/>
        </w:trPr>
        <w:tc>
          <w:tcPr>
            <w:tcW w:w="567" w:type="dxa"/>
          </w:tcPr>
          <w:p w:rsidR="00FD5D47" w:rsidRPr="005C43A8" w:rsidRDefault="00FD5D47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47" w:type="dxa"/>
          </w:tcPr>
          <w:p w:rsidR="00FD5D47" w:rsidRPr="005C43A8" w:rsidRDefault="00FD5D47" w:rsidP="0009638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992" w:type="dxa"/>
          </w:tcPr>
          <w:p w:rsidR="00FD5D47" w:rsidRPr="005C43A8" w:rsidRDefault="00FD5D47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950" w:type="dxa"/>
          </w:tcPr>
          <w:p w:rsidR="00FD5D47" w:rsidRPr="005C43A8" w:rsidRDefault="00FD5D47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удельный вес численности обучающихся общеобразовательных организаций, обучающихся по федеральным государственным образовательным стандартам, в общей численности обучающихся общеобразовательных организаций</w:t>
            </w:r>
          </w:p>
        </w:tc>
        <w:tc>
          <w:tcPr>
            <w:tcW w:w="1310" w:type="dxa"/>
          </w:tcPr>
          <w:p w:rsidR="00FD5D47" w:rsidRPr="005C43A8" w:rsidRDefault="00FD5D47" w:rsidP="00E9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134" w:type="dxa"/>
          </w:tcPr>
          <w:p w:rsidR="00FD5D47" w:rsidRPr="005C43A8" w:rsidRDefault="00FD5D47" w:rsidP="00E9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годовая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>, показатель на дату</w:t>
            </w:r>
            <w:r w:rsidRPr="005C43A8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FD5D47" w:rsidRPr="005C43A8" w:rsidRDefault="00FD5D47" w:rsidP="00E9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FD5D47" w:rsidRPr="005C43A8" w:rsidRDefault="00FD5D47" w:rsidP="00E9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5D47" w:rsidRPr="005C43A8" w:rsidRDefault="00FD5D47" w:rsidP="00E9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05839" cy="468630"/>
                  <wp:effectExtent l="0" t="0" r="0" b="0"/>
                  <wp:docPr id="12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05839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5D47" w:rsidRPr="005C43A8" w:rsidRDefault="00FD5D47" w:rsidP="00E9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D47" w:rsidRPr="005C43A8" w:rsidRDefault="00FD5D47" w:rsidP="00E9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D47" w:rsidRPr="005C43A8" w:rsidRDefault="00FD5D47" w:rsidP="00E9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D47" w:rsidRPr="005C43A8" w:rsidRDefault="00FD5D47" w:rsidP="00E9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D47" w:rsidRPr="005C43A8" w:rsidRDefault="00FD5D47" w:rsidP="00E9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D47" w:rsidRPr="005C43A8" w:rsidRDefault="00FD5D47" w:rsidP="00E9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5D47" w:rsidRPr="005C43A8" w:rsidRDefault="00FD5D47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Y - количество обучающихся общеобразовательных организаций, которые обучаются по ФГОС (чел.);</w:t>
            </w:r>
          </w:p>
          <w:p w:rsidR="00FD5D47" w:rsidRPr="005C43A8" w:rsidRDefault="00FD5D47" w:rsidP="00E9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N - общее количество обучающихся общеобразовательных организаций (чел.)</w:t>
            </w:r>
          </w:p>
        </w:tc>
        <w:tc>
          <w:tcPr>
            <w:tcW w:w="1559" w:type="dxa"/>
          </w:tcPr>
          <w:p w:rsidR="00FD5D47" w:rsidRPr="005C43A8" w:rsidRDefault="00FD5D47" w:rsidP="00E93C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5D47" w:rsidRPr="005C43A8" w:rsidRDefault="00FD5D47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D5D47" w:rsidRPr="005C43A8" w:rsidRDefault="00FD5D47" w:rsidP="00E9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FD5D47" w:rsidRPr="005C43A8" w:rsidTr="00310B6F">
        <w:trPr>
          <w:trHeight w:val="766"/>
        </w:trPr>
        <w:tc>
          <w:tcPr>
            <w:tcW w:w="567" w:type="dxa"/>
          </w:tcPr>
          <w:p w:rsidR="00FD5D47" w:rsidRPr="005C43A8" w:rsidRDefault="00FD5D47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7" w:type="dxa"/>
          </w:tcPr>
          <w:p w:rsidR="00FD5D47" w:rsidRPr="005C43A8" w:rsidRDefault="00FD5D47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992" w:type="dxa"/>
          </w:tcPr>
          <w:p w:rsidR="00FD5D47" w:rsidRPr="005C43A8" w:rsidRDefault="00FD5D47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950" w:type="dxa"/>
          </w:tcPr>
          <w:p w:rsidR="00FD5D47" w:rsidRPr="005C43A8" w:rsidRDefault="00FD5D47" w:rsidP="00E9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доля детей, в возрасте от 5 до 18, получающих услуги по дополнительному образованию, в общей численности детей этого </w:t>
            </w: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возраста от общего числа детей в возрасте от 5 до 18 лет</w:t>
            </w:r>
          </w:p>
        </w:tc>
        <w:tc>
          <w:tcPr>
            <w:tcW w:w="1310" w:type="dxa"/>
          </w:tcPr>
          <w:p w:rsidR="00FD5D47" w:rsidRPr="005C43A8" w:rsidRDefault="00FD5D47" w:rsidP="00E9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возрастание</w:t>
            </w:r>
          </w:p>
        </w:tc>
        <w:tc>
          <w:tcPr>
            <w:tcW w:w="1134" w:type="dxa"/>
          </w:tcPr>
          <w:p w:rsidR="00FD5D47" w:rsidRPr="005C43A8" w:rsidRDefault="00FD5D47" w:rsidP="00E9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годовая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>, показатель на дату</w:t>
            </w:r>
            <w:r w:rsidRPr="005C43A8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FD5D47" w:rsidRPr="005C43A8" w:rsidRDefault="00FD5D47" w:rsidP="00E9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5D47" w:rsidRPr="005C43A8" w:rsidRDefault="00FD5D47" w:rsidP="00E9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57250" cy="468630"/>
                  <wp:effectExtent l="0" t="0" r="0" b="0"/>
                  <wp:docPr id="13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857250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FD5D47" w:rsidRPr="005C43A8" w:rsidRDefault="00FD5D47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X - количество детей,</w:t>
            </w: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 xml:space="preserve"> в возрасте от 5 до 18, получающих услуги по дополнительному образованию</w:t>
            </w:r>
          </w:p>
          <w:p w:rsidR="00FD5D47" w:rsidRPr="005C43A8" w:rsidRDefault="00FD5D47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N - общее число </w:t>
            </w: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детей в возрасте от 5 до 18 лет</w:t>
            </w:r>
          </w:p>
        </w:tc>
        <w:tc>
          <w:tcPr>
            <w:tcW w:w="1559" w:type="dxa"/>
          </w:tcPr>
          <w:p w:rsidR="00FD5D47" w:rsidRPr="005C43A8" w:rsidRDefault="00FD5D47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FD5D47" w:rsidRPr="005C43A8" w:rsidRDefault="00FD5D47" w:rsidP="00E9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FD5D47" w:rsidRPr="005C43A8" w:rsidTr="00310B6F">
        <w:trPr>
          <w:trHeight w:val="766"/>
        </w:trPr>
        <w:tc>
          <w:tcPr>
            <w:tcW w:w="567" w:type="dxa"/>
          </w:tcPr>
          <w:p w:rsidR="00FD5D47" w:rsidRPr="005C43A8" w:rsidRDefault="00FD5D47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47" w:type="dxa"/>
          </w:tcPr>
          <w:p w:rsidR="00FD5D47" w:rsidRPr="005C43A8" w:rsidRDefault="00FD5D47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Доля выпускников образовательных организаций, для которых созданы условия для прохождения государ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992" w:type="dxa"/>
          </w:tcPr>
          <w:p w:rsidR="00FD5D47" w:rsidRPr="005C43A8" w:rsidRDefault="00FD5D47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950" w:type="dxa"/>
          </w:tcPr>
          <w:p w:rsidR="00FD5D47" w:rsidRPr="005C43A8" w:rsidRDefault="00FD5D47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дельный вес численности </w:t>
            </w:r>
            <w:r w:rsidRPr="005C43A8">
              <w:rPr>
                <w:rFonts w:ascii="Times New Roman" w:hAnsi="Times New Roman"/>
                <w:sz w:val="24"/>
                <w:szCs w:val="24"/>
              </w:rPr>
              <w:t>выпускников образовательных организаций, для которых созданы условия для прохождения государ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1310" w:type="dxa"/>
          </w:tcPr>
          <w:p w:rsidR="00FD5D47" w:rsidRPr="005C43A8" w:rsidRDefault="00FD5D47" w:rsidP="00E9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134" w:type="dxa"/>
          </w:tcPr>
          <w:p w:rsidR="00FD5D47" w:rsidRPr="005C43A8" w:rsidRDefault="00FD5D47" w:rsidP="00E9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годовая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>, показатель на дату</w:t>
            </w:r>
            <w:r w:rsidRPr="005C43A8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FD5D47" w:rsidRPr="005C43A8" w:rsidRDefault="00FD5D47" w:rsidP="00E9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5D47" w:rsidRPr="005C43A8" w:rsidRDefault="00FD5D47" w:rsidP="00E9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57250" cy="468630"/>
                  <wp:effectExtent l="0" t="0" r="0" b="0"/>
                  <wp:docPr id="14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857250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FD5D47" w:rsidRPr="005C43A8" w:rsidRDefault="00FD5D47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X - количество выпускников образовательных организаций, для которых созданы условия для прохождения государственной итоговой аттестации по программам основного общего и среднего общего образования N - общее </w:t>
            </w:r>
            <w:r w:rsidR="00096380" w:rsidRPr="005C43A8">
              <w:rPr>
                <w:rFonts w:ascii="Times New Roman" w:hAnsi="Times New Roman"/>
                <w:sz w:val="24"/>
                <w:szCs w:val="24"/>
              </w:rPr>
              <w:t>количество выпускников образовательных организаций</w:t>
            </w:r>
          </w:p>
        </w:tc>
        <w:tc>
          <w:tcPr>
            <w:tcW w:w="1559" w:type="dxa"/>
          </w:tcPr>
          <w:p w:rsidR="00FD5D47" w:rsidRPr="005C43A8" w:rsidRDefault="00FD5D47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D5D47" w:rsidRPr="005C43A8" w:rsidRDefault="00FD5D47" w:rsidP="00E9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</w:tbl>
    <w:p w:rsidR="00D639AF" w:rsidRPr="005C43A8" w:rsidRDefault="00D639AF" w:rsidP="00D639AF">
      <w:pPr>
        <w:jc w:val="center"/>
        <w:rPr>
          <w:rFonts w:ascii="Times New Roman" w:hAnsi="Times New Roman"/>
          <w:sz w:val="24"/>
          <w:szCs w:val="24"/>
        </w:rPr>
      </w:pPr>
    </w:p>
    <w:p w:rsidR="00D639AF" w:rsidRPr="005C43A8" w:rsidRDefault="00D639AF" w:rsidP="00D639AF">
      <w:pPr>
        <w:rPr>
          <w:rFonts w:ascii="Times New Roman" w:hAnsi="Times New Roman"/>
          <w:sz w:val="24"/>
          <w:szCs w:val="24"/>
        </w:rPr>
      </w:pPr>
      <w:r w:rsidRPr="005C43A8">
        <w:rPr>
          <w:rFonts w:ascii="Times New Roman" w:hAnsi="Times New Roman"/>
          <w:sz w:val="24"/>
          <w:szCs w:val="24"/>
        </w:rPr>
        <w:t>*1- официальная статистическая информация; 2 - бухгалтерская и финансовая отчетность; 3 - ведомственная отчетность; 4 - прочие</w:t>
      </w:r>
    </w:p>
    <w:p w:rsidR="00505B9D" w:rsidRPr="005C43A8" w:rsidRDefault="00505B9D" w:rsidP="00505B9D">
      <w:pPr>
        <w:spacing w:after="0" w:line="240" w:lineRule="auto"/>
        <w:rPr>
          <w:rFonts w:ascii="XO Thames" w:hAnsi="XO Thames"/>
          <w:sz w:val="28"/>
        </w:rPr>
      </w:pPr>
    </w:p>
    <w:p w:rsidR="00505B9D" w:rsidRPr="005C43A8" w:rsidRDefault="00505B9D" w:rsidP="00505B9D">
      <w:pPr>
        <w:spacing w:after="0" w:line="240" w:lineRule="auto"/>
        <w:jc w:val="center"/>
        <w:rPr>
          <w:rFonts w:ascii="XO Thames" w:hAnsi="XO Thames"/>
          <w:sz w:val="28"/>
        </w:rPr>
      </w:pPr>
    </w:p>
    <w:p w:rsidR="00096380" w:rsidRPr="005C43A8" w:rsidRDefault="00096380" w:rsidP="00505B9D">
      <w:pPr>
        <w:spacing w:after="0" w:line="240" w:lineRule="auto"/>
        <w:jc w:val="center"/>
        <w:rPr>
          <w:rFonts w:ascii="XO Thames" w:hAnsi="XO Thames"/>
          <w:sz w:val="28"/>
        </w:rPr>
      </w:pPr>
    </w:p>
    <w:p w:rsidR="00096380" w:rsidRPr="005C43A8" w:rsidRDefault="00096380" w:rsidP="00505B9D">
      <w:pPr>
        <w:spacing w:after="0" w:line="240" w:lineRule="auto"/>
        <w:jc w:val="center"/>
        <w:rPr>
          <w:rFonts w:ascii="XO Thames" w:hAnsi="XO Thames"/>
          <w:sz w:val="28"/>
        </w:rPr>
      </w:pPr>
    </w:p>
    <w:p w:rsidR="00096380" w:rsidRPr="005C43A8" w:rsidRDefault="00096380" w:rsidP="00505B9D">
      <w:pPr>
        <w:spacing w:after="0" w:line="240" w:lineRule="auto"/>
        <w:jc w:val="center"/>
        <w:rPr>
          <w:rFonts w:ascii="XO Thames" w:hAnsi="XO Thames"/>
          <w:sz w:val="28"/>
        </w:rPr>
      </w:pPr>
    </w:p>
    <w:p w:rsidR="00E70573" w:rsidRPr="005C43A8" w:rsidRDefault="00E70573" w:rsidP="00E70573">
      <w:pPr>
        <w:spacing w:after="0" w:line="240" w:lineRule="auto"/>
        <w:jc w:val="center"/>
        <w:rPr>
          <w:rFonts w:ascii="XO Thames" w:hAnsi="XO Thames"/>
          <w:b/>
          <w:sz w:val="28"/>
        </w:rPr>
      </w:pPr>
      <w:r w:rsidRPr="005C43A8">
        <w:rPr>
          <w:rFonts w:ascii="XO Thames" w:hAnsi="XO Thames"/>
          <w:b/>
          <w:sz w:val="28"/>
        </w:rPr>
        <w:t>ПАСПОРТ</w:t>
      </w:r>
    </w:p>
    <w:p w:rsidR="00E70573" w:rsidRPr="00CD390A" w:rsidRDefault="00FD251D" w:rsidP="00E70573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</w:rPr>
      </w:pPr>
      <w:r w:rsidRPr="00CD390A">
        <w:rPr>
          <w:rFonts w:ascii="Times New Roman" w:hAnsi="Times New Roman"/>
          <w:b/>
          <w:sz w:val="28"/>
        </w:rPr>
        <w:t>муниципального проекта «Приспособление зданий и помещений муниципальных дошкольных образовательных организаций и муниципальных общеобразовательных организаций для беспрепятственного доступа инвалидов (детей-инвалидов)»</w:t>
      </w:r>
    </w:p>
    <w:p w:rsidR="00FD251D" w:rsidRPr="00CD390A" w:rsidRDefault="00FD251D" w:rsidP="00E70573">
      <w:pPr>
        <w:spacing w:after="0" w:line="240" w:lineRule="auto"/>
        <w:jc w:val="center"/>
        <w:outlineLvl w:val="2"/>
        <w:rPr>
          <w:rFonts w:ascii="XO Thames" w:hAnsi="XO Thames"/>
          <w:sz w:val="20"/>
        </w:rPr>
      </w:pPr>
    </w:p>
    <w:p w:rsidR="00E70573" w:rsidRPr="005C43A8" w:rsidRDefault="00E70573" w:rsidP="00E70573">
      <w:pPr>
        <w:spacing w:after="0"/>
        <w:jc w:val="center"/>
        <w:outlineLvl w:val="2"/>
        <w:rPr>
          <w:rFonts w:ascii="XO Thames" w:hAnsi="XO Thames"/>
          <w:b/>
          <w:sz w:val="28"/>
        </w:rPr>
      </w:pPr>
      <w:r w:rsidRPr="005C43A8">
        <w:rPr>
          <w:rFonts w:ascii="XO Thames" w:hAnsi="XO Thames"/>
          <w:b/>
          <w:sz w:val="28"/>
        </w:rPr>
        <w:t>1. Основные  положения</w:t>
      </w:r>
    </w:p>
    <w:p w:rsidR="00E70573" w:rsidRPr="005C43A8" w:rsidRDefault="00E70573" w:rsidP="00E70573">
      <w:pPr>
        <w:spacing w:after="0"/>
        <w:jc w:val="center"/>
        <w:outlineLvl w:val="2"/>
        <w:rPr>
          <w:rFonts w:ascii="XO Thames" w:hAnsi="XO Thames"/>
          <w:b/>
          <w:sz w:val="28"/>
        </w:rPr>
      </w:pPr>
    </w:p>
    <w:tbl>
      <w:tblPr>
        <w:tblW w:w="150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7"/>
        <w:gridCol w:w="4347"/>
        <w:gridCol w:w="2037"/>
        <w:gridCol w:w="2037"/>
        <w:gridCol w:w="2330"/>
      </w:tblGrid>
      <w:tr w:rsidR="00E70573" w:rsidRPr="005C43A8" w:rsidTr="00FD251D">
        <w:trPr>
          <w:trHeight w:hRule="exact" w:val="976"/>
        </w:trPr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E70573" w:rsidRPr="005C43A8" w:rsidRDefault="00E70573" w:rsidP="00270D9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Наименование муниципального проекта</w:t>
            </w:r>
          </w:p>
        </w:tc>
        <w:tc>
          <w:tcPr>
            <w:tcW w:w="107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E70573" w:rsidRPr="005C43A8" w:rsidRDefault="00FD251D" w:rsidP="00270D9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z w:val="24"/>
              </w:rPr>
              <w:t>Приспособление зданий и помещений муниципальных дошкольных образовательных организаций и муниципальных общеобразовательных организаций для беспрепятственного доступа инвалидов (детей-инвалидов)</w:t>
            </w:r>
          </w:p>
        </w:tc>
      </w:tr>
      <w:tr w:rsidR="00FD251D" w:rsidRPr="005C43A8" w:rsidTr="00E70573">
        <w:trPr>
          <w:trHeight w:hRule="exact" w:val="1763"/>
        </w:trPr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FD251D" w:rsidRPr="005C43A8" w:rsidRDefault="00FD251D" w:rsidP="00270D9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 xml:space="preserve">Краткое наименование </w:t>
            </w:r>
            <w:proofErr w:type="gramStart"/>
            <w:r w:rsidRPr="005C43A8">
              <w:rPr>
                <w:rFonts w:ascii="Times New Roman" w:hAnsi="Times New Roman"/>
                <w:spacing w:val="-2"/>
                <w:sz w:val="24"/>
              </w:rPr>
              <w:t>муниципального</w:t>
            </w:r>
            <w:proofErr w:type="gramEnd"/>
          </w:p>
          <w:p w:rsidR="00FD251D" w:rsidRPr="005C43A8" w:rsidRDefault="00FD251D" w:rsidP="00270D9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проекта</w:t>
            </w:r>
          </w:p>
        </w:tc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FD251D" w:rsidRPr="005C43A8" w:rsidRDefault="00FD251D" w:rsidP="00270D9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z w:val="24"/>
              </w:rPr>
              <w:t>Приспособление зданий и помещений муниципальных дошкольных образовательных организаций и муниципальных общеобразовательных организаций для беспрепятственного доступа инвалидов (детей-инвалидов)</w:t>
            </w:r>
          </w:p>
        </w:tc>
        <w:tc>
          <w:tcPr>
            <w:tcW w:w="2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FD251D" w:rsidRPr="005C43A8" w:rsidRDefault="00FD251D" w:rsidP="00270D9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Срок реализации проекта</w:t>
            </w:r>
          </w:p>
        </w:tc>
        <w:tc>
          <w:tcPr>
            <w:tcW w:w="2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FD251D" w:rsidRPr="005C43A8" w:rsidRDefault="00FD251D" w:rsidP="00270D9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01.01.2025</w:t>
            </w: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FD251D" w:rsidRPr="005C43A8" w:rsidRDefault="00FD251D" w:rsidP="0029636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96366">
              <w:rPr>
                <w:rFonts w:ascii="Times New Roman" w:hAnsi="Times New Roman"/>
                <w:color w:val="auto"/>
                <w:spacing w:val="-2"/>
                <w:sz w:val="24"/>
              </w:rPr>
              <w:t>31.12.20</w:t>
            </w:r>
            <w:r w:rsidR="00296366" w:rsidRPr="00296366">
              <w:rPr>
                <w:rFonts w:ascii="Times New Roman" w:hAnsi="Times New Roman"/>
                <w:color w:val="auto"/>
                <w:spacing w:val="-2"/>
                <w:sz w:val="24"/>
              </w:rPr>
              <w:t>30</w:t>
            </w:r>
          </w:p>
        </w:tc>
      </w:tr>
      <w:tr w:rsidR="00FD251D" w:rsidRPr="005C43A8" w:rsidTr="00270D90">
        <w:trPr>
          <w:trHeight w:hRule="exact" w:val="573"/>
        </w:trPr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FD251D" w:rsidRPr="005C43A8" w:rsidRDefault="00FD251D" w:rsidP="00270D9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Руководитель муниципального проекта</w:t>
            </w:r>
          </w:p>
        </w:tc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FD251D" w:rsidRPr="008D3DA0" w:rsidRDefault="008D3DA0" w:rsidP="00270D9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8D3DA0">
              <w:rPr>
                <w:rFonts w:ascii="Times New Roman" w:hAnsi="Times New Roman"/>
                <w:spacing w:val="-2"/>
                <w:sz w:val="24"/>
              </w:rPr>
              <w:t>Лапина Л.И.</w:t>
            </w:r>
          </w:p>
        </w:tc>
        <w:tc>
          <w:tcPr>
            <w:tcW w:w="64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FD251D" w:rsidRPr="008D3DA0" w:rsidRDefault="008D3DA0" w:rsidP="00270D9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8D3DA0">
              <w:rPr>
                <w:rFonts w:ascii="Times New Roman" w:hAnsi="Times New Roman"/>
                <w:spacing w:val="-2"/>
                <w:sz w:val="24"/>
              </w:rPr>
              <w:t>И.о. н</w:t>
            </w:r>
            <w:r w:rsidR="00FD251D" w:rsidRPr="008D3DA0">
              <w:rPr>
                <w:rFonts w:ascii="Times New Roman" w:hAnsi="Times New Roman"/>
                <w:spacing w:val="-2"/>
                <w:sz w:val="24"/>
              </w:rPr>
              <w:t>ачальник</w:t>
            </w:r>
            <w:r w:rsidRPr="008D3DA0">
              <w:rPr>
                <w:rFonts w:ascii="Times New Roman" w:hAnsi="Times New Roman"/>
                <w:spacing w:val="-2"/>
                <w:sz w:val="24"/>
              </w:rPr>
              <w:t>а</w:t>
            </w:r>
            <w:r w:rsidR="00FD251D" w:rsidRPr="008D3DA0">
              <w:rPr>
                <w:rFonts w:ascii="Times New Roman" w:hAnsi="Times New Roman"/>
                <w:spacing w:val="-2"/>
                <w:sz w:val="24"/>
              </w:rPr>
              <w:t xml:space="preserve"> Управления образования Сямженского муниципального округа Вологодской области</w:t>
            </w:r>
          </w:p>
        </w:tc>
      </w:tr>
      <w:tr w:rsidR="00FD251D" w:rsidRPr="005C43A8" w:rsidTr="00270D90">
        <w:trPr>
          <w:trHeight w:hRule="exact" w:val="573"/>
        </w:trPr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FD251D" w:rsidRPr="005C43A8" w:rsidRDefault="00FD251D" w:rsidP="00270D9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Администратор муниципального проекта</w:t>
            </w:r>
          </w:p>
        </w:tc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FD251D" w:rsidRPr="008D3DA0" w:rsidRDefault="008D3DA0" w:rsidP="00270D9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8D3DA0">
              <w:rPr>
                <w:rFonts w:ascii="Times New Roman" w:hAnsi="Times New Roman"/>
                <w:spacing w:val="-2"/>
                <w:sz w:val="24"/>
              </w:rPr>
              <w:t>Лапина Л.И.</w:t>
            </w:r>
          </w:p>
        </w:tc>
        <w:tc>
          <w:tcPr>
            <w:tcW w:w="6404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FD251D" w:rsidRPr="008D3DA0" w:rsidRDefault="008D3DA0" w:rsidP="00270D9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8D3DA0">
              <w:rPr>
                <w:rFonts w:ascii="Times New Roman" w:hAnsi="Times New Roman"/>
                <w:spacing w:val="-2"/>
                <w:sz w:val="24"/>
              </w:rPr>
              <w:t>И.о. н</w:t>
            </w:r>
            <w:r w:rsidR="00FD251D" w:rsidRPr="008D3DA0">
              <w:rPr>
                <w:rFonts w:ascii="Times New Roman" w:hAnsi="Times New Roman"/>
                <w:spacing w:val="-2"/>
                <w:sz w:val="24"/>
              </w:rPr>
              <w:t>ачальник</w:t>
            </w:r>
            <w:r w:rsidRPr="008D3DA0">
              <w:rPr>
                <w:rFonts w:ascii="Times New Roman" w:hAnsi="Times New Roman"/>
                <w:spacing w:val="-2"/>
                <w:sz w:val="24"/>
              </w:rPr>
              <w:t>а</w:t>
            </w:r>
            <w:r w:rsidR="00FD251D" w:rsidRPr="008D3DA0">
              <w:rPr>
                <w:rFonts w:ascii="Times New Roman" w:hAnsi="Times New Roman"/>
                <w:spacing w:val="-2"/>
                <w:sz w:val="24"/>
              </w:rPr>
              <w:t xml:space="preserve"> Управления образования Сямженского муниципального округа Вологодской области</w:t>
            </w:r>
          </w:p>
        </w:tc>
      </w:tr>
      <w:tr w:rsidR="00FD251D" w:rsidRPr="005C43A8" w:rsidTr="00270D90">
        <w:trPr>
          <w:trHeight w:val="811"/>
        </w:trPr>
        <w:tc>
          <w:tcPr>
            <w:tcW w:w="43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FD251D" w:rsidRPr="005C43A8" w:rsidRDefault="00FD251D" w:rsidP="00270D9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Связь с муниципальными программами округа</w:t>
            </w:r>
          </w:p>
        </w:tc>
        <w:tc>
          <w:tcPr>
            <w:tcW w:w="107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251D" w:rsidRPr="005C43A8" w:rsidRDefault="00FD251D" w:rsidP="00270D9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Муниципальная программа «Развитие образования Сямженского муниципального округа Вологодской области»</w:t>
            </w:r>
          </w:p>
        </w:tc>
      </w:tr>
    </w:tbl>
    <w:p w:rsidR="00E70573" w:rsidRPr="005C43A8" w:rsidRDefault="00E70573" w:rsidP="00E70573">
      <w:pPr>
        <w:jc w:val="center"/>
        <w:rPr>
          <w:rFonts w:ascii="XO Thames" w:hAnsi="XO Thames"/>
          <w:sz w:val="20"/>
        </w:rPr>
      </w:pPr>
    </w:p>
    <w:p w:rsidR="00E70573" w:rsidRPr="005C43A8" w:rsidRDefault="00E70573" w:rsidP="00E70573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24"/>
        </w:rPr>
      </w:pPr>
      <w:r w:rsidRPr="005C43A8">
        <w:rPr>
          <w:rFonts w:ascii="Times New Roman" w:hAnsi="Times New Roman"/>
          <w:b/>
          <w:sz w:val="32"/>
          <w:szCs w:val="24"/>
        </w:rPr>
        <w:t>Показатели проекта</w:t>
      </w:r>
    </w:p>
    <w:tbl>
      <w:tblPr>
        <w:tblStyle w:val="ae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842"/>
        <w:gridCol w:w="1418"/>
        <w:gridCol w:w="1417"/>
        <w:gridCol w:w="1418"/>
        <w:gridCol w:w="709"/>
        <w:gridCol w:w="708"/>
        <w:gridCol w:w="709"/>
        <w:gridCol w:w="709"/>
        <w:gridCol w:w="709"/>
        <w:gridCol w:w="992"/>
      </w:tblGrid>
      <w:tr w:rsidR="00E70573" w:rsidRPr="005C43A8" w:rsidTr="00270D90">
        <w:tc>
          <w:tcPr>
            <w:tcW w:w="567" w:type="dxa"/>
            <w:vMerge w:val="restart"/>
          </w:tcPr>
          <w:p w:rsidR="00E70573" w:rsidRPr="005C43A8" w:rsidRDefault="00E70573" w:rsidP="00270D9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Merge w:val="restart"/>
          </w:tcPr>
          <w:p w:rsidR="00E70573" w:rsidRPr="005C43A8" w:rsidRDefault="00E70573" w:rsidP="00270D9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Задачи, показатели проекта</w:t>
            </w:r>
          </w:p>
        </w:tc>
        <w:tc>
          <w:tcPr>
            <w:tcW w:w="1842" w:type="dxa"/>
            <w:vMerge w:val="restart"/>
          </w:tcPr>
          <w:p w:rsidR="00E70573" w:rsidRPr="005C43A8" w:rsidRDefault="00E70573" w:rsidP="00270D9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Уровень показателя проекта</w:t>
            </w:r>
          </w:p>
        </w:tc>
        <w:tc>
          <w:tcPr>
            <w:tcW w:w="1418" w:type="dxa"/>
            <w:vMerge w:val="restart"/>
          </w:tcPr>
          <w:p w:rsidR="00E70573" w:rsidRPr="005C43A8" w:rsidRDefault="00E70573" w:rsidP="00270D9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835" w:type="dxa"/>
            <w:gridSpan w:val="2"/>
          </w:tcPr>
          <w:p w:rsidR="00E70573" w:rsidRPr="005C43A8" w:rsidRDefault="00E70573" w:rsidP="00270D9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4536" w:type="dxa"/>
            <w:gridSpan w:val="6"/>
          </w:tcPr>
          <w:p w:rsidR="00E70573" w:rsidRPr="005C43A8" w:rsidRDefault="00E70573" w:rsidP="00270D9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Период, годы</w:t>
            </w:r>
          </w:p>
        </w:tc>
      </w:tr>
      <w:tr w:rsidR="00296366" w:rsidRPr="005C43A8" w:rsidTr="00296366">
        <w:tc>
          <w:tcPr>
            <w:tcW w:w="567" w:type="dxa"/>
            <w:vMerge/>
          </w:tcPr>
          <w:p w:rsidR="00296366" w:rsidRPr="005C43A8" w:rsidRDefault="00296366" w:rsidP="00270D9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96366" w:rsidRPr="005C43A8" w:rsidRDefault="00296366" w:rsidP="00270D9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96366" w:rsidRPr="005C43A8" w:rsidRDefault="00296366" w:rsidP="00270D9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96366" w:rsidRPr="005C43A8" w:rsidRDefault="00296366" w:rsidP="00270D9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6366" w:rsidRPr="005C43A8" w:rsidRDefault="00296366" w:rsidP="00270D9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418" w:type="dxa"/>
          </w:tcPr>
          <w:p w:rsidR="00296366" w:rsidRPr="005C43A8" w:rsidRDefault="00296366" w:rsidP="00270D9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296366" w:rsidRPr="005C43A8" w:rsidRDefault="00296366" w:rsidP="00270D9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708" w:type="dxa"/>
          </w:tcPr>
          <w:p w:rsidR="00296366" w:rsidRPr="005C43A8" w:rsidRDefault="00296366" w:rsidP="00270D9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296366" w:rsidRPr="005C43A8" w:rsidRDefault="00296366" w:rsidP="00270D9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:rsidR="00296366" w:rsidRPr="005C43A8" w:rsidRDefault="00296366" w:rsidP="00270D9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709" w:type="dxa"/>
          </w:tcPr>
          <w:p w:rsidR="00296366" w:rsidRPr="005C43A8" w:rsidRDefault="00296366" w:rsidP="00270D9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992" w:type="dxa"/>
          </w:tcPr>
          <w:p w:rsidR="00296366" w:rsidRPr="005C43A8" w:rsidRDefault="00296366" w:rsidP="00270D9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296366" w:rsidRPr="005C43A8" w:rsidTr="00296366">
        <w:tc>
          <w:tcPr>
            <w:tcW w:w="567" w:type="dxa"/>
          </w:tcPr>
          <w:p w:rsidR="00296366" w:rsidRPr="005C43A8" w:rsidRDefault="00296366" w:rsidP="00270D9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828" w:type="dxa"/>
          </w:tcPr>
          <w:p w:rsidR="00296366" w:rsidRPr="005C43A8" w:rsidRDefault="00296366" w:rsidP="00270D9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296366" w:rsidRPr="005C43A8" w:rsidRDefault="00296366" w:rsidP="00270D9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296366" w:rsidRPr="005C43A8" w:rsidRDefault="00296366" w:rsidP="00270D9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296366" w:rsidRPr="005C43A8" w:rsidRDefault="00296366" w:rsidP="00270D9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296366" w:rsidRPr="005C43A8" w:rsidRDefault="00296366" w:rsidP="00270D9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296366" w:rsidRPr="005C43A8" w:rsidRDefault="00296366" w:rsidP="00270D9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</w:tcPr>
          <w:p w:rsidR="00296366" w:rsidRPr="005C43A8" w:rsidRDefault="00296366" w:rsidP="00270D9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296366" w:rsidRPr="005C43A8" w:rsidRDefault="00296366" w:rsidP="00270D9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</w:tcPr>
          <w:p w:rsidR="00296366" w:rsidRPr="005C43A8" w:rsidRDefault="00296366" w:rsidP="00270D9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296366" w:rsidRPr="005C43A8" w:rsidRDefault="00296366" w:rsidP="00270D9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:rsidR="00296366" w:rsidRPr="005C43A8" w:rsidRDefault="00296366" w:rsidP="00270D9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296366" w:rsidRPr="005C43A8" w:rsidTr="00296366">
        <w:tc>
          <w:tcPr>
            <w:tcW w:w="567" w:type="dxa"/>
          </w:tcPr>
          <w:p w:rsidR="00296366" w:rsidRPr="005C43A8" w:rsidRDefault="00296366" w:rsidP="00270D9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296366" w:rsidRPr="005C43A8" w:rsidRDefault="00296366" w:rsidP="00E70573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XO Thames" w:hAnsi="XO Thames"/>
                <w:spacing w:val="-10"/>
              </w:rPr>
              <w:t xml:space="preserve">Количество зданий и помещений дошкольных организаций и </w:t>
            </w:r>
            <w:r w:rsidRPr="005C43A8">
              <w:rPr>
                <w:rFonts w:ascii="XO Thames" w:hAnsi="XO Thames"/>
              </w:rPr>
              <w:t>общеобразовательных организаций, в которых созданы условия для осуществления образовательной деятельности, доступных для инвалидов (детей-инвалидов»)</w:t>
            </w:r>
          </w:p>
        </w:tc>
        <w:tc>
          <w:tcPr>
            <w:tcW w:w="1842" w:type="dxa"/>
          </w:tcPr>
          <w:p w:rsidR="00296366" w:rsidRPr="005C43A8" w:rsidRDefault="00296366" w:rsidP="00E70573">
            <w:pPr>
              <w:pStyle w:val="a3"/>
              <w:widowControl w:val="0"/>
              <w:tabs>
                <w:tab w:val="center" w:pos="813"/>
              </w:tabs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6366" w:rsidRPr="005C43A8" w:rsidRDefault="00296366" w:rsidP="00270D9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296366" w:rsidRPr="005C43A8" w:rsidRDefault="00296366" w:rsidP="00270D9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96366" w:rsidRPr="005C43A8" w:rsidRDefault="00296366" w:rsidP="00270D9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296366" w:rsidRPr="005C43A8" w:rsidRDefault="00296366" w:rsidP="00270D9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96366" w:rsidRPr="005C43A8" w:rsidRDefault="00296366" w:rsidP="00270D9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96366" w:rsidRPr="005C43A8" w:rsidRDefault="00296366" w:rsidP="00270D9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96366" w:rsidRPr="005C43A8" w:rsidRDefault="00296366" w:rsidP="00270D9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96366" w:rsidRPr="005C43A8" w:rsidRDefault="00296366" w:rsidP="00270D9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96366" w:rsidRPr="005C43A8" w:rsidRDefault="00296366" w:rsidP="00270D9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70573" w:rsidRPr="005C43A8" w:rsidRDefault="00E70573" w:rsidP="00E70573">
      <w:pPr>
        <w:spacing w:after="0"/>
        <w:jc w:val="center"/>
        <w:outlineLvl w:val="2"/>
        <w:rPr>
          <w:rFonts w:ascii="XO Thames" w:hAnsi="XO Thames"/>
          <w:b/>
          <w:sz w:val="28"/>
        </w:rPr>
      </w:pPr>
    </w:p>
    <w:p w:rsidR="00395F69" w:rsidRDefault="00395F69" w:rsidP="00E70573">
      <w:pPr>
        <w:spacing w:after="0"/>
        <w:jc w:val="center"/>
        <w:outlineLvl w:val="2"/>
        <w:rPr>
          <w:rFonts w:ascii="XO Thames" w:hAnsi="XO Thames"/>
          <w:b/>
          <w:sz w:val="28"/>
        </w:rPr>
      </w:pPr>
    </w:p>
    <w:p w:rsidR="00E70573" w:rsidRPr="005C43A8" w:rsidRDefault="00E70573" w:rsidP="00E70573">
      <w:pPr>
        <w:spacing w:after="0"/>
        <w:jc w:val="center"/>
        <w:outlineLvl w:val="2"/>
        <w:rPr>
          <w:rFonts w:ascii="XO Thames" w:hAnsi="XO Thames"/>
          <w:b/>
          <w:sz w:val="28"/>
        </w:rPr>
      </w:pPr>
      <w:r w:rsidRPr="005C43A8">
        <w:rPr>
          <w:rFonts w:ascii="XO Thames" w:hAnsi="XO Thames"/>
          <w:b/>
          <w:sz w:val="28"/>
        </w:rPr>
        <w:t>3. Результаты муниципального проекта</w:t>
      </w:r>
    </w:p>
    <w:p w:rsidR="00E70573" w:rsidRPr="005C43A8" w:rsidRDefault="00E70573" w:rsidP="00E70573">
      <w:pPr>
        <w:spacing w:after="0"/>
        <w:jc w:val="center"/>
        <w:outlineLvl w:val="2"/>
        <w:rPr>
          <w:rFonts w:ascii="XO Thames" w:hAnsi="XO Thames"/>
          <w:b/>
          <w:sz w:val="28"/>
        </w:rPr>
      </w:pPr>
    </w:p>
    <w:tbl>
      <w:tblPr>
        <w:tblW w:w="150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2835"/>
        <w:gridCol w:w="142"/>
        <w:gridCol w:w="1276"/>
        <w:gridCol w:w="1417"/>
        <w:gridCol w:w="1418"/>
        <w:gridCol w:w="1134"/>
        <w:gridCol w:w="567"/>
        <w:gridCol w:w="709"/>
        <w:gridCol w:w="708"/>
        <w:gridCol w:w="567"/>
        <w:gridCol w:w="567"/>
        <w:gridCol w:w="90"/>
        <w:gridCol w:w="619"/>
        <w:gridCol w:w="26"/>
        <w:gridCol w:w="2384"/>
        <w:gridCol w:w="26"/>
      </w:tblGrid>
      <w:tr w:rsidR="00E70573" w:rsidRPr="005C43A8" w:rsidTr="00270D90">
        <w:trPr>
          <w:trHeight w:val="20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573" w:rsidRPr="005C43A8" w:rsidRDefault="00E70573" w:rsidP="00270D9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 xml:space="preserve">№ </w:t>
            </w:r>
            <w:proofErr w:type="gramStart"/>
            <w:r w:rsidRPr="005C43A8">
              <w:rPr>
                <w:rFonts w:ascii="Times New Roman" w:hAnsi="Times New Roman"/>
                <w:spacing w:val="-2"/>
                <w:sz w:val="24"/>
              </w:rPr>
              <w:t>п</w:t>
            </w:r>
            <w:proofErr w:type="gramEnd"/>
            <w:r w:rsidRPr="005C43A8">
              <w:rPr>
                <w:rFonts w:ascii="Times New Roman" w:hAnsi="Times New Roman"/>
                <w:spacing w:val="-2"/>
                <w:sz w:val="24"/>
              </w:rPr>
              <w:t>/п</w:t>
            </w:r>
          </w:p>
          <w:p w:rsidR="00E70573" w:rsidRPr="005C43A8" w:rsidRDefault="00E70573" w:rsidP="00270D90"/>
        </w:tc>
        <w:tc>
          <w:tcPr>
            <w:tcW w:w="297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573" w:rsidRPr="005C43A8" w:rsidRDefault="00E70573" w:rsidP="00270D9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Наименование результата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573" w:rsidRPr="005C43A8" w:rsidRDefault="00E70573" w:rsidP="00270D9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 xml:space="preserve">Единица измерения </w:t>
            </w:r>
          </w:p>
          <w:p w:rsidR="00E70573" w:rsidRPr="005C43A8" w:rsidRDefault="00E70573" w:rsidP="00270D9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(по ОКЕИ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573" w:rsidRPr="005C43A8" w:rsidRDefault="00E70573" w:rsidP="00270D9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573" w:rsidRPr="005C43A8" w:rsidRDefault="00E70573" w:rsidP="00270D9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Базовое значение</w:t>
            </w:r>
          </w:p>
        </w:tc>
        <w:tc>
          <w:tcPr>
            <w:tcW w:w="382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573" w:rsidRPr="005C43A8" w:rsidRDefault="00E70573" w:rsidP="00270D9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Период, год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573" w:rsidRPr="005C43A8" w:rsidRDefault="00E70573" w:rsidP="00270D9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Связь показателя/проекта муниципальной программы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573" w:rsidRPr="005C43A8" w:rsidRDefault="00E70573" w:rsidP="00270D90"/>
        </w:tc>
      </w:tr>
      <w:tr w:rsidR="00296366" w:rsidRPr="005C43A8" w:rsidTr="001B453D">
        <w:trPr>
          <w:trHeight w:val="20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6366" w:rsidRPr="005C43A8" w:rsidRDefault="00296366" w:rsidP="00270D90"/>
        </w:tc>
        <w:tc>
          <w:tcPr>
            <w:tcW w:w="297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6366" w:rsidRPr="005C43A8" w:rsidRDefault="00296366" w:rsidP="00270D90"/>
        </w:tc>
        <w:tc>
          <w:tcPr>
            <w:tcW w:w="12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6366" w:rsidRPr="005C43A8" w:rsidRDefault="00296366" w:rsidP="00270D90"/>
        </w:tc>
        <w:tc>
          <w:tcPr>
            <w:tcW w:w="1417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6366" w:rsidRPr="005C43A8" w:rsidRDefault="00296366" w:rsidP="00270D9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Тип мероприятия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6366" w:rsidRPr="005C43A8" w:rsidRDefault="00296366" w:rsidP="00270D9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Значени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6366" w:rsidRPr="005C43A8" w:rsidRDefault="00296366" w:rsidP="00270D9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Год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6366" w:rsidRPr="005C43A8" w:rsidRDefault="00296366" w:rsidP="00270D9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02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6366" w:rsidRPr="005C43A8" w:rsidRDefault="00296366" w:rsidP="00270D9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026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6366" w:rsidRPr="005C43A8" w:rsidRDefault="00296366" w:rsidP="00270D9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027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6366" w:rsidRPr="005C43A8" w:rsidRDefault="001B453D" w:rsidP="00270D9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02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6366" w:rsidRPr="005C43A8" w:rsidRDefault="001B453D" w:rsidP="00270D9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029</w:t>
            </w: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6366" w:rsidRPr="005C43A8" w:rsidRDefault="001B453D" w:rsidP="00270D9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030</w:t>
            </w:r>
          </w:p>
        </w:tc>
        <w:tc>
          <w:tcPr>
            <w:tcW w:w="241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6366" w:rsidRPr="005C43A8" w:rsidRDefault="00296366" w:rsidP="00270D90"/>
        </w:tc>
        <w:tc>
          <w:tcPr>
            <w:tcW w:w="26" w:type="dxa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6366" w:rsidRPr="005C43A8" w:rsidRDefault="00296366" w:rsidP="00270D90"/>
        </w:tc>
      </w:tr>
      <w:tr w:rsidR="00E70573" w:rsidRPr="005C43A8" w:rsidTr="00270D90">
        <w:trPr>
          <w:trHeight w:val="20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E70573" w:rsidRPr="005C43A8" w:rsidRDefault="00E70573" w:rsidP="00270D9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5C43A8">
              <w:rPr>
                <w:rFonts w:ascii="Times New Roman" w:hAnsi="Times New Roman"/>
                <w:spacing w:val="-2"/>
                <w:sz w:val="23"/>
              </w:rPr>
              <w:t>1</w:t>
            </w:r>
          </w:p>
        </w:tc>
        <w:tc>
          <w:tcPr>
            <w:tcW w:w="144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573" w:rsidRPr="005C43A8" w:rsidRDefault="00E70573" w:rsidP="00270D9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Обеспечено функционирование системы патриотического воспитания граждан Российской Федерации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573" w:rsidRPr="005C43A8" w:rsidRDefault="00E70573" w:rsidP="00270D90"/>
        </w:tc>
      </w:tr>
      <w:tr w:rsidR="001B453D" w:rsidRPr="005C43A8" w:rsidTr="001B453D">
        <w:trPr>
          <w:trHeight w:val="261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1B453D" w:rsidRPr="005C43A8" w:rsidRDefault="001B453D" w:rsidP="00270D9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5C43A8">
              <w:rPr>
                <w:rFonts w:ascii="Times New Roman" w:hAnsi="Times New Roman"/>
                <w:spacing w:val="-2"/>
                <w:sz w:val="23"/>
              </w:rPr>
              <w:t>1.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1B453D" w:rsidRPr="005C43A8" w:rsidRDefault="001B453D" w:rsidP="00C70FF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 xml:space="preserve">В муниципальных образовательных организациях </w:t>
            </w: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обеспечено приспособление зданий и помещений дошкольных образовательных организаций и муниципальных образовательных организаций для беспрепятственного доступа инвалидов (детей-инвалидов)  </w:t>
            </w:r>
          </w:p>
        </w:tc>
        <w:tc>
          <w:tcPr>
            <w:tcW w:w="1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1B453D" w:rsidRPr="005C43A8" w:rsidRDefault="001B453D" w:rsidP="00270D9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единиц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1B453D" w:rsidRPr="005C43A8" w:rsidRDefault="001B453D" w:rsidP="00270D9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5C43A8">
              <w:rPr>
                <w:rFonts w:ascii="Times New Roman" w:hAnsi="Times New Roman"/>
                <w:spacing w:val="-2"/>
                <w:sz w:val="23"/>
              </w:rPr>
              <w:t>иное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1B453D" w:rsidRPr="005C43A8" w:rsidRDefault="001B453D" w:rsidP="00270D9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5C43A8">
              <w:rPr>
                <w:rFonts w:ascii="Times New Roman" w:hAnsi="Times New Roman"/>
                <w:spacing w:val="-2"/>
                <w:sz w:val="23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1B453D" w:rsidRPr="005C43A8" w:rsidRDefault="001B453D" w:rsidP="00270D9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202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1B453D" w:rsidRPr="005C43A8" w:rsidRDefault="001B453D" w:rsidP="00270D9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1B453D" w:rsidRPr="005C43A8" w:rsidRDefault="001B453D" w:rsidP="00270D9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1B453D" w:rsidRPr="005C43A8" w:rsidRDefault="001B453D" w:rsidP="00270D9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453D" w:rsidRPr="005C43A8" w:rsidRDefault="001B453D" w:rsidP="00270D9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453D" w:rsidRPr="005C43A8" w:rsidRDefault="001B453D" w:rsidP="00270D9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453D" w:rsidRPr="005C43A8" w:rsidRDefault="001B453D" w:rsidP="00270D9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1B453D" w:rsidRPr="005C43A8" w:rsidRDefault="001B453D" w:rsidP="00270D90">
            <w:r w:rsidRPr="005C43A8">
              <w:rPr>
                <w:rFonts w:ascii="Times New Roman" w:hAnsi="Times New Roman"/>
                <w:sz w:val="24"/>
              </w:rPr>
              <w:t>Охват детей начальным общим, основным общим и средним общим образованием в общей численности обучающихся общеобразовательных организаций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53D" w:rsidRPr="005C43A8" w:rsidRDefault="001B453D" w:rsidP="00270D90"/>
        </w:tc>
      </w:tr>
    </w:tbl>
    <w:p w:rsidR="00E70573" w:rsidRPr="005C43A8" w:rsidRDefault="00E70573" w:rsidP="00E70573">
      <w:pPr>
        <w:jc w:val="center"/>
        <w:rPr>
          <w:rFonts w:ascii="XO Thames" w:hAnsi="XO Thames"/>
          <w:sz w:val="20"/>
        </w:rPr>
      </w:pPr>
    </w:p>
    <w:p w:rsidR="00E70573" w:rsidRPr="005C43A8" w:rsidRDefault="00E70573" w:rsidP="00E70573">
      <w:pPr>
        <w:spacing w:after="0"/>
        <w:jc w:val="center"/>
        <w:outlineLvl w:val="2"/>
        <w:rPr>
          <w:rFonts w:ascii="XO Thames" w:hAnsi="XO Thames"/>
          <w:b/>
          <w:sz w:val="28"/>
        </w:rPr>
      </w:pPr>
      <w:r w:rsidRPr="005C43A8">
        <w:rPr>
          <w:rFonts w:ascii="XO Thames" w:hAnsi="XO Thames"/>
          <w:b/>
          <w:sz w:val="28"/>
        </w:rPr>
        <w:lastRenderedPageBreak/>
        <w:t>4. Финансовое обеспечение реализации муниципального проекта</w:t>
      </w:r>
    </w:p>
    <w:p w:rsidR="00E70573" w:rsidRPr="005C43A8" w:rsidRDefault="00E70573" w:rsidP="00E70573">
      <w:pPr>
        <w:jc w:val="center"/>
        <w:rPr>
          <w:rFonts w:ascii="XO Thames" w:hAnsi="XO Thames"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3572"/>
        <w:gridCol w:w="1708"/>
        <w:gridCol w:w="1332"/>
        <w:gridCol w:w="1388"/>
        <w:gridCol w:w="1466"/>
        <w:gridCol w:w="1466"/>
        <w:gridCol w:w="1466"/>
        <w:gridCol w:w="1469"/>
        <w:gridCol w:w="35"/>
      </w:tblGrid>
      <w:tr w:rsidR="00D7283D" w:rsidRPr="005C43A8" w:rsidTr="00D7283D">
        <w:trPr>
          <w:trHeight w:hRule="exact" w:val="536"/>
        </w:trPr>
        <w:tc>
          <w:tcPr>
            <w:tcW w:w="23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283D" w:rsidRPr="005C43A8" w:rsidRDefault="00D7283D" w:rsidP="00270D9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 xml:space="preserve">№ </w:t>
            </w:r>
            <w:proofErr w:type="gramStart"/>
            <w:r w:rsidRPr="005C43A8">
              <w:rPr>
                <w:rFonts w:ascii="Times New Roman" w:hAnsi="Times New Roman"/>
                <w:spacing w:val="-2"/>
                <w:sz w:val="24"/>
              </w:rPr>
              <w:t>п</w:t>
            </w:r>
            <w:proofErr w:type="gramEnd"/>
            <w:r w:rsidRPr="005C43A8">
              <w:rPr>
                <w:rFonts w:ascii="Times New Roman" w:hAnsi="Times New Roman"/>
                <w:spacing w:val="-2"/>
                <w:sz w:val="24"/>
              </w:rPr>
              <w:t>/п</w:t>
            </w:r>
          </w:p>
        </w:tc>
        <w:tc>
          <w:tcPr>
            <w:tcW w:w="122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283D" w:rsidRPr="005C43A8" w:rsidRDefault="00D7283D" w:rsidP="00270D9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Наименование результата и источники финансирования</w:t>
            </w:r>
          </w:p>
        </w:tc>
        <w:tc>
          <w:tcPr>
            <w:tcW w:w="3028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283D" w:rsidRPr="005C43A8" w:rsidRDefault="00D7283D" w:rsidP="00270D9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50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283D" w:rsidRPr="005C43A8" w:rsidRDefault="00D7283D" w:rsidP="00270D9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Всего</w:t>
            </w:r>
          </w:p>
          <w:p w:rsidR="00D7283D" w:rsidRPr="005C43A8" w:rsidRDefault="00D7283D" w:rsidP="00270D9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(тыс. рублей)</w:t>
            </w:r>
          </w:p>
        </w:tc>
        <w:tc>
          <w:tcPr>
            <w:tcW w:w="12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283D" w:rsidRPr="005C43A8" w:rsidRDefault="00D7283D" w:rsidP="00270D90">
            <w:pPr>
              <w:rPr>
                <w:rFonts w:ascii="Times New Roman" w:hAnsi="Times New Roman"/>
              </w:rPr>
            </w:pPr>
          </w:p>
        </w:tc>
      </w:tr>
      <w:tr w:rsidR="00D7283D" w:rsidRPr="005C43A8" w:rsidTr="00D7283D">
        <w:trPr>
          <w:trHeight w:hRule="exact" w:val="287"/>
        </w:trPr>
        <w:tc>
          <w:tcPr>
            <w:tcW w:w="23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283D" w:rsidRPr="005C43A8" w:rsidRDefault="00D7283D" w:rsidP="00270D90">
            <w:pPr>
              <w:rPr>
                <w:rFonts w:ascii="Times New Roman" w:hAnsi="Times New Roman"/>
              </w:rPr>
            </w:pPr>
          </w:p>
        </w:tc>
        <w:tc>
          <w:tcPr>
            <w:tcW w:w="122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283D" w:rsidRPr="005C43A8" w:rsidRDefault="00D7283D" w:rsidP="00270D90">
            <w:pPr>
              <w:rPr>
                <w:rFonts w:ascii="Times New Roman" w:hAnsi="Times New Roman"/>
              </w:rPr>
            </w:pPr>
          </w:p>
        </w:tc>
        <w:tc>
          <w:tcPr>
            <w:tcW w:w="5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283D" w:rsidRPr="005C43A8" w:rsidRDefault="00D7283D" w:rsidP="00270D9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025</w:t>
            </w:r>
          </w:p>
          <w:p w:rsidR="00D7283D" w:rsidRPr="005C43A8" w:rsidRDefault="00D7283D" w:rsidP="00270D9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020</w:t>
            </w:r>
          </w:p>
          <w:p w:rsidR="00D7283D" w:rsidRPr="005C43A8" w:rsidRDefault="00D7283D" w:rsidP="00270D9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021</w:t>
            </w:r>
          </w:p>
          <w:p w:rsidR="00D7283D" w:rsidRPr="005C43A8" w:rsidRDefault="00D7283D" w:rsidP="00270D9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022</w:t>
            </w:r>
          </w:p>
        </w:tc>
        <w:tc>
          <w:tcPr>
            <w:tcW w:w="4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283D" w:rsidRPr="005C43A8" w:rsidRDefault="00D7283D" w:rsidP="00270D9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026</w:t>
            </w: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283D" w:rsidRPr="005C43A8" w:rsidRDefault="00D7283D" w:rsidP="00270D9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027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283D" w:rsidRPr="005C43A8" w:rsidRDefault="00D7283D" w:rsidP="00D728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283D" w:rsidRPr="005C43A8" w:rsidRDefault="00D7283D" w:rsidP="00D728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283D" w:rsidRPr="005C43A8" w:rsidRDefault="00D7283D" w:rsidP="00D728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</w:p>
        </w:tc>
        <w:tc>
          <w:tcPr>
            <w:tcW w:w="504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283D" w:rsidRPr="005C43A8" w:rsidRDefault="00D7283D" w:rsidP="00270D90">
            <w:pPr>
              <w:rPr>
                <w:rFonts w:ascii="Times New Roman" w:hAnsi="Times New Roman"/>
              </w:rPr>
            </w:pPr>
          </w:p>
        </w:tc>
        <w:tc>
          <w:tcPr>
            <w:tcW w:w="12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283D" w:rsidRPr="005C43A8" w:rsidRDefault="00D7283D" w:rsidP="00270D90">
            <w:pPr>
              <w:rPr>
                <w:rFonts w:ascii="Times New Roman" w:hAnsi="Times New Roman"/>
              </w:rPr>
            </w:pPr>
          </w:p>
        </w:tc>
      </w:tr>
      <w:tr w:rsidR="00D7283D" w:rsidRPr="005C43A8" w:rsidTr="00D7283D">
        <w:trPr>
          <w:trHeight w:hRule="exact" w:val="716"/>
        </w:trPr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7283D" w:rsidRPr="005C43A8" w:rsidRDefault="00D7283D" w:rsidP="00270D9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1</w:t>
            </w:r>
          </w:p>
          <w:p w:rsidR="00D7283D" w:rsidRPr="005C43A8" w:rsidRDefault="00D7283D" w:rsidP="00270D90">
            <w:pPr>
              <w:rPr>
                <w:rFonts w:ascii="Times New Roman" w:hAnsi="Times New Roman"/>
              </w:rPr>
            </w:pPr>
          </w:p>
        </w:tc>
        <w:tc>
          <w:tcPr>
            <w:tcW w:w="4757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283D" w:rsidRPr="005C43A8" w:rsidRDefault="00D7283D" w:rsidP="00270D90">
            <w:pPr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обеспечено приспособление зданий и помещений дошкольных образовательных организаций и муниципальных образовательных организаций для беспрепятственного доступа инвалидов (детей-инвалидов)  </w:t>
            </w:r>
          </w:p>
        </w:tc>
        <w:tc>
          <w:tcPr>
            <w:tcW w:w="12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283D" w:rsidRPr="005C43A8" w:rsidRDefault="00D7283D" w:rsidP="00270D90">
            <w:pPr>
              <w:rPr>
                <w:rFonts w:ascii="Times New Roman" w:hAnsi="Times New Roman"/>
              </w:rPr>
            </w:pPr>
          </w:p>
        </w:tc>
      </w:tr>
      <w:tr w:rsidR="00D7283D" w:rsidRPr="005C43A8" w:rsidTr="00F606B8">
        <w:trPr>
          <w:trHeight w:hRule="exact" w:val="1570"/>
        </w:trPr>
        <w:tc>
          <w:tcPr>
            <w:tcW w:w="23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D7283D" w:rsidRPr="005C43A8" w:rsidRDefault="00D7283D" w:rsidP="00270D9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1.1</w:t>
            </w:r>
          </w:p>
        </w:tc>
        <w:tc>
          <w:tcPr>
            <w:tcW w:w="122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D7283D" w:rsidRPr="005C43A8" w:rsidRDefault="00D7283D" w:rsidP="00A12D98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 xml:space="preserve">В муниципальных образовательных организациях </w:t>
            </w: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обеспечено приспособление зданий и помещений дошкольных образовательных организаций и муниципальных образовательных организаций для беспрепятственного доступа инвалидов (детей-инвалидов)  </w:t>
            </w:r>
          </w:p>
        </w:tc>
        <w:tc>
          <w:tcPr>
            <w:tcW w:w="58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D7283D" w:rsidRPr="005C43A8" w:rsidRDefault="00D7283D" w:rsidP="00C70FF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83,7</w:t>
            </w:r>
          </w:p>
        </w:tc>
        <w:tc>
          <w:tcPr>
            <w:tcW w:w="45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D7283D" w:rsidRPr="005C43A8" w:rsidRDefault="00D7283D" w:rsidP="00C70FF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</w:t>
            </w:r>
            <w:r>
              <w:rPr>
                <w:rFonts w:ascii="Times New Roman" w:hAnsi="Times New Roman"/>
                <w:spacing w:val="-2"/>
              </w:rPr>
              <w:t>,0</w:t>
            </w:r>
          </w:p>
        </w:tc>
        <w:tc>
          <w:tcPr>
            <w:tcW w:w="4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D7283D" w:rsidRPr="005C43A8" w:rsidRDefault="00D7283D" w:rsidP="00C70FF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</w:t>
            </w:r>
            <w:r w:rsidRPr="005C43A8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50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7283D" w:rsidRPr="005C43A8" w:rsidRDefault="00D7283D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</w:t>
            </w:r>
            <w:r>
              <w:rPr>
                <w:rFonts w:ascii="Times New Roman" w:hAnsi="Times New Roman"/>
                <w:spacing w:val="-2"/>
              </w:rPr>
              <w:t>,0</w:t>
            </w:r>
          </w:p>
        </w:tc>
        <w:tc>
          <w:tcPr>
            <w:tcW w:w="50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7283D" w:rsidRPr="005C43A8" w:rsidRDefault="00D7283D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</w:t>
            </w:r>
            <w:r w:rsidRPr="005C43A8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50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7283D" w:rsidRPr="005C43A8" w:rsidRDefault="00D7283D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</w:t>
            </w:r>
            <w:r>
              <w:rPr>
                <w:rFonts w:ascii="Times New Roman" w:hAnsi="Times New Roman"/>
                <w:spacing w:val="-2"/>
              </w:rPr>
              <w:t>,0</w:t>
            </w:r>
          </w:p>
        </w:tc>
        <w:tc>
          <w:tcPr>
            <w:tcW w:w="50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D7283D" w:rsidRPr="005C43A8" w:rsidRDefault="00D7283D" w:rsidP="00C70FF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83,7</w:t>
            </w:r>
          </w:p>
        </w:tc>
        <w:tc>
          <w:tcPr>
            <w:tcW w:w="12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283D" w:rsidRPr="005C43A8" w:rsidRDefault="00D7283D" w:rsidP="00270D90">
            <w:pPr>
              <w:rPr>
                <w:rFonts w:ascii="Times New Roman" w:hAnsi="Times New Roman"/>
              </w:rPr>
            </w:pPr>
          </w:p>
        </w:tc>
      </w:tr>
      <w:tr w:rsidR="00D7283D" w:rsidRPr="005C43A8" w:rsidTr="007415E4">
        <w:trPr>
          <w:trHeight w:hRule="exact" w:val="285"/>
        </w:trPr>
        <w:tc>
          <w:tcPr>
            <w:tcW w:w="23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D7283D" w:rsidRPr="005C43A8" w:rsidRDefault="00D7283D" w:rsidP="00270D90">
            <w:pPr>
              <w:rPr>
                <w:rFonts w:ascii="Times New Roman" w:hAnsi="Times New Roman"/>
              </w:rPr>
            </w:pPr>
          </w:p>
        </w:tc>
        <w:tc>
          <w:tcPr>
            <w:tcW w:w="122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D7283D" w:rsidRPr="005C43A8" w:rsidRDefault="00D7283D" w:rsidP="00270D90">
            <w:pPr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D7283D" w:rsidRPr="005C43A8" w:rsidRDefault="00D7283D" w:rsidP="00C70F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D7283D" w:rsidRPr="005C43A8" w:rsidRDefault="00D7283D" w:rsidP="00C70F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D7283D" w:rsidRPr="005C43A8" w:rsidRDefault="00D7283D" w:rsidP="00C70F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283D" w:rsidRPr="005C43A8" w:rsidRDefault="00D7283D" w:rsidP="00C70F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283D" w:rsidRPr="005C43A8" w:rsidRDefault="00D7283D" w:rsidP="00C70F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283D" w:rsidRPr="005C43A8" w:rsidRDefault="00D7283D" w:rsidP="00C70F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D7283D" w:rsidRPr="005C43A8" w:rsidRDefault="00D7283D" w:rsidP="00C70F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283D" w:rsidRPr="005C43A8" w:rsidRDefault="00D7283D" w:rsidP="00270D90">
            <w:pPr>
              <w:rPr>
                <w:rFonts w:ascii="Times New Roman" w:hAnsi="Times New Roman"/>
              </w:rPr>
            </w:pPr>
          </w:p>
        </w:tc>
      </w:tr>
      <w:tr w:rsidR="00D7283D" w:rsidRPr="005C43A8" w:rsidTr="00F606B8">
        <w:trPr>
          <w:trHeight w:hRule="exact" w:val="705"/>
        </w:trPr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7283D" w:rsidRPr="005C43A8" w:rsidRDefault="00D7283D" w:rsidP="00270D9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1.1.1.</w:t>
            </w:r>
          </w:p>
        </w:tc>
        <w:tc>
          <w:tcPr>
            <w:tcW w:w="12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D7283D" w:rsidRPr="005C43A8" w:rsidRDefault="00D7283D" w:rsidP="00C70FF0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D7283D" w:rsidRPr="005C43A8" w:rsidRDefault="00D7283D" w:rsidP="00C70FF0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</w:t>
            </w:r>
            <w:r>
              <w:rPr>
                <w:rFonts w:ascii="Times New Roman" w:hAnsi="Times New Roman"/>
                <w:spacing w:val="-2"/>
              </w:rPr>
              <w:t>,0</w:t>
            </w:r>
          </w:p>
        </w:tc>
        <w:tc>
          <w:tcPr>
            <w:tcW w:w="4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D7283D" w:rsidRPr="005C43A8" w:rsidRDefault="00D7283D" w:rsidP="00C70FF0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</w:t>
            </w:r>
            <w:r>
              <w:rPr>
                <w:rFonts w:ascii="Times New Roman" w:hAnsi="Times New Roman"/>
                <w:spacing w:val="-2"/>
              </w:rPr>
              <w:t>,0</w:t>
            </w: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D7283D" w:rsidRPr="005C43A8" w:rsidRDefault="00D7283D" w:rsidP="00C70FF0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</w:t>
            </w:r>
            <w:r w:rsidRPr="005C43A8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283D" w:rsidRPr="005C43A8" w:rsidRDefault="00D7283D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</w:t>
            </w:r>
            <w:r>
              <w:rPr>
                <w:rFonts w:ascii="Times New Roman" w:hAnsi="Times New Roman"/>
                <w:spacing w:val="-2"/>
              </w:rPr>
              <w:t>,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283D" w:rsidRPr="005C43A8" w:rsidRDefault="00D7283D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</w:t>
            </w:r>
            <w:r w:rsidRPr="005C43A8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283D" w:rsidRPr="005C43A8" w:rsidRDefault="00D7283D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</w:t>
            </w:r>
            <w:r>
              <w:rPr>
                <w:rFonts w:ascii="Times New Roman" w:hAnsi="Times New Roman"/>
                <w:spacing w:val="-2"/>
              </w:rPr>
              <w:t>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D7283D" w:rsidRPr="005C43A8" w:rsidRDefault="00D7283D" w:rsidP="00C70FF0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</w:t>
            </w:r>
            <w:r>
              <w:rPr>
                <w:rFonts w:ascii="Times New Roman" w:hAnsi="Times New Roman"/>
                <w:spacing w:val="-2"/>
              </w:rPr>
              <w:t>,0</w:t>
            </w:r>
          </w:p>
        </w:tc>
        <w:tc>
          <w:tcPr>
            <w:tcW w:w="12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283D" w:rsidRPr="005C43A8" w:rsidRDefault="00D7283D" w:rsidP="00270D90">
            <w:pPr>
              <w:rPr>
                <w:rFonts w:ascii="Times New Roman" w:hAnsi="Times New Roman"/>
              </w:rPr>
            </w:pPr>
          </w:p>
        </w:tc>
      </w:tr>
      <w:tr w:rsidR="00D7283D" w:rsidRPr="005C43A8" w:rsidTr="00F606B8">
        <w:trPr>
          <w:trHeight w:hRule="exact" w:val="714"/>
        </w:trPr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7283D" w:rsidRPr="005C43A8" w:rsidRDefault="00D7283D" w:rsidP="00270D9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1.1.2.</w:t>
            </w:r>
          </w:p>
        </w:tc>
        <w:tc>
          <w:tcPr>
            <w:tcW w:w="12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D7283D" w:rsidRPr="005C43A8" w:rsidRDefault="00D7283D" w:rsidP="00C70FF0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D7283D" w:rsidRPr="005C43A8" w:rsidRDefault="00D7283D" w:rsidP="00C70FF0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82,0</w:t>
            </w:r>
          </w:p>
        </w:tc>
        <w:tc>
          <w:tcPr>
            <w:tcW w:w="4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D7283D" w:rsidRPr="005C43A8" w:rsidRDefault="00D7283D" w:rsidP="00C70FF0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</w:t>
            </w:r>
            <w:r>
              <w:rPr>
                <w:rFonts w:ascii="Times New Roman" w:hAnsi="Times New Roman"/>
                <w:spacing w:val="-2"/>
              </w:rPr>
              <w:t>,0</w:t>
            </w: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D7283D" w:rsidRPr="005C43A8" w:rsidRDefault="00D7283D" w:rsidP="00C70FF0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</w:t>
            </w:r>
            <w:r w:rsidRPr="005C43A8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283D" w:rsidRPr="005C43A8" w:rsidRDefault="00D7283D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</w:t>
            </w:r>
            <w:r>
              <w:rPr>
                <w:rFonts w:ascii="Times New Roman" w:hAnsi="Times New Roman"/>
                <w:spacing w:val="-2"/>
              </w:rPr>
              <w:t>,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283D" w:rsidRPr="005C43A8" w:rsidRDefault="00D7283D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</w:t>
            </w:r>
            <w:r w:rsidRPr="005C43A8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283D" w:rsidRPr="005C43A8" w:rsidRDefault="00D7283D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</w:t>
            </w:r>
            <w:r>
              <w:rPr>
                <w:rFonts w:ascii="Times New Roman" w:hAnsi="Times New Roman"/>
                <w:spacing w:val="-2"/>
              </w:rPr>
              <w:t>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D7283D" w:rsidRPr="005C43A8" w:rsidRDefault="00D7283D" w:rsidP="00C70FF0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82,0</w:t>
            </w:r>
          </w:p>
        </w:tc>
        <w:tc>
          <w:tcPr>
            <w:tcW w:w="12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283D" w:rsidRPr="005C43A8" w:rsidRDefault="00D7283D" w:rsidP="00270D90">
            <w:pPr>
              <w:rPr>
                <w:rFonts w:ascii="Times New Roman" w:hAnsi="Times New Roman"/>
              </w:rPr>
            </w:pPr>
          </w:p>
        </w:tc>
      </w:tr>
      <w:tr w:rsidR="00D7283D" w:rsidRPr="005C43A8" w:rsidTr="00F606B8">
        <w:trPr>
          <w:trHeight w:hRule="exact" w:val="900"/>
        </w:trPr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7283D" w:rsidRPr="005C43A8" w:rsidRDefault="00D7283D" w:rsidP="00270D9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1.1.3.</w:t>
            </w:r>
          </w:p>
        </w:tc>
        <w:tc>
          <w:tcPr>
            <w:tcW w:w="12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D7283D" w:rsidRPr="005C43A8" w:rsidRDefault="00D7283D" w:rsidP="00C70FF0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5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D7283D" w:rsidRPr="005C43A8" w:rsidRDefault="00D7283D" w:rsidP="00C70FF0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1,7</w:t>
            </w:r>
          </w:p>
        </w:tc>
        <w:tc>
          <w:tcPr>
            <w:tcW w:w="4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D7283D" w:rsidRPr="005C43A8" w:rsidRDefault="00D7283D" w:rsidP="00C70FF0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</w:t>
            </w:r>
            <w:r>
              <w:rPr>
                <w:rFonts w:ascii="Times New Roman" w:hAnsi="Times New Roman"/>
                <w:spacing w:val="-2"/>
              </w:rPr>
              <w:t>,0</w:t>
            </w: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D7283D" w:rsidRPr="005C43A8" w:rsidRDefault="00D7283D" w:rsidP="00C70FF0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</w:t>
            </w:r>
            <w:r>
              <w:rPr>
                <w:rFonts w:ascii="Times New Roman" w:hAnsi="Times New Roman"/>
                <w:spacing w:val="-2"/>
              </w:rPr>
              <w:t>,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283D" w:rsidRPr="005C43A8" w:rsidRDefault="00D7283D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</w:t>
            </w:r>
            <w:r>
              <w:rPr>
                <w:rFonts w:ascii="Times New Roman" w:hAnsi="Times New Roman"/>
                <w:spacing w:val="-2"/>
              </w:rPr>
              <w:t>,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283D" w:rsidRPr="005C43A8" w:rsidRDefault="00D7283D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</w:t>
            </w:r>
            <w:r>
              <w:rPr>
                <w:rFonts w:ascii="Times New Roman" w:hAnsi="Times New Roman"/>
                <w:spacing w:val="-2"/>
              </w:rPr>
              <w:t>,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283D" w:rsidRPr="005C43A8" w:rsidRDefault="00D7283D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</w:t>
            </w:r>
            <w:r>
              <w:rPr>
                <w:rFonts w:ascii="Times New Roman" w:hAnsi="Times New Roman"/>
                <w:spacing w:val="-2"/>
              </w:rPr>
              <w:t>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D7283D" w:rsidRPr="005C43A8" w:rsidRDefault="00D7283D" w:rsidP="00C70FF0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1,7</w:t>
            </w:r>
          </w:p>
        </w:tc>
        <w:tc>
          <w:tcPr>
            <w:tcW w:w="12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283D" w:rsidRPr="005C43A8" w:rsidRDefault="00D7283D" w:rsidP="00270D90">
            <w:pPr>
              <w:rPr>
                <w:rFonts w:ascii="Times New Roman" w:hAnsi="Times New Roman"/>
              </w:rPr>
            </w:pPr>
          </w:p>
        </w:tc>
      </w:tr>
      <w:tr w:rsidR="00D7283D" w:rsidRPr="005C43A8" w:rsidTr="00F606B8">
        <w:trPr>
          <w:trHeight w:hRule="exact" w:val="717"/>
        </w:trPr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7283D" w:rsidRPr="005C43A8" w:rsidRDefault="00D7283D" w:rsidP="00270D9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1.1.4.</w:t>
            </w:r>
          </w:p>
        </w:tc>
        <w:tc>
          <w:tcPr>
            <w:tcW w:w="12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D7283D" w:rsidRPr="005C43A8" w:rsidRDefault="00D7283D" w:rsidP="00C70FF0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лиц</w:t>
            </w:r>
          </w:p>
        </w:tc>
        <w:tc>
          <w:tcPr>
            <w:tcW w:w="5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D7283D" w:rsidRPr="005C43A8" w:rsidRDefault="00D7283D" w:rsidP="00C70FF0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</w:t>
            </w:r>
            <w:r>
              <w:rPr>
                <w:rFonts w:ascii="Times New Roman" w:hAnsi="Times New Roman"/>
                <w:spacing w:val="-2"/>
              </w:rPr>
              <w:t>,0</w:t>
            </w:r>
          </w:p>
        </w:tc>
        <w:tc>
          <w:tcPr>
            <w:tcW w:w="4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D7283D" w:rsidRPr="005C43A8" w:rsidRDefault="00D7283D" w:rsidP="00C70FF0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</w:t>
            </w:r>
            <w:r w:rsidRPr="005C43A8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D7283D" w:rsidRPr="005C43A8" w:rsidRDefault="00D7283D" w:rsidP="00C70FF0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</w:t>
            </w:r>
            <w:r>
              <w:rPr>
                <w:rFonts w:ascii="Times New Roman" w:hAnsi="Times New Roman"/>
                <w:spacing w:val="-2"/>
              </w:rPr>
              <w:t>,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283D" w:rsidRPr="005C43A8" w:rsidRDefault="00D7283D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</w:t>
            </w:r>
            <w:r w:rsidRPr="005C43A8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283D" w:rsidRPr="005C43A8" w:rsidRDefault="00D7283D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</w:t>
            </w:r>
            <w:r>
              <w:rPr>
                <w:rFonts w:ascii="Times New Roman" w:hAnsi="Times New Roman"/>
                <w:spacing w:val="-2"/>
              </w:rPr>
              <w:t>,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283D" w:rsidRPr="005C43A8" w:rsidRDefault="00D7283D" w:rsidP="00F606B8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</w:t>
            </w:r>
            <w:r w:rsidRPr="005C43A8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D7283D" w:rsidRPr="005C43A8" w:rsidRDefault="00D7283D" w:rsidP="00C70FF0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</w:t>
            </w:r>
            <w:r w:rsidRPr="005C43A8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2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283D" w:rsidRPr="005C43A8" w:rsidRDefault="00D7283D" w:rsidP="00270D90">
            <w:pPr>
              <w:rPr>
                <w:rFonts w:ascii="Times New Roman" w:hAnsi="Times New Roman"/>
              </w:rPr>
            </w:pPr>
          </w:p>
        </w:tc>
      </w:tr>
    </w:tbl>
    <w:p w:rsidR="00E70573" w:rsidRPr="005C43A8" w:rsidRDefault="00E70573" w:rsidP="00E70573">
      <w:pPr>
        <w:jc w:val="center"/>
        <w:rPr>
          <w:rFonts w:ascii="XO Thames" w:hAnsi="XO Thames"/>
          <w:b/>
        </w:rPr>
      </w:pPr>
    </w:p>
    <w:p w:rsidR="00E70573" w:rsidRPr="005C43A8" w:rsidRDefault="00E70573" w:rsidP="00E70573">
      <w:pPr>
        <w:jc w:val="center"/>
        <w:outlineLvl w:val="2"/>
        <w:rPr>
          <w:rFonts w:ascii="Times New Roman" w:hAnsi="Times New Roman"/>
          <w:b/>
          <w:sz w:val="28"/>
          <w:szCs w:val="24"/>
        </w:rPr>
      </w:pPr>
      <w:r w:rsidRPr="005C43A8">
        <w:rPr>
          <w:rFonts w:ascii="Times New Roman" w:hAnsi="Times New Roman"/>
          <w:b/>
          <w:sz w:val="28"/>
          <w:szCs w:val="24"/>
        </w:rPr>
        <w:t>5. Прогнозная (справочная) оценка объемов привлечения средств федерального и областного бюджета, бюджетов государственныхвнебюджетных фондов,  физических и юридических лиц на решение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85"/>
        <w:gridCol w:w="1772"/>
        <w:gridCol w:w="1417"/>
        <w:gridCol w:w="1419"/>
        <w:gridCol w:w="1699"/>
        <w:gridCol w:w="1843"/>
        <w:gridCol w:w="1699"/>
        <w:gridCol w:w="2160"/>
      </w:tblGrid>
      <w:tr w:rsidR="00A75773" w:rsidRPr="005C43A8" w:rsidTr="00A75773">
        <w:tc>
          <w:tcPr>
            <w:tcW w:w="914" w:type="pct"/>
            <w:vMerge w:val="restart"/>
          </w:tcPr>
          <w:p w:rsidR="00A75773" w:rsidRPr="005C43A8" w:rsidRDefault="00A75773" w:rsidP="0027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Источник финансового </w:t>
            </w: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4086" w:type="pct"/>
            <w:gridSpan w:val="7"/>
          </w:tcPr>
          <w:p w:rsidR="00A75773" w:rsidRPr="005C43A8" w:rsidRDefault="00A75773" w:rsidP="0027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Оценка расходов по годам, тыс. руб.</w:t>
            </w:r>
          </w:p>
        </w:tc>
      </w:tr>
      <w:tr w:rsidR="00A75773" w:rsidRPr="005C43A8" w:rsidTr="00A75773">
        <w:tc>
          <w:tcPr>
            <w:tcW w:w="914" w:type="pct"/>
            <w:vMerge/>
          </w:tcPr>
          <w:p w:rsidR="00A75773" w:rsidRPr="005C43A8" w:rsidRDefault="00A75773" w:rsidP="00270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A75773" w:rsidRPr="005C43A8" w:rsidRDefault="00A75773" w:rsidP="0027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482" w:type="pct"/>
          </w:tcPr>
          <w:p w:rsidR="00A75773" w:rsidRPr="005C43A8" w:rsidRDefault="00A75773" w:rsidP="0027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483" w:type="pct"/>
          </w:tcPr>
          <w:p w:rsidR="00A75773" w:rsidRPr="005C43A8" w:rsidRDefault="00A75773" w:rsidP="0027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578" w:type="pct"/>
          </w:tcPr>
          <w:p w:rsidR="00A75773" w:rsidRPr="005C43A8" w:rsidRDefault="00A75773" w:rsidP="0027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627" w:type="pct"/>
          </w:tcPr>
          <w:p w:rsidR="00A75773" w:rsidRPr="005C43A8" w:rsidRDefault="00A75773" w:rsidP="0027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 год</w:t>
            </w:r>
          </w:p>
        </w:tc>
        <w:tc>
          <w:tcPr>
            <w:tcW w:w="578" w:type="pct"/>
          </w:tcPr>
          <w:p w:rsidR="00A75773" w:rsidRPr="005C43A8" w:rsidRDefault="00A75773" w:rsidP="0027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 год</w:t>
            </w:r>
          </w:p>
        </w:tc>
        <w:tc>
          <w:tcPr>
            <w:tcW w:w="735" w:type="pct"/>
          </w:tcPr>
          <w:p w:rsidR="00A75773" w:rsidRPr="005C43A8" w:rsidRDefault="00A75773" w:rsidP="0027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75773" w:rsidRPr="005C43A8" w:rsidTr="00A75773">
        <w:trPr>
          <w:trHeight w:val="323"/>
        </w:trPr>
        <w:tc>
          <w:tcPr>
            <w:tcW w:w="914" w:type="pct"/>
          </w:tcPr>
          <w:p w:rsidR="00A75773" w:rsidRPr="005C43A8" w:rsidRDefault="00A75773" w:rsidP="00270D9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3" w:type="pct"/>
          </w:tcPr>
          <w:p w:rsidR="00A75773" w:rsidRPr="005C43A8" w:rsidRDefault="00A75773" w:rsidP="00270D9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" w:type="pct"/>
          </w:tcPr>
          <w:p w:rsidR="00A75773" w:rsidRPr="005C43A8" w:rsidRDefault="00A75773" w:rsidP="00270D9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3" w:type="pct"/>
          </w:tcPr>
          <w:p w:rsidR="00A75773" w:rsidRPr="005C43A8" w:rsidRDefault="00A75773" w:rsidP="00270D9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8" w:type="pct"/>
          </w:tcPr>
          <w:p w:rsidR="00A75773" w:rsidRPr="005C43A8" w:rsidRDefault="00A75773" w:rsidP="00270D9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7" w:type="pct"/>
          </w:tcPr>
          <w:p w:rsidR="00A75773" w:rsidRPr="005C43A8" w:rsidRDefault="00A75773" w:rsidP="00270D9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8" w:type="pct"/>
          </w:tcPr>
          <w:p w:rsidR="00A75773" w:rsidRPr="005C43A8" w:rsidRDefault="00A75773" w:rsidP="00270D9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5" w:type="pct"/>
          </w:tcPr>
          <w:p w:rsidR="00A75773" w:rsidRPr="005C43A8" w:rsidRDefault="00A75773" w:rsidP="00270D9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5773" w:rsidRPr="005C43A8" w:rsidTr="00A75773">
        <w:tc>
          <w:tcPr>
            <w:tcW w:w="914" w:type="pct"/>
          </w:tcPr>
          <w:p w:rsidR="00A75773" w:rsidRPr="005C43A8" w:rsidRDefault="00A75773" w:rsidP="00270D9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03" w:type="pct"/>
          </w:tcPr>
          <w:p w:rsidR="00A75773" w:rsidRPr="005C43A8" w:rsidRDefault="00A75773" w:rsidP="0027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482" w:type="pct"/>
          </w:tcPr>
          <w:p w:rsidR="00A75773" w:rsidRPr="005C43A8" w:rsidRDefault="00A75773" w:rsidP="0027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83" w:type="pct"/>
          </w:tcPr>
          <w:p w:rsidR="00A75773" w:rsidRPr="005C43A8" w:rsidRDefault="00A75773" w:rsidP="0027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78" w:type="pct"/>
          </w:tcPr>
          <w:p w:rsidR="00A75773" w:rsidRPr="005C43A8" w:rsidRDefault="00A75773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627" w:type="pct"/>
          </w:tcPr>
          <w:p w:rsidR="00A75773" w:rsidRPr="005C43A8" w:rsidRDefault="00A75773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78" w:type="pct"/>
          </w:tcPr>
          <w:p w:rsidR="00A75773" w:rsidRPr="005C43A8" w:rsidRDefault="00A75773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35" w:type="pct"/>
          </w:tcPr>
          <w:p w:rsidR="00A75773" w:rsidRPr="005C43A8" w:rsidRDefault="00A75773" w:rsidP="0027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</w:t>
            </w:r>
            <w:r w:rsidRPr="005C43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75773" w:rsidRPr="005C43A8" w:rsidTr="00A75773">
        <w:tc>
          <w:tcPr>
            <w:tcW w:w="914" w:type="pct"/>
          </w:tcPr>
          <w:p w:rsidR="00A75773" w:rsidRPr="005C43A8" w:rsidRDefault="00A75773" w:rsidP="00270D9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603" w:type="pct"/>
          </w:tcPr>
          <w:p w:rsidR="00A75773" w:rsidRPr="005C43A8" w:rsidRDefault="00A75773" w:rsidP="0027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82" w:type="pct"/>
          </w:tcPr>
          <w:p w:rsidR="00A75773" w:rsidRPr="005C43A8" w:rsidRDefault="00A75773" w:rsidP="0027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83" w:type="pct"/>
          </w:tcPr>
          <w:p w:rsidR="00A75773" w:rsidRPr="005C43A8" w:rsidRDefault="00A75773" w:rsidP="0027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78" w:type="pct"/>
          </w:tcPr>
          <w:p w:rsidR="00A75773" w:rsidRPr="005C43A8" w:rsidRDefault="00A75773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627" w:type="pct"/>
          </w:tcPr>
          <w:p w:rsidR="00A75773" w:rsidRPr="005C43A8" w:rsidRDefault="00A75773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78" w:type="pct"/>
          </w:tcPr>
          <w:p w:rsidR="00A75773" w:rsidRPr="005C43A8" w:rsidRDefault="00A75773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35" w:type="pct"/>
          </w:tcPr>
          <w:p w:rsidR="00A75773" w:rsidRPr="005C43A8" w:rsidRDefault="00A75773" w:rsidP="0027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75773" w:rsidRPr="005C43A8" w:rsidTr="00A75773">
        <w:tc>
          <w:tcPr>
            <w:tcW w:w="914" w:type="pct"/>
          </w:tcPr>
          <w:p w:rsidR="00A75773" w:rsidRPr="005C43A8" w:rsidRDefault="00A75773" w:rsidP="00270D9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03" w:type="pct"/>
          </w:tcPr>
          <w:p w:rsidR="00A75773" w:rsidRPr="005C43A8" w:rsidRDefault="00A75773" w:rsidP="0027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482" w:type="pct"/>
          </w:tcPr>
          <w:p w:rsidR="00A75773" w:rsidRPr="005C43A8" w:rsidRDefault="00A75773" w:rsidP="0027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83" w:type="pct"/>
          </w:tcPr>
          <w:p w:rsidR="00A75773" w:rsidRPr="005C43A8" w:rsidRDefault="00A75773" w:rsidP="0027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78" w:type="pct"/>
          </w:tcPr>
          <w:p w:rsidR="00A75773" w:rsidRPr="005C43A8" w:rsidRDefault="00A75773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627" w:type="pct"/>
          </w:tcPr>
          <w:p w:rsidR="00A75773" w:rsidRPr="005C43A8" w:rsidRDefault="00A75773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78" w:type="pct"/>
          </w:tcPr>
          <w:p w:rsidR="00A75773" w:rsidRPr="005C43A8" w:rsidRDefault="00A75773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35" w:type="pct"/>
          </w:tcPr>
          <w:p w:rsidR="00A75773" w:rsidRPr="005C43A8" w:rsidRDefault="00A75773" w:rsidP="0027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</w:tr>
      <w:tr w:rsidR="00A75773" w:rsidRPr="005C43A8" w:rsidTr="00A75773">
        <w:trPr>
          <w:trHeight w:val="330"/>
        </w:trPr>
        <w:tc>
          <w:tcPr>
            <w:tcW w:w="914" w:type="pct"/>
          </w:tcPr>
          <w:p w:rsidR="00A75773" w:rsidRPr="005C43A8" w:rsidRDefault="00A75773" w:rsidP="00270D9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государственные внебюджетные фонды </w:t>
            </w:r>
          </w:p>
        </w:tc>
        <w:tc>
          <w:tcPr>
            <w:tcW w:w="603" w:type="pct"/>
          </w:tcPr>
          <w:p w:rsidR="00A75773" w:rsidRPr="005C43A8" w:rsidRDefault="00A75773" w:rsidP="0027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82" w:type="pct"/>
          </w:tcPr>
          <w:p w:rsidR="00A75773" w:rsidRPr="005C43A8" w:rsidRDefault="00A75773" w:rsidP="0027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83" w:type="pct"/>
          </w:tcPr>
          <w:p w:rsidR="00A75773" w:rsidRPr="005C43A8" w:rsidRDefault="00A75773" w:rsidP="0027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5C43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A75773" w:rsidRPr="005C43A8" w:rsidRDefault="00A75773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627" w:type="pct"/>
          </w:tcPr>
          <w:p w:rsidR="00A75773" w:rsidRPr="005C43A8" w:rsidRDefault="00A75773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5C43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A75773" w:rsidRPr="005C43A8" w:rsidRDefault="00A75773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35" w:type="pct"/>
          </w:tcPr>
          <w:p w:rsidR="00A75773" w:rsidRPr="005C43A8" w:rsidRDefault="00A75773" w:rsidP="0027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75773" w:rsidRPr="005C43A8" w:rsidTr="00A75773">
        <w:trPr>
          <w:trHeight w:val="71"/>
        </w:trPr>
        <w:tc>
          <w:tcPr>
            <w:tcW w:w="914" w:type="pct"/>
          </w:tcPr>
          <w:p w:rsidR="00A75773" w:rsidRPr="005C43A8" w:rsidRDefault="00A75773" w:rsidP="00270D9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физические и юридические лица </w:t>
            </w:r>
          </w:p>
        </w:tc>
        <w:tc>
          <w:tcPr>
            <w:tcW w:w="603" w:type="pct"/>
          </w:tcPr>
          <w:p w:rsidR="00A75773" w:rsidRPr="005C43A8" w:rsidRDefault="00A75773" w:rsidP="0027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82" w:type="pct"/>
          </w:tcPr>
          <w:p w:rsidR="00A75773" w:rsidRPr="005C43A8" w:rsidRDefault="00A75773" w:rsidP="0027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83" w:type="pct"/>
          </w:tcPr>
          <w:p w:rsidR="00A75773" w:rsidRPr="005C43A8" w:rsidRDefault="00A75773" w:rsidP="0027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78" w:type="pct"/>
          </w:tcPr>
          <w:p w:rsidR="00A75773" w:rsidRPr="005C43A8" w:rsidRDefault="00A75773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627" w:type="pct"/>
          </w:tcPr>
          <w:p w:rsidR="00A75773" w:rsidRPr="005C43A8" w:rsidRDefault="00A75773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78" w:type="pct"/>
          </w:tcPr>
          <w:p w:rsidR="00A75773" w:rsidRPr="005C43A8" w:rsidRDefault="00A75773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35" w:type="pct"/>
          </w:tcPr>
          <w:p w:rsidR="00A75773" w:rsidRPr="005C43A8" w:rsidRDefault="00A75773" w:rsidP="0027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E70573" w:rsidRPr="005C43A8" w:rsidRDefault="00E70573" w:rsidP="00E70573">
      <w:pPr>
        <w:outlineLvl w:val="2"/>
        <w:rPr>
          <w:rFonts w:ascii="Times New Roman" w:hAnsi="Times New Roman"/>
          <w:sz w:val="24"/>
          <w:szCs w:val="24"/>
          <w:lang w:val="en-US"/>
        </w:rPr>
      </w:pPr>
    </w:p>
    <w:p w:rsidR="00E70573" w:rsidRPr="005C43A8" w:rsidRDefault="00E70573" w:rsidP="00E70573">
      <w:pPr>
        <w:jc w:val="center"/>
        <w:outlineLvl w:val="2"/>
        <w:rPr>
          <w:rFonts w:ascii="Times New Roman" w:hAnsi="Times New Roman"/>
          <w:b/>
          <w:sz w:val="28"/>
          <w:szCs w:val="24"/>
        </w:rPr>
      </w:pPr>
      <w:r w:rsidRPr="005C43A8">
        <w:rPr>
          <w:rFonts w:ascii="Times New Roman" w:hAnsi="Times New Roman"/>
          <w:b/>
          <w:sz w:val="28"/>
          <w:szCs w:val="24"/>
        </w:rPr>
        <w:t>6. Сведения о порядке сбора информации и методикерасчета показателей проекта</w:t>
      </w:r>
    </w:p>
    <w:p w:rsidR="00E70573" w:rsidRPr="005C43A8" w:rsidRDefault="00E70573" w:rsidP="00E7057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71"/>
        <w:gridCol w:w="1168"/>
        <w:gridCol w:w="1950"/>
        <w:gridCol w:w="1310"/>
        <w:gridCol w:w="1134"/>
        <w:gridCol w:w="1985"/>
        <w:gridCol w:w="2126"/>
        <w:gridCol w:w="1559"/>
        <w:gridCol w:w="1418"/>
      </w:tblGrid>
      <w:tr w:rsidR="00E70573" w:rsidRPr="005C43A8" w:rsidTr="00270D90">
        <w:tc>
          <w:tcPr>
            <w:tcW w:w="567" w:type="dxa"/>
          </w:tcPr>
          <w:p w:rsidR="00E70573" w:rsidRPr="005C43A8" w:rsidRDefault="00E70573" w:rsidP="0027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E70573" w:rsidRPr="005C43A8" w:rsidRDefault="00E70573" w:rsidP="0027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71" w:type="dxa"/>
          </w:tcPr>
          <w:p w:rsidR="00E70573" w:rsidRPr="005C43A8" w:rsidRDefault="00E70573" w:rsidP="00270D9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68" w:type="dxa"/>
          </w:tcPr>
          <w:p w:rsidR="00E70573" w:rsidRPr="005C43A8" w:rsidRDefault="00E70573" w:rsidP="00270D9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Единица измерения (по </w:t>
            </w:r>
            <w:hyperlink r:id="rId17">
              <w:r w:rsidRPr="005C43A8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ЕИ</w:t>
              </w:r>
            </w:hyperlink>
            <w:r w:rsidRPr="005C43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E70573" w:rsidRPr="005C43A8" w:rsidRDefault="00E70573" w:rsidP="00270D9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Определение показателя </w:t>
            </w:r>
          </w:p>
        </w:tc>
        <w:tc>
          <w:tcPr>
            <w:tcW w:w="1310" w:type="dxa"/>
          </w:tcPr>
          <w:p w:rsidR="00E70573" w:rsidRPr="005C43A8" w:rsidRDefault="00E70573" w:rsidP="00270D9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Динамика показателя </w:t>
            </w:r>
          </w:p>
        </w:tc>
        <w:tc>
          <w:tcPr>
            <w:tcW w:w="1134" w:type="dxa"/>
          </w:tcPr>
          <w:p w:rsidR="00E70573" w:rsidRPr="005C43A8" w:rsidRDefault="00E70573" w:rsidP="00270D9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Метод расчета</w:t>
            </w:r>
          </w:p>
        </w:tc>
        <w:tc>
          <w:tcPr>
            <w:tcW w:w="1985" w:type="dxa"/>
          </w:tcPr>
          <w:p w:rsidR="00E70573" w:rsidRPr="005C43A8" w:rsidRDefault="00E70573" w:rsidP="00270D9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Алгоритм формирования (формула) и методологические пояснения к показателю </w:t>
            </w:r>
          </w:p>
        </w:tc>
        <w:tc>
          <w:tcPr>
            <w:tcW w:w="2126" w:type="dxa"/>
          </w:tcPr>
          <w:p w:rsidR="00E70573" w:rsidRPr="005C43A8" w:rsidRDefault="00E70573" w:rsidP="00270D9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Показатели, используемые в формуле </w:t>
            </w:r>
          </w:p>
        </w:tc>
        <w:tc>
          <w:tcPr>
            <w:tcW w:w="1559" w:type="dxa"/>
          </w:tcPr>
          <w:p w:rsidR="00E70573" w:rsidRPr="005C43A8" w:rsidRDefault="00E70573" w:rsidP="00270D9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Метод сбора информации, индекс формы отчетности </w:t>
            </w:r>
          </w:p>
        </w:tc>
        <w:tc>
          <w:tcPr>
            <w:tcW w:w="1418" w:type="dxa"/>
          </w:tcPr>
          <w:p w:rsidR="00E70573" w:rsidRPr="005C43A8" w:rsidRDefault="00E70573" w:rsidP="00270D9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 xml:space="preserve"> за сбор данных по показателю </w:t>
            </w:r>
          </w:p>
        </w:tc>
      </w:tr>
      <w:tr w:rsidR="00E70573" w:rsidRPr="005C43A8" w:rsidTr="00270D90">
        <w:tc>
          <w:tcPr>
            <w:tcW w:w="567" w:type="dxa"/>
          </w:tcPr>
          <w:p w:rsidR="00E70573" w:rsidRPr="005C43A8" w:rsidRDefault="00E70573" w:rsidP="0027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1" w:type="dxa"/>
          </w:tcPr>
          <w:p w:rsidR="00E70573" w:rsidRPr="005C43A8" w:rsidRDefault="00E70573" w:rsidP="0027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E70573" w:rsidRPr="005C43A8" w:rsidRDefault="00E70573" w:rsidP="0027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E70573" w:rsidRPr="005C43A8" w:rsidRDefault="00E70573" w:rsidP="0027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0" w:type="dxa"/>
          </w:tcPr>
          <w:p w:rsidR="00E70573" w:rsidRPr="005C43A8" w:rsidRDefault="00E70573" w:rsidP="0027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70573" w:rsidRPr="005C43A8" w:rsidRDefault="00E70573" w:rsidP="0027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70573" w:rsidRPr="005C43A8" w:rsidRDefault="00E70573" w:rsidP="0027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70573" w:rsidRPr="005C43A8" w:rsidRDefault="00E70573" w:rsidP="0027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70573" w:rsidRPr="005C43A8" w:rsidRDefault="00E70573" w:rsidP="0027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70573" w:rsidRPr="005C43A8" w:rsidRDefault="00E70573" w:rsidP="0027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70573" w:rsidRPr="005C43A8" w:rsidTr="00270D90">
        <w:trPr>
          <w:trHeight w:val="766"/>
        </w:trPr>
        <w:tc>
          <w:tcPr>
            <w:tcW w:w="567" w:type="dxa"/>
          </w:tcPr>
          <w:p w:rsidR="00E70573" w:rsidRPr="005C43A8" w:rsidRDefault="00E70573" w:rsidP="00270D9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E70573" w:rsidRPr="005C43A8" w:rsidRDefault="00A12D98" w:rsidP="00270D9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XO Thames" w:hAnsi="XO Thames"/>
                <w:spacing w:val="-10"/>
              </w:rPr>
              <w:t xml:space="preserve">Количество зданий и помещений дошкольных организаций и </w:t>
            </w:r>
            <w:r w:rsidRPr="005C43A8">
              <w:rPr>
                <w:rFonts w:ascii="XO Thames" w:hAnsi="XO Thames"/>
              </w:rPr>
              <w:t>общеобразовательных организаций, в которых созданы условия для осуществления образовательной деятельности, доступных для инвалидов (детей-инвалидов»)</w:t>
            </w:r>
          </w:p>
        </w:tc>
        <w:tc>
          <w:tcPr>
            <w:tcW w:w="1168" w:type="dxa"/>
          </w:tcPr>
          <w:p w:rsidR="00E70573" w:rsidRPr="005C43A8" w:rsidRDefault="00E70573" w:rsidP="00270D9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50" w:type="dxa"/>
          </w:tcPr>
          <w:p w:rsidR="00E70573" w:rsidRPr="005C43A8" w:rsidRDefault="00A12D98" w:rsidP="00270D9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 xml:space="preserve">В муниципальных образовательных организациях </w:t>
            </w: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обеспечено приспособление зданий и помещений дошкольных образовательных организаций и муниципальных образовательных организаций для беспрепятственного доступа инвалидов (детей-инвалидов)  </w:t>
            </w:r>
          </w:p>
        </w:tc>
        <w:tc>
          <w:tcPr>
            <w:tcW w:w="1310" w:type="dxa"/>
          </w:tcPr>
          <w:p w:rsidR="00E70573" w:rsidRPr="005C43A8" w:rsidRDefault="00E70573" w:rsidP="00270D9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положительная</w:t>
            </w:r>
          </w:p>
        </w:tc>
        <w:tc>
          <w:tcPr>
            <w:tcW w:w="1134" w:type="dxa"/>
          </w:tcPr>
          <w:p w:rsidR="00E70573" w:rsidRPr="005C43A8" w:rsidRDefault="00E70573" w:rsidP="00270D9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дискретный</w:t>
            </w:r>
          </w:p>
        </w:tc>
        <w:tc>
          <w:tcPr>
            <w:tcW w:w="1985" w:type="dxa"/>
          </w:tcPr>
          <w:p w:rsidR="00E70573" w:rsidRPr="005C43A8" w:rsidRDefault="00E70573" w:rsidP="00270D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А=</w:t>
            </w:r>
            <w:r w:rsidRPr="005C43A8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126" w:type="dxa"/>
          </w:tcPr>
          <w:p w:rsidR="00E70573" w:rsidRPr="005C43A8" w:rsidRDefault="00E70573" w:rsidP="0027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5C43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A12D98" w:rsidRPr="005C43A8">
              <w:rPr>
                <w:rFonts w:ascii="XO Thames" w:hAnsi="XO Thames"/>
                <w:spacing w:val="-10"/>
              </w:rPr>
              <w:t xml:space="preserve">Количество зданий и помещений дошкольных организаций и </w:t>
            </w:r>
            <w:r w:rsidR="00A12D98" w:rsidRPr="005C43A8">
              <w:rPr>
                <w:rFonts w:ascii="XO Thames" w:hAnsi="XO Thames"/>
              </w:rPr>
              <w:t>общеобразовательных организаций, в которых созданы условия для осуществления образовательной деятельности, доступных для инвалидов (детей-инвалидов»)</w:t>
            </w:r>
          </w:p>
        </w:tc>
        <w:tc>
          <w:tcPr>
            <w:tcW w:w="1559" w:type="dxa"/>
          </w:tcPr>
          <w:p w:rsidR="00E70573" w:rsidRPr="005C43A8" w:rsidRDefault="00E70573" w:rsidP="0027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0573" w:rsidRPr="005C43A8" w:rsidRDefault="00E70573" w:rsidP="00270D9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Управление образования Сямженского муниципального округа</w:t>
            </w:r>
          </w:p>
        </w:tc>
      </w:tr>
    </w:tbl>
    <w:p w:rsidR="00E70573" w:rsidRPr="005C43A8" w:rsidRDefault="00E70573" w:rsidP="00E70573">
      <w:pPr>
        <w:jc w:val="center"/>
        <w:rPr>
          <w:rFonts w:ascii="Times New Roman" w:hAnsi="Times New Roman"/>
          <w:sz w:val="24"/>
          <w:szCs w:val="24"/>
        </w:rPr>
      </w:pPr>
    </w:p>
    <w:p w:rsidR="00E70573" w:rsidRPr="005C43A8" w:rsidRDefault="00E70573" w:rsidP="00E70573">
      <w:pPr>
        <w:rPr>
          <w:rFonts w:ascii="Times New Roman" w:hAnsi="Times New Roman"/>
          <w:sz w:val="24"/>
          <w:szCs w:val="24"/>
        </w:rPr>
      </w:pPr>
      <w:r w:rsidRPr="005C43A8">
        <w:rPr>
          <w:rFonts w:ascii="Times New Roman" w:hAnsi="Times New Roman"/>
          <w:sz w:val="24"/>
          <w:szCs w:val="24"/>
        </w:rPr>
        <w:t>*1- официальная статистическая информация; 2 - бухгалтерская и финансовая отчетность; 3 - ведомственная отчетность; 4 - прочие</w:t>
      </w:r>
    </w:p>
    <w:p w:rsidR="00096380" w:rsidRPr="005C43A8" w:rsidRDefault="00096380" w:rsidP="00505B9D">
      <w:pPr>
        <w:spacing w:after="0" w:line="240" w:lineRule="auto"/>
        <w:jc w:val="center"/>
        <w:rPr>
          <w:rFonts w:ascii="XO Thames" w:hAnsi="XO Thames"/>
          <w:sz w:val="28"/>
        </w:rPr>
      </w:pPr>
    </w:p>
    <w:p w:rsidR="00A12D98" w:rsidRDefault="00A12D98" w:rsidP="00505B9D">
      <w:pPr>
        <w:spacing w:after="0" w:line="240" w:lineRule="auto"/>
        <w:jc w:val="center"/>
        <w:rPr>
          <w:rFonts w:ascii="XO Thames" w:hAnsi="XO Thames"/>
          <w:sz w:val="28"/>
        </w:rPr>
      </w:pPr>
    </w:p>
    <w:p w:rsidR="00CD390A" w:rsidRDefault="00CD390A" w:rsidP="00505B9D">
      <w:pPr>
        <w:spacing w:after="0" w:line="240" w:lineRule="auto"/>
        <w:jc w:val="center"/>
        <w:rPr>
          <w:rFonts w:ascii="XO Thames" w:hAnsi="XO Thames"/>
          <w:sz w:val="28"/>
        </w:rPr>
      </w:pPr>
    </w:p>
    <w:p w:rsidR="00CD390A" w:rsidRDefault="00CD390A" w:rsidP="00505B9D">
      <w:pPr>
        <w:spacing w:after="0" w:line="240" w:lineRule="auto"/>
        <w:jc w:val="center"/>
        <w:rPr>
          <w:rFonts w:ascii="XO Thames" w:hAnsi="XO Thames"/>
          <w:sz w:val="28"/>
        </w:rPr>
      </w:pPr>
    </w:p>
    <w:p w:rsidR="00CD390A" w:rsidRDefault="00CD390A" w:rsidP="00505B9D">
      <w:pPr>
        <w:spacing w:after="0" w:line="240" w:lineRule="auto"/>
        <w:jc w:val="center"/>
        <w:rPr>
          <w:rFonts w:ascii="XO Thames" w:hAnsi="XO Thames"/>
          <w:sz w:val="28"/>
        </w:rPr>
      </w:pPr>
    </w:p>
    <w:p w:rsidR="00CD390A" w:rsidRDefault="00CD390A" w:rsidP="00505B9D">
      <w:pPr>
        <w:spacing w:after="0" w:line="240" w:lineRule="auto"/>
        <w:jc w:val="center"/>
        <w:rPr>
          <w:rFonts w:ascii="XO Thames" w:hAnsi="XO Thames"/>
          <w:sz w:val="28"/>
        </w:rPr>
      </w:pPr>
    </w:p>
    <w:p w:rsidR="00096380" w:rsidRPr="005C43A8" w:rsidRDefault="00096380" w:rsidP="00096380">
      <w:pPr>
        <w:spacing w:after="0" w:line="240" w:lineRule="auto"/>
        <w:jc w:val="center"/>
        <w:rPr>
          <w:rFonts w:ascii="XO Thames" w:hAnsi="XO Thames"/>
          <w:b/>
          <w:sz w:val="28"/>
        </w:rPr>
      </w:pPr>
      <w:r w:rsidRPr="005C43A8">
        <w:rPr>
          <w:rFonts w:ascii="XO Thames" w:hAnsi="XO Thames"/>
          <w:b/>
          <w:sz w:val="28"/>
        </w:rPr>
        <w:lastRenderedPageBreak/>
        <w:t>ПАСПОРТ</w:t>
      </w:r>
    </w:p>
    <w:p w:rsidR="00096380" w:rsidRPr="005C43A8" w:rsidRDefault="00096380" w:rsidP="00096380">
      <w:pPr>
        <w:spacing w:after="0" w:line="240" w:lineRule="auto"/>
        <w:jc w:val="center"/>
        <w:rPr>
          <w:rFonts w:ascii="XO Thames" w:hAnsi="XO Thames"/>
          <w:b/>
          <w:sz w:val="28"/>
        </w:rPr>
      </w:pPr>
      <w:r w:rsidRPr="005C43A8">
        <w:rPr>
          <w:rFonts w:ascii="XO Thames" w:hAnsi="XO Thames"/>
          <w:b/>
          <w:sz w:val="28"/>
        </w:rPr>
        <w:t>муниципального проекта «Организация летнего отдыха детей»</w:t>
      </w:r>
    </w:p>
    <w:p w:rsidR="00096380" w:rsidRPr="005C43A8" w:rsidRDefault="00096380" w:rsidP="00096380">
      <w:pPr>
        <w:spacing w:after="0" w:line="240" w:lineRule="auto"/>
        <w:jc w:val="center"/>
        <w:outlineLvl w:val="2"/>
        <w:rPr>
          <w:rFonts w:ascii="XO Thames" w:hAnsi="XO Thames"/>
          <w:sz w:val="24"/>
        </w:rPr>
      </w:pPr>
    </w:p>
    <w:p w:rsidR="00096380" w:rsidRPr="005C43A8" w:rsidRDefault="00096380" w:rsidP="00096380">
      <w:pPr>
        <w:spacing w:after="0"/>
        <w:jc w:val="center"/>
        <w:outlineLvl w:val="2"/>
        <w:rPr>
          <w:rFonts w:ascii="XO Thames" w:hAnsi="XO Thames"/>
          <w:b/>
          <w:sz w:val="28"/>
        </w:rPr>
      </w:pPr>
      <w:r w:rsidRPr="005C43A8">
        <w:rPr>
          <w:rFonts w:ascii="XO Thames" w:hAnsi="XO Thames"/>
          <w:b/>
          <w:sz w:val="28"/>
        </w:rPr>
        <w:t>1. Основные  положения</w:t>
      </w:r>
    </w:p>
    <w:p w:rsidR="00096380" w:rsidRPr="005C43A8" w:rsidRDefault="00096380" w:rsidP="00096380">
      <w:pPr>
        <w:spacing w:after="0"/>
        <w:jc w:val="center"/>
        <w:outlineLvl w:val="2"/>
        <w:rPr>
          <w:rFonts w:ascii="XO Thames" w:hAnsi="XO Thames"/>
          <w:b/>
          <w:sz w:val="28"/>
        </w:rPr>
      </w:pPr>
    </w:p>
    <w:tbl>
      <w:tblPr>
        <w:tblW w:w="150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7"/>
        <w:gridCol w:w="4347"/>
        <w:gridCol w:w="2037"/>
        <w:gridCol w:w="2037"/>
        <w:gridCol w:w="2330"/>
      </w:tblGrid>
      <w:tr w:rsidR="00096380" w:rsidRPr="005C43A8" w:rsidTr="005E6562">
        <w:trPr>
          <w:trHeight w:hRule="exact" w:val="573"/>
        </w:trPr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096380" w:rsidRPr="005C43A8" w:rsidRDefault="00096380" w:rsidP="00E93C3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Наименование муниципального проекта</w:t>
            </w:r>
          </w:p>
        </w:tc>
        <w:tc>
          <w:tcPr>
            <w:tcW w:w="107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096380" w:rsidRPr="005C43A8" w:rsidRDefault="00096380" w:rsidP="00E93C3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Организация летнего отдыха детей</w:t>
            </w:r>
          </w:p>
        </w:tc>
      </w:tr>
      <w:tr w:rsidR="00096380" w:rsidRPr="005C43A8" w:rsidTr="005E6562">
        <w:trPr>
          <w:trHeight w:hRule="exact" w:val="1132"/>
        </w:trPr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096380" w:rsidRPr="005C43A8" w:rsidRDefault="00096380" w:rsidP="00E93C3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 xml:space="preserve">Краткое наименование </w:t>
            </w:r>
            <w:proofErr w:type="gramStart"/>
            <w:r w:rsidRPr="005C43A8">
              <w:rPr>
                <w:rFonts w:ascii="Times New Roman" w:hAnsi="Times New Roman"/>
                <w:spacing w:val="-2"/>
                <w:sz w:val="24"/>
              </w:rPr>
              <w:t>муниципального</w:t>
            </w:r>
            <w:proofErr w:type="gramEnd"/>
          </w:p>
          <w:p w:rsidR="00096380" w:rsidRPr="005C43A8" w:rsidRDefault="00096380" w:rsidP="00E93C3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проекта</w:t>
            </w:r>
          </w:p>
        </w:tc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096380" w:rsidRPr="005C43A8" w:rsidRDefault="00096380" w:rsidP="00E93C3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Организация летнего отдыха детей</w:t>
            </w:r>
          </w:p>
        </w:tc>
        <w:tc>
          <w:tcPr>
            <w:tcW w:w="2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096380" w:rsidRPr="005C43A8" w:rsidRDefault="00096380" w:rsidP="00E93C3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Срок реализации проекта</w:t>
            </w:r>
          </w:p>
        </w:tc>
        <w:tc>
          <w:tcPr>
            <w:tcW w:w="2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096380" w:rsidRPr="005C43A8" w:rsidRDefault="00096380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01.01.2025</w:t>
            </w: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096380" w:rsidRPr="005C43A8" w:rsidRDefault="00096380" w:rsidP="00A1516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31.12.20</w:t>
            </w:r>
            <w:r w:rsidR="00A1516B" w:rsidRPr="005C43A8">
              <w:rPr>
                <w:rFonts w:ascii="Times New Roman" w:hAnsi="Times New Roman"/>
                <w:spacing w:val="-2"/>
                <w:sz w:val="24"/>
              </w:rPr>
              <w:t>30</w:t>
            </w:r>
          </w:p>
        </w:tc>
      </w:tr>
      <w:tr w:rsidR="00096380" w:rsidRPr="005C43A8" w:rsidTr="005E6562">
        <w:trPr>
          <w:trHeight w:hRule="exact" w:val="573"/>
        </w:trPr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096380" w:rsidRPr="005C43A8" w:rsidRDefault="00096380" w:rsidP="00E93C3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Руководитель муниципального проекта</w:t>
            </w:r>
          </w:p>
        </w:tc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096380" w:rsidRPr="00352901" w:rsidRDefault="00352901" w:rsidP="00E93C3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352901">
              <w:rPr>
                <w:rFonts w:ascii="Times New Roman" w:hAnsi="Times New Roman"/>
                <w:spacing w:val="-2"/>
                <w:sz w:val="24"/>
              </w:rPr>
              <w:t>Лапина Л.И.</w:t>
            </w:r>
          </w:p>
        </w:tc>
        <w:tc>
          <w:tcPr>
            <w:tcW w:w="64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096380" w:rsidRPr="00352901" w:rsidRDefault="00352901" w:rsidP="00E93C3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352901">
              <w:rPr>
                <w:rFonts w:ascii="Times New Roman" w:hAnsi="Times New Roman"/>
                <w:spacing w:val="-2"/>
                <w:sz w:val="24"/>
              </w:rPr>
              <w:t>И.о. н</w:t>
            </w:r>
            <w:r w:rsidR="00096380" w:rsidRPr="00352901">
              <w:rPr>
                <w:rFonts w:ascii="Times New Roman" w:hAnsi="Times New Roman"/>
                <w:spacing w:val="-2"/>
                <w:sz w:val="24"/>
              </w:rPr>
              <w:t>ачальник</w:t>
            </w:r>
            <w:r w:rsidRPr="00352901">
              <w:rPr>
                <w:rFonts w:ascii="Times New Roman" w:hAnsi="Times New Roman"/>
                <w:spacing w:val="-2"/>
                <w:sz w:val="24"/>
              </w:rPr>
              <w:t>а</w:t>
            </w:r>
            <w:r w:rsidR="00096380" w:rsidRPr="00352901">
              <w:rPr>
                <w:rFonts w:ascii="Times New Roman" w:hAnsi="Times New Roman"/>
                <w:spacing w:val="-2"/>
                <w:sz w:val="24"/>
              </w:rPr>
              <w:t xml:space="preserve"> Управления образования Сямженского муниципального округа Вологодской области</w:t>
            </w:r>
          </w:p>
        </w:tc>
      </w:tr>
      <w:tr w:rsidR="00096380" w:rsidRPr="005C43A8" w:rsidTr="005E6562">
        <w:trPr>
          <w:trHeight w:hRule="exact" w:val="573"/>
        </w:trPr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096380" w:rsidRPr="005C43A8" w:rsidRDefault="00096380" w:rsidP="00E93C3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Администратор муниципального проекта</w:t>
            </w:r>
          </w:p>
        </w:tc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096380" w:rsidRPr="00352901" w:rsidRDefault="00352901" w:rsidP="00E93C3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352901">
              <w:rPr>
                <w:rFonts w:ascii="Times New Roman" w:hAnsi="Times New Roman"/>
                <w:spacing w:val="-2"/>
                <w:sz w:val="24"/>
              </w:rPr>
              <w:t>Лапина Л.И.</w:t>
            </w:r>
          </w:p>
        </w:tc>
        <w:tc>
          <w:tcPr>
            <w:tcW w:w="6404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096380" w:rsidRPr="00352901" w:rsidRDefault="00352901" w:rsidP="00E93C3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352901">
              <w:rPr>
                <w:rFonts w:ascii="Times New Roman" w:hAnsi="Times New Roman"/>
                <w:spacing w:val="-2"/>
                <w:sz w:val="24"/>
              </w:rPr>
              <w:t>И.о. н</w:t>
            </w:r>
            <w:r w:rsidR="00096380" w:rsidRPr="00352901">
              <w:rPr>
                <w:rFonts w:ascii="Times New Roman" w:hAnsi="Times New Roman"/>
                <w:spacing w:val="-2"/>
                <w:sz w:val="24"/>
              </w:rPr>
              <w:t>ачальник</w:t>
            </w:r>
            <w:r w:rsidRPr="00352901">
              <w:rPr>
                <w:rFonts w:ascii="Times New Roman" w:hAnsi="Times New Roman"/>
                <w:spacing w:val="-2"/>
                <w:sz w:val="24"/>
              </w:rPr>
              <w:t>а</w:t>
            </w:r>
            <w:r w:rsidR="00096380" w:rsidRPr="00352901">
              <w:rPr>
                <w:rFonts w:ascii="Times New Roman" w:hAnsi="Times New Roman"/>
                <w:spacing w:val="-2"/>
                <w:sz w:val="24"/>
              </w:rPr>
              <w:t xml:space="preserve"> Управления образования Сямженского муниципального округа Вологодской области</w:t>
            </w:r>
          </w:p>
        </w:tc>
      </w:tr>
      <w:tr w:rsidR="00096380" w:rsidRPr="005C43A8" w:rsidTr="005E6562">
        <w:trPr>
          <w:trHeight w:val="811"/>
        </w:trPr>
        <w:tc>
          <w:tcPr>
            <w:tcW w:w="43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096380" w:rsidRPr="005C43A8" w:rsidRDefault="00096380" w:rsidP="00E93C3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Связь с муниципальными программами округа</w:t>
            </w:r>
          </w:p>
        </w:tc>
        <w:tc>
          <w:tcPr>
            <w:tcW w:w="107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6380" w:rsidRPr="005C43A8" w:rsidRDefault="00096380" w:rsidP="00E93C3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Муниципальная программа «Развитие образования Сямженского муниципального округа Вологодской области»</w:t>
            </w:r>
          </w:p>
        </w:tc>
      </w:tr>
    </w:tbl>
    <w:p w:rsidR="00096380" w:rsidRPr="005C43A8" w:rsidRDefault="00096380" w:rsidP="00096380">
      <w:pPr>
        <w:jc w:val="center"/>
        <w:rPr>
          <w:rFonts w:ascii="XO Thames" w:hAnsi="XO Thames"/>
          <w:sz w:val="20"/>
        </w:rPr>
      </w:pPr>
    </w:p>
    <w:p w:rsidR="00096380" w:rsidRPr="005C43A8" w:rsidRDefault="00096380" w:rsidP="00096380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24"/>
        </w:rPr>
      </w:pPr>
      <w:r w:rsidRPr="005C43A8">
        <w:rPr>
          <w:rFonts w:ascii="Times New Roman" w:hAnsi="Times New Roman"/>
          <w:b/>
          <w:sz w:val="32"/>
          <w:szCs w:val="24"/>
        </w:rPr>
        <w:t>Показатели проекта</w:t>
      </w:r>
    </w:p>
    <w:tbl>
      <w:tblPr>
        <w:tblStyle w:val="ae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842"/>
        <w:gridCol w:w="1418"/>
        <w:gridCol w:w="1417"/>
        <w:gridCol w:w="1418"/>
        <w:gridCol w:w="709"/>
        <w:gridCol w:w="708"/>
        <w:gridCol w:w="709"/>
        <w:gridCol w:w="709"/>
        <w:gridCol w:w="850"/>
        <w:gridCol w:w="851"/>
      </w:tblGrid>
      <w:tr w:rsidR="00096380" w:rsidRPr="005C43A8" w:rsidTr="005E6562">
        <w:tc>
          <w:tcPr>
            <w:tcW w:w="567" w:type="dxa"/>
            <w:vMerge w:val="restart"/>
          </w:tcPr>
          <w:p w:rsidR="00096380" w:rsidRPr="005C43A8" w:rsidRDefault="00096380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Merge w:val="restart"/>
          </w:tcPr>
          <w:p w:rsidR="00096380" w:rsidRPr="005C43A8" w:rsidRDefault="00096380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Задачи, показатели проекта</w:t>
            </w:r>
          </w:p>
        </w:tc>
        <w:tc>
          <w:tcPr>
            <w:tcW w:w="1842" w:type="dxa"/>
            <w:vMerge w:val="restart"/>
          </w:tcPr>
          <w:p w:rsidR="00096380" w:rsidRPr="005C43A8" w:rsidRDefault="00096380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Уровень показателя проекта</w:t>
            </w:r>
          </w:p>
        </w:tc>
        <w:tc>
          <w:tcPr>
            <w:tcW w:w="1418" w:type="dxa"/>
            <w:vMerge w:val="restart"/>
          </w:tcPr>
          <w:p w:rsidR="00096380" w:rsidRPr="005C43A8" w:rsidRDefault="00096380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835" w:type="dxa"/>
            <w:gridSpan w:val="2"/>
          </w:tcPr>
          <w:p w:rsidR="00096380" w:rsidRPr="005C43A8" w:rsidRDefault="00096380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4536" w:type="dxa"/>
            <w:gridSpan w:val="6"/>
          </w:tcPr>
          <w:p w:rsidR="00096380" w:rsidRPr="005C43A8" w:rsidRDefault="00096380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Период, годы</w:t>
            </w:r>
          </w:p>
        </w:tc>
      </w:tr>
      <w:tr w:rsidR="001B453D" w:rsidRPr="005C43A8" w:rsidTr="001B453D">
        <w:tc>
          <w:tcPr>
            <w:tcW w:w="567" w:type="dxa"/>
            <w:vMerge/>
          </w:tcPr>
          <w:p w:rsidR="001B453D" w:rsidRPr="005C43A8" w:rsidRDefault="001B453D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B453D" w:rsidRPr="005C43A8" w:rsidRDefault="001B453D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B453D" w:rsidRPr="005C43A8" w:rsidRDefault="001B453D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453D" w:rsidRPr="005C43A8" w:rsidRDefault="001B453D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453D" w:rsidRPr="005C43A8" w:rsidRDefault="001B453D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418" w:type="dxa"/>
          </w:tcPr>
          <w:p w:rsidR="001B453D" w:rsidRPr="005C43A8" w:rsidRDefault="001B453D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1B453D" w:rsidRPr="005C43A8" w:rsidRDefault="001B453D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708" w:type="dxa"/>
          </w:tcPr>
          <w:p w:rsidR="001B453D" w:rsidRPr="005C43A8" w:rsidRDefault="001B453D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1B453D" w:rsidRPr="005C43A8" w:rsidRDefault="001B453D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:rsidR="001B453D" w:rsidRPr="005C43A8" w:rsidRDefault="001B453D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850" w:type="dxa"/>
          </w:tcPr>
          <w:p w:rsidR="001B453D" w:rsidRPr="005C43A8" w:rsidRDefault="001B453D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851" w:type="dxa"/>
          </w:tcPr>
          <w:p w:rsidR="001B453D" w:rsidRPr="005C43A8" w:rsidRDefault="001B453D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1B453D" w:rsidRPr="005C43A8" w:rsidTr="001B453D">
        <w:tc>
          <w:tcPr>
            <w:tcW w:w="567" w:type="dxa"/>
          </w:tcPr>
          <w:p w:rsidR="001B453D" w:rsidRPr="005C43A8" w:rsidRDefault="001B453D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1</w:t>
            </w:r>
          </w:p>
        </w:tc>
        <w:tc>
          <w:tcPr>
            <w:tcW w:w="3828" w:type="dxa"/>
          </w:tcPr>
          <w:p w:rsidR="001B453D" w:rsidRPr="005C43A8" w:rsidRDefault="001B453D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1B453D" w:rsidRPr="005C43A8" w:rsidRDefault="001B453D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1B453D" w:rsidRPr="005C43A8" w:rsidRDefault="001B453D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1B453D" w:rsidRPr="005C43A8" w:rsidRDefault="001B453D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1B453D" w:rsidRPr="005C43A8" w:rsidRDefault="001B453D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1B453D" w:rsidRPr="005C43A8" w:rsidRDefault="001B453D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</w:tcPr>
          <w:p w:rsidR="001B453D" w:rsidRPr="005C43A8" w:rsidRDefault="001B453D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1B453D" w:rsidRPr="005C43A8" w:rsidRDefault="001B453D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</w:tcPr>
          <w:p w:rsidR="001B453D" w:rsidRPr="005C43A8" w:rsidRDefault="001B453D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1B453D" w:rsidRPr="005C43A8" w:rsidRDefault="001B453D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</w:tcPr>
          <w:p w:rsidR="001B453D" w:rsidRPr="005C43A8" w:rsidRDefault="001B453D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1B453D" w:rsidRPr="005C43A8" w:rsidTr="001B453D">
        <w:tc>
          <w:tcPr>
            <w:tcW w:w="567" w:type="dxa"/>
          </w:tcPr>
          <w:p w:rsidR="001B453D" w:rsidRPr="005C43A8" w:rsidRDefault="001B453D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1B453D" w:rsidRPr="005C43A8" w:rsidRDefault="001B453D" w:rsidP="0009638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 w:cs="Times New Roman"/>
                <w:sz w:val="24"/>
                <w:szCs w:val="24"/>
              </w:rPr>
              <w:t>Количество отдохнувших и оздоровленных детей в загородных лагерях и  лагерях с дневным пребыванием на территории округа</w:t>
            </w:r>
          </w:p>
        </w:tc>
        <w:tc>
          <w:tcPr>
            <w:tcW w:w="1842" w:type="dxa"/>
          </w:tcPr>
          <w:p w:rsidR="001B453D" w:rsidRPr="005C43A8" w:rsidRDefault="001B453D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B453D" w:rsidRPr="005C43A8" w:rsidRDefault="001B453D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1B453D" w:rsidRPr="005C43A8" w:rsidRDefault="001B453D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1418" w:type="dxa"/>
          </w:tcPr>
          <w:p w:rsidR="001B453D" w:rsidRPr="005C43A8" w:rsidRDefault="001B453D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1B453D" w:rsidRPr="005C43A8" w:rsidRDefault="001B453D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708" w:type="dxa"/>
          </w:tcPr>
          <w:p w:rsidR="001B453D" w:rsidRPr="001B453D" w:rsidRDefault="001B453D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B453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709" w:type="dxa"/>
          </w:tcPr>
          <w:p w:rsidR="001B453D" w:rsidRPr="001B453D" w:rsidRDefault="001B453D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B453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709" w:type="dxa"/>
          </w:tcPr>
          <w:p w:rsidR="001B453D" w:rsidRPr="001B453D" w:rsidRDefault="001B453D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B453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850" w:type="dxa"/>
          </w:tcPr>
          <w:p w:rsidR="001B453D" w:rsidRPr="001B453D" w:rsidRDefault="001B453D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B453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851" w:type="dxa"/>
          </w:tcPr>
          <w:p w:rsidR="001B453D" w:rsidRPr="001B453D" w:rsidRDefault="001B453D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B453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</w:tr>
    </w:tbl>
    <w:p w:rsidR="00096380" w:rsidRPr="005C43A8" w:rsidRDefault="00096380" w:rsidP="00096380">
      <w:pPr>
        <w:spacing w:after="0"/>
        <w:jc w:val="center"/>
        <w:outlineLvl w:val="2"/>
        <w:rPr>
          <w:rFonts w:ascii="XO Thames" w:hAnsi="XO Thames"/>
          <w:b/>
          <w:sz w:val="28"/>
        </w:rPr>
      </w:pPr>
    </w:p>
    <w:p w:rsidR="00096380" w:rsidRPr="005C43A8" w:rsidRDefault="00096380" w:rsidP="00096380">
      <w:pPr>
        <w:spacing w:after="0"/>
        <w:jc w:val="center"/>
        <w:outlineLvl w:val="2"/>
        <w:rPr>
          <w:rFonts w:ascii="XO Thames" w:hAnsi="XO Thames"/>
          <w:b/>
          <w:sz w:val="28"/>
        </w:rPr>
      </w:pPr>
      <w:r w:rsidRPr="005C43A8">
        <w:rPr>
          <w:rFonts w:ascii="XO Thames" w:hAnsi="XO Thames"/>
          <w:b/>
          <w:sz w:val="28"/>
        </w:rPr>
        <w:lastRenderedPageBreak/>
        <w:t>3. Результаты муниципального проекта</w:t>
      </w:r>
    </w:p>
    <w:p w:rsidR="00096380" w:rsidRPr="005C43A8" w:rsidRDefault="00096380" w:rsidP="00096380">
      <w:pPr>
        <w:spacing w:after="0"/>
        <w:jc w:val="center"/>
        <w:outlineLvl w:val="2"/>
        <w:rPr>
          <w:rFonts w:ascii="XO Thames" w:hAnsi="XO Thames"/>
          <w:b/>
          <w:sz w:val="28"/>
        </w:rPr>
      </w:pPr>
    </w:p>
    <w:tbl>
      <w:tblPr>
        <w:tblW w:w="150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3037"/>
        <w:gridCol w:w="1418"/>
        <w:gridCol w:w="1276"/>
        <w:gridCol w:w="1559"/>
        <w:gridCol w:w="1134"/>
        <w:gridCol w:w="567"/>
        <w:gridCol w:w="142"/>
        <w:gridCol w:w="567"/>
        <w:gridCol w:w="708"/>
        <w:gridCol w:w="709"/>
        <w:gridCol w:w="567"/>
        <w:gridCol w:w="593"/>
        <w:gridCol w:w="52"/>
        <w:gridCol w:w="2332"/>
        <w:gridCol w:w="26"/>
      </w:tblGrid>
      <w:tr w:rsidR="00096380" w:rsidRPr="005C43A8" w:rsidTr="00E93C30">
        <w:trPr>
          <w:trHeight w:val="20"/>
        </w:trPr>
        <w:tc>
          <w:tcPr>
            <w:tcW w:w="37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6380" w:rsidRPr="005C43A8" w:rsidRDefault="00096380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 xml:space="preserve">№ </w:t>
            </w:r>
            <w:proofErr w:type="gramStart"/>
            <w:r w:rsidRPr="005C43A8">
              <w:rPr>
                <w:rFonts w:ascii="Times New Roman" w:hAnsi="Times New Roman"/>
                <w:spacing w:val="-2"/>
                <w:sz w:val="24"/>
              </w:rPr>
              <w:t>п</w:t>
            </w:r>
            <w:proofErr w:type="gramEnd"/>
            <w:r w:rsidRPr="005C43A8">
              <w:rPr>
                <w:rFonts w:ascii="Times New Roman" w:hAnsi="Times New Roman"/>
                <w:spacing w:val="-2"/>
                <w:sz w:val="24"/>
              </w:rPr>
              <w:t>/п</w:t>
            </w:r>
          </w:p>
          <w:p w:rsidR="00096380" w:rsidRPr="005C43A8" w:rsidRDefault="00096380" w:rsidP="00E93C30"/>
        </w:tc>
        <w:tc>
          <w:tcPr>
            <w:tcW w:w="303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6380" w:rsidRPr="005C43A8" w:rsidRDefault="00096380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Наименование результата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6380" w:rsidRPr="005C43A8" w:rsidRDefault="00096380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 xml:space="preserve">Единица измерения </w:t>
            </w:r>
          </w:p>
          <w:p w:rsidR="00096380" w:rsidRPr="005C43A8" w:rsidRDefault="00096380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(по ОКЕИ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380" w:rsidRPr="005C43A8" w:rsidRDefault="00096380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6380" w:rsidRPr="005C43A8" w:rsidRDefault="00096380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Базовое значение</w:t>
            </w:r>
          </w:p>
        </w:tc>
        <w:tc>
          <w:tcPr>
            <w:tcW w:w="390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6380" w:rsidRPr="005C43A8" w:rsidRDefault="00096380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Период, год</w:t>
            </w:r>
          </w:p>
        </w:tc>
        <w:tc>
          <w:tcPr>
            <w:tcW w:w="23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6380" w:rsidRPr="005C43A8" w:rsidRDefault="00096380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Связь показателя/проекта муниципальной программы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380" w:rsidRPr="005C43A8" w:rsidRDefault="00096380" w:rsidP="00E93C30"/>
        </w:tc>
      </w:tr>
      <w:tr w:rsidR="001B453D" w:rsidRPr="005C43A8" w:rsidTr="001B453D">
        <w:trPr>
          <w:trHeight w:val="20"/>
        </w:trPr>
        <w:tc>
          <w:tcPr>
            <w:tcW w:w="37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53D" w:rsidRPr="005C43A8" w:rsidRDefault="001B453D" w:rsidP="00E93C30"/>
        </w:tc>
        <w:tc>
          <w:tcPr>
            <w:tcW w:w="303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53D" w:rsidRPr="005C43A8" w:rsidRDefault="001B453D" w:rsidP="00E93C30"/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53D" w:rsidRPr="005C43A8" w:rsidRDefault="001B453D" w:rsidP="00E93C30"/>
        </w:tc>
        <w:tc>
          <w:tcPr>
            <w:tcW w:w="1276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53D" w:rsidRPr="005C43A8" w:rsidRDefault="001B453D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Тип мероприятия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53D" w:rsidRPr="005C43A8" w:rsidRDefault="001B453D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Значени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53D" w:rsidRPr="005C43A8" w:rsidRDefault="001B453D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Год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53D" w:rsidRPr="005C43A8" w:rsidRDefault="001B453D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025</w:t>
            </w: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53D" w:rsidRPr="005C43A8" w:rsidRDefault="001B453D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026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53D" w:rsidRPr="005C43A8" w:rsidRDefault="001B453D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027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53D" w:rsidRPr="005C43A8" w:rsidRDefault="001B453D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02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53D" w:rsidRPr="005C43A8" w:rsidRDefault="001B453D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029</w:t>
            </w:r>
          </w:p>
        </w:tc>
        <w:tc>
          <w:tcPr>
            <w:tcW w:w="6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53D" w:rsidRPr="005C43A8" w:rsidRDefault="001B453D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030</w:t>
            </w:r>
          </w:p>
        </w:tc>
        <w:tc>
          <w:tcPr>
            <w:tcW w:w="23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53D" w:rsidRPr="005C43A8" w:rsidRDefault="001B453D" w:rsidP="00E93C30"/>
        </w:tc>
        <w:tc>
          <w:tcPr>
            <w:tcW w:w="26" w:type="dxa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53D" w:rsidRPr="005C43A8" w:rsidRDefault="001B453D" w:rsidP="00E93C30"/>
        </w:tc>
      </w:tr>
      <w:tr w:rsidR="00096380" w:rsidRPr="005C43A8" w:rsidTr="00E93C30">
        <w:trPr>
          <w:trHeight w:val="20"/>
        </w:trPr>
        <w:tc>
          <w:tcPr>
            <w:tcW w:w="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096380" w:rsidRPr="005C43A8" w:rsidRDefault="00096380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5C43A8">
              <w:rPr>
                <w:rFonts w:ascii="Times New Roman" w:hAnsi="Times New Roman"/>
                <w:spacing w:val="-2"/>
                <w:sz w:val="23"/>
              </w:rPr>
              <w:t>1</w:t>
            </w:r>
          </w:p>
        </w:tc>
        <w:tc>
          <w:tcPr>
            <w:tcW w:w="14661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380" w:rsidRPr="005C43A8" w:rsidRDefault="0027437B" w:rsidP="00E93C3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Созданы современные условия для отдыха детей и их оздоровления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380" w:rsidRPr="005C43A8" w:rsidRDefault="00096380" w:rsidP="00E93C30"/>
        </w:tc>
      </w:tr>
      <w:tr w:rsidR="00BC2C90" w:rsidRPr="005C43A8" w:rsidTr="001B453D">
        <w:trPr>
          <w:trHeight w:val="2199"/>
        </w:trPr>
        <w:tc>
          <w:tcPr>
            <w:tcW w:w="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BC2C90" w:rsidRPr="005C43A8" w:rsidRDefault="00BC2C90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5C43A8">
              <w:rPr>
                <w:rFonts w:ascii="Times New Roman" w:hAnsi="Times New Roman"/>
                <w:spacing w:val="-2"/>
                <w:sz w:val="23"/>
              </w:rPr>
              <w:t>1.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BC2C90" w:rsidRPr="005C43A8" w:rsidRDefault="00BC2C90" w:rsidP="0027437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 xml:space="preserve">Обеспечен отдых </w:t>
            </w:r>
            <w:r w:rsidRPr="005C43A8">
              <w:rPr>
                <w:rFonts w:ascii="Times New Roman" w:hAnsi="Times New Roman"/>
                <w:sz w:val="24"/>
                <w:szCs w:val="24"/>
              </w:rPr>
              <w:t>и оздоровление детей в загородных лагерях и  лагерях с дневным пребыванием на территории округа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BC2C90" w:rsidRPr="005C43A8" w:rsidRDefault="00BC2C90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чел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BC2C90" w:rsidRPr="005C43A8" w:rsidRDefault="00BC2C90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5C43A8">
              <w:rPr>
                <w:rFonts w:ascii="Times New Roman" w:hAnsi="Times New Roman"/>
                <w:spacing w:val="-2"/>
                <w:sz w:val="23"/>
              </w:rPr>
              <w:t>Приобретение товаров, работ, услуг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BC2C90" w:rsidRPr="005C43A8" w:rsidRDefault="00BC2C90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5C43A8">
              <w:rPr>
                <w:rFonts w:ascii="Times New Roman" w:hAnsi="Times New Roman"/>
                <w:spacing w:val="-2"/>
                <w:sz w:val="23"/>
              </w:rPr>
              <w:t>60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BC2C90" w:rsidRPr="005C43A8" w:rsidRDefault="00BC2C90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BC2C90" w:rsidRPr="005C43A8" w:rsidRDefault="00BC2C90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BC2C90" w:rsidRPr="001B453D" w:rsidRDefault="00BC2C90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18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BC2C90" w:rsidRDefault="00BC2C90">
            <w:r w:rsidRPr="0065488F">
              <w:rPr>
                <w:rFonts w:ascii="Times New Roman" w:hAnsi="Times New Roman"/>
                <w:color w:val="auto"/>
                <w:sz w:val="24"/>
                <w:szCs w:val="24"/>
              </w:rPr>
              <w:t>518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C2C90" w:rsidRDefault="00BC2C90">
            <w:r w:rsidRPr="0065488F">
              <w:rPr>
                <w:rFonts w:ascii="Times New Roman" w:hAnsi="Times New Roman"/>
                <w:color w:val="auto"/>
                <w:sz w:val="24"/>
                <w:szCs w:val="24"/>
              </w:rPr>
              <w:t>51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C2C90" w:rsidRDefault="00BC2C90">
            <w:r w:rsidRPr="0065488F">
              <w:rPr>
                <w:rFonts w:ascii="Times New Roman" w:hAnsi="Times New Roman"/>
                <w:color w:val="auto"/>
                <w:sz w:val="24"/>
                <w:szCs w:val="24"/>
              </w:rPr>
              <w:t>518</w:t>
            </w:r>
          </w:p>
        </w:tc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C2C90" w:rsidRDefault="00BC2C90">
            <w:r w:rsidRPr="0065488F">
              <w:rPr>
                <w:rFonts w:ascii="Times New Roman" w:hAnsi="Times New Roman"/>
                <w:color w:val="auto"/>
                <w:sz w:val="24"/>
                <w:szCs w:val="24"/>
              </w:rPr>
              <w:t>518</w:t>
            </w:r>
          </w:p>
        </w:tc>
        <w:tc>
          <w:tcPr>
            <w:tcW w:w="23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BC2C90" w:rsidRPr="005C43A8" w:rsidRDefault="00BC2C90" w:rsidP="00E93C30">
            <w:r w:rsidRPr="005C43A8">
              <w:t>-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C90" w:rsidRPr="005C43A8" w:rsidRDefault="00BC2C90" w:rsidP="00E93C30"/>
        </w:tc>
      </w:tr>
    </w:tbl>
    <w:p w:rsidR="00096380" w:rsidRPr="005C43A8" w:rsidRDefault="00096380" w:rsidP="00096380">
      <w:pPr>
        <w:jc w:val="center"/>
        <w:rPr>
          <w:rFonts w:ascii="XO Thames" w:hAnsi="XO Thames"/>
          <w:sz w:val="20"/>
        </w:rPr>
      </w:pPr>
    </w:p>
    <w:p w:rsidR="00096380" w:rsidRPr="005C43A8" w:rsidRDefault="00096380" w:rsidP="00096380">
      <w:pPr>
        <w:spacing w:after="0"/>
        <w:jc w:val="center"/>
        <w:outlineLvl w:val="2"/>
        <w:rPr>
          <w:rFonts w:ascii="XO Thames" w:hAnsi="XO Thames"/>
          <w:b/>
          <w:sz w:val="28"/>
        </w:rPr>
      </w:pPr>
      <w:r w:rsidRPr="005C43A8">
        <w:rPr>
          <w:rFonts w:ascii="XO Thames" w:hAnsi="XO Thames"/>
          <w:b/>
          <w:sz w:val="28"/>
        </w:rPr>
        <w:t>4. Финансовое обеспечение реализации муниципального проекта</w:t>
      </w:r>
    </w:p>
    <w:p w:rsidR="00096380" w:rsidRPr="005C43A8" w:rsidRDefault="00096380" w:rsidP="00096380">
      <w:pPr>
        <w:jc w:val="center"/>
        <w:rPr>
          <w:rFonts w:ascii="XO Thames" w:hAnsi="XO Thames"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3589"/>
        <w:gridCol w:w="1717"/>
        <w:gridCol w:w="1335"/>
        <w:gridCol w:w="1393"/>
        <w:gridCol w:w="1469"/>
        <w:gridCol w:w="1469"/>
        <w:gridCol w:w="1469"/>
        <w:gridCol w:w="1472"/>
        <w:gridCol w:w="44"/>
      </w:tblGrid>
      <w:tr w:rsidR="00BD02C1" w:rsidRPr="005C43A8" w:rsidTr="001A7B0A">
        <w:trPr>
          <w:trHeight w:hRule="exact" w:val="536"/>
        </w:trPr>
        <w:tc>
          <w:tcPr>
            <w:tcW w:w="21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02C1" w:rsidRPr="005C43A8" w:rsidRDefault="00BD02C1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 xml:space="preserve">№ </w:t>
            </w:r>
            <w:proofErr w:type="gramStart"/>
            <w:r w:rsidRPr="005C43A8">
              <w:rPr>
                <w:rFonts w:ascii="Times New Roman" w:hAnsi="Times New Roman"/>
                <w:spacing w:val="-2"/>
                <w:sz w:val="24"/>
              </w:rPr>
              <w:t>п</w:t>
            </w:r>
            <w:proofErr w:type="gramEnd"/>
            <w:r w:rsidRPr="005C43A8">
              <w:rPr>
                <w:rFonts w:ascii="Times New Roman" w:hAnsi="Times New Roman"/>
                <w:spacing w:val="-2"/>
                <w:sz w:val="24"/>
              </w:rPr>
              <w:t>/п</w:t>
            </w:r>
          </w:p>
        </w:tc>
        <w:tc>
          <w:tcPr>
            <w:tcW w:w="123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02C1" w:rsidRPr="005C43A8" w:rsidRDefault="00BD02C1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Наименование результата и источники финансирования</w:t>
            </w:r>
          </w:p>
        </w:tc>
        <w:tc>
          <w:tcPr>
            <w:tcW w:w="3036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02C1" w:rsidRPr="005C43A8" w:rsidRDefault="00BD02C1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50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02C1" w:rsidRPr="005C43A8" w:rsidRDefault="00BD02C1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Всего</w:t>
            </w:r>
          </w:p>
          <w:p w:rsidR="00BD02C1" w:rsidRPr="005C43A8" w:rsidRDefault="00BD02C1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(тыс. рублей)</w:t>
            </w: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2C1" w:rsidRPr="005C43A8" w:rsidRDefault="00BD02C1" w:rsidP="00E93C30">
            <w:pPr>
              <w:rPr>
                <w:rFonts w:ascii="Times New Roman" w:hAnsi="Times New Roman"/>
              </w:rPr>
            </w:pPr>
          </w:p>
        </w:tc>
      </w:tr>
      <w:tr w:rsidR="00BD02C1" w:rsidRPr="005C43A8" w:rsidTr="00BD02C1">
        <w:trPr>
          <w:trHeight w:hRule="exact" w:val="287"/>
        </w:trPr>
        <w:tc>
          <w:tcPr>
            <w:tcW w:w="21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02C1" w:rsidRPr="005C43A8" w:rsidRDefault="00BD02C1" w:rsidP="00E93C30">
            <w:pPr>
              <w:rPr>
                <w:rFonts w:ascii="Times New Roman" w:hAnsi="Times New Roman"/>
              </w:rPr>
            </w:pPr>
          </w:p>
        </w:tc>
        <w:tc>
          <w:tcPr>
            <w:tcW w:w="123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02C1" w:rsidRPr="005C43A8" w:rsidRDefault="00BD02C1" w:rsidP="00E93C30">
            <w:pPr>
              <w:rPr>
                <w:rFonts w:ascii="Times New Roman" w:hAnsi="Times New Roman"/>
              </w:rPr>
            </w:pPr>
          </w:p>
        </w:tc>
        <w:tc>
          <w:tcPr>
            <w:tcW w:w="5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02C1" w:rsidRPr="00ED7882" w:rsidRDefault="00BD02C1" w:rsidP="00ED7882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7882">
              <w:rPr>
                <w:rFonts w:ascii="Times New Roman" w:hAnsi="Times New Roman"/>
                <w:spacing w:val="-2"/>
                <w:sz w:val="24"/>
                <w:szCs w:val="24"/>
              </w:rPr>
              <w:t>2025</w:t>
            </w:r>
          </w:p>
          <w:p w:rsidR="00BD02C1" w:rsidRPr="00ED7882" w:rsidRDefault="00BD02C1" w:rsidP="00ED7882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7882">
              <w:rPr>
                <w:rFonts w:ascii="Times New Roman" w:hAnsi="Times New Roman"/>
                <w:spacing w:val="-2"/>
                <w:sz w:val="24"/>
                <w:szCs w:val="24"/>
              </w:rPr>
              <w:t>2020</w:t>
            </w:r>
          </w:p>
          <w:p w:rsidR="00BD02C1" w:rsidRPr="00ED7882" w:rsidRDefault="00BD02C1" w:rsidP="00ED7882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7882">
              <w:rPr>
                <w:rFonts w:ascii="Times New Roman" w:hAnsi="Times New Roman"/>
                <w:spacing w:val="-2"/>
                <w:sz w:val="24"/>
                <w:szCs w:val="24"/>
              </w:rPr>
              <w:t>2021</w:t>
            </w:r>
          </w:p>
          <w:p w:rsidR="00BD02C1" w:rsidRPr="00ED7882" w:rsidRDefault="00BD02C1" w:rsidP="00ED7882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7882">
              <w:rPr>
                <w:rFonts w:ascii="Times New Roman" w:hAnsi="Times New Roman"/>
                <w:spacing w:val="-2"/>
                <w:sz w:val="24"/>
                <w:szCs w:val="24"/>
              </w:rPr>
              <w:t>2022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02C1" w:rsidRPr="00ED7882" w:rsidRDefault="00BD02C1" w:rsidP="00ED7882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7882">
              <w:rPr>
                <w:rFonts w:ascii="Times New Roman" w:hAnsi="Times New Roman"/>
                <w:spacing w:val="-2"/>
                <w:sz w:val="24"/>
                <w:szCs w:val="24"/>
              </w:rPr>
              <w:t>2026</w:t>
            </w: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02C1" w:rsidRPr="00ED7882" w:rsidRDefault="00BD02C1" w:rsidP="00ED7882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7882">
              <w:rPr>
                <w:rFonts w:ascii="Times New Roman" w:hAnsi="Times New Roman"/>
                <w:spacing w:val="-2"/>
                <w:sz w:val="24"/>
                <w:szCs w:val="24"/>
              </w:rPr>
              <w:t>2027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2C1" w:rsidRPr="00ED7882" w:rsidRDefault="00ED7882" w:rsidP="00ED7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882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2C1" w:rsidRPr="00ED7882" w:rsidRDefault="00ED7882" w:rsidP="00ED7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882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2C1" w:rsidRPr="00ED7882" w:rsidRDefault="00ED7882" w:rsidP="00ED7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882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50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02C1" w:rsidRPr="005C43A8" w:rsidRDefault="00BD02C1" w:rsidP="00E93C30">
            <w:pPr>
              <w:rPr>
                <w:rFonts w:ascii="Times New Roman" w:hAnsi="Times New Roman"/>
              </w:rPr>
            </w:pP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2C1" w:rsidRPr="005C43A8" w:rsidRDefault="00BD02C1" w:rsidP="00E93C30">
            <w:pPr>
              <w:rPr>
                <w:rFonts w:ascii="Times New Roman" w:hAnsi="Times New Roman"/>
              </w:rPr>
            </w:pPr>
          </w:p>
        </w:tc>
      </w:tr>
      <w:tr w:rsidR="001A7B0A" w:rsidRPr="005C43A8" w:rsidTr="001A7B0A">
        <w:trPr>
          <w:trHeight w:hRule="exact" w:val="716"/>
        </w:trPr>
        <w:tc>
          <w:tcPr>
            <w:tcW w:w="2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1A7B0A" w:rsidRPr="005C43A8" w:rsidRDefault="001A7B0A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1</w:t>
            </w:r>
          </w:p>
          <w:p w:rsidR="001A7B0A" w:rsidRPr="005C43A8" w:rsidRDefault="001A7B0A" w:rsidP="00E93C30">
            <w:pPr>
              <w:rPr>
                <w:rFonts w:ascii="Times New Roman" w:hAnsi="Times New Roman"/>
              </w:rPr>
            </w:pPr>
          </w:p>
        </w:tc>
        <w:tc>
          <w:tcPr>
            <w:tcW w:w="4773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7B0A" w:rsidRPr="005C43A8" w:rsidRDefault="001A7B0A" w:rsidP="00E93C30">
            <w:pPr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Созданы современные условия для отдыха детей и их оздоровления</w:t>
            </w: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B0A" w:rsidRPr="005C43A8" w:rsidRDefault="001A7B0A" w:rsidP="00E93C30">
            <w:pPr>
              <w:rPr>
                <w:rFonts w:ascii="Times New Roman" w:hAnsi="Times New Roman"/>
              </w:rPr>
            </w:pPr>
          </w:p>
        </w:tc>
      </w:tr>
      <w:tr w:rsidR="00ED7882" w:rsidRPr="005C43A8" w:rsidTr="00BC2C90">
        <w:trPr>
          <w:trHeight w:hRule="exact" w:val="879"/>
        </w:trPr>
        <w:tc>
          <w:tcPr>
            <w:tcW w:w="21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ED7882" w:rsidRPr="005C43A8" w:rsidRDefault="00ED7882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1.1</w:t>
            </w:r>
          </w:p>
        </w:tc>
        <w:tc>
          <w:tcPr>
            <w:tcW w:w="123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ED7882" w:rsidRPr="005C43A8" w:rsidRDefault="00ED7882" w:rsidP="00E93C3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 xml:space="preserve">Обеспечен отдых </w:t>
            </w:r>
            <w:r w:rsidRPr="005C43A8">
              <w:rPr>
                <w:rFonts w:ascii="Times New Roman" w:hAnsi="Times New Roman"/>
                <w:sz w:val="24"/>
                <w:szCs w:val="24"/>
              </w:rPr>
              <w:t>и оздоровление детей в загородных лагерях и  лагерях с дневным пребыванием на территории округа</w:t>
            </w:r>
          </w:p>
        </w:tc>
        <w:tc>
          <w:tcPr>
            <w:tcW w:w="589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ED7882" w:rsidRPr="005C43A8" w:rsidRDefault="00ED7882" w:rsidP="00BC2C9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892,6</w:t>
            </w:r>
          </w:p>
        </w:tc>
        <w:tc>
          <w:tcPr>
            <w:tcW w:w="45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ED7882" w:rsidRPr="005C43A8" w:rsidRDefault="00ED7882" w:rsidP="00BC2C9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00,0</w:t>
            </w:r>
          </w:p>
        </w:tc>
        <w:tc>
          <w:tcPr>
            <w:tcW w:w="4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ED7882" w:rsidRPr="005C43A8" w:rsidRDefault="00ED7882" w:rsidP="00BC2C9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00,0</w:t>
            </w:r>
          </w:p>
        </w:tc>
        <w:tc>
          <w:tcPr>
            <w:tcW w:w="50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D7882" w:rsidRPr="005C43A8" w:rsidRDefault="004977F9" w:rsidP="00BC2C9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00,0</w:t>
            </w:r>
          </w:p>
          <w:p w:rsidR="00ED7882" w:rsidRPr="005C43A8" w:rsidRDefault="00ED7882" w:rsidP="00BC2C9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0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D7882" w:rsidRPr="005C43A8" w:rsidRDefault="00ED7882" w:rsidP="00BC2C9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  <w:p w:rsidR="00ED7882" w:rsidRPr="005C43A8" w:rsidRDefault="00ED7882" w:rsidP="00BC2C9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0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D7882" w:rsidRPr="005C43A8" w:rsidRDefault="00ED7882" w:rsidP="00BC2C9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  <w:p w:rsidR="00ED7882" w:rsidRPr="005C43A8" w:rsidRDefault="00ED7882" w:rsidP="00BC2C9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0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ED7882" w:rsidRPr="005C43A8" w:rsidRDefault="00ED7882" w:rsidP="00BC2C9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192,6</w:t>
            </w: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882" w:rsidRPr="005C43A8" w:rsidRDefault="00ED7882" w:rsidP="00E93C30">
            <w:pPr>
              <w:rPr>
                <w:rFonts w:ascii="Times New Roman" w:hAnsi="Times New Roman"/>
              </w:rPr>
            </w:pPr>
          </w:p>
        </w:tc>
      </w:tr>
      <w:tr w:rsidR="00ED7882" w:rsidRPr="005C43A8" w:rsidTr="00F606B8">
        <w:trPr>
          <w:trHeight w:hRule="exact" w:val="357"/>
        </w:trPr>
        <w:tc>
          <w:tcPr>
            <w:tcW w:w="21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ED7882" w:rsidRPr="005C43A8" w:rsidRDefault="00ED7882" w:rsidP="00E93C30">
            <w:pPr>
              <w:rPr>
                <w:rFonts w:ascii="Times New Roman" w:hAnsi="Times New Roman"/>
              </w:rPr>
            </w:pPr>
          </w:p>
        </w:tc>
        <w:tc>
          <w:tcPr>
            <w:tcW w:w="123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ED7882" w:rsidRPr="005C43A8" w:rsidRDefault="00ED7882" w:rsidP="00E93C30">
            <w:pPr>
              <w:rPr>
                <w:rFonts w:ascii="Times New Roman" w:hAnsi="Times New Roman"/>
              </w:rPr>
            </w:pPr>
          </w:p>
        </w:tc>
        <w:tc>
          <w:tcPr>
            <w:tcW w:w="589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ED7882" w:rsidRPr="005C43A8" w:rsidRDefault="00ED7882" w:rsidP="00D401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ED7882" w:rsidRPr="005C43A8" w:rsidRDefault="00ED7882" w:rsidP="00D401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ED7882" w:rsidRPr="005C43A8" w:rsidRDefault="00ED7882" w:rsidP="00D401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7882" w:rsidRPr="005C43A8" w:rsidRDefault="00ED7882" w:rsidP="00D401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7882" w:rsidRPr="005C43A8" w:rsidRDefault="00ED7882" w:rsidP="00D401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7882" w:rsidRPr="005C43A8" w:rsidRDefault="00ED7882" w:rsidP="00D401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ED7882" w:rsidRPr="005C43A8" w:rsidRDefault="00ED7882" w:rsidP="00D401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882" w:rsidRPr="005C43A8" w:rsidRDefault="00ED7882" w:rsidP="00E93C30">
            <w:pPr>
              <w:rPr>
                <w:rFonts w:ascii="Times New Roman" w:hAnsi="Times New Roman"/>
              </w:rPr>
            </w:pPr>
          </w:p>
        </w:tc>
      </w:tr>
      <w:tr w:rsidR="00ED7882" w:rsidRPr="005C43A8" w:rsidTr="00F606B8">
        <w:trPr>
          <w:trHeight w:hRule="exact" w:val="554"/>
        </w:trPr>
        <w:tc>
          <w:tcPr>
            <w:tcW w:w="2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ED7882" w:rsidRPr="005C43A8" w:rsidRDefault="00ED7882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>1.1.1</w:t>
            </w:r>
          </w:p>
        </w:tc>
        <w:tc>
          <w:tcPr>
            <w:tcW w:w="1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ED7882" w:rsidRPr="005C43A8" w:rsidRDefault="00ED7882" w:rsidP="00E93C3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D7882" w:rsidRPr="005C43A8" w:rsidRDefault="00ED7882" w:rsidP="00D4017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D7882" w:rsidRPr="005C43A8" w:rsidRDefault="00ED7882" w:rsidP="00D4017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D7882" w:rsidRPr="005C43A8" w:rsidRDefault="00ED7882" w:rsidP="00D4017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7882" w:rsidRPr="005C43A8" w:rsidRDefault="00ED7882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7882" w:rsidRPr="005C43A8" w:rsidRDefault="00ED7882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7882" w:rsidRPr="005C43A8" w:rsidRDefault="00ED7882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D7882" w:rsidRPr="005C43A8" w:rsidRDefault="00ED7882" w:rsidP="00D4017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882" w:rsidRPr="005C43A8" w:rsidRDefault="00ED7882" w:rsidP="00E93C30">
            <w:pPr>
              <w:rPr>
                <w:rFonts w:ascii="Times New Roman" w:hAnsi="Times New Roman"/>
              </w:rPr>
            </w:pPr>
          </w:p>
        </w:tc>
      </w:tr>
      <w:tr w:rsidR="00ED7882" w:rsidRPr="005C43A8" w:rsidTr="00F606B8">
        <w:trPr>
          <w:trHeight w:hRule="exact" w:val="554"/>
        </w:trPr>
        <w:tc>
          <w:tcPr>
            <w:tcW w:w="2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ED7882" w:rsidRPr="005C43A8" w:rsidRDefault="00ED7882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1.1.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</w:p>
        </w:tc>
        <w:tc>
          <w:tcPr>
            <w:tcW w:w="1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ED7882" w:rsidRPr="005C43A8" w:rsidRDefault="00ED7882" w:rsidP="00E93C3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D7882" w:rsidRPr="005C43A8" w:rsidRDefault="00ED7882" w:rsidP="00D4017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D7882" w:rsidRPr="005C43A8" w:rsidRDefault="00ED7882" w:rsidP="00D4017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D7882" w:rsidRPr="005C43A8" w:rsidRDefault="00ED7882" w:rsidP="00D4017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7882" w:rsidRPr="005C43A8" w:rsidRDefault="00ED7882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7882" w:rsidRPr="005C43A8" w:rsidRDefault="00ED7882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7882" w:rsidRPr="005C43A8" w:rsidRDefault="00ED7882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D7882" w:rsidRPr="005C43A8" w:rsidRDefault="00ED7882" w:rsidP="00D4017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882" w:rsidRPr="005C43A8" w:rsidRDefault="00ED7882" w:rsidP="00E93C30">
            <w:pPr>
              <w:rPr>
                <w:rFonts w:ascii="Times New Roman" w:hAnsi="Times New Roman"/>
              </w:rPr>
            </w:pPr>
          </w:p>
        </w:tc>
      </w:tr>
      <w:tr w:rsidR="00ED7882" w:rsidRPr="005C43A8" w:rsidTr="00F606B8">
        <w:trPr>
          <w:trHeight w:hRule="exact" w:val="631"/>
        </w:trPr>
        <w:tc>
          <w:tcPr>
            <w:tcW w:w="2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ED7882" w:rsidRPr="005C43A8" w:rsidRDefault="00ED7882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1.1.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</w:p>
        </w:tc>
        <w:tc>
          <w:tcPr>
            <w:tcW w:w="1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ED7882" w:rsidRPr="005C43A8" w:rsidRDefault="00ED7882" w:rsidP="00E93C3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5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D7882" w:rsidRPr="005C43A8" w:rsidRDefault="00ED7882" w:rsidP="00D4017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892,6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D7882" w:rsidRPr="005C43A8" w:rsidRDefault="00ED7882" w:rsidP="00D4017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00,0</w:t>
            </w: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D7882" w:rsidRPr="005C43A8" w:rsidRDefault="00ED7882" w:rsidP="00D4017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0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7882" w:rsidRPr="005C43A8" w:rsidRDefault="004977F9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0</w:t>
            </w:r>
            <w:r w:rsidR="00ED7882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7882" w:rsidRPr="005C43A8" w:rsidRDefault="00ED7882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7882" w:rsidRPr="005C43A8" w:rsidRDefault="00ED7882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D7882" w:rsidRPr="005C43A8" w:rsidRDefault="00ED7882" w:rsidP="00D4017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192,6</w:t>
            </w: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882" w:rsidRPr="005C43A8" w:rsidRDefault="00ED7882" w:rsidP="00E93C30">
            <w:pPr>
              <w:rPr>
                <w:rFonts w:ascii="Times New Roman" w:hAnsi="Times New Roman"/>
              </w:rPr>
            </w:pPr>
          </w:p>
        </w:tc>
      </w:tr>
      <w:tr w:rsidR="00ED7882" w:rsidRPr="005C43A8" w:rsidTr="00F606B8">
        <w:trPr>
          <w:trHeight w:hRule="exact" w:val="717"/>
        </w:trPr>
        <w:tc>
          <w:tcPr>
            <w:tcW w:w="2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ED7882" w:rsidRPr="005C43A8" w:rsidRDefault="00ED7882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1.1.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</w:p>
        </w:tc>
        <w:tc>
          <w:tcPr>
            <w:tcW w:w="1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ED7882" w:rsidRPr="005C43A8" w:rsidRDefault="00ED7882" w:rsidP="00E93C3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лиц</w:t>
            </w:r>
          </w:p>
        </w:tc>
        <w:tc>
          <w:tcPr>
            <w:tcW w:w="5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D7882" w:rsidRPr="005C43A8" w:rsidRDefault="00ED7882" w:rsidP="00D4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D7882" w:rsidRPr="005C43A8" w:rsidRDefault="00ED7882" w:rsidP="00D4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D7882" w:rsidRPr="005C43A8" w:rsidRDefault="00ED7882" w:rsidP="00D4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7882" w:rsidRPr="005C43A8" w:rsidRDefault="00ED7882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7882" w:rsidRPr="005C43A8" w:rsidRDefault="00ED7882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7882" w:rsidRPr="005C43A8" w:rsidRDefault="00ED7882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ED7882" w:rsidRPr="005C43A8" w:rsidRDefault="00ED7882" w:rsidP="00D4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882" w:rsidRPr="005C43A8" w:rsidRDefault="00ED7882" w:rsidP="00E93C30">
            <w:pPr>
              <w:rPr>
                <w:rFonts w:ascii="Times New Roman" w:hAnsi="Times New Roman"/>
              </w:rPr>
            </w:pPr>
          </w:p>
        </w:tc>
      </w:tr>
    </w:tbl>
    <w:p w:rsidR="00096380" w:rsidRPr="005C43A8" w:rsidRDefault="00096380" w:rsidP="00096380">
      <w:pPr>
        <w:jc w:val="center"/>
        <w:rPr>
          <w:rFonts w:ascii="XO Thames" w:hAnsi="XO Thames"/>
          <w:b/>
        </w:rPr>
      </w:pPr>
    </w:p>
    <w:p w:rsidR="00096380" w:rsidRPr="005C43A8" w:rsidRDefault="00096380" w:rsidP="00096380">
      <w:pPr>
        <w:jc w:val="center"/>
        <w:outlineLvl w:val="2"/>
        <w:rPr>
          <w:rFonts w:ascii="Times New Roman" w:hAnsi="Times New Roman"/>
          <w:b/>
          <w:sz w:val="28"/>
          <w:szCs w:val="24"/>
        </w:rPr>
      </w:pPr>
      <w:r w:rsidRPr="005C43A8">
        <w:rPr>
          <w:rFonts w:ascii="Times New Roman" w:hAnsi="Times New Roman"/>
          <w:b/>
          <w:sz w:val="28"/>
          <w:szCs w:val="24"/>
        </w:rPr>
        <w:t>5. Прогнозная (справочная) оценка объемов привлечения средств федерального и областного бюджета, бюджетов государственных внебюджетных фондов,  физических и юридических лиц на решение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23"/>
        <w:gridCol w:w="1267"/>
        <w:gridCol w:w="1843"/>
        <w:gridCol w:w="1699"/>
        <w:gridCol w:w="1419"/>
        <w:gridCol w:w="1699"/>
        <w:gridCol w:w="1916"/>
        <w:gridCol w:w="2228"/>
      </w:tblGrid>
      <w:tr w:rsidR="000B6A1D" w:rsidRPr="005C43A8" w:rsidTr="000B6A1D">
        <w:tc>
          <w:tcPr>
            <w:tcW w:w="893" w:type="pct"/>
            <w:vMerge w:val="restart"/>
          </w:tcPr>
          <w:p w:rsidR="000B6A1D" w:rsidRPr="005C43A8" w:rsidRDefault="000B6A1D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107" w:type="pct"/>
            <w:gridSpan w:val="7"/>
          </w:tcPr>
          <w:p w:rsidR="000B6A1D" w:rsidRPr="005C43A8" w:rsidRDefault="000B6A1D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ценка расходов по годам, тыс. руб.</w:t>
            </w:r>
          </w:p>
        </w:tc>
      </w:tr>
      <w:tr w:rsidR="000B6A1D" w:rsidRPr="005C43A8" w:rsidTr="000B6A1D">
        <w:tc>
          <w:tcPr>
            <w:tcW w:w="893" w:type="pct"/>
            <w:vMerge/>
          </w:tcPr>
          <w:p w:rsidR="000B6A1D" w:rsidRPr="005C43A8" w:rsidRDefault="000B6A1D" w:rsidP="00E93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0B6A1D" w:rsidRPr="005C43A8" w:rsidRDefault="000B6A1D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627" w:type="pct"/>
          </w:tcPr>
          <w:p w:rsidR="000B6A1D" w:rsidRPr="005C43A8" w:rsidRDefault="000B6A1D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578" w:type="pct"/>
          </w:tcPr>
          <w:p w:rsidR="000B6A1D" w:rsidRPr="005C43A8" w:rsidRDefault="000B6A1D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483" w:type="pct"/>
          </w:tcPr>
          <w:p w:rsidR="000B6A1D" w:rsidRPr="005C43A8" w:rsidRDefault="000B6A1D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578" w:type="pct"/>
          </w:tcPr>
          <w:p w:rsidR="000B6A1D" w:rsidRPr="005C43A8" w:rsidRDefault="000B6A1D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 год</w:t>
            </w:r>
          </w:p>
        </w:tc>
        <w:tc>
          <w:tcPr>
            <w:tcW w:w="652" w:type="pct"/>
          </w:tcPr>
          <w:p w:rsidR="000B6A1D" w:rsidRPr="005C43A8" w:rsidRDefault="000B6A1D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 год</w:t>
            </w:r>
          </w:p>
        </w:tc>
        <w:tc>
          <w:tcPr>
            <w:tcW w:w="758" w:type="pct"/>
          </w:tcPr>
          <w:p w:rsidR="000B6A1D" w:rsidRPr="005C43A8" w:rsidRDefault="000B6A1D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B6A1D" w:rsidRPr="005C43A8" w:rsidTr="000B6A1D">
        <w:tc>
          <w:tcPr>
            <w:tcW w:w="893" w:type="pct"/>
          </w:tcPr>
          <w:p w:rsidR="000B6A1D" w:rsidRPr="005C43A8" w:rsidRDefault="000B6A1D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</w:tcPr>
          <w:p w:rsidR="000B6A1D" w:rsidRPr="005C43A8" w:rsidRDefault="000B6A1D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7" w:type="pct"/>
          </w:tcPr>
          <w:p w:rsidR="000B6A1D" w:rsidRPr="005C43A8" w:rsidRDefault="000B6A1D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8" w:type="pct"/>
          </w:tcPr>
          <w:p w:rsidR="000B6A1D" w:rsidRPr="005C43A8" w:rsidRDefault="000B6A1D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3" w:type="pct"/>
          </w:tcPr>
          <w:p w:rsidR="000B6A1D" w:rsidRPr="005C43A8" w:rsidRDefault="000B6A1D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8" w:type="pct"/>
          </w:tcPr>
          <w:p w:rsidR="000B6A1D" w:rsidRPr="005C43A8" w:rsidRDefault="000B6A1D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pct"/>
          </w:tcPr>
          <w:p w:rsidR="000B6A1D" w:rsidRPr="005C43A8" w:rsidRDefault="000B6A1D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8" w:type="pct"/>
          </w:tcPr>
          <w:p w:rsidR="000B6A1D" w:rsidRPr="005C43A8" w:rsidRDefault="000B6A1D" w:rsidP="000B6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B6A1D" w:rsidRPr="005C43A8" w:rsidTr="000B6A1D">
        <w:tc>
          <w:tcPr>
            <w:tcW w:w="893" w:type="pct"/>
          </w:tcPr>
          <w:p w:rsidR="000B6A1D" w:rsidRPr="005C43A8" w:rsidRDefault="000B6A1D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1" w:type="pct"/>
          </w:tcPr>
          <w:p w:rsidR="000B6A1D" w:rsidRPr="005C43A8" w:rsidRDefault="000B6A1D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7" w:type="pct"/>
          </w:tcPr>
          <w:p w:rsidR="000B6A1D" w:rsidRPr="005C43A8" w:rsidRDefault="000B6A1D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8" w:type="pct"/>
          </w:tcPr>
          <w:p w:rsidR="000B6A1D" w:rsidRPr="005C43A8" w:rsidRDefault="000B6A1D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3" w:type="pct"/>
          </w:tcPr>
          <w:p w:rsidR="000B6A1D" w:rsidRPr="005C43A8" w:rsidRDefault="000B6A1D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8" w:type="pct"/>
          </w:tcPr>
          <w:p w:rsidR="000B6A1D" w:rsidRPr="005C43A8" w:rsidRDefault="000B6A1D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2" w:type="pct"/>
          </w:tcPr>
          <w:p w:rsidR="000B6A1D" w:rsidRPr="005C43A8" w:rsidRDefault="000B6A1D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8" w:type="pct"/>
          </w:tcPr>
          <w:p w:rsidR="000B6A1D" w:rsidRPr="005C43A8" w:rsidRDefault="000B6A1D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A1D" w:rsidRPr="005C43A8" w:rsidTr="000B6A1D">
        <w:tc>
          <w:tcPr>
            <w:tcW w:w="893" w:type="pct"/>
          </w:tcPr>
          <w:p w:rsidR="000B6A1D" w:rsidRPr="005C43A8" w:rsidRDefault="000B6A1D" w:rsidP="005B46F6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31" w:type="pct"/>
          </w:tcPr>
          <w:p w:rsidR="000B6A1D" w:rsidRPr="005C43A8" w:rsidRDefault="000B6A1D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7" w:type="pct"/>
          </w:tcPr>
          <w:p w:rsidR="000B6A1D" w:rsidRPr="005C43A8" w:rsidRDefault="000B6A1D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8" w:type="pct"/>
          </w:tcPr>
          <w:p w:rsidR="000B6A1D" w:rsidRPr="005C43A8" w:rsidRDefault="000B6A1D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3" w:type="pct"/>
          </w:tcPr>
          <w:p w:rsidR="000B6A1D" w:rsidRPr="005C43A8" w:rsidRDefault="000B6A1D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8" w:type="pct"/>
          </w:tcPr>
          <w:p w:rsidR="000B6A1D" w:rsidRPr="005C43A8" w:rsidRDefault="000B6A1D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2" w:type="pct"/>
          </w:tcPr>
          <w:p w:rsidR="000B6A1D" w:rsidRPr="005C43A8" w:rsidRDefault="000B6A1D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8" w:type="pct"/>
          </w:tcPr>
          <w:p w:rsidR="000B6A1D" w:rsidRPr="005C43A8" w:rsidRDefault="000B6A1D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A1D" w:rsidRPr="005C43A8" w:rsidTr="000B6A1D">
        <w:trPr>
          <w:trHeight w:val="330"/>
        </w:trPr>
        <w:tc>
          <w:tcPr>
            <w:tcW w:w="893" w:type="pct"/>
          </w:tcPr>
          <w:p w:rsidR="000B6A1D" w:rsidRPr="005C43A8" w:rsidRDefault="000B6A1D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31" w:type="pct"/>
          </w:tcPr>
          <w:p w:rsidR="000B6A1D" w:rsidRPr="005C43A8" w:rsidRDefault="000B6A1D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7" w:type="pct"/>
          </w:tcPr>
          <w:p w:rsidR="000B6A1D" w:rsidRPr="005C43A8" w:rsidRDefault="000B6A1D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8" w:type="pct"/>
          </w:tcPr>
          <w:p w:rsidR="000B6A1D" w:rsidRPr="005C43A8" w:rsidRDefault="000B6A1D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3" w:type="pct"/>
          </w:tcPr>
          <w:p w:rsidR="000B6A1D" w:rsidRPr="005C43A8" w:rsidRDefault="000B6A1D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8" w:type="pct"/>
          </w:tcPr>
          <w:p w:rsidR="000B6A1D" w:rsidRPr="005C43A8" w:rsidRDefault="000B6A1D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2" w:type="pct"/>
          </w:tcPr>
          <w:p w:rsidR="000B6A1D" w:rsidRPr="005C43A8" w:rsidRDefault="000B6A1D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8" w:type="pct"/>
          </w:tcPr>
          <w:p w:rsidR="000B6A1D" w:rsidRPr="005C43A8" w:rsidRDefault="000B6A1D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A1D" w:rsidRPr="005C43A8" w:rsidTr="000B6A1D">
        <w:trPr>
          <w:trHeight w:val="330"/>
        </w:trPr>
        <w:tc>
          <w:tcPr>
            <w:tcW w:w="893" w:type="pct"/>
          </w:tcPr>
          <w:p w:rsidR="000B6A1D" w:rsidRPr="005C43A8" w:rsidRDefault="000B6A1D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государственные внебюджетные фонды </w:t>
            </w:r>
          </w:p>
        </w:tc>
        <w:tc>
          <w:tcPr>
            <w:tcW w:w="431" w:type="pct"/>
          </w:tcPr>
          <w:p w:rsidR="000B6A1D" w:rsidRPr="005C43A8" w:rsidRDefault="000B6A1D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7" w:type="pct"/>
          </w:tcPr>
          <w:p w:rsidR="000B6A1D" w:rsidRPr="005C43A8" w:rsidRDefault="000B6A1D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8" w:type="pct"/>
          </w:tcPr>
          <w:p w:rsidR="000B6A1D" w:rsidRPr="005C43A8" w:rsidRDefault="000B6A1D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3" w:type="pct"/>
          </w:tcPr>
          <w:p w:rsidR="000B6A1D" w:rsidRPr="005C43A8" w:rsidRDefault="000B6A1D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8" w:type="pct"/>
          </w:tcPr>
          <w:p w:rsidR="000B6A1D" w:rsidRPr="005C43A8" w:rsidRDefault="000B6A1D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2" w:type="pct"/>
          </w:tcPr>
          <w:p w:rsidR="000B6A1D" w:rsidRPr="005C43A8" w:rsidRDefault="000B6A1D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8" w:type="pct"/>
          </w:tcPr>
          <w:p w:rsidR="000B6A1D" w:rsidRPr="005C43A8" w:rsidRDefault="000B6A1D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A1D" w:rsidRPr="005C43A8" w:rsidTr="000B6A1D">
        <w:trPr>
          <w:trHeight w:val="71"/>
        </w:trPr>
        <w:tc>
          <w:tcPr>
            <w:tcW w:w="893" w:type="pct"/>
          </w:tcPr>
          <w:p w:rsidR="000B6A1D" w:rsidRPr="005C43A8" w:rsidRDefault="000B6A1D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зические и юридические лица </w:t>
            </w:r>
          </w:p>
        </w:tc>
        <w:tc>
          <w:tcPr>
            <w:tcW w:w="431" w:type="pct"/>
          </w:tcPr>
          <w:p w:rsidR="000B6A1D" w:rsidRPr="005C43A8" w:rsidRDefault="000B6A1D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7" w:type="pct"/>
          </w:tcPr>
          <w:p w:rsidR="000B6A1D" w:rsidRPr="005C43A8" w:rsidRDefault="000B6A1D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8" w:type="pct"/>
          </w:tcPr>
          <w:p w:rsidR="000B6A1D" w:rsidRPr="005C43A8" w:rsidRDefault="000B6A1D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3" w:type="pct"/>
          </w:tcPr>
          <w:p w:rsidR="000B6A1D" w:rsidRPr="005C43A8" w:rsidRDefault="000B6A1D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8" w:type="pct"/>
          </w:tcPr>
          <w:p w:rsidR="000B6A1D" w:rsidRPr="005C43A8" w:rsidRDefault="000B6A1D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2" w:type="pct"/>
          </w:tcPr>
          <w:p w:rsidR="000B6A1D" w:rsidRPr="005C43A8" w:rsidRDefault="000B6A1D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8" w:type="pct"/>
          </w:tcPr>
          <w:p w:rsidR="000B6A1D" w:rsidRPr="005C43A8" w:rsidRDefault="000B6A1D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096380" w:rsidRPr="005C43A8" w:rsidRDefault="00096380" w:rsidP="00096380">
      <w:pPr>
        <w:outlineLvl w:val="2"/>
        <w:rPr>
          <w:rFonts w:ascii="Times New Roman" w:hAnsi="Times New Roman"/>
          <w:sz w:val="24"/>
          <w:szCs w:val="24"/>
          <w:lang w:val="en-US"/>
        </w:rPr>
      </w:pPr>
    </w:p>
    <w:p w:rsidR="00096380" w:rsidRPr="005C43A8" w:rsidRDefault="00096380" w:rsidP="00096380">
      <w:pPr>
        <w:jc w:val="center"/>
        <w:outlineLvl w:val="2"/>
        <w:rPr>
          <w:rFonts w:ascii="Times New Roman" w:hAnsi="Times New Roman"/>
          <w:b/>
          <w:sz w:val="28"/>
          <w:szCs w:val="24"/>
        </w:rPr>
      </w:pPr>
      <w:r w:rsidRPr="005C43A8">
        <w:rPr>
          <w:rFonts w:ascii="Times New Roman" w:hAnsi="Times New Roman"/>
          <w:b/>
          <w:sz w:val="28"/>
          <w:szCs w:val="24"/>
        </w:rPr>
        <w:t>6. Сведения о порядке сбора информации и методике расчета показателей проекта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71"/>
        <w:gridCol w:w="1168"/>
        <w:gridCol w:w="1950"/>
        <w:gridCol w:w="1310"/>
        <w:gridCol w:w="1134"/>
        <w:gridCol w:w="1985"/>
        <w:gridCol w:w="2126"/>
        <w:gridCol w:w="1559"/>
        <w:gridCol w:w="1418"/>
      </w:tblGrid>
      <w:tr w:rsidR="00096380" w:rsidRPr="005C43A8" w:rsidTr="005E6562">
        <w:tc>
          <w:tcPr>
            <w:tcW w:w="567" w:type="dxa"/>
          </w:tcPr>
          <w:p w:rsidR="00096380" w:rsidRPr="005C43A8" w:rsidRDefault="0009638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096380" w:rsidRPr="005C43A8" w:rsidRDefault="0009638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71" w:type="dxa"/>
          </w:tcPr>
          <w:p w:rsidR="00096380" w:rsidRPr="005C43A8" w:rsidRDefault="00096380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68" w:type="dxa"/>
          </w:tcPr>
          <w:p w:rsidR="00096380" w:rsidRPr="005C43A8" w:rsidRDefault="00096380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Единица измерения (по </w:t>
            </w:r>
            <w:hyperlink r:id="rId18">
              <w:r w:rsidRPr="005C43A8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ЕИ</w:t>
              </w:r>
            </w:hyperlink>
            <w:r w:rsidRPr="005C43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096380" w:rsidRPr="005C43A8" w:rsidRDefault="00096380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Определение показателя </w:t>
            </w:r>
          </w:p>
        </w:tc>
        <w:tc>
          <w:tcPr>
            <w:tcW w:w="1310" w:type="dxa"/>
          </w:tcPr>
          <w:p w:rsidR="00096380" w:rsidRPr="005C43A8" w:rsidRDefault="00096380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Динамика показателя </w:t>
            </w:r>
          </w:p>
        </w:tc>
        <w:tc>
          <w:tcPr>
            <w:tcW w:w="1134" w:type="dxa"/>
          </w:tcPr>
          <w:p w:rsidR="00096380" w:rsidRPr="005C43A8" w:rsidRDefault="00096380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Метод расчета</w:t>
            </w:r>
          </w:p>
        </w:tc>
        <w:tc>
          <w:tcPr>
            <w:tcW w:w="1985" w:type="dxa"/>
          </w:tcPr>
          <w:p w:rsidR="00096380" w:rsidRPr="005C43A8" w:rsidRDefault="00096380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Алгоритм формирования (формула) и методологические пояснения к показателю </w:t>
            </w:r>
          </w:p>
        </w:tc>
        <w:tc>
          <w:tcPr>
            <w:tcW w:w="2126" w:type="dxa"/>
          </w:tcPr>
          <w:p w:rsidR="00096380" w:rsidRPr="005C43A8" w:rsidRDefault="00096380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Показатели, используемые в формуле </w:t>
            </w:r>
          </w:p>
        </w:tc>
        <w:tc>
          <w:tcPr>
            <w:tcW w:w="1559" w:type="dxa"/>
          </w:tcPr>
          <w:p w:rsidR="00096380" w:rsidRPr="005C43A8" w:rsidRDefault="00096380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Метод сбора информации, индекс формы отчетности </w:t>
            </w:r>
          </w:p>
        </w:tc>
        <w:tc>
          <w:tcPr>
            <w:tcW w:w="1418" w:type="dxa"/>
          </w:tcPr>
          <w:p w:rsidR="00096380" w:rsidRPr="005C43A8" w:rsidRDefault="00096380" w:rsidP="00E93C3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 xml:space="preserve"> за сбор данных по показателю </w:t>
            </w:r>
          </w:p>
        </w:tc>
      </w:tr>
      <w:tr w:rsidR="00096380" w:rsidRPr="005C43A8" w:rsidTr="005E6562">
        <w:trPr>
          <w:trHeight w:val="313"/>
        </w:trPr>
        <w:tc>
          <w:tcPr>
            <w:tcW w:w="567" w:type="dxa"/>
          </w:tcPr>
          <w:p w:rsidR="00096380" w:rsidRPr="005C43A8" w:rsidRDefault="0009638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096380" w:rsidRPr="005C43A8" w:rsidRDefault="0009638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096380" w:rsidRPr="005C43A8" w:rsidRDefault="0009638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096380" w:rsidRPr="005C43A8" w:rsidRDefault="0009638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0" w:type="dxa"/>
          </w:tcPr>
          <w:p w:rsidR="00096380" w:rsidRPr="005C43A8" w:rsidRDefault="0009638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96380" w:rsidRPr="005C43A8" w:rsidRDefault="0009638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096380" w:rsidRPr="005C43A8" w:rsidRDefault="0009638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096380" w:rsidRPr="005C43A8" w:rsidRDefault="0009638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96380" w:rsidRPr="005C43A8" w:rsidRDefault="0009638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96380" w:rsidRPr="005C43A8" w:rsidRDefault="0009638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96380" w:rsidRPr="005C43A8" w:rsidTr="005E6562">
        <w:trPr>
          <w:trHeight w:val="766"/>
        </w:trPr>
        <w:tc>
          <w:tcPr>
            <w:tcW w:w="567" w:type="dxa"/>
          </w:tcPr>
          <w:p w:rsidR="00096380" w:rsidRPr="005C43A8" w:rsidRDefault="00096380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096380" w:rsidRPr="005C43A8" w:rsidRDefault="00E93C30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Количество отдохнувших и оздоровленных детей в загородных лагерях и  лагерях с дневным пребыванием на территории округа</w:t>
            </w:r>
          </w:p>
        </w:tc>
        <w:tc>
          <w:tcPr>
            <w:tcW w:w="1168" w:type="dxa"/>
          </w:tcPr>
          <w:p w:rsidR="00096380" w:rsidRPr="005C43A8" w:rsidRDefault="00096380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50" w:type="dxa"/>
          </w:tcPr>
          <w:p w:rsidR="00096380" w:rsidRPr="005C43A8" w:rsidRDefault="00E93C30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Количество отдохнувших и оздоровленных детей в загородных лагерях и  лагерях с дневным пребыванием на территории округа</w:t>
            </w:r>
          </w:p>
        </w:tc>
        <w:tc>
          <w:tcPr>
            <w:tcW w:w="1310" w:type="dxa"/>
          </w:tcPr>
          <w:p w:rsidR="00096380" w:rsidRPr="005C43A8" w:rsidRDefault="00096380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положительная</w:t>
            </w:r>
          </w:p>
        </w:tc>
        <w:tc>
          <w:tcPr>
            <w:tcW w:w="1134" w:type="dxa"/>
          </w:tcPr>
          <w:p w:rsidR="00096380" w:rsidRPr="005C43A8" w:rsidRDefault="00310B6F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Д</w:t>
            </w:r>
            <w:r w:rsidR="00096380" w:rsidRPr="005C43A8">
              <w:rPr>
                <w:rFonts w:ascii="Times New Roman" w:hAnsi="Times New Roman"/>
                <w:sz w:val="24"/>
                <w:szCs w:val="24"/>
              </w:rPr>
              <w:t>искретный</w:t>
            </w:r>
          </w:p>
        </w:tc>
        <w:tc>
          <w:tcPr>
            <w:tcW w:w="1985" w:type="dxa"/>
          </w:tcPr>
          <w:p w:rsidR="00096380" w:rsidRPr="005C43A8" w:rsidRDefault="00096380" w:rsidP="00E93C3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А=</w:t>
            </w:r>
            <w:r w:rsidRPr="005C43A8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126" w:type="dxa"/>
          </w:tcPr>
          <w:p w:rsidR="00096380" w:rsidRPr="005C43A8" w:rsidRDefault="0009638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5C43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E93C30" w:rsidRPr="005C43A8">
              <w:rPr>
                <w:rFonts w:ascii="Times New Roman" w:hAnsi="Times New Roman"/>
                <w:sz w:val="24"/>
                <w:szCs w:val="24"/>
              </w:rPr>
              <w:t>Количество отдохнувших и оздоровленных детей в загородных лагерях и  лагерях с дневным пребыванием на территории округа</w:t>
            </w:r>
          </w:p>
        </w:tc>
        <w:tc>
          <w:tcPr>
            <w:tcW w:w="1559" w:type="dxa"/>
          </w:tcPr>
          <w:p w:rsidR="00096380" w:rsidRPr="005C43A8" w:rsidRDefault="0009638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96380" w:rsidRPr="005C43A8" w:rsidRDefault="00096380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Управление образования Сямженского муниципального округа</w:t>
            </w:r>
          </w:p>
        </w:tc>
      </w:tr>
    </w:tbl>
    <w:p w:rsidR="00096380" w:rsidRPr="005C43A8" w:rsidRDefault="00096380" w:rsidP="00096380">
      <w:pPr>
        <w:jc w:val="center"/>
        <w:rPr>
          <w:rFonts w:ascii="Times New Roman" w:hAnsi="Times New Roman"/>
          <w:sz w:val="24"/>
          <w:szCs w:val="24"/>
        </w:rPr>
      </w:pPr>
    </w:p>
    <w:p w:rsidR="00096380" w:rsidRPr="005C43A8" w:rsidRDefault="00096380" w:rsidP="00096380">
      <w:pPr>
        <w:rPr>
          <w:rFonts w:ascii="Times New Roman" w:hAnsi="Times New Roman"/>
          <w:sz w:val="24"/>
          <w:szCs w:val="24"/>
        </w:rPr>
      </w:pPr>
      <w:r w:rsidRPr="005C43A8">
        <w:rPr>
          <w:rFonts w:ascii="Times New Roman" w:hAnsi="Times New Roman"/>
          <w:sz w:val="24"/>
          <w:szCs w:val="24"/>
        </w:rPr>
        <w:t>*1- официальная статистическая информация; 2 - бухгалтерская и финансовая отчетность; 3 - ведомственная отчетность; 4 - прочие</w:t>
      </w:r>
    </w:p>
    <w:p w:rsidR="00E93C30" w:rsidRPr="005C43A8" w:rsidRDefault="00E93C30" w:rsidP="00E93C30">
      <w:pPr>
        <w:spacing w:after="0" w:line="240" w:lineRule="auto"/>
        <w:jc w:val="center"/>
        <w:rPr>
          <w:rFonts w:ascii="XO Thames" w:hAnsi="XO Thames"/>
          <w:b/>
          <w:sz w:val="28"/>
        </w:rPr>
      </w:pPr>
      <w:r w:rsidRPr="005C43A8">
        <w:rPr>
          <w:rFonts w:ascii="XO Thames" w:hAnsi="XO Thames"/>
          <w:b/>
          <w:sz w:val="28"/>
        </w:rPr>
        <w:lastRenderedPageBreak/>
        <w:t>ПАСПОРТ</w:t>
      </w:r>
    </w:p>
    <w:p w:rsidR="00E93C30" w:rsidRPr="005C43A8" w:rsidRDefault="00E93C30" w:rsidP="00E93C30">
      <w:pPr>
        <w:spacing w:after="0" w:line="240" w:lineRule="auto"/>
        <w:jc w:val="center"/>
        <w:rPr>
          <w:rFonts w:ascii="XO Thames" w:hAnsi="XO Thames"/>
          <w:b/>
          <w:sz w:val="28"/>
        </w:rPr>
      </w:pPr>
      <w:r w:rsidRPr="005C43A8">
        <w:rPr>
          <w:rFonts w:ascii="XO Thames" w:hAnsi="XO Thames"/>
          <w:b/>
          <w:sz w:val="28"/>
        </w:rPr>
        <w:t>муниципального проекта «Создание условий для повышения доступности, качества и безопасности отдыха и оздоровления детей»</w:t>
      </w:r>
    </w:p>
    <w:p w:rsidR="00E93C30" w:rsidRPr="005C43A8" w:rsidRDefault="00E93C30" w:rsidP="00E93C30">
      <w:pPr>
        <w:spacing w:after="0" w:line="240" w:lineRule="auto"/>
        <w:jc w:val="center"/>
        <w:outlineLvl w:val="2"/>
        <w:rPr>
          <w:rFonts w:ascii="XO Thames" w:hAnsi="XO Thames"/>
          <w:sz w:val="24"/>
        </w:rPr>
      </w:pPr>
    </w:p>
    <w:p w:rsidR="00E93C30" w:rsidRPr="005C43A8" w:rsidRDefault="00E93C30" w:rsidP="00E93C30">
      <w:pPr>
        <w:spacing w:after="0"/>
        <w:jc w:val="center"/>
        <w:outlineLvl w:val="2"/>
        <w:rPr>
          <w:rFonts w:ascii="XO Thames" w:hAnsi="XO Thames"/>
          <w:b/>
          <w:sz w:val="28"/>
        </w:rPr>
      </w:pPr>
      <w:r w:rsidRPr="005C43A8">
        <w:rPr>
          <w:rFonts w:ascii="XO Thames" w:hAnsi="XO Thames"/>
          <w:b/>
          <w:sz w:val="28"/>
        </w:rPr>
        <w:t>1. Основные  положения</w:t>
      </w:r>
    </w:p>
    <w:p w:rsidR="00E93C30" w:rsidRPr="005C43A8" w:rsidRDefault="00E93C30" w:rsidP="00E93C30">
      <w:pPr>
        <w:spacing w:after="0"/>
        <w:jc w:val="center"/>
        <w:outlineLvl w:val="2"/>
        <w:rPr>
          <w:rFonts w:ascii="XO Thames" w:hAnsi="XO Thames"/>
          <w:b/>
          <w:sz w:val="28"/>
        </w:rPr>
      </w:pPr>
    </w:p>
    <w:tbl>
      <w:tblPr>
        <w:tblW w:w="150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7"/>
        <w:gridCol w:w="4347"/>
        <w:gridCol w:w="2037"/>
        <w:gridCol w:w="2037"/>
        <w:gridCol w:w="2330"/>
      </w:tblGrid>
      <w:tr w:rsidR="00E93C30" w:rsidRPr="005C43A8" w:rsidTr="005E6562">
        <w:trPr>
          <w:trHeight w:hRule="exact" w:val="573"/>
        </w:trPr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E93C30" w:rsidRPr="005C43A8" w:rsidRDefault="00E93C30" w:rsidP="00E93C3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Наименование муниципального проекта</w:t>
            </w:r>
          </w:p>
        </w:tc>
        <w:tc>
          <w:tcPr>
            <w:tcW w:w="107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E93C30" w:rsidRPr="005C43A8" w:rsidRDefault="00E93C30" w:rsidP="00E93C3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z w:val="24"/>
              </w:rPr>
              <w:t>Создание условий для повышения доступности, качества и безопасности отдыха и оздоровления детей</w:t>
            </w:r>
          </w:p>
        </w:tc>
      </w:tr>
      <w:tr w:rsidR="00E93C30" w:rsidRPr="005C43A8" w:rsidTr="005E6562">
        <w:trPr>
          <w:trHeight w:hRule="exact" w:val="1132"/>
        </w:trPr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E93C30" w:rsidRPr="005C43A8" w:rsidRDefault="00E93C30" w:rsidP="00E93C3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 xml:space="preserve">Краткое наименование </w:t>
            </w:r>
            <w:proofErr w:type="gramStart"/>
            <w:r w:rsidRPr="005C43A8">
              <w:rPr>
                <w:rFonts w:ascii="Times New Roman" w:hAnsi="Times New Roman"/>
                <w:spacing w:val="-2"/>
                <w:sz w:val="24"/>
              </w:rPr>
              <w:t>муниципального</w:t>
            </w:r>
            <w:proofErr w:type="gramEnd"/>
          </w:p>
          <w:p w:rsidR="00E93C30" w:rsidRPr="005C43A8" w:rsidRDefault="00E93C30" w:rsidP="00E93C3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проекта</w:t>
            </w:r>
          </w:p>
        </w:tc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E93C30" w:rsidRPr="005C43A8" w:rsidRDefault="00E93C30" w:rsidP="00E93C3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z w:val="24"/>
              </w:rPr>
              <w:t>Создание условий для повышения доступности, качества и безопасности отдыха и оздоровления детей</w:t>
            </w:r>
          </w:p>
        </w:tc>
        <w:tc>
          <w:tcPr>
            <w:tcW w:w="2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E93C30" w:rsidRPr="005C43A8" w:rsidRDefault="00E93C30" w:rsidP="00E93C3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Срок реализации проекта</w:t>
            </w:r>
          </w:p>
        </w:tc>
        <w:tc>
          <w:tcPr>
            <w:tcW w:w="2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E93C30" w:rsidRPr="005C43A8" w:rsidRDefault="00E93C30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01.01.2025</w:t>
            </w: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E93C30" w:rsidRPr="005C43A8" w:rsidRDefault="00E93C30" w:rsidP="00A1516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31.12.20</w:t>
            </w:r>
            <w:r w:rsidR="00A1516B" w:rsidRPr="005C43A8">
              <w:rPr>
                <w:rFonts w:ascii="Times New Roman" w:hAnsi="Times New Roman"/>
                <w:spacing w:val="-2"/>
                <w:sz w:val="24"/>
              </w:rPr>
              <w:t>30</w:t>
            </w:r>
          </w:p>
        </w:tc>
      </w:tr>
      <w:tr w:rsidR="00E93C30" w:rsidRPr="005C43A8" w:rsidTr="005E6562">
        <w:trPr>
          <w:trHeight w:hRule="exact" w:val="573"/>
        </w:trPr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E93C30" w:rsidRPr="005C43A8" w:rsidRDefault="00E93C30" w:rsidP="00E93C3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Руководитель муниципального проекта</w:t>
            </w:r>
          </w:p>
        </w:tc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E93C30" w:rsidRPr="006F26A4" w:rsidRDefault="006F26A4" w:rsidP="00E93C3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6F26A4">
              <w:rPr>
                <w:rFonts w:ascii="Times New Roman" w:hAnsi="Times New Roman"/>
                <w:spacing w:val="-2"/>
                <w:sz w:val="24"/>
              </w:rPr>
              <w:t xml:space="preserve">Лапина Л.И. </w:t>
            </w:r>
          </w:p>
        </w:tc>
        <w:tc>
          <w:tcPr>
            <w:tcW w:w="64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E93C30" w:rsidRPr="006F26A4" w:rsidRDefault="006F26A4" w:rsidP="00E93C3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6F26A4">
              <w:rPr>
                <w:rFonts w:ascii="Times New Roman" w:hAnsi="Times New Roman"/>
                <w:spacing w:val="-2"/>
                <w:sz w:val="24"/>
              </w:rPr>
              <w:t>И.о. н</w:t>
            </w:r>
            <w:r w:rsidR="00E93C30" w:rsidRPr="006F26A4">
              <w:rPr>
                <w:rFonts w:ascii="Times New Roman" w:hAnsi="Times New Roman"/>
                <w:spacing w:val="-2"/>
                <w:sz w:val="24"/>
              </w:rPr>
              <w:t>ачальник</w:t>
            </w:r>
            <w:r w:rsidRPr="006F26A4">
              <w:rPr>
                <w:rFonts w:ascii="Times New Roman" w:hAnsi="Times New Roman"/>
                <w:spacing w:val="-2"/>
                <w:sz w:val="24"/>
              </w:rPr>
              <w:t>а</w:t>
            </w:r>
            <w:r w:rsidR="00E93C30" w:rsidRPr="006F26A4">
              <w:rPr>
                <w:rFonts w:ascii="Times New Roman" w:hAnsi="Times New Roman"/>
                <w:spacing w:val="-2"/>
                <w:sz w:val="24"/>
              </w:rPr>
              <w:t xml:space="preserve"> Управления образования Сямженского муниципального округа Вологодской области</w:t>
            </w:r>
          </w:p>
        </w:tc>
      </w:tr>
      <w:tr w:rsidR="00E93C30" w:rsidRPr="005C43A8" w:rsidTr="005E6562">
        <w:trPr>
          <w:trHeight w:hRule="exact" w:val="573"/>
        </w:trPr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E93C30" w:rsidRPr="005C43A8" w:rsidRDefault="00E93C30" w:rsidP="00E93C3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Администратор муниципального проекта</w:t>
            </w:r>
          </w:p>
        </w:tc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E93C30" w:rsidRPr="006F26A4" w:rsidRDefault="006F26A4" w:rsidP="00E93C3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6F26A4">
              <w:rPr>
                <w:rFonts w:ascii="Times New Roman" w:hAnsi="Times New Roman"/>
                <w:spacing w:val="-2"/>
                <w:sz w:val="24"/>
              </w:rPr>
              <w:t>Лапина Л.И.</w:t>
            </w:r>
          </w:p>
        </w:tc>
        <w:tc>
          <w:tcPr>
            <w:tcW w:w="6404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E93C30" w:rsidRPr="006F26A4" w:rsidRDefault="006F26A4" w:rsidP="00E93C3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6F26A4">
              <w:rPr>
                <w:rFonts w:ascii="Times New Roman" w:hAnsi="Times New Roman"/>
                <w:spacing w:val="-2"/>
                <w:sz w:val="24"/>
              </w:rPr>
              <w:t>И.о. н</w:t>
            </w:r>
            <w:r w:rsidR="00E93C30" w:rsidRPr="006F26A4">
              <w:rPr>
                <w:rFonts w:ascii="Times New Roman" w:hAnsi="Times New Roman"/>
                <w:spacing w:val="-2"/>
                <w:sz w:val="24"/>
              </w:rPr>
              <w:t>ачальник</w:t>
            </w:r>
            <w:r w:rsidRPr="006F26A4">
              <w:rPr>
                <w:rFonts w:ascii="Times New Roman" w:hAnsi="Times New Roman"/>
                <w:spacing w:val="-2"/>
                <w:sz w:val="24"/>
              </w:rPr>
              <w:t>а</w:t>
            </w:r>
            <w:r w:rsidR="00E93C30" w:rsidRPr="006F26A4">
              <w:rPr>
                <w:rFonts w:ascii="Times New Roman" w:hAnsi="Times New Roman"/>
                <w:spacing w:val="-2"/>
                <w:sz w:val="24"/>
              </w:rPr>
              <w:t xml:space="preserve"> Управления образования Сямженского муниципального округа Вологодской области</w:t>
            </w:r>
          </w:p>
        </w:tc>
      </w:tr>
      <w:tr w:rsidR="00E93C30" w:rsidRPr="005C43A8" w:rsidTr="005E6562">
        <w:trPr>
          <w:trHeight w:val="811"/>
        </w:trPr>
        <w:tc>
          <w:tcPr>
            <w:tcW w:w="43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E93C30" w:rsidRPr="005C43A8" w:rsidRDefault="00E93C30" w:rsidP="00E93C3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Связь с муниципальными программами округа</w:t>
            </w:r>
          </w:p>
        </w:tc>
        <w:tc>
          <w:tcPr>
            <w:tcW w:w="107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3C30" w:rsidRPr="005C43A8" w:rsidRDefault="00E93C30" w:rsidP="00E93C3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Муниципальная программа «Развитие образования Сямженского муниципального округа Вологодской области»</w:t>
            </w:r>
          </w:p>
        </w:tc>
      </w:tr>
    </w:tbl>
    <w:p w:rsidR="00E93C30" w:rsidRPr="005C43A8" w:rsidRDefault="00E93C30" w:rsidP="00E93C30">
      <w:pPr>
        <w:jc w:val="center"/>
        <w:rPr>
          <w:rFonts w:ascii="XO Thames" w:hAnsi="XO Thames"/>
          <w:sz w:val="20"/>
        </w:rPr>
      </w:pPr>
    </w:p>
    <w:p w:rsidR="00E93C30" w:rsidRPr="005C43A8" w:rsidRDefault="00E93C30" w:rsidP="00E93C30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24"/>
        </w:rPr>
      </w:pPr>
      <w:r w:rsidRPr="005C43A8">
        <w:rPr>
          <w:rFonts w:ascii="Times New Roman" w:hAnsi="Times New Roman"/>
          <w:b/>
          <w:sz w:val="32"/>
          <w:szCs w:val="24"/>
        </w:rPr>
        <w:t>Показатели проекта</w:t>
      </w:r>
    </w:p>
    <w:tbl>
      <w:tblPr>
        <w:tblStyle w:val="ae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842"/>
        <w:gridCol w:w="1418"/>
        <w:gridCol w:w="1417"/>
        <w:gridCol w:w="1418"/>
        <w:gridCol w:w="709"/>
        <w:gridCol w:w="708"/>
        <w:gridCol w:w="709"/>
        <w:gridCol w:w="709"/>
        <w:gridCol w:w="709"/>
        <w:gridCol w:w="992"/>
      </w:tblGrid>
      <w:tr w:rsidR="00E93C30" w:rsidRPr="005C43A8" w:rsidTr="005E6562">
        <w:tc>
          <w:tcPr>
            <w:tcW w:w="567" w:type="dxa"/>
            <w:vMerge w:val="restart"/>
          </w:tcPr>
          <w:p w:rsidR="00E93C30" w:rsidRPr="005C43A8" w:rsidRDefault="00E93C30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Merge w:val="restart"/>
          </w:tcPr>
          <w:p w:rsidR="00E93C30" w:rsidRPr="005C43A8" w:rsidRDefault="00E93C30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Задачи, показатели проекта</w:t>
            </w:r>
          </w:p>
        </w:tc>
        <w:tc>
          <w:tcPr>
            <w:tcW w:w="1842" w:type="dxa"/>
            <w:vMerge w:val="restart"/>
          </w:tcPr>
          <w:p w:rsidR="00E93C30" w:rsidRPr="005C43A8" w:rsidRDefault="00E93C30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Уровень показателя проекта</w:t>
            </w:r>
          </w:p>
        </w:tc>
        <w:tc>
          <w:tcPr>
            <w:tcW w:w="1418" w:type="dxa"/>
            <w:vMerge w:val="restart"/>
          </w:tcPr>
          <w:p w:rsidR="00E93C30" w:rsidRPr="005C43A8" w:rsidRDefault="00E93C30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835" w:type="dxa"/>
            <w:gridSpan w:val="2"/>
          </w:tcPr>
          <w:p w:rsidR="00E93C30" w:rsidRPr="005C43A8" w:rsidRDefault="00E93C30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4536" w:type="dxa"/>
            <w:gridSpan w:val="6"/>
          </w:tcPr>
          <w:p w:rsidR="00E93C30" w:rsidRPr="005C43A8" w:rsidRDefault="00E93C30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Период, годы</w:t>
            </w:r>
          </w:p>
        </w:tc>
      </w:tr>
      <w:tr w:rsidR="00516FD8" w:rsidRPr="005C43A8" w:rsidTr="00516FD8">
        <w:tc>
          <w:tcPr>
            <w:tcW w:w="567" w:type="dxa"/>
            <w:vMerge/>
          </w:tcPr>
          <w:p w:rsidR="00516FD8" w:rsidRPr="005C43A8" w:rsidRDefault="00516FD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516FD8" w:rsidRPr="005C43A8" w:rsidRDefault="00516FD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16FD8" w:rsidRPr="005C43A8" w:rsidRDefault="00516FD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16FD8" w:rsidRPr="005C43A8" w:rsidRDefault="00516FD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6FD8" w:rsidRPr="005C43A8" w:rsidRDefault="00516FD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418" w:type="dxa"/>
          </w:tcPr>
          <w:p w:rsidR="00516FD8" w:rsidRPr="005C43A8" w:rsidRDefault="00516FD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16FD8" w:rsidRPr="005C43A8" w:rsidRDefault="00516FD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708" w:type="dxa"/>
          </w:tcPr>
          <w:p w:rsidR="00516FD8" w:rsidRPr="005C43A8" w:rsidRDefault="00516FD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516FD8" w:rsidRPr="005C43A8" w:rsidRDefault="00516FD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:rsidR="00516FD8" w:rsidRPr="005C43A8" w:rsidRDefault="00516FD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709" w:type="dxa"/>
          </w:tcPr>
          <w:p w:rsidR="00516FD8" w:rsidRPr="005C43A8" w:rsidRDefault="00516FD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992" w:type="dxa"/>
          </w:tcPr>
          <w:p w:rsidR="00516FD8" w:rsidRPr="005C43A8" w:rsidRDefault="00516FD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516FD8" w:rsidRPr="005C43A8" w:rsidTr="00516FD8">
        <w:tc>
          <w:tcPr>
            <w:tcW w:w="567" w:type="dxa"/>
          </w:tcPr>
          <w:p w:rsidR="00516FD8" w:rsidRPr="005C43A8" w:rsidRDefault="00516FD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1</w:t>
            </w:r>
          </w:p>
        </w:tc>
        <w:tc>
          <w:tcPr>
            <w:tcW w:w="3828" w:type="dxa"/>
          </w:tcPr>
          <w:p w:rsidR="00516FD8" w:rsidRPr="005C43A8" w:rsidRDefault="00516FD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516FD8" w:rsidRPr="005C43A8" w:rsidRDefault="00516FD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516FD8" w:rsidRPr="005C43A8" w:rsidRDefault="00516FD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516FD8" w:rsidRPr="005C43A8" w:rsidRDefault="00516FD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516FD8" w:rsidRPr="005C43A8" w:rsidRDefault="00516FD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516FD8" w:rsidRPr="005C43A8" w:rsidRDefault="00516FD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</w:tcPr>
          <w:p w:rsidR="00516FD8" w:rsidRPr="005C43A8" w:rsidRDefault="00516FD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516FD8" w:rsidRPr="005C43A8" w:rsidRDefault="00516FD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</w:tcPr>
          <w:p w:rsidR="00516FD8" w:rsidRPr="005C43A8" w:rsidRDefault="00516FD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516FD8" w:rsidRPr="005C43A8" w:rsidRDefault="00516FD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:rsidR="00516FD8" w:rsidRPr="005C43A8" w:rsidRDefault="00516FD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516FD8" w:rsidRPr="005C43A8" w:rsidTr="00BB259F">
        <w:tc>
          <w:tcPr>
            <w:tcW w:w="567" w:type="dxa"/>
          </w:tcPr>
          <w:p w:rsidR="00516FD8" w:rsidRPr="005C43A8" w:rsidRDefault="00516FD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516FD8" w:rsidRPr="005C43A8" w:rsidRDefault="00516FD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загородных оздоровительных лагерей (загородных оздоровительных лагерей, осуществляющих свою </w:t>
            </w:r>
            <w:r w:rsidRPr="005C4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на базе муниципального имущества), в которых проводятся мероприятия по сохранению и укреплению материально-технической базы</w:t>
            </w:r>
          </w:p>
        </w:tc>
        <w:tc>
          <w:tcPr>
            <w:tcW w:w="1842" w:type="dxa"/>
          </w:tcPr>
          <w:p w:rsidR="00516FD8" w:rsidRPr="005C43A8" w:rsidRDefault="00516FD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516FD8" w:rsidRPr="005C43A8" w:rsidRDefault="00516FD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</w:tcPr>
          <w:p w:rsidR="00516FD8" w:rsidRPr="005C43A8" w:rsidRDefault="00516FD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16FD8" w:rsidRPr="005C43A8" w:rsidRDefault="00516FD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516FD8" w:rsidRPr="005C43A8" w:rsidRDefault="00516FD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16FD8" w:rsidRPr="00BB259F" w:rsidRDefault="00516FD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25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16FD8" w:rsidRPr="00BB259F" w:rsidRDefault="00516FD8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25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16FD8" w:rsidRPr="00BB259F" w:rsidRDefault="00BB259F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25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16FD8" w:rsidRPr="00BB259F" w:rsidRDefault="00BB259F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25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16FD8" w:rsidRPr="00BB259F" w:rsidRDefault="00BB259F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25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93C30" w:rsidRPr="005C43A8" w:rsidRDefault="00E93C30" w:rsidP="00E93C30">
      <w:pPr>
        <w:spacing w:after="0"/>
        <w:jc w:val="center"/>
        <w:outlineLvl w:val="2"/>
        <w:rPr>
          <w:rFonts w:ascii="XO Thames" w:hAnsi="XO Thames"/>
          <w:b/>
          <w:sz w:val="28"/>
        </w:rPr>
      </w:pPr>
    </w:p>
    <w:p w:rsidR="00E93C30" w:rsidRPr="005C43A8" w:rsidRDefault="00E93C30" w:rsidP="00E93C30">
      <w:pPr>
        <w:spacing w:after="0"/>
        <w:jc w:val="center"/>
        <w:outlineLvl w:val="2"/>
        <w:rPr>
          <w:rFonts w:ascii="XO Thames" w:hAnsi="XO Thames"/>
          <w:b/>
          <w:sz w:val="28"/>
        </w:rPr>
      </w:pPr>
      <w:r w:rsidRPr="005C43A8">
        <w:rPr>
          <w:rFonts w:ascii="XO Thames" w:hAnsi="XO Thames"/>
          <w:b/>
          <w:sz w:val="28"/>
        </w:rPr>
        <w:t>3. Результаты муниципального проекта</w:t>
      </w:r>
    </w:p>
    <w:p w:rsidR="00E93C30" w:rsidRPr="005C43A8" w:rsidRDefault="00E93C30" w:rsidP="00E93C30">
      <w:pPr>
        <w:spacing w:after="0"/>
        <w:jc w:val="center"/>
        <w:outlineLvl w:val="2"/>
        <w:rPr>
          <w:rFonts w:ascii="XO Thames" w:hAnsi="XO Thames"/>
          <w:b/>
          <w:sz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4596"/>
        <w:gridCol w:w="1146"/>
        <w:gridCol w:w="1695"/>
        <w:gridCol w:w="954"/>
        <w:gridCol w:w="583"/>
        <w:gridCol w:w="484"/>
        <w:gridCol w:w="484"/>
        <w:gridCol w:w="484"/>
        <w:gridCol w:w="484"/>
        <w:gridCol w:w="484"/>
        <w:gridCol w:w="484"/>
        <w:gridCol w:w="2244"/>
        <w:gridCol w:w="12"/>
      </w:tblGrid>
      <w:tr w:rsidR="00E93C30" w:rsidRPr="005C43A8" w:rsidTr="00BC2C90">
        <w:trPr>
          <w:trHeight w:val="20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3C30" w:rsidRPr="005C43A8" w:rsidRDefault="00E93C30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 xml:space="preserve">№ </w:t>
            </w:r>
            <w:proofErr w:type="gramStart"/>
            <w:r w:rsidRPr="005C43A8">
              <w:rPr>
                <w:rFonts w:ascii="Times New Roman" w:hAnsi="Times New Roman"/>
                <w:spacing w:val="-2"/>
                <w:sz w:val="24"/>
              </w:rPr>
              <w:t>п</w:t>
            </w:r>
            <w:proofErr w:type="gramEnd"/>
            <w:r w:rsidRPr="005C43A8">
              <w:rPr>
                <w:rFonts w:ascii="Times New Roman" w:hAnsi="Times New Roman"/>
                <w:spacing w:val="-2"/>
                <w:sz w:val="24"/>
              </w:rPr>
              <w:t>/п</w:t>
            </w:r>
          </w:p>
          <w:p w:rsidR="00E93C30" w:rsidRPr="005C43A8" w:rsidRDefault="00E93C30" w:rsidP="00E93C30"/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3C30" w:rsidRPr="005C43A8" w:rsidRDefault="00E93C30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Наименование результата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3C30" w:rsidRPr="005C43A8" w:rsidRDefault="00E93C30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 xml:space="preserve">Единица измерения </w:t>
            </w:r>
          </w:p>
          <w:p w:rsidR="00E93C30" w:rsidRPr="005C43A8" w:rsidRDefault="00E93C30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(по ОКЕИ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3C30" w:rsidRPr="005C43A8" w:rsidRDefault="00E93C30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3C30" w:rsidRPr="005C43A8" w:rsidRDefault="00E93C30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Базовое значение</w:t>
            </w:r>
          </w:p>
        </w:tc>
        <w:tc>
          <w:tcPr>
            <w:tcW w:w="0" w:type="auto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3C30" w:rsidRPr="005C43A8" w:rsidRDefault="00E93C30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Период, год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3C30" w:rsidRPr="005C43A8" w:rsidRDefault="00E93C30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Связь показателя/проекта муниципальной программы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3C30" w:rsidRPr="005C43A8" w:rsidRDefault="00E93C30" w:rsidP="00E93C30"/>
        </w:tc>
      </w:tr>
      <w:tr w:rsidR="00BC2C90" w:rsidRPr="005C43A8" w:rsidTr="00BC2C90">
        <w:trPr>
          <w:trHeight w:val="20"/>
        </w:trPr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2C90" w:rsidRPr="005C43A8" w:rsidRDefault="00BC2C90" w:rsidP="00E93C30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2C90" w:rsidRPr="005C43A8" w:rsidRDefault="00BC2C90" w:rsidP="00E93C30"/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2C90" w:rsidRPr="005C43A8" w:rsidRDefault="00BC2C90" w:rsidP="00E93C30"/>
        </w:tc>
        <w:tc>
          <w:tcPr>
            <w:tcW w:w="0" w:type="auto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C90" w:rsidRPr="005C43A8" w:rsidRDefault="00BC2C90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Тип мероприяти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2C90" w:rsidRPr="005C43A8" w:rsidRDefault="00BC2C90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Значение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2C90" w:rsidRPr="005C43A8" w:rsidRDefault="00BC2C90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Год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2C90" w:rsidRPr="005C43A8" w:rsidRDefault="00BC2C90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2C90" w:rsidRPr="005C43A8" w:rsidRDefault="00BC2C90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0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2C90" w:rsidRPr="005C43A8" w:rsidRDefault="00BC2C90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02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2C90" w:rsidRPr="005C43A8" w:rsidRDefault="00BC2C90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0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2C90" w:rsidRPr="005C43A8" w:rsidRDefault="00BC2C90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0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2C90" w:rsidRPr="005C43A8" w:rsidRDefault="00BC2C90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030</w:t>
            </w:r>
          </w:p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2C90" w:rsidRPr="005C43A8" w:rsidRDefault="00BC2C90" w:rsidP="00E93C30"/>
        </w:tc>
        <w:tc>
          <w:tcPr>
            <w:tcW w:w="0" w:type="auto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C90" w:rsidRPr="005C43A8" w:rsidRDefault="00BC2C90" w:rsidP="00E93C30"/>
        </w:tc>
      </w:tr>
      <w:tr w:rsidR="00E93C30" w:rsidRPr="005C43A8" w:rsidTr="00BC2C90">
        <w:trPr>
          <w:trHeight w:val="2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E93C30" w:rsidRPr="005C43A8" w:rsidRDefault="00E93C30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5C43A8">
              <w:rPr>
                <w:rFonts w:ascii="Times New Roman" w:hAnsi="Times New Roman"/>
                <w:spacing w:val="-2"/>
                <w:sz w:val="23"/>
              </w:rPr>
              <w:t>1</w:t>
            </w:r>
          </w:p>
        </w:tc>
        <w:tc>
          <w:tcPr>
            <w:tcW w:w="0" w:type="auto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3C30" w:rsidRPr="005C43A8" w:rsidRDefault="00E93C30" w:rsidP="00E93C3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Созданы современные условия для отдыха детей и их оздоровления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3C30" w:rsidRPr="005C43A8" w:rsidRDefault="00E93C30" w:rsidP="00E93C30"/>
        </w:tc>
      </w:tr>
      <w:tr w:rsidR="00BC2C90" w:rsidRPr="005C43A8" w:rsidTr="00BC2C90">
        <w:trPr>
          <w:trHeight w:val="2199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BC2C90" w:rsidRPr="005C43A8" w:rsidRDefault="00BC2C90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5C43A8">
              <w:rPr>
                <w:rFonts w:ascii="Times New Roman" w:hAnsi="Times New Roman"/>
                <w:spacing w:val="-2"/>
                <w:sz w:val="23"/>
              </w:rPr>
              <w:t>1.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BC2C90" w:rsidRPr="005C43A8" w:rsidRDefault="00BC2C90" w:rsidP="0027325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XO Thames" w:hAnsi="XO Thames"/>
                <w:sz w:val="24"/>
              </w:rPr>
              <w:t xml:space="preserve">Обеспечено освоение субсидии на сохранение и развитие сети муниципальных загородных оздоровительных лагерей, а также комплекса муниципального имущества, используемого для обеспечения деятельности загородных оздоровительных лагерей, создание условий для беспрепятственного доступа детей-инвалидов и детей с ограниченными возможностями здоровья к местам отдыха. 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BC2C90" w:rsidRPr="005C43A8" w:rsidRDefault="00BC2C90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единиц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BC2C90" w:rsidRPr="005C43A8" w:rsidRDefault="00BC2C90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5C43A8">
              <w:rPr>
                <w:rFonts w:ascii="Times New Roman" w:hAnsi="Times New Roman"/>
                <w:spacing w:val="-2"/>
                <w:sz w:val="23"/>
              </w:rPr>
              <w:t>Приобретение товаров, работ, услуг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BC2C90" w:rsidRPr="005C43A8" w:rsidRDefault="00BC2C90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5C43A8">
              <w:rPr>
                <w:rFonts w:ascii="Times New Roman" w:hAnsi="Times New Roman"/>
                <w:spacing w:val="-2"/>
                <w:sz w:val="23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BC2C90" w:rsidRPr="005C43A8" w:rsidRDefault="00BC2C90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BC2C90" w:rsidRPr="005C43A8" w:rsidRDefault="00BC2C90" w:rsidP="00BC2C9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BC2C90" w:rsidRPr="00BC2C90" w:rsidRDefault="00BC2C90" w:rsidP="00BC2C9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C2C9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BC2C90" w:rsidRPr="00BC2C90" w:rsidRDefault="00BC2C90" w:rsidP="00BC2C9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C2C9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C2C90" w:rsidRPr="00BC2C90" w:rsidRDefault="00BC2C90" w:rsidP="00BC2C9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C2C9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C2C90" w:rsidRPr="00BC2C90" w:rsidRDefault="00BC2C90" w:rsidP="00BC2C9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C2C9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C2C90" w:rsidRPr="00BC2C90" w:rsidRDefault="00BC2C90" w:rsidP="00BC2C9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C2C9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BC2C90" w:rsidRPr="00BC2C90" w:rsidRDefault="00BC2C90" w:rsidP="00BC2C90">
            <w:pPr>
              <w:jc w:val="center"/>
              <w:rPr>
                <w:color w:val="auto"/>
              </w:rPr>
            </w:pPr>
            <w:r w:rsidRPr="00BC2C90">
              <w:rPr>
                <w:color w:val="auto"/>
              </w:rPr>
              <w:t>-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C90" w:rsidRPr="005C43A8" w:rsidRDefault="00BC2C90" w:rsidP="00E93C30"/>
        </w:tc>
      </w:tr>
    </w:tbl>
    <w:p w:rsidR="00E93C30" w:rsidRPr="005C43A8" w:rsidRDefault="00E93C30" w:rsidP="00E93C30">
      <w:pPr>
        <w:jc w:val="center"/>
        <w:rPr>
          <w:rFonts w:ascii="XO Thames" w:hAnsi="XO Thames"/>
          <w:sz w:val="20"/>
        </w:rPr>
      </w:pPr>
    </w:p>
    <w:p w:rsidR="005B46F6" w:rsidRPr="005C43A8" w:rsidRDefault="005B46F6" w:rsidP="00E93C30">
      <w:pPr>
        <w:jc w:val="center"/>
        <w:rPr>
          <w:rFonts w:ascii="XO Thames" w:hAnsi="XO Thames"/>
          <w:sz w:val="20"/>
        </w:rPr>
      </w:pPr>
    </w:p>
    <w:p w:rsidR="00BC2C90" w:rsidRDefault="00BC2C90" w:rsidP="00E93C30">
      <w:pPr>
        <w:spacing w:after="0"/>
        <w:jc w:val="center"/>
        <w:outlineLvl w:val="2"/>
        <w:rPr>
          <w:rFonts w:ascii="XO Thames" w:hAnsi="XO Thames"/>
          <w:b/>
          <w:sz w:val="28"/>
        </w:rPr>
      </w:pPr>
    </w:p>
    <w:p w:rsidR="00BC2C90" w:rsidRDefault="00BC2C90" w:rsidP="00E93C30">
      <w:pPr>
        <w:spacing w:after="0"/>
        <w:jc w:val="center"/>
        <w:outlineLvl w:val="2"/>
        <w:rPr>
          <w:rFonts w:ascii="XO Thames" w:hAnsi="XO Thames"/>
          <w:b/>
          <w:sz w:val="28"/>
        </w:rPr>
      </w:pPr>
    </w:p>
    <w:p w:rsidR="00E93C30" w:rsidRPr="005C43A8" w:rsidRDefault="00E93C30" w:rsidP="00E93C30">
      <w:pPr>
        <w:spacing w:after="0"/>
        <w:jc w:val="center"/>
        <w:outlineLvl w:val="2"/>
        <w:rPr>
          <w:rFonts w:ascii="XO Thames" w:hAnsi="XO Thames"/>
          <w:b/>
          <w:sz w:val="28"/>
        </w:rPr>
      </w:pPr>
      <w:r w:rsidRPr="005C43A8">
        <w:rPr>
          <w:rFonts w:ascii="XO Thames" w:hAnsi="XO Thames"/>
          <w:b/>
          <w:sz w:val="28"/>
        </w:rPr>
        <w:lastRenderedPageBreak/>
        <w:t>4. Финансовое обеспечение реализации муниципального проекта</w:t>
      </w:r>
    </w:p>
    <w:p w:rsidR="00E93C30" w:rsidRPr="005C43A8" w:rsidRDefault="00E93C30" w:rsidP="00E93C30">
      <w:pPr>
        <w:jc w:val="center"/>
        <w:rPr>
          <w:rFonts w:ascii="XO Thames" w:hAnsi="XO Thames"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3589"/>
        <w:gridCol w:w="1717"/>
        <w:gridCol w:w="1335"/>
        <w:gridCol w:w="1393"/>
        <w:gridCol w:w="1469"/>
        <w:gridCol w:w="1469"/>
        <w:gridCol w:w="1469"/>
        <w:gridCol w:w="1472"/>
        <w:gridCol w:w="44"/>
      </w:tblGrid>
      <w:tr w:rsidR="009E1D29" w:rsidRPr="005C43A8" w:rsidTr="009E1D29">
        <w:trPr>
          <w:trHeight w:hRule="exact" w:val="536"/>
        </w:trPr>
        <w:tc>
          <w:tcPr>
            <w:tcW w:w="21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1D29" w:rsidRPr="005C43A8" w:rsidRDefault="009E1D29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 xml:space="preserve">№ </w:t>
            </w:r>
            <w:proofErr w:type="gramStart"/>
            <w:r w:rsidRPr="005C43A8">
              <w:rPr>
                <w:rFonts w:ascii="Times New Roman" w:hAnsi="Times New Roman"/>
                <w:spacing w:val="-2"/>
                <w:sz w:val="24"/>
              </w:rPr>
              <w:t>п</w:t>
            </w:r>
            <w:proofErr w:type="gramEnd"/>
            <w:r w:rsidRPr="005C43A8">
              <w:rPr>
                <w:rFonts w:ascii="Times New Roman" w:hAnsi="Times New Roman"/>
                <w:spacing w:val="-2"/>
                <w:sz w:val="24"/>
              </w:rPr>
              <w:t>/п</w:t>
            </w:r>
          </w:p>
        </w:tc>
        <w:tc>
          <w:tcPr>
            <w:tcW w:w="123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1D29" w:rsidRPr="005C43A8" w:rsidRDefault="009E1D29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Наименование результата и источники финансирования</w:t>
            </w:r>
          </w:p>
        </w:tc>
        <w:tc>
          <w:tcPr>
            <w:tcW w:w="3036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1D29" w:rsidRPr="005C43A8" w:rsidRDefault="009E1D29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50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1D29" w:rsidRPr="005C43A8" w:rsidRDefault="009E1D29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Всего</w:t>
            </w:r>
          </w:p>
          <w:p w:rsidR="009E1D29" w:rsidRPr="005C43A8" w:rsidRDefault="009E1D29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(тыс. рублей)</w:t>
            </w: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1D29" w:rsidRPr="005C43A8" w:rsidRDefault="009E1D29" w:rsidP="00E93C30">
            <w:pPr>
              <w:rPr>
                <w:rFonts w:ascii="Times New Roman" w:hAnsi="Times New Roman"/>
              </w:rPr>
            </w:pPr>
          </w:p>
        </w:tc>
      </w:tr>
      <w:tr w:rsidR="009E1D29" w:rsidRPr="005C43A8" w:rsidTr="009E1D29">
        <w:trPr>
          <w:trHeight w:hRule="exact" w:val="287"/>
        </w:trPr>
        <w:tc>
          <w:tcPr>
            <w:tcW w:w="21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1D29" w:rsidRPr="005C43A8" w:rsidRDefault="009E1D29" w:rsidP="00E93C30">
            <w:pPr>
              <w:rPr>
                <w:rFonts w:ascii="Times New Roman" w:hAnsi="Times New Roman"/>
              </w:rPr>
            </w:pPr>
          </w:p>
        </w:tc>
        <w:tc>
          <w:tcPr>
            <w:tcW w:w="123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1D29" w:rsidRPr="005C43A8" w:rsidRDefault="009E1D29" w:rsidP="00E93C30">
            <w:pPr>
              <w:rPr>
                <w:rFonts w:ascii="Times New Roman" w:hAnsi="Times New Roman"/>
              </w:rPr>
            </w:pPr>
          </w:p>
        </w:tc>
        <w:tc>
          <w:tcPr>
            <w:tcW w:w="5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1D29" w:rsidRPr="009E1D29" w:rsidRDefault="009E1D29" w:rsidP="009E1D2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E1D29">
              <w:rPr>
                <w:rFonts w:ascii="Times New Roman" w:hAnsi="Times New Roman"/>
                <w:spacing w:val="-2"/>
                <w:sz w:val="24"/>
                <w:szCs w:val="24"/>
              </w:rPr>
              <w:t>2025</w:t>
            </w:r>
          </w:p>
          <w:p w:rsidR="009E1D29" w:rsidRPr="009E1D29" w:rsidRDefault="009E1D29" w:rsidP="009E1D2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E1D29">
              <w:rPr>
                <w:rFonts w:ascii="Times New Roman" w:hAnsi="Times New Roman"/>
                <w:spacing w:val="-2"/>
                <w:sz w:val="24"/>
                <w:szCs w:val="24"/>
              </w:rPr>
              <w:t>2020</w:t>
            </w:r>
          </w:p>
          <w:p w:rsidR="009E1D29" w:rsidRPr="009E1D29" w:rsidRDefault="009E1D29" w:rsidP="009E1D2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E1D29">
              <w:rPr>
                <w:rFonts w:ascii="Times New Roman" w:hAnsi="Times New Roman"/>
                <w:spacing w:val="-2"/>
                <w:sz w:val="24"/>
                <w:szCs w:val="24"/>
              </w:rPr>
              <w:t>2021</w:t>
            </w:r>
          </w:p>
          <w:p w:rsidR="009E1D29" w:rsidRPr="009E1D29" w:rsidRDefault="009E1D29" w:rsidP="009E1D2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E1D29">
              <w:rPr>
                <w:rFonts w:ascii="Times New Roman" w:hAnsi="Times New Roman"/>
                <w:spacing w:val="-2"/>
                <w:sz w:val="24"/>
                <w:szCs w:val="24"/>
              </w:rPr>
              <w:t>2022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1D29" w:rsidRPr="009E1D29" w:rsidRDefault="009E1D29" w:rsidP="009E1D2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E1D29">
              <w:rPr>
                <w:rFonts w:ascii="Times New Roman" w:hAnsi="Times New Roman"/>
                <w:spacing w:val="-2"/>
                <w:sz w:val="24"/>
                <w:szCs w:val="24"/>
              </w:rPr>
              <w:t>2026</w:t>
            </w: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1D29" w:rsidRPr="009E1D29" w:rsidRDefault="009E1D29" w:rsidP="009E1D2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E1D29">
              <w:rPr>
                <w:rFonts w:ascii="Times New Roman" w:hAnsi="Times New Roman"/>
                <w:spacing w:val="-2"/>
                <w:sz w:val="24"/>
                <w:szCs w:val="24"/>
              </w:rPr>
              <w:t>2027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1D29" w:rsidRPr="009E1D29" w:rsidRDefault="009E1D29" w:rsidP="009E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D29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1D29" w:rsidRPr="009E1D29" w:rsidRDefault="009E1D29" w:rsidP="009E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D29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1D29" w:rsidRPr="009E1D29" w:rsidRDefault="009E1D29" w:rsidP="009E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D29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50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1D29" w:rsidRPr="005C43A8" w:rsidRDefault="009E1D29" w:rsidP="00E93C30">
            <w:pPr>
              <w:rPr>
                <w:rFonts w:ascii="Times New Roman" w:hAnsi="Times New Roman"/>
              </w:rPr>
            </w:pP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1D29" w:rsidRPr="005C43A8" w:rsidRDefault="009E1D29" w:rsidP="00E93C30">
            <w:pPr>
              <w:rPr>
                <w:rFonts w:ascii="Times New Roman" w:hAnsi="Times New Roman"/>
              </w:rPr>
            </w:pPr>
          </w:p>
        </w:tc>
      </w:tr>
      <w:tr w:rsidR="009E1D29" w:rsidRPr="005C43A8" w:rsidTr="009E1D29">
        <w:trPr>
          <w:trHeight w:hRule="exact" w:val="610"/>
        </w:trPr>
        <w:tc>
          <w:tcPr>
            <w:tcW w:w="2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E1D29" w:rsidRPr="005C43A8" w:rsidRDefault="009E1D29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1</w:t>
            </w:r>
          </w:p>
          <w:p w:rsidR="009E1D29" w:rsidRPr="005C43A8" w:rsidRDefault="009E1D29" w:rsidP="00E93C30">
            <w:pPr>
              <w:rPr>
                <w:rFonts w:ascii="Times New Roman" w:hAnsi="Times New Roman"/>
              </w:rPr>
            </w:pPr>
          </w:p>
        </w:tc>
        <w:tc>
          <w:tcPr>
            <w:tcW w:w="4773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1D29" w:rsidRPr="005C43A8" w:rsidRDefault="009E1D29" w:rsidP="00E93C30">
            <w:pPr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Созданы современные условия для отдыха детей и их оздоровления</w:t>
            </w: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1D29" w:rsidRPr="005C43A8" w:rsidRDefault="009E1D29" w:rsidP="00E93C30">
            <w:pPr>
              <w:rPr>
                <w:rFonts w:ascii="Times New Roman" w:hAnsi="Times New Roman"/>
              </w:rPr>
            </w:pPr>
          </w:p>
        </w:tc>
      </w:tr>
      <w:tr w:rsidR="009E1D29" w:rsidRPr="005C43A8" w:rsidTr="00F606B8">
        <w:trPr>
          <w:trHeight w:hRule="exact" w:val="865"/>
        </w:trPr>
        <w:tc>
          <w:tcPr>
            <w:tcW w:w="21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E1D29" w:rsidRPr="005C43A8" w:rsidRDefault="009E1D29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1.1</w:t>
            </w:r>
          </w:p>
        </w:tc>
        <w:tc>
          <w:tcPr>
            <w:tcW w:w="123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E1D29" w:rsidRPr="005C43A8" w:rsidRDefault="009E1D29" w:rsidP="00E93C30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XO Thames" w:hAnsi="XO Thames"/>
                <w:sz w:val="24"/>
              </w:rPr>
              <w:t>Обеспечено освоение субсидии на сохранение и развитие сети муниципальных загородных оздоровительных лагерей, а также комплекса муниципального имущества, используемого для обеспечения деятельности загородных оздоровительных лагерей, создание условий для беспрепятственного доступа детей-инвалидов и детей с ограниченными возможностями здоровья к местам отдыха.</w:t>
            </w:r>
          </w:p>
        </w:tc>
        <w:tc>
          <w:tcPr>
            <w:tcW w:w="589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E1D29" w:rsidRPr="005C43A8" w:rsidRDefault="009E1D29" w:rsidP="0068500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138,3</w:t>
            </w:r>
          </w:p>
        </w:tc>
        <w:tc>
          <w:tcPr>
            <w:tcW w:w="45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E1D29" w:rsidRPr="005C43A8" w:rsidRDefault="009E1D29" w:rsidP="0068500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E1D29" w:rsidRPr="005C43A8" w:rsidRDefault="009E1D29" w:rsidP="0068500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9E1D29" w:rsidRPr="005C43A8" w:rsidRDefault="009E1D29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9E1D29" w:rsidRPr="005C43A8" w:rsidRDefault="009E1D29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9E1D29" w:rsidRPr="005C43A8" w:rsidRDefault="009E1D29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E1D29" w:rsidRPr="005C43A8" w:rsidRDefault="009E1D29" w:rsidP="0068500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138,3</w:t>
            </w: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1D29" w:rsidRPr="005C43A8" w:rsidRDefault="009E1D29" w:rsidP="00E93C30">
            <w:pPr>
              <w:rPr>
                <w:rFonts w:ascii="Times New Roman" w:hAnsi="Times New Roman"/>
              </w:rPr>
            </w:pPr>
          </w:p>
        </w:tc>
      </w:tr>
      <w:tr w:rsidR="009E1D29" w:rsidRPr="005C43A8" w:rsidTr="00F606B8">
        <w:trPr>
          <w:trHeight w:hRule="exact" w:val="1758"/>
        </w:trPr>
        <w:tc>
          <w:tcPr>
            <w:tcW w:w="21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E1D29" w:rsidRPr="005C43A8" w:rsidRDefault="009E1D29" w:rsidP="00E93C30">
            <w:pPr>
              <w:rPr>
                <w:rFonts w:ascii="Times New Roman" w:hAnsi="Times New Roman"/>
              </w:rPr>
            </w:pPr>
          </w:p>
        </w:tc>
        <w:tc>
          <w:tcPr>
            <w:tcW w:w="123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E1D29" w:rsidRPr="005C43A8" w:rsidRDefault="009E1D29" w:rsidP="00E93C30">
            <w:pPr>
              <w:rPr>
                <w:rFonts w:ascii="Times New Roman" w:hAnsi="Times New Roman"/>
              </w:rPr>
            </w:pPr>
          </w:p>
        </w:tc>
        <w:tc>
          <w:tcPr>
            <w:tcW w:w="589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E1D29" w:rsidRPr="005C43A8" w:rsidRDefault="009E1D29" w:rsidP="00685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E1D29" w:rsidRPr="005C43A8" w:rsidRDefault="009E1D29" w:rsidP="00685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E1D29" w:rsidRPr="005C43A8" w:rsidRDefault="009E1D29" w:rsidP="00685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1D29" w:rsidRPr="005C43A8" w:rsidRDefault="009E1D29" w:rsidP="00685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1D29" w:rsidRPr="005C43A8" w:rsidRDefault="009E1D29" w:rsidP="00685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1D29" w:rsidRPr="005C43A8" w:rsidRDefault="009E1D29" w:rsidP="00685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E1D29" w:rsidRPr="005C43A8" w:rsidRDefault="009E1D29" w:rsidP="00685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1D29" w:rsidRPr="005C43A8" w:rsidRDefault="009E1D29" w:rsidP="00E93C30">
            <w:pPr>
              <w:rPr>
                <w:rFonts w:ascii="Times New Roman" w:hAnsi="Times New Roman"/>
              </w:rPr>
            </w:pPr>
          </w:p>
        </w:tc>
      </w:tr>
      <w:tr w:rsidR="009E1D29" w:rsidRPr="005C43A8" w:rsidTr="00F606B8">
        <w:trPr>
          <w:trHeight w:hRule="exact" w:val="554"/>
        </w:trPr>
        <w:tc>
          <w:tcPr>
            <w:tcW w:w="2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E1D29" w:rsidRPr="005C43A8" w:rsidRDefault="009E1D29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1</w:t>
            </w:r>
          </w:p>
        </w:tc>
        <w:tc>
          <w:tcPr>
            <w:tcW w:w="1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E1D29" w:rsidRPr="005C43A8" w:rsidRDefault="009E1D29" w:rsidP="00E93C3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9E1D29" w:rsidRPr="005C43A8" w:rsidRDefault="009E1D29" w:rsidP="0068500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9E1D29" w:rsidRPr="005C43A8" w:rsidRDefault="009E1D29" w:rsidP="0068500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9E1D29" w:rsidRPr="005C43A8" w:rsidRDefault="009E1D29" w:rsidP="0068500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1D29" w:rsidRPr="005C43A8" w:rsidRDefault="009E1D29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1D29" w:rsidRPr="005C43A8" w:rsidRDefault="009E1D29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1D29" w:rsidRPr="005C43A8" w:rsidRDefault="009E1D29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9E1D29" w:rsidRPr="005C43A8" w:rsidRDefault="009E1D29" w:rsidP="0068500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1D29" w:rsidRPr="005C43A8" w:rsidRDefault="009E1D29" w:rsidP="00E93C30">
            <w:pPr>
              <w:rPr>
                <w:rFonts w:ascii="Times New Roman" w:hAnsi="Times New Roman"/>
              </w:rPr>
            </w:pPr>
          </w:p>
        </w:tc>
      </w:tr>
      <w:tr w:rsidR="009E1D29" w:rsidRPr="005C43A8" w:rsidTr="00F606B8">
        <w:trPr>
          <w:trHeight w:hRule="exact" w:val="554"/>
        </w:trPr>
        <w:tc>
          <w:tcPr>
            <w:tcW w:w="2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E1D29" w:rsidRPr="005C43A8" w:rsidRDefault="009E1D29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1.1.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</w:p>
        </w:tc>
        <w:tc>
          <w:tcPr>
            <w:tcW w:w="1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E1D29" w:rsidRPr="005C43A8" w:rsidRDefault="009E1D29" w:rsidP="00E93C3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9E1D29" w:rsidRPr="005C43A8" w:rsidRDefault="009E1D29" w:rsidP="0068500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095,5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9E1D29" w:rsidRPr="005C43A8" w:rsidRDefault="009E1D29" w:rsidP="0068500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9E1D29" w:rsidRPr="005C43A8" w:rsidRDefault="009E1D29" w:rsidP="0068500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1D29" w:rsidRPr="005C43A8" w:rsidRDefault="009E1D29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1D29" w:rsidRPr="005C43A8" w:rsidRDefault="009E1D29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1D29" w:rsidRPr="005C43A8" w:rsidRDefault="009E1D29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9E1D29" w:rsidRPr="005C43A8" w:rsidRDefault="009E1D29" w:rsidP="0068500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095,5</w:t>
            </w: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1D29" w:rsidRPr="005C43A8" w:rsidRDefault="009E1D29" w:rsidP="00E93C30">
            <w:pPr>
              <w:rPr>
                <w:rFonts w:ascii="Times New Roman" w:hAnsi="Times New Roman"/>
              </w:rPr>
            </w:pPr>
          </w:p>
        </w:tc>
      </w:tr>
      <w:tr w:rsidR="009E1D29" w:rsidRPr="005C43A8" w:rsidTr="00F606B8">
        <w:trPr>
          <w:trHeight w:hRule="exact" w:val="631"/>
        </w:trPr>
        <w:tc>
          <w:tcPr>
            <w:tcW w:w="2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E1D29" w:rsidRPr="005C43A8" w:rsidRDefault="009E1D29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1.1.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</w:p>
        </w:tc>
        <w:tc>
          <w:tcPr>
            <w:tcW w:w="1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E1D29" w:rsidRPr="005C43A8" w:rsidRDefault="009E1D29" w:rsidP="00E93C3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5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9E1D29" w:rsidRPr="005C43A8" w:rsidRDefault="009E1D29" w:rsidP="0068500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42,8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9E1D29" w:rsidRPr="005C43A8" w:rsidRDefault="009E1D29" w:rsidP="0068500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9E1D29" w:rsidRPr="005C43A8" w:rsidRDefault="009E1D29" w:rsidP="0068500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1D29" w:rsidRPr="005C43A8" w:rsidRDefault="009E1D29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1D29" w:rsidRPr="005C43A8" w:rsidRDefault="009E1D29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1D29" w:rsidRPr="005C43A8" w:rsidRDefault="009E1D29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9E1D29" w:rsidRPr="005C43A8" w:rsidRDefault="009E1D29" w:rsidP="0068500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42,8</w:t>
            </w: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1D29" w:rsidRPr="005C43A8" w:rsidRDefault="009E1D29" w:rsidP="00E93C30">
            <w:pPr>
              <w:rPr>
                <w:rFonts w:ascii="Times New Roman" w:hAnsi="Times New Roman"/>
              </w:rPr>
            </w:pPr>
          </w:p>
        </w:tc>
      </w:tr>
      <w:tr w:rsidR="009E1D29" w:rsidRPr="005C43A8" w:rsidTr="00F606B8">
        <w:trPr>
          <w:trHeight w:hRule="exact" w:val="717"/>
        </w:trPr>
        <w:tc>
          <w:tcPr>
            <w:tcW w:w="2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E1D29" w:rsidRPr="005C43A8" w:rsidRDefault="009E1D29" w:rsidP="00E93C3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1.1.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</w:p>
        </w:tc>
        <w:tc>
          <w:tcPr>
            <w:tcW w:w="1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E1D29" w:rsidRPr="005C43A8" w:rsidRDefault="009E1D29" w:rsidP="00E93C3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лиц</w:t>
            </w:r>
          </w:p>
        </w:tc>
        <w:tc>
          <w:tcPr>
            <w:tcW w:w="5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9E1D29" w:rsidRPr="005C43A8" w:rsidRDefault="009E1D29" w:rsidP="0068500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9E1D29" w:rsidRPr="005C43A8" w:rsidRDefault="009E1D29" w:rsidP="0068500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9E1D29" w:rsidRPr="005C43A8" w:rsidRDefault="009E1D29" w:rsidP="0068500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1D29" w:rsidRPr="005C43A8" w:rsidRDefault="009E1D29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1D29" w:rsidRPr="005C43A8" w:rsidRDefault="009E1D29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1D29" w:rsidRPr="005C43A8" w:rsidRDefault="009E1D29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9E1D29" w:rsidRPr="005C43A8" w:rsidRDefault="009E1D29" w:rsidP="0068500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1D29" w:rsidRPr="005C43A8" w:rsidRDefault="009E1D29" w:rsidP="00E93C30">
            <w:pPr>
              <w:rPr>
                <w:rFonts w:ascii="Times New Roman" w:hAnsi="Times New Roman"/>
              </w:rPr>
            </w:pPr>
          </w:p>
        </w:tc>
      </w:tr>
    </w:tbl>
    <w:p w:rsidR="00E93C30" w:rsidRPr="005C43A8" w:rsidRDefault="00E93C30" w:rsidP="00E93C30">
      <w:pPr>
        <w:jc w:val="center"/>
        <w:rPr>
          <w:rFonts w:ascii="XO Thames" w:hAnsi="XO Thames"/>
          <w:b/>
        </w:rPr>
      </w:pPr>
    </w:p>
    <w:p w:rsidR="00E93C30" w:rsidRPr="005C43A8" w:rsidRDefault="00E93C30" w:rsidP="00E93C30">
      <w:pPr>
        <w:jc w:val="center"/>
        <w:outlineLvl w:val="2"/>
        <w:rPr>
          <w:rFonts w:ascii="Times New Roman" w:hAnsi="Times New Roman"/>
          <w:b/>
          <w:sz w:val="28"/>
          <w:szCs w:val="24"/>
        </w:rPr>
      </w:pPr>
      <w:r w:rsidRPr="005C43A8">
        <w:rPr>
          <w:rFonts w:ascii="Times New Roman" w:hAnsi="Times New Roman"/>
          <w:b/>
          <w:sz w:val="28"/>
          <w:szCs w:val="24"/>
        </w:rPr>
        <w:t>5. Прогнозная (справочная) оценка объемов привлечения средств федерального и областного бюджета, бюджетов государственных внебюджетных фондов,  физических и юридических лиц на решение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23"/>
        <w:gridCol w:w="1549"/>
        <w:gridCol w:w="1275"/>
        <w:gridCol w:w="1558"/>
        <w:gridCol w:w="1843"/>
        <w:gridCol w:w="1843"/>
        <w:gridCol w:w="1775"/>
        <w:gridCol w:w="2228"/>
      </w:tblGrid>
      <w:tr w:rsidR="00DE125C" w:rsidRPr="005C43A8" w:rsidTr="00DE125C">
        <w:tc>
          <w:tcPr>
            <w:tcW w:w="893" w:type="pct"/>
            <w:vMerge w:val="restart"/>
          </w:tcPr>
          <w:p w:rsidR="00DE125C" w:rsidRPr="005C43A8" w:rsidRDefault="00DE125C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Источник финансового </w:t>
            </w: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4107" w:type="pct"/>
            <w:gridSpan w:val="7"/>
          </w:tcPr>
          <w:p w:rsidR="00DE125C" w:rsidRPr="005C43A8" w:rsidRDefault="00DE125C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Оценка расходов по годам, тыс. руб.</w:t>
            </w:r>
          </w:p>
        </w:tc>
      </w:tr>
      <w:tr w:rsidR="009E1D29" w:rsidRPr="005C43A8" w:rsidTr="00DE125C">
        <w:tc>
          <w:tcPr>
            <w:tcW w:w="893" w:type="pct"/>
            <w:vMerge/>
          </w:tcPr>
          <w:p w:rsidR="009E1D29" w:rsidRPr="005C43A8" w:rsidRDefault="009E1D29" w:rsidP="00E93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9E1D29" w:rsidRPr="005C43A8" w:rsidRDefault="009E1D29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434" w:type="pct"/>
          </w:tcPr>
          <w:p w:rsidR="009E1D29" w:rsidRPr="005C43A8" w:rsidRDefault="009E1D29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530" w:type="pct"/>
          </w:tcPr>
          <w:p w:rsidR="009E1D29" w:rsidRPr="005C43A8" w:rsidRDefault="009E1D29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627" w:type="pct"/>
          </w:tcPr>
          <w:p w:rsidR="009E1D29" w:rsidRPr="005C43A8" w:rsidRDefault="00DE125C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627" w:type="pct"/>
          </w:tcPr>
          <w:p w:rsidR="009E1D29" w:rsidRPr="005C43A8" w:rsidRDefault="00DE125C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 год</w:t>
            </w:r>
          </w:p>
        </w:tc>
        <w:tc>
          <w:tcPr>
            <w:tcW w:w="604" w:type="pct"/>
          </w:tcPr>
          <w:p w:rsidR="009E1D29" w:rsidRPr="005C43A8" w:rsidRDefault="00DE125C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 год</w:t>
            </w:r>
          </w:p>
        </w:tc>
        <w:tc>
          <w:tcPr>
            <w:tcW w:w="758" w:type="pct"/>
          </w:tcPr>
          <w:p w:rsidR="009E1D29" w:rsidRPr="005C43A8" w:rsidRDefault="009E1D29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9E1D29" w:rsidRPr="005C43A8" w:rsidTr="00DE125C">
        <w:tc>
          <w:tcPr>
            <w:tcW w:w="893" w:type="pct"/>
          </w:tcPr>
          <w:p w:rsidR="009E1D29" w:rsidRPr="005C43A8" w:rsidRDefault="009E1D29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7" w:type="pct"/>
          </w:tcPr>
          <w:p w:rsidR="009E1D29" w:rsidRPr="005C43A8" w:rsidRDefault="009E1D29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" w:type="pct"/>
          </w:tcPr>
          <w:p w:rsidR="009E1D29" w:rsidRPr="005C43A8" w:rsidRDefault="009E1D29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" w:type="pct"/>
          </w:tcPr>
          <w:p w:rsidR="009E1D29" w:rsidRPr="005C43A8" w:rsidRDefault="009E1D29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7" w:type="pct"/>
          </w:tcPr>
          <w:p w:rsidR="009E1D29" w:rsidRPr="005C43A8" w:rsidRDefault="00DE125C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7" w:type="pct"/>
          </w:tcPr>
          <w:p w:rsidR="009E1D29" w:rsidRPr="005C43A8" w:rsidRDefault="00DE125C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4" w:type="pct"/>
          </w:tcPr>
          <w:p w:rsidR="009E1D29" w:rsidRPr="005C43A8" w:rsidRDefault="00DE125C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8" w:type="pct"/>
          </w:tcPr>
          <w:p w:rsidR="009E1D29" w:rsidRPr="005C43A8" w:rsidRDefault="00DE125C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E125C" w:rsidRPr="005C43A8" w:rsidTr="00DE125C">
        <w:tc>
          <w:tcPr>
            <w:tcW w:w="893" w:type="pct"/>
          </w:tcPr>
          <w:p w:rsidR="00DE125C" w:rsidRPr="005C43A8" w:rsidRDefault="00DE125C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27" w:type="pct"/>
          </w:tcPr>
          <w:p w:rsidR="00DE125C" w:rsidRPr="005C43A8" w:rsidRDefault="00DE125C" w:rsidP="00654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5,5</w:t>
            </w:r>
          </w:p>
        </w:tc>
        <w:tc>
          <w:tcPr>
            <w:tcW w:w="434" w:type="pct"/>
          </w:tcPr>
          <w:p w:rsidR="00DE125C" w:rsidRPr="005C43A8" w:rsidRDefault="00DE125C" w:rsidP="00654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</w:tcPr>
          <w:p w:rsidR="00DE125C" w:rsidRPr="005C43A8" w:rsidRDefault="00DE125C" w:rsidP="00654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7" w:type="pct"/>
          </w:tcPr>
          <w:p w:rsidR="00DE125C" w:rsidRPr="005C43A8" w:rsidRDefault="00DE125C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7" w:type="pct"/>
          </w:tcPr>
          <w:p w:rsidR="00DE125C" w:rsidRPr="005C43A8" w:rsidRDefault="00DE125C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04" w:type="pct"/>
          </w:tcPr>
          <w:p w:rsidR="00DE125C" w:rsidRPr="005C43A8" w:rsidRDefault="00DE125C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8" w:type="pct"/>
          </w:tcPr>
          <w:p w:rsidR="00DE125C" w:rsidRPr="005C43A8" w:rsidRDefault="00DE125C" w:rsidP="00654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5,5</w:t>
            </w:r>
          </w:p>
        </w:tc>
      </w:tr>
      <w:tr w:rsidR="00DE125C" w:rsidRPr="005C43A8" w:rsidTr="00DE125C">
        <w:tc>
          <w:tcPr>
            <w:tcW w:w="893" w:type="pct"/>
          </w:tcPr>
          <w:p w:rsidR="00DE125C" w:rsidRPr="005C43A8" w:rsidRDefault="00DE125C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527" w:type="pct"/>
          </w:tcPr>
          <w:p w:rsidR="00DE125C" w:rsidRPr="005C43A8" w:rsidRDefault="00DE125C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</w:tcPr>
          <w:p w:rsidR="00DE125C" w:rsidRPr="005C43A8" w:rsidRDefault="00DE125C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</w:tcPr>
          <w:p w:rsidR="00DE125C" w:rsidRPr="005C43A8" w:rsidRDefault="00DE125C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7" w:type="pct"/>
          </w:tcPr>
          <w:p w:rsidR="00DE125C" w:rsidRPr="005C43A8" w:rsidRDefault="00DE125C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7" w:type="pct"/>
          </w:tcPr>
          <w:p w:rsidR="00DE125C" w:rsidRPr="005C43A8" w:rsidRDefault="00DE125C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04" w:type="pct"/>
          </w:tcPr>
          <w:p w:rsidR="00DE125C" w:rsidRPr="005C43A8" w:rsidRDefault="00DE125C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8" w:type="pct"/>
          </w:tcPr>
          <w:p w:rsidR="00DE125C" w:rsidRPr="005C43A8" w:rsidRDefault="00DE125C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E125C" w:rsidRPr="005C43A8" w:rsidTr="00DE125C">
        <w:trPr>
          <w:trHeight w:val="330"/>
        </w:trPr>
        <w:tc>
          <w:tcPr>
            <w:tcW w:w="893" w:type="pct"/>
          </w:tcPr>
          <w:p w:rsidR="00DE125C" w:rsidRPr="005C43A8" w:rsidRDefault="00DE125C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27" w:type="pct"/>
          </w:tcPr>
          <w:p w:rsidR="00DE125C" w:rsidRPr="005C43A8" w:rsidRDefault="00DE125C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5,5</w:t>
            </w:r>
          </w:p>
        </w:tc>
        <w:tc>
          <w:tcPr>
            <w:tcW w:w="434" w:type="pct"/>
          </w:tcPr>
          <w:p w:rsidR="00DE125C" w:rsidRPr="005C43A8" w:rsidRDefault="00DE125C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</w:tcPr>
          <w:p w:rsidR="00DE125C" w:rsidRPr="005C43A8" w:rsidRDefault="00DE125C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7" w:type="pct"/>
          </w:tcPr>
          <w:p w:rsidR="00DE125C" w:rsidRPr="005C43A8" w:rsidRDefault="00DE125C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7" w:type="pct"/>
          </w:tcPr>
          <w:p w:rsidR="00DE125C" w:rsidRPr="005C43A8" w:rsidRDefault="00DE125C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04" w:type="pct"/>
          </w:tcPr>
          <w:p w:rsidR="00DE125C" w:rsidRPr="005C43A8" w:rsidRDefault="00DE125C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8" w:type="pct"/>
          </w:tcPr>
          <w:p w:rsidR="00DE125C" w:rsidRPr="005C43A8" w:rsidRDefault="00DE125C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5,5</w:t>
            </w:r>
          </w:p>
        </w:tc>
      </w:tr>
      <w:tr w:rsidR="00DE125C" w:rsidRPr="005C43A8" w:rsidTr="00DE125C">
        <w:trPr>
          <w:trHeight w:val="330"/>
        </w:trPr>
        <w:tc>
          <w:tcPr>
            <w:tcW w:w="893" w:type="pct"/>
          </w:tcPr>
          <w:p w:rsidR="00DE125C" w:rsidRPr="005C43A8" w:rsidRDefault="00DE125C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государственные внебюджетные фонды </w:t>
            </w:r>
          </w:p>
        </w:tc>
        <w:tc>
          <w:tcPr>
            <w:tcW w:w="527" w:type="pct"/>
          </w:tcPr>
          <w:p w:rsidR="00DE125C" w:rsidRPr="005C43A8" w:rsidRDefault="00DE125C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</w:tcPr>
          <w:p w:rsidR="00DE125C" w:rsidRPr="005C43A8" w:rsidRDefault="00DE125C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</w:tcPr>
          <w:p w:rsidR="00DE125C" w:rsidRPr="005C43A8" w:rsidRDefault="00DE125C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7" w:type="pct"/>
          </w:tcPr>
          <w:p w:rsidR="00DE125C" w:rsidRPr="005C43A8" w:rsidRDefault="00DE125C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7" w:type="pct"/>
          </w:tcPr>
          <w:p w:rsidR="00DE125C" w:rsidRPr="005C43A8" w:rsidRDefault="00DE125C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04" w:type="pct"/>
          </w:tcPr>
          <w:p w:rsidR="00DE125C" w:rsidRPr="005C43A8" w:rsidRDefault="00DE125C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8" w:type="pct"/>
          </w:tcPr>
          <w:p w:rsidR="00DE125C" w:rsidRPr="005C43A8" w:rsidRDefault="00DE125C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E125C" w:rsidRPr="005C43A8" w:rsidTr="00DE125C">
        <w:trPr>
          <w:trHeight w:val="71"/>
        </w:trPr>
        <w:tc>
          <w:tcPr>
            <w:tcW w:w="893" w:type="pct"/>
          </w:tcPr>
          <w:p w:rsidR="00DE125C" w:rsidRPr="005C43A8" w:rsidRDefault="00DE125C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физические и юридические лица </w:t>
            </w:r>
          </w:p>
        </w:tc>
        <w:tc>
          <w:tcPr>
            <w:tcW w:w="527" w:type="pct"/>
          </w:tcPr>
          <w:p w:rsidR="00DE125C" w:rsidRPr="005C43A8" w:rsidRDefault="00DE125C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</w:tcPr>
          <w:p w:rsidR="00DE125C" w:rsidRPr="005C43A8" w:rsidRDefault="00DE125C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</w:tcPr>
          <w:p w:rsidR="00DE125C" w:rsidRPr="005C43A8" w:rsidRDefault="00DE125C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7" w:type="pct"/>
          </w:tcPr>
          <w:p w:rsidR="00DE125C" w:rsidRPr="005C43A8" w:rsidRDefault="00DE125C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7" w:type="pct"/>
          </w:tcPr>
          <w:p w:rsidR="00DE125C" w:rsidRPr="005C43A8" w:rsidRDefault="00DE125C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04" w:type="pct"/>
          </w:tcPr>
          <w:p w:rsidR="00DE125C" w:rsidRPr="005C43A8" w:rsidRDefault="00DE125C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8" w:type="pct"/>
          </w:tcPr>
          <w:p w:rsidR="00DE125C" w:rsidRPr="005C43A8" w:rsidRDefault="00DE125C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E93C30" w:rsidRPr="005C43A8" w:rsidRDefault="00E93C30" w:rsidP="00E93C30">
      <w:pPr>
        <w:outlineLvl w:val="2"/>
        <w:rPr>
          <w:rFonts w:ascii="Times New Roman" w:hAnsi="Times New Roman"/>
          <w:sz w:val="24"/>
          <w:szCs w:val="24"/>
          <w:lang w:val="en-US"/>
        </w:rPr>
      </w:pPr>
    </w:p>
    <w:p w:rsidR="00E93C30" w:rsidRPr="005C43A8" w:rsidRDefault="00E93C30" w:rsidP="00E93C30">
      <w:pPr>
        <w:jc w:val="center"/>
        <w:outlineLvl w:val="2"/>
        <w:rPr>
          <w:rFonts w:ascii="Times New Roman" w:hAnsi="Times New Roman"/>
          <w:b/>
          <w:sz w:val="28"/>
          <w:szCs w:val="24"/>
        </w:rPr>
      </w:pPr>
      <w:r w:rsidRPr="005C43A8">
        <w:rPr>
          <w:rFonts w:ascii="Times New Roman" w:hAnsi="Times New Roman"/>
          <w:b/>
          <w:sz w:val="28"/>
          <w:szCs w:val="24"/>
        </w:rPr>
        <w:t>6. Сведения о порядке сбора информации и методике расчета показателей проекта</w:t>
      </w:r>
    </w:p>
    <w:p w:rsidR="00E93C30" w:rsidRPr="005C43A8" w:rsidRDefault="00E93C30" w:rsidP="00E93C3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71"/>
        <w:gridCol w:w="1168"/>
        <w:gridCol w:w="1950"/>
        <w:gridCol w:w="1310"/>
        <w:gridCol w:w="1134"/>
        <w:gridCol w:w="1985"/>
        <w:gridCol w:w="2126"/>
        <w:gridCol w:w="1559"/>
        <w:gridCol w:w="1418"/>
      </w:tblGrid>
      <w:tr w:rsidR="00E93C30" w:rsidRPr="005C43A8" w:rsidTr="008970BE">
        <w:tc>
          <w:tcPr>
            <w:tcW w:w="567" w:type="dxa"/>
          </w:tcPr>
          <w:p w:rsidR="00E93C30" w:rsidRPr="005C43A8" w:rsidRDefault="00E93C3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E93C30" w:rsidRPr="005C43A8" w:rsidRDefault="00E93C3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71" w:type="dxa"/>
          </w:tcPr>
          <w:p w:rsidR="00E93C30" w:rsidRPr="005C43A8" w:rsidRDefault="00E93C30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68" w:type="dxa"/>
          </w:tcPr>
          <w:p w:rsidR="00E93C30" w:rsidRPr="005C43A8" w:rsidRDefault="00E93C30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Единица измерения (по </w:t>
            </w:r>
            <w:hyperlink r:id="rId19">
              <w:r w:rsidRPr="005C43A8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ЕИ</w:t>
              </w:r>
            </w:hyperlink>
            <w:r w:rsidRPr="005C43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E93C30" w:rsidRPr="005C43A8" w:rsidRDefault="00E93C30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Определение показателя </w:t>
            </w:r>
          </w:p>
        </w:tc>
        <w:tc>
          <w:tcPr>
            <w:tcW w:w="1310" w:type="dxa"/>
          </w:tcPr>
          <w:p w:rsidR="00E93C30" w:rsidRPr="005C43A8" w:rsidRDefault="00E93C30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Динамика показателя </w:t>
            </w:r>
          </w:p>
        </w:tc>
        <w:tc>
          <w:tcPr>
            <w:tcW w:w="1134" w:type="dxa"/>
          </w:tcPr>
          <w:p w:rsidR="00E93C30" w:rsidRPr="005C43A8" w:rsidRDefault="00E93C30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Метод расчета</w:t>
            </w:r>
          </w:p>
        </w:tc>
        <w:tc>
          <w:tcPr>
            <w:tcW w:w="1985" w:type="dxa"/>
          </w:tcPr>
          <w:p w:rsidR="00E93C30" w:rsidRPr="005C43A8" w:rsidRDefault="00E93C30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Алгоритм формирования (формула) и методологические пояснения к показателю </w:t>
            </w:r>
          </w:p>
        </w:tc>
        <w:tc>
          <w:tcPr>
            <w:tcW w:w="2126" w:type="dxa"/>
          </w:tcPr>
          <w:p w:rsidR="00E93C30" w:rsidRPr="005C43A8" w:rsidRDefault="00E93C30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Показатели, используемые в формуле </w:t>
            </w:r>
          </w:p>
        </w:tc>
        <w:tc>
          <w:tcPr>
            <w:tcW w:w="1559" w:type="dxa"/>
          </w:tcPr>
          <w:p w:rsidR="00E93C30" w:rsidRPr="005C43A8" w:rsidRDefault="00E93C30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Метод сбора информации, индекс формы отчетности </w:t>
            </w:r>
          </w:p>
        </w:tc>
        <w:tc>
          <w:tcPr>
            <w:tcW w:w="1418" w:type="dxa"/>
          </w:tcPr>
          <w:p w:rsidR="00E93C30" w:rsidRPr="005C43A8" w:rsidRDefault="00E93C30" w:rsidP="00E93C3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 xml:space="preserve"> за сбор данных по показателю </w:t>
            </w:r>
          </w:p>
        </w:tc>
      </w:tr>
      <w:tr w:rsidR="00E93C30" w:rsidRPr="005C43A8" w:rsidTr="008970BE">
        <w:tc>
          <w:tcPr>
            <w:tcW w:w="567" w:type="dxa"/>
          </w:tcPr>
          <w:p w:rsidR="00E93C30" w:rsidRPr="005C43A8" w:rsidRDefault="00E93C3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1" w:type="dxa"/>
          </w:tcPr>
          <w:p w:rsidR="00E93C30" w:rsidRPr="005C43A8" w:rsidRDefault="00E93C3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E93C30" w:rsidRPr="005C43A8" w:rsidRDefault="00E93C3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E93C30" w:rsidRPr="005C43A8" w:rsidRDefault="00E93C3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0" w:type="dxa"/>
          </w:tcPr>
          <w:p w:rsidR="00E93C30" w:rsidRPr="005C43A8" w:rsidRDefault="00E93C3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93C30" w:rsidRPr="005C43A8" w:rsidRDefault="00E93C3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93C30" w:rsidRPr="005C43A8" w:rsidRDefault="00E93C3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93C30" w:rsidRPr="005C43A8" w:rsidRDefault="00E93C3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93C30" w:rsidRPr="005C43A8" w:rsidRDefault="00E93C3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93C30" w:rsidRPr="005C43A8" w:rsidRDefault="00E93C3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93C30" w:rsidRPr="005C43A8" w:rsidTr="008970BE">
        <w:trPr>
          <w:trHeight w:val="766"/>
        </w:trPr>
        <w:tc>
          <w:tcPr>
            <w:tcW w:w="567" w:type="dxa"/>
          </w:tcPr>
          <w:p w:rsidR="00E93C30" w:rsidRPr="005C43A8" w:rsidRDefault="00E93C30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E93C30" w:rsidRPr="005C43A8" w:rsidRDefault="00273253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Количество муниципальных загородных оздоровительных лагерей (загородных оздоровительных лагерей, осуществляющих свою деятельность на базе муниципального имущества), в которых проводятся мероприятия по сохранению и укреплению материально-технической базы</w:t>
            </w:r>
          </w:p>
        </w:tc>
        <w:tc>
          <w:tcPr>
            <w:tcW w:w="1168" w:type="dxa"/>
          </w:tcPr>
          <w:p w:rsidR="00E93C30" w:rsidRPr="005C43A8" w:rsidRDefault="00E93C30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50" w:type="dxa"/>
          </w:tcPr>
          <w:p w:rsidR="00E93C30" w:rsidRPr="005C43A8" w:rsidRDefault="00273253" w:rsidP="00E93C3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Количество муниципальных загородных оздоровительных лагерей (загородных оздоровительных лагерей, осуществляющих свою деятельность на базе муниципального имущества), в которых проводятся мероприятия по сохранению и укреплению материально-технической базы</w:t>
            </w:r>
          </w:p>
        </w:tc>
        <w:tc>
          <w:tcPr>
            <w:tcW w:w="1310" w:type="dxa"/>
          </w:tcPr>
          <w:p w:rsidR="00E93C30" w:rsidRPr="005C43A8" w:rsidRDefault="00E93C30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положительная</w:t>
            </w:r>
          </w:p>
        </w:tc>
        <w:tc>
          <w:tcPr>
            <w:tcW w:w="1134" w:type="dxa"/>
          </w:tcPr>
          <w:p w:rsidR="00E93C30" w:rsidRPr="005C43A8" w:rsidRDefault="00E93C30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дискретный</w:t>
            </w:r>
          </w:p>
        </w:tc>
        <w:tc>
          <w:tcPr>
            <w:tcW w:w="1985" w:type="dxa"/>
          </w:tcPr>
          <w:p w:rsidR="00E93C30" w:rsidRPr="005C43A8" w:rsidRDefault="00E93C30" w:rsidP="00E93C3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А=</w:t>
            </w:r>
            <w:r w:rsidRPr="005C43A8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126" w:type="dxa"/>
          </w:tcPr>
          <w:p w:rsidR="00E93C30" w:rsidRPr="005C43A8" w:rsidRDefault="00E93C30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5C43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273253" w:rsidRPr="005C43A8">
              <w:rPr>
                <w:rFonts w:ascii="Times New Roman" w:hAnsi="Times New Roman"/>
                <w:sz w:val="24"/>
                <w:szCs w:val="24"/>
              </w:rPr>
              <w:t>Количество муниципальных загородных оздоровительных лагерей (загородных оздоровительных лагерей, осуществляющих свою деятельность на базе муниципального имущества), в которых проводятся мероприятия по сохранению и укреплению материально-технической базы</w:t>
            </w:r>
          </w:p>
        </w:tc>
        <w:tc>
          <w:tcPr>
            <w:tcW w:w="1559" w:type="dxa"/>
          </w:tcPr>
          <w:p w:rsidR="00E93C30" w:rsidRPr="005C43A8" w:rsidRDefault="00273253" w:rsidP="00E93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93C30" w:rsidRPr="005C43A8" w:rsidRDefault="00E93C30" w:rsidP="00E93C30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Управление образования Сямженского муниципального округа</w:t>
            </w:r>
          </w:p>
        </w:tc>
      </w:tr>
    </w:tbl>
    <w:p w:rsidR="00E93C30" w:rsidRPr="005C43A8" w:rsidRDefault="00E93C30" w:rsidP="00E93C30">
      <w:pPr>
        <w:jc w:val="center"/>
        <w:rPr>
          <w:rFonts w:ascii="Times New Roman" w:hAnsi="Times New Roman"/>
          <w:sz w:val="24"/>
          <w:szCs w:val="24"/>
        </w:rPr>
      </w:pPr>
    </w:p>
    <w:p w:rsidR="00E93C30" w:rsidRPr="005C43A8" w:rsidRDefault="00E93C30" w:rsidP="00E93C30">
      <w:pPr>
        <w:rPr>
          <w:rFonts w:ascii="Times New Roman" w:hAnsi="Times New Roman"/>
          <w:sz w:val="24"/>
          <w:szCs w:val="24"/>
        </w:rPr>
      </w:pPr>
      <w:r w:rsidRPr="005C43A8">
        <w:rPr>
          <w:rFonts w:ascii="Times New Roman" w:hAnsi="Times New Roman"/>
          <w:sz w:val="24"/>
          <w:szCs w:val="24"/>
        </w:rPr>
        <w:t xml:space="preserve">*1- официальная статистическая информация; 2 - бухгалтерская и финансовая отчетность; 3 - ведомственная отчетность; 4 </w:t>
      </w:r>
      <w:r w:rsidR="009844DE" w:rsidRPr="005C43A8">
        <w:rPr>
          <w:rFonts w:ascii="Times New Roman" w:hAnsi="Times New Roman"/>
          <w:sz w:val="24"/>
          <w:szCs w:val="24"/>
        </w:rPr>
        <w:t>–</w:t>
      </w:r>
      <w:r w:rsidRPr="005C43A8">
        <w:rPr>
          <w:rFonts w:ascii="Times New Roman" w:hAnsi="Times New Roman"/>
          <w:sz w:val="24"/>
          <w:szCs w:val="24"/>
        </w:rPr>
        <w:t xml:space="preserve"> прочие</w:t>
      </w:r>
    </w:p>
    <w:p w:rsidR="005E6562" w:rsidRPr="005C43A8" w:rsidRDefault="005E6562" w:rsidP="00486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278C" w:rsidRPr="005C43A8" w:rsidRDefault="0058278C" w:rsidP="00486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278C" w:rsidRPr="005C43A8" w:rsidRDefault="0058278C" w:rsidP="00486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278C" w:rsidRPr="005C43A8" w:rsidRDefault="0058278C" w:rsidP="00486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6BFD" w:rsidRPr="005C43A8" w:rsidRDefault="00486BFD" w:rsidP="00486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43A8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486BFD" w:rsidRPr="005C43A8" w:rsidRDefault="00486BFD" w:rsidP="00486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43A8">
        <w:rPr>
          <w:rFonts w:ascii="Times New Roman" w:hAnsi="Times New Roman"/>
          <w:b/>
          <w:sz w:val="28"/>
          <w:szCs w:val="28"/>
        </w:rPr>
        <w:t xml:space="preserve">муниципального проекта «Предоставление </w:t>
      </w:r>
      <w:r w:rsidRPr="005C43A8">
        <w:rPr>
          <w:rFonts w:ascii="Times New Roman" w:hAnsi="Times New Roman"/>
          <w:b/>
          <w:bCs/>
          <w:sz w:val="28"/>
          <w:szCs w:val="28"/>
        </w:rPr>
        <w:t xml:space="preserve">денежной компенсации расходов на оплату посещения детьми, </w:t>
      </w:r>
      <w:r w:rsidRPr="005C43A8">
        <w:rPr>
          <w:rFonts w:ascii="Times New Roman" w:hAnsi="Times New Roman"/>
          <w:b/>
          <w:sz w:val="28"/>
          <w:szCs w:val="28"/>
        </w:rPr>
        <w:t xml:space="preserve">чьи родители (законные представители), члены семьи </w:t>
      </w:r>
      <w:r w:rsidRPr="005C43A8">
        <w:rPr>
          <w:rFonts w:ascii="Times New Roman" w:hAnsi="Times New Roman"/>
          <w:b/>
          <w:sz w:val="28"/>
          <w:szCs w:val="28"/>
          <w:shd w:val="clear" w:color="auto" w:fill="FFFFFF"/>
        </w:rPr>
        <w:t>призваны на военную службу по мобилизации, являются добровольцами, сотрудниками частных военных компаний, проходят службу по контракту</w:t>
      </w:r>
      <w:r w:rsidRPr="005C43A8">
        <w:rPr>
          <w:rFonts w:ascii="Times New Roman" w:hAnsi="Times New Roman"/>
          <w:b/>
          <w:sz w:val="28"/>
          <w:szCs w:val="28"/>
        </w:rPr>
        <w:t xml:space="preserve"> занятий по дополнительным образовательным программам  в образовательных организациях  Сямженского муниципального округа»</w:t>
      </w:r>
    </w:p>
    <w:p w:rsidR="00486BFD" w:rsidRPr="005C43A8" w:rsidRDefault="00486BFD" w:rsidP="00486BFD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86BFD" w:rsidRPr="005C43A8" w:rsidRDefault="00486BFD" w:rsidP="00486BFD">
      <w:pPr>
        <w:spacing w:after="0"/>
        <w:jc w:val="center"/>
        <w:outlineLvl w:val="2"/>
        <w:rPr>
          <w:rFonts w:ascii="XO Thames" w:hAnsi="XO Thames"/>
          <w:b/>
          <w:sz w:val="28"/>
        </w:rPr>
      </w:pPr>
      <w:r w:rsidRPr="005C43A8">
        <w:rPr>
          <w:rFonts w:ascii="XO Thames" w:hAnsi="XO Thames"/>
          <w:b/>
          <w:sz w:val="28"/>
        </w:rPr>
        <w:t>1. Основные  положения</w:t>
      </w:r>
    </w:p>
    <w:p w:rsidR="00486BFD" w:rsidRPr="005C43A8" w:rsidRDefault="00486BFD" w:rsidP="00486BFD">
      <w:pPr>
        <w:spacing w:after="0"/>
        <w:jc w:val="center"/>
        <w:outlineLvl w:val="2"/>
        <w:rPr>
          <w:rFonts w:ascii="XO Thames" w:hAnsi="XO Thames"/>
          <w:b/>
          <w:sz w:val="28"/>
        </w:rPr>
      </w:pPr>
    </w:p>
    <w:tbl>
      <w:tblPr>
        <w:tblW w:w="150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7"/>
        <w:gridCol w:w="4656"/>
        <w:gridCol w:w="2126"/>
        <w:gridCol w:w="1639"/>
        <w:gridCol w:w="2330"/>
      </w:tblGrid>
      <w:tr w:rsidR="00486BFD" w:rsidRPr="005C43A8" w:rsidTr="005E6562">
        <w:trPr>
          <w:trHeight w:hRule="exact" w:val="1770"/>
        </w:trPr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486BFD" w:rsidRPr="005C43A8" w:rsidRDefault="00486BFD" w:rsidP="00486BFD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Наименование муниципального проекта</w:t>
            </w:r>
          </w:p>
        </w:tc>
        <w:tc>
          <w:tcPr>
            <w:tcW w:w="107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486BFD" w:rsidRPr="005C43A8" w:rsidRDefault="00E31948" w:rsidP="00486BFD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Pr="005C43A8">
              <w:rPr>
                <w:rFonts w:ascii="Times New Roman" w:hAnsi="Times New Roman"/>
                <w:bCs/>
                <w:sz w:val="24"/>
                <w:szCs w:val="24"/>
              </w:rPr>
              <w:t xml:space="preserve">денежной компенсации расходов на оплату посещения детьми, </w:t>
            </w:r>
            <w:r w:rsidRPr="005C43A8">
              <w:rPr>
                <w:rFonts w:ascii="Times New Roman" w:hAnsi="Times New Roman"/>
                <w:sz w:val="24"/>
                <w:szCs w:val="24"/>
              </w:rPr>
              <w:t xml:space="preserve">чьи родители (законные представители), члены семьи </w:t>
            </w:r>
            <w:r w:rsidRPr="005C43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званы на военную службу по мобилизации, являются добровольцами, сотрудниками частных военных компаний, проходят службу по контракту</w:t>
            </w:r>
            <w:r w:rsidRPr="005C43A8">
              <w:rPr>
                <w:rFonts w:ascii="Times New Roman" w:hAnsi="Times New Roman"/>
                <w:sz w:val="24"/>
                <w:szCs w:val="24"/>
              </w:rPr>
              <w:t xml:space="preserve"> занятий по дополнительным образовательным программам  в образовательных организациях  Сямженского муниципального округа</w:t>
            </w:r>
          </w:p>
        </w:tc>
      </w:tr>
      <w:tr w:rsidR="00486BFD" w:rsidRPr="005C43A8" w:rsidTr="005E6562">
        <w:trPr>
          <w:trHeight w:hRule="exact" w:val="3402"/>
        </w:trPr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486BFD" w:rsidRPr="005C43A8" w:rsidRDefault="00486BFD" w:rsidP="00486BFD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 xml:space="preserve">Краткое наименование </w:t>
            </w:r>
            <w:proofErr w:type="gramStart"/>
            <w:r w:rsidRPr="005C43A8">
              <w:rPr>
                <w:rFonts w:ascii="Times New Roman" w:hAnsi="Times New Roman"/>
                <w:spacing w:val="-2"/>
                <w:sz w:val="24"/>
              </w:rPr>
              <w:t>муниципального</w:t>
            </w:r>
            <w:proofErr w:type="gramEnd"/>
          </w:p>
          <w:p w:rsidR="00486BFD" w:rsidRPr="005C43A8" w:rsidRDefault="00486BFD" w:rsidP="00486BFD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проекта</w:t>
            </w:r>
          </w:p>
        </w:tc>
        <w:tc>
          <w:tcPr>
            <w:tcW w:w="4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486BFD" w:rsidRPr="005C43A8" w:rsidRDefault="00E31948" w:rsidP="00486BFD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Pr="005C43A8">
              <w:rPr>
                <w:rFonts w:ascii="Times New Roman" w:hAnsi="Times New Roman"/>
                <w:bCs/>
                <w:sz w:val="24"/>
                <w:szCs w:val="24"/>
              </w:rPr>
              <w:t xml:space="preserve">денежной компенсации расходов на оплату посещения детьми, </w:t>
            </w:r>
            <w:r w:rsidRPr="005C43A8">
              <w:rPr>
                <w:rFonts w:ascii="Times New Roman" w:hAnsi="Times New Roman"/>
                <w:sz w:val="24"/>
                <w:szCs w:val="24"/>
              </w:rPr>
              <w:t xml:space="preserve">чьи родители (законные представители), члены семьи </w:t>
            </w:r>
            <w:r w:rsidRPr="005C43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званы на военную службу по мобилизации, являются добровольцами, сотрудниками частных военных компаний, проходят службу по контракту</w:t>
            </w:r>
            <w:r w:rsidRPr="005C43A8">
              <w:rPr>
                <w:rFonts w:ascii="Times New Roman" w:hAnsi="Times New Roman"/>
                <w:sz w:val="24"/>
                <w:szCs w:val="24"/>
              </w:rPr>
              <w:t xml:space="preserve"> занятий по дополнительным образовательным программам  в образовательных организациях  Сямженского муниципального округа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486BFD" w:rsidRPr="005C43A8" w:rsidRDefault="00486BFD" w:rsidP="00486BFD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Срок реализации проекта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486BFD" w:rsidRPr="005C43A8" w:rsidRDefault="00486BFD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01.01.2025</w:t>
            </w: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486BFD" w:rsidRPr="005C43A8" w:rsidRDefault="00486BFD" w:rsidP="00A1516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31.12.20</w:t>
            </w:r>
            <w:r w:rsidR="00A1516B" w:rsidRPr="005C43A8">
              <w:rPr>
                <w:rFonts w:ascii="Times New Roman" w:hAnsi="Times New Roman"/>
                <w:spacing w:val="-2"/>
                <w:sz w:val="24"/>
              </w:rPr>
              <w:t>30</w:t>
            </w:r>
          </w:p>
        </w:tc>
      </w:tr>
      <w:tr w:rsidR="00486BFD" w:rsidRPr="005C43A8" w:rsidTr="005E6562">
        <w:trPr>
          <w:trHeight w:hRule="exact" w:val="573"/>
        </w:trPr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486BFD" w:rsidRPr="005C43A8" w:rsidRDefault="00486BFD" w:rsidP="00486BFD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Руководитель муниципального проекта</w:t>
            </w:r>
          </w:p>
        </w:tc>
        <w:tc>
          <w:tcPr>
            <w:tcW w:w="4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486BFD" w:rsidRPr="00126CAE" w:rsidRDefault="00126CAE" w:rsidP="00486BFD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126CAE">
              <w:rPr>
                <w:rFonts w:ascii="Times New Roman" w:hAnsi="Times New Roman"/>
                <w:spacing w:val="-2"/>
                <w:sz w:val="24"/>
              </w:rPr>
              <w:t>Лапина Л.И.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486BFD" w:rsidRPr="00126CAE" w:rsidRDefault="00126CAE" w:rsidP="00486BFD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126CAE">
              <w:rPr>
                <w:rFonts w:ascii="Times New Roman" w:hAnsi="Times New Roman"/>
                <w:spacing w:val="-2"/>
                <w:sz w:val="24"/>
              </w:rPr>
              <w:t>И.о. н</w:t>
            </w:r>
            <w:r w:rsidR="00486BFD" w:rsidRPr="00126CAE">
              <w:rPr>
                <w:rFonts w:ascii="Times New Roman" w:hAnsi="Times New Roman"/>
                <w:spacing w:val="-2"/>
                <w:sz w:val="24"/>
              </w:rPr>
              <w:t>ачальник</w:t>
            </w:r>
            <w:r w:rsidRPr="00126CAE">
              <w:rPr>
                <w:rFonts w:ascii="Times New Roman" w:hAnsi="Times New Roman"/>
                <w:spacing w:val="-2"/>
                <w:sz w:val="24"/>
              </w:rPr>
              <w:t>а</w:t>
            </w:r>
            <w:r w:rsidR="00486BFD" w:rsidRPr="00126CAE">
              <w:rPr>
                <w:rFonts w:ascii="Times New Roman" w:hAnsi="Times New Roman"/>
                <w:spacing w:val="-2"/>
                <w:sz w:val="24"/>
              </w:rPr>
              <w:t xml:space="preserve"> Управления образования Сямженского муниципального округа Вологодской области</w:t>
            </w:r>
          </w:p>
        </w:tc>
      </w:tr>
      <w:tr w:rsidR="00486BFD" w:rsidRPr="005C43A8" w:rsidTr="005E6562">
        <w:trPr>
          <w:trHeight w:hRule="exact" w:val="573"/>
        </w:trPr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486BFD" w:rsidRPr="005C43A8" w:rsidRDefault="00486BFD" w:rsidP="00486BFD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Администратор муниципального проекта</w:t>
            </w:r>
          </w:p>
        </w:tc>
        <w:tc>
          <w:tcPr>
            <w:tcW w:w="465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486BFD" w:rsidRPr="00126CAE" w:rsidRDefault="00126CAE" w:rsidP="00486BFD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126CAE">
              <w:rPr>
                <w:rFonts w:ascii="Times New Roman" w:hAnsi="Times New Roman"/>
                <w:spacing w:val="-2"/>
                <w:sz w:val="24"/>
              </w:rPr>
              <w:t>Лапина Л.И.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486BFD" w:rsidRPr="00126CAE" w:rsidRDefault="00126CAE" w:rsidP="00486BFD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126CAE">
              <w:rPr>
                <w:rFonts w:ascii="Times New Roman" w:hAnsi="Times New Roman"/>
                <w:spacing w:val="-2"/>
                <w:sz w:val="24"/>
              </w:rPr>
              <w:t>И.о. н</w:t>
            </w:r>
            <w:r w:rsidR="00486BFD" w:rsidRPr="00126CAE">
              <w:rPr>
                <w:rFonts w:ascii="Times New Roman" w:hAnsi="Times New Roman"/>
                <w:spacing w:val="-2"/>
                <w:sz w:val="24"/>
              </w:rPr>
              <w:t>ачальник</w:t>
            </w:r>
            <w:r w:rsidRPr="00126CAE">
              <w:rPr>
                <w:rFonts w:ascii="Times New Roman" w:hAnsi="Times New Roman"/>
                <w:spacing w:val="-2"/>
                <w:sz w:val="24"/>
              </w:rPr>
              <w:t>а</w:t>
            </w:r>
            <w:r w:rsidR="00486BFD" w:rsidRPr="00126CAE">
              <w:rPr>
                <w:rFonts w:ascii="Times New Roman" w:hAnsi="Times New Roman"/>
                <w:spacing w:val="-2"/>
                <w:sz w:val="24"/>
              </w:rPr>
              <w:t xml:space="preserve"> Управления образования Сямженского муниципального округа Вологодской области</w:t>
            </w:r>
          </w:p>
        </w:tc>
      </w:tr>
      <w:tr w:rsidR="00486BFD" w:rsidRPr="005C43A8" w:rsidTr="005E6562">
        <w:trPr>
          <w:trHeight w:val="811"/>
        </w:trPr>
        <w:tc>
          <w:tcPr>
            <w:tcW w:w="43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486BFD" w:rsidRPr="005C43A8" w:rsidRDefault="00486BFD" w:rsidP="00486BFD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lastRenderedPageBreak/>
              <w:t>Связь с муниципальными программами округа</w:t>
            </w:r>
          </w:p>
        </w:tc>
        <w:tc>
          <w:tcPr>
            <w:tcW w:w="107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BFD" w:rsidRPr="005C43A8" w:rsidRDefault="00486BFD" w:rsidP="00486BFD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Муниципальная программа «Развитие образования Сямженского муниципального округа Вологодской области»</w:t>
            </w:r>
          </w:p>
        </w:tc>
      </w:tr>
    </w:tbl>
    <w:p w:rsidR="00486BFD" w:rsidRPr="005C43A8" w:rsidRDefault="00486BFD" w:rsidP="00486BFD">
      <w:pPr>
        <w:jc w:val="center"/>
        <w:rPr>
          <w:rFonts w:ascii="XO Thames" w:hAnsi="XO Thames"/>
          <w:sz w:val="20"/>
        </w:rPr>
      </w:pPr>
    </w:p>
    <w:p w:rsidR="00486BFD" w:rsidRPr="005C43A8" w:rsidRDefault="00486BFD" w:rsidP="00486BFD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24"/>
        </w:rPr>
      </w:pPr>
      <w:r w:rsidRPr="005C43A8">
        <w:rPr>
          <w:rFonts w:ascii="Times New Roman" w:hAnsi="Times New Roman"/>
          <w:b/>
          <w:sz w:val="32"/>
          <w:szCs w:val="24"/>
        </w:rPr>
        <w:t>Показатели проекта</w:t>
      </w:r>
    </w:p>
    <w:p w:rsidR="005E6562" w:rsidRPr="005C43A8" w:rsidRDefault="005E6562" w:rsidP="005E6562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32"/>
          <w:szCs w:val="24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71"/>
        <w:gridCol w:w="5052"/>
        <w:gridCol w:w="1517"/>
        <w:gridCol w:w="1513"/>
        <w:gridCol w:w="1147"/>
        <w:gridCol w:w="702"/>
        <w:gridCol w:w="696"/>
        <w:gridCol w:w="696"/>
        <w:gridCol w:w="696"/>
        <w:gridCol w:w="696"/>
        <w:gridCol w:w="696"/>
        <w:gridCol w:w="696"/>
      </w:tblGrid>
      <w:tr w:rsidR="00486BFD" w:rsidRPr="005C43A8" w:rsidTr="00BB259F">
        <w:tc>
          <w:tcPr>
            <w:tcW w:w="0" w:type="auto"/>
            <w:vMerge w:val="restart"/>
          </w:tcPr>
          <w:p w:rsidR="00486BFD" w:rsidRPr="005C43A8" w:rsidRDefault="00486BFD" w:rsidP="00486BF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486BFD" w:rsidRPr="005C43A8" w:rsidRDefault="00486BFD" w:rsidP="00486BF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Задачи, показатели проекта</w:t>
            </w:r>
          </w:p>
        </w:tc>
        <w:tc>
          <w:tcPr>
            <w:tcW w:w="0" w:type="auto"/>
            <w:vMerge w:val="restart"/>
          </w:tcPr>
          <w:p w:rsidR="00486BFD" w:rsidRPr="005C43A8" w:rsidRDefault="00486BFD" w:rsidP="00486BF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Уровень показателя проекта</w:t>
            </w:r>
          </w:p>
        </w:tc>
        <w:tc>
          <w:tcPr>
            <w:tcW w:w="0" w:type="auto"/>
            <w:vMerge w:val="restart"/>
          </w:tcPr>
          <w:p w:rsidR="00486BFD" w:rsidRPr="005C43A8" w:rsidRDefault="00486BFD" w:rsidP="00486BF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0" w:type="auto"/>
            <w:gridSpan w:val="2"/>
          </w:tcPr>
          <w:p w:rsidR="00486BFD" w:rsidRPr="005C43A8" w:rsidRDefault="00486BFD" w:rsidP="00486BF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0" w:type="auto"/>
            <w:gridSpan w:val="6"/>
          </w:tcPr>
          <w:p w:rsidR="00486BFD" w:rsidRPr="005C43A8" w:rsidRDefault="00486BFD" w:rsidP="00486BF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Период, годы</w:t>
            </w:r>
          </w:p>
        </w:tc>
      </w:tr>
      <w:tr w:rsidR="00BB259F" w:rsidRPr="005C43A8" w:rsidTr="00BB259F">
        <w:tc>
          <w:tcPr>
            <w:tcW w:w="0" w:type="auto"/>
            <w:vMerge/>
          </w:tcPr>
          <w:p w:rsidR="00BB259F" w:rsidRPr="005C43A8" w:rsidRDefault="00BB259F" w:rsidP="00486BF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B259F" w:rsidRPr="005C43A8" w:rsidRDefault="00BB259F" w:rsidP="00486BF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B259F" w:rsidRPr="005C43A8" w:rsidRDefault="00BB259F" w:rsidP="00486BF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B259F" w:rsidRPr="005C43A8" w:rsidRDefault="00BB259F" w:rsidP="00486BF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259F" w:rsidRPr="005C43A8" w:rsidRDefault="00BB259F" w:rsidP="00486BF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0" w:type="auto"/>
          </w:tcPr>
          <w:p w:rsidR="00BB259F" w:rsidRPr="005C43A8" w:rsidRDefault="00BB259F" w:rsidP="00486BF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BB259F" w:rsidRPr="005C43A8" w:rsidRDefault="00BB259F" w:rsidP="00486BF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0" w:type="auto"/>
          </w:tcPr>
          <w:p w:rsidR="00BB259F" w:rsidRPr="005C43A8" w:rsidRDefault="00BB259F" w:rsidP="00486BF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0" w:type="auto"/>
          </w:tcPr>
          <w:p w:rsidR="00BB259F" w:rsidRPr="005C43A8" w:rsidRDefault="00BB259F" w:rsidP="00486BF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0" w:type="auto"/>
          </w:tcPr>
          <w:p w:rsidR="00BB259F" w:rsidRPr="005C43A8" w:rsidRDefault="00BB259F" w:rsidP="00486BF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0" w:type="auto"/>
          </w:tcPr>
          <w:p w:rsidR="00BB259F" w:rsidRPr="005C43A8" w:rsidRDefault="00BB259F" w:rsidP="00486BF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0" w:type="auto"/>
          </w:tcPr>
          <w:p w:rsidR="00BB259F" w:rsidRPr="005C43A8" w:rsidRDefault="00BB259F" w:rsidP="00486BF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BB259F" w:rsidRPr="005C43A8" w:rsidTr="005D1BEC">
        <w:tc>
          <w:tcPr>
            <w:tcW w:w="0" w:type="auto"/>
          </w:tcPr>
          <w:p w:rsidR="00BB259F" w:rsidRPr="005C43A8" w:rsidRDefault="00BB259F" w:rsidP="00486BF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B259F" w:rsidRPr="005C43A8" w:rsidRDefault="00BB259F" w:rsidP="00486BF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BB259F" w:rsidRPr="005C43A8" w:rsidRDefault="00BB259F" w:rsidP="00486BF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BB259F" w:rsidRPr="005C43A8" w:rsidRDefault="00BB259F" w:rsidP="00486BF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:rsidR="00BB259F" w:rsidRPr="005C43A8" w:rsidRDefault="00BB259F" w:rsidP="00486BF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BB259F" w:rsidRPr="005C43A8" w:rsidRDefault="00BB259F" w:rsidP="00486BF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:rsidR="00BB259F" w:rsidRPr="005C43A8" w:rsidRDefault="00BB259F" w:rsidP="00486BF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</w:tcPr>
          <w:p w:rsidR="00BB259F" w:rsidRPr="005C43A8" w:rsidRDefault="00BB259F" w:rsidP="00486BF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BB259F" w:rsidRPr="005C43A8" w:rsidRDefault="00BB259F" w:rsidP="00486BF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</w:tcPr>
          <w:p w:rsidR="00BB259F" w:rsidRPr="005C43A8" w:rsidRDefault="00BB259F" w:rsidP="00486BF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</w:tcPr>
          <w:p w:rsidR="00BB259F" w:rsidRPr="005C43A8" w:rsidRDefault="00BB259F" w:rsidP="00486BF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</w:tcPr>
          <w:p w:rsidR="00BB259F" w:rsidRPr="005C43A8" w:rsidRDefault="00BB259F" w:rsidP="00486BF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B259F" w:rsidRPr="005C43A8" w:rsidTr="005D1BEC">
        <w:tc>
          <w:tcPr>
            <w:tcW w:w="0" w:type="auto"/>
          </w:tcPr>
          <w:p w:rsidR="00BB259F" w:rsidRPr="005C43A8" w:rsidRDefault="00BB259F" w:rsidP="00486BF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B259F" w:rsidRPr="005C43A8" w:rsidRDefault="00BB259F" w:rsidP="00486BF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3A8">
              <w:rPr>
                <w:rFonts w:ascii="Times New Roman" w:hAnsi="Times New Roman" w:cs="Times New Roman"/>
                <w:sz w:val="24"/>
              </w:rPr>
              <w:t xml:space="preserve">доля детей, чьи родители (законные представители), члены семьи </w:t>
            </w:r>
            <w:r w:rsidRPr="005C43A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призваны на военную службу по мобилизации, являются добровольцами, сотрудниками частных военных компаний, проходят службу по контракту,</w:t>
            </w:r>
            <w:r w:rsidRPr="005C43A8">
              <w:rPr>
                <w:rFonts w:ascii="Times New Roman" w:hAnsi="Times New Roman" w:cs="Times New Roman"/>
                <w:sz w:val="24"/>
              </w:rPr>
              <w:t xml:space="preserve"> которым предоставлена мера социальной поддержки в виде компенсации расходов на оплату посещения дополнительных образовательных программ</w:t>
            </w:r>
            <w:r w:rsidRPr="005C43A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,</w:t>
            </w:r>
            <w:r w:rsidRPr="005C43A8">
              <w:rPr>
                <w:rFonts w:ascii="Times New Roman" w:hAnsi="Times New Roman" w:cs="Times New Roman"/>
                <w:sz w:val="24"/>
              </w:rPr>
              <w:t xml:space="preserve"> в общем количестве таких детей, родители (законные представители) которых обратились за назначением указанных мер социальной поддержки</w:t>
            </w:r>
            <w:proofErr w:type="gramEnd"/>
          </w:p>
        </w:tc>
        <w:tc>
          <w:tcPr>
            <w:tcW w:w="0" w:type="auto"/>
          </w:tcPr>
          <w:p w:rsidR="00BB259F" w:rsidRPr="005C43A8" w:rsidRDefault="00BB259F" w:rsidP="00486BF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B259F" w:rsidRPr="005C43A8" w:rsidRDefault="00BB259F" w:rsidP="00486BF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0" w:type="auto"/>
          </w:tcPr>
          <w:p w:rsidR="00BB259F" w:rsidRPr="005C43A8" w:rsidRDefault="00BB259F" w:rsidP="00486BF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43A8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</w:tcPr>
          <w:p w:rsidR="00BB259F" w:rsidRPr="005C43A8" w:rsidRDefault="00BB259F" w:rsidP="00486BF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BB259F" w:rsidRPr="005C43A8" w:rsidRDefault="00BB259F" w:rsidP="00486BF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43A8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</w:tcPr>
          <w:p w:rsidR="00BB259F" w:rsidRPr="005C43A8" w:rsidRDefault="00BB259F" w:rsidP="00486BF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43A8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</w:tcPr>
          <w:p w:rsidR="00BB259F" w:rsidRPr="005C43A8" w:rsidRDefault="00BB259F" w:rsidP="00486BF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43A8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</w:tcPr>
          <w:p w:rsidR="00BB259F" w:rsidRDefault="00BB259F">
            <w:r w:rsidRPr="00A07322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</w:tcPr>
          <w:p w:rsidR="00BB259F" w:rsidRDefault="00BB259F">
            <w:r w:rsidRPr="00A07322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</w:tcPr>
          <w:p w:rsidR="00BB259F" w:rsidRDefault="00BB259F">
            <w:r w:rsidRPr="00A07322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486BFD" w:rsidRPr="005C43A8" w:rsidRDefault="00486BFD" w:rsidP="00486BFD">
      <w:pPr>
        <w:spacing w:after="0"/>
        <w:jc w:val="center"/>
        <w:outlineLvl w:val="2"/>
        <w:rPr>
          <w:rFonts w:ascii="XO Thames" w:hAnsi="XO Thames"/>
          <w:b/>
          <w:sz w:val="28"/>
        </w:rPr>
      </w:pPr>
    </w:p>
    <w:p w:rsidR="005E6562" w:rsidRPr="005C43A8" w:rsidRDefault="005E6562" w:rsidP="00486BFD">
      <w:pPr>
        <w:spacing w:after="0"/>
        <w:jc w:val="center"/>
        <w:outlineLvl w:val="2"/>
        <w:rPr>
          <w:rFonts w:ascii="XO Thames" w:hAnsi="XO Thames"/>
          <w:b/>
          <w:sz w:val="28"/>
        </w:rPr>
      </w:pPr>
    </w:p>
    <w:p w:rsidR="005E6562" w:rsidRPr="005C43A8" w:rsidRDefault="005E6562" w:rsidP="00486BFD">
      <w:pPr>
        <w:spacing w:after="0"/>
        <w:jc w:val="center"/>
        <w:outlineLvl w:val="2"/>
        <w:rPr>
          <w:rFonts w:ascii="XO Thames" w:hAnsi="XO Thames"/>
          <w:b/>
          <w:sz w:val="28"/>
        </w:rPr>
      </w:pPr>
    </w:p>
    <w:p w:rsidR="005E6562" w:rsidRPr="005C43A8" w:rsidRDefault="005E6562" w:rsidP="00486BFD">
      <w:pPr>
        <w:spacing w:after="0"/>
        <w:jc w:val="center"/>
        <w:outlineLvl w:val="2"/>
        <w:rPr>
          <w:rFonts w:ascii="XO Thames" w:hAnsi="XO Thames"/>
          <w:b/>
          <w:sz w:val="28"/>
        </w:rPr>
      </w:pPr>
    </w:p>
    <w:p w:rsidR="00486BFD" w:rsidRPr="005C43A8" w:rsidRDefault="00486BFD" w:rsidP="00486BFD">
      <w:pPr>
        <w:spacing w:after="0"/>
        <w:jc w:val="center"/>
        <w:outlineLvl w:val="2"/>
        <w:rPr>
          <w:rFonts w:ascii="XO Thames" w:hAnsi="XO Thames"/>
          <w:b/>
          <w:sz w:val="28"/>
        </w:rPr>
      </w:pPr>
      <w:r w:rsidRPr="005C43A8">
        <w:rPr>
          <w:rFonts w:ascii="XO Thames" w:hAnsi="XO Thames"/>
          <w:b/>
          <w:sz w:val="28"/>
        </w:rPr>
        <w:t>3. Результаты муниципального проекта</w:t>
      </w:r>
    </w:p>
    <w:p w:rsidR="00486BFD" w:rsidRPr="005C43A8" w:rsidRDefault="00486BFD" w:rsidP="00486BFD">
      <w:pPr>
        <w:spacing w:after="0"/>
        <w:jc w:val="center"/>
        <w:outlineLvl w:val="2"/>
        <w:rPr>
          <w:rFonts w:ascii="XO Thames" w:hAnsi="XO Thames"/>
          <w:b/>
          <w:sz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4617"/>
        <w:gridCol w:w="1170"/>
        <w:gridCol w:w="1490"/>
        <w:gridCol w:w="958"/>
        <w:gridCol w:w="586"/>
        <w:gridCol w:w="504"/>
        <w:gridCol w:w="504"/>
        <w:gridCol w:w="504"/>
        <w:gridCol w:w="484"/>
        <w:gridCol w:w="484"/>
        <w:gridCol w:w="484"/>
        <w:gridCol w:w="2334"/>
        <w:gridCol w:w="12"/>
      </w:tblGrid>
      <w:tr w:rsidR="00486BFD" w:rsidRPr="005C43A8" w:rsidTr="00BB259F">
        <w:trPr>
          <w:trHeight w:val="20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BFD" w:rsidRPr="005C43A8" w:rsidRDefault="00486BFD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lastRenderedPageBreak/>
              <w:t xml:space="preserve">№ </w:t>
            </w:r>
            <w:proofErr w:type="gramStart"/>
            <w:r w:rsidRPr="005C43A8">
              <w:rPr>
                <w:rFonts w:ascii="Times New Roman" w:hAnsi="Times New Roman"/>
                <w:spacing w:val="-2"/>
                <w:sz w:val="24"/>
              </w:rPr>
              <w:t>п</w:t>
            </w:r>
            <w:proofErr w:type="gramEnd"/>
            <w:r w:rsidRPr="005C43A8">
              <w:rPr>
                <w:rFonts w:ascii="Times New Roman" w:hAnsi="Times New Roman"/>
                <w:spacing w:val="-2"/>
                <w:sz w:val="24"/>
              </w:rPr>
              <w:t>/п</w:t>
            </w:r>
          </w:p>
          <w:p w:rsidR="00486BFD" w:rsidRPr="005C43A8" w:rsidRDefault="00486BFD" w:rsidP="00486BFD"/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BFD" w:rsidRPr="005C43A8" w:rsidRDefault="00486BFD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Наименование результата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BFD" w:rsidRPr="005C43A8" w:rsidRDefault="00486BFD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 xml:space="preserve">Единица измерения </w:t>
            </w:r>
          </w:p>
          <w:p w:rsidR="00486BFD" w:rsidRPr="005C43A8" w:rsidRDefault="00486BFD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(по ОКЕИ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6BFD" w:rsidRPr="005C43A8" w:rsidRDefault="00486BFD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BFD" w:rsidRPr="005C43A8" w:rsidRDefault="00486BFD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Базовое значение</w:t>
            </w:r>
          </w:p>
        </w:tc>
        <w:tc>
          <w:tcPr>
            <w:tcW w:w="0" w:type="auto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BFD" w:rsidRPr="005C43A8" w:rsidRDefault="00486BFD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Период, год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BFD" w:rsidRPr="005C43A8" w:rsidRDefault="00486BFD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Связь показателя/проекта муниципальной программы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6BFD" w:rsidRPr="005C43A8" w:rsidRDefault="00486BFD" w:rsidP="00486BFD"/>
        </w:tc>
      </w:tr>
      <w:tr w:rsidR="00BB259F" w:rsidRPr="005C43A8" w:rsidTr="00BB259F">
        <w:trPr>
          <w:trHeight w:val="20"/>
        </w:trPr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59F" w:rsidRPr="005C43A8" w:rsidRDefault="00BB259F" w:rsidP="00486BFD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59F" w:rsidRPr="005C43A8" w:rsidRDefault="00BB259F" w:rsidP="00486BFD"/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59F" w:rsidRPr="005C43A8" w:rsidRDefault="00BB259F" w:rsidP="00486BFD"/>
        </w:tc>
        <w:tc>
          <w:tcPr>
            <w:tcW w:w="0" w:type="auto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259F" w:rsidRPr="005C43A8" w:rsidRDefault="00BB259F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Тип мероприяти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59F" w:rsidRPr="005C43A8" w:rsidRDefault="00BB259F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Значение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59F" w:rsidRPr="005C43A8" w:rsidRDefault="00BB259F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Год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59F" w:rsidRPr="005C43A8" w:rsidRDefault="00BB259F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59F" w:rsidRPr="005C43A8" w:rsidRDefault="00BB259F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0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59F" w:rsidRPr="005C43A8" w:rsidRDefault="00BB259F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02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59F" w:rsidRPr="005C43A8" w:rsidRDefault="00BB259F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0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59F" w:rsidRPr="005C43A8" w:rsidRDefault="00BB259F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0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59F" w:rsidRPr="005C43A8" w:rsidRDefault="00BB259F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030</w:t>
            </w:r>
          </w:p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59F" w:rsidRPr="005C43A8" w:rsidRDefault="00BB259F" w:rsidP="00486BFD"/>
        </w:tc>
        <w:tc>
          <w:tcPr>
            <w:tcW w:w="0" w:type="auto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259F" w:rsidRPr="005C43A8" w:rsidRDefault="00BB259F" w:rsidP="00486BFD"/>
        </w:tc>
      </w:tr>
      <w:tr w:rsidR="00486BFD" w:rsidRPr="005C43A8" w:rsidTr="00BB259F">
        <w:trPr>
          <w:trHeight w:val="2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486BFD" w:rsidRPr="005C43A8" w:rsidRDefault="00486BFD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5C43A8">
              <w:rPr>
                <w:rFonts w:ascii="Times New Roman" w:hAnsi="Times New Roman"/>
                <w:spacing w:val="-2"/>
                <w:sz w:val="23"/>
              </w:rPr>
              <w:t>1</w:t>
            </w:r>
          </w:p>
        </w:tc>
        <w:tc>
          <w:tcPr>
            <w:tcW w:w="0" w:type="auto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BFD" w:rsidRPr="005C43A8" w:rsidRDefault="00486BFD" w:rsidP="00486BFD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0" w:type="auto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6BFD" w:rsidRPr="005C43A8" w:rsidRDefault="00486BFD" w:rsidP="00486BFD"/>
        </w:tc>
      </w:tr>
      <w:tr w:rsidR="00BB259F" w:rsidRPr="005C43A8" w:rsidTr="005D1BEC">
        <w:trPr>
          <w:trHeight w:val="62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BB259F" w:rsidRPr="005C43A8" w:rsidRDefault="00BB259F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5C43A8">
              <w:rPr>
                <w:rFonts w:ascii="Times New Roman" w:hAnsi="Times New Roman"/>
                <w:spacing w:val="-2"/>
                <w:sz w:val="23"/>
              </w:rPr>
              <w:t>1.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BB259F" w:rsidRPr="005C43A8" w:rsidRDefault="00BB259F" w:rsidP="00486BFD">
            <w:pPr>
              <w:spacing w:line="228" w:lineRule="auto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беспечено предоставления меры социальной поддержки для детей, </w:t>
            </w:r>
            <w:r w:rsidRPr="005C43A8">
              <w:rPr>
                <w:rFonts w:ascii="Times New Roman" w:hAnsi="Times New Roman"/>
                <w:sz w:val="24"/>
                <w:szCs w:val="24"/>
              </w:rPr>
              <w:t xml:space="preserve">чьи родители (законные представители), члены семьи </w:t>
            </w:r>
            <w:r w:rsidRPr="005C43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званы на военную службу по мобилизации, являются добровольцами, сотрудниками частных военных компаний, проходят службу по контрак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BB259F" w:rsidRPr="005C43A8" w:rsidRDefault="00BB259F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%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BB259F" w:rsidRPr="005C43A8" w:rsidRDefault="00BB259F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5C43A8">
              <w:rPr>
                <w:rFonts w:ascii="Times New Roman" w:hAnsi="Times New Roman"/>
                <w:spacing w:val="-2"/>
                <w:sz w:val="23"/>
              </w:rPr>
              <w:t>Выплаты физическим лица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BB259F" w:rsidRPr="005C43A8" w:rsidRDefault="00BB259F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5C43A8">
              <w:rPr>
                <w:rFonts w:ascii="Times New Roman" w:hAnsi="Times New Roman"/>
                <w:spacing w:val="-2"/>
                <w:sz w:val="23"/>
              </w:rPr>
              <w:t>1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BB259F" w:rsidRPr="005C43A8" w:rsidRDefault="00BB259F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BB259F" w:rsidRPr="005C43A8" w:rsidRDefault="00BB259F" w:rsidP="00486BF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BB259F" w:rsidRPr="005C43A8" w:rsidRDefault="00BB259F" w:rsidP="00486BF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BB259F" w:rsidRPr="005C43A8" w:rsidRDefault="00BB259F" w:rsidP="00486BF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B259F" w:rsidRPr="005C43A8" w:rsidRDefault="00BB259F" w:rsidP="00486BF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B259F" w:rsidRPr="005C43A8" w:rsidRDefault="00BB259F" w:rsidP="00486BF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B259F" w:rsidRPr="005C43A8" w:rsidRDefault="00BB259F" w:rsidP="00486BFD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BB259F" w:rsidRPr="005C43A8" w:rsidRDefault="00BB259F" w:rsidP="00486BFD"/>
        </w:tc>
        <w:tc>
          <w:tcPr>
            <w:tcW w:w="0" w:type="auto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259F" w:rsidRPr="005C43A8" w:rsidRDefault="00BB259F" w:rsidP="00486BFD"/>
        </w:tc>
      </w:tr>
    </w:tbl>
    <w:p w:rsidR="00486BFD" w:rsidRPr="005C43A8" w:rsidRDefault="00486BFD" w:rsidP="00486BFD">
      <w:pPr>
        <w:jc w:val="center"/>
        <w:rPr>
          <w:rFonts w:ascii="XO Thames" w:hAnsi="XO Thames"/>
          <w:sz w:val="20"/>
        </w:rPr>
      </w:pPr>
    </w:p>
    <w:p w:rsidR="00486BFD" w:rsidRPr="005C43A8" w:rsidRDefault="00486BFD" w:rsidP="00486BFD">
      <w:pPr>
        <w:spacing w:after="0"/>
        <w:jc w:val="center"/>
        <w:outlineLvl w:val="2"/>
        <w:rPr>
          <w:rFonts w:ascii="XO Thames" w:hAnsi="XO Thames"/>
          <w:b/>
          <w:sz w:val="28"/>
        </w:rPr>
      </w:pPr>
      <w:r w:rsidRPr="005C43A8">
        <w:rPr>
          <w:rFonts w:ascii="XO Thames" w:hAnsi="XO Thames"/>
          <w:b/>
          <w:sz w:val="28"/>
        </w:rPr>
        <w:t>4. Финансовое обеспечение реализации муниципального проекта</w:t>
      </w:r>
    </w:p>
    <w:p w:rsidR="00486BFD" w:rsidRPr="005C43A8" w:rsidRDefault="00486BFD" w:rsidP="00486BFD">
      <w:pPr>
        <w:jc w:val="center"/>
        <w:rPr>
          <w:rFonts w:ascii="XO Thames" w:hAnsi="XO Thames"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3615"/>
        <w:gridCol w:w="1732"/>
        <w:gridCol w:w="1347"/>
        <w:gridCol w:w="1443"/>
        <w:gridCol w:w="1443"/>
        <w:gridCol w:w="1443"/>
        <w:gridCol w:w="1443"/>
        <w:gridCol w:w="1443"/>
        <w:gridCol w:w="44"/>
      </w:tblGrid>
      <w:tr w:rsidR="005E048C" w:rsidRPr="005C43A8" w:rsidTr="005E048C">
        <w:trPr>
          <w:trHeight w:hRule="exact" w:val="536"/>
        </w:trPr>
        <w:tc>
          <w:tcPr>
            <w:tcW w:w="21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048C" w:rsidRPr="005C43A8" w:rsidRDefault="005E048C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 xml:space="preserve">№ </w:t>
            </w:r>
            <w:proofErr w:type="gramStart"/>
            <w:r w:rsidRPr="005C43A8">
              <w:rPr>
                <w:rFonts w:ascii="Times New Roman" w:hAnsi="Times New Roman"/>
                <w:spacing w:val="-2"/>
                <w:sz w:val="24"/>
              </w:rPr>
              <w:t>п</w:t>
            </w:r>
            <w:proofErr w:type="gramEnd"/>
            <w:r w:rsidRPr="005C43A8">
              <w:rPr>
                <w:rFonts w:ascii="Times New Roman" w:hAnsi="Times New Roman"/>
                <w:spacing w:val="-2"/>
                <w:sz w:val="24"/>
              </w:rPr>
              <w:t>/п</w:t>
            </w:r>
          </w:p>
        </w:tc>
        <w:tc>
          <w:tcPr>
            <w:tcW w:w="12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048C" w:rsidRPr="005C43A8" w:rsidRDefault="005E048C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Наименование результата и источники финансирования</w:t>
            </w:r>
          </w:p>
        </w:tc>
        <w:tc>
          <w:tcPr>
            <w:tcW w:w="3036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048C" w:rsidRPr="005C43A8" w:rsidRDefault="005E048C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49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048C" w:rsidRPr="005C43A8" w:rsidRDefault="005E048C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Всего</w:t>
            </w:r>
          </w:p>
          <w:p w:rsidR="005E048C" w:rsidRPr="005C43A8" w:rsidRDefault="005E048C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(тыс. рублей)</w:t>
            </w: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048C" w:rsidRPr="005C43A8" w:rsidRDefault="005E048C" w:rsidP="00486BFD">
            <w:pPr>
              <w:rPr>
                <w:rFonts w:ascii="Times New Roman" w:hAnsi="Times New Roman"/>
              </w:rPr>
            </w:pPr>
          </w:p>
        </w:tc>
      </w:tr>
      <w:tr w:rsidR="005E048C" w:rsidRPr="005C43A8" w:rsidTr="005E048C">
        <w:trPr>
          <w:trHeight w:hRule="exact" w:val="287"/>
        </w:trPr>
        <w:tc>
          <w:tcPr>
            <w:tcW w:w="214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048C" w:rsidRPr="005C43A8" w:rsidRDefault="005E048C" w:rsidP="00486BFD">
            <w:pPr>
              <w:rPr>
                <w:rFonts w:ascii="Times New Roman" w:hAnsi="Times New Roman"/>
              </w:rPr>
            </w:pPr>
          </w:p>
        </w:tc>
        <w:tc>
          <w:tcPr>
            <w:tcW w:w="12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048C" w:rsidRPr="005C43A8" w:rsidRDefault="005E048C" w:rsidP="00486BFD">
            <w:pPr>
              <w:rPr>
                <w:rFonts w:ascii="Times New Roman" w:hAnsi="Times New Roman"/>
              </w:rPr>
            </w:pPr>
          </w:p>
        </w:tc>
        <w:tc>
          <w:tcPr>
            <w:tcW w:w="5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048C" w:rsidRPr="005C43A8" w:rsidRDefault="005E048C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025</w:t>
            </w:r>
          </w:p>
          <w:p w:rsidR="005E048C" w:rsidRPr="005C43A8" w:rsidRDefault="005E048C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020</w:t>
            </w:r>
          </w:p>
          <w:p w:rsidR="005E048C" w:rsidRPr="005C43A8" w:rsidRDefault="005E048C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021</w:t>
            </w:r>
          </w:p>
          <w:p w:rsidR="005E048C" w:rsidRPr="005C43A8" w:rsidRDefault="005E048C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022</w:t>
            </w:r>
          </w:p>
        </w:tc>
        <w:tc>
          <w:tcPr>
            <w:tcW w:w="4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048C" w:rsidRPr="005C43A8" w:rsidRDefault="005E048C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026</w:t>
            </w:r>
          </w:p>
        </w:tc>
        <w:tc>
          <w:tcPr>
            <w:tcW w:w="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048C" w:rsidRPr="005C43A8" w:rsidRDefault="005E048C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027</w:t>
            </w:r>
          </w:p>
        </w:tc>
        <w:tc>
          <w:tcPr>
            <w:tcW w:w="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048C" w:rsidRPr="005C43A8" w:rsidRDefault="005E048C" w:rsidP="00486B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048C" w:rsidRPr="005C43A8" w:rsidRDefault="005E048C" w:rsidP="00486B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</w:t>
            </w:r>
          </w:p>
        </w:tc>
        <w:tc>
          <w:tcPr>
            <w:tcW w:w="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048C" w:rsidRPr="005C43A8" w:rsidRDefault="005E048C" w:rsidP="00486B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</w:p>
        </w:tc>
        <w:tc>
          <w:tcPr>
            <w:tcW w:w="49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048C" w:rsidRPr="005C43A8" w:rsidRDefault="005E048C" w:rsidP="00486BFD">
            <w:pPr>
              <w:rPr>
                <w:rFonts w:ascii="Times New Roman" w:hAnsi="Times New Roman"/>
              </w:rPr>
            </w:pP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048C" w:rsidRPr="005C43A8" w:rsidRDefault="005E048C" w:rsidP="00486BFD">
            <w:pPr>
              <w:rPr>
                <w:rFonts w:ascii="Times New Roman" w:hAnsi="Times New Roman"/>
              </w:rPr>
            </w:pPr>
          </w:p>
        </w:tc>
      </w:tr>
      <w:tr w:rsidR="005E048C" w:rsidRPr="005C43A8" w:rsidTr="005E048C">
        <w:trPr>
          <w:trHeight w:hRule="exact" w:val="610"/>
        </w:trPr>
        <w:tc>
          <w:tcPr>
            <w:tcW w:w="2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5E048C" w:rsidRPr="005C43A8" w:rsidRDefault="005E048C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1</w:t>
            </w:r>
          </w:p>
          <w:p w:rsidR="005E048C" w:rsidRPr="005C43A8" w:rsidRDefault="005E048C" w:rsidP="00486BFD">
            <w:pPr>
              <w:rPr>
                <w:rFonts w:ascii="Times New Roman" w:hAnsi="Times New Roman"/>
              </w:rPr>
            </w:pPr>
          </w:p>
        </w:tc>
        <w:tc>
          <w:tcPr>
            <w:tcW w:w="4771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48C" w:rsidRPr="005C43A8" w:rsidRDefault="005E048C" w:rsidP="003477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048C" w:rsidRPr="005C43A8" w:rsidRDefault="005E048C" w:rsidP="00486BFD">
            <w:pPr>
              <w:rPr>
                <w:rFonts w:ascii="Times New Roman" w:hAnsi="Times New Roman"/>
              </w:rPr>
            </w:pPr>
          </w:p>
        </w:tc>
      </w:tr>
      <w:tr w:rsidR="005E048C" w:rsidRPr="005C43A8" w:rsidTr="00F606B8">
        <w:trPr>
          <w:trHeight w:hRule="exact" w:val="1432"/>
        </w:trPr>
        <w:tc>
          <w:tcPr>
            <w:tcW w:w="21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5E048C" w:rsidRPr="005C43A8" w:rsidRDefault="005E048C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1.1</w:t>
            </w:r>
          </w:p>
        </w:tc>
        <w:tc>
          <w:tcPr>
            <w:tcW w:w="12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5E048C" w:rsidRPr="005C43A8" w:rsidRDefault="005E048C" w:rsidP="00486BFD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беспечено предоставления меры социальной поддержки для детей, </w:t>
            </w:r>
            <w:r w:rsidRPr="005C43A8">
              <w:rPr>
                <w:rFonts w:ascii="Times New Roman" w:hAnsi="Times New Roman"/>
                <w:sz w:val="24"/>
                <w:szCs w:val="24"/>
              </w:rPr>
              <w:t xml:space="preserve">чьи родители (законные представители), члены семьи </w:t>
            </w:r>
            <w:r w:rsidRPr="005C43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званы на военную службу по мобилизации, являются добровольцами, сотрудниками частных военных компаний, проходят службу по контракту</w:t>
            </w:r>
          </w:p>
        </w:tc>
        <w:tc>
          <w:tcPr>
            <w:tcW w:w="59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5E048C" w:rsidRPr="005C43A8" w:rsidRDefault="005E048C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2,4</w:t>
            </w:r>
          </w:p>
        </w:tc>
        <w:tc>
          <w:tcPr>
            <w:tcW w:w="46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5E048C" w:rsidRPr="005C43A8" w:rsidRDefault="005E048C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43,2</w:t>
            </w:r>
          </w:p>
        </w:tc>
        <w:tc>
          <w:tcPr>
            <w:tcW w:w="49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5E048C" w:rsidRPr="005C43A8" w:rsidRDefault="005E048C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43,2</w:t>
            </w:r>
          </w:p>
        </w:tc>
        <w:tc>
          <w:tcPr>
            <w:tcW w:w="49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E048C" w:rsidRPr="005C43A8" w:rsidRDefault="005E048C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43,2</w:t>
            </w:r>
          </w:p>
        </w:tc>
        <w:tc>
          <w:tcPr>
            <w:tcW w:w="49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E048C" w:rsidRPr="005C43A8" w:rsidRDefault="005E048C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9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E048C" w:rsidRPr="005C43A8" w:rsidRDefault="005E048C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9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5E048C" w:rsidRPr="005C43A8" w:rsidRDefault="005E048C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42,0</w:t>
            </w: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048C" w:rsidRPr="005C43A8" w:rsidRDefault="005E048C" w:rsidP="00486BFD">
            <w:pPr>
              <w:rPr>
                <w:rFonts w:ascii="Times New Roman" w:hAnsi="Times New Roman"/>
              </w:rPr>
            </w:pPr>
          </w:p>
        </w:tc>
      </w:tr>
      <w:tr w:rsidR="005E048C" w:rsidRPr="005C43A8" w:rsidTr="00F606B8">
        <w:trPr>
          <w:trHeight w:hRule="exact" w:val="671"/>
        </w:trPr>
        <w:tc>
          <w:tcPr>
            <w:tcW w:w="214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5E048C" w:rsidRPr="005C43A8" w:rsidRDefault="005E048C" w:rsidP="00486BFD">
            <w:pPr>
              <w:rPr>
                <w:rFonts w:ascii="Times New Roman" w:hAnsi="Times New Roman"/>
              </w:rPr>
            </w:pPr>
          </w:p>
        </w:tc>
        <w:tc>
          <w:tcPr>
            <w:tcW w:w="12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5E048C" w:rsidRPr="005C43A8" w:rsidRDefault="005E048C" w:rsidP="00486BFD">
            <w:pPr>
              <w:rPr>
                <w:rFonts w:ascii="Times New Roman" w:hAnsi="Times New Roman"/>
              </w:rPr>
            </w:pPr>
          </w:p>
        </w:tc>
        <w:tc>
          <w:tcPr>
            <w:tcW w:w="59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5E048C" w:rsidRPr="005C43A8" w:rsidRDefault="005E048C" w:rsidP="00486BFD">
            <w:pPr>
              <w:rPr>
                <w:rFonts w:ascii="Times New Roman" w:hAnsi="Times New Roman"/>
              </w:rPr>
            </w:pPr>
          </w:p>
        </w:tc>
        <w:tc>
          <w:tcPr>
            <w:tcW w:w="46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5E048C" w:rsidRPr="005C43A8" w:rsidRDefault="005E048C" w:rsidP="00486BFD">
            <w:pPr>
              <w:rPr>
                <w:rFonts w:ascii="Times New Roman" w:hAnsi="Times New Roman"/>
              </w:rPr>
            </w:pPr>
          </w:p>
        </w:tc>
        <w:tc>
          <w:tcPr>
            <w:tcW w:w="49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5E048C" w:rsidRPr="005C43A8" w:rsidRDefault="005E048C" w:rsidP="00486BFD">
            <w:pPr>
              <w:rPr>
                <w:rFonts w:ascii="Times New Roman" w:hAnsi="Times New Roman"/>
              </w:rPr>
            </w:pPr>
          </w:p>
        </w:tc>
        <w:tc>
          <w:tcPr>
            <w:tcW w:w="49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48C" w:rsidRPr="005C43A8" w:rsidRDefault="005E048C" w:rsidP="00486BFD">
            <w:pPr>
              <w:rPr>
                <w:rFonts w:ascii="Times New Roman" w:hAnsi="Times New Roman"/>
              </w:rPr>
            </w:pPr>
          </w:p>
        </w:tc>
        <w:tc>
          <w:tcPr>
            <w:tcW w:w="49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48C" w:rsidRPr="005C43A8" w:rsidRDefault="005E048C" w:rsidP="00486BFD">
            <w:pPr>
              <w:rPr>
                <w:rFonts w:ascii="Times New Roman" w:hAnsi="Times New Roman"/>
              </w:rPr>
            </w:pPr>
          </w:p>
        </w:tc>
        <w:tc>
          <w:tcPr>
            <w:tcW w:w="49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48C" w:rsidRPr="005C43A8" w:rsidRDefault="005E048C" w:rsidP="00486BFD">
            <w:pPr>
              <w:rPr>
                <w:rFonts w:ascii="Times New Roman" w:hAnsi="Times New Roman"/>
              </w:rPr>
            </w:pPr>
          </w:p>
        </w:tc>
        <w:tc>
          <w:tcPr>
            <w:tcW w:w="49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5E048C" w:rsidRPr="005C43A8" w:rsidRDefault="005E048C" w:rsidP="00486BFD">
            <w:pPr>
              <w:rPr>
                <w:rFonts w:ascii="Times New Roman" w:hAnsi="Times New Roman"/>
              </w:rPr>
            </w:pP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048C" w:rsidRPr="005C43A8" w:rsidRDefault="005E048C" w:rsidP="00486BFD">
            <w:pPr>
              <w:rPr>
                <w:rFonts w:ascii="Times New Roman" w:hAnsi="Times New Roman"/>
              </w:rPr>
            </w:pPr>
          </w:p>
        </w:tc>
      </w:tr>
      <w:tr w:rsidR="005E048C" w:rsidRPr="005C43A8" w:rsidTr="005E048C">
        <w:trPr>
          <w:trHeight w:hRule="exact" w:val="554"/>
        </w:trPr>
        <w:tc>
          <w:tcPr>
            <w:tcW w:w="2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5E048C" w:rsidRPr="005C43A8" w:rsidRDefault="005E048C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1</w:t>
            </w:r>
          </w:p>
        </w:tc>
        <w:tc>
          <w:tcPr>
            <w:tcW w:w="12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5E048C" w:rsidRPr="005C43A8" w:rsidRDefault="005E048C" w:rsidP="00486BF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5E048C" w:rsidRPr="005C43A8" w:rsidRDefault="005E048C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5E048C" w:rsidRPr="005C43A8" w:rsidRDefault="005E048C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5E048C" w:rsidRPr="005C43A8" w:rsidRDefault="005E048C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48C" w:rsidRPr="005C43A8" w:rsidRDefault="005E048C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48C" w:rsidRPr="005C43A8" w:rsidRDefault="005E048C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48C" w:rsidRPr="005C43A8" w:rsidRDefault="005E048C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5E048C" w:rsidRPr="005C43A8" w:rsidRDefault="005E048C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048C" w:rsidRPr="005C43A8" w:rsidRDefault="005E048C" w:rsidP="00486BFD">
            <w:pPr>
              <w:rPr>
                <w:rFonts w:ascii="Times New Roman" w:hAnsi="Times New Roman"/>
              </w:rPr>
            </w:pPr>
          </w:p>
        </w:tc>
      </w:tr>
      <w:tr w:rsidR="005E048C" w:rsidRPr="005C43A8" w:rsidTr="005E048C">
        <w:trPr>
          <w:trHeight w:hRule="exact" w:val="554"/>
        </w:trPr>
        <w:tc>
          <w:tcPr>
            <w:tcW w:w="2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5E048C" w:rsidRPr="005C43A8" w:rsidRDefault="005E048C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lastRenderedPageBreak/>
              <w:t>1.1.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</w:p>
        </w:tc>
        <w:tc>
          <w:tcPr>
            <w:tcW w:w="12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5E048C" w:rsidRPr="005C43A8" w:rsidRDefault="005E048C" w:rsidP="00486BF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5E048C" w:rsidRPr="005C43A8" w:rsidRDefault="005E048C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5E048C" w:rsidRPr="005C43A8" w:rsidRDefault="005E048C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5E048C" w:rsidRPr="005C43A8" w:rsidRDefault="005E048C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48C" w:rsidRPr="005C43A8" w:rsidRDefault="005E048C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48C" w:rsidRPr="005C43A8" w:rsidRDefault="005E048C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48C" w:rsidRPr="005C43A8" w:rsidRDefault="005E048C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5E048C" w:rsidRPr="005C43A8" w:rsidRDefault="005E048C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5C43A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048C" w:rsidRPr="005C43A8" w:rsidRDefault="005E048C" w:rsidP="00486BFD">
            <w:pPr>
              <w:rPr>
                <w:rFonts w:ascii="Times New Roman" w:hAnsi="Times New Roman"/>
              </w:rPr>
            </w:pPr>
          </w:p>
        </w:tc>
      </w:tr>
      <w:tr w:rsidR="005E048C" w:rsidRPr="005C43A8" w:rsidTr="005E048C">
        <w:trPr>
          <w:trHeight w:hRule="exact" w:val="631"/>
        </w:trPr>
        <w:tc>
          <w:tcPr>
            <w:tcW w:w="2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5E048C" w:rsidRPr="005C43A8" w:rsidRDefault="005E048C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1.1.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</w:p>
        </w:tc>
        <w:tc>
          <w:tcPr>
            <w:tcW w:w="12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5E048C" w:rsidRPr="005C43A8" w:rsidRDefault="005E048C" w:rsidP="00486BF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5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5E048C" w:rsidRPr="005C43A8" w:rsidRDefault="005E048C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2,4</w:t>
            </w:r>
          </w:p>
        </w:tc>
        <w:tc>
          <w:tcPr>
            <w:tcW w:w="4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5E048C" w:rsidRPr="005C43A8" w:rsidRDefault="005E048C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43,2</w:t>
            </w:r>
          </w:p>
        </w:tc>
        <w:tc>
          <w:tcPr>
            <w:tcW w:w="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5E048C" w:rsidRPr="005C43A8" w:rsidRDefault="005E048C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43,2</w:t>
            </w:r>
          </w:p>
        </w:tc>
        <w:tc>
          <w:tcPr>
            <w:tcW w:w="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48C" w:rsidRPr="005C43A8" w:rsidRDefault="005E048C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43,2</w:t>
            </w:r>
          </w:p>
        </w:tc>
        <w:tc>
          <w:tcPr>
            <w:tcW w:w="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48C" w:rsidRPr="005C43A8" w:rsidRDefault="005E048C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48C" w:rsidRPr="005C43A8" w:rsidRDefault="005E048C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5E048C" w:rsidRPr="005C43A8" w:rsidRDefault="005E048C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42,0</w:t>
            </w: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048C" w:rsidRPr="005C43A8" w:rsidRDefault="005E048C" w:rsidP="00486BFD">
            <w:pPr>
              <w:rPr>
                <w:rFonts w:ascii="Times New Roman" w:hAnsi="Times New Roman"/>
              </w:rPr>
            </w:pPr>
          </w:p>
        </w:tc>
      </w:tr>
      <w:tr w:rsidR="005E048C" w:rsidRPr="005C43A8" w:rsidTr="005E048C">
        <w:trPr>
          <w:trHeight w:hRule="exact" w:val="717"/>
        </w:trPr>
        <w:tc>
          <w:tcPr>
            <w:tcW w:w="2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5E048C" w:rsidRPr="005C43A8" w:rsidRDefault="005E048C" w:rsidP="00486BFD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1.1.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</w:p>
        </w:tc>
        <w:tc>
          <w:tcPr>
            <w:tcW w:w="12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5E048C" w:rsidRPr="005C43A8" w:rsidRDefault="005E048C" w:rsidP="00486BF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лиц</w:t>
            </w:r>
          </w:p>
        </w:tc>
        <w:tc>
          <w:tcPr>
            <w:tcW w:w="5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5E048C" w:rsidRPr="005C43A8" w:rsidRDefault="005E048C" w:rsidP="00F3525A">
            <w:pPr>
              <w:jc w:val="center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0,0</w:t>
            </w:r>
          </w:p>
        </w:tc>
        <w:tc>
          <w:tcPr>
            <w:tcW w:w="4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5E048C" w:rsidRPr="005C43A8" w:rsidRDefault="005E048C" w:rsidP="00F3525A">
            <w:pPr>
              <w:jc w:val="center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0,0</w:t>
            </w:r>
          </w:p>
        </w:tc>
        <w:tc>
          <w:tcPr>
            <w:tcW w:w="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5E048C" w:rsidRPr="005C43A8" w:rsidRDefault="005E048C" w:rsidP="00F3525A">
            <w:pPr>
              <w:jc w:val="center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0,0</w:t>
            </w:r>
          </w:p>
        </w:tc>
        <w:tc>
          <w:tcPr>
            <w:tcW w:w="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48C" w:rsidRPr="005C43A8" w:rsidRDefault="005E048C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48C" w:rsidRPr="005C43A8" w:rsidRDefault="005E048C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48C" w:rsidRPr="005C43A8" w:rsidRDefault="005E048C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5E048C" w:rsidRPr="005C43A8" w:rsidRDefault="005E048C" w:rsidP="00F3525A">
            <w:pPr>
              <w:jc w:val="center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0,0</w:t>
            </w: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048C" w:rsidRPr="005C43A8" w:rsidRDefault="005E048C" w:rsidP="00486BFD">
            <w:pPr>
              <w:rPr>
                <w:rFonts w:ascii="Times New Roman" w:hAnsi="Times New Roman"/>
              </w:rPr>
            </w:pPr>
          </w:p>
        </w:tc>
      </w:tr>
    </w:tbl>
    <w:p w:rsidR="00486BFD" w:rsidRPr="005C43A8" w:rsidRDefault="00486BFD" w:rsidP="00486BFD">
      <w:pPr>
        <w:jc w:val="center"/>
        <w:rPr>
          <w:rFonts w:ascii="XO Thames" w:hAnsi="XO Thames"/>
          <w:b/>
        </w:rPr>
      </w:pPr>
    </w:p>
    <w:p w:rsidR="00486BFD" w:rsidRPr="005C43A8" w:rsidRDefault="00486BFD" w:rsidP="00486BFD">
      <w:pPr>
        <w:jc w:val="center"/>
        <w:outlineLvl w:val="2"/>
        <w:rPr>
          <w:rFonts w:ascii="Times New Roman" w:hAnsi="Times New Roman"/>
          <w:b/>
          <w:sz w:val="28"/>
          <w:szCs w:val="24"/>
        </w:rPr>
      </w:pPr>
      <w:r w:rsidRPr="005C43A8">
        <w:rPr>
          <w:rFonts w:ascii="Times New Roman" w:hAnsi="Times New Roman"/>
          <w:b/>
          <w:sz w:val="28"/>
          <w:szCs w:val="24"/>
        </w:rPr>
        <w:t>5. Прогнозная (справочная) оценка объемов привлечения средств федерального и областного бюджета, бюджетов государственных внебюджетных фондов,  физических и юридических лиц на решение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23"/>
        <w:gridCol w:w="1549"/>
        <w:gridCol w:w="1419"/>
        <w:gridCol w:w="1558"/>
        <w:gridCol w:w="1702"/>
        <w:gridCol w:w="1984"/>
        <w:gridCol w:w="1634"/>
        <w:gridCol w:w="2225"/>
      </w:tblGrid>
      <w:tr w:rsidR="004230EB" w:rsidRPr="005C43A8" w:rsidTr="004230EB">
        <w:tc>
          <w:tcPr>
            <w:tcW w:w="893" w:type="pct"/>
            <w:vMerge w:val="restart"/>
          </w:tcPr>
          <w:p w:rsidR="004230EB" w:rsidRPr="005C43A8" w:rsidRDefault="004230EB" w:rsidP="00486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107" w:type="pct"/>
            <w:gridSpan w:val="7"/>
          </w:tcPr>
          <w:p w:rsidR="004230EB" w:rsidRPr="005C43A8" w:rsidRDefault="004230EB" w:rsidP="00486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ценка расходов по годам, тыс. руб.</w:t>
            </w:r>
          </w:p>
        </w:tc>
      </w:tr>
      <w:tr w:rsidR="004230EB" w:rsidRPr="005C43A8" w:rsidTr="004230EB">
        <w:tc>
          <w:tcPr>
            <w:tcW w:w="893" w:type="pct"/>
            <w:vMerge/>
          </w:tcPr>
          <w:p w:rsidR="004230EB" w:rsidRPr="005C43A8" w:rsidRDefault="004230EB" w:rsidP="00486B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4230EB" w:rsidRPr="005C43A8" w:rsidRDefault="004230EB" w:rsidP="00486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483" w:type="pct"/>
          </w:tcPr>
          <w:p w:rsidR="004230EB" w:rsidRPr="005C43A8" w:rsidRDefault="004230EB" w:rsidP="00486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530" w:type="pct"/>
          </w:tcPr>
          <w:p w:rsidR="004230EB" w:rsidRPr="005C43A8" w:rsidRDefault="004230EB" w:rsidP="00486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579" w:type="pct"/>
          </w:tcPr>
          <w:p w:rsidR="004230EB" w:rsidRPr="005C43A8" w:rsidRDefault="004230EB" w:rsidP="00486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675" w:type="pct"/>
          </w:tcPr>
          <w:p w:rsidR="004230EB" w:rsidRPr="005C43A8" w:rsidRDefault="004230EB" w:rsidP="00486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 год</w:t>
            </w:r>
          </w:p>
        </w:tc>
        <w:tc>
          <w:tcPr>
            <w:tcW w:w="556" w:type="pct"/>
          </w:tcPr>
          <w:p w:rsidR="004230EB" w:rsidRPr="005C43A8" w:rsidRDefault="004230EB" w:rsidP="00486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 год</w:t>
            </w:r>
          </w:p>
        </w:tc>
        <w:tc>
          <w:tcPr>
            <w:tcW w:w="757" w:type="pct"/>
          </w:tcPr>
          <w:p w:rsidR="004230EB" w:rsidRPr="005C43A8" w:rsidRDefault="004230EB" w:rsidP="00486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230EB" w:rsidRPr="005C43A8" w:rsidTr="004230EB">
        <w:tc>
          <w:tcPr>
            <w:tcW w:w="893" w:type="pct"/>
          </w:tcPr>
          <w:p w:rsidR="004230EB" w:rsidRPr="005C43A8" w:rsidRDefault="004230EB" w:rsidP="00486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7" w:type="pct"/>
          </w:tcPr>
          <w:p w:rsidR="004230EB" w:rsidRPr="005C43A8" w:rsidRDefault="004230EB" w:rsidP="00486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3" w:type="pct"/>
          </w:tcPr>
          <w:p w:rsidR="004230EB" w:rsidRPr="005C43A8" w:rsidRDefault="004230EB" w:rsidP="00486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" w:type="pct"/>
          </w:tcPr>
          <w:p w:rsidR="004230EB" w:rsidRPr="005C43A8" w:rsidRDefault="004230EB" w:rsidP="00486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9" w:type="pct"/>
          </w:tcPr>
          <w:p w:rsidR="004230EB" w:rsidRPr="005C43A8" w:rsidRDefault="004230EB" w:rsidP="00486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pct"/>
          </w:tcPr>
          <w:p w:rsidR="004230EB" w:rsidRPr="005C43A8" w:rsidRDefault="004230EB" w:rsidP="00486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6" w:type="pct"/>
          </w:tcPr>
          <w:p w:rsidR="004230EB" w:rsidRPr="005C43A8" w:rsidRDefault="004230EB" w:rsidP="00486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7" w:type="pct"/>
          </w:tcPr>
          <w:p w:rsidR="004230EB" w:rsidRPr="005C43A8" w:rsidRDefault="004230EB" w:rsidP="00486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230EB" w:rsidRPr="005C43A8" w:rsidTr="004230EB">
        <w:tc>
          <w:tcPr>
            <w:tcW w:w="893" w:type="pct"/>
          </w:tcPr>
          <w:p w:rsidR="004230EB" w:rsidRPr="005C43A8" w:rsidRDefault="004230EB" w:rsidP="00486BFD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27" w:type="pct"/>
          </w:tcPr>
          <w:p w:rsidR="004230EB" w:rsidRPr="005C43A8" w:rsidRDefault="004230EB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3" w:type="pct"/>
          </w:tcPr>
          <w:p w:rsidR="004230EB" w:rsidRPr="005C43A8" w:rsidRDefault="004230EB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</w:tcPr>
          <w:p w:rsidR="004230EB" w:rsidRPr="005C43A8" w:rsidRDefault="004230EB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9" w:type="pct"/>
          </w:tcPr>
          <w:p w:rsidR="004230EB" w:rsidRPr="005C43A8" w:rsidRDefault="004230EB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75" w:type="pct"/>
          </w:tcPr>
          <w:p w:rsidR="004230EB" w:rsidRPr="005C43A8" w:rsidRDefault="004230EB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</w:tcPr>
          <w:p w:rsidR="004230EB" w:rsidRPr="005C43A8" w:rsidRDefault="004230EB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7" w:type="pct"/>
          </w:tcPr>
          <w:p w:rsidR="004230EB" w:rsidRPr="005C43A8" w:rsidRDefault="004230EB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230EB" w:rsidRPr="005C43A8" w:rsidTr="004230EB">
        <w:tc>
          <w:tcPr>
            <w:tcW w:w="893" w:type="pct"/>
          </w:tcPr>
          <w:p w:rsidR="004230EB" w:rsidRPr="005C43A8" w:rsidRDefault="004230EB" w:rsidP="00486BFD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527" w:type="pct"/>
          </w:tcPr>
          <w:p w:rsidR="004230EB" w:rsidRPr="005C43A8" w:rsidRDefault="004230EB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3" w:type="pct"/>
          </w:tcPr>
          <w:p w:rsidR="004230EB" w:rsidRPr="005C43A8" w:rsidRDefault="004230EB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</w:tcPr>
          <w:p w:rsidR="004230EB" w:rsidRPr="005C43A8" w:rsidRDefault="004230EB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9" w:type="pct"/>
          </w:tcPr>
          <w:p w:rsidR="004230EB" w:rsidRPr="005C43A8" w:rsidRDefault="004230EB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75" w:type="pct"/>
          </w:tcPr>
          <w:p w:rsidR="004230EB" w:rsidRPr="005C43A8" w:rsidRDefault="004230EB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</w:tcPr>
          <w:p w:rsidR="004230EB" w:rsidRPr="005C43A8" w:rsidRDefault="004230EB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7" w:type="pct"/>
          </w:tcPr>
          <w:p w:rsidR="004230EB" w:rsidRPr="005C43A8" w:rsidRDefault="004230EB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230EB" w:rsidRPr="005C43A8" w:rsidTr="004230EB">
        <w:trPr>
          <w:trHeight w:val="330"/>
        </w:trPr>
        <w:tc>
          <w:tcPr>
            <w:tcW w:w="893" w:type="pct"/>
          </w:tcPr>
          <w:p w:rsidR="004230EB" w:rsidRPr="005C43A8" w:rsidRDefault="004230EB" w:rsidP="00486BFD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27" w:type="pct"/>
          </w:tcPr>
          <w:p w:rsidR="004230EB" w:rsidRPr="005C43A8" w:rsidRDefault="004230EB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3" w:type="pct"/>
          </w:tcPr>
          <w:p w:rsidR="004230EB" w:rsidRPr="005C43A8" w:rsidRDefault="004230EB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</w:tcPr>
          <w:p w:rsidR="004230EB" w:rsidRPr="005C43A8" w:rsidRDefault="004230EB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9" w:type="pct"/>
          </w:tcPr>
          <w:p w:rsidR="004230EB" w:rsidRPr="005C43A8" w:rsidRDefault="004230EB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75" w:type="pct"/>
          </w:tcPr>
          <w:p w:rsidR="004230EB" w:rsidRPr="005C43A8" w:rsidRDefault="004230EB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</w:tcPr>
          <w:p w:rsidR="004230EB" w:rsidRPr="005C43A8" w:rsidRDefault="004230EB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7" w:type="pct"/>
          </w:tcPr>
          <w:p w:rsidR="004230EB" w:rsidRPr="005C43A8" w:rsidRDefault="004230EB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230EB" w:rsidRPr="005C43A8" w:rsidTr="004230EB">
        <w:trPr>
          <w:trHeight w:val="330"/>
        </w:trPr>
        <w:tc>
          <w:tcPr>
            <w:tcW w:w="893" w:type="pct"/>
          </w:tcPr>
          <w:p w:rsidR="004230EB" w:rsidRPr="005C43A8" w:rsidRDefault="004230EB" w:rsidP="00486BFD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государственные внебюджетные фонды </w:t>
            </w:r>
          </w:p>
        </w:tc>
        <w:tc>
          <w:tcPr>
            <w:tcW w:w="527" w:type="pct"/>
          </w:tcPr>
          <w:p w:rsidR="004230EB" w:rsidRPr="005C43A8" w:rsidRDefault="004230EB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3" w:type="pct"/>
          </w:tcPr>
          <w:p w:rsidR="004230EB" w:rsidRPr="005C43A8" w:rsidRDefault="004230EB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</w:tcPr>
          <w:p w:rsidR="004230EB" w:rsidRPr="005C43A8" w:rsidRDefault="004230EB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9" w:type="pct"/>
          </w:tcPr>
          <w:p w:rsidR="004230EB" w:rsidRPr="005C43A8" w:rsidRDefault="004230EB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75" w:type="pct"/>
          </w:tcPr>
          <w:p w:rsidR="004230EB" w:rsidRPr="005C43A8" w:rsidRDefault="004230EB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</w:tcPr>
          <w:p w:rsidR="004230EB" w:rsidRPr="005C43A8" w:rsidRDefault="004230EB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7" w:type="pct"/>
          </w:tcPr>
          <w:p w:rsidR="004230EB" w:rsidRPr="005C43A8" w:rsidRDefault="004230EB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230EB" w:rsidRPr="005C43A8" w:rsidTr="004230EB">
        <w:trPr>
          <w:trHeight w:val="71"/>
        </w:trPr>
        <w:tc>
          <w:tcPr>
            <w:tcW w:w="893" w:type="pct"/>
          </w:tcPr>
          <w:p w:rsidR="004230EB" w:rsidRPr="005C43A8" w:rsidRDefault="004230EB" w:rsidP="00486BFD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физические и юридические лица </w:t>
            </w:r>
          </w:p>
        </w:tc>
        <w:tc>
          <w:tcPr>
            <w:tcW w:w="527" w:type="pct"/>
          </w:tcPr>
          <w:p w:rsidR="004230EB" w:rsidRPr="005C43A8" w:rsidRDefault="004230EB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3" w:type="pct"/>
          </w:tcPr>
          <w:p w:rsidR="004230EB" w:rsidRPr="005C43A8" w:rsidRDefault="004230EB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</w:tcPr>
          <w:p w:rsidR="004230EB" w:rsidRPr="005C43A8" w:rsidRDefault="004230EB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9" w:type="pct"/>
          </w:tcPr>
          <w:p w:rsidR="004230EB" w:rsidRPr="005C43A8" w:rsidRDefault="004230EB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75" w:type="pct"/>
          </w:tcPr>
          <w:p w:rsidR="004230EB" w:rsidRPr="005C43A8" w:rsidRDefault="004230EB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</w:tcPr>
          <w:p w:rsidR="004230EB" w:rsidRPr="005C43A8" w:rsidRDefault="004230EB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7" w:type="pct"/>
          </w:tcPr>
          <w:p w:rsidR="004230EB" w:rsidRPr="005C43A8" w:rsidRDefault="004230EB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486BFD" w:rsidRPr="005C43A8" w:rsidRDefault="00486BFD" w:rsidP="00486BFD">
      <w:pPr>
        <w:outlineLvl w:val="2"/>
        <w:rPr>
          <w:rFonts w:ascii="Times New Roman" w:hAnsi="Times New Roman"/>
          <w:sz w:val="24"/>
          <w:szCs w:val="24"/>
          <w:lang w:val="en-US"/>
        </w:rPr>
      </w:pPr>
    </w:p>
    <w:p w:rsidR="00486BFD" w:rsidRPr="005C43A8" w:rsidRDefault="00486BFD" w:rsidP="00486BFD">
      <w:pPr>
        <w:jc w:val="center"/>
        <w:outlineLvl w:val="2"/>
        <w:rPr>
          <w:rFonts w:ascii="Times New Roman" w:hAnsi="Times New Roman"/>
          <w:b/>
          <w:sz w:val="28"/>
          <w:szCs w:val="24"/>
        </w:rPr>
      </w:pPr>
      <w:r w:rsidRPr="005C43A8">
        <w:rPr>
          <w:rFonts w:ascii="Times New Roman" w:hAnsi="Times New Roman"/>
          <w:b/>
          <w:sz w:val="28"/>
          <w:szCs w:val="24"/>
        </w:rPr>
        <w:t>6. Сведения о порядке сбора информации и методике расчета показателей проекта</w:t>
      </w:r>
    </w:p>
    <w:p w:rsidR="00486BFD" w:rsidRPr="005C43A8" w:rsidRDefault="00486BFD" w:rsidP="00486BF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71"/>
        <w:gridCol w:w="1168"/>
        <w:gridCol w:w="1950"/>
        <w:gridCol w:w="1310"/>
        <w:gridCol w:w="1134"/>
        <w:gridCol w:w="1985"/>
        <w:gridCol w:w="2126"/>
        <w:gridCol w:w="1559"/>
        <w:gridCol w:w="1418"/>
      </w:tblGrid>
      <w:tr w:rsidR="00486BFD" w:rsidRPr="005C43A8" w:rsidTr="005E6562">
        <w:tc>
          <w:tcPr>
            <w:tcW w:w="567" w:type="dxa"/>
          </w:tcPr>
          <w:p w:rsidR="00486BFD" w:rsidRPr="005C43A8" w:rsidRDefault="00486BFD" w:rsidP="00486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486BFD" w:rsidRPr="005C43A8" w:rsidRDefault="00486BFD" w:rsidP="00486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71" w:type="dxa"/>
          </w:tcPr>
          <w:p w:rsidR="00486BFD" w:rsidRPr="005C43A8" w:rsidRDefault="00486BFD" w:rsidP="00486BFD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68" w:type="dxa"/>
          </w:tcPr>
          <w:p w:rsidR="00486BFD" w:rsidRPr="005C43A8" w:rsidRDefault="00486BFD" w:rsidP="00486BFD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Единица измерения (по </w:t>
            </w:r>
            <w:hyperlink r:id="rId20">
              <w:r w:rsidRPr="005C43A8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ЕИ</w:t>
              </w:r>
            </w:hyperlink>
            <w:r w:rsidRPr="005C43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486BFD" w:rsidRPr="005C43A8" w:rsidRDefault="00486BFD" w:rsidP="00486BFD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Определение показателя </w:t>
            </w:r>
          </w:p>
        </w:tc>
        <w:tc>
          <w:tcPr>
            <w:tcW w:w="1310" w:type="dxa"/>
          </w:tcPr>
          <w:p w:rsidR="00486BFD" w:rsidRPr="005C43A8" w:rsidRDefault="00486BFD" w:rsidP="00486BFD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Динамика показателя </w:t>
            </w:r>
          </w:p>
        </w:tc>
        <w:tc>
          <w:tcPr>
            <w:tcW w:w="1134" w:type="dxa"/>
          </w:tcPr>
          <w:p w:rsidR="00486BFD" w:rsidRPr="005C43A8" w:rsidRDefault="00486BFD" w:rsidP="00486BFD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Метод расчета</w:t>
            </w:r>
          </w:p>
        </w:tc>
        <w:tc>
          <w:tcPr>
            <w:tcW w:w="1985" w:type="dxa"/>
          </w:tcPr>
          <w:p w:rsidR="00486BFD" w:rsidRPr="005C43A8" w:rsidRDefault="00486BFD" w:rsidP="00486BFD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Алгоритм формирования (формула) и методологические пояснения к показателю </w:t>
            </w:r>
          </w:p>
        </w:tc>
        <w:tc>
          <w:tcPr>
            <w:tcW w:w="2126" w:type="dxa"/>
          </w:tcPr>
          <w:p w:rsidR="00486BFD" w:rsidRPr="005C43A8" w:rsidRDefault="00486BFD" w:rsidP="00486BFD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Показатели, используемые в формуле </w:t>
            </w:r>
          </w:p>
        </w:tc>
        <w:tc>
          <w:tcPr>
            <w:tcW w:w="1559" w:type="dxa"/>
          </w:tcPr>
          <w:p w:rsidR="00486BFD" w:rsidRPr="005C43A8" w:rsidRDefault="00486BFD" w:rsidP="00486BFD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Метод сбора информации, индекс формы отчетности </w:t>
            </w:r>
          </w:p>
        </w:tc>
        <w:tc>
          <w:tcPr>
            <w:tcW w:w="1418" w:type="dxa"/>
          </w:tcPr>
          <w:p w:rsidR="00486BFD" w:rsidRPr="005C43A8" w:rsidRDefault="00486BFD" w:rsidP="00486BF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 xml:space="preserve"> за сбор данных по показателю </w:t>
            </w:r>
          </w:p>
        </w:tc>
      </w:tr>
      <w:tr w:rsidR="00486BFD" w:rsidRPr="005C43A8" w:rsidTr="005E6562">
        <w:tc>
          <w:tcPr>
            <w:tcW w:w="567" w:type="dxa"/>
          </w:tcPr>
          <w:p w:rsidR="00486BFD" w:rsidRPr="005C43A8" w:rsidRDefault="00486BFD" w:rsidP="00486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486BFD" w:rsidRPr="005C43A8" w:rsidRDefault="00486BFD" w:rsidP="00486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486BFD" w:rsidRPr="005C43A8" w:rsidRDefault="00486BFD" w:rsidP="00486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486BFD" w:rsidRPr="005C43A8" w:rsidRDefault="00486BFD" w:rsidP="00486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0" w:type="dxa"/>
          </w:tcPr>
          <w:p w:rsidR="00486BFD" w:rsidRPr="005C43A8" w:rsidRDefault="00486BFD" w:rsidP="00486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86BFD" w:rsidRPr="005C43A8" w:rsidRDefault="00486BFD" w:rsidP="00486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86BFD" w:rsidRPr="005C43A8" w:rsidRDefault="00486BFD" w:rsidP="00486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86BFD" w:rsidRPr="005C43A8" w:rsidRDefault="00486BFD" w:rsidP="00486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86BFD" w:rsidRPr="005C43A8" w:rsidRDefault="00486BFD" w:rsidP="00486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86BFD" w:rsidRPr="005C43A8" w:rsidRDefault="00486BFD" w:rsidP="00486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31948" w:rsidRPr="005C43A8" w:rsidTr="005E6562">
        <w:trPr>
          <w:trHeight w:val="766"/>
        </w:trPr>
        <w:tc>
          <w:tcPr>
            <w:tcW w:w="567" w:type="dxa"/>
          </w:tcPr>
          <w:p w:rsidR="00E31948" w:rsidRPr="005C43A8" w:rsidRDefault="00E31948" w:rsidP="00486BFD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E31948" w:rsidRPr="005C43A8" w:rsidRDefault="00E31948" w:rsidP="000D124B">
            <w:proofErr w:type="gramStart"/>
            <w:r w:rsidRPr="005C43A8">
              <w:rPr>
                <w:rFonts w:ascii="Times New Roman" w:hAnsi="Times New Roman"/>
                <w:sz w:val="24"/>
              </w:rPr>
              <w:t xml:space="preserve">Доля детей, чьи родители (законные представители), члены семьи </w:t>
            </w:r>
            <w:r w:rsidRPr="005C43A8">
              <w:rPr>
                <w:rFonts w:ascii="Times New Roman" w:hAnsi="Times New Roman"/>
                <w:sz w:val="24"/>
                <w:shd w:val="clear" w:color="auto" w:fill="FFFFFF"/>
              </w:rPr>
              <w:t xml:space="preserve">призваны на военную службу по мобилизации, являются добровольцами, сотрудниками частных военных компаний, проходят </w:t>
            </w:r>
            <w:r w:rsidRPr="005C43A8">
              <w:rPr>
                <w:rFonts w:ascii="Times New Roman" w:hAnsi="Times New Roman"/>
                <w:sz w:val="24"/>
                <w:shd w:val="clear" w:color="auto" w:fill="FFFFFF"/>
              </w:rPr>
              <w:lastRenderedPageBreak/>
              <w:t>службу по контракту,</w:t>
            </w:r>
            <w:r w:rsidRPr="005C43A8">
              <w:rPr>
                <w:rFonts w:ascii="Times New Roman" w:hAnsi="Times New Roman"/>
                <w:sz w:val="24"/>
              </w:rPr>
              <w:t xml:space="preserve"> которым предоставлена мера социальной поддержки в виде компенсации расходов на оплату посещения дополнительных образовательных программ</w:t>
            </w:r>
            <w:r w:rsidRPr="005C43A8">
              <w:rPr>
                <w:rFonts w:ascii="Times New Roman" w:hAnsi="Times New Roman"/>
                <w:sz w:val="24"/>
                <w:shd w:val="clear" w:color="auto" w:fill="FFFFFF"/>
              </w:rPr>
              <w:t>,</w:t>
            </w:r>
            <w:r w:rsidRPr="005C43A8">
              <w:rPr>
                <w:rFonts w:ascii="Times New Roman" w:hAnsi="Times New Roman"/>
                <w:sz w:val="24"/>
              </w:rPr>
              <w:t xml:space="preserve"> в общем количестве таких детей, родители (законные представители) которых обратились за назначением указанных мер социальной поддержки</w:t>
            </w:r>
            <w:proofErr w:type="gramEnd"/>
          </w:p>
        </w:tc>
        <w:tc>
          <w:tcPr>
            <w:tcW w:w="1168" w:type="dxa"/>
          </w:tcPr>
          <w:p w:rsidR="00E31948" w:rsidRPr="005C43A8" w:rsidRDefault="00E31948" w:rsidP="00486BFD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950" w:type="dxa"/>
          </w:tcPr>
          <w:p w:rsidR="00E31948" w:rsidRPr="005C43A8" w:rsidRDefault="00E31948" w:rsidP="000D124B">
            <w:proofErr w:type="gramStart"/>
            <w:r w:rsidRPr="005C43A8">
              <w:rPr>
                <w:rFonts w:ascii="Times New Roman" w:hAnsi="Times New Roman"/>
                <w:sz w:val="24"/>
              </w:rPr>
              <w:t xml:space="preserve">Доля детей, чьи родители (законные представители), члены семьи </w:t>
            </w:r>
            <w:r w:rsidRPr="005C43A8">
              <w:rPr>
                <w:rFonts w:ascii="Times New Roman" w:hAnsi="Times New Roman"/>
                <w:sz w:val="24"/>
                <w:shd w:val="clear" w:color="auto" w:fill="FFFFFF"/>
              </w:rPr>
              <w:t>призваны на военную службу по мобилизации, являются добровольцами, сотрудниками частных военных компаний, проходят службу по контракту,</w:t>
            </w:r>
            <w:r w:rsidRPr="005C43A8">
              <w:rPr>
                <w:rFonts w:ascii="Times New Roman" w:hAnsi="Times New Roman"/>
                <w:sz w:val="24"/>
              </w:rPr>
              <w:t xml:space="preserve"> </w:t>
            </w:r>
            <w:r w:rsidRPr="005C43A8">
              <w:rPr>
                <w:rFonts w:ascii="Times New Roman" w:hAnsi="Times New Roman"/>
                <w:sz w:val="24"/>
              </w:rPr>
              <w:lastRenderedPageBreak/>
              <w:t>которым предоставлена мера социальной поддержки в виде компенсации расходов на оплату посещения дополнительных образовательных программ</w:t>
            </w:r>
            <w:r w:rsidRPr="005C43A8">
              <w:rPr>
                <w:rFonts w:ascii="Times New Roman" w:hAnsi="Times New Roman"/>
                <w:sz w:val="24"/>
                <w:shd w:val="clear" w:color="auto" w:fill="FFFFFF"/>
              </w:rPr>
              <w:t>,</w:t>
            </w:r>
            <w:r w:rsidRPr="005C43A8">
              <w:rPr>
                <w:rFonts w:ascii="Times New Roman" w:hAnsi="Times New Roman"/>
                <w:sz w:val="24"/>
              </w:rPr>
              <w:t xml:space="preserve"> в общем количестве таких детей, родители (законные представители) которых обратились за назначением указанных мер социальной поддержки</w:t>
            </w:r>
            <w:proofErr w:type="gramEnd"/>
          </w:p>
        </w:tc>
        <w:tc>
          <w:tcPr>
            <w:tcW w:w="1310" w:type="dxa"/>
          </w:tcPr>
          <w:p w:rsidR="00E31948" w:rsidRPr="005C43A8" w:rsidRDefault="00E31948" w:rsidP="00486BFD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ая</w:t>
            </w:r>
          </w:p>
        </w:tc>
        <w:tc>
          <w:tcPr>
            <w:tcW w:w="1134" w:type="dxa"/>
          </w:tcPr>
          <w:p w:rsidR="00E31948" w:rsidRPr="005C43A8" w:rsidRDefault="00E31948" w:rsidP="00486BFD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дискретный</w:t>
            </w:r>
          </w:p>
        </w:tc>
        <w:tc>
          <w:tcPr>
            <w:tcW w:w="1985" w:type="dxa"/>
          </w:tcPr>
          <w:p w:rsidR="00E31948" w:rsidRPr="005C43A8" w:rsidRDefault="00E31948" w:rsidP="000D1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05839" cy="468630"/>
                  <wp:effectExtent l="0" t="0" r="0" b="0"/>
                  <wp:docPr id="15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05839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1948" w:rsidRPr="005C43A8" w:rsidRDefault="00E31948" w:rsidP="000D1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948" w:rsidRPr="005C43A8" w:rsidRDefault="00E31948" w:rsidP="000D1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948" w:rsidRPr="005C43A8" w:rsidRDefault="00E31948" w:rsidP="000D1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948" w:rsidRPr="005C43A8" w:rsidRDefault="00E31948" w:rsidP="000D1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948" w:rsidRPr="005C43A8" w:rsidRDefault="00E31948" w:rsidP="000D1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948" w:rsidRPr="005C43A8" w:rsidRDefault="00E31948" w:rsidP="000D1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31948" w:rsidRPr="005C43A8" w:rsidRDefault="00E31948" w:rsidP="000D124B">
            <w:pPr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 xml:space="preserve">Y - количество </w:t>
            </w:r>
            <w:r w:rsidRPr="005C43A8">
              <w:rPr>
                <w:rFonts w:ascii="Times New Roman" w:hAnsi="Times New Roman"/>
                <w:sz w:val="24"/>
              </w:rPr>
              <w:t xml:space="preserve">родителей (законных представителей), члены семьи </w:t>
            </w:r>
            <w:r w:rsidRPr="005C43A8">
              <w:rPr>
                <w:rFonts w:ascii="Times New Roman" w:hAnsi="Times New Roman"/>
                <w:sz w:val="24"/>
                <w:shd w:val="clear" w:color="auto" w:fill="FFFFFF"/>
              </w:rPr>
              <w:t>призваны на военную службу по мобилизации, являются добровольцами, сотрудниками частных военных компаний, проходят службу по контракту,</w:t>
            </w:r>
            <w:r w:rsidRPr="005C43A8">
              <w:rPr>
                <w:rFonts w:ascii="Times New Roman" w:hAnsi="Times New Roman"/>
                <w:sz w:val="24"/>
              </w:rPr>
              <w:t xml:space="preserve"> </w:t>
            </w:r>
            <w:r w:rsidRPr="005C43A8">
              <w:rPr>
                <w:rFonts w:ascii="Times New Roman" w:hAnsi="Times New Roman"/>
                <w:sz w:val="24"/>
              </w:rPr>
              <w:lastRenderedPageBreak/>
              <w:t>которым предоставлена мера социальной поддержки в виде компенсации расходов на оплату посещения дополнительных образовательных программ</w:t>
            </w:r>
          </w:p>
          <w:p w:rsidR="00E31948" w:rsidRPr="005C43A8" w:rsidRDefault="00E31948" w:rsidP="00E31948">
            <w:pPr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  <w:sz w:val="24"/>
              </w:rPr>
              <w:t xml:space="preserve">N - общее количество родителей (законных представителей), члены семьи </w:t>
            </w:r>
            <w:r w:rsidRPr="005C43A8">
              <w:rPr>
                <w:rFonts w:ascii="Times New Roman" w:hAnsi="Times New Roman"/>
                <w:sz w:val="24"/>
                <w:shd w:val="clear" w:color="auto" w:fill="FFFFFF"/>
              </w:rPr>
              <w:t>призваны на военную службу по мобилизации, являются добровольцами, сотрудниками частных военных компаний, проходят службу по контракту,</w:t>
            </w:r>
            <w:r w:rsidRPr="005C43A8">
              <w:rPr>
                <w:rFonts w:ascii="Times New Roman" w:hAnsi="Times New Roman"/>
                <w:sz w:val="24"/>
              </w:rPr>
              <w:t xml:space="preserve"> которым предоставлена мера социальной </w:t>
            </w:r>
            <w:r w:rsidRPr="005C43A8">
              <w:rPr>
                <w:rFonts w:ascii="Times New Roman" w:hAnsi="Times New Roman"/>
                <w:sz w:val="24"/>
              </w:rPr>
              <w:lastRenderedPageBreak/>
              <w:t>поддержки в виде компенсации расходов на оплату посещения дополнительных образовательных программ, которые обратились за назначением указанных мер социальной поддержки</w:t>
            </w:r>
          </w:p>
        </w:tc>
        <w:tc>
          <w:tcPr>
            <w:tcW w:w="1559" w:type="dxa"/>
          </w:tcPr>
          <w:p w:rsidR="00E31948" w:rsidRPr="005C43A8" w:rsidRDefault="00E31948" w:rsidP="00486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E31948" w:rsidRPr="005C43A8" w:rsidRDefault="00E31948" w:rsidP="00486BFD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Управление образования Сямженского муниципального округа</w:t>
            </w:r>
          </w:p>
        </w:tc>
      </w:tr>
    </w:tbl>
    <w:p w:rsidR="00486BFD" w:rsidRPr="005C43A8" w:rsidRDefault="00486BFD" w:rsidP="00486BFD">
      <w:pPr>
        <w:jc w:val="center"/>
        <w:rPr>
          <w:rFonts w:ascii="Times New Roman" w:hAnsi="Times New Roman"/>
          <w:sz w:val="24"/>
          <w:szCs w:val="24"/>
        </w:rPr>
      </w:pPr>
    </w:p>
    <w:p w:rsidR="00486BFD" w:rsidRPr="005C43A8" w:rsidRDefault="00486BFD" w:rsidP="00486BFD">
      <w:pPr>
        <w:rPr>
          <w:rFonts w:ascii="Times New Roman" w:hAnsi="Times New Roman"/>
          <w:sz w:val="24"/>
          <w:szCs w:val="24"/>
        </w:rPr>
      </w:pPr>
      <w:r w:rsidRPr="005C43A8">
        <w:rPr>
          <w:rFonts w:ascii="Times New Roman" w:hAnsi="Times New Roman"/>
          <w:sz w:val="24"/>
          <w:szCs w:val="24"/>
        </w:rPr>
        <w:t>*1- официальная статистическая информация; 2 - бухгалтерская и финансовая отчетность; 3 - ведомственная отчетность; 4 - прочие</w:t>
      </w:r>
    </w:p>
    <w:p w:rsidR="001C6BA5" w:rsidRDefault="001C6BA5" w:rsidP="00F85403">
      <w:pPr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892BDB" w:rsidRPr="00892BDB" w:rsidRDefault="00892BDB" w:rsidP="00892BDB">
      <w:pPr>
        <w:spacing w:after="0" w:line="240" w:lineRule="auto"/>
        <w:jc w:val="center"/>
        <w:rPr>
          <w:rFonts w:ascii="XO Thames" w:hAnsi="XO Thames"/>
          <w:b/>
          <w:sz w:val="28"/>
        </w:rPr>
      </w:pPr>
      <w:r w:rsidRPr="00892BDB">
        <w:rPr>
          <w:rFonts w:ascii="XO Thames" w:hAnsi="XO Thames"/>
          <w:b/>
          <w:sz w:val="28"/>
        </w:rPr>
        <w:t>ПАСПОРТ</w:t>
      </w:r>
    </w:p>
    <w:p w:rsidR="00892BDB" w:rsidRPr="005C43A8" w:rsidRDefault="00892BDB" w:rsidP="00892BDB">
      <w:pPr>
        <w:spacing w:after="0" w:line="240" w:lineRule="auto"/>
        <w:jc w:val="center"/>
        <w:rPr>
          <w:rFonts w:ascii="XO Thames" w:hAnsi="XO Thames"/>
          <w:b/>
          <w:sz w:val="28"/>
        </w:rPr>
      </w:pPr>
      <w:r w:rsidRPr="00892BDB">
        <w:rPr>
          <w:rFonts w:ascii="XO Thames" w:hAnsi="XO Thames"/>
          <w:b/>
          <w:sz w:val="28"/>
        </w:rPr>
        <w:t>муниципального проекта «Реализация ключевых мероприятий в рамках укрупненных приоритетных направлений развития образования»</w:t>
      </w:r>
    </w:p>
    <w:p w:rsidR="00892BDB" w:rsidRPr="005C43A8" w:rsidRDefault="00892BDB" w:rsidP="00892BDB">
      <w:pPr>
        <w:spacing w:after="0" w:line="240" w:lineRule="auto"/>
        <w:jc w:val="center"/>
        <w:outlineLvl w:val="2"/>
        <w:rPr>
          <w:rFonts w:ascii="XO Thames" w:hAnsi="XO Thames"/>
          <w:sz w:val="24"/>
        </w:rPr>
      </w:pPr>
    </w:p>
    <w:p w:rsidR="00892BDB" w:rsidRPr="005C43A8" w:rsidRDefault="00892BDB" w:rsidP="00892BDB">
      <w:pPr>
        <w:spacing w:after="0"/>
        <w:jc w:val="center"/>
        <w:outlineLvl w:val="2"/>
        <w:rPr>
          <w:rFonts w:ascii="XO Thames" w:hAnsi="XO Thames"/>
          <w:b/>
          <w:sz w:val="28"/>
        </w:rPr>
      </w:pPr>
      <w:r w:rsidRPr="005C43A8">
        <w:rPr>
          <w:rFonts w:ascii="XO Thames" w:hAnsi="XO Thames"/>
          <w:b/>
          <w:sz w:val="28"/>
        </w:rPr>
        <w:t>1. Основные  положения</w:t>
      </w:r>
    </w:p>
    <w:p w:rsidR="00892BDB" w:rsidRPr="005C43A8" w:rsidRDefault="00892BDB" w:rsidP="00892BDB">
      <w:pPr>
        <w:spacing w:after="0"/>
        <w:jc w:val="center"/>
        <w:outlineLvl w:val="2"/>
        <w:rPr>
          <w:rFonts w:ascii="XO Thames" w:hAnsi="XO Thames"/>
          <w:b/>
          <w:sz w:val="28"/>
        </w:rPr>
      </w:pPr>
    </w:p>
    <w:tbl>
      <w:tblPr>
        <w:tblW w:w="150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7"/>
        <w:gridCol w:w="4347"/>
        <w:gridCol w:w="2037"/>
        <w:gridCol w:w="2037"/>
        <w:gridCol w:w="2330"/>
      </w:tblGrid>
      <w:tr w:rsidR="00892BDB" w:rsidRPr="005C43A8" w:rsidTr="0061121B">
        <w:trPr>
          <w:trHeight w:hRule="exact" w:val="573"/>
        </w:trPr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892BDB" w:rsidRPr="005C43A8" w:rsidRDefault="00892BDB" w:rsidP="0061121B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Наименование муниципального проекта</w:t>
            </w:r>
          </w:p>
        </w:tc>
        <w:tc>
          <w:tcPr>
            <w:tcW w:w="107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92BDB" w:rsidRPr="00892BDB" w:rsidRDefault="00892BDB" w:rsidP="0061121B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92BDB">
              <w:rPr>
                <w:rFonts w:ascii="XO Thames" w:hAnsi="XO Thames"/>
                <w:sz w:val="24"/>
                <w:szCs w:val="24"/>
              </w:rPr>
              <w:t>Реализация ключевых мероприятий в рамках укрупненных приоритетных направлений развития образования</w:t>
            </w:r>
          </w:p>
        </w:tc>
      </w:tr>
      <w:tr w:rsidR="00892BDB" w:rsidRPr="005C43A8" w:rsidTr="0061121B">
        <w:trPr>
          <w:trHeight w:hRule="exact" w:val="1132"/>
        </w:trPr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892BDB" w:rsidRPr="005C43A8" w:rsidRDefault="00892BDB" w:rsidP="0061121B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 xml:space="preserve">Краткое наименование </w:t>
            </w:r>
            <w:proofErr w:type="gramStart"/>
            <w:r w:rsidRPr="005C43A8">
              <w:rPr>
                <w:rFonts w:ascii="Times New Roman" w:hAnsi="Times New Roman"/>
                <w:spacing w:val="-2"/>
                <w:sz w:val="24"/>
              </w:rPr>
              <w:t>муниципального</w:t>
            </w:r>
            <w:proofErr w:type="gramEnd"/>
          </w:p>
          <w:p w:rsidR="00892BDB" w:rsidRPr="005C43A8" w:rsidRDefault="00892BDB" w:rsidP="0061121B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проекта</w:t>
            </w:r>
          </w:p>
        </w:tc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92BDB" w:rsidRPr="00892BDB" w:rsidRDefault="00892BDB" w:rsidP="0061121B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892BDB">
              <w:rPr>
                <w:rFonts w:ascii="XO Thames" w:hAnsi="XO Thames"/>
                <w:sz w:val="24"/>
                <w:szCs w:val="24"/>
              </w:rPr>
              <w:t>Реализация ключевых мероприятий в рамках укрупненных приоритетных направлений развития образования</w:t>
            </w:r>
          </w:p>
        </w:tc>
        <w:tc>
          <w:tcPr>
            <w:tcW w:w="2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892BDB" w:rsidRPr="005C43A8" w:rsidRDefault="00892BDB" w:rsidP="0061121B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Срок реализации проекта</w:t>
            </w:r>
          </w:p>
        </w:tc>
        <w:tc>
          <w:tcPr>
            <w:tcW w:w="2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892BDB" w:rsidRPr="005C43A8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01.01.2025</w:t>
            </w: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892BDB" w:rsidRPr="005C43A8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31.12.2030</w:t>
            </w:r>
          </w:p>
        </w:tc>
      </w:tr>
      <w:tr w:rsidR="00892BDB" w:rsidRPr="005C43A8" w:rsidTr="0061121B">
        <w:trPr>
          <w:trHeight w:hRule="exact" w:val="573"/>
        </w:trPr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892BDB" w:rsidRPr="005C43A8" w:rsidRDefault="00892BDB" w:rsidP="0061121B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lastRenderedPageBreak/>
              <w:t>Руководитель муниципального проекта</w:t>
            </w:r>
          </w:p>
        </w:tc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92BDB" w:rsidRPr="006F26A4" w:rsidRDefault="00892BDB" w:rsidP="0061121B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6F26A4">
              <w:rPr>
                <w:rFonts w:ascii="Times New Roman" w:hAnsi="Times New Roman"/>
                <w:spacing w:val="-2"/>
                <w:sz w:val="24"/>
              </w:rPr>
              <w:t xml:space="preserve">Лапина Л.И. </w:t>
            </w:r>
          </w:p>
        </w:tc>
        <w:tc>
          <w:tcPr>
            <w:tcW w:w="64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892BDB" w:rsidRPr="006F26A4" w:rsidRDefault="00892BDB" w:rsidP="0061121B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6F26A4">
              <w:rPr>
                <w:rFonts w:ascii="Times New Roman" w:hAnsi="Times New Roman"/>
                <w:spacing w:val="-2"/>
                <w:sz w:val="24"/>
              </w:rPr>
              <w:t>И.о. начальника Управления образования Сямженского муниципального округа Вологодской области</w:t>
            </w:r>
          </w:p>
        </w:tc>
      </w:tr>
      <w:tr w:rsidR="00892BDB" w:rsidRPr="005C43A8" w:rsidTr="0061121B">
        <w:trPr>
          <w:trHeight w:hRule="exact" w:val="573"/>
        </w:trPr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892BDB" w:rsidRPr="005C43A8" w:rsidRDefault="00892BDB" w:rsidP="0061121B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Администратор муниципального проекта</w:t>
            </w:r>
          </w:p>
        </w:tc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92BDB" w:rsidRPr="006F26A4" w:rsidRDefault="00892BDB" w:rsidP="0061121B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6F26A4">
              <w:rPr>
                <w:rFonts w:ascii="Times New Roman" w:hAnsi="Times New Roman"/>
                <w:spacing w:val="-2"/>
                <w:sz w:val="24"/>
              </w:rPr>
              <w:t>Лапина Л.И.</w:t>
            </w:r>
          </w:p>
        </w:tc>
        <w:tc>
          <w:tcPr>
            <w:tcW w:w="6404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892BDB" w:rsidRPr="006F26A4" w:rsidRDefault="00892BDB" w:rsidP="0061121B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6F26A4">
              <w:rPr>
                <w:rFonts w:ascii="Times New Roman" w:hAnsi="Times New Roman"/>
                <w:spacing w:val="-2"/>
                <w:sz w:val="24"/>
              </w:rPr>
              <w:t>И.о. начальника Управления образования Сямженского муниципального округа Вологодской области</w:t>
            </w:r>
          </w:p>
        </w:tc>
      </w:tr>
      <w:tr w:rsidR="00892BDB" w:rsidRPr="005C43A8" w:rsidTr="0061121B">
        <w:trPr>
          <w:trHeight w:val="811"/>
        </w:trPr>
        <w:tc>
          <w:tcPr>
            <w:tcW w:w="43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892BDB" w:rsidRPr="005C43A8" w:rsidRDefault="00892BDB" w:rsidP="0061121B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Связь с муниципальными программами округа</w:t>
            </w:r>
          </w:p>
        </w:tc>
        <w:tc>
          <w:tcPr>
            <w:tcW w:w="107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BDB" w:rsidRPr="005C43A8" w:rsidRDefault="00892BDB" w:rsidP="0061121B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Муниципальная программа «Развитие образования Сямженского муниципального округа Вологодской области»</w:t>
            </w:r>
          </w:p>
        </w:tc>
      </w:tr>
    </w:tbl>
    <w:p w:rsidR="00892BDB" w:rsidRPr="005C43A8" w:rsidRDefault="00892BDB" w:rsidP="00892BDB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24"/>
        </w:rPr>
      </w:pPr>
      <w:r w:rsidRPr="005C43A8">
        <w:rPr>
          <w:rFonts w:ascii="Times New Roman" w:hAnsi="Times New Roman"/>
          <w:b/>
          <w:sz w:val="32"/>
          <w:szCs w:val="24"/>
        </w:rPr>
        <w:t>Показатели проекта</w:t>
      </w:r>
    </w:p>
    <w:tbl>
      <w:tblPr>
        <w:tblStyle w:val="ae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842"/>
        <w:gridCol w:w="1418"/>
        <w:gridCol w:w="1417"/>
        <w:gridCol w:w="1418"/>
        <w:gridCol w:w="1417"/>
        <w:gridCol w:w="1418"/>
        <w:gridCol w:w="1701"/>
      </w:tblGrid>
      <w:tr w:rsidR="00892BDB" w:rsidRPr="005C43A8" w:rsidTr="0061121B">
        <w:tc>
          <w:tcPr>
            <w:tcW w:w="567" w:type="dxa"/>
            <w:vMerge w:val="restart"/>
          </w:tcPr>
          <w:p w:rsidR="00892BDB" w:rsidRPr="005C43A8" w:rsidRDefault="00892BDB" w:rsidP="0061121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Merge w:val="restart"/>
          </w:tcPr>
          <w:p w:rsidR="00892BDB" w:rsidRPr="005C43A8" w:rsidRDefault="00892BDB" w:rsidP="0061121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Задачи, показатели проекта</w:t>
            </w:r>
          </w:p>
        </w:tc>
        <w:tc>
          <w:tcPr>
            <w:tcW w:w="1842" w:type="dxa"/>
            <w:vMerge w:val="restart"/>
          </w:tcPr>
          <w:p w:rsidR="00892BDB" w:rsidRPr="005C43A8" w:rsidRDefault="00892BDB" w:rsidP="0061121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Уровень показателя проекта</w:t>
            </w:r>
          </w:p>
        </w:tc>
        <w:tc>
          <w:tcPr>
            <w:tcW w:w="1418" w:type="dxa"/>
            <w:vMerge w:val="restart"/>
          </w:tcPr>
          <w:p w:rsidR="00892BDB" w:rsidRPr="005C43A8" w:rsidRDefault="00892BDB" w:rsidP="0061121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835" w:type="dxa"/>
            <w:gridSpan w:val="2"/>
          </w:tcPr>
          <w:p w:rsidR="00892BDB" w:rsidRPr="005C43A8" w:rsidRDefault="00892BDB" w:rsidP="0061121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4536" w:type="dxa"/>
            <w:gridSpan w:val="3"/>
          </w:tcPr>
          <w:p w:rsidR="00892BDB" w:rsidRPr="005C43A8" w:rsidRDefault="00892BDB" w:rsidP="0061121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Период, годы</w:t>
            </w:r>
          </w:p>
        </w:tc>
      </w:tr>
      <w:tr w:rsidR="00892BDB" w:rsidRPr="005C43A8" w:rsidTr="0061121B">
        <w:tc>
          <w:tcPr>
            <w:tcW w:w="567" w:type="dxa"/>
            <w:vMerge/>
          </w:tcPr>
          <w:p w:rsidR="00892BDB" w:rsidRPr="005C43A8" w:rsidRDefault="00892BDB" w:rsidP="0061121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892BDB" w:rsidRPr="005C43A8" w:rsidRDefault="00892BDB" w:rsidP="0061121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92BDB" w:rsidRPr="005C43A8" w:rsidRDefault="00892BDB" w:rsidP="0061121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2BDB" w:rsidRPr="005C43A8" w:rsidRDefault="00892BDB" w:rsidP="0061121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2BDB" w:rsidRPr="005C43A8" w:rsidRDefault="00892BDB" w:rsidP="0061121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418" w:type="dxa"/>
          </w:tcPr>
          <w:p w:rsidR="00892BDB" w:rsidRPr="005C43A8" w:rsidRDefault="00892BDB" w:rsidP="0061121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892BDB" w:rsidRPr="005C43A8" w:rsidRDefault="00892BDB" w:rsidP="0061121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1418" w:type="dxa"/>
          </w:tcPr>
          <w:p w:rsidR="00892BDB" w:rsidRPr="005C43A8" w:rsidRDefault="00892BDB" w:rsidP="0061121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892BDB" w:rsidRPr="005C43A8" w:rsidRDefault="00892BDB" w:rsidP="0061121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892BDB" w:rsidRPr="005C43A8" w:rsidTr="0061121B">
        <w:tc>
          <w:tcPr>
            <w:tcW w:w="567" w:type="dxa"/>
          </w:tcPr>
          <w:p w:rsidR="00892BDB" w:rsidRPr="005C43A8" w:rsidRDefault="00892BDB" w:rsidP="0061121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1</w:t>
            </w:r>
          </w:p>
        </w:tc>
        <w:tc>
          <w:tcPr>
            <w:tcW w:w="3828" w:type="dxa"/>
          </w:tcPr>
          <w:p w:rsidR="00892BDB" w:rsidRPr="005C43A8" w:rsidRDefault="00892BDB" w:rsidP="0061121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892BDB" w:rsidRPr="005C43A8" w:rsidRDefault="00892BDB" w:rsidP="0061121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892BDB" w:rsidRPr="005C43A8" w:rsidRDefault="00892BDB" w:rsidP="0061121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892BDB" w:rsidRPr="005C43A8" w:rsidRDefault="00892BDB" w:rsidP="0061121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892BDB" w:rsidRPr="005C43A8" w:rsidRDefault="00892BDB" w:rsidP="0061121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892BDB" w:rsidRPr="005C43A8" w:rsidRDefault="00892BDB" w:rsidP="0061121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892BDB" w:rsidRPr="005C43A8" w:rsidRDefault="00892BDB" w:rsidP="0061121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892BDB" w:rsidRPr="005C43A8" w:rsidRDefault="00892BDB" w:rsidP="0061121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</w:rPr>
            </w:pPr>
            <w:r w:rsidRPr="005C43A8">
              <w:rPr>
                <w:rFonts w:ascii="Times New Roman" w:hAnsi="Times New Roman"/>
              </w:rPr>
              <w:t>9</w:t>
            </w:r>
          </w:p>
        </w:tc>
      </w:tr>
      <w:tr w:rsidR="00892BDB" w:rsidRPr="005C43A8" w:rsidTr="0061121B">
        <w:tc>
          <w:tcPr>
            <w:tcW w:w="567" w:type="dxa"/>
          </w:tcPr>
          <w:p w:rsidR="00892BDB" w:rsidRPr="005C43A8" w:rsidRDefault="00892BDB" w:rsidP="0061121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892BDB" w:rsidRPr="00892BDB" w:rsidRDefault="00892BDB" w:rsidP="0061121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92BDB">
              <w:rPr>
                <w:rFonts w:ascii="Times New Roman" w:hAnsi="Times New Roman"/>
                <w:spacing w:val="-2"/>
                <w:sz w:val="24"/>
                <w:szCs w:val="24"/>
              </w:rPr>
              <w:t>Количество общеобразовательных организаций, в которых обеспечено  оснащение средствами обучения и воспитания, необходимых для реализации ключевых мероприятий в рамках укрупненных приоритетных направлений развития образования</w:t>
            </w:r>
          </w:p>
        </w:tc>
        <w:tc>
          <w:tcPr>
            <w:tcW w:w="1842" w:type="dxa"/>
          </w:tcPr>
          <w:p w:rsidR="00892BDB" w:rsidRPr="005C43A8" w:rsidRDefault="00892BDB" w:rsidP="0061121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92BDB" w:rsidRPr="005C43A8" w:rsidRDefault="00892BDB" w:rsidP="0061121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</w:tcPr>
          <w:p w:rsidR="00892BDB" w:rsidRPr="005C43A8" w:rsidRDefault="00892BDB" w:rsidP="0061121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92BDB" w:rsidRPr="005C43A8" w:rsidRDefault="00892BDB" w:rsidP="0061121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892BDB" w:rsidRPr="005C43A8" w:rsidRDefault="00892BDB" w:rsidP="0061121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92BDB" w:rsidRPr="005C43A8" w:rsidRDefault="00892BDB" w:rsidP="0061121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92BDB" w:rsidRPr="005C43A8" w:rsidRDefault="00892BDB" w:rsidP="0061121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92BDB" w:rsidRDefault="00892BDB" w:rsidP="00892BDB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892BDB" w:rsidRPr="005C43A8" w:rsidRDefault="00892BDB" w:rsidP="00892BDB">
      <w:pPr>
        <w:spacing w:after="0"/>
        <w:jc w:val="center"/>
        <w:outlineLvl w:val="2"/>
        <w:rPr>
          <w:rFonts w:ascii="XO Thames" w:hAnsi="XO Thames"/>
          <w:b/>
          <w:sz w:val="28"/>
        </w:rPr>
      </w:pPr>
      <w:r w:rsidRPr="005C43A8">
        <w:rPr>
          <w:rFonts w:ascii="XO Thames" w:hAnsi="XO Thames"/>
          <w:b/>
          <w:sz w:val="28"/>
        </w:rPr>
        <w:t>3. Результаты муниципального проекта</w:t>
      </w:r>
    </w:p>
    <w:p w:rsidR="00892BDB" w:rsidRPr="005C43A8" w:rsidRDefault="00892BDB" w:rsidP="00892BDB">
      <w:pPr>
        <w:spacing w:after="0"/>
        <w:jc w:val="center"/>
        <w:outlineLvl w:val="2"/>
        <w:rPr>
          <w:rFonts w:ascii="XO Thames" w:hAnsi="XO Thames"/>
          <w:b/>
          <w:sz w:val="28"/>
        </w:rPr>
      </w:pPr>
    </w:p>
    <w:tbl>
      <w:tblPr>
        <w:tblW w:w="150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2694"/>
        <w:gridCol w:w="141"/>
        <w:gridCol w:w="1061"/>
        <w:gridCol w:w="1916"/>
        <w:gridCol w:w="1134"/>
        <w:gridCol w:w="142"/>
        <w:gridCol w:w="1276"/>
        <w:gridCol w:w="1417"/>
        <w:gridCol w:w="1418"/>
        <w:gridCol w:w="1275"/>
        <w:gridCol w:w="1985"/>
        <w:gridCol w:w="26"/>
      </w:tblGrid>
      <w:tr w:rsidR="00892BDB" w:rsidRPr="005C43A8" w:rsidTr="0061121B">
        <w:trPr>
          <w:trHeight w:val="20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BDB" w:rsidRPr="005C43A8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 xml:space="preserve">№ </w:t>
            </w:r>
            <w:proofErr w:type="gramStart"/>
            <w:r w:rsidRPr="005C43A8">
              <w:rPr>
                <w:rFonts w:ascii="Times New Roman" w:hAnsi="Times New Roman"/>
                <w:spacing w:val="-2"/>
                <w:sz w:val="24"/>
              </w:rPr>
              <w:t>п</w:t>
            </w:r>
            <w:proofErr w:type="gramEnd"/>
            <w:r w:rsidRPr="005C43A8">
              <w:rPr>
                <w:rFonts w:ascii="Times New Roman" w:hAnsi="Times New Roman"/>
                <w:spacing w:val="-2"/>
                <w:sz w:val="24"/>
              </w:rPr>
              <w:t>/п</w:t>
            </w:r>
          </w:p>
          <w:p w:rsidR="00892BDB" w:rsidRPr="005C43A8" w:rsidRDefault="00892BDB" w:rsidP="0061121B"/>
        </w:tc>
        <w:tc>
          <w:tcPr>
            <w:tcW w:w="269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BDB" w:rsidRPr="005C43A8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Наименование результата</w:t>
            </w:r>
          </w:p>
        </w:tc>
        <w:tc>
          <w:tcPr>
            <w:tcW w:w="120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BDB" w:rsidRPr="005C43A8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 xml:space="preserve">Единица измерения </w:t>
            </w:r>
          </w:p>
          <w:p w:rsidR="00892BDB" w:rsidRPr="005C43A8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(по ОКЕИ)</w:t>
            </w:r>
          </w:p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2BDB" w:rsidRPr="005C43A8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BDB" w:rsidRPr="005C43A8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Базовое значение</w:t>
            </w:r>
          </w:p>
        </w:tc>
        <w:tc>
          <w:tcPr>
            <w:tcW w:w="41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BDB" w:rsidRPr="005C43A8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Период, год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BDB" w:rsidRPr="005C43A8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Связь показателя/проекта муниципальной программы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2BDB" w:rsidRPr="005C43A8" w:rsidRDefault="00892BDB" w:rsidP="0061121B"/>
        </w:tc>
      </w:tr>
      <w:tr w:rsidR="00892BDB" w:rsidRPr="005C43A8" w:rsidTr="0061121B">
        <w:trPr>
          <w:trHeight w:val="20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BDB" w:rsidRPr="005C43A8" w:rsidRDefault="00892BDB" w:rsidP="0061121B"/>
        </w:tc>
        <w:tc>
          <w:tcPr>
            <w:tcW w:w="269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BDB" w:rsidRPr="005C43A8" w:rsidRDefault="00892BDB" w:rsidP="0061121B"/>
        </w:tc>
        <w:tc>
          <w:tcPr>
            <w:tcW w:w="120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BDB" w:rsidRPr="005C43A8" w:rsidRDefault="00892BDB" w:rsidP="0061121B"/>
        </w:tc>
        <w:tc>
          <w:tcPr>
            <w:tcW w:w="1916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2BDB" w:rsidRPr="005C43A8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Тип мероприятия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BDB" w:rsidRPr="005C43A8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Значение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BDB" w:rsidRPr="005C43A8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Год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BDB" w:rsidRPr="005C43A8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0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BDB" w:rsidRPr="005C43A8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026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BDB" w:rsidRPr="005C43A8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2027</w:t>
            </w: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BDB" w:rsidRPr="005C43A8" w:rsidRDefault="00892BDB" w:rsidP="0061121B"/>
        </w:tc>
        <w:tc>
          <w:tcPr>
            <w:tcW w:w="26" w:type="dxa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2BDB" w:rsidRPr="005C43A8" w:rsidRDefault="00892BDB" w:rsidP="0061121B"/>
        </w:tc>
      </w:tr>
      <w:tr w:rsidR="00892BDB" w:rsidRPr="005C43A8" w:rsidTr="0061121B">
        <w:trPr>
          <w:trHeight w:val="485"/>
        </w:trPr>
        <w:tc>
          <w:tcPr>
            <w:tcW w:w="15032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892BDB" w:rsidRPr="005C43A8" w:rsidRDefault="00892BDB" w:rsidP="00611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ованы ключевые мероприятия в рамках укрупненных приоритетных направлений развития образования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2BDB" w:rsidRPr="005C43A8" w:rsidRDefault="00892BDB" w:rsidP="0061121B"/>
        </w:tc>
      </w:tr>
      <w:tr w:rsidR="00892BDB" w:rsidRPr="009E1956" w:rsidTr="0061121B">
        <w:trPr>
          <w:trHeight w:val="485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892BDB" w:rsidRPr="00892BDB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892BDB">
              <w:rPr>
                <w:rFonts w:ascii="Times New Roman" w:hAnsi="Times New Roman"/>
                <w:spacing w:val="-2"/>
                <w:sz w:val="23"/>
              </w:rPr>
              <w:lastRenderedPageBreak/>
              <w:t>1.1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92BDB" w:rsidRPr="00892BDB" w:rsidRDefault="00892BDB" w:rsidP="00611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BDB">
              <w:rPr>
                <w:rFonts w:ascii="Times New Roman" w:hAnsi="Times New Roman"/>
                <w:sz w:val="24"/>
                <w:szCs w:val="24"/>
              </w:rPr>
              <w:t xml:space="preserve">Обеспечена реализация ключевых мероприятий в рамках укрупненных приоритетных направлений развития образования.  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92BDB" w:rsidRPr="00892BDB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892BDB">
              <w:rPr>
                <w:rFonts w:ascii="Times New Roman" w:hAnsi="Times New Roman"/>
                <w:spacing w:val="-2"/>
                <w:sz w:val="24"/>
              </w:rPr>
              <w:t>единиц</w:t>
            </w:r>
          </w:p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92BDB" w:rsidRPr="00892BDB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892BDB">
              <w:rPr>
                <w:rFonts w:ascii="Times New Roman" w:hAnsi="Times New Roman"/>
                <w:spacing w:val="-2"/>
                <w:sz w:val="23"/>
              </w:rPr>
              <w:t>Приобретение товаров, работ, услуг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92BDB" w:rsidRPr="00892BDB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 w:rsidRPr="00892BDB">
              <w:rPr>
                <w:rFonts w:ascii="Times New Roman" w:hAnsi="Times New Roman"/>
                <w:spacing w:val="-2"/>
                <w:sz w:val="23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92BDB" w:rsidRPr="00892BDB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892BDB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92BDB" w:rsidRPr="00892BDB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892BD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92BDB" w:rsidRPr="00892BDB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892BD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92BDB" w:rsidRPr="00892BDB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892BD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92BDB" w:rsidRPr="00892BDB" w:rsidRDefault="00892BDB" w:rsidP="0061121B">
            <w:pPr>
              <w:rPr>
                <w:rFonts w:ascii="Times New Roman" w:hAnsi="Times New Roman"/>
                <w:sz w:val="24"/>
                <w:szCs w:val="24"/>
              </w:rPr>
            </w:pPr>
            <w:r w:rsidRPr="00892B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2BDB" w:rsidRPr="009E1956" w:rsidRDefault="00892BDB" w:rsidP="0061121B">
            <w:pPr>
              <w:rPr>
                <w:highlight w:val="yellow"/>
              </w:rPr>
            </w:pPr>
          </w:p>
        </w:tc>
      </w:tr>
    </w:tbl>
    <w:p w:rsidR="00892BDB" w:rsidRPr="005C43A8" w:rsidRDefault="00892BDB" w:rsidP="00892BDB">
      <w:pPr>
        <w:jc w:val="center"/>
        <w:rPr>
          <w:rFonts w:ascii="XO Thames" w:hAnsi="XO Thames"/>
          <w:sz w:val="20"/>
        </w:rPr>
      </w:pPr>
    </w:p>
    <w:p w:rsidR="00892BDB" w:rsidRPr="005C43A8" w:rsidRDefault="00892BDB" w:rsidP="00892BDB">
      <w:pPr>
        <w:jc w:val="center"/>
        <w:rPr>
          <w:rFonts w:ascii="XO Thames" w:hAnsi="XO Thames"/>
          <w:sz w:val="20"/>
        </w:rPr>
      </w:pPr>
    </w:p>
    <w:p w:rsidR="00892BDB" w:rsidRPr="005C43A8" w:rsidRDefault="00892BDB" w:rsidP="00892BDB">
      <w:pPr>
        <w:spacing w:after="0"/>
        <w:jc w:val="center"/>
        <w:outlineLvl w:val="2"/>
        <w:rPr>
          <w:rFonts w:ascii="XO Thames" w:hAnsi="XO Thames"/>
          <w:b/>
          <w:sz w:val="28"/>
        </w:rPr>
      </w:pPr>
      <w:r w:rsidRPr="005C43A8">
        <w:rPr>
          <w:rFonts w:ascii="XO Thames" w:hAnsi="XO Thames"/>
          <w:b/>
          <w:sz w:val="28"/>
        </w:rPr>
        <w:t>4. Финансовое обеспечение реализации муниципального проекта</w:t>
      </w:r>
    </w:p>
    <w:p w:rsidR="00892BDB" w:rsidRPr="005C43A8" w:rsidRDefault="00892BDB" w:rsidP="00892BDB">
      <w:pPr>
        <w:jc w:val="center"/>
        <w:rPr>
          <w:rFonts w:ascii="XO Thames" w:hAnsi="XO Thames"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4160"/>
        <w:gridCol w:w="1146"/>
        <w:gridCol w:w="1335"/>
        <w:gridCol w:w="1393"/>
        <w:gridCol w:w="1469"/>
        <w:gridCol w:w="1469"/>
        <w:gridCol w:w="1469"/>
        <w:gridCol w:w="1472"/>
        <w:gridCol w:w="44"/>
      </w:tblGrid>
      <w:tr w:rsidR="00892BDB" w:rsidRPr="005C43A8" w:rsidTr="0061121B">
        <w:trPr>
          <w:trHeight w:hRule="exact" w:val="671"/>
        </w:trPr>
        <w:tc>
          <w:tcPr>
            <w:tcW w:w="21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BDB" w:rsidRPr="005C43A8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 xml:space="preserve">№ </w:t>
            </w:r>
            <w:proofErr w:type="gramStart"/>
            <w:r w:rsidRPr="005C43A8">
              <w:rPr>
                <w:rFonts w:ascii="Times New Roman" w:hAnsi="Times New Roman"/>
                <w:spacing w:val="-2"/>
                <w:sz w:val="24"/>
              </w:rPr>
              <w:t>п</w:t>
            </w:r>
            <w:proofErr w:type="gramEnd"/>
            <w:r w:rsidRPr="005C43A8">
              <w:rPr>
                <w:rFonts w:ascii="Times New Roman" w:hAnsi="Times New Roman"/>
                <w:spacing w:val="-2"/>
                <w:sz w:val="24"/>
              </w:rPr>
              <w:t>/п</w:t>
            </w:r>
          </w:p>
        </w:tc>
        <w:tc>
          <w:tcPr>
            <w:tcW w:w="142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BDB" w:rsidRPr="005C43A8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Наименование результата и источники финансирования</w:t>
            </w:r>
          </w:p>
        </w:tc>
        <w:tc>
          <w:tcPr>
            <w:tcW w:w="2841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BDB" w:rsidRPr="005C43A8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50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BDB" w:rsidRPr="005C43A8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Всего</w:t>
            </w:r>
          </w:p>
          <w:p w:rsidR="00892BDB" w:rsidRPr="005C43A8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(тыс. рублей)</w:t>
            </w: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2BDB" w:rsidRPr="005C43A8" w:rsidRDefault="00892BDB" w:rsidP="0061121B">
            <w:pPr>
              <w:rPr>
                <w:rFonts w:ascii="Times New Roman" w:hAnsi="Times New Roman"/>
              </w:rPr>
            </w:pPr>
          </w:p>
        </w:tc>
      </w:tr>
      <w:tr w:rsidR="00892BDB" w:rsidRPr="005C43A8" w:rsidTr="0061121B">
        <w:trPr>
          <w:trHeight w:hRule="exact" w:val="287"/>
        </w:trPr>
        <w:tc>
          <w:tcPr>
            <w:tcW w:w="21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BDB" w:rsidRPr="005C43A8" w:rsidRDefault="00892BDB" w:rsidP="0061121B">
            <w:pPr>
              <w:rPr>
                <w:rFonts w:ascii="Times New Roman" w:hAnsi="Times New Roman"/>
              </w:rPr>
            </w:pPr>
          </w:p>
        </w:tc>
        <w:tc>
          <w:tcPr>
            <w:tcW w:w="142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BDB" w:rsidRPr="005C43A8" w:rsidRDefault="00892BDB" w:rsidP="0061121B">
            <w:pPr>
              <w:rPr>
                <w:rFonts w:ascii="Times New Roman" w:hAnsi="Times New Roman"/>
              </w:rPr>
            </w:pPr>
          </w:p>
        </w:tc>
        <w:tc>
          <w:tcPr>
            <w:tcW w:w="3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BDB" w:rsidRPr="007E7626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E7626">
              <w:rPr>
                <w:rFonts w:ascii="Times New Roman" w:hAnsi="Times New Roman"/>
                <w:spacing w:val="-2"/>
                <w:sz w:val="24"/>
                <w:szCs w:val="24"/>
              </w:rPr>
              <w:t>2025</w:t>
            </w:r>
          </w:p>
          <w:p w:rsidR="00892BDB" w:rsidRPr="007E7626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E7626">
              <w:rPr>
                <w:rFonts w:ascii="Times New Roman" w:hAnsi="Times New Roman"/>
                <w:spacing w:val="-2"/>
                <w:sz w:val="24"/>
                <w:szCs w:val="24"/>
              </w:rPr>
              <w:t>2020</w:t>
            </w:r>
          </w:p>
          <w:p w:rsidR="00892BDB" w:rsidRPr="007E7626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E7626">
              <w:rPr>
                <w:rFonts w:ascii="Times New Roman" w:hAnsi="Times New Roman"/>
                <w:spacing w:val="-2"/>
                <w:sz w:val="24"/>
                <w:szCs w:val="24"/>
              </w:rPr>
              <w:t>2021</w:t>
            </w:r>
          </w:p>
          <w:p w:rsidR="00892BDB" w:rsidRPr="007E7626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E7626">
              <w:rPr>
                <w:rFonts w:ascii="Times New Roman" w:hAnsi="Times New Roman"/>
                <w:spacing w:val="-2"/>
                <w:sz w:val="24"/>
                <w:szCs w:val="24"/>
              </w:rPr>
              <w:t>2022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BDB" w:rsidRPr="007E7626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E7626">
              <w:rPr>
                <w:rFonts w:ascii="Times New Roman" w:hAnsi="Times New Roman"/>
                <w:spacing w:val="-2"/>
                <w:sz w:val="24"/>
                <w:szCs w:val="24"/>
              </w:rPr>
              <w:t>2026</w:t>
            </w: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BDB" w:rsidRPr="007E7626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E7626">
              <w:rPr>
                <w:rFonts w:ascii="Times New Roman" w:hAnsi="Times New Roman"/>
                <w:spacing w:val="-2"/>
                <w:sz w:val="24"/>
                <w:szCs w:val="24"/>
              </w:rPr>
              <w:t>2027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2BDB" w:rsidRPr="007E7626" w:rsidRDefault="00892BDB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62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2BDB" w:rsidRPr="007E7626" w:rsidRDefault="00892BDB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626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2BDB" w:rsidRPr="007E7626" w:rsidRDefault="00892BDB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626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50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BDB" w:rsidRPr="005C43A8" w:rsidRDefault="00892BDB" w:rsidP="0061121B">
            <w:pPr>
              <w:rPr>
                <w:rFonts w:ascii="Times New Roman" w:hAnsi="Times New Roman"/>
              </w:rPr>
            </w:pP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2BDB" w:rsidRPr="005C43A8" w:rsidRDefault="00892BDB" w:rsidP="0061121B">
            <w:pPr>
              <w:rPr>
                <w:rFonts w:ascii="Times New Roman" w:hAnsi="Times New Roman"/>
              </w:rPr>
            </w:pPr>
          </w:p>
        </w:tc>
      </w:tr>
      <w:tr w:rsidR="00892BDB" w:rsidRPr="005C43A8" w:rsidTr="0061121B">
        <w:trPr>
          <w:trHeight w:hRule="exact" w:val="716"/>
        </w:trPr>
        <w:tc>
          <w:tcPr>
            <w:tcW w:w="2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92BDB" w:rsidRPr="005C43A8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1</w:t>
            </w:r>
          </w:p>
          <w:p w:rsidR="00892BDB" w:rsidRPr="005C43A8" w:rsidRDefault="00892BDB" w:rsidP="0061121B">
            <w:pPr>
              <w:rPr>
                <w:rFonts w:ascii="Times New Roman" w:hAnsi="Times New Roman"/>
              </w:rPr>
            </w:pPr>
          </w:p>
        </w:tc>
        <w:tc>
          <w:tcPr>
            <w:tcW w:w="4773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2BDB" w:rsidRPr="00BA2CFB" w:rsidRDefault="00892BDB" w:rsidP="0061121B">
            <w:pPr>
              <w:rPr>
                <w:rFonts w:ascii="Times New Roman" w:hAnsi="Times New Roman"/>
              </w:rPr>
            </w:pPr>
            <w:r w:rsidRPr="00BA2CFB">
              <w:rPr>
                <w:rFonts w:ascii="Times New Roman" w:hAnsi="Times New Roman"/>
                <w:spacing w:val="-2"/>
                <w:sz w:val="24"/>
                <w:szCs w:val="24"/>
              </w:rPr>
              <w:t>Обеспечение доступности для удовлетворения разнообразных интересов детей и их семей в сфере дополнительного образования и совершенствование системы выявления, развития и поддержки одаренных детей,  талантливой молодежи и педагогических работников</w:t>
            </w: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2BDB" w:rsidRPr="005C43A8" w:rsidRDefault="00892BDB" w:rsidP="0061121B">
            <w:pPr>
              <w:rPr>
                <w:rFonts w:ascii="Times New Roman" w:hAnsi="Times New Roman"/>
              </w:rPr>
            </w:pPr>
          </w:p>
        </w:tc>
      </w:tr>
      <w:tr w:rsidR="00892BDB" w:rsidRPr="009E1956" w:rsidTr="0061121B">
        <w:trPr>
          <w:trHeight w:hRule="exact" w:val="717"/>
        </w:trPr>
        <w:tc>
          <w:tcPr>
            <w:tcW w:w="2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92BDB" w:rsidRPr="00892BDB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92BDB">
              <w:rPr>
                <w:rFonts w:ascii="Times New Roman" w:hAnsi="Times New Roman"/>
                <w:spacing w:val="-2"/>
                <w:sz w:val="24"/>
              </w:rPr>
              <w:t>1.2</w:t>
            </w:r>
          </w:p>
        </w:tc>
        <w:tc>
          <w:tcPr>
            <w:tcW w:w="1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92BDB" w:rsidRPr="00892BDB" w:rsidRDefault="00892BDB" w:rsidP="0061121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2BDB">
              <w:rPr>
                <w:rFonts w:ascii="Times New Roman" w:hAnsi="Times New Roman"/>
                <w:sz w:val="24"/>
                <w:szCs w:val="24"/>
              </w:rPr>
              <w:t xml:space="preserve">Обеспечена реализация ключевых мероприятий в рамках укрупненных приоритетных направлений развития образования.  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892BDB" w:rsidRPr="00892BDB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892BDB">
              <w:rPr>
                <w:rFonts w:ascii="Times New Roman" w:hAnsi="Times New Roman"/>
                <w:spacing w:val="-2"/>
              </w:rPr>
              <w:t>759,1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892BDB" w:rsidRPr="00892BDB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892BD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892BDB" w:rsidRPr="00892BDB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892BD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2BDB" w:rsidRPr="00892BDB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892BD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2BDB" w:rsidRPr="00892BDB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892BD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2BDB" w:rsidRPr="00892BDB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892BD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892BDB" w:rsidRPr="00892BDB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892BDB">
              <w:rPr>
                <w:rFonts w:ascii="Times New Roman" w:hAnsi="Times New Roman"/>
                <w:spacing w:val="-2"/>
              </w:rPr>
              <w:t>759,1</w:t>
            </w: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2BDB" w:rsidRPr="009E1956" w:rsidRDefault="00892BDB" w:rsidP="0061121B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892BDB" w:rsidRPr="009E1956" w:rsidTr="0061121B">
        <w:trPr>
          <w:trHeight w:hRule="exact" w:val="717"/>
        </w:trPr>
        <w:tc>
          <w:tcPr>
            <w:tcW w:w="2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92BDB" w:rsidRPr="00892BDB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92BDB">
              <w:rPr>
                <w:rFonts w:ascii="Times New Roman" w:hAnsi="Times New Roman"/>
                <w:spacing w:val="-2"/>
                <w:sz w:val="24"/>
              </w:rPr>
              <w:t>1.2.1</w:t>
            </w:r>
          </w:p>
        </w:tc>
        <w:tc>
          <w:tcPr>
            <w:tcW w:w="1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92BDB" w:rsidRPr="00892BDB" w:rsidRDefault="00892BDB" w:rsidP="0061121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2BD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892BDB" w:rsidRPr="00892BDB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892BD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892BDB" w:rsidRPr="00892BDB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892BD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892BDB" w:rsidRPr="00892BDB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892BD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2BDB" w:rsidRPr="00892BDB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892BD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2BDB" w:rsidRPr="00892BDB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892BD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2BDB" w:rsidRPr="00892BDB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892BD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892BDB" w:rsidRPr="00892BDB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892BD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2BDB" w:rsidRPr="009E1956" w:rsidRDefault="00892BDB" w:rsidP="0061121B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892BDB" w:rsidRPr="009E1956" w:rsidTr="0061121B">
        <w:trPr>
          <w:trHeight w:hRule="exact" w:val="717"/>
        </w:trPr>
        <w:tc>
          <w:tcPr>
            <w:tcW w:w="2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92BDB" w:rsidRPr="00892BDB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92BDB">
              <w:rPr>
                <w:rFonts w:ascii="Times New Roman" w:hAnsi="Times New Roman"/>
                <w:spacing w:val="-2"/>
                <w:sz w:val="24"/>
              </w:rPr>
              <w:t>1.2.2</w:t>
            </w:r>
          </w:p>
        </w:tc>
        <w:tc>
          <w:tcPr>
            <w:tcW w:w="1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92BDB" w:rsidRPr="00892BDB" w:rsidRDefault="00892BDB" w:rsidP="0061121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2BD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892BDB" w:rsidRPr="00892BDB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892BDB">
              <w:rPr>
                <w:rFonts w:ascii="Times New Roman" w:hAnsi="Times New Roman"/>
                <w:spacing w:val="-2"/>
              </w:rPr>
              <w:t>758,9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892BDB" w:rsidRPr="00892BDB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892BD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892BDB" w:rsidRPr="00892BDB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892BD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2BDB" w:rsidRPr="00892BDB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892BD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2BDB" w:rsidRPr="00892BDB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892BD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2BDB" w:rsidRPr="00892BDB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892BD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892BDB" w:rsidRPr="00892BDB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892BDB">
              <w:rPr>
                <w:rFonts w:ascii="Times New Roman" w:hAnsi="Times New Roman"/>
                <w:spacing w:val="-2"/>
              </w:rPr>
              <w:t>758,9</w:t>
            </w: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2BDB" w:rsidRPr="009E1956" w:rsidRDefault="00892BDB" w:rsidP="0061121B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892BDB" w:rsidRPr="009E1956" w:rsidTr="0061121B">
        <w:trPr>
          <w:trHeight w:hRule="exact" w:val="717"/>
        </w:trPr>
        <w:tc>
          <w:tcPr>
            <w:tcW w:w="2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92BDB" w:rsidRPr="00892BDB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92BDB">
              <w:rPr>
                <w:rFonts w:ascii="Times New Roman" w:hAnsi="Times New Roman"/>
                <w:spacing w:val="-2"/>
                <w:sz w:val="24"/>
              </w:rPr>
              <w:t>1.2.3</w:t>
            </w:r>
          </w:p>
        </w:tc>
        <w:tc>
          <w:tcPr>
            <w:tcW w:w="1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92BDB" w:rsidRPr="00892BDB" w:rsidRDefault="00892BDB" w:rsidP="0061121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2BDB"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892BDB" w:rsidRPr="00892BDB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892BDB">
              <w:rPr>
                <w:rFonts w:ascii="Times New Roman" w:hAnsi="Times New Roman"/>
                <w:spacing w:val="-2"/>
              </w:rPr>
              <w:t>0,2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892BDB" w:rsidRPr="00892BDB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892BD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892BDB" w:rsidRPr="00892BDB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892BD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2BDB" w:rsidRPr="00892BDB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892BD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2BDB" w:rsidRPr="00892BDB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892BD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2BDB" w:rsidRPr="00892BDB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892BD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892BDB" w:rsidRPr="00892BDB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892BDB">
              <w:rPr>
                <w:rFonts w:ascii="Times New Roman" w:hAnsi="Times New Roman"/>
                <w:spacing w:val="-2"/>
              </w:rPr>
              <w:t>0,2</w:t>
            </w: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2BDB" w:rsidRPr="009E1956" w:rsidRDefault="00892BDB" w:rsidP="0061121B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892BDB" w:rsidRPr="009E1956" w:rsidTr="0061121B">
        <w:trPr>
          <w:trHeight w:hRule="exact" w:val="717"/>
        </w:trPr>
        <w:tc>
          <w:tcPr>
            <w:tcW w:w="2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92BDB" w:rsidRPr="00892BDB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92BDB">
              <w:rPr>
                <w:rFonts w:ascii="Times New Roman" w:hAnsi="Times New Roman"/>
                <w:spacing w:val="-2"/>
                <w:sz w:val="24"/>
              </w:rPr>
              <w:t>1.2.4</w:t>
            </w:r>
          </w:p>
        </w:tc>
        <w:tc>
          <w:tcPr>
            <w:tcW w:w="1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92BDB" w:rsidRPr="00892BDB" w:rsidRDefault="00892BDB" w:rsidP="0061121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2BDB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лиц</w:t>
            </w:r>
          </w:p>
        </w:tc>
        <w:tc>
          <w:tcPr>
            <w:tcW w:w="3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892BDB" w:rsidRPr="00892BDB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892BD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892BDB" w:rsidRPr="00892BDB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892BD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892BDB" w:rsidRPr="00892BDB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892BD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2BDB" w:rsidRPr="00892BDB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892BD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2BDB" w:rsidRPr="00892BDB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892BD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2BDB" w:rsidRPr="00892BDB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892BD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892BDB" w:rsidRPr="00892BDB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892BD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2BDB" w:rsidRPr="009E1956" w:rsidRDefault="00892BDB" w:rsidP="0061121B">
            <w:pPr>
              <w:rPr>
                <w:rFonts w:ascii="Times New Roman" w:hAnsi="Times New Roman"/>
                <w:highlight w:val="yellow"/>
              </w:rPr>
            </w:pPr>
          </w:p>
        </w:tc>
      </w:tr>
    </w:tbl>
    <w:p w:rsidR="00892BDB" w:rsidRPr="005C43A8" w:rsidRDefault="00892BDB" w:rsidP="00892BDB">
      <w:pPr>
        <w:jc w:val="center"/>
        <w:outlineLvl w:val="2"/>
        <w:rPr>
          <w:rFonts w:ascii="Times New Roman" w:hAnsi="Times New Roman"/>
          <w:sz w:val="24"/>
          <w:szCs w:val="24"/>
        </w:rPr>
      </w:pPr>
      <w:r w:rsidRPr="005C43A8">
        <w:rPr>
          <w:rFonts w:ascii="Times New Roman" w:hAnsi="Times New Roman"/>
          <w:sz w:val="24"/>
          <w:szCs w:val="24"/>
        </w:rPr>
        <w:br/>
      </w:r>
    </w:p>
    <w:p w:rsidR="00892BDB" w:rsidRPr="002A52BE" w:rsidRDefault="00892BDB" w:rsidP="00892BDB">
      <w:pPr>
        <w:jc w:val="center"/>
        <w:outlineLvl w:val="2"/>
        <w:rPr>
          <w:rFonts w:ascii="Times New Roman" w:hAnsi="Times New Roman"/>
          <w:b/>
          <w:sz w:val="28"/>
          <w:szCs w:val="24"/>
        </w:rPr>
      </w:pPr>
      <w:r w:rsidRPr="002A52BE">
        <w:rPr>
          <w:rFonts w:ascii="Times New Roman" w:hAnsi="Times New Roman"/>
          <w:sz w:val="24"/>
          <w:szCs w:val="24"/>
        </w:rPr>
        <w:lastRenderedPageBreak/>
        <w:t>5.</w:t>
      </w:r>
      <w:r w:rsidRPr="002A52BE">
        <w:rPr>
          <w:rFonts w:ascii="Times New Roman" w:hAnsi="Times New Roman"/>
          <w:b/>
          <w:sz w:val="28"/>
          <w:szCs w:val="24"/>
        </w:rPr>
        <w:t xml:space="preserve">Прогнозная (справочная) оценка объемов привлечения средств федерального и областного бюджета, бюджетов </w:t>
      </w:r>
      <w:proofErr w:type="spellStart"/>
      <w:r w:rsidRPr="002A52BE">
        <w:rPr>
          <w:rFonts w:ascii="Times New Roman" w:hAnsi="Times New Roman"/>
          <w:b/>
          <w:sz w:val="28"/>
          <w:szCs w:val="24"/>
        </w:rPr>
        <w:t>государственныхвнебюджетных</w:t>
      </w:r>
      <w:proofErr w:type="spellEnd"/>
      <w:r w:rsidRPr="002A52BE">
        <w:rPr>
          <w:rFonts w:ascii="Times New Roman" w:hAnsi="Times New Roman"/>
          <w:b/>
          <w:sz w:val="28"/>
          <w:szCs w:val="24"/>
        </w:rPr>
        <w:t xml:space="preserve"> фондов,  физических и юридических лиц на решение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7"/>
        <w:gridCol w:w="1722"/>
        <w:gridCol w:w="1558"/>
        <w:gridCol w:w="1843"/>
        <w:gridCol w:w="1699"/>
        <w:gridCol w:w="1561"/>
        <w:gridCol w:w="1475"/>
        <w:gridCol w:w="1819"/>
      </w:tblGrid>
      <w:tr w:rsidR="00892BDB" w:rsidRPr="002A52BE" w:rsidTr="0061121B">
        <w:tc>
          <w:tcPr>
            <w:tcW w:w="1027" w:type="pct"/>
            <w:vMerge w:val="restart"/>
          </w:tcPr>
          <w:p w:rsidR="00892BDB" w:rsidRPr="002A52BE" w:rsidRDefault="00892BDB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BE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973" w:type="pct"/>
            <w:gridSpan w:val="7"/>
          </w:tcPr>
          <w:p w:rsidR="00892BDB" w:rsidRPr="002A52BE" w:rsidRDefault="00892BDB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BE">
              <w:rPr>
                <w:rFonts w:ascii="Times New Roman" w:hAnsi="Times New Roman"/>
                <w:sz w:val="24"/>
                <w:szCs w:val="24"/>
              </w:rPr>
              <w:t>Оценка расходов по годам, тыс. руб.</w:t>
            </w:r>
          </w:p>
        </w:tc>
      </w:tr>
      <w:tr w:rsidR="00892BDB" w:rsidRPr="002A52BE" w:rsidTr="0061121B">
        <w:tc>
          <w:tcPr>
            <w:tcW w:w="1027" w:type="pct"/>
            <w:vMerge/>
          </w:tcPr>
          <w:p w:rsidR="00892BDB" w:rsidRPr="002A52BE" w:rsidRDefault="00892BDB" w:rsidP="00611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892BDB" w:rsidRPr="002A52BE" w:rsidRDefault="00892BDB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BE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530" w:type="pct"/>
          </w:tcPr>
          <w:p w:rsidR="00892BDB" w:rsidRPr="002A52BE" w:rsidRDefault="00892BDB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BE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627" w:type="pct"/>
          </w:tcPr>
          <w:p w:rsidR="00892BDB" w:rsidRPr="002A52BE" w:rsidRDefault="00892BDB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BE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578" w:type="pct"/>
          </w:tcPr>
          <w:p w:rsidR="00892BDB" w:rsidRPr="002A52BE" w:rsidRDefault="00892BDB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BE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531" w:type="pct"/>
          </w:tcPr>
          <w:p w:rsidR="00892BDB" w:rsidRPr="002A52BE" w:rsidRDefault="00892BDB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BE">
              <w:rPr>
                <w:rFonts w:ascii="Times New Roman" w:hAnsi="Times New Roman"/>
                <w:sz w:val="24"/>
                <w:szCs w:val="24"/>
              </w:rPr>
              <w:t>2029 год</w:t>
            </w:r>
          </w:p>
        </w:tc>
        <w:tc>
          <w:tcPr>
            <w:tcW w:w="502" w:type="pct"/>
          </w:tcPr>
          <w:p w:rsidR="00892BDB" w:rsidRPr="002A52BE" w:rsidRDefault="00892BDB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BE">
              <w:rPr>
                <w:rFonts w:ascii="Times New Roman" w:hAnsi="Times New Roman"/>
                <w:sz w:val="24"/>
                <w:szCs w:val="24"/>
              </w:rPr>
              <w:t>2030 год</w:t>
            </w:r>
          </w:p>
        </w:tc>
        <w:tc>
          <w:tcPr>
            <w:tcW w:w="619" w:type="pct"/>
          </w:tcPr>
          <w:p w:rsidR="00892BDB" w:rsidRPr="002A52BE" w:rsidRDefault="00892BDB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B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92BDB" w:rsidRPr="002A52BE" w:rsidTr="0061121B">
        <w:trPr>
          <w:trHeight w:val="329"/>
        </w:trPr>
        <w:tc>
          <w:tcPr>
            <w:tcW w:w="1027" w:type="pct"/>
          </w:tcPr>
          <w:p w:rsidR="00892BDB" w:rsidRPr="002A52BE" w:rsidRDefault="00892BDB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6" w:type="pct"/>
          </w:tcPr>
          <w:p w:rsidR="00892BDB" w:rsidRPr="002A52BE" w:rsidRDefault="00892BDB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</w:tcPr>
          <w:p w:rsidR="00892BDB" w:rsidRPr="002A52BE" w:rsidRDefault="00892BDB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</w:tcPr>
          <w:p w:rsidR="00892BDB" w:rsidRPr="002A52BE" w:rsidRDefault="00892BDB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8" w:type="pct"/>
          </w:tcPr>
          <w:p w:rsidR="00892BDB" w:rsidRPr="002A52BE" w:rsidRDefault="00892BDB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1" w:type="pct"/>
          </w:tcPr>
          <w:p w:rsidR="00892BDB" w:rsidRPr="002A52BE" w:rsidRDefault="00892BDB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2" w:type="pct"/>
          </w:tcPr>
          <w:p w:rsidR="00892BDB" w:rsidRPr="002A52BE" w:rsidRDefault="00892BDB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9" w:type="pct"/>
          </w:tcPr>
          <w:p w:rsidR="00892BDB" w:rsidRPr="002A52BE" w:rsidRDefault="00892BDB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92BDB" w:rsidRPr="002A52BE" w:rsidTr="0061121B">
        <w:trPr>
          <w:trHeight w:val="352"/>
        </w:trPr>
        <w:tc>
          <w:tcPr>
            <w:tcW w:w="1027" w:type="pct"/>
          </w:tcPr>
          <w:p w:rsidR="00892BDB" w:rsidRPr="002A52BE" w:rsidRDefault="00892BDB" w:rsidP="006112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52B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86" w:type="pct"/>
          </w:tcPr>
          <w:p w:rsidR="00892BDB" w:rsidRPr="002A52BE" w:rsidRDefault="00892BDB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,1</w:t>
            </w:r>
          </w:p>
        </w:tc>
        <w:tc>
          <w:tcPr>
            <w:tcW w:w="530" w:type="pct"/>
          </w:tcPr>
          <w:p w:rsidR="00892BDB" w:rsidRPr="002A52BE" w:rsidRDefault="00892BDB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7" w:type="pct"/>
          </w:tcPr>
          <w:p w:rsidR="00892BDB" w:rsidRPr="002A52BE" w:rsidRDefault="00892BDB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8" w:type="pct"/>
          </w:tcPr>
          <w:p w:rsidR="00892BDB" w:rsidRPr="002A52BE" w:rsidRDefault="00892BDB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892BDB" w:rsidRPr="002A52BE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2A52BE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2" w:type="pct"/>
            <w:vAlign w:val="center"/>
          </w:tcPr>
          <w:p w:rsidR="00892BDB" w:rsidRPr="002A52BE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2A52BE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619" w:type="pct"/>
          </w:tcPr>
          <w:p w:rsidR="00892BDB" w:rsidRPr="002A52BE" w:rsidRDefault="00892BDB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,1</w:t>
            </w:r>
          </w:p>
        </w:tc>
      </w:tr>
      <w:tr w:rsidR="00892BDB" w:rsidRPr="002A52BE" w:rsidTr="0061121B">
        <w:trPr>
          <w:trHeight w:val="93"/>
        </w:trPr>
        <w:tc>
          <w:tcPr>
            <w:tcW w:w="1027" w:type="pct"/>
          </w:tcPr>
          <w:p w:rsidR="00892BDB" w:rsidRPr="002A52BE" w:rsidRDefault="00892BDB" w:rsidP="0061121B">
            <w:pPr>
              <w:rPr>
                <w:rFonts w:ascii="Times New Roman" w:hAnsi="Times New Roman"/>
                <w:sz w:val="24"/>
                <w:szCs w:val="24"/>
              </w:rPr>
            </w:pPr>
            <w:r w:rsidRPr="002A52BE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586" w:type="pct"/>
            <w:vAlign w:val="center"/>
          </w:tcPr>
          <w:p w:rsidR="00892BDB" w:rsidRPr="002A52BE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30" w:type="pct"/>
            <w:vAlign w:val="center"/>
          </w:tcPr>
          <w:p w:rsidR="00892BDB" w:rsidRPr="002A52BE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627" w:type="pct"/>
            <w:vAlign w:val="center"/>
          </w:tcPr>
          <w:p w:rsidR="00892BDB" w:rsidRPr="002A52BE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78" w:type="pct"/>
            <w:vAlign w:val="center"/>
          </w:tcPr>
          <w:p w:rsidR="00892BDB" w:rsidRPr="002A52BE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31" w:type="pct"/>
            <w:vAlign w:val="center"/>
          </w:tcPr>
          <w:p w:rsidR="00892BDB" w:rsidRPr="002A52BE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2A52BE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2" w:type="pct"/>
            <w:vAlign w:val="center"/>
          </w:tcPr>
          <w:p w:rsidR="00892BDB" w:rsidRPr="002A52BE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2A52BE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619" w:type="pct"/>
            <w:vAlign w:val="center"/>
          </w:tcPr>
          <w:p w:rsidR="00892BDB" w:rsidRPr="002A52BE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0</w:t>
            </w:r>
          </w:p>
        </w:tc>
      </w:tr>
      <w:tr w:rsidR="00892BDB" w:rsidRPr="002A52BE" w:rsidTr="0061121B">
        <w:tc>
          <w:tcPr>
            <w:tcW w:w="1027" w:type="pct"/>
          </w:tcPr>
          <w:p w:rsidR="00892BDB" w:rsidRPr="002A52BE" w:rsidRDefault="00892BDB" w:rsidP="0061121B">
            <w:pPr>
              <w:rPr>
                <w:rFonts w:ascii="Times New Roman" w:hAnsi="Times New Roman"/>
                <w:sz w:val="24"/>
                <w:szCs w:val="24"/>
              </w:rPr>
            </w:pPr>
            <w:r w:rsidRPr="002A52B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86" w:type="pct"/>
          </w:tcPr>
          <w:p w:rsidR="00892BDB" w:rsidRPr="002A52BE" w:rsidRDefault="00892BDB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,1</w:t>
            </w:r>
          </w:p>
        </w:tc>
        <w:tc>
          <w:tcPr>
            <w:tcW w:w="530" w:type="pct"/>
          </w:tcPr>
          <w:p w:rsidR="00892BDB" w:rsidRPr="002A52BE" w:rsidRDefault="00892BDB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7" w:type="pct"/>
          </w:tcPr>
          <w:p w:rsidR="00892BDB" w:rsidRPr="002A52BE" w:rsidRDefault="00892BDB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8" w:type="pct"/>
          </w:tcPr>
          <w:p w:rsidR="00892BDB" w:rsidRPr="002A52BE" w:rsidRDefault="00892BDB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892BDB" w:rsidRPr="002A52BE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2A52BE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2" w:type="pct"/>
            <w:vAlign w:val="center"/>
          </w:tcPr>
          <w:p w:rsidR="00892BDB" w:rsidRPr="002A52BE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2A52BE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619" w:type="pct"/>
          </w:tcPr>
          <w:p w:rsidR="00892BDB" w:rsidRPr="002A52BE" w:rsidRDefault="00892BDB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,1</w:t>
            </w:r>
          </w:p>
        </w:tc>
      </w:tr>
      <w:tr w:rsidR="00892BDB" w:rsidRPr="002A52BE" w:rsidTr="0061121B">
        <w:tc>
          <w:tcPr>
            <w:tcW w:w="1027" w:type="pct"/>
          </w:tcPr>
          <w:p w:rsidR="00892BDB" w:rsidRPr="002A52BE" w:rsidRDefault="00892BDB" w:rsidP="0061121B">
            <w:pPr>
              <w:rPr>
                <w:rFonts w:ascii="Times New Roman" w:hAnsi="Times New Roman"/>
                <w:sz w:val="24"/>
                <w:szCs w:val="24"/>
              </w:rPr>
            </w:pPr>
            <w:r w:rsidRPr="002A52BE">
              <w:rPr>
                <w:rFonts w:ascii="Times New Roman" w:hAnsi="Times New Roman"/>
                <w:sz w:val="24"/>
                <w:szCs w:val="24"/>
              </w:rPr>
              <w:t xml:space="preserve">государственные внебюджетные фонды </w:t>
            </w:r>
          </w:p>
        </w:tc>
        <w:tc>
          <w:tcPr>
            <w:tcW w:w="586" w:type="pct"/>
          </w:tcPr>
          <w:p w:rsidR="00892BDB" w:rsidRPr="002A52BE" w:rsidRDefault="00892BDB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</w:tcPr>
          <w:p w:rsidR="00892BDB" w:rsidRPr="002A52BE" w:rsidRDefault="00892BDB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7" w:type="pct"/>
          </w:tcPr>
          <w:p w:rsidR="00892BDB" w:rsidRPr="002A52BE" w:rsidRDefault="00892BDB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8" w:type="pct"/>
            <w:vAlign w:val="center"/>
          </w:tcPr>
          <w:p w:rsidR="00892BDB" w:rsidRPr="002A52BE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2A52BE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31" w:type="pct"/>
            <w:vAlign w:val="center"/>
          </w:tcPr>
          <w:p w:rsidR="00892BDB" w:rsidRPr="002A52BE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2A52BE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2" w:type="pct"/>
            <w:vAlign w:val="center"/>
          </w:tcPr>
          <w:p w:rsidR="00892BDB" w:rsidRPr="002A52BE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2A52BE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619" w:type="pct"/>
          </w:tcPr>
          <w:p w:rsidR="00892BDB" w:rsidRPr="002A52BE" w:rsidRDefault="00892BDB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92BDB" w:rsidRPr="005C43A8" w:rsidTr="0061121B">
        <w:tc>
          <w:tcPr>
            <w:tcW w:w="1027" w:type="pct"/>
          </w:tcPr>
          <w:p w:rsidR="00892BDB" w:rsidRPr="002A52BE" w:rsidRDefault="00892BDB" w:rsidP="0061121B">
            <w:pPr>
              <w:rPr>
                <w:rFonts w:ascii="Times New Roman" w:hAnsi="Times New Roman"/>
                <w:sz w:val="24"/>
                <w:szCs w:val="24"/>
              </w:rPr>
            </w:pPr>
            <w:r w:rsidRPr="002A52BE">
              <w:rPr>
                <w:rFonts w:ascii="Times New Roman" w:hAnsi="Times New Roman"/>
                <w:sz w:val="24"/>
                <w:szCs w:val="24"/>
              </w:rPr>
              <w:t xml:space="preserve">физические и юридические лица </w:t>
            </w:r>
          </w:p>
        </w:tc>
        <w:tc>
          <w:tcPr>
            <w:tcW w:w="586" w:type="pct"/>
          </w:tcPr>
          <w:p w:rsidR="00892BDB" w:rsidRPr="002A52BE" w:rsidRDefault="00892BDB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</w:tcPr>
          <w:p w:rsidR="00892BDB" w:rsidRPr="002A52BE" w:rsidRDefault="00892BDB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7" w:type="pct"/>
          </w:tcPr>
          <w:p w:rsidR="00892BDB" w:rsidRPr="002A52BE" w:rsidRDefault="00892BDB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8" w:type="pct"/>
            <w:vAlign w:val="center"/>
          </w:tcPr>
          <w:p w:rsidR="00892BDB" w:rsidRPr="002A52BE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2A52BE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31" w:type="pct"/>
            <w:vAlign w:val="center"/>
          </w:tcPr>
          <w:p w:rsidR="00892BDB" w:rsidRPr="002A52BE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2A52BE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02" w:type="pct"/>
            <w:vAlign w:val="center"/>
          </w:tcPr>
          <w:p w:rsidR="00892BDB" w:rsidRPr="002A52BE" w:rsidRDefault="00892BDB" w:rsidP="0061121B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2A52BE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619" w:type="pct"/>
          </w:tcPr>
          <w:p w:rsidR="00892BDB" w:rsidRPr="005C43A8" w:rsidRDefault="00892BDB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892BDB" w:rsidRPr="005C43A8" w:rsidRDefault="00892BDB" w:rsidP="00892BDB">
      <w:pPr>
        <w:jc w:val="center"/>
        <w:outlineLvl w:val="2"/>
        <w:rPr>
          <w:rFonts w:ascii="Times New Roman" w:hAnsi="Times New Roman"/>
          <w:b/>
          <w:sz w:val="28"/>
          <w:szCs w:val="24"/>
        </w:rPr>
      </w:pPr>
    </w:p>
    <w:p w:rsidR="00892BDB" w:rsidRPr="005C43A8" w:rsidRDefault="00892BDB" w:rsidP="00892BDB">
      <w:pPr>
        <w:jc w:val="center"/>
        <w:outlineLvl w:val="2"/>
        <w:rPr>
          <w:rFonts w:ascii="Times New Roman" w:hAnsi="Times New Roman"/>
          <w:b/>
          <w:sz w:val="28"/>
          <w:szCs w:val="24"/>
        </w:rPr>
      </w:pPr>
      <w:r w:rsidRPr="005C43A8">
        <w:rPr>
          <w:rFonts w:ascii="Times New Roman" w:hAnsi="Times New Roman"/>
          <w:b/>
          <w:sz w:val="28"/>
          <w:szCs w:val="24"/>
        </w:rPr>
        <w:t>6. Сведения о порядке сбора информации и методике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5C43A8">
        <w:rPr>
          <w:rFonts w:ascii="Times New Roman" w:hAnsi="Times New Roman"/>
          <w:b/>
          <w:sz w:val="28"/>
          <w:szCs w:val="24"/>
        </w:rPr>
        <w:t>расчета показателей проекта</w:t>
      </w:r>
    </w:p>
    <w:p w:rsidR="00892BDB" w:rsidRPr="005C43A8" w:rsidRDefault="00892BDB" w:rsidP="00892BD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7"/>
        <w:gridCol w:w="992"/>
        <w:gridCol w:w="1950"/>
        <w:gridCol w:w="1310"/>
        <w:gridCol w:w="1134"/>
        <w:gridCol w:w="1985"/>
        <w:gridCol w:w="2126"/>
        <w:gridCol w:w="1559"/>
        <w:gridCol w:w="1418"/>
      </w:tblGrid>
      <w:tr w:rsidR="00892BDB" w:rsidRPr="005C43A8" w:rsidTr="0061121B">
        <w:trPr>
          <w:trHeight w:val="1849"/>
        </w:trPr>
        <w:tc>
          <w:tcPr>
            <w:tcW w:w="567" w:type="dxa"/>
          </w:tcPr>
          <w:p w:rsidR="00892BDB" w:rsidRPr="005C43A8" w:rsidRDefault="00892BDB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N</w:t>
            </w:r>
          </w:p>
          <w:p w:rsidR="00892BDB" w:rsidRPr="005C43A8" w:rsidRDefault="00892BDB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047" w:type="dxa"/>
          </w:tcPr>
          <w:p w:rsidR="00892BDB" w:rsidRPr="005C43A8" w:rsidRDefault="00892BDB" w:rsidP="0061121B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:rsidR="00892BDB" w:rsidRPr="005C43A8" w:rsidRDefault="00892BDB" w:rsidP="0061121B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Единица измерения (по </w:t>
            </w:r>
            <w:hyperlink r:id="rId21">
              <w:r w:rsidRPr="005C43A8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ЕИ</w:t>
              </w:r>
            </w:hyperlink>
            <w:r w:rsidRPr="005C43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892BDB" w:rsidRPr="005C43A8" w:rsidRDefault="00892BDB" w:rsidP="0061121B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Определение показателя </w:t>
            </w:r>
          </w:p>
        </w:tc>
        <w:tc>
          <w:tcPr>
            <w:tcW w:w="1310" w:type="dxa"/>
          </w:tcPr>
          <w:p w:rsidR="00892BDB" w:rsidRPr="005C43A8" w:rsidRDefault="00892BDB" w:rsidP="0061121B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Динамика показателя </w:t>
            </w:r>
          </w:p>
        </w:tc>
        <w:tc>
          <w:tcPr>
            <w:tcW w:w="1134" w:type="dxa"/>
          </w:tcPr>
          <w:p w:rsidR="00892BDB" w:rsidRPr="005C43A8" w:rsidRDefault="00892BDB" w:rsidP="0061121B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Метод расчета</w:t>
            </w:r>
          </w:p>
        </w:tc>
        <w:tc>
          <w:tcPr>
            <w:tcW w:w="1985" w:type="dxa"/>
          </w:tcPr>
          <w:p w:rsidR="00892BDB" w:rsidRPr="005C43A8" w:rsidRDefault="00892BDB" w:rsidP="0061121B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Алгоритм формирования (формула) и методологические пояснения к показателю </w:t>
            </w:r>
          </w:p>
        </w:tc>
        <w:tc>
          <w:tcPr>
            <w:tcW w:w="2126" w:type="dxa"/>
          </w:tcPr>
          <w:p w:rsidR="00892BDB" w:rsidRPr="005C43A8" w:rsidRDefault="00892BDB" w:rsidP="0061121B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Показатели, используемые в формуле </w:t>
            </w:r>
          </w:p>
        </w:tc>
        <w:tc>
          <w:tcPr>
            <w:tcW w:w="1559" w:type="dxa"/>
          </w:tcPr>
          <w:p w:rsidR="00892BDB" w:rsidRPr="005C43A8" w:rsidRDefault="00892BDB" w:rsidP="0061121B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Метод сбора информации, индекс формы отчетности </w:t>
            </w:r>
          </w:p>
        </w:tc>
        <w:tc>
          <w:tcPr>
            <w:tcW w:w="1418" w:type="dxa"/>
          </w:tcPr>
          <w:p w:rsidR="00892BDB" w:rsidRPr="005C43A8" w:rsidRDefault="00892BDB" w:rsidP="0061121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 xml:space="preserve"> за сбор данных по показателю </w:t>
            </w:r>
          </w:p>
        </w:tc>
      </w:tr>
      <w:tr w:rsidR="00892BDB" w:rsidRPr="005C43A8" w:rsidTr="0061121B">
        <w:tc>
          <w:tcPr>
            <w:tcW w:w="567" w:type="dxa"/>
          </w:tcPr>
          <w:p w:rsidR="00892BDB" w:rsidRPr="005C43A8" w:rsidRDefault="00892BDB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:rsidR="00892BDB" w:rsidRPr="005C43A8" w:rsidRDefault="00892BDB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2BDB" w:rsidRPr="005C43A8" w:rsidRDefault="00892BDB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892BDB" w:rsidRPr="005C43A8" w:rsidRDefault="00892BDB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0" w:type="dxa"/>
          </w:tcPr>
          <w:p w:rsidR="00892BDB" w:rsidRPr="005C43A8" w:rsidRDefault="00892BDB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2BDB" w:rsidRPr="005C43A8" w:rsidRDefault="00892BDB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92BDB" w:rsidRPr="005C43A8" w:rsidRDefault="00892BDB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92BDB" w:rsidRPr="005C43A8" w:rsidRDefault="00892BDB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92BDB" w:rsidRPr="005C43A8" w:rsidRDefault="00892BDB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92BDB" w:rsidRPr="005C43A8" w:rsidRDefault="00892BDB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92BDB" w:rsidRPr="00892BDB" w:rsidTr="0061121B">
        <w:trPr>
          <w:trHeight w:val="766"/>
        </w:trPr>
        <w:tc>
          <w:tcPr>
            <w:tcW w:w="567" w:type="dxa"/>
          </w:tcPr>
          <w:p w:rsidR="00892BDB" w:rsidRPr="00892BDB" w:rsidRDefault="00892BDB" w:rsidP="0061121B">
            <w:pPr>
              <w:rPr>
                <w:rFonts w:ascii="Times New Roman" w:hAnsi="Times New Roman"/>
                <w:sz w:val="24"/>
                <w:szCs w:val="24"/>
              </w:rPr>
            </w:pPr>
            <w:r w:rsidRPr="00892B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:rsidR="00892BDB" w:rsidRPr="00892BDB" w:rsidRDefault="00892BDB" w:rsidP="0061121B">
            <w:pPr>
              <w:rPr>
                <w:rFonts w:ascii="Times New Roman" w:hAnsi="Times New Roman"/>
                <w:sz w:val="24"/>
                <w:szCs w:val="24"/>
              </w:rPr>
            </w:pPr>
            <w:r w:rsidRPr="00892BDB">
              <w:rPr>
                <w:rFonts w:ascii="Times New Roman" w:hAnsi="Times New Roman"/>
                <w:sz w:val="24"/>
                <w:szCs w:val="24"/>
              </w:rPr>
              <w:t>Количество общеобразовательных организаций, в которых  обеспечено оснащение спортивным инвентарем спортивных залов и плоскостных сооружений</w:t>
            </w:r>
          </w:p>
        </w:tc>
        <w:tc>
          <w:tcPr>
            <w:tcW w:w="992" w:type="dxa"/>
          </w:tcPr>
          <w:p w:rsidR="00892BDB" w:rsidRPr="00892BDB" w:rsidRDefault="00892BDB" w:rsidP="0061121B">
            <w:pPr>
              <w:rPr>
                <w:rFonts w:ascii="Times New Roman" w:hAnsi="Times New Roman"/>
                <w:sz w:val="24"/>
                <w:szCs w:val="24"/>
              </w:rPr>
            </w:pPr>
            <w:r w:rsidRPr="00892BD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50" w:type="dxa"/>
          </w:tcPr>
          <w:p w:rsidR="00892BDB" w:rsidRPr="00892BDB" w:rsidRDefault="00892BDB" w:rsidP="0061121B">
            <w:pPr>
              <w:rPr>
                <w:rFonts w:ascii="Times New Roman" w:hAnsi="Times New Roman"/>
                <w:sz w:val="24"/>
                <w:szCs w:val="24"/>
              </w:rPr>
            </w:pPr>
            <w:r w:rsidRPr="00892BDB">
              <w:rPr>
                <w:rFonts w:ascii="Times New Roman" w:hAnsi="Times New Roman"/>
                <w:sz w:val="24"/>
                <w:szCs w:val="24"/>
              </w:rPr>
              <w:t>Количество общеобразовательных организаций, в которых  обеспечено оснащение спортивным инвентарем спортивных залов и плоскостных сооружений</w:t>
            </w:r>
          </w:p>
        </w:tc>
        <w:tc>
          <w:tcPr>
            <w:tcW w:w="1310" w:type="dxa"/>
          </w:tcPr>
          <w:p w:rsidR="00892BDB" w:rsidRPr="00892BDB" w:rsidRDefault="00892BDB" w:rsidP="0061121B">
            <w:pPr>
              <w:rPr>
                <w:rFonts w:ascii="Times New Roman" w:hAnsi="Times New Roman"/>
                <w:sz w:val="24"/>
                <w:szCs w:val="24"/>
              </w:rPr>
            </w:pPr>
            <w:r w:rsidRPr="00892BDB">
              <w:rPr>
                <w:rFonts w:ascii="Times New Roman" w:hAnsi="Times New Roman"/>
                <w:sz w:val="24"/>
                <w:szCs w:val="24"/>
              </w:rPr>
              <w:t>положительная</w:t>
            </w:r>
          </w:p>
        </w:tc>
        <w:tc>
          <w:tcPr>
            <w:tcW w:w="1134" w:type="dxa"/>
          </w:tcPr>
          <w:p w:rsidR="00892BDB" w:rsidRPr="00892BDB" w:rsidRDefault="00892BDB" w:rsidP="0061121B">
            <w:pPr>
              <w:rPr>
                <w:rFonts w:ascii="Times New Roman" w:hAnsi="Times New Roman"/>
                <w:sz w:val="24"/>
                <w:szCs w:val="24"/>
              </w:rPr>
            </w:pPr>
            <w:r w:rsidRPr="00892BDB">
              <w:rPr>
                <w:rFonts w:ascii="Times New Roman" w:hAnsi="Times New Roman"/>
                <w:sz w:val="24"/>
                <w:szCs w:val="24"/>
              </w:rPr>
              <w:t>дискретный</w:t>
            </w:r>
          </w:p>
        </w:tc>
        <w:tc>
          <w:tcPr>
            <w:tcW w:w="1985" w:type="dxa"/>
          </w:tcPr>
          <w:p w:rsidR="00892BDB" w:rsidRPr="00892BDB" w:rsidRDefault="00892BDB" w:rsidP="006112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2BDB">
              <w:rPr>
                <w:rFonts w:ascii="Times New Roman" w:hAnsi="Times New Roman"/>
                <w:sz w:val="24"/>
                <w:szCs w:val="24"/>
              </w:rPr>
              <w:t>А=</w:t>
            </w:r>
            <w:r w:rsidRPr="00892BD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126" w:type="dxa"/>
          </w:tcPr>
          <w:p w:rsidR="00892BDB" w:rsidRPr="00892BDB" w:rsidRDefault="00892BDB" w:rsidP="0061121B">
            <w:pPr>
              <w:rPr>
                <w:rFonts w:ascii="Times New Roman" w:hAnsi="Times New Roman"/>
                <w:sz w:val="24"/>
                <w:szCs w:val="24"/>
              </w:rPr>
            </w:pPr>
            <w:r w:rsidRPr="00892BD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892BDB">
              <w:rPr>
                <w:rFonts w:ascii="Times New Roman" w:hAnsi="Times New Roman"/>
                <w:sz w:val="24"/>
                <w:szCs w:val="24"/>
              </w:rPr>
              <w:t xml:space="preserve"> – Количество общеобразовательных организаций, в которых обеспечено оснащение спортивным инвентарем спортивных залов и плоскостных сооружений </w:t>
            </w:r>
          </w:p>
        </w:tc>
        <w:tc>
          <w:tcPr>
            <w:tcW w:w="1559" w:type="dxa"/>
          </w:tcPr>
          <w:p w:rsidR="00892BDB" w:rsidRPr="00892BDB" w:rsidRDefault="00892BDB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92BDB" w:rsidRPr="00892BDB" w:rsidRDefault="00892BDB" w:rsidP="0061121B">
            <w:pPr>
              <w:rPr>
                <w:rFonts w:ascii="Times New Roman" w:hAnsi="Times New Roman"/>
                <w:sz w:val="24"/>
                <w:szCs w:val="24"/>
              </w:rPr>
            </w:pPr>
            <w:r w:rsidRPr="00892BDB">
              <w:rPr>
                <w:rFonts w:ascii="Times New Roman" w:hAnsi="Times New Roman"/>
                <w:sz w:val="24"/>
                <w:szCs w:val="24"/>
              </w:rPr>
              <w:t>Управление образования Сямженского муниципального округа</w:t>
            </w:r>
          </w:p>
        </w:tc>
      </w:tr>
      <w:tr w:rsidR="00892BDB" w:rsidRPr="00892BDB" w:rsidTr="0061121B">
        <w:trPr>
          <w:trHeight w:val="1166"/>
        </w:trPr>
        <w:tc>
          <w:tcPr>
            <w:tcW w:w="567" w:type="dxa"/>
          </w:tcPr>
          <w:p w:rsidR="00892BDB" w:rsidRPr="00892BDB" w:rsidRDefault="00892BDB" w:rsidP="0061121B">
            <w:pPr>
              <w:rPr>
                <w:rFonts w:ascii="Times New Roman" w:hAnsi="Times New Roman"/>
                <w:sz w:val="24"/>
                <w:szCs w:val="24"/>
              </w:rPr>
            </w:pPr>
            <w:r w:rsidRPr="0089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7" w:type="dxa"/>
          </w:tcPr>
          <w:p w:rsidR="00892BDB" w:rsidRPr="00892BDB" w:rsidRDefault="00892BDB" w:rsidP="0061121B">
            <w:pPr>
              <w:rPr>
                <w:rFonts w:ascii="Times New Roman" w:hAnsi="Times New Roman"/>
                <w:sz w:val="24"/>
                <w:szCs w:val="24"/>
              </w:rPr>
            </w:pPr>
            <w:r w:rsidRPr="00892BDB">
              <w:rPr>
                <w:rFonts w:ascii="Times New Roman" w:hAnsi="Times New Roman"/>
                <w:sz w:val="24"/>
                <w:szCs w:val="24"/>
              </w:rPr>
              <w:t xml:space="preserve">Количество общеобразовательных  организаций, в которых обеспечено оснащение </w:t>
            </w:r>
            <w:r w:rsidRPr="00892BDB">
              <w:rPr>
                <w:rFonts w:ascii="Times New Roman" w:hAnsi="Times New Roman"/>
                <w:sz w:val="24"/>
                <w:szCs w:val="24"/>
              </w:rPr>
              <w:lastRenderedPageBreak/>
              <w:t>средствами обучения и воспитания, необходимыми для реализации образовательных программ по учебным предметам "Основы безопасности и защиты Родины", "Труд" (Технология)</w:t>
            </w:r>
          </w:p>
        </w:tc>
        <w:tc>
          <w:tcPr>
            <w:tcW w:w="992" w:type="dxa"/>
          </w:tcPr>
          <w:p w:rsidR="00892BDB" w:rsidRPr="00892BDB" w:rsidRDefault="00892BDB" w:rsidP="0061121B">
            <w:pPr>
              <w:rPr>
                <w:rFonts w:ascii="Times New Roman" w:hAnsi="Times New Roman"/>
                <w:sz w:val="24"/>
                <w:szCs w:val="24"/>
              </w:rPr>
            </w:pPr>
            <w:r w:rsidRPr="00892BDB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950" w:type="dxa"/>
          </w:tcPr>
          <w:p w:rsidR="00892BDB" w:rsidRPr="00892BDB" w:rsidRDefault="00892BDB" w:rsidP="0061121B">
            <w:pPr>
              <w:rPr>
                <w:rFonts w:ascii="Times New Roman" w:hAnsi="Times New Roman"/>
                <w:sz w:val="24"/>
                <w:szCs w:val="24"/>
              </w:rPr>
            </w:pPr>
            <w:r w:rsidRPr="00892BDB">
              <w:rPr>
                <w:rFonts w:ascii="Times New Roman" w:hAnsi="Times New Roman"/>
                <w:sz w:val="24"/>
                <w:szCs w:val="24"/>
              </w:rPr>
              <w:t xml:space="preserve">Количество общеобразовательных  организаций, в которых обеспечено </w:t>
            </w:r>
            <w:r w:rsidRPr="00892BDB">
              <w:rPr>
                <w:rFonts w:ascii="Times New Roman" w:hAnsi="Times New Roman"/>
                <w:sz w:val="24"/>
                <w:szCs w:val="24"/>
              </w:rPr>
              <w:lastRenderedPageBreak/>
              <w:t>оснащение средствами обучения и воспитания, необходимыми для реализации образовательных программ по учебным предметам "Основы безопасности и защиты Родины", "Труд" (Технология)</w:t>
            </w:r>
          </w:p>
        </w:tc>
        <w:tc>
          <w:tcPr>
            <w:tcW w:w="1310" w:type="dxa"/>
          </w:tcPr>
          <w:p w:rsidR="00892BDB" w:rsidRPr="00892BDB" w:rsidRDefault="00892BDB" w:rsidP="0061121B">
            <w:pPr>
              <w:rPr>
                <w:rFonts w:ascii="Times New Roman" w:hAnsi="Times New Roman"/>
                <w:sz w:val="24"/>
                <w:szCs w:val="24"/>
              </w:rPr>
            </w:pPr>
            <w:r w:rsidRPr="00892BDB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ая</w:t>
            </w:r>
          </w:p>
        </w:tc>
        <w:tc>
          <w:tcPr>
            <w:tcW w:w="1134" w:type="dxa"/>
          </w:tcPr>
          <w:p w:rsidR="00892BDB" w:rsidRPr="00892BDB" w:rsidRDefault="00892BDB" w:rsidP="0061121B">
            <w:pPr>
              <w:rPr>
                <w:rFonts w:ascii="Times New Roman" w:hAnsi="Times New Roman"/>
                <w:sz w:val="24"/>
                <w:szCs w:val="24"/>
              </w:rPr>
            </w:pPr>
            <w:r w:rsidRPr="00892BDB">
              <w:rPr>
                <w:rFonts w:ascii="Times New Roman" w:hAnsi="Times New Roman"/>
                <w:sz w:val="24"/>
                <w:szCs w:val="24"/>
              </w:rPr>
              <w:t>дискретный</w:t>
            </w:r>
          </w:p>
        </w:tc>
        <w:tc>
          <w:tcPr>
            <w:tcW w:w="1985" w:type="dxa"/>
          </w:tcPr>
          <w:p w:rsidR="00892BDB" w:rsidRPr="00892BDB" w:rsidRDefault="00892BDB" w:rsidP="006112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2BDB">
              <w:rPr>
                <w:rFonts w:ascii="Times New Roman" w:hAnsi="Times New Roman"/>
                <w:sz w:val="24"/>
                <w:szCs w:val="24"/>
              </w:rPr>
              <w:t>А=</w:t>
            </w:r>
            <w:r w:rsidRPr="00892BD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126" w:type="dxa"/>
          </w:tcPr>
          <w:p w:rsidR="00892BDB" w:rsidRPr="00892BDB" w:rsidRDefault="00892BDB" w:rsidP="0061121B">
            <w:pPr>
              <w:rPr>
                <w:rFonts w:ascii="Times New Roman" w:hAnsi="Times New Roman"/>
                <w:sz w:val="24"/>
                <w:szCs w:val="24"/>
              </w:rPr>
            </w:pPr>
            <w:r w:rsidRPr="00892BD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892BDB">
              <w:rPr>
                <w:rFonts w:ascii="Times New Roman" w:hAnsi="Times New Roman"/>
                <w:sz w:val="24"/>
                <w:szCs w:val="24"/>
              </w:rPr>
              <w:t xml:space="preserve"> - Количество общеобразовательных  организаций, в которых обеспечено оснащение </w:t>
            </w:r>
            <w:r w:rsidRPr="00892BDB">
              <w:rPr>
                <w:rFonts w:ascii="Times New Roman" w:hAnsi="Times New Roman"/>
                <w:sz w:val="24"/>
                <w:szCs w:val="24"/>
              </w:rPr>
              <w:lastRenderedPageBreak/>
              <w:t>средствами обучения и воспитания, необходимыми для реализации образовательных программ по учебным предметам "Основы безопасности и защиты Родины", "Труд" (Технология)</w:t>
            </w:r>
          </w:p>
        </w:tc>
        <w:tc>
          <w:tcPr>
            <w:tcW w:w="1559" w:type="dxa"/>
          </w:tcPr>
          <w:p w:rsidR="00892BDB" w:rsidRPr="00892BDB" w:rsidRDefault="00892BDB" w:rsidP="00611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D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892BDB" w:rsidRPr="00892BDB" w:rsidRDefault="00892BDB" w:rsidP="0061121B">
            <w:pPr>
              <w:rPr>
                <w:rFonts w:ascii="Times New Roman" w:hAnsi="Times New Roman"/>
                <w:sz w:val="24"/>
                <w:szCs w:val="24"/>
              </w:rPr>
            </w:pPr>
            <w:r w:rsidRPr="00892BDB">
              <w:rPr>
                <w:rFonts w:ascii="Times New Roman" w:hAnsi="Times New Roman"/>
                <w:sz w:val="24"/>
                <w:szCs w:val="24"/>
              </w:rPr>
              <w:t>Управление образования Сямженского муниципаль</w:t>
            </w:r>
            <w:r w:rsidRPr="00892BDB">
              <w:rPr>
                <w:rFonts w:ascii="Times New Roman" w:hAnsi="Times New Roman"/>
                <w:sz w:val="24"/>
                <w:szCs w:val="24"/>
              </w:rPr>
              <w:lastRenderedPageBreak/>
              <w:t>ного округа</w:t>
            </w:r>
          </w:p>
        </w:tc>
      </w:tr>
    </w:tbl>
    <w:p w:rsidR="00892BDB" w:rsidRPr="00892BDB" w:rsidRDefault="00892BDB" w:rsidP="00892BDB">
      <w:pPr>
        <w:jc w:val="center"/>
        <w:rPr>
          <w:rFonts w:ascii="Times New Roman" w:hAnsi="Times New Roman"/>
          <w:sz w:val="24"/>
          <w:szCs w:val="24"/>
        </w:rPr>
      </w:pPr>
    </w:p>
    <w:p w:rsidR="00892BDB" w:rsidRPr="005C43A8" w:rsidRDefault="00892BDB" w:rsidP="00892BDB">
      <w:pPr>
        <w:rPr>
          <w:rFonts w:ascii="Times New Roman" w:hAnsi="Times New Roman"/>
          <w:sz w:val="24"/>
          <w:szCs w:val="24"/>
        </w:rPr>
      </w:pPr>
      <w:r w:rsidRPr="00892BDB">
        <w:rPr>
          <w:rFonts w:ascii="Times New Roman" w:hAnsi="Times New Roman"/>
          <w:sz w:val="24"/>
          <w:szCs w:val="24"/>
        </w:rPr>
        <w:t>*1- официальная статистическая информация; 2 - бухгалтерская и финансовая отчетность; 3 - ведомственная отчетность; 4 - прочие</w:t>
      </w:r>
    </w:p>
    <w:p w:rsidR="00892BDB" w:rsidRDefault="00892BDB" w:rsidP="00F85403">
      <w:pPr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892BDB" w:rsidRDefault="00892BDB" w:rsidP="00F85403">
      <w:pPr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892BDB" w:rsidRPr="005C43A8" w:rsidRDefault="00892BDB" w:rsidP="00F85403">
      <w:pPr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1C6BA5" w:rsidRPr="005C43A8" w:rsidRDefault="001C6BA5" w:rsidP="00FF60C8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F60C8" w:rsidRPr="005C43A8" w:rsidRDefault="00FF60C8" w:rsidP="00FF60C8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C43A8">
        <w:rPr>
          <w:rFonts w:ascii="Times New Roman" w:hAnsi="Times New Roman"/>
          <w:b/>
          <w:color w:val="000000" w:themeColor="text1"/>
          <w:sz w:val="28"/>
          <w:szCs w:val="28"/>
        </w:rPr>
        <w:t>ПАСПОРТ</w:t>
      </w:r>
    </w:p>
    <w:p w:rsidR="00FF60C8" w:rsidRPr="005C43A8" w:rsidRDefault="00FF60C8" w:rsidP="00FF60C8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C43A8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проекта</w:t>
      </w:r>
    </w:p>
    <w:p w:rsidR="00FF60C8" w:rsidRPr="005C43A8" w:rsidRDefault="000E6FE3" w:rsidP="00FF60C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C43A8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Pr="005C43A8">
        <w:rPr>
          <w:rStyle w:val="14pt"/>
          <w:rFonts w:ascii="Times New Roman" w:hAnsi="Times New Roman"/>
          <w:b/>
          <w:color w:val="000000" w:themeColor="text1"/>
        </w:rPr>
        <w:t>Привлечение молодых специалистов для работы в муниципальных образовательных организациях Сямженского муниципального округа»</w:t>
      </w:r>
    </w:p>
    <w:p w:rsidR="00FF60C8" w:rsidRPr="005C43A8" w:rsidRDefault="00FF60C8" w:rsidP="00FF60C8">
      <w:pPr>
        <w:spacing w:after="0"/>
        <w:jc w:val="center"/>
        <w:outlineLvl w:val="2"/>
        <w:rPr>
          <w:rFonts w:ascii="XO Thames" w:hAnsi="XO Thames"/>
          <w:b/>
          <w:color w:val="000000" w:themeColor="text1"/>
          <w:sz w:val="28"/>
        </w:rPr>
      </w:pPr>
      <w:r w:rsidRPr="005C43A8">
        <w:rPr>
          <w:rFonts w:ascii="XO Thames" w:hAnsi="XO Thames"/>
          <w:b/>
          <w:color w:val="000000" w:themeColor="text1"/>
          <w:sz w:val="28"/>
        </w:rPr>
        <w:t>1. Основные  положения</w:t>
      </w:r>
    </w:p>
    <w:p w:rsidR="00FF60C8" w:rsidRPr="005C43A8" w:rsidRDefault="00FF60C8" w:rsidP="00FF60C8">
      <w:pPr>
        <w:spacing w:after="0"/>
        <w:jc w:val="center"/>
        <w:outlineLvl w:val="2"/>
        <w:rPr>
          <w:rFonts w:ascii="XO Thames" w:hAnsi="XO Thames"/>
          <w:b/>
          <w:color w:val="000000" w:themeColor="text1"/>
          <w:sz w:val="28"/>
        </w:rPr>
      </w:pPr>
    </w:p>
    <w:tbl>
      <w:tblPr>
        <w:tblW w:w="150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7"/>
        <w:gridCol w:w="4347"/>
        <w:gridCol w:w="2037"/>
        <w:gridCol w:w="2037"/>
        <w:gridCol w:w="2330"/>
      </w:tblGrid>
      <w:tr w:rsidR="00FF60C8" w:rsidRPr="005C43A8" w:rsidTr="005E6562">
        <w:trPr>
          <w:trHeight w:hRule="exact" w:val="573"/>
        </w:trPr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FF60C8" w:rsidRPr="005C43A8" w:rsidRDefault="00FF60C8" w:rsidP="000D124B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lastRenderedPageBreak/>
              <w:t>Наименование муниципального проекта</w:t>
            </w:r>
          </w:p>
        </w:tc>
        <w:tc>
          <w:tcPr>
            <w:tcW w:w="107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FF60C8" w:rsidRPr="005C43A8" w:rsidRDefault="000E6FE3" w:rsidP="000D124B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«</w:t>
            </w:r>
            <w:r w:rsidRPr="005C43A8">
              <w:rPr>
                <w:rStyle w:val="14pt"/>
                <w:rFonts w:ascii="Times New Roman" w:hAnsi="Times New Roman"/>
                <w:sz w:val="24"/>
                <w:szCs w:val="24"/>
              </w:rPr>
              <w:t>Привлечение молодых специалистов для работы в муниципальных образовательных организациях Сямженского муниципального округа»</w:t>
            </w:r>
          </w:p>
        </w:tc>
      </w:tr>
      <w:tr w:rsidR="00FF60C8" w:rsidRPr="005C43A8" w:rsidTr="005E6562">
        <w:trPr>
          <w:trHeight w:hRule="exact" w:val="1132"/>
        </w:trPr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FF60C8" w:rsidRPr="005C43A8" w:rsidRDefault="00FF60C8" w:rsidP="000D124B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 xml:space="preserve">Краткое наименование </w:t>
            </w:r>
            <w:proofErr w:type="gramStart"/>
            <w:r w:rsidRPr="005C43A8">
              <w:rPr>
                <w:rFonts w:ascii="Times New Roman" w:hAnsi="Times New Roman"/>
                <w:spacing w:val="-2"/>
                <w:sz w:val="24"/>
              </w:rPr>
              <w:t>муниципального</w:t>
            </w:r>
            <w:proofErr w:type="gramEnd"/>
          </w:p>
          <w:p w:rsidR="00FF60C8" w:rsidRPr="005C43A8" w:rsidRDefault="00310B6F" w:rsidP="000D124B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П</w:t>
            </w:r>
            <w:r w:rsidR="00FF60C8" w:rsidRPr="005C43A8">
              <w:rPr>
                <w:rFonts w:ascii="Times New Roman" w:hAnsi="Times New Roman"/>
                <w:spacing w:val="-2"/>
                <w:sz w:val="24"/>
              </w:rPr>
              <w:t>роекта</w:t>
            </w:r>
          </w:p>
        </w:tc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FF60C8" w:rsidRPr="005C43A8" w:rsidRDefault="000E6FE3" w:rsidP="000D124B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«</w:t>
            </w:r>
            <w:r w:rsidRPr="005C43A8">
              <w:rPr>
                <w:rStyle w:val="14pt"/>
                <w:rFonts w:ascii="Times New Roman" w:hAnsi="Times New Roman"/>
                <w:sz w:val="24"/>
                <w:szCs w:val="24"/>
              </w:rPr>
              <w:t>Привлечение молодых специалистов для работы в муниципальных образовательных организациях Сямженского муниципального округа»</w:t>
            </w:r>
          </w:p>
        </w:tc>
        <w:tc>
          <w:tcPr>
            <w:tcW w:w="2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FF60C8" w:rsidRPr="005C43A8" w:rsidRDefault="00FF60C8" w:rsidP="000D124B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Срок реализации проекта</w:t>
            </w:r>
          </w:p>
        </w:tc>
        <w:tc>
          <w:tcPr>
            <w:tcW w:w="2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FF60C8" w:rsidRPr="005C43A8" w:rsidRDefault="00FF60C8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01.01.2025</w:t>
            </w: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FF60C8" w:rsidRPr="005C43A8" w:rsidRDefault="00FF60C8" w:rsidP="0012390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31.12.20</w:t>
            </w:r>
            <w:r w:rsidR="00123903" w:rsidRPr="005C43A8">
              <w:rPr>
                <w:rFonts w:ascii="Times New Roman" w:hAnsi="Times New Roman"/>
                <w:spacing w:val="-2"/>
                <w:sz w:val="24"/>
              </w:rPr>
              <w:t>30</w:t>
            </w:r>
          </w:p>
        </w:tc>
      </w:tr>
      <w:tr w:rsidR="00FF60C8" w:rsidRPr="005C43A8" w:rsidTr="005E6562">
        <w:trPr>
          <w:trHeight w:hRule="exact" w:val="573"/>
        </w:trPr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FF60C8" w:rsidRPr="005C43A8" w:rsidRDefault="00FF60C8" w:rsidP="000D124B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Руководитель муниципального проекта</w:t>
            </w:r>
          </w:p>
        </w:tc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FF60C8" w:rsidRPr="00F85403" w:rsidRDefault="00F85403" w:rsidP="000D124B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F85403">
              <w:rPr>
                <w:rFonts w:ascii="Times New Roman" w:hAnsi="Times New Roman"/>
                <w:spacing w:val="-2"/>
                <w:sz w:val="24"/>
              </w:rPr>
              <w:t>Лапина Л.И.</w:t>
            </w:r>
          </w:p>
        </w:tc>
        <w:tc>
          <w:tcPr>
            <w:tcW w:w="64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FF60C8" w:rsidRPr="00F85403" w:rsidRDefault="00F85403" w:rsidP="000D124B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F85403">
              <w:rPr>
                <w:rFonts w:ascii="Times New Roman" w:hAnsi="Times New Roman"/>
                <w:spacing w:val="-2"/>
                <w:sz w:val="24"/>
              </w:rPr>
              <w:t>И.о. н</w:t>
            </w:r>
            <w:r w:rsidR="00FF60C8" w:rsidRPr="00F85403">
              <w:rPr>
                <w:rFonts w:ascii="Times New Roman" w:hAnsi="Times New Roman"/>
                <w:spacing w:val="-2"/>
                <w:sz w:val="24"/>
              </w:rPr>
              <w:t>ачальник</w:t>
            </w:r>
            <w:r w:rsidRPr="00F85403">
              <w:rPr>
                <w:rFonts w:ascii="Times New Roman" w:hAnsi="Times New Roman"/>
                <w:spacing w:val="-2"/>
                <w:sz w:val="24"/>
              </w:rPr>
              <w:t>а</w:t>
            </w:r>
            <w:r w:rsidR="00FF60C8" w:rsidRPr="00F85403">
              <w:rPr>
                <w:rFonts w:ascii="Times New Roman" w:hAnsi="Times New Roman"/>
                <w:spacing w:val="-2"/>
                <w:sz w:val="24"/>
              </w:rPr>
              <w:t xml:space="preserve"> Управления образования Сямженского муниципального округа Вологодской области</w:t>
            </w:r>
          </w:p>
        </w:tc>
      </w:tr>
      <w:tr w:rsidR="00FF60C8" w:rsidRPr="005C43A8" w:rsidTr="005E6562">
        <w:trPr>
          <w:trHeight w:hRule="exact" w:val="573"/>
        </w:trPr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FF60C8" w:rsidRPr="005C43A8" w:rsidRDefault="00FF60C8" w:rsidP="000D124B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Администратор муниципального проекта</w:t>
            </w:r>
          </w:p>
        </w:tc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FF60C8" w:rsidRPr="00F85403" w:rsidRDefault="00F85403" w:rsidP="000D124B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F85403">
              <w:rPr>
                <w:rFonts w:ascii="Times New Roman" w:hAnsi="Times New Roman"/>
                <w:spacing w:val="-2"/>
                <w:sz w:val="24"/>
              </w:rPr>
              <w:t>Лапина Л.И.</w:t>
            </w:r>
          </w:p>
        </w:tc>
        <w:tc>
          <w:tcPr>
            <w:tcW w:w="6404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FF60C8" w:rsidRPr="00F85403" w:rsidRDefault="00F85403" w:rsidP="000D124B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F85403">
              <w:rPr>
                <w:rFonts w:ascii="Times New Roman" w:hAnsi="Times New Roman"/>
                <w:spacing w:val="-2"/>
                <w:sz w:val="24"/>
              </w:rPr>
              <w:t>И.о. н</w:t>
            </w:r>
            <w:r w:rsidR="00FF60C8" w:rsidRPr="00F85403">
              <w:rPr>
                <w:rFonts w:ascii="Times New Roman" w:hAnsi="Times New Roman"/>
                <w:spacing w:val="-2"/>
                <w:sz w:val="24"/>
              </w:rPr>
              <w:t>ачальник</w:t>
            </w:r>
            <w:r w:rsidRPr="00F85403">
              <w:rPr>
                <w:rFonts w:ascii="Times New Roman" w:hAnsi="Times New Roman"/>
                <w:spacing w:val="-2"/>
                <w:sz w:val="24"/>
              </w:rPr>
              <w:t>а</w:t>
            </w:r>
            <w:r w:rsidR="00FF60C8" w:rsidRPr="00F85403">
              <w:rPr>
                <w:rFonts w:ascii="Times New Roman" w:hAnsi="Times New Roman"/>
                <w:spacing w:val="-2"/>
                <w:sz w:val="24"/>
              </w:rPr>
              <w:t xml:space="preserve"> Управления образования Сямженского муниципального округа Вологодской области</w:t>
            </w:r>
          </w:p>
        </w:tc>
      </w:tr>
      <w:tr w:rsidR="00FF60C8" w:rsidRPr="005C43A8" w:rsidTr="008818A2">
        <w:trPr>
          <w:trHeight w:val="1265"/>
        </w:trPr>
        <w:tc>
          <w:tcPr>
            <w:tcW w:w="43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FF60C8" w:rsidRPr="005C43A8" w:rsidRDefault="00FF60C8" w:rsidP="000D124B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Связь с муниципальными программами округа</w:t>
            </w:r>
          </w:p>
        </w:tc>
        <w:tc>
          <w:tcPr>
            <w:tcW w:w="107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60C8" w:rsidRPr="005C43A8" w:rsidRDefault="00FF60C8" w:rsidP="000D124B">
            <w:pPr>
              <w:spacing w:line="228" w:lineRule="auto"/>
              <w:rPr>
                <w:rFonts w:ascii="Times New Roman" w:hAnsi="Times New Roman"/>
                <w:spacing w:val="-2"/>
                <w:sz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</w:rPr>
              <w:t>Муниципальная программа «Развитие образования Сямженского муниципального округа Вологодской области»</w:t>
            </w:r>
          </w:p>
        </w:tc>
      </w:tr>
    </w:tbl>
    <w:p w:rsidR="00FF60C8" w:rsidRPr="005C43A8" w:rsidRDefault="00FF60C8" w:rsidP="00FF60C8">
      <w:pPr>
        <w:jc w:val="center"/>
        <w:rPr>
          <w:rFonts w:ascii="XO Thames" w:hAnsi="XO Thames"/>
          <w:sz w:val="20"/>
        </w:rPr>
      </w:pPr>
    </w:p>
    <w:p w:rsidR="00FF60C8" w:rsidRPr="005C43A8" w:rsidRDefault="00FF60C8" w:rsidP="00FF60C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24"/>
        </w:rPr>
      </w:pPr>
      <w:r w:rsidRPr="005C43A8">
        <w:rPr>
          <w:rFonts w:ascii="Times New Roman" w:hAnsi="Times New Roman"/>
          <w:b/>
          <w:sz w:val="32"/>
          <w:szCs w:val="24"/>
        </w:rPr>
        <w:t>Показатели проекта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69"/>
        <w:gridCol w:w="5036"/>
        <w:gridCol w:w="1504"/>
        <w:gridCol w:w="1498"/>
        <w:gridCol w:w="1143"/>
        <w:gridCol w:w="752"/>
        <w:gridCol w:w="696"/>
        <w:gridCol w:w="696"/>
        <w:gridCol w:w="696"/>
        <w:gridCol w:w="696"/>
        <w:gridCol w:w="696"/>
        <w:gridCol w:w="696"/>
      </w:tblGrid>
      <w:tr w:rsidR="00FF60C8" w:rsidRPr="005C43A8" w:rsidTr="00DB19DC">
        <w:tc>
          <w:tcPr>
            <w:tcW w:w="0" w:type="auto"/>
            <w:vMerge w:val="restart"/>
          </w:tcPr>
          <w:p w:rsidR="00FF60C8" w:rsidRPr="005C43A8" w:rsidRDefault="00FF60C8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C43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C43A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FF60C8" w:rsidRPr="005C43A8" w:rsidRDefault="00FF60C8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8">
              <w:rPr>
                <w:rFonts w:ascii="Times New Roman" w:hAnsi="Times New Roman" w:cs="Times New Roman"/>
                <w:sz w:val="24"/>
                <w:szCs w:val="24"/>
              </w:rPr>
              <w:t>Задачи, показатели проекта</w:t>
            </w:r>
          </w:p>
        </w:tc>
        <w:tc>
          <w:tcPr>
            <w:tcW w:w="0" w:type="auto"/>
            <w:vMerge w:val="restart"/>
          </w:tcPr>
          <w:p w:rsidR="00FF60C8" w:rsidRPr="005C43A8" w:rsidRDefault="00FF60C8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8">
              <w:rPr>
                <w:rFonts w:ascii="Times New Roman" w:hAnsi="Times New Roman" w:cs="Times New Roman"/>
                <w:sz w:val="24"/>
                <w:szCs w:val="24"/>
              </w:rPr>
              <w:t>Уровень показателя проекта</w:t>
            </w:r>
          </w:p>
        </w:tc>
        <w:tc>
          <w:tcPr>
            <w:tcW w:w="0" w:type="auto"/>
            <w:vMerge w:val="restart"/>
          </w:tcPr>
          <w:p w:rsidR="00FF60C8" w:rsidRPr="005C43A8" w:rsidRDefault="00FF60C8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8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0" w:type="auto"/>
            <w:gridSpan w:val="2"/>
          </w:tcPr>
          <w:p w:rsidR="00FF60C8" w:rsidRPr="005C43A8" w:rsidRDefault="00FF60C8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8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0" w:type="auto"/>
            <w:gridSpan w:val="6"/>
          </w:tcPr>
          <w:p w:rsidR="00FF60C8" w:rsidRPr="005C43A8" w:rsidRDefault="00FF60C8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8">
              <w:rPr>
                <w:rFonts w:ascii="Times New Roman" w:hAnsi="Times New Roman" w:cs="Times New Roman"/>
                <w:sz w:val="24"/>
                <w:szCs w:val="24"/>
              </w:rPr>
              <w:t>Период, годы</w:t>
            </w:r>
          </w:p>
        </w:tc>
      </w:tr>
      <w:tr w:rsidR="00DB19DC" w:rsidRPr="005C43A8" w:rsidTr="00DB19DC">
        <w:tc>
          <w:tcPr>
            <w:tcW w:w="0" w:type="auto"/>
            <w:vMerge/>
          </w:tcPr>
          <w:p w:rsidR="00DB19DC" w:rsidRPr="005C43A8" w:rsidRDefault="00DB19DC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19DC" w:rsidRPr="005C43A8" w:rsidRDefault="00DB19DC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19DC" w:rsidRPr="005C43A8" w:rsidRDefault="00DB19DC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19DC" w:rsidRPr="005C43A8" w:rsidRDefault="00DB19DC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19DC" w:rsidRPr="005C43A8" w:rsidRDefault="00DB19DC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0" w:type="auto"/>
          </w:tcPr>
          <w:p w:rsidR="00DB19DC" w:rsidRPr="005C43A8" w:rsidRDefault="00DB19DC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DB19DC" w:rsidRPr="005C43A8" w:rsidRDefault="00DB19DC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8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0" w:type="auto"/>
          </w:tcPr>
          <w:p w:rsidR="00DB19DC" w:rsidRPr="005C43A8" w:rsidRDefault="00DB19DC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0" w:type="auto"/>
          </w:tcPr>
          <w:p w:rsidR="00DB19DC" w:rsidRPr="005C43A8" w:rsidRDefault="00DB19DC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0" w:type="auto"/>
          </w:tcPr>
          <w:p w:rsidR="00DB19DC" w:rsidRPr="005C43A8" w:rsidRDefault="00DB19DC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0" w:type="auto"/>
          </w:tcPr>
          <w:p w:rsidR="00DB19DC" w:rsidRPr="005C43A8" w:rsidRDefault="00DB19DC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0" w:type="auto"/>
          </w:tcPr>
          <w:p w:rsidR="00DB19DC" w:rsidRPr="005C43A8" w:rsidRDefault="00DB19DC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DB19DC" w:rsidRPr="005C43A8" w:rsidTr="005D1BEC">
        <w:tc>
          <w:tcPr>
            <w:tcW w:w="0" w:type="auto"/>
          </w:tcPr>
          <w:p w:rsidR="00DB19DC" w:rsidRPr="005C43A8" w:rsidRDefault="00DB19DC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B19DC" w:rsidRPr="005C43A8" w:rsidRDefault="00DB19DC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B19DC" w:rsidRPr="005C43A8" w:rsidRDefault="00DB19DC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B19DC" w:rsidRPr="005C43A8" w:rsidRDefault="00DB19DC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B19DC" w:rsidRPr="005C43A8" w:rsidRDefault="00DB19DC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B19DC" w:rsidRPr="005C43A8" w:rsidRDefault="00DB19DC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B19DC" w:rsidRPr="005C43A8" w:rsidRDefault="00DB19DC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B19DC" w:rsidRPr="005C43A8" w:rsidRDefault="00DB19DC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B19DC" w:rsidRPr="005C43A8" w:rsidRDefault="00DB19DC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B19DC" w:rsidRPr="005C43A8" w:rsidRDefault="00DB19DC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B19DC" w:rsidRPr="005C43A8" w:rsidRDefault="00DB19DC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B19DC" w:rsidRPr="005C43A8" w:rsidRDefault="00DB19DC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F60C8" w:rsidRPr="005C43A8" w:rsidTr="00DB19DC">
        <w:tc>
          <w:tcPr>
            <w:tcW w:w="0" w:type="auto"/>
          </w:tcPr>
          <w:p w:rsidR="00FF60C8" w:rsidRPr="005C43A8" w:rsidRDefault="00FF60C8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11"/>
          </w:tcPr>
          <w:p w:rsidR="00FF60C8" w:rsidRPr="005C43A8" w:rsidRDefault="001C6BA5" w:rsidP="001C6BA5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176" w:hanging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3A8">
              <w:rPr>
                <w:rFonts w:ascii="Times New Roman" w:hAnsi="Times New Roman" w:cs="Times New Roman"/>
                <w:sz w:val="24"/>
                <w:szCs w:val="24"/>
              </w:rPr>
              <w:t>1.Обеспечена д</w:t>
            </w:r>
            <w:r w:rsidR="000E6FE3" w:rsidRPr="005C43A8">
              <w:rPr>
                <w:rFonts w:ascii="Times New Roman" w:hAnsi="Times New Roman" w:cs="Times New Roman"/>
                <w:sz w:val="24"/>
                <w:szCs w:val="24"/>
              </w:rPr>
              <w:t>оплата к стипендии студентам очной формы обучения государственных образовательных высших профессиональных и средних профессиональных учреждениях по педагогическим специальностям  в рамках договора о целевой подготовке специалистов</w:t>
            </w:r>
            <w:proofErr w:type="gramEnd"/>
          </w:p>
        </w:tc>
      </w:tr>
      <w:tr w:rsidR="00DB19DC" w:rsidRPr="005C43A8" w:rsidTr="005D1BEC">
        <w:tc>
          <w:tcPr>
            <w:tcW w:w="0" w:type="auto"/>
          </w:tcPr>
          <w:p w:rsidR="00DB19DC" w:rsidRPr="005C43A8" w:rsidRDefault="00DB19DC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DB19DC" w:rsidRPr="005C43A8" w:rsidRDefault="00DB19DC" w:rsidP="000E6FE3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3A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удентов очной формы обучения государственных образовательных высших профессиональных и средних профессиональных учреждениях по педагогическим специальностям  в рамках договора о целевой подготовке специалистов, получающих доплату к стипендии </w:t>
            </w:r>
            <w:proofErr w:type="gramEnd"/>
          </w:p>
        </w:tc>
        <w:tc>
          <w:tcPr>
            <w:tcW w:w="0" w:type="auto"/>
          </w:tcPr>
          <w:p w:rsidR="00DB19DC" w:rsidRPr="005C43A8" w:rsidRDefault="00DB19DC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B19DC" w:rsidRPr="005C43A8" w:rsidRDefault="00DB19DC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единиц</m:t>
                </m:r>
              </m:oMath>
            </m:oMathPara>
          </w:p>
        </w:tc>
        <w:tc>
          <w:tcPr>
            <w:tcW w:w="0" w:type="auto"/>
          </w:tcPr>
          <w:p w:rsidR="00DB19DC" w:rsidRPr="005C43A8" w:rsidRDefault="00DB19DC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oMath>
            </m:oMathPara>
          </w:p>
        </w:tc>
        <w:tc>
          <w:tcPr>
            <w:tcW w:w="0" w:type="auto"/>
          </w:tcPr>
          <w:p w:rsidR="00DB19DC" w:rsidRPr="005C43A8" w:rsidRDefault="00DB19DC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023</m:t>
                </m:r>
              </m:oMath>
            </m:oMathPara>
          </w:p>
        </w:tc>
        <w:tc>
          <w:tcPr>
            <w:tcW w:w="0" w:type="auto"/>
          </w:tcPr>
          <w:p w:rsidR="00DB19DC" w:rsidRPr="005C43A8" w:rsidRDefault="00300EEE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:rsidR="00DB19DC" w:rsidRPr="005C43A8" w:rsidRDefault="00300EEE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Cambria Math" w:hAnsi="Cambria Math" w:cs="Times New Roman"/>
                <w:sz w:val="24"/>
                <w:szCs w:val="24"/>
                <w:oMath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B19DC" w:rsidRPr="005C43A8" w:rsidRDefault="00300EEE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B19DC" w:rsidRPr="005C43A8" w:rsidRDefault="00300EEE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B19DC" w:rsidRPr="005C43A8" w:rsidRDefault="00300EEE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B19DC" w:rsidRPr="005C43A8" w:rsidRDefault="00300EEE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Cambria Math" w:hAnsi="Cambria Math" w:cs="Times New Roman"/>
                <w:sz w:val="24"/>
                <w:szCs w:val="24"/>
                <w:oMath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</w:tr>
      <w:tr w:rsidR="00FF60C8" w:rsidRPr="005C43A8" w:rsidTr="00DB19DC">
        <w:tc>
          <w:tcPr>
            <w:tcW w:w="0" w:type="auto"/>
            <w:gridSpan w:val="12"/>
          </w:tcPr>
          <w:p w:rsidR="00FF60C8" w:rsidRPr="005C43A8" w:rsidRDefault="000E6FE3" w:rsidP="000E6FE3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беспечена выплата единовременного пособия молодым специалистам - работникам в возрасте до 30 лет, получившим высшее или среднее специальное педагогическое образование и впервые принятым на работу в  учреждения образования Сямженского муниципального округа  по полученной специальности</w:t>
            </w:r>
          </w:p>
        </w:tc>
      </w:tr>
      <w:tr w:rsidR="00DB19DC" w:rsidRPr="005C43A8" w:rsidTr="005D1BEC">
        <w:tc>
          <w:tcPr>
            <w:tcW w:w="0" w:type="auto"/>
          </w:tcPr>
          <w:p w:rsidR="00DB19DC" w:rsidRPr="005C43A8" w:rsidRDefault="00DB19DC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DB19DC" w:rsidRPr="005C43A8" w:rsidRDefault="00DB19DC" w:rsidP="000E6FE3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3A8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олучивших единовременное пособие молодым специалистам - работникам в возрасте до 30 лет, получившим высшее или среднее специальное педагогическое образование и впервые принятым на работу в  учреждения образования Сямженского муниципального округа  по полученной специальности</w:t>
            </w:r>
            <w:proofErr w:type="gramEnd"/>
          </w:p>
        </w:tc>
        <w:tc>
          <w:tcPr>
            <w:tcW w:w="0" w:type="auto"/>
          </w:tcPr>
          <w:p w:rsidR="00DB19DC" w:rsidRPr="005C43A8" w:rsidRDefault="00DB19DC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4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B19DC" w:rsidRPr="005C43A8" w:rsidRDefault="00DB19DC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единиц</m:t>
                </m:r>
              </m:oMath>
            </m:oMathPara>
          </w:p>
        </w:tc>
        <w:tc>
          <w:tcPr>
            <w:tcW w:w="0" w:type="auto"/>
          </w:tcPr>
          <w:p w:rsidR="00DB19DC" w:rsidRPr="005C43A8" w:rsidRDefault="00DB19DC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DB19DC" w:rsidRPr="005C43A8" w:rsidRDefault="00DB19DC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023</m:t>
                </m:r>
              </m:oMath>
            </m:oMathPara>
          </w:p>
        </w:tc>
        <w:tc>
          <w:tcPr>
            <w:tcW w:w="0" w:type="auto"/>
          </w:tcPr>
          <w:p w:rsidR="00DB19DC" w:rsidRPr="005C43A8" w:rsidRDefault="00300EEE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DB19DC" w:rsidRPr="005C43A8" w:rsidRDefault="00300EEE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Cambria Math" w:hAnsi="Cambria Math" w:cs="Times New Roman"/>
                <w:sz w:val="24"/>
                <w:szCs w:val="24"/>
                <w:oMath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B19DC" w:rsidRPr="005C43A8" w:rsidRDefault="00300EEE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B19DC" w:rsidRPr="005C43A8" w:rsidRDefault="00300EEE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B19DC" w:rsidRPr="005C43A8" w:rsidRDefault="00300EEE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B19DC" w:rsidRPr="005C43A8" w:rsidRDefault="00300EEE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Cambria Math" w:hAnsi="Cambria Math" w:cs="Times New Roman"/>
                <w:sz w:val="24"/>
                <w:szCs w:val="24"/>
                <w:oMath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</w:tbl>
    <w:p w:rsidR="00FF60C8" w:rsidRPr="005C43A8" w:rsidRDefault="00FF60C8" w:rsidP="00FF60C8">
      <w:pPr>
        <w:spacing w:after="0"/>
        <w:jc w:val="center"/>
        <w:outlineLvl w:val="2"/>
        <w:rPr>
          <w:rFonts w:ascii="XO Thames" w:hAnsi="XO Thames"/>
          <w:b/>
          <w:sz w:val="28"/>
        </w:rPr>
      </w:pPr>
    </w:p>
    <w:p w:rsidR="00300EEE" w:rsidRDefault="00300EEE" w:rsidP="00FF60C8">
      <w:pPr>
        <w:spacing w:after="0"/>
        <w:jc w:val="center"/>
        <w:outlineLvl w:val="2"/>
        <w:rPr>
          <w:rFonts w:ascii="XO Thames" w:hAnsi="XO Thames"/>
          <w:b/>
          <w:sz w:val="28"/>
        </w:rPr>
      </w:pPr>
    </w:p>
    <w:p w:rsidR="00300EEE" w:rsidRDefault="00300EEE" w:rsidP="00FF60C8">
      <w:pPr>
        <w:spacing w:after="0"/>
        <w:jc w:val="center"/>
        <w:outlineLvl w:val="2"/>
        <w:rPr>
          <w:rFonts w:ascii="XO Thames" w:hAnsi="XO Thames"/>
          <w:b/>
          <w:sz w:val="28"/>
        </w:rPr>
      </w:pPr>
    </w:p>
    <w:p w:rsidR="00300EEE" w:rsidRDefault="00300EEE" w:rsidP="00FF60C8">
      <w:pPr>
        <w:spacing w:after="0"/>
        <w:jc w:val="center"/>
        <w:outlineLvl w:val="2"/>
        <w:rPr>
          <w:rFonts w:ascii="XO Thames" w:hAnsi="XO Thames"/>
          <w:b/>
          <w:sz w:val="28"/>
        </w:rPr>
      </w:pPr>
    </w:p>
    <w:p w:rsidR="00FF60C8" w:rsidRPr="005C43A8" w:rsidRDefault="00FF60C8" w:rsidP="00FF60C8">
      <w:pPr>
        <w:spacing w:after="0"/>
        <w:jc w:val="center"/>
        <w:outlineLvl w:val="2"/>
        <w:rPr>
          <w:rFonts w:ascii="XO Thames" w:hAnsi="XO Thames"/>
          <w:b/>
          <w:sz w:val="28"/>
        </w:rPr>
      </w:pPr>
      <w:r w:rsidRPr="005C43A8">
        <w:rPr>
          <w:rFonts w:ascii="XO Thames" w:hAnsi="XO Thames"/>
          <w:b/>
          <w:sz w:val="28"/>
        </w:rPr>
        <w:t>3. Результаты муниципального проекта</w:t>
      </w:r>
    </w:p>
    <w:p w:rsidR="00FF60C8" w:rsidRPr="005C43A8" w:rsidRDefault="00FF60C8" w:rsidP="00FF60C8">
      <w:pPr>
        <w:spacing w:after="0"/>
        <w:jc w:val="center"/>
        <w:outlineLvl w:val="2"/>
        <w:rPr>
          <w:rFonts w:ascii="XO Thames" w:hAnsi="XO Thames"/>
          <w:b/>
          <w:sz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617"/>
        <w:gridCol w:w="1118"/>
        <w:gridCol w:w="1613"/>
        <w:gridCol w:w="948"/>
        <w:gridCol w:w="620"/>
        <w:gridCol w:w="484"/>
        <w:gridCol w:w="484"/>
        <w:gridCol w:w="484"/>
        <w:gridCol w:w="484"/>
        <w:gridCol w:w="484"/>
        <w:gridCol w:w="484"/>
        <w:gridCol w:w="3297"/>
        <w:gridCol w:w="12"/>
      </w:tblGrid>
      <w:tr w:rsidR="00FF60C8" w:rsidRPr="005C43A8" w:rsidTr="00300EEE">
        <w:trPr>
          <w:trHeight w:val="20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60C8" w:rsidRPr="005C43A8" w:rsidRDefault="00FF60C8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 </w:t>
            </w:r>
            <w:proofErr w:type="gramStart"/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proofErr w:type="gramEnd"/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/п</w:t>
            </w:r>
          </w:p>
          <w:p w:rsidR="00FF60C8" w:rsidRPr="005C43A8" w:rsidRDefault="00FF60C8" w:rsidP="000D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60C8" w:rsidRPr="005C43A8" w:rsidRDefault="00FF60C8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60C8" w:rsidRPr="005C43A8" w:rsidRDefault="00FF60C8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Единица измерения </w:t>
            </w:r>
          </w:p>
          <w:p w:rsidR="00FF60C8" w:rsidRPr="005C43A8" w:rsidRDefault="00FF60C8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(по ОКЕИ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60C8" w:rsidRPr="005C43A8" w:rsidRDefault="00FF60C8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60C8" w:rsidRPr="005C43A8" w:rsidRDefault="00FF60C8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Базовое значение</w:t>
            </w:r>
          </w:p>
        </w:tc>
        <w:tc>
          <w:tcPr>
            <w:tcW w:w="0" w:type="auto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60C8" w:rsidRPr="005C43A8" w:rsidRDefault="00FF60C8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Период, год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60C8" w:rsidRPr="005C43A8" w:rsidRDefault="00FF60C8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Связь показателя/проекта муниципальной программы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60C8" w:rsidRPr="005C43A8" w:rsidRDefault="00FF60C8" w:rsidP="000D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EE" w:rsidRPr="005C43A8" w:rsidTr="00300EEE">
        <w:trPr>
          <w:trHeight w:val="20"/>
        </w:trPr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0EEE" w:rsidRPr="005C43A8" w:rsidRDefault="00300EEE" w:rsidP="000D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0EEE" w:rsidRPr="005C43A8" w:rsidRDefault="00300EEE" w:rsidP="000D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0EEE" w:rsidRPr="005C43A8" w:rsidRDefault="00300EEE" w:rsidP="000D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0EEE" w:rsidRPr="005C43A8" w:rsidRDefault="00300EEE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Тип мероприяти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0EEE" w:rsidRPr="005C43A8" w:rsidRDefault="00300EEE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Значение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0EEE" w:rsidRPr="005C43A8" w:rsidRDefault="00300EEE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0EEE" w:rsidRPr="005C43A8" w:rsidRDefault="00300EEE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0EEE" w:rsidRPr="005C43A8" w:rsidRDefault="00300EEE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0EEE" w:rsidRPr="005C43A8" w:rsidRDefault="00300EEE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202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0EEE" w:rsidRPr="005C43A8" w:rsidRDefault="00300EEE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0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0EEE" w:rsidRPr="005C43A8" w:rsidRDefault="00300EEE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0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0EEE" w:rsidRPr="005C43A8" w:rsidRDefault="00300EEE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030</w:t>
            </w:r>
          </w:p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0EEE" w:rsidRPr="005C43A8" w:rsidRDefault="00300EEE" w:rsidP="000D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0EEE" w:rsidRPr="005C43A8" w:rsidRDefault="00300EEE" w:rsidP="000D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EE" w:rsidRPr="005C43A8" w:rsidTr="005D1BEC">
        <w:trPr>
          <w:trHeight w:val="190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300EEE" w:rsidRPr="005C43A8" w:rsidRDefault="00300EEE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300EEE" w:rsidRPr="005C43A8" w:rsidRDefault="00300EEE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 xml:space="preserve">Обеспечена доплата к стипендии студентам очной формы обучения государственных образовательных высших профессиональных и средних профессиональных учреждениях по педагогическим специальностям  в рамках договора о целевой подготовке </w:t>
            </w: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ов</w:t>
            </w:r>
            <w:proofErr w:type="gram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300EEE" w:rsidRPr="005C43A8" w:rsidRDefault="00300EEE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300EEE" w:rsidRPr="005C43A8" w:rsidRDefault="00300EEE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300EEE" w:rsidRPr="005C43A8" w:rsidRDefault="00300EEE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300EEE" w:rsidRPr="005C43A8" w:rsidRDefault="00300EEE" w:rsidP="000E6FE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300EEE" w:rsidRPr="005C43A8" w:rsidRDefault="00300EEE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300EEE" w:rsidRPr="005C43A8" w:rsidRDefault="00300EEE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300EEE" w:rsidRPr="005C43A8" w:rsidRDefault="00300EEE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00EEE" w:rsidRPr="005C43A8" w:rsidRDefault="00300EEE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00EEE" w:rsidRPr="005C43A8" w:rsidRDefault="00300EEE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00EEE" w:rsidRPr="005C43A8" w:rsidRDefault="00300EEE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300EEE" w:rsidRPr="005C43A8" w:rsidRDefault="00300EEE" w:rsidP="000E6FE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 xml:space="preserve">Количество студентов очной формы обучения государственных образовательных высших профессиональных и средних профессиональных учреждениях по педагогическим </w:t>
            </w: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стям  в рамках договора о целевой подготовке специалистов</w:t>
            </w:r>
            <w:proofErr w:type="gramEnd"/>
          </w:p>
        </w:tc>
        <w:tc>
          <w:tcPr>
            <w:tcW w:w="0" w:type="auto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0EEE" w:rsidRPr="005C43A8" w:rsidRDefault="00300EEE" w:rsidP="000D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EE" w:rsidRPr="005C43A8" w:rsidTr="005D1BEC">
        <w:trPr>
          <w:trHeight w:val="147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300EEE" w:rsidRPr="005C43A8" w:rsidRDefault="00300EEE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.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300EEE" w:rsidRPr="005C43A8" w:rsidRDefault="00300EEE" w:rsidP="000D1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еспечена выплата единовременного пособия молодым специалистам - работникам в возрасте до 30 лет, получившим высшее или среднее специальное педагогическое образование и впервые принятым на работу в  учреждения образования Сямженского муниципального округа  по полученной специальност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300EEE" w:rsidRPr="005C43A8" w:rsidRDefault="00300EEE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300EEE" w:rsidRPr="005C43A8" w:rsidRDefault="00300EEE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300EEE" w:rsidRPr="005C43A8" w:rsidRDefault="00300EEE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300EEE" w:rsidRPr="005C43A8" w:rsidRDefault="00300EEE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300EEE" w:rsidRPr="005C43A8" w:rsidRDefault="00300EEE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300EEE" w:rsidRPr="005C43A8" w:rsidRDefault="00300EEE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300EEE" w:rsidRPr="005C43A8" w:rsidRDefault="00300EEE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00EEE" w:rsidRPr="005C43A8" w:rsidRDefault="00300EEE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00EEE" w:rsidRPr="005C43A8" w:rsidRDefault="00300EEE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00EEE" w:rsidRPr="005C43A8" w:rsidRDefault="00300EEE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300EEE" w:rsidRPr="005C43A8" w:rsidRDefault="00300EEE" w:rsidP="000D124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Количество студентов очной формы обучения государственных образовательных высших профессиональных и средних профессиональных учреждениях по педагогическим специальностям  в рамках договора о целевой подготовке специалистов</w:t>
            </w:r>
            <w:proofErr w:type="gramEnd"/>
          </w:p>
        </w:tc>
        <w:tc>
          <w:tcPr>
            <w:tcW w:w="0" w:type="auto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0EEE" w:rsidRPr="005C43A8" w:rsidRDefault="00300EEE" w:rsidP="000D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60C8" w:rsidRPr="005C43A8" w:rsidRDefault="00FF60C8" w:rsidP="00FF60C8">
      <w:pPr>
        <w:jc w:val="center"/>
        <w:rPr>
          <w:rFonts w:ascii="XO Thames" w:hAnsi="XO Thames"/>
          <w:sz w:val="20"/>
        </w:rPr>
      </w:pPr>
    </w:p>
    <w:p w:rsidR="00FF60C8" w:rsidRPr="005C43A8" w:rsidRDefault="00FF60C8" w:rsidP="00FF60C8">
      <w:pPr>
        <w:spacing w:after="0"/>
        <w:jc w:val="center"/>
        <w:outlineLvl w:val="2"/>
        <w:rPr>
          <w:rFonts w:ascii="XO Thames" w:hAnsi="XO Thames"/>
          <w:b/>
          <w:sz w:val="28"/>
        </w:rPr>
      </w:pPr>
      <w:r w:rsidRPr="005C43A8">
        <w:rPr>
          <w:rFonts w:ascii="XO Thames" w:hAnsi="XO Thames"/>
          <w:b/>
          <w:sz w:val="28"/>
        </w:rPr>
        <w:t>4. Финансовое обеспечение реализации муниципального проекта</w:t>
      </w:r>
    </w:p>
    <w:p w:rsidR="00FF60C8" w:rsidRPr="005C43A8" w:rsidRDefault="00FF60C8" w:rsidP="00FF60C8">
      <w:pPr>
        <w:jc w:val="center"/>
        <w:rPr>
          <w:rFonts w:ascii="XO Thames" w:hAnsi="XO Thames"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4143"/>
        <w:gridCol w:w="1137"/>
        <w:gridCol w:w="1332"/>
        <w:gridCol w:w="1388"/>
        <w:gridCol w:w="1466"/>
        <w:gridCol w:w="1466"/>
        <w:gridCol w:w="1466"/>
        <w:gridCol w:w="1469"/>
        <w:gridCol w:w="35"/>
      </w:tblGrid>
      <w:tr w:rsidR="009244AC" w:rsidRPr="005C43A8" w:rsidTr="009244AC">
        <w:trPr>
          <w:trHeight w:hRule="exact" w:val="671"/>
        </w:trPr>
        <w:tc>
          <w:tcPr>
            <w:tcW w:w="23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4AC" w:rsidRPr="005C43A8" w:rsidRDefault="009244AC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 </w:t>
            </w:r>
            <w:proofErr w:type="gramStart"/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proofErr w:type="gramEnd"/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/п</w:t>
            </w:r>
          </w:p>
        </w:tc>
        <w:tc>
          <w:tcPr>
            <w:tcW w:w="142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4AC" w:rsidRPr="005C43A8" w:rsidRDefault="009244AC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2832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4AC" w:rsidRPr="005C43A8" w:rsidRDefault="009244AC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50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4AC" w:rsidRPr="005C43A8" w:rsidRDefault="009244AC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Всего</w:t>
            </w:r>
          </w:p>
          <w:p w:rsidR="009244AC" w:rsidRPr="005C43A8" w:rsidRDefault="009244AC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(тыс. рублей)</w:t>
            </w:r>
          </w:p>
        </w:tc>
        <w:tc>
          <w:tcPr>
            <w:tcW w:w="12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4AC" w:rsidRPr="005C43A8" w:rsidRDefault="009244AC" w:rsidP="000D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4AC" w:rsidRPr="005C43A8" w:rsidTr="009244AC">
        <w:trPr>
          <w:trHeight w:hRule="exact" w:val="287"/>
        </w:trPr>
        <w:tc>
          <w:tcPr>
            <w:tcW w:w="23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4AC" w:rsidRPr="005C43A8" w:rsidRDefault="009244AC" w:rsidP="000D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4AC" w:rsidRPr="005C43A8" w:rsidRDefault="009244AC" w:rsidP="000D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4AC" w:rsidRPr="005C43A8" w:rsidRDefault="009244AC" w:rsidP="009244AC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2025</w:t>
            </w:r>
          </w:p>
          <w:p w:rsidR="009244AC" w:rsidRPr="005C43A8" w:rsidRDefault="009244AC" w:rsidP="009244AC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2020</w:t>
            </w:r>
          </w:p>
          <w:p w:rsidR="009244AC" w:rsidRPr="005C43A8" w:rsidRDefault="009244AC" w:rsidP="009244AC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2021</w:t>
            </w:r>
          </w:p>
          <w:p w:rsidR="009244AC" w:rsidRPr="005C43A8" w:rsidRDefault="009244AC" w:rsidP="009244AC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2022</w:t>
            </w:r>
          </w:p>
        </w:tc>
        <w:tc>
          <w:tcPr>
            <w:tcW w:w="4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4AC" w:rsidRPr="005C43A8" w:rsidRDefault="009244AC" w:rsidP="009244AC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2026</w:t>
            </w: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4AC" w:rsidRPr="005C43A8" w:rsidRDefault="009244AC" w:rsidP="009244AC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2027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4AC" w:rsidRPr="005C43A8" w:rsidRDefault="009244AC" w:rsidP="00924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4AC" w:rsidRPr="005C43A8" w:rsidRDefault="009244AC" w:rsidP="00924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4AC" w:rsidRPr="005C43A8" w:rsidRDefault="009244AC" w:rsidP="00924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504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4AC" w:rsidRPr="005C43A8" w:rsidRDefault="009244AC" w:rsidP="000D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4AC" w:rsidRPr="005C43A8" w:rsidRDefault="009244AC" w:rsidP="000D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4AC" w:rsidRPr="005C43A8" w:rsidTr="009244AC">
        <w:trPr>
          <w:trHeight w:hRule="exact" w:val="716"/>
        </w:trPr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  <w:p w:rsidR="009244AC" w:rsidRPr="005C43A8" w:rsidRDefault="009244AC" w:rsidP="000D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7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4AC" w:rsidRPr="005C43A8" w:rsidRDefault="009244AC" w:rsidP="000E6F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Обеспечение</w:t>
            </w:r>
            <w:r w:rsidRPr="005C43A8">
              <w:rPr>
                <w:rStyle w:val="14pt"/>
                <w:rFonts w:ascii="Times New Roman" w:hAnsi="Times New Roman"/>
                <w:sz w:val="24"/>
                <w:szCs w:val="24"/>
              </w:rPr>
              <w:t>привлечения</w:t>
            </w:r>
            <w:proofErr w:type="spellEnd"/>
            <w:r w:rsidRPr="005C43A8">
              <w:rPr>
                <w:rStyle w:val="14pt"/>
                <w:rFonts w:ascii="Times New Roman" w:hAnsi="Times New Roman"/>
                <w:sz w:val="24"/>
                <w:szCs w:val="24"/>
              </w:rPr>
              <w:t xml:space="preserve"> молодых специалистов для работы в муниципальных образовательных организациях Сямженского муниципального округа</w:t>
            </w:r>
          </w:p>
        </w:tc>
        <w:tc>
          <w:tcPr>
            <w:tcW w:w="12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4AC" w:rsidRPr="005C43A8" w:rsidRDefault="009244AC" w:rsidP="000D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4AC" w:rsidRPr="005C43A8" w:rsidTr="009244AC">
        <w:trPr>
          <w:trHeight w:hRule="exact" w:val="865"/>
        </w:trPr>
        <w:tc>
          <w:tcPr>
            <w:tcW w:w="23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1.1</w:t>
            </w:r>
          </w:p>
        </w:tc>
        <w:tc>
          <w:tcPr>
            <w:tcW w:w="142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 xml:space="preserve">Обеспечена доплата к стипендии студентам очной формы обучения государственных образовательных </w:t>
            </w: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высших профессиональных и средних профессиональных учреждениях по педагогическим специальностям  в рамках договора о целевой подготовке специалистов</w:t>
            </w:r>
            <w:proofErr w:type="gramEnd"/>
          </w:p>
        </w:tc>
        <w:tc>
          <w:tcPr>
            <w:tcW w:w="390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40,9</w:t>
            </w:r>
          </w:p>
        </w:tc>
        <w:tc>
          <w:tcPr>
            <w:tcW w:w="45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44,0</w:t>
            </w:r>
          </w:p>
        </w:tc>
        <w:tc>
          <w:tcPr>
            <w:tcW w:w="4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44,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4AC" w:rsidRDefault="009244AC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44,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4AC" w:rsidRDefault="009244AC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4AC" w:rsidRDefault="009244AC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0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572,9</w:t>
            </w:r>
          </w:p>
        </w:tc>
        <w:tc>
          <w:tcPr>
            <w:tcW w:w="12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4AC" w:rsidRPr="005C43A8" w:rsidRDefault="009244AC" w:rsidP="000D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4AC" w:rsidRPr="005C43A8" w:rsidTr="009244AC">
        <w:trPr>
          <w:trHeight w:hRule="exact" w:val="1030"/>
        </w:trPr>
        <w:tc>
          <w:tcPr>
            <w:tcW w:w="23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4AC" w:rsidRPr="005C43A8" w:rsidRDefault="009244AC" w:rsidP="000D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4AC" w:rsidRPr="005C43A8" w:rsidRDefault="009244AC" w:rsidP="000D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4AC" w:rsidRPr="005C43A8" w:rsidRDefault="009244AC" w:rsidP="000D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4AC" w:rsidRPr="005C43A8" w:rsidRDefault="009244AC" w:rsidP="000D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4AC" w:rsidRPr="005C43A8" w:rsidTr="009244AC">
        <w:trPr>
          <w:trHeight w:hRule="exact" w:val="714"/>
        </w:trPr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4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4AC" w:rsidRPr="005C43A8" w:rsidRDefault="009244AC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4AC" w:rsidRPr="005C43A8" w:rsidRDefault="009244AC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4AC" w:rsidRPr="005C43A8" w:rsidRDefault="009244AC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12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4AC" w:rsidRPr="005C43A8" w:rsidRDefault="009244AC" w:rsidP="000D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4AC" w:rsidRPr="005C43A8" w:rsidTr="009244AC">
        <w:trPr>
          <w:trHeight w:hRule="exact" w:val="710"/>
        </w:trPr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.2</w:t>
            </w:r>
          </w:p>
        </w:tc>
        <w:tc>
          <w:tcPr>
            <w:tcW w:w="1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4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4AC" w:rsidRPr="005C43A8" w:rsidRDefault="009244AC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4AC" w:rsidRPr="005C43A8" w:rsidRDefault="009244AC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4AC" w:rsidRPr="005C43A8" w:rsidRDefault="009244AC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12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4AC" w:rsidRPr="005C43A8" w:rsidRDefault="009244AC" w:rsidP="000D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4AC" w:rsidRPr="005C43A8" w:rsidTr="009244AC">
        <w:trPr>
          <w:trHeight w:hRule="exact" w:val="631"/>
        </w:trPr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.3</w:t>
            </w:r>
          </w:p>
        </w:tc>
        <w:tc>
          <w:tcPr>
            <w:tcW w:w="1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3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40,9</w:t>
            </w:r>
          </w:p>
        </w:tc>
        <w:tc>
          <w:tcPr>
            <w:tcW w:w="4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44,0</w:t>
            </w: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44,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4AC" w:rsidRDefault="009244AC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44,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4AC" w:rsidRDefault="009244AC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4AC" w:rsidRDefault="009244AC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572,9</w:t>
            </w:r>
          </w:p>
        </w:tc>
        <w:tc>
          <w:tcPr>
            <w:tcW w:w="12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4AC" w:rsidRPr="005C43A8" w:rsidRDefault="009244AC" w:rsidP="000D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4AC" w:rsidRPr="005C43A8" w:rsidTr="009244AC">
        <w:trPr>
          <w:trHeight w:hRule="exact" w:val="717"/>
        </w:trPr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.4</w:t>
            </w:r>
          </w:p>
        </w:tc>
        <w:tc>
          <w:tcPr>
            <w:tcW w:w="1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лиц</w:t>
            </w:r>
          </w:p>
        </w:tc>
        <w:tc>
          <w:tcPr>
            <w:tcW w:w="3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4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4AC" w:rsidRPr="005C43A8" w:rsidRDefault="009244AC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4AC" w:rsidRPr="005C43A8" w:rsidRDefault="009244AC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4AC" w:rsidRPr="005C43A8" w:rsidRDefault="009244AC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12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4AC" w:rsidRPr="005C43A8" w:rsidRDefault="009244AC" w:rsidP="000D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4AC" w:rsidRPr="005C43A8" w:rsidTr="009244AC">
        <w:trPr>
          <w:trHeight w:hRule="exact" w:val="2213"/>
        </w:trPr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1.2</w:t>
            </w:r>
          </w:p>
        </w:tc>
        <w:tc>
          <w:tcPr>
            <w:tcW w:w="1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еспечена выплата единовременного пособия молодым специалистам - работникам в возрасте до 30 лет, получившим высшее или среднее специальное педагогическое образование и впервые принятым на работу в  учреждения образования Сямженского муниципального округа  по полученной специальности</w:t>
            </w:r>
          </w:p>
        </w:tc>
        <w:tc>
          <w:tcPr>
            <w:tcW w:w="3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4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9244AC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4AC" w:rsidRDefault="009244AC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60,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4AC" w:rsidRDefault="009244AC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4AC" w:rsidRDefault="009244AC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9244AC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9</w:t>
            </w: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12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4AC" w:rsidRPr="005C43A8" w:rsidRDefault="009244AC" w:rsidP="000D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4AC" w:rsidRPr="005C43A8" w:rsidTr="009244AC">
        <w:trPr>
          <w:trHeight w:hRule="exact" w:val="717"/>
        </w:trPr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2.1</w:t>
            </w:r>
          </w:p>
        </w:tc>
        <w:tc>
          <w:tcPr>
            <w:tcW w:w="1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4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4AC" w:rsidRPr="005C43A8" w:rsidRDefault="009244AC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4AC" w:rsidRPr="005C43A8" w:rsidRDefault="009244AC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4AC" w:rsidRPr="005C43A8" w:rsidRDefault="009244AC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12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4AC" w:rsidRPr="005C43A8" w:rsidRDefault="009244AC" w:rsidP="000D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4AC" w:rsidRPr="005C43A8" w:rsidTr="009244AC">
        <w:trPr>
          <w:trHeight w:hRule="exact" w:val="717"/>
        </w:trPr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1.2.1.</w:t>
            </w:r>
          </w:p>
        </w:tc>
        <w:tc>
          <w:tcPr>
            <w:tcW w:w="1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4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4AC" w:rsidRPr="005C43A8" w:rsidRDefault="009244AC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4AC" w:rsidRPr="005C43A8" w:rsidRDefault="009244AC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4AC" w:rsidRPr="005C43A8" w:rsidRDefault="009244AC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12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4AC" w:rsidRPr="005C43A8" w:rsidRDefault="009244AC" w:rsidP="000D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4AC" w:rsidRPr="005C43A8" w:rsidTr="009244AC">
        <w:trPr>
          <w:trHeight w:hRule="exact" w:val="717"/>
        </w:trPr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1.2.2</w:t>
            </w:r>
          </w:p>
        </w:tc>
        <w:tc>
          <w:tcPr>
            <w:tcW w:w="1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3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4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4AC" w:rsidRDefault="009244AC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60,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4AC" w:rsidRDefault="009244AC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4AC" w:rsidRDefault="009244AC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9</w:t>
            </w: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12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4AC" w:rsidRPr="005C43A8" w:rsidRDefault="009244AC" w:rsidP="000D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4AC" w:rsidRPr="005C43A8" w:rsidTr="009244AC">
        <w:trPr>
          <w:trHeight w:hRule="exact" w:val="717"/>
        </w:trPr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5E7CB1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1.2.3</w:t>
            </w:r>
          </w:p>
        </w:tc>
        <w:tc>
          <w:tcPr>
            <w:tcW w:w="1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лиц</w:t>
            </w:r>
          </w:p>
        </w:tc>
        <w:tc>
          <w:tcPr>
            <w:tcW w:w="3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4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4AC" w:rsidRPr="005C43A8" w:rsidRDefault="009244AC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4AC" w:rsidRPr="005C43A8" w:rsidRDefault="009244AC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4AC" w:rsidRPr="005C43A8" w:rsidRDefault="009244AC" w:rsidP="00F606B8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244AC" w:rsidRPr="005C43A8" w:rsidRDefault="009244AC" w:rsidP="000D124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12" w:type="pct"/>
            <w:tcBorders>
              <w:lef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4AC" w:rsidRPr="005C43A8" w:rsidRDefault="009244AC" w:rsidP="000D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7CB1" w:rsidRPr="005C43A8" w:rsidRDefault="005E7CB1" w:rsidP="00FF60C8">
      <w:pPr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5E7CB1" w:rsidRPr="005C43A8" w:rsidRDefault="005E7CB1" w:rsidP="00FF60C8">
      <w:pPr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F60C8" w:rsidRPr="005C43A8" w:rsidRDefault="00FF60C8" w:rsidP="00FF60C8">
      <w:pPr>
        <w:jc w:val="center"/>
        <w:outlineLvl w:val="2"/>
        <w:rPr>
          <w:rFonts w:ascii="Times New Roman" w:hAnsi="Times New Roman"/>
          <w:b/>
          <w:sz w:val="28"/>
          <w:szCs w:val="24"/>
        </w:rPr>
      </w:pPr>
      <w:r w:rsidRPr="005C43A8">
        <w:rPr>
          <w:rFonts w:ascii="Times New Roman" w:hAnsi="Times New Roman"/>
          <w:sz w:val="24"/>
          <w:szCs w:val="24"/>
        </w:rPr>
        <w:t xml:space="preserve">5. </w:t>
      </w:r>
      <w:r w:rsidRPr="005C43A8">
        <w:rPr>
          <w:rFonts w:ascii="Times New Roman" w:hAnsi="Times New Roman"/>
          <w:b/>
          <w:sz w:val="28"/>
          <w:szCs w:val="24"/>
        </w:rPr>
        <w:t>Прогнозная (справочная) оценка объемов привлечения средств федерального и областного бюджета, бюджетов государственныхвнебюджетных фондов,  физических и юридических лиц на решение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9"/>
        <w:gridCol w:w="1581"/>
        <w:gridCol w:w="1419"/>
        <w:gridCol w:w="1561"/>
        <w:gridCol w:w="1660"/>
        <w:gridCol w:w="1822"/>
        <w:gridCol w:w="1822"/>
        <w:gridCol w:w="1810"/>
      </w:tblGrid>
      <w:tr w:rsidR="00B53D45" w:rsidRPr="005C43A8" w:rsidTr="00B53D45">
        <w:tc>
          <w:tcPr>
            <w:tcW w:w="1027" w:type="pct"/>
            <w:vMerge w:val="restart"/>
          </w:tcPr>
          <w:p w:rsidR="00B53D45" w:rsidRPr="005C43A8" w:rsidRDefault="00B53D45" w:rsidP="000D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973" w:type="pct"/>
            <w:gridSpan w:val="7"/>
          </w:tcPr>
          <w:p w:rsidR="00B53D45" w:rsidRPr="005C43A8" w:rsidRDefault="00B53D45" w:rsidP="000D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ценка расходов по годам, тыс. руб.</w:t>
            </w:r>
          </w:p>
        </w:tc>
      </w:tr>
      <w:tr w:rsidR="00B53D45" w:rsidRPr="005C43A8" w:rsidTr="00B53D45">
        <w:tc>
          <w:tcPr>
            <w:tcW w:w="1027" w:type="pct"/>
            <w:vMerge/>
          </w:tcPr>
          <w:p w:rsidR="00B53D45" w:rsidRPr="005C43A8" w:rsidRDefault="00B53D45" w:rsidP="000D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B53D45" w:rsidRPr="005C43A8" w:rsidRDefault="00B53D45" w:rsidP="000D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483" w:type="pct"/>
          </w:tcPr>
          <w:p w:rsidR="00B53D45" w:rsidRPr="005C43A8" w:rsidRDefault="00B53D45" w:rsidP="000D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531" w:type="pct"/>
          </w:tcPr>
          <w:p w:rsidR="00B53D45" w:rsidRPr="005C43A8" w:rsidRDefault="00B53D45" w:rsidP="000D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565" w:type="pct"/>
          </w:tcPr>
          <w:p w:rsidR="00B53D45" w:rsidRPr="005C43A8" w:rsidRDefault="00B53D45" w:rsidP="000D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620" w:type="pct"/>
          </w:tcPr>
          <w:p w:rsidR="00B53D45" w:rsidRPr="005C43A8" w:rsidRDefault="00B53D45" w:rsidP="000D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 год</w:t>
            </w:r>
          </w:p>
        </w:tc>
        <w:tc>
          <w:tcPr>
            <w:tcW w:w="620" w:type="pct"/>
          </w:tcPr>
          <w:p w:rsidR="00B53D45" w:rsidRPr="005C43A8" w:rsidRDefault="00B53D45" w:rsidP="000D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 год</w:t>
            </w:r>
          </w:p>
        </w:tc>
        <w:tc>
          <w:tcPr>
            <w:tcW w:w="616" w:type="pct"/>
          </w:tcPr>
          <w:p w:rsidR="00B53D45" w:rsidRPr="005C43A8" w:rsidRDefault="00B53D45" w:rsidP="000D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53D45" w:rsidRPr="005C43A8" w:rsidTr="00B53D45">
        <w:trPr>
          <w:trHeight w:val="329"/>
        </w:trPr>
        <w:tc>
          <w:tcPr>
            <w:tcW w:w="1027" w:type="pct"/>
          </w:tcPr>
          <w:p w:rsidR="00B53D45" w:rsidRPr="005C43A8" w:rsidRDefault="00B53D45" w:rsidP="000D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</w:tcPr>
          <w:p w:rsidR="00B53D45" w:rsidRPr="005C43A8" w:rsidRDefault="00B53D45" w:rsidP="000D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3" w:type="pct"/>
          </w:tcPr>
          <w:p w:rsidR="00B53D45" w:rsidRPr="005C43A8" w:rsidRDefault="00B53D45" w:rsidP="000D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1" w:type="pct"/>
          </w:tcPr>
          <w:p w:rsidR="00B53D45" w:rsidRPr="005C43A8" w:rsidRDefault="00B53D45" w:rsidP="000D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5" w:type="pct"/>
          </w:tcPr>
          <w:p w:rsidR="00B53D45" w:rsidRPr="005C43A8" w:rsidRDefault="00B53D45" w:rsidP="000D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0" w:type="pct"/>
          </w:tcPr>
          <w:p w:rsidR="00B53D45" w:rsidRPr="005C43A8" w:rsidRDefault="00B53D45" w:rsidP="000D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0" w:type="pct"/>
          </w:tcPr>
          <w:p w:rsidR="00B53D45" w:rsidRPr="005C43A8" w:rsidRDefault="00B53D45" w:rsidP="000D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6" w:type="pct"/>
          </w:tcPr>
          <w:p w:rsidR="00B53D45" w:rsidRPr="005C43A8" w:rsidRDefault="00B53D45" w:rsidP="000D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53D45" w:rsidRPr="005C43A8" w:rsidTr="00B53D45">
        <w:trPr>
          <w:trHeight w:val="352"/>
        </w:trPr>
        <w:tc>
          <w:tcPr>
            <w:tcW w:w="1027" w:type="pct"/>
          </w:tcPr>
          <w:p w:rsidR="00B53D45" w:rsidRPr="005C43A8" w:rsidRDefault="00B53D45" w:rsidP="000D12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38" w:type="pct"/>
          </w:tcPr>
          <w:p w:rsidR="00B53D45" w:rsidRPr="005C43A8" w:rsidRDefault="00B53D45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3" w:type="pct"/>
          </w:tcPr>
          <w:p w:rsidR="00B53D45" w:rsidRPr="005C43A8" w:rsidRDefault="00B53D45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31" w:type="pct"/>
          </w:tcPr>
          <w:p w:rsidR="00B53D45" w:rsidRPr="005C43A8" w:rsidRDefault="00B53D45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5" w:type="pct"/>
          </w:tcPr>
          <w:p w:rsidR="00B53D45" w:rsidRPr="005C43A8" w:rsidRDefault="00B53D45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0" w:type="pct"/>
          </w:tcPr>
          <w:p w:rsidR="00B53D45" w:rsidRPr="005C43A8" w:rsidRDefault="00B53D45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0" w:type="pct"/>
          </w:tcPr>
          <w:p w:rsidR="00B53D45" w:rsidRPr="005C43A8" w:rsidRDefault="00B53D45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16" w:type="pct"/>
          </w:tcPr>
          <w:p w:rsidR="00B53D45" w:rsidRPr="005C43A8" w:rsidRDefault="00B53D45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53D45" w:rsidRPr="005C43A8" w:rsidTr="00B53D45">
        <w:trPr>
          <w:trHeight w:val="93"/>
        </w:trPr>
        <w:tc>
          <w:tcPr>
            <w:tcW w:w="1027" w:type="pct"/>
          </w:tcPr>
          <w:p w:rsidR="00B53D45" w:rsidRPr="005C43A8" w:rsidRDefault="00B53D45" w:rsidP="000D124B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538" w:type="pct"/>
          </w:tcPr>
          <w:p w:rsidR="00B53D45" w:rsidRPr="005C43A8" w:rsidRDefault="00B53D45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3" w:type="pct"/>
          </w:tcPr>
          <w:p w:rsidR="00B53D45" w:rsidRPr="005C43A8" w:rsidRDefault="00B53D45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31" w:type="pct"/>
          </w:tcPr>
          <w:p w:rsidR="00B53D45" w:rsidRPr="005C43A8" w:rsidRDefault="00B53D45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5" w:type="pct"/>
          </w:tcPr>
          <w:p w:rsidR="00B53D45" w:rsidRPr="005C43A8" w:rsidRDefault="00B53D45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0" w:type="pct"/>
          </w:tcPr>
          <w:p w:rsidR="00B53D45" w:rsidRPr="005C43A8" w:rsidRDefault="00B53D45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0" w:type="pct"/>
          </w:tcPr>
          <w:p w:rsidR="00B53D45" w:rsidRPr="005C43A8" w:rsidRDefault="00B53D45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16" w:type="pct"/>
          </w:tcPr>
          <w:p w:rsidR="00B53D45" w:rsidRPr="005C43A8" w:rsidRDefault="00B53D45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53D45" w:rsidRPr="005C43A8" w:rsidTr="00B53D45">
        <w:tc>
          <w:tcPr>
            <w:tcW w:w="1027" w:type="pct"/>
          </w:tcPr>
          <w:p w:rsidR="00B53D45" w:rsidRPr="005C43A8" w:rsidRDefault="00B53D45" w:rsidP="000D124B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38" w:type="pct"/>
          </w:tcPr>
          <w:p w:rsidR="00B53D45" w:rsidRPr="005C43A8" w:rsidRDefault="00B53D45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3" w:type="pct"/>
          </w:tcPr>
          <w:p w:rsidR="00B53D45" w:rsidRPr="005C43A8" w:rsidRDefault="00B53D45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31" w:type="pct"/>
          </w:tcPr>
          <w:p w:rsidR="00B53D45" w:rsidRPr="005C43A8" w:rsidRDefault="00B53D45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5" w:type="pct"/>
          </w:tcPr>
          <w:p w:rsidR="00B53D45" w:rsidRPr="005C43A8" w:rsidRDefault="00B53D45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0" w:type="pct"/>
          </w:tcPr>
          <w:p w:rsidR="00B53D45" w:rsidRPr="005C43A8" w:rsidRDefault="00B53D45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0" w:type="pct"/>
          </w:tcPr>
          <w:p w:rsidR="00B53D45" w:rsidRPr="005C43A8" w:rsidRDefault="00B53D45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16" w:type="pct"/>
          </w:tcPr>
          <w:p w:rsidR="00B53D45" w:rsidRPr="005C43A8" w:rsidRDefault="00B53D45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53D45" w:rsidRPr="005C43A8" w:rsidTr="00B53D45">
        <w:tc>
          <w:tcPr>
            <w:tcW w:w="1027" w:type="pct"/>
          </w:tcPr>
          <w:p w:rsidR="00B53D45" w:rsidRPr="005C43A8" w:rsidRDefault="00B53D45" w:rsidP="000D124B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государственные внебюджетные фонды </w:t>
            </w:r>
          </w:p>
        </w:tc>
        <w:tc>
          <w:tcPr>
            <w:tcW w:w="538" w:type="pct"/>
          </w:tcPr>
          <w:p w:rsidR="00B53D45" w:rsidRPr="005C43A8" w:rsidRDefault="00B53D45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3" w:type="pct"/>
          </w:tcPr>
          <w:p w:rsidR="00B53D45" w:rsidRPr="005C43A8" w:rsidRDefault="00B53D45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31" w:type="pct"/>
          </w:tcPr>
          <w:p w:rsidR="00B53D45" w:rsidRPr="005C43A8" w:rsidRDefault="00B53D45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5" w:type="pct"/>
          </w:tcPr>
          <w:p w:rsidR="00B53D45" w:rsidRPr="005C43A8" w:rsidRDefault="00B53D45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0" w:type="pct"/>
          </w:tcPr>
          <w:p w:rsidR="00B53D45" w:rsidRPr="005C43A8" w:rsidRDefault="00B53D45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0" w:type="pct"/>
          </w:tcPr>
          <w:p w:rsidR="00B53D45" w:rsidRPr="005C43A8" w:rsidRDefault="00B53D45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16" w:type="pct"/>
          </w:tcPr>
          <w:p w:rsidR="00B53D45" w:rsidRPr="005C43A8" w:rsidRDefault="00B53D45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53D45" w:rsidRPr="005C43A8" w:rsidTr="00B53D45">
        <w:tc>
          <w:tcPr>
            <w:tcW w:w="1027" w:type="pct"/>
          </w:tcPr>
          <w:p w:rsidR="00B53D45" w:rsidRPr="005C43A8" w:rsidRDefault="00B53D45" w:rsidP="000D124B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физические и юридические лица &lt;40&gt;</w:t>
            </w:r>
          </w:p>
        </w:tc>
        <w:tc>
          <w:tcPr>
            <w:tcW w:w="538" w:type="pct"/>
          </w:tcPr>
          <w:p w:rsidR="00B53D45" w:rsidRPr="005C43A8" w:rsidRDefault="00B53D45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3" w:type="pct"/>
          </w:tcPr>
          <w:p w:rsidR="00B53D45" w:rsidRPr="005C43A8" w:rsidRDefault="00B53D45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31" w:type="pct"/>
          </w:tcPr>
          <w:p w:rsidR="00B53D45" w:rsidRPr="005C43A8" w:rsidRDefault="00B53D45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5" w:type="pct"/>
          </w:tcPr>
          <w:p w:rsidR="00B53D45" w:rsidRPr="005C43A8" w:rsidRDefault="00B53D45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0" w:type="pct"/>
          </w:tcPr>
          <w:p w:rsidR="00B53D45" w:rsidRPr="005C43A8" w:rsidRDefault="00B53D45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0" w:type="pct"/>
          </w:tcPr>
          <w:p w:rsidR="00B53D45" w:rsidRPr="005C43A8" w:rsidRDefault="00B53D45" w:rsidP="00F60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16" w:type="pct"/>
          </w:tcPr>
          <w:p w:rsidR="00B53D45" w:rsidRPr="005C43A8" w:rsidRDefault="00B53D45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FF60C8" w:rsidRPr="005C43A8" w:rsidRDefault="00FF60C8" w:rsidP="00FF60C8">
      <w:pPr>
        <w:jc w:val="center"/>
        <w:outlineLvl w:val="2"/>
        <w:rPr>
          <w:rFonts w:ascii="Times New Roman" w:hAnsi="Times New Roman"/>
          <w:b/>
          <w:sz w:val="28"/>
          <w:szCs w:val="24"/>
        </w:rPr>
      </w:pPr>
    </w:p>
    <w:p w:rsidR="001C6BA5" w:rsidRPr="005C43A8" w:rsidRDefault="001C6BA5" w:rsidP="00FF60C8">
      <w:pPr>
        <w:jc w:val="center"/>
        <w:outlineLvl w:val="2"/>
        <w:rPr>
          <w:rFonts w:ascii="Times New Roman" w:hAnsi="Times New Roman"/>
          <w:b/>
          <w:sz w:val="28"/>
          <w:szCs w:val="24"/>
        </w:rPr>
      </w:pPr>
    </w:p>
    <w:p w:rsidR="00FF60C8" w:rsidRPr="005C43A8" w:rsidRDefault="00FF60C8" w:rsidP="00FF60C8">
      <w:pPr>
        <w:jc w:val="center"/>
        <w:outlineLvl w:val="2"/>
        <w:rPr>
          <w:rFonts w:ascii="Times New Roman" w:hAnsi="Times New Roman"/>
          <w:b/>
          <w:sz w:val="28"/>
          <w:szCs w:val="24"/>
        </w:rPr>
      </w:pPr>
      <w:r w:rsidRPr="005C43A8">
        <w:rPr>
          <w:rFonts w:ascii="Times New Roman" w:hAnsi="Times New Roman"/>
          <w:b/>
          <w:sz w:val="28"/>
          <w:szCs w:val="24"/>
        </w:rPr>
        <w:t>6. Сведения о порядке сбора информации и методикерасчета показателей проекта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89"/>
        <w:gridCol w:w="850"/>
        <w:gridCol w:w="2410"/>
        <w:gridCol w:w="1276"/>
        <w:gridCol w:w="1134"/>
        <w:gridCol w:w="1559"/>
        <w:gridCol w:w="2126"/>
        <w:gridCol w:w="1559"/>
        <w:gridCol w:w="1418"/>
      </w:tblGrid>
      <w:tr w:rsidR="005E7CB1" w:rsidRPr="005C43A8" w:rsidTr="005E6562">
        <w:tc>
          <w:tcPr>
            <w:tcW w:w="567" w:type="dxa"/>
          </w:tcPr>
          <w:p w:rsidR="005E7CB1" w:rsidRPr="005C43A8" w:rsidRDefault="005E7CB1" w:rsidP="000D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N</w:t>
            </w:r>
          </w:p>
          <w:p w:rsidR="005E7CB1" w:rsidRPr="005C43A8" w:rsidRDefault="005E7CB1" w:rsidP="000D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89" w:type="dxa"/>
          </w:tcPr>
          <w:p w:rsidR="005E7CB1" w:rsidRPr="005C43A8" w:rsidRDefault="005E7CB1" w:rsidP="000D124B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</w:tcPr>
          <w:p w:rsidR="005E7CB1" w:rsidRPr="005C43A8" w:rsidRDefault="005E7CB1" w:rsidP="000D124B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Единица измерения (по </w:t>
            </w:r>
            <w:hyperlink r:id="rId22">
              <w:r w:rsidRPr="005C43A8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ЕИ</w:t>
              </w:r>
            </w:hyperlink>
            <w:r w:rsidRPr="005C43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5E7CB1" w:rsidRPr="005C43A8" w:rsidRDefault="005E7CB1" w:rsidP="000D124B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Определение показателя </w:t>
            </w:r>
          </w:p>
        </w:tc>
        <w:tc>
          <w:tcPr>
            <w:tcW w:w="1276" w:type="dxa"/>
          </w:tcPr>
          <w:p w:rsidR="005E7CB1" w:rsidRPr="005C43A8" w:rsidRDefault="005E7CB1" w:rsidP="000D124B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Динамика показателя </w:t>
            </w:r>
          </w:p>
        </w:tc>
        <w:tc>
          <w:tcPr>
            <w:tcW w:w="1134" w:type="dxa"/>
          </w:tcPr>
          <w:p w:rsidR="005E7CB1" w:rsidRPr="005C43A8" w:rsidRDefault="005E7CB1" w:rsidP="000D124B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Метод расчета</w:t>
            </w:r>
          </w:p>
        </w:tc>
        <w:tc>
          <w:tcPr>
            <w:tcW w:w="1559" w:type="dxa"/>
          </w:tcPr>
          <w:p w:rsidR="005E7CB1" w:rsidRPr="005C43A8" w:rsidRDefault="005E7CB1" w:rsidP="000D124B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Алгоритм формирования (формула) и методологические пояснения к показателю </w:t>
            </w:r>
          </w:p>
        </w:tc>
        <w:tc>
          <w:tcPr>
            <w:tcW w:w="2126" w:type="dxa"/>
          </w:tcPr>
          <w:p w:rsidR="005E7CB1" w:rsidRPr="005C43A8" w:rsidRDefault="005E7CB1" w:rsidP="000D124B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Показатели, используемые в формуле </w:t>
            </w:r>
          </w:p>
        </w:tc>
        <w:tc>
          <w:tcPr>
            <w:tcW w:w="1559" w:type="dxa"/>
          </w:tcPr>
          <w:p w:rsidR="005E7CB1" w:rsidRPr="005C43A8" w:rsidRDefault="005E7CB1" w:rsidP="000D124B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Метод сбора информации, индекс формы отчетности </w:t>
            </w:r>
          </w:p>
        </w:tc>
        <w:tc>
          <w:tcPr>
            <w:tcW w:w="1418" w:type="dxa"/>
          </w:tcPr>
          <w:p w:rsidR="005E7CB1" w:rsidRPr="005C43A8" w:rsidRDefault="005E7CB1" w:rsidP="000D124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 xml:space="preserve"> за сбор данных по показателю </w:t>
            </w:r>
          </w:p>
        </w:tc>
      </w:tr>
      <w:tr w:rsidR="005E7CB1" w:rsidRPr="005C43A8" w:rsidTr="005E6562">
        <w:tc>
          <w:tcPr>
            <w:tcW w:w="567" w:type="dxa"/>
          </w:tcPr>
          <w:p w:rsidR="005E7CB1" w:rsidRPr="005C43A8" w:rsidRDefault="005E7CB1" w:rsidP="000D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</w:tcPr>
          <w:p w:rsidR="005E7CB1" w:rsidRPr="005C43A8" w:rsidRDefault="005E7CB1" w:rsidP="000D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E7CB1" w:rsidRPr="005C43A8" w:rsidRDefault="005E7CB1" w:rsidP="000D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E7CB1" w:rsidRPr="005C43A8" w:rsidRDefault="005E7CB1" w:rsidP="000D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E7CB1" w:rsidRPr="005C43A8" w:rsidRDefault="005E7CB1" w:rsidP="000D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E7CB1" w:rsidRPr="005C43A8" w:rsidRDefault="005E7CB1" w:rsidP="000D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E7CB1" w:rsidRPr="005C43A8" w:rsidRDefault="005E7CB1" w:rsidP="000D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E7CB1" w:rsidRPr="005C43A8" w:rsidRDefault="005E7CB1" w:rsidP="000D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E7CB1" w:rsidRPr="005C43A8" w:rsidRDefault="005E7CB1" w:rsidP="000D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E7CB1" w:rsidRPr="005C43A8" w:rsidRDefault="005E7CB1" w:rsidP="000D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E7CB1" w:rsidRPr="005C43A8" w:rsidTr="005E6562">
        <w:trPr>
          <w:trHeight w:val="599"/>
        </w:trPr>
        <w:tc>
          <w:tcPr>
            <w:tcW w:w="567" w:type="dxa"/>
          </w:tcPr>
          <w:p w:rsidR="005E7CB1" w:rsidRPr="005C43A8" w:rsidRDefault="005E7CB1" w:rsidP="000D124B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</w:tcPr>
          <w:p w:rsidR="005E7CB1" w:rsidRPr="005C43A8" w:rsidRDefault="005E7CB1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Количество студентов очной формы обучения государственных образовательных высших профессиональных и средних профессиональных учреждениях по педагогическим специальностям  в рамках договора о целевой подготовке специалистов, получающих доплату к стипендии</w:t>
            </w:r>
            <w:proofErr w:type="gramEnd"/>
          </w:p>
        </w:tc>
        <w:tc>
          <w:tcPr>
            <w:tcW w:w="850" w:type="dxa"/>
          </w:tcPr>
          <w:p w:rsidR="005E7CB1" w:rsidRPr="005C43A8" w:rsidRDefault="005E7CB1" w:rsidP="000D124B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410" w:type="dxa"/>
          </w:tcPr>
          <w:p w:rsidR="005E7CB1" w:rsidRPr="005C43A8" w:rsidRDefault="005E7CB1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Количество студентов очной формы обучения государственных образовательных высших профессиональных и средних профессиональных учреждениях по педагогическим специальностям  в рамках договора о целевой подготовке специалистов, получающих доплату к стипендии</w:t>
            </w:r>
            <w:proofErr w:type="gramEnd"/>
          </w:p>
        </w:tc>
        <w:tc>
          <w:tcPr>
            <w:tcW w:w="1276" w:type="dxa"/>
          </w:tcPr>
          <w:p w:rsidR="005E7CB1" w:rsidRPr="005C43A8" w:rsidRDefault="005E7CB1" w:rsidP="000D124B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положительная</w:t>
            </w:r>
          </w:p>
        </w:tc>
        <w:tc>
          <w:tcPr>
            <w:tcW w:w="1134" w:type="dxa"/>
          </w:tcPr>
          <w:p w:rsidR="005E7CB1" w:rsidRPr="005C43A8" w:rsidRDefault="005E7CB1" w:rsidP="000D124B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дискретный</w:t>
            </w:r>
          </w:p>
        </w:tc>
        <w:tc>
          <w:tcPr>
            <w:tcW w:w="1559" w:type="dxa"/>
          </w:tcPr>
          <w:p w:rsidR="005E7CB1" w:rsidRPr="005C43A8" w:rsidRDefault="005E7CB1" w:rsidP="000D124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А=</w:t>
            </w:r>
            <w:r w:rsidRPr="005C43A8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126" w:type="dxa"/>
          </w:tcPr>
          <w:p w:rsidR="005E7CB1" w:rsidRPr="005C43A8" w:rsidRDefault="005E7CB1" w:rsidP="000D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5C43A8">
              <w:rPr>
                <w:rFonts w:ascii="Times New Roman" w:hAnsi="Times New Roman"/>
                <w:sz w:val="24"/>
                <w:szCs w:val="24"/>
              </w:rPr>
              <w:t xml:space="preserve"> - Количество студентов очной формы обучения государственных образовательных высших профессиональных и средних профессиональных учреждениях по педагогическим специальностям  в рамках договора о целевой подготовке специалистов, получающих доплату к стипендии</w:t>
            </w:r>
          </w:p>
        </w:tc>
        <w:tc>
          <w:tcPr>
            <w:tcW w:w="1559" w:type="dxa"/>
          </w:tcPr>
          <w:p w:rsidR="005E7CB1" w:rsidRPr="005C43A8" w:rsidRDefault="005E7CB1" w:rsidP="000D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E7CB1" w:rsidRPr="005C43A8" w:rsidRDefault="005E7CB1" w:rsidP="000D124B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Управление образования Сямженского муниципального округа</w:t>
            </w:r>
          </w:p>
        </w:tc>
      </w:tr>
      <w:tr w:rsidR="005E7CB1" w:rsidRPr="005C43A8" w:rsidTr="005E6562">
        <w:trPr>
          <w:trHeight w:val="766"/>
        </w:trPr>
        <w:tc>
          <w:tcPr>
            <w:tcW w:w="567" w:type="dxa"/>
          </w:tcPr>
          <w:p w:rsidR="005E7CB1" w:rsidRPr="005C43A8" w:rsidRDefault="005E7CB1" w:rsidP="000D124B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89" w:type="dxa"/>
          </w:tcPr>
          <w:p w:rsidR="005E7CB1" w:rsidRPr="005C43A8" w:rsidRDefault="005E7CB1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 xml:space="preserve">Количество человек, получивших </w:t>
            </w:r>
            <w:r w:rsidRPr="005C43A8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единовременно</w:t>
            </w:r>
            <w:r w:rsidRPr="005C43A8">
              <w:rPr>
                <w:rFonts w:ascii="Times New Roman" w:hAnsi="Times New Roman"/>
                <w:sz w:val="24"/>
                <w:szCs w:val="24"/>
              </w:rPr>
              <w:t>е</w:t>
            </w:r>
            <w:r w:rsidRPr="005C43A8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 пособи</w:t>
            </w:r>
            <w:r w:rsidRPr="005C43A8">
              <w:rPr>
                <w:rFonts w:ascii="Times New Roman" w:hAnsi="Times New Roman"/>
                <w:sz w:val="24"/>
                <w:szCs w:val="24"/>
              </w:rPr>
              <w:t>е</w:t>
            </w:r>
            <w:r w:rsidRPr="005C43A8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 молодым специалистам - работникам в возрасте до 30 лет, получившим высшее или среднее специальное педагогическое образование и впервые принятым на работу в  учреждения образования Сямженского муниципального округа  по полученной специальности</w:t>
            </w:r>
            <w:proofErr w:type="gramEnd"/>
          </w:p>
        </w:tc>
        <w:tc>
          <w:tcPr>
            <w:tcW w:w="850" w:type="dxa"/>
          </w:tcPr>
          <w:p w:rsidR="005E7CB1" w:rsidRPr="005C43A8" w:rsidRDefault="005E7CB1" w:rsidP="000D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7CB1" w:rsidRPr="005C43A8" w:rsidRDefault="005E7CB1" w:rsidP="000D124B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 xml:space="preserve">Количество человек, получивших </w:t>
            </w:r>
            <w:r w:rsidRPr="005C43A8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единовременно</w:t>
            </w:r>
            <w:r w:rsidRPr="005C43A8">
              <w:rPr>
                <w:rFonts w:ascii="Times New Roman" w:hAnsi="Times New Roman"/>
                <w:sz w:val="24"/>
                <w:szCs w:val="24"/>
              </w:rPr>
              <w:t>е</w:t>
            </w:r>
            <w:r w:rsidRPr="005C43A8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 пособи</w:t>
            </w:r>
            <w:r w:rsidRPr="005C43A8">
              <w:rPr>
                <w:rFonts w:ascii="Times New Roman" w:hAnsi="Times New Roman"/>
                <w:sz w:val="24"/>
                <w:szCs w:val="24"/>
              </w:rPr>
              <w:t>е</w:t>
            </w:r>
            <w:r w:rsidRPr="005C43A8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 молодым специалистам - работникам в возрасте до 30 лет, получившим высшее или среднее специальное педагогическое образование и впервые принятым на работу в  учреждения образования Сямженского муниципального округа  по полученной специальности</w:t>
            </w:r>
            <w:proofErr w:type="gramEnd"/>
          </w:p>
        </w:tc>
        <w:tc>
          <w:tcPr>
            <w:tcW w:w="1276" w:type="dxa"/>
          </w:tcPr>
          <w:p w:rsidR="005E7CB1" w:rsidRPr="005C43A8" w:rsidRDefault="005E7CB1" w:rsidP="000D124B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положительная</w:t>
            </w:r>
          </w:p>
        </w:tc>
        <w:tc>
          <w:tcPr>
            <w:tcW w:w="1134" w:type="dxa"/>
          </w:tcPr>
          <w:p w:rsidR="005E7CB1" w:rsidRPr="005C43A8" w:rsidRDefault="005E7CB1" w:rsidP="000D124B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дискретный</w:t>
            </w:r>
          </w:p>
        </w:tc>
        <w:tc>
          <w:tcPr>
            <w:tcW w:w="1559" w:type="dxa"/>
          </w:tcPr>
          <w:p w:rsidR="005E7CB1" w:rsidRPr="005C43A8" w:rsidRDefault="005E7CB1" w:rsidP="000D124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А=</w:t>
            </w:r>
            <w:r w:rsidRPr="005C43A8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126" w:type="dxa"/>
          </w:tcPr>
          <w:p w:rsidR="005E7CB1" w:rsidRPr="005C43A8" w:rsidRDefault="005E7CB1" w:rsidP="000D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5C43A8">
              <w:rPr>
                <w:rFonts w:ascii="Times New Roman" w:hAnsi="Times New Roman"/>
                <w:sz w:val="24"/>
                <w:szCs w:val="24"/>
              </w:rPr>
              <w:t xml:space="preserve"> - Количество человек, получивших </w:t>
            </w:r>
            <w:r w:rsidRPr="005C43A8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единовременно</w:t>
            </w:r>
            <w:r w:rsidRPr="005C43A8">
              <w:rPr>
                <w:rFonts w:ascii="Times New Roman" w:hAnsi="Times New Roman"/>
                <w:sz w:val="24"/>
                <w:szCs w:val="24"/>
              </w:rPr>
              <w:t>е</w:t>
            </w:r>
            <w:r w:rsidRPr="005C43A8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 пособи</w:t>
            </w:r>
            <w:r w:rsidRPr="005C43A8">
              <w:rPr>
                <w:rFonts w:ascii="Times New Roman" w:hAnsi="Times New Roman"/>
                <w:sz w:val="24"/>
                <w:szCs w:val="24"/>
              </w:rPr>
              <w:t>е</w:t>
            </w:r>
            <w:r w:rsidRPr="005C43A8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 молодым специалистам - работникам в возрасте до 30 лет, получившим высшее или среднее специальное педагогическое образование и впервые принятым на работу в  учреждения образования Сямженского муниципального округа  по полученной специальности</w:t>
            </w:r>
          </w:p>
        </w:tc>
        <w:tc>
          <w:tcPr>
            <w:tcW w:w="1559" w:type="dxa"/>
          </w:tcPr>
          <w:p w:rsidR="005E7CB1" w:rsidRPr="005C43A8" w:rsidRDefault="005E7CB1" w:rsidP="000D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E7CB1" w:rsidRPr="005C43A8" w:rsidRDefault="005E7CB1" w:rsidP="000D124B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Управление образования Сямженского муниципального округа</w:t>
            </w:r>
          </w:p>
        </w:tc>
      </w:tr>
    </w:tbl>
    <w:p w:rsidR="00FF60C8" w:rsidRPr="005C43A8" w:rsidRDefault="00FF60C8" w:rsidP="00FF60C8">
      <w:pPr>
        <w:jc w:val="center"/>
        <w:rPr>
          <w:rFonts w:ascii="Times New Roman" w:hAnsi="Times New Roman"/>
          <w:sz w:val="24"/>
          <w:szCs w:val="24"/>
        </w:rPr>
      </w:pPr>
    </w:p>
    <w:p w:rsidR="00FF60C8" w:rsidRPr="005C43A8" w:rsidRDefault="00FF60C8" w:rsidP="00FF60C8">
      <w:pPr>
        <w:rPr>
          <w:rFonts w:ascii="Times New Roman" w:hAnsi="Times New Roman"/>
          <w:sz w:val="24"/>
          <w:szCs w:val="24"/>
        </w:rPr>
      </w:pPr>
      <w:r w:rsidRPr="005C43A8">
        <w:rPr>
          <w:rFonts w:ascii="Times New Roman" w:hAnsi="Times New Roman"/>
          <w:sz w:val="24"/>
          <w:szCs w:val="24"/>
        </w:rPr>
        <w:t>*1- официальная статистическая информация; 2 - бухгалтерская и финансовая отчетность; 3 - ведомственная отчетность; 4 - прочие</w:t>
      </w:r>
    </w:p>
    <w:p w:rsidR="00486BFD" w:rsidRDefault="00486BFD" w:rsidP="00486BFD">
      <w:pPr>
        <w:rPr>
          <w:rFonts w:ascii="Times New Roman" w:hAnsi="Times New Roman"/>
          <w:sz w:val="24"/>
          <w:szCs w:val="24"/>
        </w:rPr>
      </w:pPr>
    </w:p>
    <w:p w:rsidR="00CD390A" w:rsidRDefault="00CD390A" w:rsidP="00486BFD">
      <w:pPr>
        <w:rPr>
          <w:rFonts w:ascii="Times New Roman" w:hAnsi="Times New Roman"/>
          <w:sz w:val="24"/>
          <w:szCs w:val="24"/>
        </w:rPr>
      </w:pPr>
    </w:p>
    <w:p w:rsidR="008C5A71" w:rsidRPr="005C43A8" w:rsidRDefault="008C5A71" w:rsidP="008C5A7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C43A8">
        <w:rPr>
          <w:rFonts w:ascii="Times New Roman" w:hAnsi="Times New Roman"/>
          <w:b/>
          <w:sz w:val="28"/>
        </w:rPr>
        <w:lastRenderedPageBreak/>
        <w:t>ПАСПОРТ</w:t>
      </w:r>
    </w:p>
    <w:p w:rsidR="008C5A71" w:rsidRPr="005C43A8" w:rsidRDefault="008C5A71" w:rsidP="008C5A7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C43A8">
        <w:rPr>
          <w:rFonts w:ascii="Times New Roman" w:hAnsi="Times New Roman"/>
          <w:b/>
          <w:sz w:val="28"/>
        </w:rPr>
        <w:t>комплекса процессных мероприятий</w:t>
      </w:r>
    </w:p>
    <w:p w:rsidR="008C5A71" w:rsidRPr="005C43A8" w:rsidRDefault="008C5A71" w:rsidP="008C5A7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C43A8">
        <w:rPr>
          <w:rFonts w:ascii="Times New Roman" w:hAnsi="Times New Roman"/>
          <w:b/>
          <w:sz w:val="28"/>
        </w:rPr>
        <w:t xml:space="preserve">      «</w:t>
      </w:r>
      <w:r w:rsidR="000D124B" w:rsidRPr="005C43A8">
        <w:rPr>
          <w:rFonts w:ascii="Times New Roman" w:hAnsi="Times New Roman"/>
          <w:b/>
          <w:sz w:val="28"/>
        </w:rPr>
        <w:t>Обеспечение системы</w:t>
      </w:r>
      <w:r w:rsidRPr="005C43A8">
        <w:rPr>
          <w:rFonts w:ascii="Times New Roman" w:hAnsi="Times New Roman"/>
          <w:b/>
          <w:sz w:val="28"/>
        </w:rPr>
        <w:t xml:space="preserve">  дошкольного, общего и дополнительного образования детей»</w:t>
      </w:r>
    </w:p>
    <w:p w:rsidR="008C5A71" w:rsidRPr="005C43A8" w:rsidRDefault="008C5A71" w:rsidP="008C5A71">
      <w:pPr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:rsidR="008C5A71" w:rsidRPr="005C43A8" w:rsidRDefault="008C5A71" w:rsidP="008C5A71">
      <w:pPr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5C43A8">
        <w:rPr>
          <w:rFonts w:ascii="Times New Roman" w:hAnsi="Times New Roman"/>
          <w:sz w:val="28"/>
        </w:rPr>
        <w:t>1. Общие положения</w:t>
      </w:r>
    </w:p>
    <w:p w:rsidR="008C5A71" w:rsidRPr="005C43A8" w:rsidRDefault="008C5A71" w:rsidP="008C5A71">
      <w:pPr>
        <w:spacing w:line="240" w:lineRule="auto"/>
        <w:ind w:left="-565"/>
        <w:jc w:val="center"/>
        <w:rPr>
          <w:rFonts w:ascii="XO Thames" w:hAnsi="XO Thames"/>
          <w:sz w:val="28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17"/>
        <w:gridCol w:w="8271"/>
      </w:tblGrid>
      <w:tr w:rsidR="002C126F" w:rsidRPr="005C43A8" w:rsidTr="005E6562"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26F" w:rsidRPr="005C43A8" w:rsidRDefault="002C126F" w:rsidP="000D124B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тветственный орган местного самоуправления округа</w:t>
            </w:r>
          </w:p>
        </w:tc>
        <w:tc>
          <w:tcPr>
            <w:tcW w:w="8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26F" w:rsidRPr="005C43A8" w:rsidRDefault="002C126F" w:rsidP="00546A93">
            <w:pPr>
              <w:jc w:val="both"/>
              <w:rPr>
                <w:rFonts w:ascii="XO Thames" w:hAnsi="XO Thames"/>
                <w:sz w:val="24"/>
              </w:rPr>
            </w:pPr>
            <w:r w:rsidRPr="005C43A8">
              <w:rPr>
                <w:rFonts w:ascii="XO Thames" w:hAnsi="XO Thames"/>
                <w:sz w:val="23"/>
              </w:rPr>
              <w:t>Управление образования Сямженского муниципального округа Вологодской области</w:t>
            </w:r>
          </w:p>
        </w:tc>
      </w:tr>
      <w:tr w:rsidR="002C126F" w:rsidRPr="005C43A8" w:rsidTr="005E6562"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26F" w:rsidRPr="005C43A8" w:rsidRDefault="002C126F" w:rsidP="008C5A71">
            <w:pPr>
              <w:rPr>
                <w:rFonts w:ascii="XO Thames" w:hAnsi="XO Thames"/>
                <w:sz w:val="24"/>
              </w:rPr>
            </w:pPr>
            <w:r w:rsidRPr="005C43A8">
              <w:rPr>
                <w:rFonts w:ascii="XO Thames" w:hAnsi="XO Thames"/>
                <w:sz w:val="24"/>
              </w:rPr>
              <w:t>Исполнитель мероприятий</w:t>
            </w:r>
          </w:p>
        </w:tc>
        <w:tc>
          <w:tcPr>
            <w:tcW w:w="8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26F" w:rsidRPr="005C43A8" w:rsidRDefault="002C126F" w:rsidP="008C5A71">
            <w:pPr>
              <w:rPr>
                <w:rFonts w:ascii="XO Thames" w:hAnsi="XO Thames"/>
                <w:sz w:val="24"/>
              </w:rPr>
            </w:pPr>
            <w:r w:rsidRPr="005C43A8">
              <w:rPr>
                <w:rFonts w:ascii="XO Thames" w:hAnsi="XO Thames"/>
                <w:sz w:val="23"/>
              </w:rPr>
              <w:t>Управление образования Сямженского муниципального округа Вологодской области</w:t>
            </w:r>
          </w:p>
        </w:tc>
      </w:tr>
      <w:tr w:rsidR="002C126F" w:rsidRPr="005C43A8" w:rsidTr="005E6562"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26F" w:rsidRPr="005C43A8" w:rsidRDefault="002C126F" w:rsidP="008C5A71">
            <w:pPr>
              <w:rPr>
                <w:rFonts w:ascii="XO Thames" w:hAnsi="XO Thames"/>
                <w:sz w:val="24"/>
              </w:rPr>
            </w:pPr>
            <w:r w:rsidRPr="005C43A8">
              <w:rPr>
                <w:rFonts w:ascii="XO Thames" w:hAnsi="XO Thames"/>
                <w:sz w:val="24"/>
              </w:rPr>
              <w:t>Период реализации</w:t>
            </w:r>
          </w:p>
        </w:tc>
        <w:tc>
          <w:tcPr>
            <w:tcW w:w="8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26F" w:rsidRPr="005C43A8" w:rsidRDefault="002C126F" w:rsidP="00123903">
            <w:pPr>
              <w:rPr>
                <w:rFonts w:ascii="XO Thames" w:hAnsi="XO Thames"/>
                <w:sz w:val="24"/>
              </w:rPr>
            </w:pPr>
            <w:r w:rsidRPr="005C43A8">
              <w:rPr>
                <w:rFonts w:ascii="XO Thames" w:hAnsi="XO Thames"/>
                <w:sz w:val="24"/>
              </w:rPr>
              <w:t>2025 – 20</w:t>
            </w:r>
            <w:r w:rsidR="00123903" w:rsidRPr="005C43A8">
              <w:rPr>
                <w:rFonts w:ascii="XO Thames" w:hAnsi="XO Thames"/>
                <w:sz w:val="24"/>
              </w:rPr>
              <w:t>30</w:t>
            </w:r>
            <w:r w:rsidRPr="005C43A8">
              <w:rPr>
                <w:rFonts w:ascii="XO Thames" w:hAnsi="XO Thames"/>
                <w:sz w:val="24"/>
              </w:rPr>
              <w:t xml:space="preserve"> годы</w:t>
            </w:r>
          </w:p>
        </w:tc>
      </w:tr>
    </w:tbl>
    <w:p w:rsidR="008C5A71" w:rsidRPr="005C43A8" w:rsidRDefault="008C5A71" w:rsidP="008C5A71">
      <w:pPr>
        <w:jc w:val="center"/>
        <w:outlineLvl w:val="2"/>
        <w:rPr>
          <w:rFonts w:ascii="XO Thames" w:hAnsi="XO Thames"/>
          <w:sz w:val="28"/>
        </w:rPr>
      </w:pPr>
    </w:p>
    <w:p w:rsidR="008C5A71" w:rsidRPr="005C43A8" w:rsidRDefault="008C5A71" w:rsidP="008C5A71">
      <w:pPr>
        <w:jc w:val="center"/>
        <w:outlineLvl w:val="2"/>
        <w:rPr>
          <w:rFonts w:ascii="XO Thames" w:hAnsi="XO Thames"/>
          <w:sz w:val="28"/>
        </w:rPr>
      </w:pPr>
      <w:r w:rsidRPr="005C43A8">
        <w:rPr>
          <w:rFonts w:ascii="XO Thames" w:hAnsi="XO Thames"/>
          <w:sz w:val="28"/>
        </w:rPr>
        <w:t>2. Показатели комплекса процессных мероприятий</w:t>
      </w:r>
    </w:p>
    <w:tbl>
      <w:tblPr>
        <w:tblW w:w="0" w:type="auto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3715"/>
        <w:gridCol w:w="1317"/>
        <w:gridCol w:w="1380"/>
        <w:gridCol w:w="1059"/>
        <w:gridCol w:w="612"/>
        <w:gridCol w:w="638"/>
        <w:gridCol w:w="638"/>
        <w:gridCol w:w="638"/>
        <w:gridCol w:w="604"/>
        <w:gridCol w:w="611"/>
        <w:gridCol w:w="613"/>
        <w:gridCol w:w="2421"/>
      </w:tblGrid>
      <w:tr w:rsidR="002C126F" w:rsidRPr="005C43A8" w:rsidTr="00300EEE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2C126F" w:rsidRPr="005C43A8" w:rsidRDefault="002C126F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C126F" w:rsidRPr="005C43A8" w:rsidRDefault="002C126F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2C126F" w:rsidRPr="005C43A8" w:rsidRDefault="002C126F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Наименование задачи,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2C126F" w:rsidRPr="005C43A8" w:rsidRDefault="002C126F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2C126F" w:rsidRPr="005C43A8" w:rsidRDefault="002C126F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2C126F" w:rsidRPr="005C43A8" w:rsidRDefault="002C126F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2C126F" w:rsidRPr="005C43A8" w:rsidRDefault="002C126F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2C126F" w:rsidRPr="005C43A8" w:rsidRDefault="002C126F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рганы местного самоуправления округа, ответственные за достижение показателя</w:t>
            </w:r>
          </w:p>
        </w:tc>
      </w:tr>
      <w:tr w:rsidR="00300EEE" w:rsidRPr="005C43A8" w:rsidTr="00300EEE">
        <w:trPr>
          <w:trHeight w:val="5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300EEE" w:rsidRPr="005C43A8" w:rsidRDefault="00300EEE" w:rsidP="008C5A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300EEE" w:rsidRPr="005C43A8" w:rsidRDefault="00300EEE" w:rsidP="008C5A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300EEE" w:rsidRPr="005C43A8" w:rsidRDefault="00300EEE" w:rsidP="008C5A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300EEE" w:rsidRPr="005C43A8" w:rsidRDefault="00300EEE" w:rsidP="008C5A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300EEE" w:rsidRPr="005C43A8" w:rsidRDefault="00300EEE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300EEE" w:rsidRPr="005C43A8" w:rsidRDefault="00300EEE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300EEE" w:rsidRPr="005C43A8" w:rsidRDefault="00300EEE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300EEE" w:rsidRPr="005C43A8" w:rsidRDefault="00300EEE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EEE" w:rsidRPr="005C43A8" w:rsidRDefault="00300EEE" w:rsidP="005E65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EEE" w:rsidRDefault="00300EEE" w:rsidP="005E65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  <w:p w:rsidR="00300EEE" w:rsidRPr="005C43A8" w:rsidRDefault="00300EEE" w:rsidP="005E65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EEE" w:rsidRDefault="00300EEE" w:rsidP="005E65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  <w:p w:rsidR="00300EEE" w:rsidRPr="005C43A8" w:rsidRDefault="00300EEE" w:rsidP="005E65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EEE" w:rsidRDefault="00300EEE" w:rsidP="005E65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  <w:p w:rsidR="00300EEE" w:rsidRPr="005C43A8" w:rsidRDefault="00300EEE" w:rsidP="005E65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300EEE" w:rsidRPr="005C43A8" w:rsidRDefault="00300EEE" w:rsidP="008C5A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26F" w:rsidRPr="005C43A8" w:rsidTr="00300EEE">
        <w:trPr>
          <w:trHeight w:val="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2C126F" w:rsidRPr="005C43A8" w:rsidRDefault="002C126F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2C126F" w:rsidRPr="005C43A8" w:rsidRDefault="002C126F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2C126F" w:rsidRPr="005C43A8" w:rsidRDefault="002C126F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2C126F" w:rsidRPr="005C43A8" w:rsidRDefault="002C126F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2C126F" w:rsidRPr="005C43A8" w:rsidRDefault="002C126F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2C126F" w:rsidRPr="005C43A8" w:rsidRDefault="002C126F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2C126F" w:rsidRPr="005C43A8" w:rsidRDefault="002C126F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2C126F" w:rsidRPr="005C43A8" w:rsidRDefault="002C126F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6F" w:rsidRPr="005C43A8" w:rsidRDefault="003477F4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2C126F" w:rsidRPr="005C43A8" w:rsidRDefault="003477F4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D124B" w:rsidRPr="005C43A8" w:rsidTr="00300EEE">
        <w:trPr>
          <w:trHeight w:val="2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0D124B" w:rsidRPr="005C43A8" w:rsidRDefault="000D124B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24B" w:rsidRPr="005C43A8" w:rsidRDefault="000D124B" w:rsidP="000D1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еспечение предоставления дошкольного, начального общего, среднего общего образования в муниципальных образовательных организациях, а также предоставление общедоступного дополнительного образования для детей</w:t>
            </w:r>
          </w:p>
        </w:tc>
      </w:tr>
      <w:tr w:rsidR="00300EEE" w:rsidRPr="005C43A8" w:rsidTr="00300EEE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00EEE" w:rsidRPr="005C43A8" w:rsidRDefault="00300EEE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00EEE" w:rsidRPr="005C43A8" w:rsidRDefault="00300EEE" w:rsidP="008C5A7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Отношение средней заработной платы педагогических работников дошкольных образовательных </w:t>
            </w: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к средней заработной плате в сфере общего образования в регио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00EEE" w:rsidRPr="005C43A8" w:rsidRDefault="00300EEE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00EEE" w:rsidRPr="005C43A8" w:rsidRDefault="00300EEE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00EEE" w:rsidRPr="005C43A8" w:rsidRDefault="00300EEE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00EEE" w:rsidRPr="005C43A8" w:rsidRDefault="00300EEE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00EEE" w:rsidRPr="005C43A8" w:rsidRDefault="00300EEE" w:rsidP="008C5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00EEE" w:rsidRPr="005C43A8" w:rsidRDefault="00300EEE" w:rsidP="008C5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EE" w:rsidRDefault="00300EEE">
            <w:r w:rsidRPr="000457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EE" w:rsidRDefault="00300EEE">
            <w:r w:rsidRPr="000457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EE" w:rsidRDefault="00300EEE">
            <w:r w:rsidRPr="000457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EE" w:rsidRDefault="00300EEE">
            <w:r w:rsidRPr="000457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00EEE" w:rsidRPr="005C43A8" w:rsidRDefault="00300EEE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Сямженского </w:t>
            </w: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круга</w:t>
            </w:r>
          </w:p>
        </w:tc>
      </w:tr>
      <w:tr w:rsidR="00300EEE" w:rsidRPr="005C43A8" w:rsidTr="005D1BEC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00EEE" w:rsidRPr="005C43A8" w:rsidRDefault="00300EEE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00EEE" w:rsidRPr="005C43A8" w:rsidRDefault="00300EEE" w:rsidP="008C5A71">
            <w:pPr>
              <w:widowControl w:val="0"/>
              <w:tabs>
                <w:tab w:val="left" w:pos="927"/>
              </w:tabs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Отношение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регион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00EEE" w:rsidRPr="005C43A8" w:rsidRDefault="00300EEE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00EEE" w:rsidRPr="005C43A8" w:rsidRDefault="00300EEE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00EEE" w:rsidRPr="005C43A8" w:rsidRDefault="00300EEE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00EEE" w:rsidRPr="005C43A8" w:rsidRDefault="00300EEE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00EEE" w:rsidRPr="005C43A8" w:rsidRDefault="00300EEE" w:rsidP="008C5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00EEE" w:rsidRPr="005C43A8" w:rsidRDefault="00300EEE" w:rsidP="008C5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EE" w:rsidRDefault="00300EEE">
            <w:r w:rsidRPr="00A0324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EE" w:rsidRDefault="00300EEE">
            <w:r w:rsidRPr="00A0324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EE" w:rsidRDefault="00300EEE">
            <w:r w:rsidRPr="00A0324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EE" w:rsidRDefault="00300EEE">
            <w:r w:rsidRPr="00A0324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00EEE" w:rsidRPr="005C43A8" w:rsidRDefault="00300EEE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Управление образования Сямженского муниципального округа</w:t>
            </w:r>
          </w:p>
        </w:tc>
      </w:tr>
      <w:tr w:rsidR="00300EEE" w:rsidRPr="005C43A8" w:rsidTr="00300EEE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00EEE" w:rsidRPr="005C43A8" w:rsidRDefault="00300EEE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C43A8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00EEE" w:rsidRPr="005C43A8" w:rsidRDefault="00300EEE" w:rsidP="008C5A7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Отношение средней заработной платы педагогических работников учреждений дополнительного образования к средней заработной плате учителей в регион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00EEE" w:rsidRPr="005C43A8" w:rsidRDefault="00300EEE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00EEE" w:rsidRPr="005C43A8" w:rsidRDefault="00300EEE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00EEE" w:rsidRPr="005C43A8" w:rsidRDefault="00300EEE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00EEE" w:rsidRPr="005C43A8" w:rsidRDefault="00300EEE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00EEE" w:rsidRPr="005C43A8" w:rsidRDefault="00300EEE" w:rsidP="008C5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00EEE" w:rsidRPr="005C43A8" w:rsidRDefault="00300EEE" w:rsidP="008C5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EE" w:rsidRDefault="00300EEE">
            <w:r w:rsidRPr="00DD3E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EE" w:rsidRDefault="00300EEE">
            <w:r w:rsidRPr="00DD3E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EE" w:rsidRDefault="00300EEE">
            <w:r w:rsidRPr="00DD3E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EE" w:rsidRDefault="00300EEE">
            <w:r w:rsidRPr="00DD3E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00EEE" w:rsidRPr="005C43A8" w:rsidRDefault="00300EEE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Управление образования Сямженского муниципального округа</w:t>
            </w:r>
          </w:p>
        </w:tc>
      </w:tr>
      <w:tr w:rsidR="000D124B" w:rsidRPr="005C43A8" w:rsidTr="00300EEE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D124B" w:rsidRPr="005C43A8" w:rsidRDefault="000D124B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24B" w:rsidRPr="005C43A8" w:rsidRDefault="000D124B" w:rsidP="000D1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Предоставление образовательными организациями мер социальной поддержки отдельным категориям граждан в целях реализации права на образование </w:t>
            </w:r>
          </w:p>
        </w:tc>
      </w:tr>
      <w:tr w:rsidR="00300EEE" w:rsidRPr="005C43A8" w:rsidTr="005D1BEC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00EEE" w:rsidRPr="005C43A8" w:rsidRDefault="00300EEE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00EEE" w:rsidRPr="005C43A8" w:rsidRDefault="00300EEE" w:rsidP="008C5A71">
            <w:pPr>
              <w:widowControl w:val="0"/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Удельный вес граждан, получивших меры социальной поддержки, от общего числа граждан, обратившихся за их предоставлением и имеющих на них право в соответствии с действующим законодательств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00EEE" w:rsidRPr="005C43A8" w:rsidRDefault="00300EEE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00EEE" w:rsidRPr="005C43A8" w:rsidRDefault="00300EEE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00EEE" w:rsidRPr="005C43A8" w:rsidRDefault="00300EEE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00EEE" w:rsidRPr="005C43A8" w:rsidRDefault="00300EEE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00EEE" w:rsidRPr="005C43A8" w:rsidRDefault="00300EEE" w:rsidP="008C5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00EEE" w:rsidRPr="005C43A8" w:rsidRDefault="00300EEE" w:rsidP="008C5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EE" w:rsidRDefault="00300EEE">
            <w:r w:rsidRPr="00B72A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EE" w:rsidRDefault="00300EEE">
            <w:r w:rsidRPr="00B72A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EE" w:rsidRDefault="00300EEE">
            <w:r w:rsidRPr="00B72A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EE" w:rsidRDefault="00300EEE">
            <w:r w:rsidRPr="00B72A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00EEE" w:rsidRPr="005C43A8" w:rsidRDefault="00300EEE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Управление образования Сямженского муниципального округа</w:t>
            </w:r>
          </w:p>
        </w:tc>
      </w:tr>
    </w:tbl>
    <w:p w:rsidR="008C5A71" w:rsidRPr="005C43A8" w:rsidRDefault="008C5A71" w:rsidP="008C5A71">
      <w:pPr>
        <w:spacing w:after="0" w:line="138" w:lineRule="atLeast"/>
        <w:jc w:val="right"/>
        <w:rPr>
          <w:rFonts w:ascii="XO Thames" w:hAnsi="XO Thames"/>
          <w:color w:val="C0504D"/>
          <w:sz w:val="28"/>
        </w:rPr>
      </w:pPr>
    </w:p>
    <w:p w:rsidR="008C5A71" w:rsidRPr="005C43A8" w:rsidRDefault="008C5A71" w:rsidP="008C5A71">
      <w:pPr>
        <w:spacing w:after="0" w:line="240" w:lineRule="auto"/>
        <w:jc w:val="center"/>
        <w:outlineLvl w:val="2"/>
        <w:rPr>
          <w:rFonts w:ascii="XO Thames" w:hAnsi="XO Thames"/>
          <w:sz w:val="28"/>
        </w:rPr>
      </w:pPr>
      <w:r w:rsidRPr="005C43A8">
        <w:rPr>
          <w:rFonts w:ascii="XO Thames" w:hAnsi="XO Thames"/>
          <w:sz w:val="28"/>
        </w:rPr>
        <w:t>3. Перечень мероприятий (результатов) комплекса процессных мероприятий</w:t>
      </w:r>
    </w:p>
    <w:p w:rsidR="008C5A71" w:rsidRPr="005C43A8" w:rsidRDefault="008C5A71" w:rsidP="008C5A71">
      <w:pPr>
        <w:jc w:val="both"/>
        <w:rPr>
          <w:rFonts w:ascii="XO Thames" w:hAnsi="XO Thames"/>
          <w:sz w:val="24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99"/>
        <w:gridCol w:w="2091"/>
        <w:gridCol w:w="1112"/>
        <w:gridCol w:w="1577"/>
        <w:gridCol w:w="2090"/>
        <w:gridCol w:w="1035"/>
        <w:gridCol w:w="689"/>
        <w:gridCol w:w="214"/>
        <w:gridCol w:w="530"/>
        <w:gridCol w:w="530"/>
        <w:gridCol w:w="530"/>
        <w:gridCol w:w="38"/>
        <w:gridCol w:w="94"/>
        <w:gridCol w:w="332"/>
        <w:gridCol w:w="66"/>
        <w:gridCol w:w="265"/>
        <w:gridCol w:w="236"/>
        <w:gridCol w:w="29"/>
        <w:gridCol w:w="397"/>
        <w:gridCol w:w="118"/>
        <w:gridCol w:w="15"/>
        <w:gridCol w:w="530"/>
        <w:gridCol w:w="1777"/>
      </w:tblGrid>
      <w:tr w:rsidR="008C5A71" w:rsidRPr="005C43A8" w:rsidTr="0078416B"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8C5A71" w:rsidRPr="005C43A8" w:rsidRDefault="008C5A71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C5A71" w:rsidRPr="005C43A8" w:rsidRDefault="008C5A71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8C5A71" w:rsidRPr="005C43A8" w:rsidRDefault="008C5A71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</w:t>
            </w: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задачи, мероприятия (результата)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8C5A71" w:rsidRPr="005C43A8" w:rsidRDefault="008C5A71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и </w:t>
            </w: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8C5A71" w:rsidRPr="005C43A8" w:rsidRDefault="008C5A71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п </w:t>
            </w: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(результата)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8C5A71" w:rsidRPr="005C43A8" w:rsidRDefault="008C5A71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ка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8C5A71" w:rsidRPr="005C43A8" w:rsidRDefault="008C5A71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мерения </w:t>
            </w:r>
          </w:p>
          <w:p w:rsidR="008C5A71" w:rsidRPr="005C43A8" w:rsidRDefault="008C5A71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8C5A71" w:rsidRPr="005C43A8" w:rsidRDefault="008C5A71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зовое </w:t>
            </w: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31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8C5A71" w:rsidRPr="005C43A8" w:rsidRDefault="008C5A71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чение мероприятия </w:t>
            </w: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результата) по годам 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8C5A71" w:rsidRPr="005C43A8" w:rsidRDefault="008C5A71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язь с </w:t>
            </w: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ем </w:t>
            </w:r>
          </w:p>
        </w:tc>
      </w:tr>
      <w:tr w:rsidR="0078416B" w:rsidRPr="005C43A8" w:rsidTr="0078416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8C5A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8C5A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8C5A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8C5A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8C5A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8C5A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6B" w:rsidRDefault="0078416B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78416B" w:rsidRPr="005C43A8" w:rsidRDefault="0078416B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6B" w:rsidRDefault="0078416B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  <w:p w:rsidR="0078416B" w:rsidRPr="005C43A8" w:rsidRDefault="0078416B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6B" w:rsidRDefault="0078416B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  <w:p w:rsidR="0078416B" w:rsidRPr="005C43A8" w:rsidRDefault="0078416B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6B" w:rsidRDefault="0078416B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  <w:p w:rsidR="0078416B" w:rsidRPr="005C43A8" w:rsidRDefault="0078416B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8C5A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16B" w:rsidRPr="005C43A8" w:rsidTr="005D1BEC"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6B" w:rsidRPr="005C43A8" w:rsidRDefault="0078416B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6B" w:rsidRPr="005C43A8" w:rsidRDefault="0078416B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6B" w:rsidRPr="005C43A8" w:rsidRDefault="0078416B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6B" w:rsidRPr="005C43A8" w:rsidRDefault="0078416B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C5A71" w:rsidRPr="005C43A8" w:rsidTr="0078416B">
        <w:trPr>
          <w:trHeight w:val="417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8C5A71" w:rsidRPr="005C43A8" w:rsidRDefault="008C5A71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9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8C5A71" w:rsidRPr="005C43A8" w:rsidRDefault="000D124B" w:rsidP="008C5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еспечение предоставления дошкольного, начального общего, среднего общего образования в муниципальных образовательных организациях, а также предоставление общедоступного дополнительного образования для детей</w:t>
            </w:r>
          </w:p>
        </w:tc>
      </w:tr>
      <w:tr w:rsidR="0078416B" w:rsidRPr="005C43A8" w:rsidTr="005D1BEC">
        <w:trPr>
          <w:trHeight w:val="1977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306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3069DB">
            <w:pPr>
              <w:pStyle w:val="a7"/>
              <w:spacing w:beforeAutospacing="0" w:after="0" w:afterAutospacing="0" w:line="240" w:lineRule="atLeast"/>
              <w:jc w:val="both"/>
              <w:rPr>
                <w:szCs w:val="24"/>
              </w:rPr>
            </w:pPr>
            <w:r w:rsidRPr="005C43A8">
              <w:rPr>
                <w:szCs w:val="24"/>
              </w:rPr>
              <w:t>Обеспечено финансирование муниципальных дошкольных образовательных организаций, муниципальных общеобразовательных организаций с целью выплат заработной платы сотрудникам и обеспечения учебного процесса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12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5-203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8C5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Предоставление субсидии на выполнение муниципального задани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8C5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16B" w:rsidRPr="005C43A8" w:rsidRDefault="0078416B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16B" w:rsidRPr="005C43A8" w:rsidRDefault="0078416B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16B" w:rsidRPr="005C43A8" w:rsidRDefault="0078416B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8C5A7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color w:val="auto"/>
                <w:sz w:val="24"/>
                <w:szCs w:val="24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</w:t>
            </w:r>
          </w:p>
          <w:p w:rsidR="0078416B" w:rsidRPr="005C43A8" w:rsidRDefault="0078416B" w:rsidP="008C5A7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color w:val="auto"/>
                <w:sz w:val="24"/>
                <w:szCs w:val="24"/>
              </w:rPr>
              <w:t>Отношение средней заработной платы педагогических работников образовательных учреждений общего образования к среднемесячно</w:t>
            </w:r>
            <w:r w:rsidRPr="005C43A8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му доходу от трудовой деятельности в регионе</w:t>
            </w:r>
          </w:p>
          <w:p w:rsidR="0078416B" w:rsidRPr="005C43A8" w:rsidRDefault="0078416B" w:rsidP="008C5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color w:val="auto"/>
                <w:sz w:val="24"/>
                <w:szCs w:val="24"/>
              </w:rPr>
              <w:t>Отношение средней заработной платы педагогических работников учреждений дополнительного образования к средней заработной плате учителей в регионе</w:t>
            </w:r>
          </w:p>
        </w:tc>
      </w:tr>
      <w:tr w:rsidR="0078416B" w:rsidRPr="005C43A8" w:rsidTr="005D1BEC">
        <w:trPr>
          <w:trHeight w:val="1977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306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C73964">
            <w:pPr>
              <w:pStyle w:val="a7"/>
              <w:spacing w:beforeAutospacing="0" w:after="0" w:afterAutospacing="0" w:line="240" w:lineRule="atLeast"/>
              <w:jc w:val="both"/>
              <w:rPr>
                <w:szCs w:val="24"/>
              </w:rPr>
            </w:pPr>
            <w:r w:rsidRPr="005C43A8">
              <w:rPr>
                <w:szCs w:val="24"/>
              </w:rPr>
              <w:t>Обеспечена деятельность муниципальных учреждений дополнительного образования дете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5-203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Предоставление субсидии на выполнение муниципального задани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еспечена деятельность подведомственных учреждений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16B" w:rsidRPr="005C43A8" w:rsidRDefault="0078416B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16B" w:rsidRPr="005C43A8" w:rsidRDefault="0078416B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16B" w:rsidRPr="005C43A8" w:rsidRDefault="0078416B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416B" w:rsidRPr="005C43A8" w:rsidTr="005D1BEC">
        <w:trPr>
          <w:trHeight w:val="1977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872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.</w:t>
            </w:r>
            <w:r w:rsidR="008722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C73964">
            <w:pPr>
              <w:pStyle w:val="a7"/>
              <w:spacing w:beforeAutospacing="0" w:after="0" w:afterAutospacing="0" w:line="240" w:lineRule="atLeast"/>
              <w:jc w:val="both"/>
              <w:rPr>
                <w:szCs w:val="24"/>
              </w:rPr>
            </w:pPr>
            <w:r w:rsidRPr="005C43A8">
              <w:rPr>
                <w:szCs w:val="24"/>
              </w:rPr>
              <w:t>Обеспечено персонифицированное финансирование дополнительного образования дете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5-203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Предоставление субсидии на выполнение муниципального задани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C73964">
            <w:pPr>
              <w:pStyle w:val="a7"/>
              <w:spacing w:beforeAutospacing="0" w:after="0" w:afterAutospacing="0" w:line="240" w:lineRule="atLeast"/>
              <w:jc w:val="both"/>
              <w:rPr>
                <w:szCs w:val="24"/>
              </w:rPr>
            </w:pPr>
            <w:r w:rsidRPr="005C43A8">
              <w:rPr>
                <w:szCs w:val="24"/>
              </w:rPr>
              <w:t>Обеспечено персонифицированное финансирование дополнительного образования детей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16B" w:rsidRPr="005C43A8" w:rsidRDefault="0078416B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16B" w:rsidRPr="005C43A8" w:rsidRDefault="0078416B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16B" w:rsidRPr="005C43A8" w:rsidRDefault="0078416B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69DB" w:rsidRPr="005C43A8" w:rsidTr="0078416B">
        <w:trPr>
          <w:trHeight w:val="516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069DB" w:rsidRPr="005C43A8" w:rsidRDefault="003069DB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9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069DB" w:rsidRPr="005C43A8" w:rsidRDefault="003069DB" w:rsidP="008C5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Предоставление органами местного самоуправления мер социальной поддержки отдельным категориям граждан в целях реализации права на образование </w:t>
            </w:r>
          </w:p>
        </w:tc>
      </w:tr>
      <w:tr w:rsidR="0078416B" w:rsidRPr="005C43A8" w:rsidTr="005D1BEC">
        <w:trPr>
          <w:trHeight w:val="516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306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еспечено предоставление мер социальной поддержки образовательными организациям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306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5-20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8C5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16B" w:rsidRPr="005C43A8" w:rsidRDefault="0078416B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16B" w:rsidRPr="005C43A8" w:rsidRDefault="0078416B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16B" w:rsidRPr="005C43A8" w:rsidRDefault="0078416B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8C5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Удельный вес граждан, получивших меры социальной поддержки, от общего числа граждан, обратившихся за их предоставлением и имеющих на них право в соответствии с действующим законодательством</w:t>
            </w:r>
          </w:p>
        </w:tc>
      </w:tr>
    </w:tbl>
    <w:p w:rsidR="00CD390A" w:rsidRDefault="00CD390A" w:rsidP="008C5A71">
      <w:pPr>
        <w:ind w:left="8647"/>
        <w:rPr>
          <w:rFonts w:ascii="XO Thames" w:hAnsi="XO Thames"/>
          <w:sz w:val="28"/>
        </w:rPr>
      </w:pPr>
    </w:p>
    <w:p w:rsidR="00CD390A" w:rsidRPr="005C43A8" w:rsidRDefault="00CD390A" w:rsidP="008C5A71">
      <w:pPr>
        <w:ind w:left="8647"/>
        <w:rPr>
          <w:rFonts w:ascii="XO Thames" w:hAnsi="XO Thames"/>
          <w:sz w:val="28"/>
        </w:rPr>
      </w:pPr>
    </w:p>
    <w:p w:rsidR="00BC2C90" w:rsidRDefault="00BC2C90" w:rsidP="008C5A71">
      <w:pPr>
        <w:jc w:val="center"/>
        <w:rPr>
          <w:rFonts w:ascii="XO Thames" w:hAnsi="XO Thames"/>
          <w:sz w:val="28"/>
        </w:rPr>
      </w:pPr>
    </w:p>
    <w:p w:rsidR="00BC2C90" w:rsidRDefault="00BC2C90" w:rsidP="008C5A71">
      <w:pPr>
        <w:jc w:val="center"/>
        <w:rPr>
          <w:rFonts w:ascii="XO Thames" w:hAnsi="XO Thames"/>
          <w:sz w:val="28"/>
        </w:rPr>
      </w:pPr>
    </w:p>
    <w:p w:rsidR="008C5A71" w:rsidRPr="005C43A8" w:rsidRDefault="008C5A71" w:rsidP="008C5A71">
      <w:pPr>
        <w:jc w:val="center"/>
        <w:rPr>
          <w:rFonts w:ascii="XO Thames" w:hAnsi="XO Thames"/>
          <w:sz w:val="28"/>
        </w:rPr>
      </w:pPr>
      <w:r w:rsidRPr="005C43A8">
        <w:rPr>
          <w:rFonts w:ascii="XO Thames" w:hAnsi="XO Thames"/>
          <w:sz w:val="28"/>
        </w:rPr>
        <w:t>4.Финансовое обеспечение комплекса процессных мероприят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1"/>
        <w:gridCol w:w="4868"/>
        <w:gridCol w:w="1215"/>
        <w:gridCol w:w="174"/>
        <w:gridCol w:w="1038"/>
        <w:gridCol w:w="1387"/>
        <w:gridCol w:w="1387"/>
        <w:gridCol w:w="1393"/>
        <w:gridCol w:w="1390"/>
        <w:gridCol w:w="1393"/>
      </w:tblGrid>
      <w:tr w:rsidR="00C3057B" w:rsidRPr="005C43A8" w:rsidTr="00C3057B">
        <w:trPr>
          <w:trHeight w:val="435"/>
        </w:trPr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57B" w:rsidRPr="005C43A8" w:rsidRDefault="00C3057B" w:rsidP="008C5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6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57B" w:rsidRPr="005C43A8" w:rsidRDefault="00C3057B" w:rsidP="008C5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Наименование мероприятия / источник финансового обеспечения</w:t>
            </w:r>
          </w:p>
        </w:tc>
        <w:tc>
          <w:tcPr>
            <w:tcW w:w="47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3057B" w:rsidRPr="005C43A8" w:rsidRDefault="00C3057B" w:rsidP="008C5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057B" w:rsidRPr="005C43A8" w:rsidRDefault="00C3057B" w:rsidP="00C3057B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ъем финансового обеспечения по годам, тыс. рублей</w:t>
            </w:r>
          </w:p>
        </w:tc>
      </w:tr>
      <w:tr w:rsidR="00637B19" w:rsidRPr="005C43A8" w:rsidTr="00637B19">
        <w:trPr>
          <w:trHeight w:val="315"/>
        </w:trPr>
        <w:tc>
          <w:tcPr>
            <w:tcW w:w="1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B19" w:rsidRPr="005C43A8" w:rsidRDefault="00637B19" w:rsidP="008C5A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B19" w:rsidRPr="005C43A8" w:rsidRDefault="00637B19" w:rsidP="008C5A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7B19" w:rsidRPr="005C43A8" w:rsidRDefault="00637B19" w:rsidP="008C5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7B19" w:rsidRPr="005C43A8" w:rsidRDefault="00637B19" w:rsidP="008C5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19" w:rsidRPr="005C43A8" w:rsidRDefault="00637B19" w:rsidP="008C5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B19" w:rsidRPr="005C43A8" w:rsidRDefault="00637B19" w:rsidP="008C5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19" w:rsidRPr="005C43A8" w:rsidRDefault="00637B19" w:rsidP="008C5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 год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B19" w:rsidRPr="005C43A8" w:rsidRDefault="00637B19" w:rsidP="008C5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 год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7B19" w:rsidRPr="005C43A8" w:rsidRDefault="00637B19" w:rsidP="008C5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637B19" w:rsidRPr="005C43A8" w:rsidTr="00637B19">
        <w:trPr>
          <w:trHeight w:val="121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B19" w:rsidRPr="005C43A8" w:rsidRDefault="00637B19" w:rsidP="008C5A71">
            <w:pPr>
              <w:ind w:left="-9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B19" w:rsidRPr="005C43A8" w:rsidRDefault="00637B19" w:rsidP="008C5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B19" w:rsidRPr="005C43A8" w:rsidRDefault="00637B19" w:rsidP="008C5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B19" w:rsidRPr="005C43A8" w:rsidRDefault="00637B19" w:rsidP="008C5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19" w:rsidRPr="005C43A8" w:rsidRDefault="00637B19" w:rsidP="008C5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B19" w:rsidRPr="005C43A8" w:rsidRDefault="00637B19" w:rsidP="008C5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19" w:rsidRPr="005C43A8" w:rsidRDefault="00637B19" w:rsidP="008C5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B19" w:rsidRPr="005C43A8" w:rsidRDefault="00637B19" w:rsidP="008C5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B19" w:rsidRPr="005C43A8" w:rsidRDefault="00637B19" w:rsidP="008C5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37B19" w:rsidRPr="005C43A8" w:rsidTr="00633553">
        <w:trPr>
          <w:trHeight w:val="694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B19" w:rsidRPr="005C43A8" w:rsidRDefault="00637B19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B19" w:rsidRPr="005C43A8" w:rsidRDefault="00637B19" w:rsidP="00306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Обеспечение системы  дошкольного, общего и дополнительного образования детей»</w:t>
            </w:r>
          </w:p>
          <w:p w:rsidR="00637B19" w:rsidRPr="005C43A8" w:rsidRDefault="00637B19" w:rsidP="00306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B19" w:rsidRPr="00637B19" w:rsidRDefault="00637B19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531,2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B19" w:rsidRPr="007A54E8" w:rsidRDefault="00637B19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393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19" w:rsidRDefault="00637B19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664,4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7B19" w:rsidRDefault="00637B19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455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19" w:rsidRDefault="00637B19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7B19" w:rsidRDefault="00637B19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B19" w:rsidRPr="007A54E8" w:rsidRDefault="00637B19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6044,4</w:t>
            </w:r>
          </w:p>
        </w:tc>
      </w:tr>
      <w:tr w:rsidR="00637B19" w:rsidRPr="005C43A8" w:rsidTr="00633553">
        <w:trPr>
          <w:trHeight w:val="281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B19" w:rsidRPr="005C43A8" w:rsidRDefault="00637B19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B19" w:rsidRPr="005C43A8" w:rsidRDefault="00637B19" w:rsidP="008C5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B19" w:rsidRPr="007A54E8" w:rsidRDefault="00637B19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16,0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B19" w:rsidRPr="007A54E8" w:rsidRDefault="00637B19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52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19" w:rsidRDefault="00637B19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15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7B19" w:rsidRDefault="00637B19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06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19" w:rsidRDefault="00637B19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7B19" w:rsidRDefault="00637B19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B19" w:rsidRPr="007A54E8" w:rsidRDefault="00637B19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590,3</w:t>
            </w:r>
          </w:p>
        </w:tc>
      </w:tr>
      <w:tr w:rsidR="00637B19" w:rsidRPr="005C43A8" w:rsidTr="00633553">
        <w:trPr>
          <w:trHeight w:val="159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B19" w:rsidRPr="005C43A8" w:rsidRDefault="00637B19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B19" w:rsidRPr="005C43A8" w:rsidRDefault="00637B19" w:rsidP="008C5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B19" w:rsidRPr="007A54E8" w:rsidRDefault="00637B19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815,2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B19" w:rsidRPr="007A54E8" w:rsidRDefault="00637B19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941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19" w:rsidRDefault="00637B19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348,6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7B19" w:rsidRDefault="00637B19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348,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19" w:rsidRDefault="00637B19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7B19" w:rsidRDefault="00637B19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B19" w:rsidRPr="007A54E8" w:rsidRDefault="00637B19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454,1</w:t>
            </w:r>
          </w:p>
        </w:tc>
      </w:tr>
      <w:tr w:rsidR="00637B19" w:rsidRPr="005C43A8" w:rsidTr="00633553">
        <w:trPr>
          <w:trHeight w:val="193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B19" w:rsidRPr="005C43A8" w:rsidRDefault="00637B19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B19" w:rsidRPr="005C43A8" w:rsidRDefault="00637B19" w:rsidP="008C5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B19" w:rsidRDefault="00637B19" w:rsidP="00633553">
            <w:pPr>
              <w:jc w:val="center"/>
            </w:pPr>
            <w:r w:rsidRPr="008B70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B19" w:rsidRDefault="00637B19" w:rsidP="00633553">
            <w:pPr>
              <w:jc w:val="center"/>
            </w:pPr>
            <w:r w:rsidRPr="008B70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19" w:rsidRDefault="00637B19" w:rsidP="00633553">
            <w:pPr>
              <w:jc w:val="center"/>
            </w:pPr>
            <w:r w:rsidRPr="008B70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7B19" w:rsidRDefault="00637B19" w:rsidP="00633553">
            <w:pPr>
              <w:jc w:val="center"/>
            </w:pPr>
            <w:r w:rsidRPr="008B70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19" w:rsidRDefault="00637B19" w:rsidP="00633553">
            <w:pPr>
              <w:jc w:val="center"/>
            </w:pPr>
            <w:r w:rsidRPr="008B70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7B19" w:rsidRDefault="00637B19" w:rsidP="00633553">
            <w:pPr>
              <w:jc w:val="center"/>
            </w:pPr>
            <w:r w:rsidRPr="008B70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B19" w:rsidRDefault="00637B19" w:rsidP="00633553">
            <w:pPr>
              <w:jc w:val="center"/>
            </w:pPr>
            <w:r w:rsidRPr="008B70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B19" w:rsidRPr="005C43A8" w:rsidTr="00633553">
        <w:trPr>
          <w:trHeight w:val="193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B19" w:rsidRPr="005C43A8" w:rsidRDefault="00637B19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B19" w:rsidRPr="005C43A8" w:rsidRDefault="00637B19" w:rsidP="008C5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B19" w:rsidRDefault="00637B19" w:rsidP="00633553">
            <w:pPr>
              <w:jc w:val="center"/>
            </w:pPr>
            <w:r w:rsidRPr="008B70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B19" w:rsidRDefault="00637B19" w:rsidP="00633553">
            <w:pPr>
              <w:jc w:val="center"/>
            </w:pPr>
            <w:r w:rsidRPr="008B70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19" w:rsidRDefault="00637B19" w:rsidP="00633553">
            <w:pPr>
              <w:jc w:val="center"/>
            </w:pPr>
            <w:r w:rsidRPr="008B70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7B19" w:rsidRDefault="00637B19" w:rsidP="00633553">
            <w:pPr>
              <w:jc w:val="center"/>
            </w:pPr>
            <w:r w:rsidRPr="008B70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19" w:rsidRDefault="00637B19" w:rsidP="00633553">
            <w:pPr>
              <w:jc w:val="center"/>
            </w:pPr>
            <w:r w:rsidRPr="008B70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7B19" w:rsidRDefault="00637B19" w:rsidP="00633553">
            <w:pPr>
              <w:jc w:val="center"/>
            </w:pPr>
            <w:r w:rsidRPr="008B70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B19" w:rsidRDefault="00637B19" w:rsidP="00633553">
            <w:pPr>
              <w:jc w:val="center"/>
            </w:pPr>
            <w:r w:rsidRPr="008B70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B19" w:rsidRPr="005C43A8" w:rsidTr="00633553">
        <w:trPr>
          <w:trHeight w:val="193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B19" w:rsidRPr="005C43A8" w:rsidRDefault="00637B19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B19" w:rsidRPr="005C43A8" w:rsidRDefault="00637B19" w:rsidP="008C5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B19" w:rsidRDefault="00637B19" w:rsidP="00633553">
            <w:pPr>
              <w:jc w:val="center"/>
            </w:pPr>
            <w:r w:rsidRPr="008B70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B19" w:rsidRDefault="00637B19" w:rsidP="00633553">
            <w:pPr>
              <w:jc w:val="center"/>
            </w:pPr>
            <w:r w:rsidRPr="008B70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19" w:rsidRDefault="00637B19" w:rsidP="00633553">
            <w:pPr>
              <w:jc w:val="center"/>
            </w:pPr>
            <w:r w:rsidRPr="008B70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7B19" w:rsidRDefault="00637B19" w:rsidP="00633553">
            <w:pPr>
              <w:jc w:val="center"/>
            </w:pPr>
            <w:r w:rsidRPr="008B70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19" w:rsidRDefault="00637B19" w:rsidP="00633553">
            <w:pPr>
              <w:jc w:val="center"/>
            </w:pPr>
            <w:r w:rsidRPr="008B70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7B19" w:rsidRDefault="00637B19" w:rsidP="00633553">
            <w:pPr>
              <w:jc w:val="center"/>
            </w:pPr>
            <w:r w:rsidRPr="008B70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B19" w:rsidRDefault="00637B19" w:rsidP="00633553">
            <w:pPr>
              <w:jc w:val="center"/>
            </w:pPr>
            <w:r w:rsidRPr="008B70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B19" w:rsidRPr="005C43A8" w:rsidTr="00633553">
        <w:trPr>
          <w:trHeight w:val="549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B19" w:rsidRPr="005C43A8" w:rsidRDefault="00637B19" w:rsidP="00450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637B19" w:rsidRPr="005C43A8" w:rsidRDefault="00637B19" w:rsidP="00DA3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B19" w:rsidRPr="005C43A8" w:rsidRDefault="00637B19" w:rsidP="008C5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еспечено финансирование муниципальных дошкольных образовательных организаций, муниципальных общеобразовательных организаций с целью выплат заработной платы сотрудникам и обеспечения учебного процесса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B19" w:rsidRPr="007A54E8" w:rsidRDefault="005B01A6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565,1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B19" w:rsidRPr="007A54E8" w:rsidRDefault="005B01A6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442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19" w:rsidRDefault="005B01A6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05,5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7B19" w:rsidRDefault="005B01A6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468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19" w:rsidRDefault="005B01A6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7B19" w:rsidRDefault="005B01A6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B19" w:rsidRPr="007A54E8" w:rsidRDefault="005B01A6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481,3</w:t>
            </w:r>
          </w:p>
        </w:tc>
      </w:tr>
      <w:tr w:rsidR="00637B19" w:rsidRPr="005C43A8" w:rsidTr="00633553">
        <w:trPr>
          <w:trHeight w:val="273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B19" w:rsidRPr="005C43A8" w:rsidRDefault="00637B19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B19" w:rsidRPr="005C43A8" w:rsidRDefault="00637B19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B19" w:rsidRPr="005C43A8" w:rsidRDefault="005B01A6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73,2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B19" w:rsidRPr="005C43A8" w:rsidRDefault="005B01A6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47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19" w:rsidRDefault="005B01A6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22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7B19" w:rsidRDefault="005B01A6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85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19" w:rsidRDefault="005B01A6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7B19" w:rsidRDefault="005B01A6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B19" w:rsidRPr="005C43A8" w:rsidRDefault="005B01A6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928,9</w:t>
            </w:r>
          </w:p>
        </w:tc>
      </w:tr>
      <w:tr w:rsidR="00637B19" w:rsidRPr="005C43A8" w:rsidTr="00633553">
        <w:trPr>
          <w:trHeight w:val="307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B19" w:rsidRPr="005C43A8" w:rsidRDefault="00637B19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B19" w:rsidRPr="005C43A8" w:rsidRDefault="00637B19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B19" w:rsidRPr="005C43A8" w:rsidRDefault="005B01A6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991,9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B19" w:rsidRPr="005C43A8" w:rsidRDefault="005B01A6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994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19" w:rsidRDefault="005B01A6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283,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7B19" w:rsidRDefault="005B01A6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283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19" w:rsidRDefault="005B01A6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7B19" w:rsidRDefault="005B01A6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B19" w:rsidRPr="005C43A8" w:rsidRDefault="005B01A6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52,4</w:t>
            </w:r>
          </w:p>
        </w:tc>
      </w:tr>
      <w:tr w:rsidR="00637B19" w:rsidRPr="005C43A8" w:rsidTr="00633553">
        <w:trPr>
          <w:trHeight w:val="185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B19" w:rsidRPr="005C43A8" w:rsidRDefault="00637B19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B19" w:rsidRPr="005C43A8" w:rsidRDefault="00637B19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B19" w:rsidRDefault="00637B19" w:rsidP="00633553">
            <w:pPr>
              <w:jc w:val="center"/>
            </w:pPr>
            <w:r w:rsidRPr="005656A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B19" w:rsidRDefault="00637B19" w:rsidP="00633553">
            <w:pPr>
              <w:jc w:val="center"/>
            </w:pPr>
            <w:r w:rsidRPr="005656A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19" w:rsidRDefault="00637B19" w:rsidP="00633553">
            <w:pPr>
              <w:jc w:val="center"/>
            </w:pPr>
            <w:r w:rsidRPr="005656A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7B19" w:rsidRDefault="00637B19" w:rsidP="00633553">
            <w:pPr>
              <w:jc w:val="center"/>
            </w:pPr>
            <w:r w:rsidRPr="005656A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19" w:rsidRDefault="00637B19" w:rsidP="00633553">
            <w:pPr>
              <w:jc w:val="center"/>
            </w:pPr>
            <w:r w:rsidRPr="005656A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7B19" w:rsidRDefault="00637B19" w:rsidP="00633553">
            <w:pPr>
              <w:jc w:val="center"/>
            </w:pPr>
            <w:r w:rsidRPr="005656A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B19" w:rsidRDefault="00637B19" w:rsidP="00633553">
            <w:pPr>
              <w:jc w:val="center"/>
            </w:pPr>
            <w:r w:rsidRPr="005656A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B19" w:rsidRPr="005C43A8" w:rsidTr="00633553">
        <w:trPr>
          <w:trHeight w:val="185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B19" w:rsidRPr="005C43A8" w:rsidRDefault="00637B19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B19" w:rsidRPr="005C43A8" w:rsidRDefault="00637B19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B19" w:rsidRDefault="00637B19" w:rsidP="00633553">
            <w:pPr>
              <w:jc w:val="center"/>
            </w:pPr>
            <w:r w:rsidRPr="005656A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B19" w:rsidRDefault="00637B19" w:rsidP="00633553">
            <w:pPr>
              <w:jc w:val="center"/>
            </w:pPr>
            <w:r w:rsidRPr="005656A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19" w:rsidRDefault="00637B19" w:rsidP="00633553">
            <w:pPr>
              <w:jc w:val="center"/>
            </w:pPr>
            <w:r w:rsidRPr="005656A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7B19" w:rsidRDefault="00637B19" w:rsidP="00633553">
            <w:pPr>
              <w:jc w:val="center"/>
            </w:pPr>
            <w:r w:rsidRPr="005656A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19" w:rsidRDefault="00637B19" w:rsidP="00633553">
            <w:pPr>
              <w:jc w:val="center"/>
            </w:pPr>
            <w:r w:rsidRPr="005656A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7B19" w:rsidRDefault="00637B19" w:rsidP="00633553">
            <w:pPr>
              <w:jc w:val="center"/>
            </w:pPr>
            <w:r w:rsidRPr="005656A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B19" w:rsidRDefault="00637B19" w:rsidP="00633553">
            <w:pPr>
              <w:jc w:val="center"/>
            </w:pPr>
            <w:r w:rsidRPr="005656A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B19" w:rsidRPr="005C43A8" w:rsidTr="00633553">
        <w:trPr>
          <w:trHeight w:val="185"/>
        </w:trPr>
        <w:tc>
          <w:tcPr>
            <w:tcW w:w="1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B19" w:rsidRPr="005C43A8" w:rsidRDefault="00637B19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B19" w:rsidRPr="005C43A8" w:rsidRDefault="00637B19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B19" w:rsidRDefault="00637B19" w:rsidP="00633553">
            <w:pPr>
              <w:jc w:val="center"/>
            </w:pPr>
            <w:r w:rsidRPr="005656A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B19" w:rsidRDefault="00637B19" w:rsidP="00633553">
            <w:pPr>
              <w:jc w:val="center"/>
            </w:pPr>
            <w:r w:rsidRPr="005656A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19" w:rsidRDefault="00637B19" w:rsidP="00633553">
            <w:pPr>
              <w:jc w:val="center"/>
            </w:pPr>
            <w:r w:rsidRPr="005656A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7B19" w:rsidRDefault="00637B19" w:rsidP="00633553">
            <w:pPr>
              <w:jc w:val="center"/>
            </w:pPr>
            <w:r w:rsidRPr="005656A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19" w:rsidRDefault="00637B19" w:rsidP="00633553">
            <w:pPr>
              <w:jc w:val="center"/>
            </w:pPr>
            <w:r w:rsidRPr="005656A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7B19" w:rsidRDefault="00637B19" w:rsidP="00633553">
            <w:pPr>
              <w:jc w:val="center"/>
            </w:pPr>
            <w:r w:rsidRPr="005656A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B19" w:rsidRDefault="00637B19" w:rsidP="00633553">
            <w:pPr>
              <w:jc w:val="center"/>
            </w:pPr>
            <w:r w:rsidRPr="005656A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B19" w:rsidRPr="005C43A8" w:rsidTr="00633553">
        <w:trPr>
          <w:trHeight w:val="205"/>
        </w:trPr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B19" w:rsidRPr="005C43A8" w:rsidRDefault="00637B19" w:rsidP="00DA3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6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B19" w:rsidRPr="005C43A8" w:rsidRDefault="00637B19" w:rsidP="008C5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Обеспечена деятельность муниципальных </w:t>
            </w: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дополнительного образования детей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B19" w:rsidRPr="003073E1" w:rsidRDefault="005B01A6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121,6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B19" w:rsidRPr="003073E1" w:rsidRDefault="005B01A6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92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19" w:rsidRPr="003073E1" w:rsidRDefault="005B01A6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42,5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7B19" w:rsidRPr="003073E1" w:rsidRDefault="005B01A6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42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19" w:rsidRPr="003073E1" w:rsidRDefault="005B01A6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7B19" w:rsidRPr="003073E1" w:rsidRDefault="005B01A6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B19" w:rsidRPr="003073E1" w:rsidRDefault="005B01A6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99,0</w:t>
            </w:r>
          </w:p>
        </w:tc>
      </w:tr>
      <w:tr w:rsidR="005B01A6" w:rsidRPr="005C43A8" w:rsidTr="00633553">
        <w:trPr>
          <w:trHeight w:val="205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1A6" w:rsidRPr="005C43A8" w:rsidRDefault="005B01A6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1A6" w:rsidRPr="005C43A8" w:rsidRDefault="005B01A6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1A6" w:rsidRPr="003073E1" w:rsidRDefault="005B01A6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21,6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1A6" w:rsidRPr="003073E1" w:rsidRDefault="005B01A6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92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A6" w:rsidRPr="003073E1" w:rsidRDefault="005B01A6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42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01A6" w:rsidRPr="003073E1" w:rsidRDefault="005B01A6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42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A6" w:rsidRPr="003073E1" w:rsidRDefault="005B01A6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01A6" w:rsidRPr="003073E1" w:rsidRDefault="005B01A6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1A6" w:rsidRPr="003073E1" w:rsidRDefault="005B01A6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99,0</w:t>
            </w:r>
          </w:p>
        </w:tc>
      </w:tr>
      <w:tr w:rsidR="005B01A6" w:rsidRPr="005C43A8" w:rsidTr="00633553">
        <w:trPr>
          <w:trHeight w:val="205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1A6" w:rsidRPr="005C43A8" w:rsidRDefault="005B01A6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1A6" w:rsidRPr="005C43A8" w:rsidRDefault="005B01A6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1A6" w:rsidRDefault="005B01A6" w:rsidP="00633553">
            <w:pPr>
              <w:jc w:val="center"/>
            </w:pPr>
            <w:r w:rsidRPr="00DF75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1A6" w:rsidRDefault="005B01A6" w:rsidP="00633553">
            <w:pPr>
              <w:jc w:val="center"/>
            </w:pPr>
            <w:r w:rsidRPr="00DF75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A6" w:rsidRDefault="005B01A6" w:rsidP="00633553">
            <w:pPr>
              <w:jc w:val="center"/>
            </w:pPr>
            <w:r w:rsidRPr="00DF75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01A6" w:rsidRDefault="005B01A6" w:rsidP="00633553">
            <w:pPr>
              <w:jc w:val="center"/>
            </w:pPr>
            <w:r w:rsidRPr="00DF75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A6" w:rsidRDefault="005B01A6" w:rsidP="00633553">
            <w:pPr>
              <w:jc w:val="center"/>
            </w:pPr>
            <w:r w:rsidRPr="00DF75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01A6" w:rsidRDefault="005B01A6" w:rsidP="00633553">
            <w:pPr>
              <w:jc w:val="center"/>
            </w:pPr>
            <w:r w:rsidRPr="00DF75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1A6" w:rsidRDefault="005B01A6" w:rsidP="00633553">
            <w:pPr>
              <w:jc w:val="center"/>
            </w:pPr>
            <w:r w:rsidRPr="00DF75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B01A6" w:rsidRPr="005C43A8" w:rsidTr="00633553">
        <w:trPr>
          <w:trHeight w:val="205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1A6" w:rsidRPr="005C43A8" w:rsidRDefault="005B01A6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1A6" w:rsidRPr="005C43A8" w:rsidRDefault="005B01A6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1A6" w:rsidRDefault="005B01A6" w:rsidP="00633553">
            <w:pPr>
              <w:jc w:val="center"/>
            </w:pPr>
            <w:r w:rsidRPr="00DF75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1A6" w:rsidRDefault="005B01A6" w:rsidP="00633553">
            <w:pPr>
              <w:jc w:val="center"/>
            </w:pPr>
            <w:r w:rsidRPr="00DF75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A6" w:rsidRDefault="005B01A6" w:rsidP="00633553">
            <w:pPr>
              <w:jc w:val="center"/>
            </w:pPr>
            <w:r w:rsidRPr="00DF75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01A6" w:rsidRDefault="005B01A6" w:rsidP="00633553">
            <w:pPr>
              <w:jc w:val="center"/>
            </w:pPr>
            <w:r w:rsidRPr="00DF75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A6" w:rsidRDefault="005B01A6" w:rsidP="00633553">
            <w:pPr>
              <w:jc w:val="center"/>
            </w:pPr>
            <w:r w:rsidRPr="00DF75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01A6" w:rsidRDefault="005B01A6" w:rsidP="00633553">
            <w:pPr>
              <w:jc w:val="center"/>
            </w:pPr>
            <w:r w:rsidRPr="00DF75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1A6" w:rsidRDefault="005B01A6" w:rsidP="00633553">
            <w:pPr>
              <w:jc w:val="center"/>
            </w:pPr>
            <w:r w:rsidRPr="00DF75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B01A6" w:rsidRPr="005C43A8" w:rsidTr="00633553">
        <w:trPr>
          <w:trHeight w:val="205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1A6" w:rsidRPr="005C43A8" w:rsidRDefault="005B01A6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1A6" w:rsidRPr="005C43A8" w:rsidRDefault="005B01A6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1A6" w:rsidRDefault="005B01A6" w:rsidP="00633553">
            <w:pPr>
              <w:jc w:val="center"/>
            </w:pPr>
            <w:r w:rsidRPr="00DF75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1A6" w:rsidRDefault="005B01A6" w:rsidP="00633553">
            <w:pPr>
              <w:jc w:val="center"/>
            </w:pPr>
            <w:r w:rsidRPr="00DF75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A6" w:rsidRDefault="005B01A6" w:rsidP="00633553">
            <w:pPr>
              <w:jc w:val="center"/>
            </w:pPr>
            <w:r w:rsidRPr="00DF75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01A6" w:rsidRDefault="005B01A6" w:rsidP="00633553">
            <w:pPr>
              <w:jc w:val="center"/>
            </w:pPr>
            <w:r w:rsidRPr="00DF75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A6" w:rsidRDefault="005B01A6" w:rsidP="00633553">
            <w:pPr>
              <w:jc w:val="center"/>
            </w:pPr>
            <w:r w:rsidRPr="00DF75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01A6" w:rsidRDefault="005B01A6" w:rsidP="00633553">
            <w:pPr>
              <w:jc w:val="center"/>
            </w:pPr>
            <w:r w:rsidRPr="00DF75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1A6" w:rsidRDefault="005B01A6" w:rsidP="00633553">
            <w:pPr>
              <w:jc w:val="center"/>
            </w:pPr>
            <w:r w:rsidRPr="00DF75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B01A6" w:rsidRPr="005C43A8" w:rsidTr="00633553">
        <w:trPr>
          <w:trHeight w:val="205"/>
        </w:trPr>
        <w:tc>
          <w:tcPr>
            <w:tcW w:w="1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1A6" w:rsidRPr="005C43A8" w:rsidRDefault="005B01A6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1A6" w:rsidRPr="005C43A8" w:rsidRDefault="005B01A6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1A6" w:rsidRDefault="005B01A6" w:rsidP="00633553">
            <w:pPr>
              <w:jc w:val="center"/>
            </w:pPr>
            <w:r w:rsidRPr="00DF75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1A6" w:rsidRDefault="005B01A6" w:rsidP="00633553">
            <w:pPr>
              <w:jc w:val="center"/>
            </w:pPr>
            <w:r w:rsidRPr="00DF75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A6" w:rsidRDefault="005B01A6" w:rsidP="00633553">
            <w:pPr>
              <w:jc w:val="center"/>
            </w:pPr>
            <w:r w:rsidRPr="00DF75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01A6" w:rsidRDefault="005B01A6" w:rsidP="00633553">
            <w:pPr>
              <w:jc w:val="center"/>
            </w:pPr>
            <w:r w:rsidRPr="00DF75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A6" w:rsidRDefault="005B01A6" w:rsidP="00633553">
            <w:pPr>
              <w:jc w:val="center"/>
            </w:pPr>
            <w:r w:rsidRPr="00DF75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01A6" w:rsidRDefault="005B01A6" w:rsidP="00633553">
            <w:pPr>
              <w:jc w:val="center"/>
            </w:pPr>
            <w:r w:rsidRPr="00DF75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1A6" w:rsidRDefault="005B01A6" w:rsidP="00633553">
            <w:pPr>
              <w:jc w:val="center"/>
            </w:pPr>
            <w:r w:rsidRPr="00DF75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B01A6" w:rsidRPr="005C43A8" w:rsidTr="00633553">
        <w:trPr>
          <w:trHeight w:val="205"/>
        </w:trPr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1A6" w:rsidRPr="005C43A8" w:rsidRDefault="005B01A6" w:rsidP="00DA3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1A6" w:rsidRPr="005C43A8" w:rsidRDefault="005B01A6" w:rsidP="008C5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еспечено персонифицированное финансирование дополнительного образования детей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1A6" w:rsidRPr="003073E1" w:rsidRDefault="00633553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1,2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1A6" w:rsidRPr="003073E1" w:rsidRDefault="00633553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1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A6" w:rsidRDefault="00633553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0,8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01A6" w:rsidRDefault="00633553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8,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A6" w:rsidRDefault="00633553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01A6" w:rsidRDefault="00633553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1A6" w:rsidRPr="003073E1" w:rsidRDefault="00633553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2,4</w:t>
            </w:r>
          </w:p>
        </w:tc>
      </w:tr>
      <w:tr w:rsidR="00633553" w:rsidRPr="005C43A8" w:rsidTr="00633553">
        <w:trPr>
          <w:trHeight w:val="205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53" w:rsidRPr="005C43A8" w:rsidRDefault="00633553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53" w:rsidRPr="005C43A8" w:rsidRDefault="00633553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553" w:rsidRPr="003073E1" w:rsidRDefault="00633553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1,2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553" w:rsidRPr="003073E1" w:rsidRDefault="00633553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1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53" w:rsidRDefault="00633553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0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3553" w:rsidRDefault="00633553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8,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53" w:rsidRDefault="00633553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3553" w:rsidRDefault="00633553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553" w:rsidRPr="003073E1" w:rsidRDefault="00633553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2,4</w:t>
            </w:r>
          </w:p>
        </w:tc>
      </w:tr>
      <w:tr w:rsidR="00633553" w:rsidRPr="005C43A8" w:rsidTr="00633553">
        <w:trPr>
          <w:trHeight w:val="205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53" w:rsidRPr="005C43A8" w:rsidRDefault="00633553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53" w:rsidRPr="005C43A8" w:rsidRDefault="00633553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553" w:rsidRPr="005C43A8" w:rsidRDefault="00633553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553" w:rsidRPr="005C43A8" w:rsidRDefault="00633553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53" w:rsidRPr="005C43A8" w:rsidRDefault="00633553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3553" w:rsidRPr="005C43A8" w:rsidRDefault="00633553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53" w:rsidRPr="005C43A8" w:rsidRDefault="00633553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3553" w:rsidRPr="005C43A8" w:rsidRDefault="00633553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553" w:rsidRPr="005C43A8" w:rsidRDefault="00633553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553" w:rsidRPr="005C43A8" w:rsidTr="00633553">
        <w:trPr>
          <w:trHeight w:val="205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53" w:rsidRPr="005C43A8" w:rsidRDefault="00633553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53" w:rsidRPr="005C43A8" w:rsidRDefault="00633553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553" w:rsidRDefault="00633553" w:rsidP="00633553">
            <w:pPr>
              <w:jc w:val="center"/>
            </w:pPr>
            <w:r w:rsidRPr="00781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553" w:rsidRDefault="00633553" w:rsidP="00633553">
            <w:pPr>
              <w:jc w:val="center"/>
            </w:pPr>
            <w:r w:rsidRPr="00781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53" w:rsidRDefault="00633553" w:rsidP="00633553">
            <w:pPr>
              <w:jc w:val="center"/>
            </w:pPr>
            <w:r w:rsidRPr="00781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3553" w:rsidRDefault="00633553" w:rsidP="00633553">
            <w:pPr>
              <w:jc w:val="center"/>
            </w:pPr>
            <w:r w:rsidRPr="00781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53" w:rsidRDefault="00633553" w:rsidP="00633553">
            <w:pPr>
              <w:jc w:val="center"/>
            </w:pPr>
            <w:r w:rsidRPr="00781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3553" w:rsidRDefault="00633553" w:rsidP="00633553">
            <w:pPr>
              <w:jc w:val="center"/>
            </w:pPr>
            <w:r w:rsidRPr="00781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553" w:rsidRDefault="00633553" w:rsidP="00633553">
            <w:pPr>
              <w:jc w:val="center"/>
            </w:pPr>
            <w:r w:rsidRPr="00781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3553" w:rsidRPr="005C43A8" w:rsidTr="00633553">
        <w:trPr>
          <w:trHeight w:val="205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53" w:rsidRPr="005C43A8" w:rsidRDefault="00633553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53" w:rsidRPr="005C43A8" w:rsidRDefault="00633553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553" w:rsidRDefault="00633553" w:rsidP="00633553">
            <w:pPr>
              <w:jc w:val="center"/>
            </w:pPr>
            <w:r w:rsidRPr="00781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553" w:rsidRDefault="00633553" w:rsidP="00633553">
            <w:pPr>
              <w:jc w:val="center"/>
            </w:pPr>
            <w:r w:rsidRPr="00781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53" w:rsidRDefault="00633553" w:rsidP="00633553">
            <w:pPr>
              <w:jc w:val="center"/>
            </w:pPr>
            <w:r w:rsidRPr="00781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3553" w:rsidRDefault="00633553" w:rsidP="00633553">
            <w:pPr>
              <w:jc w:val="center"/>
            </w:pPr>
            <w:r w:rsidRPr="00781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53" w:rsidRDefault="00633553" w:rsidP="00633553">
            <w:pPr>
              <w:jc w:val="center"/>
            </w:pPr>
            <w:r w:rsidRPr="00781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3553" w:rsidRDefault="00633553" w:rsidP="00633553">
            <w:pPr>
              <w:jc w:val="center"/>
            </w:pPr>
            <w:r w:rsidRPr="00781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553" w:rsidRDefault="00633553" w:rsidP="00633553">
            <w:pPr>
              <w:jc w:val="center"/>
            </w:pPr>
            <w:r w:rsidRPr="00781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3553" w:rsidRPr="005C43A8" w:rsidTr="00633553">
        <w:trPr>
          <w:trHeight w:val="205"/>
        </w:trPr>
        <w:tc>
          <w:tcPr>
            <w:tcW w:w="1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53" w:rsidRPr="005C43A8" w:rsidRDefault="00633553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53" w:rsidRPr="005C43A8" w:rsidRDefault="00633553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553" w:rsidRDefault="00633553" w:rsidP="00633553">
            <w:pPr>
              <w:jc w:val="center"/>
            </w:pPr>
            <w:r w:rsidRPr="00781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553" w:rsidRDefault="00633553" w:rsidP="00633553">
            <w:pPr>
              <w:jc w:val="center"/>
            </w:pPr>
            <w:r w:rsidRPr="00781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53" w:rsidRDefault="00633553" w:rsidP="00633553">
            <w:pPr>
              <w:jc w:val="center"/>
            </w:pPr>
            <w:r w:rsidRPr="00781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3553" w:rsidRDefault="00633553" w:rsidP="00633553">
            <w:pPr>
              <w:jc w:val="center"/>
            </w:pPr>
            <w:r w:rsidRPr="00781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53" w:rsidRDefault="00633553" w:rsidP="00633553">
            <w:pPr>
              <w:jc w:val="center"/>
            </w:pPr>
            <w:r w:rsidRPr="00781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3553" w:rsidRDefault="00633553" w:rsidP="00633553">
            <w:pPr>
              <w:jc w:val="center"/>
            </w:pPr>
            <w:r w:rsidRPr="00781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553" w:rsidRDefault="00633553" w:rsidP="00633553">
            <w:pPr>
              <w:jc w:val="center"/>
            </w:pPr>
            <w:r w:rsidRPr="00781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3553" w:rsidRPr="005C43A8" w:rsidTr="00633553">
        <w:trPr>
          <w:trHeight w:val="205"/>
        </w:trPr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53" w:rsidRPr="005C43A8" w:rsidRDefault="00633553" w:rsidP="007A3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6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53" w:rsidRPr="00D04B3A" w:rsidRDefault="00633553" w:rsidP="008C5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B3A">
              <w:rPr>
                <w:rFonts w:ascii="Times New Roman" w:hAnsi="Times New Roman"/>
                <w:sz w:val="24"/>
                <w:szCs w:val="24"/>
              </w:rPr>
              <w:t xml:space="preserve">Обеспечено предоставление мер социальной поддержки образовательными организациями 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553" w:rsidRPr="00CF7EC5" w:rsidRDefault="00633553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3,3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553" w:rsidRPr="00CF7EC5" w:rsidRDefault="00633553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53" w:rsidRPr="00CF7EC5" w:rsidRDefault="00633553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5,6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3553" w:rsidRPr="00CF7EC5" w:rsidRDefault="00633553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5,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53" w:rsidRPr="00CF7EC5" w:rsidRDefault="00633553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3553" w:rsidRPr="00CF7EC5" w:rsidRDefault="00633553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553" w:rsidRPr="00CF7EC5" w:rsidRDefault="00633553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01,7</w:t>
            </w:r>
          </w:p>
        </w:tc>
      </w:tr>
      <w:tr w:rsidR="00633553" w:rsidRPr="005C43A8" w:rsidTr="00633553">
        <w:trPr>
          <w:trHeight w:val="359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53" w:rsidRPr="005C43A8" w:rsidRDefault="00633553" w:rsidP="008C5A71">
            <w:pPr>
              <w:ind w:left="-9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53" w:rsidRPr="005C43A8" w:rsidRDefault="00633553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553" w:rsidRDefault="00633553" w:rsidP="00633553">
            <w:pPr>
              <w:jc w:val="center"/>
            </w:pPr>
            <w:r w:rsidRPr="00A87D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553" w:rsidRDefault="00633553" w:rsidP="00633553">
            <w:pPr>
              <w:jc w:val="center"/>
            </w:pPr>
            <w:r w:rsidRPr="00A87D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53" w:rsidRDefault="00633553" w:rsidP="00633553">
            <w:pPr>
              <w:jc w:val="center"/>
            </w:pPr>
            <w:r w:rsidRPr="00A87D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3553" w:rsidRDefault="00633553" w:rsidP="00633553">
            <w:pPr>
              <w:jc w:val="center"/>
            </w:pPr>
            <w:r w:rsidRPr="00A87D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53" w:rsidRDefault="00633553" w:rsidP="00633553">
            <w:pPr>
              <w:jc w:val="center"/>
            </w:pPr>
            <w:r w:rsidRPr="00A87D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3553" w:rsidRDefault="00633553" w:rsidP="00633553">
            <w:pPr>
              <w:jc w:val="center"/>
            </w:pPr>
            <w:r w:rsidRPr="00A87D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553" w:rsidRDefault="00633553" w:rsidP="00633553">
            <w:pPr>
              <w:jc w:val="center"/>
            </w:pPr>
            <w:r w:rsidRPr="00A87D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3553" w:rsidRPr="005C43A8" w:rsidTr="00633553">
        <w:trPr>
          <w:trHeight w:val="39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53" w:rsidRPr="005C43A8" w:rsidRDefault="00633553" w:rsidP="008C5A71">
            <w:pPr>
              <w:ind w:left="-9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53" w:rsidRPr="005C43A8" w:rsidRDefault="00633553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553" w:rsidRPr="00CF7EC5" w:rsidRDefault="00633553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3,3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553" w:rsidRPr="00CF7EC5" w:rsidRDefault="00633553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53" w:rsidRPr="00CF7EC5" w:rsidRDefault="00633553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5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3553" w:rsidRPr="00CF7EC5" w:rsidRDefault="00633553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5,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53" w:rsidRPr="00CF7EC5" w:rsidRDefault="00633553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3553" w:rsidRPr="00CF7EC5" w:rsidRDefault="00633553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553" w:rsidRPr="00CF7EC5" w:rsidRDefault="00633553" w:rsidP="0063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01,7</w:t>
            </w:r>
          </w:p>
        </w:tc>
      </w:tr>
      <w:tr w:rsidR="00633553" w:rsidRPr="005C43A8" w:rsidTr="00633553">
        <w:trPr>
          <w:trHeight w:val="39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53" w:rsidRPr="005C43A8" w:rsidRDefault="00633553" w:rsidP="008C5A71">
            <w:pPr>
              <w:ind w:left="-9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53" w:rsidRPr="005C43A8" w:rsidRDefault="00633553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553" w:rsidRDefault="00633553" w:rsidP="00633553">
            <w:pPr>
              <w:jc w:val="center"/>
            </w:pPr>
            <w:r w:rsidRPr="00A87D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553" w:rsidRDefault="00633553" w:rsidP="00633553">
            <w:pPr>
              <w:jc w:val="center"/>
            </w:pPr>
            <w:r w:rsidRPr="00A87D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53" w:rsidRDefault="00633553" w:rsidP="00633553">
            <w:pPr>
              <w:jc w:val="center"/>
            </w:pPr>
            <w:r w:rsidRPr="00A87D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3553" w:rsidRDefault="00633553" w:rsidP="00633553">
            <w:pPr>
              <w:jc w:val="center"/>
            </w:pPr>
            <w:r w:rsidRPr="00A87D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53" w:rsidRDefault="00633553" w:rsidP="00633553">
            <w:pPr>
              <w:jc w:val="center"/>
            </w:pPr>
            <w:r w:rsidRPr="00A87D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3553" w:rsidRDefault="00633553" w:rsidP="00633553">
            <w:pPr>
              <w:jc w:val="center"/>
            </w:pPr>
            <w:r w:rsidRPr="00A87D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553" w:rsidRDefault="00633553" w:rsidP="00633553">
            <w:pPr>
              <w:jc w:val="center"/>
            </w:pPr>
            <w:r w:rsidRPr="00A87D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3553" w:rsidRPr="005C43A8" w:rsidTr="00633553">
        <w:trPr>
          <w:trHeight w:val="39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53" w:rsidRPr="005C43A8" w:rsidRDefault="00633553" w:rsidP="008C5A71">
            <w:pPr>
              <w:ind w:left="-9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53" w:rsidRPr="005C43A8" w:rsidRDefault="00633553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553" w:rsidRDefault="00633553" w:rsidP="00633553">
            <w:pPr>
              <w:jc w:val="center"/>
            </w:pPr>
            <w:r w:rsidRPr="00A87D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553" w:rsidRDefault="00633553" w:rsidP="00633553">
            <w:pPr>
              <w:jc w:val="center"/>
            </w:pPr>
            <w:r w:rsidRPr="00A87D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53" w:rsidRDefault="00633553" w:rsidP="00633553">
            <w:pPr>
              <w:jc w:val="center"/>
            </w:pPr>
            <w:r w:rsidRPr="00A87D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3553" w:rsidRDefault="00633553" w:rsidP="00633553">
            <w:pPr>
              <w:jc w:val="center"/>
            </w:pPr>
            <w:r w:rsidRPr="00A87D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53" w:rsidRDefault="00633553" w:rsidP="00633553">
            <w:pPr>
              <w:jc w:val="center"/>
            </w:pPr>
            <w:r w:rsidRPr="00A87D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3553" w:rsidRDefault="00633553" w:rsidP="00633553">
            <w:pPr>
              <w:jc w:val="center"/>
            </w:pPr>
            <w:r w:rsidRPr="00A87D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553" w:rsidRDefault="00633553" w:rsidP="00633553">
            <w:pPr>
              <w:jc w:val="center"/>
            </w:pPr>
            <w:r w:rsidRPr="00A87D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3553" w:rsidRPr="005C43A8" w:rsidTr="00633553">
        <w:trPr>
          <w:trHeight w:val="390"/>
        </w:trPr>
        <w:tc>
          <w:tcPr>
            <w:tcW w:w="1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53" w:rsidRPr="005C43A8" w:rsidRDefault="00633553" w:rsidP="008C5A71">
            <w:pPr>
              <w:ind w:left="-9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553" w:rsidRPr="005C43A8" w:rsidRDefault="00633553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553" w:rsidRDefault="00633553" w:rsidP="00633553">
            <w:pPr>
              <w:jc w:val="center"/>
            </w:pPr>
            <w:r w:rsidRPr="00A87D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553" w:rsidRDefault="00633553" w:rsidP="00633553">
            <w:pPr>
              <w:jc w:val="center"/>
            </w:pPr>
            <w:r w:rsidRPr="00A87D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53" w:rsidRDefault="00633553" w:rsidP="00633553">
            <w:pPr>
              <w:jc w:val="center"/>
            </w:pPr>
            <w:r w:rsidRPr="00A87D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3553" w:rsidRDefault="00633553" w:rsidP="00633553">
            <w:pPr>
              <w:jc w:val="center"/>
            </w:pPr>
            <w:r w:rsidRPr="00A87D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53" w:rsidRDefault="00633553" w:rsidP="00633553">
            <w:pPr>
              <w:jc w:val="center"/>
            </w:pPr>
            <w:r w:rsidRPr="00A87D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3553" w:rsidRDefault="00633553" w:rsidP="00633553">
            <w:pPr>
              <w:jc w:val="center"/>
            </w:pPr>
            <w:r w:rsidRPr="00A87D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553" w:rsidRDefault="00633553" w:rsidP="00633553">
            <w:pPr>
              <w:jc w:val="center"/>
            </w:pPr>
            <w:r w:rsidRPr="00A87D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1C6BA5" w:rsidRPr="005C43A8" w:rsidRDefault="001C6BA5" w:rsidP="008C5A71">
      <w:pPr>
        <w:spacing w:after="0"/>
        <w:jc w:val="center"/>
        <w:rPr>
          <w:rFonts w:ascii="XO Thames" w:hAnsi="XO Thames"/>
          <w:sz w:val="28"/>
        </w:rPr>
      </w:pPr>
    </w:p>
    <w:p w:rsidR="007A39D0" w:rsidRPr="005C43A8" w:rsidRDefault="007A39D0" w:rsidP="008C5A71">
      <w:pPr>
        <w:spacing w:after="0"/>
        <w:jc w:val="center"/>
        <w:rPr>
          <w:rFonts w:ascii="XO Thames" w:hAnsi="XO Thames"/>
          <w:sz w:val="28"/>
        </w:rPr>
      </w:pPr>
    </w:p>
    <w:p w:rsidR="007A39D0" w:rsidRPr="005C43A8" w:rsidRDefault="007A39D0" w:rsidP="008C5A71">
      <w:pPr>
        <w:spacing w:after="0"/>
        <w:jc w:val="center"/>
        <w:rPr>
          <w:rFonts w:ascii="XO Thames" w:hAnsi="XO Thames"/>
          <w:sz w:val="28"/>
        </w:rPr>
      </w:pPr>
    </w:p>
    <w:p w:rsidR="008C5A71" w:rsidRPr="005C43A8" w:rsidRDefault="008C5A71" w:rsidP="008C5A71">
      <w:pPr>
        <w:spacing w:after="0"/>
        <w:jc w:val="center"/>
        <w:rPr>
          <w:rFonts w:ascii="XO Thames" w:hAnsi="XO Thames"/>
          <w:sz w:val="28"/>
        </w:rPr>
      </w:pPr>
      <w:r w:rsidRPr="005C43A8">
        <w:rPr>
          <w:rFonts w:ascii="XO Thames" w:hAnsi="XO Thames"/>
          <w:sz w:val="28"/>
        </w:rPr>
        <w:t>5. Прогнозная (справочная) оценка объемов привлечения средств федерального бюджета,</w:t>
      </w:r>
    </w:p>
    <w:p w:rsidR="008C5A71" w:rsidRPr="005C43A8" w:rsidRDefault="008C5A71" w:rsidP="008C5A71">
      <w:pPr>
        <w:spacing w:after="0"/>
        <w:jc w:val="center"/>
        <w:rPr>
          <w:rFonts w:ascii="XO Thames" w:hAnsi="XO Thames"/>
          <w:sz w:val="28"/>
        </w:rPr>
      </w:pPr>
      <w:r w:rsidRPr="005C43A8">
        <w:rPr>
          <w:rFonts w:ascii="XO Thames" w:hAnsi="XO Thames"/>
          <w:sz w:val="28"/>
        </w:rPr>
        <w:t>бюджетов государственных внебюджетных фондов, местных бюджетов, физических</w:t>
      </w:r>
    </w:p>
    <w:p w:rsidR="008C5A71" w:rsidRPr="005C43A8" w:rsidRDefault="008C5A71" w:rsidP="008C5A71">
      <w:pPr>
        <w:spacing w:after="0"/>
        <w:jc w:val="center"/>
        <w:rPr>
          <w:rFonts w:ascii="XO Thames" w:hAnsi="XO Thames"/>
          <w:sz w:val="28"/>
        </w:rPr>
      </w:pPr>
      <w:r w:rsidRPr="005C43A8">
        <w:rPr>
          <w:rFonts w:ascii="XO Thames" w:hAnsi="XO Thames"/>
          <w:sz w:val="28"/>
        </w:rPr>
        <w:t>и юридических лиц на решение задач комплекса процессных мероприятий</w:t>
      </w:r>
    </w:p>
    <w:p w:rsidR="008C5A71" w:rsidRPr="005C43A8" w:rsidRDefault="008C5A71" w:rsidP="008C5A71">
      <w:pPr>
        <w:spacing w:after="0"/>
        <w:jc w:val="both"/>
      </w:pPr>
      <w:r w:rsidRPr="005C43A8">
        <w:t> </w:t>
      </w:r>
    </w:p>
    <w:tbl>
      <w:tblPr>
        <w:tblW w:w="49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1703"/>
        <w:gridCol w:w="1132"/>
        <w:gridCol w:w="1274"/>
        <w:gridCol w:w="1573"/>
        <w:gridCol w:w="1573"/>
        <w:gridCol w:w="1587"/>
        <w:gridCol w:w="3151"/>
      </w:tblGrid>
      <w:tr w:rsidR="00321A27" w:rsidRPr="005C43A8" w:rsidTr="00321A27">
        <w:trPr>
          <w:gridAfter w:val="7"/>
          <w:wAfter w:w="4133" w:type="pct"/>
          <w:trHeight w:val="304"/>
        </w:trPr>
        <w:tc>
          <w:tcPr>
            <w:tcW w:w="8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A27" w:rsidRPr="005C43A8" w:rsidRDefault="00321A27" w:rsidP="00321A27">
            <w:pPr>
              <w:spacing w:before="105" w:after="105"/>
              <w:ind w:right="60"/>
              <w:rPr>
                <w:rFonts w:ascii="Times New Roman" w:hAnsi="Times New Roman"/>
                <w:sz w:val="24"/>
                <w:szCs w:val="24"/>
              </w:rPr>
            </w:pPr>
          </w:p>
          <w:p w:rsidR="00321A27" w:rsidRPr="005C43A8" w:rsidRDefault="00321A27" w:rsidP="008C5A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</w:tr>
      <w:tr w:rsidR="00321A27" w:rsidRPr="005C43A8" w:rsidTr="00BC41FC">
        <w:tc>
          <w:tcPr>
            <w:tcW w:w="8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A27" w:rsidRPr="005C43A8" w:rsidRDefault="00321A27" w:rsidP="008C5A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A27" w:rsidRPr="005C43A8" w:rsidRDefault="00321A27" w:rsidP="00321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A27" w:rsidRPr="005C43A8" w:rsidRDefault="00321A27" w:rsidP="00321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4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A27" w:rsidRPr="005C43A8" w:rsidRDefault="00321A27" w:rsidP="00321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5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1A27" w:rsidRPr="005C43A8" w:rsidRDefault="00321A27" w:rsidP="00321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5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1A27" w:rsidRPr="005C43A8" w:rsidRDefault="00321A27" w:rsidP="00321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 год</w:t>
            </w:r>
          </w:p>
        </w:tc>
        <w:tc>
          <w:tcPr>
            <w:tcW w:w="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1A27" w:rsidRPr="005C43A8" w:rsidRDefault="00321A27" w:rsidP="00321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 год</w:t>
            </w:r>
          </w:p>
        </w:tc>
        <w:tc>
          <w:tcPr>
            <w:tcW w:w="10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1A27" w:rsidRPr="005C43A8" w:rsidRDefault="00321A27" w:rsidP="00321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21A27" w:rsidRPr="005C43A8" w:rsidTr="00BC41FC"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A27" w:rsidRPr="005C43A8" w:rsidRDefault="00321A27" w:rsidP="008C5A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A27" w:rsidRPr="005C43A8" w:rsidRDefault="00321A27" w:rsidP="008C5A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A27" w:rsidRPr="005C43A8" w:rsidRDefault="00321A27" w:rsidP="008C5A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A27" w:rsidRPr="005C43A8" w:rsidRDefault="00321A27" w:rsidP="008C5A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21A27" w:rsidRPr="005C43A8" w:rsidRDefault="00321A27" w:rsidP="008C5A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21A27" w:rsidRPr="005C43A8" w:rsidRDefault="00321A27" w:rsidP="008C5A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21A27" w:rsidRPr="005C43A8" w:rsidRDefault="00321A27" w:rsidP="008C5A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21A27" w:rsidRPr="005C43A8" w:rsidRDefault="00321A27" w:rsidP="00F606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21A27" w:rsidRPr="005C43A8" w:rsidTr="00BC41FC">
        <w:trPr>
          <w:trHeight w:val="505"/>
        </w:trPr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A27" w:rsidRPr="005C43A8" w:rsidRDefault="00321A27" w:rsidP="00DA3F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A27" w:rsidRPr="005C43A8" w:rsidRDefault="00BC41FC" w:rsidP="00BC4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815,2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A27" w:rsidRPr="005C43A8" w:rsidRDefault="00BC41FC" w:rsidP="00BC4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941,7</w:t>
            </w:r>
          </w:p>
        </w:tc>
        <w:tc>
          <w:tcPr>
            <w:tcW w:w="43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A27" w:rsidRPr="005C43A8" w:rsidRDefault="00BC41FC" w:rsidP="00BC4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348,6</w:t>
            </w:r>
          </w:p>
        </w:tc>
        <w:tc>
          <w:tcPr>
            <w:tcW w:w="54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21A27" w:rsidRDefault="00BC41FC" w:rsidP="00BC4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348,6</w:t>
            </w:r>
          </w:p>
        </w:tc>
        <w:tc>
          <w:tcPr>
            <w:tcW w:w="54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21A27" w:rsidRDefault="00BC41FC" w:rsidP="00BC4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4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21A27" w:rsidRPr="005C43A8" w:rsidRDefault="00BC41FC" w:rsidP="00BC4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21A27" w:rsidRPr="005C43A8" w:rsidRDefault="00BC41FC" w:rsidP="00BC4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454,1</w:t>
            </w:r>
          </w:p>
        </w:tc>
      </w:tr>
      <w:tr w:rsidR="00BC41FC" w:rsidRPr="005C43A8" w:rsidTr="00BC41FC"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41FC" w:rsidRPr="005C43A8" w:rsidRDefault="00BC41FC" w:rsidP="00DA3F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1FC" w:rsidRDefault="00BC41FC" w:rsidP="00BC41FC">
            <w:pPr>
              <w:jc w:val="center"/>
            </w:pPr>
            <w:r w:rsidRPr="008D576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1FC" w:rsidRDefault="00BC41FC" w:rsidP="00BC41FC">
            <w:pPr>
              <w:jc w:val="center"/>
            </w:pPr>
            <w:r w:rsidRPr="008D576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1FC" w:rsidRDefault="00BC41FC" w:rsidP="00BC41FC">
            <w:pPr>
              <w:jc w:val="center"/>
            </w:pPr>
            <w:r w:rsidRPr="008D576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41FC" w:rsidRDefault="00BC41FC" w:rsidP="00BC41FC">
            <w:pPr>
              <w:jc w:val="center"/>
            </w:pPr>
            <w:r w:rsidRPr="008D576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41FC" w:rsidRDefault="00BC41FC" w:rsidP="00BC41FC">
            <w:pPr>
              <w:jc w:val="center"/>
            </w:pPr>
            <w:r w:rsidRPr="008D576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41FC" w:rsidRDefault="00BC41FC" w:rsidP="00BC41FC">
            <w:pPr>
              <w:jc w:val="center"/>
            </w:pPr>
            <w:r w:rsidRPr="008D576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41FC" w:rsidRDefault="00BC41FC" w:rsidP="00BC41FC">
            <w:pPr>
              <w:jc w:val="center"/>
            </w:pPr>
            <w:r w:rsidRPr="008D576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C41FC" w:rsidRPr="005C43A8" w:rsidTr="00BC41FC"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41FC" w:rsidRPr="005C43A8" w:rsidRDefault="00BC41FC" w:rsidP="00DA3F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1FC" w:rsidRPr="005C43A8" w:rsidRDefault="00BC41FC" w:rsidP="00BC4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815,2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1FC" w:rsidRPr="005C43A8" w:rsidRDefault="00BC41FC" w:rsidP="00BC4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941,7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1FC" w:rsidRPr="005C43A8" w:rsidRDefault="00BC41FC" w:rsidP="00BC4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348,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41FC" w:rsidRDefault="00BC41FC" w:rsidP="00BC4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348,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41FC" w:rsidRDefault="00BC41FC" w:rsidP="00BC4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41FC" w:rsidRPr="005C43A8" w:rsidRDefault="00BC41FC" w:rsidP="00BC4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41FC" w:rsidRPr="005C43A8" w:rsidRDefault="00BC41FC" w:rsidP="00BC4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454,1</w:t>
            </w:r>
          </w:p>
        </w:tc>
      </w:tr>
      <w:tr w:rsidR="00BC41FC" w:rsidRPr="005C43A8" w:rsidTr="00BC41FC"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41FC" w:rsidRPr="005C43A8" w:rsidRDefault="00BC41FC" w:rsidP="00DA3F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5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1FC" w:rsidRDefault="00BC41FC" w:rsidP="00BC41FC">
            <w:pPr>
              <w:jc w:val="center"/>
            </w:pPr>
            <w:r w:rsidRPr="008D576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1FC" w:rsidRDefault="00BC41FC" w:rsidP="00BC41FC">
            <w:pPr>
              <w:jc w:val="center"/>
            </w:pPr>
            <w:r w:rsidRPr="008D576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1FC" w:rsidRDefault="00BC41FC" w:rsidP="00BC41FC">
            <w:pPr>
              <w:jc w:val="center"/>
            </w:pPr>
            <w:r w:rsidRPr="008D576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41FC" w:rsidRDefault="00BC41FC" w:rsidP="00BC41FC">
            <w:pPr>
              <w:jc w:val="center"/>
            </w:pPr>
            <w:r w:rsidRPr="008D576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41FC" w:rsidRDefault="00BC41FC" w:rsidP="00BC41FC">
            <w:pPr>
              <w:jc w:val="center"/>
            </w:pPr>
            <w:r w:rsidRPr="008D576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41FC" w:rsidRDefault="00BC41FC" w:rsidP="00BC41FC">
            <w:pPr>
              <w:jc w:val="center"/>
            </w:pPr>
            <w:r w:rsidRPr="008D576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41FC" w:rsidRDefault="00BC41FC" w:rsidP="00BC41FC">
            <w:pPr>
              <w:jc w:val="center"/>
            </w:pPr>
            <w:r w:rsidRPr="008D576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C41FC" w:rsidRPr="005C43A8" w:rsidTr="00BC41FC"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41FC" w:rsidRPr="005C43A8" w:rsidRDefault="00BC41FC" w:rsidP="00DA3F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физические и юридические лица 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1FC" w:rsidRDefault="00BC41FC" w:rsidP="00BC41FC">
            <w:pPr>
              <w:jc w:val="center"/>
            </w:pPr>
            <w:r w:rsidRPr="008D576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1FC" w:rsidRDefault="00BC41FC" w:rsidP="00BC41FC">
            <w:pPr>
              <w:jc w:val="center"/>
            </w:pPr>
            <w:r w:rsidRPr="008D576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1FC" w:rsidRDefault="00BC41FC" w:rsidP="00BC41FC">
            <w:pPr>
              <w:jc w:val="center"/>
            </w:pPr>
            <w:r w:rsidRPr="008D576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41FC" w:rsidRDefault="00BC41FC" w:rsidP="00BC41FC">
            <w:pPr>
              <w:jc w:val="center"/>
            </w:pPr>
            <w:r w:rsidRPr="008D576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41FC" w:rsidRDefault="00BC41FC" w:rsidP="00BC41FC">
            <w:pPr>
              <w:jc w:val="center"/>
            </w:pPr>
            <w:r w:rsidRPr="008D576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41FC" w:rsidRDefault="00BC41FC" w:rsidP="00BC41FC">
            <w:pPr>
              <w:jc w:val="center"/>
            </w:pPr>
            <w:r w:rsidRPr="008D576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41FC" w:rsidRDefault="00BC41FC" w:rsidP="00BC41FC">
            <w:pPr>
              <w:jc w:val="center"/>
            </w:pPr>
            <w:r w:rsidRPr="008D576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8C5A71" w:rsidRPr="005C43A8" w:rsidRDefault="008C5A71" w:rsidP="008C5A71">
      <w:pPr>
        <w:widowControl w:val="0"/>
        <w:spacing w:after="0" w:line="240" w:lineRule="auto"/>
        <w:jc w:val="center"/>
        <w:rPr>
          <w:rFonts w:ascii="XO Thames" w:hAnsi="XO Thames"/>
          <w:sz w:val="28"/>
        </w:rPr>
      </w:pPr>
    </w:p>
    <w:p w:rsidR="008C5A71" w:rsidRPr="005C43A8" w:rsidRDefault="008C5A71" w:rsidP="008C5A71">
      <w:pPr>
        <w:widowControl w:val="0"/>
        <w:spacing w:after="0" w:line="240" w:lineRule="auto"/>
        <w:jc w:val="center"/>
        <w:rPr>
          <w:rFonts w:ascii="XO Thames" w:hAnsi="XO Thames"/>
          <w:sz w:val="28"/>
        </w:rPr>
      </w:pPr>
    </w:p>
    <w:p w:rsidR="008C5A71" w:rsidRPr="005C43A8" w:rsidRDefault="008C5A71" w:rsidP="008C5A71">
      <w:pPr>
        <w:widowControl w:val="0"/>
        <w:spacing w:after="0" w:line="240" w:lineRule="auto"/>
        <w:jc w:val="center"/>
        <w:rPr>
          <w:rFonts w:ascii="XO Thames" w:hAnsi="XO Thames"/>
          <w:sz w:val="28"/>
        </w:rPr>
      </w:pPr>
      <w:r w:rsidRPr="005C43A8">
        <w:rPr>
          <w:rFonts w:ascii="XO Thames" w:hAnsi="XO Thames"/>
          <w:sz w:val="28"/>
        </w:rPr>
        <w:t>6. Сведения о порядке сбора информации и методике расчета</w:t>
      </w:r>
    </w:p>
    <w:p w:rsidR="008C5A71" w:rsidRPr="005C43A8" w:rsidRDefault="008C5A71" w:rsidP="008C5A71">
      <w:pPr>
        <w:widowControl w:val="0"/>
        <w:spacing w:after="0" w:line="240" w:lineRule="auto"/>
        <w:jc w:val="center"/>
        <w:rPr>
          <w:rFonts w:ascii="XO Thames" w:hAnsi="XO Thames"/>
          <w:sz w:val="28"/>
        </w:rPr>
      </w:pPr>
      <w:r w:rsidRPr="005C43A8">
        <w:rPr>
          <w:rFonts w:ascii="XO Thames" w:hAnsi="XO Thames"/>
          <w:sz w:val="28"/>
        </w:rPr>
        <w:lastRenderedPageBreak/>
        <w:t>показателей комплекса процессных мероприятий</w:t>
      </w:r>
    </w:p>
    <w:p w:rsidR="008C5A71" w:rsidRPr="005C43A8" w:rsidRDefault="008C5A71" w:rsidP="008C5A71">
      <w:pPr>
        <w:widowControl w:val="0"/>
        <w:jc w:val="both"/>
        <w:rPr>
          <w:rFonts w:ascii="XO Thames" w:hAnsi="XO Thames"/>
        </w:rPr>
      </w:pPr>
    </w:p>
    <w:tbl>
      <w:tblPr>
        <w:tblW w:w="15026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0"/>
        <w:gridCol w:w="2204"/>
        <w:gridCol w:w="1134"/>
        <w:gridCol w:w="1559"/>
        <w:gridCol w:w="1182"/>
        <w:gridCol w:w="1228"/>
        <w:gridCol w:w="1701"/>
        <w:gridCol w:w="2693"/>
        <w:gridCol w:w="1559"/>
        <w:gridCol w:w="1276"/>
      </w:tblGrid>
      <w:tr w:rsidR="008C5A71" w:rsidRPr="005C43A8" w:rsidTr="001C6BA5">
        <w:trPr>
          <w:trHeight w:val="1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5A71" w:rsidRPr="005C43A8" w:rsidRDefault="008C5A71" w:rsidP="008C5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C5A71" w:rsidRPr="005C43A8" w:rsidRDefault="008C5A71" w:rsidP="008C5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5A71" w:rsidRPr="005C43A8" w:rsidRDefault="008C5A71" w:rsidP="008C5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5A71" w:rsidRPr="005C43A8" w:rsidRDefault="008C5A71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5A71" w:rsidRPr="005C43A8" w:rsidRDefault="008C5A71" w:rsidP="008C5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5A71" w:rsidRPr="005C43A8" w:rsidRDefault="008C5A71" w:rsidP="008C5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Динамика показателя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5A71" w:rsidRPr="005C43A8" w:rsidRDefault="008C5A71" w:rsidP="008C5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Метод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5A71" w:rsidRPr="005C43A8" w:rsidRDefault="008C5A71" w:rsidP="008C5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5A71" w:rsidRPr="005C43A8" w:rsidRDefault="008C5A71" w:rsidP="008C5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Показатели, используемые в форму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5A71" w:rsidRPr="005C43A8" w:rsidRDefault="008C5A71" w:rsidP="008C5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Метод сбора информации, индекс формы отчетности</w:t>
            </w:r>
            <w:proofErr w:type="gramStart"/>
            <w:r w:rsidRPr="005C43A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5A71" w:rsidRPr="005C43A8" w:rsidRDefault="008C5A71" w:rsidP="008C5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тветственные за сбор данных по показателю</w:t>
            </w:r>
            <w:proofErr w:type="gramStart"/>
            <w:r w:rsidRPr="005C43A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C5A71" w:rsidRPr="005C43A8" w:rsidTr="001C6BA5">
        <w:trPr>
          <w:trHeight w:val="213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5A71" w:rsidRPr="005C43A8" w:rsidRDefault="008C5A71" w:rsidP="008C5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5A71" w:rsidRPr="005C43A8" w:rsidRDefault="008C5A71" w:rsidP="008C5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5A71" w:rsidRPr="005C43A8" w:rsidRDefault="008C5A71" w:rsidP="008C5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5A71" w:rsidRPr="005C43A8" w:rsidRDefault="008C5A71" w:rsidP="008C5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5A71" w:rsidRPr="005C43A8" w:rsidRDefault="008C5A71" w:rsidP="008C5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5A71" w:rsidRPr="005C43A8" w:rsidRDefault="008C5A71" w:rsidP="008C5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5A71" w:rsidRPr="005C43A8" w:rsidRDefault="008C5A71" w:rsidP="008C5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5A71" w:rsidRPr="005C43A8" w:rsidRDefault="008C5A71" w:rsidP="008C5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5A71" w:rsidRPr="005C43A8" w:rsidRDefault="008C5A71" w:rsidP="008C5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5A71" w:rsidRPr="005C43A8" w:rsidRDefault="008C5A71" w:rsidP="008C5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C5A71" w:rsidRPr="005C43A8" w:rsidTr="001C6BA5">
        <w:trPr>
          <w:trHeight w:val="598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5A71" w:rsidRPr="005C43A8" w:rsidRDefault="008C5A71" w:rsidP="008C5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5A71" w:rsidRPr="005C43A8" w:rsidRDefault="008C5A71" w:rsidP="008C5A7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 </w:t>
            </w:r>
            <w:r w:rsidRPr="005C43A8">
              <w:rPr>
                <w:rFonts w:ascii="Times New Roman" w:hAnsi="Times New Roman"/>
                <w:color w:val="0000F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5A71" w:rsidRPr="005C43A8" w:rsidRDefault="008C5A71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5A71" w:rsidRPr="005C43A8" w:rsidRDefault="008C5A71" w:rsidP="008C5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5A71" w:rsidRPr="005C43A8" w:rsidRDefault="008C5A71" w:rsidP="008C5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5A71" w:rsidRPr="005C43A8" w:rsidRDefault="008C5A71" w:rsidP="008C5A71">
            <w:pPr>
              <w:tabs>
                <w:tab w:val="left" w:pos="589"/>
              </w:tabs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дискрет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5A71" w:rsidRPr="005C43A8" w:rsidRDefault="008C5A71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14400" cy="556591"/>
                  <wp:effectExtent l="19050" t="0" r="0" b="0"/>
                  <wp:docPr id="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2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920116" cy="56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5A71" w:rsidRPr="005C43A8" w:rsidRDefault="008C5A71" w:rsidP="008C5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5A71" w:rsidRPr="005C43A8" w:rsidRDefault="008C5A71" w:rsidP="008C5A71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5C43A8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 xml:space="preserve"> - 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 (%);</w:t>
            </w:r>
          </w:p>
          <w:p w:rsidR="008C5A71" w:rsidRPr="005C43A8" w:rsidRDefault="008C5A71" w:rsidP="008C5A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Z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  <w:vertAlign w:val="subscript"/>
              </w:rPr>
              <w:t>ДОУ</w:t>
            </w:r>
            <w:r w:rsidRPr="005C43A8">
              <w:rPr>
                <w:rFonts w:ascii="Times New Roman" w:hAnsi="Times New Roman"/>
                <w:sz w:val="24"/>
                <w:szCs w:val="24"/>
              </w:rPr>
              <w:t xml:space="preserve"> - средняя заработная плата педагогических работников дошкольных образовательных организаций (руб.);</w:t>
            </w:r>
          </w:p>
          <w:p w:rsidR="008C5A71" w:rsidRPr="005C43A8" w:rsidRDefault="008C5A71" w:rsidP="008C5A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Z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  <w:r w:rsidRPr="005C43A8">
              <w:rPr>
                <w:rFonts w:ascii="Times New Roman" w:hAnsi="Times New Roman"/>
                <w:sz w:val="24"/>
                <w:szCs w:val="24"/>
              </w:rPr>
              <w:t xml:space="preserve"> - средняя заработная плата в сфере общего образования </w:t>
            </w: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(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5A71" w:rsidRPr="005C43A8" w:rsidRDefault="008C5A71" w:rsidP="008C5A71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, </w:t>
            </w:r>
            <w:hyperlink r:id="rId24" w:history="1">
              <w:r w:rsidRPr="005C43A8">
                <w:rPr>
                  <w:rFonts w:ascii="Times New Roman" w:hAnsi="Times New Roman"/>
                  <w:color w:val="0000FF"/>
                  <w:sz w:val="24"/>
                  <w:szCs w:val="24"/>
                </w:rPr>
                <w:t>Приложение N 1</w:t>
              </w:r>
            </w:hyperlink>
            <w:r w:rsidRPr="005C43A8">
              <w:rPr>
                <w:rFonts w:ascii="Times New Roman" w:hAnsi="Times New Roman"/>
                <w:sz w:val="24"/>
                <w:szCs w:val="24"/>
              </w:rPr>
              <w:t xml:space="preserve"> к приказу Росстата от 26.12.2022 N 980, </w:t>
            </w:r>
            <w:hyperlink r:id="rId25" w:history="1">
              <w:r w:rsidRPr="005C43A8">
                <w:rPr>
                  <w:rFonts w:ascii="Times New Roman" w:hAnsi="Times New Roman"/>
                  <w:color w:val="0000FF"/>
                  <w:sz w:val="24"/>
                  <w:szCs w:val="24"/>
                </w:rPr>
                <w:t>Форма N 4-П</w:t>
              </w:r>
            </w:hyperlink>
            <w:r w:rsidRPr="005C43A8">
              <w:rPr>
                <w:rFonts w:ascii="Times New Roman" w:hAnsi="Times New Roman"/>
                <w:sz w:val="24"/>
                <w:szCs w:val="24"/>
              </w:rPr>
              <w:t xml:space="preserve"> "Сведения о численности и заработной плате работников", утвержденная приказом Росстата от 30.11.2022 N 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5A71" w:rsidRPr="005C43A8" w:rsidRDefault="00DA3F3A" w:rsidP="008C5A71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5C43A8">
              <w:rPr>
                <w:rFonts w:ascii="Times New Roman" w:hAnsi="Times New Roman"/>
                <w:sz w:val="24"/>
                <w:szCs w:val="24"/>
              </w:rPr>
              <w:t>образовнияСямженского</w:t>
            </w:r>
            <w:proofErr w:type="spellEnd"/>
            <w:r w:rsidRPr="005C43A8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8C5A71" w:rsidRPr="005C43A8" w:rsidTr="001C6BA5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5A71" w:rsidRPr="005C43A8" w:rsidRDefault="008C5A71" w:rsidP="008C5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5A71" w:rsidRPr="005C43A8" w:rsidRDefault="008C5A71" w:rsidP="008C5A7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Отношение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</w:t>
            </w: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оне </w:t>
            </w:r>
            <w:r w:rsidRPr="005C43A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5A71" w:rsidRPr="005C43A8" w:rsidRDefault="008C5A71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5A71" w:rsidRPr="005C43A8" w:rsidRDefault="008C5A71" w:rsidP="008C5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отношение средней заработной платы педагогических работников образовательных организаций </w:t>
            </w: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го образования к среднемесячной заработной плате в регионе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5A71" w:rsidRPr="005C43A8" w:rsidRDefault="008C5A71" w:rsidP="008C5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5A71" w:rsidRPr="005C43A8" w:rsidRDefault="008C5A71" w:rsidP="008C5A71">
            <w:pPr>
              <w:tabs>
                <w:tab w:val="left" w:pos="589"/>
              </w:tabs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дискрет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5A71" w:rsidRPr="005C43A8" w:rsidRDefault="008C5A71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30302" cy="477079"/>
                  <wp:effectExtent l="0" t="0" r="3148" b="0"/>
                  <wp:docPr id="7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2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936115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5A71" w:rsidRPr="005C43A8" w:rsidRDefault="008C5A71" w:rsidP="008C5A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Y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  <w:vertAlign w:val="subscript"/>
              </w:rPr>
              <w:t>ср</w:t>
            </w:r>
            <w:proofErr w:type="spellEnd"/>
            <w:r w:rsidRPr="005C43A8">
              <w:rPr>
                <w:rFonts w:ascii="Times New Roman" w:hAnsi="Times New Roman"/>
                <w:sz w:val="24"/>
                <w:szCs w:val="24"/>
              </w:rPr>
              <w:t xml:space="preserve"> - отношение средней заработной платы педагогических работников образовательных учреждений общего образования к среднемесячному доходу от трудовой </w:t>
            </w: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в регионе (%);</w:t>
            </w:r>
          </w:p>
          <w:p w:rsidR="008C5A71" w:rsidRPr="005C43A8" w:rsidRDefault="008C5A71" w:rsidP="008C5A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43A8">
              <w:rPr>
                <w:rFonts w:ascii="Times New Roman" w:hAnsi="Times New Roman"/>
                <w:sz w:val="24"/>
                <w:szCs w:val="24"/>
              </w:rPr>
              <w:t>X</w:t>
            </w:r>
            <w:r w:rsidRPr="005C43A8">
              <w:rPr>
                <w:rFonts w:ascii="Times New Roman" w:hAnsi="Times New Roman"/>
                <w:sz w:val="24"/>
                <w:szCs w:val="24"/>
                <w:vertAlign w:val="subscript"/>
              </w:rPr>
              <w:t>ср</w:t>
            </w:r>
            <w:proofErr w:type="gramStart"/>
            <w:r w:rsidRPr="005C43A8">
              <w:rPr>
                <w:rFonts w:ascii="Times New Roman" w:hAnsi="Times New Roman"/>
                <w:sz w:val="24"/>
                <w:szCs w:val="24"/>
                <w:vertAlign w:val="subscript"/>
              </w:rPr>
              <w:t>.п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  <w:vertAlign w:val="subscript"/>
              </w:rPr>
              <w:t>ед</w:t>
            </w:r>
            <w:proofErr w:type="spellEnd"/>
            <w:r w:rsidRPr="005C43A8">
              <w:rPr>
                <w:rFonts w:ascii="Times New Roman" w:hAnsi="Times New Roman"/>
                <w:sz w:val="24"/>
                <w:szCs w:val="24"/>
                <w:vertAlign w:val="subscript"/>
              </w:rPr>
              <w:t>.</w:t>
            </w:r>
            <w:r w:rsidRPr="005C43A8">
              <w:rPr>
                <w:rFonts w:ascii="Times New Roman" w:hAnsi="Times New Roman"/>
                <w:sz w:val="24"/>
                <w:szCs w:val="24"/>
              </w:rPr>
              <w:t xml:space="preserve"> - средняя заработная плата педагогических работников общеобразовательных организаций региона (руб.);</w:t>
            </w:r>
          </w:p>
          <w:p w:rsidR="008C5A71" w:rsidRPr="005C43A8" w:rsidRDefault="008C5A71" w:rsidP="008C5A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43A8">
              <w:rPr>
                <w:rFonts w:ascii="Times New Roman" w:hAnsi="Times New Roman"/>
                <w:sz w:val="24"/>
                <w:szCs w:val="24"/>
              </w:rPr>
              <w:t>X</w:t>
            </w:r>
            <w:r w:rsidRPr="005C43A8">
              <w:rPr>
                <w:rFonts w:ascii="Times New Roman" w:hAnsi="Times New Roman"/>
                <w:sz w:val="24"/>
                <w:szCs w:val="24"/>
                <w:vertAlign w:val="subscript"/>
              </w:rPr>
              <w:t>ср</w:t>
            </w:r>
            <w:proofErr w:type="gramStart"/>
            <w:r w:rsidRPr="005C43A8">
              <w:rPr>
                <w:rFonts w:ascii="Times New Roman" w:hAnsi="Times New Roman"/>
                <w:sz w:val="24"/>
                <w:szCs w:val="24"/>
                <w:vertAlign w:val="subscript"/>
              </w:rPr>
              <w:t>.р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  <w:vertAlign w:val="subscript"/>
              </w:rPr>
              <w:t>егион</w:t>
            </w:r>
            <w:proofErr w:type="spellEnd"/>
            <w:r w:rsidRPr="005C43A8">
              <w:rPr>
                <w:rFonts w:ascii="Times New Roman" w:hAnsi="Times New Roman"/>
                <w:sz w:val="24"/>
                <w:szCs w:val="24"/>
              </w:rPr>
              <w:t xml:space="preserve"> - среднемесячная заработная плата в регионе (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5A71" w:rsidRPr="005C43A8" w:rsidRDefault="008C5A71" w:rsidP="008C5A71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, </w:t>
            </w:r>
            <w:hyperlink r:id="rId27" w:history="1">
              <w:r w:rsidRPr="005C43A8">
                <w:rPr>
                  <w:rFonts w:ascii="Times New Roman" w:hAnsi="Times New Roman"/>
                  <w:color w:val="0000FF"/>
                  <w:sz w:val="24"/>
                  <w:szCs w:val="24"/>
                </w:rPr>
                <w:t>Приложение N 1</w:t>
              </w:r>
            </w:hyperlink>
            <w:r w:rsidRPr="005C43A8">
              <w:rPr>
                <w:rFonts w:ascii="Times New Roman" w:hAnsi="Times New Roman"/>
                <w:sz w:val="24"/>
                <w:szCs w:val="24"/>
              </w:rPr>
              <w:t xml:space="preserve"> к приказу Росстата от 26.12.2022 N 9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5A71" w:rsidRPr="005C43A8" w:rsidRDefault="00DA3F3A" w:rsidP="008C5A71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5C43A8">
              <w:rPr>
                <w:rFonts w:ascii="Times New Roman" w:hAnsi="Times New Roman"/>
                <w:sz w:val="24"/>
                <w:szCs w:val="24"/>
              </w:rPr>
              <w:t>образовнияСямженского</w:t>
            </w:r>
            <w:proofErr w:type="spellEnd"/>
            <w:r w:rsidRPr="005C43A8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8C5A71" w:rsidRPr="005C43A8" w:rsidTr="001C6BA5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5A71" w:rsidRPr="005C43A8" w:rsidRDefault="008C5A71" w:rsidP="008C5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5A71" w:rsidRPr="005C43A8" w:rsidRDefault="008C5A71" w:rsidP="008C5A7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тношение средней заработной платы педагогических работников учреждений дополнительного образования к средней заработной плате учителей в регио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5A71" w:rsidRPr="005C43A8" w:rsidRDefault="008C5A71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5A71" w:rsidRPr="005C43A8" w:rsidRDefault="008C5A71" w:rsidP="008C5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отношение средней заработной платы педагогических работников учреждений дополнительного образования к средней заработной плате учителей в </w:t>
            </w: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оне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5A71" w:rsidRPr="005C43A8" w:rsidRDefault="008C5A71" w:rsidP="008C5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5A71" w:rsidRPr="005C43A8" w:rsidRDefault="008C5A71" w:rsidP="008C5A71">
            <w:pPr>
              <w:tabs>
                <w:tab w:val="left" w:pos="589"/>
              </w:tabs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дискрет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5A71" w:rsidRPr="005C43A8" w:rsidRDefault="008C5A71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26935" cy="492981"/>
                  <wp:effectExtent l="0" t="0" r="0" b="0"/>
                  <wp:docPr id="5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2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828269" cy="49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5A71" w:rsidRPr="005C43A8" w:rsidRDefault="008C5A71" w:rsidP="008C5A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Y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  <w:vertAlign w:val="subscript"/>
              </w:rPr>
              <w:t>ср</w:t>
            </w:r>
            <w:proofErr w:type="spellEnd"/>
            <w:r w:rsidRPr="005C43A8">
              <w:rPr>
                <w:rFonts w:ascii="Times New Roman" w:hAnsi="Times New Roman"/>
                <w:sz w:val="24"/>
                <w:szCs w:val="24"/>
              </w:rPr>
              <w:t xml:space="preserve"> - отношение средней заработной платы педагогических работников учреждений дополнительного образования к средней заработной плате учителей в регионе (%);</w:t>
            </w:r>
          </w:p>
          <w:p w:rsidR="008C5A71" w:rsidRPr="005C43A8" w:rsidRDefault="008C5A71" w:rsidP="008C5A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X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  <w:vertAlign w:val="subscript"/>
              </w:rPr>
              <w:t>доп</w:t>
            </w:r>
            <w:proofErr w:type="spellEnd"/>
            <w:r w:rsidRPr="005C43A8">
              <w:rPr>
                <w:rFonts w:ascii="Times New Roman" w:hAnsi="Times New Roman"/>
                <w:sz w:val="24"/>
                <w:szCs w:val="24"/>
                <w:vertAlign w:val="subscript"/>
              </w:rPr>
              <w:t>.</w:t>
            </w:r>
            <w:r w:rsidRPr="005C43A8">
              <w:rPr>
                <w:rFonts w:ascii="Times New Roman" w:hAnsi="Times New Roman"/>
                <w:sz w:val="24"/>
                <w:szCs w:val="24"/>
              </w:rPr>
              <w:t xml:space="preserve"> - средняя заработная плата педагогических работников учреждений дополнительного </w:t>
            </w: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(руб.);</w:t>
            </w:r>
          </w:p>
          <w:p w:rsidR="008C5A71" w:rsidRPr="005C43A8" w:rsidRDefault="008C5A71" w:rsidP="008C5A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X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  <w:vertAlign w:val="subscript"/>
              </w:rPr>
              <w:t>учит</w:t>
            </w:r>
            <w:proofErr w:type="spellEnd"/>
            <w:r w:rsidRPr="005C43A8">
              <w:rPr>
                <w:rFonts w:ascii="Times New Roman" w:hAnsi="Times New Roman"/>
                <w:sz w:val="24"/>
                <w:szCs w:val="24"/>
                <w:vertAlign w:val="subscript"/>
              </w:rPr>
              <w:t>.</w:t>
            </w:r>
            <w:r w:rsidRPr="005C43A8">
              <w:rPr>
                <w:rFonts w:ascii="Times New Roman" w:hAnsi="Times New Roman"/>
                <w:sz w:val="24"/>
                <w:szCs w:val="24"/>
              </w:rPr>
              <w:t xml:space="preserve"> - средняя заработная плата учителей в регионе (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5A71" w:rsidRPr="005C43A8" w:rsidRDefault="008C5A71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, </w:t>
            </w:r>
            <w:hyperlink r:id="rId29" w:history="1">
              <w:r w:rsidRPr="005C43A8">
                <w:rPr>
                  <w:rFonts w:ascii="Times New Roman" w:hAnsi="Times New Roman"/>
                  <w:color w:val="0000FF"/>
                  <w:sz w:val="24"/>
                  <w:szCs w:val="24"/>
                </w:rPr>
                <w:t>Приложение N 1</w:t>
              </w:r>
            </w:hyperlink>
            <w:r w:rsidRPr="005C43A8">
              <w:rPr>
                <w:rFonts w:ascii="Times New Roman" w:hAnsi="Times New Roman"/>
                <w:sz w:val="24"/>
                <w:szCs w:val="24"/>
              </w:rPr>
              <w:t xml:space="preserve"> к приказу Росстата от 26.12.2022 N 9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5A71" w:rsidRPr="005C43A8" w:rsidRDefault="00DA3F3A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5C43A8">
              <w:rPr>
                <w:rFonts w:ascii="Times New Roman" w:hAnsi="Times New Roman"/>
                <w:sz w:val="24"/>
                <w:szCs w:val="24"/>
              </w:rPr>
              <w:t>образовнияСямженского</w:t>
            </w:r>
            <w:proofErr w:type="spellEnd"/>
            <w:r w:rsidRPr="005C43A8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8C5A71" w:rsidRPr="005C43A8" w:rsidTr="001C6BA5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5A71" w:rsidRPr="005C43A8" w:rsidRDefault="008C5A71" w:rsidP="008C5A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5A71" w:rsidRPr="005C43A8" w:rsidRDefault="008C5A71" w:rsidP="008C5A71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Удельный вес граждан, получивших меры социальной поддержки, от общего числа граждан, обратившихся за их предоставлением и имеющих на них право в соответствии с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5A71" w:rsidRPr="005C43A8" w:rsidRDefault="008C5A71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5A71" w:rsidRPr="005C43A8" w:rsidRDefault="008C5A71" w:rsidP="008C5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удельный вес граждан, получивших меры социальной поддержки, от общего числа граждан, обратившихся за их предоставлением и имеющих на них право в соответствии с действующим законодательством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5A71" w:rsidRPr="005C43A8" w:rsidRDefault="008C5A71" w:rsidP="008C5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возрастающий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5A71" w:rsidRPr="005C43A8" w:rsidRDefault="008C5A71" w:rsidP="008C5A71">
            <w:pPr>
              <w:tabs>
                <w:tab w:val="left" w:pos="589"/>
              </w:tabs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дискрет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5A71" w:rsidRPr="005C43A8" w:rsidRDefault="008C5A71" w:rsidP="008C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85850" cy="468630"/>
                  <wp:effectExtent l="0" t="0" r="0" b="0"/>
                  <wp:docPr id="11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3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85850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5A71" w:rsidRPr="005C43A8" w:rsidRDefault="008C5A71" w:rsidP="008C5A71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 xml:space="preserve"> - удельный вес граждан, получивших меры социальной поддержки, от общего числа граждан, обратившихся за их предоставлением и имеющих на них право в соответствии с действующим законодательством (%);</w:t>
            </w:r>
          </w:p>
          <w:p w:rsidR="008C5A71" w:rsidRPr="005C43A8" w:rsidRDefault="008C5A71" w:rsidP="008C5A71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X - количество граждан, получивших меры социальной поддержки (чел.);</w:t>
            </w:r>
          </w:p>
          <w:p w:rsidR="008C5A71" w:rsidRPr="005C43A8" w:rsidRDefault="008C5A71" w:rsidP="008C5A71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N - общее количество граждан, обратившихся за получением мер социальной поддержки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5A71" w:rsidRPr="005C43A8" w:rsidRDefault="008C5A71" w:rsidP="008C5A71">
            <w:pPr>
              <w:tabs>
                <w:tab w:val="center" w:pos="749"/>
                <w:tab w:val="left" w:pos="1277"/>
              </w:tabs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ab/>
              <w:t>3</w:t>
            </w:r>
            <w:r w:rsidRPr="005C43A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5A71" w:rsidRPr="005C43A8" w:rsidRDefault="00DA3F3A" w:rsidP="008C5A71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5C43A8">
              <w:rPr>
                <w:rFonts w:ascii="Times New Roman" w:hAnsi="Times New Roman"/>
                <w:sz w:val="24"/>
                <w:szCs w:val="24"/>
              </w:rPr>
              <w:t>образовнияСямженского</w:t>
            </w:r>
            <w:proofErr w:type="spellEnd"/>
            <w:r w:rsidRPr="005C43A8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</w:tc>
      </w:tr>
    </w:tbl>
    <w:p w:rsidR="008C5A71" w:rsidRPr="005C43A8" w:rsidRDefault="008C5A71" w:rsidP="008C5A71">
      <w:pPr>
        <w:spacing w:line="180" w:lineRule="atLeast"/>
        <w:ind w:firstLine="540"/>
        <w:jc w:val="both"/>
        <w:rPr>
          <w:rFonts w:ascii="Times New Roman" w:hAnsi="Times New Roman"/>
          <w:sz w:val="20"/>
        </w:rPr>
      </w:pPr>
      <w:r w:rsidRPr="005C43A8">
        <w:rPr>
          <w:rFonts w:ascii="Times New Roman" w:hAnsi="Times New Roman"/>
          <w:sz w:val="20"/>
          <w:vertAlign w:val="superscript"/>
        </w:rPr>
        <w:t>1</w:t>
      </w:r>
      <w:r w:rsidRPr="005C43A8">
        <w:rPr>
          <w:rFonts w:ascii="Times New Roman" w:hAnsi="Times New Roman"/>
          <w:sz w:val="20"/>
        </w:rPr>
        <w:t xml:space="preserve"> 1 - официальная статистическая информация; 2 - бухгалтерская и финансовая отчетность; 3 - ведомственная отчетность; 4 - прочие. При наличии утвержденной формы статистического учета по базовому показателю приводятся наименование формы статистической отчетности и реквизиты акта, которым она утверждена.</w:t>
      </w:r>
    </w:p>
    <w:p w:rsidR="008C5A71" w:rsidRPr="003C1C1F" w:rsidRDefault="008C5A71" w:rsidP="008C5A71">
      <w:pPr>
        <w:spacing w:before="240"/>
        <w:ind w:firstLine="540"/>
        <w:jc w:val="both"/>
        <w:rPr>
          <w:rFonts w:ascii="Times New Roman" w:hAnsi="Times New Roman"/>
          <w:sz w:val="20"/>
        </w:rPr>
      </w:pPr>
      <w:proofErr w:type="gramStart"/>
      <w:r w:rsidRPr="003C1C1F">
        <w:rPr>
          <w:rFonts w:ascii="Times New Roman" w:hAnsi="Times New Roman"/>
          <w:sz w:val="20"/>
          <w:vertAlign w:val="superscript"/>
        </w:rPr>
        <w:lastRenderedPageBreak/>
        <w:t>3</w:t>
      </w:r>
      <w:r w:rsidRPr="003C1C1F">
        <w:rPr>
          <w:rFonts w:ascii="Times New Roman" w:hAnsi="Times New Roman"/>
          <w:sz w:val="20"/>
        </w:rPr>
        <w:t>В случае отсутствия на дату направления годового отчета о ходе реализации государственной программы в Департамент стратегического планирования и совершенствования управленческих процессов Правительства области официальных статистических данных, необходимых для расчета значения целевого показателя (индикатора), в годовом отчете о ходе реализации государственной программы указывается прогнозное значение целевого показателя (индикатора), рассчитанное на основе прогнозных ведомственных статистических данных.</w:t>
      </w:r>
      <w:proofErr w:type="gramEnd"/>
    </w:p>
    <w:p w:rsidR="008C5A71" w:rsidRPr="005C43A8" w:rsidRDefault="008C5A71" w:rsidP="008C5A71">
      <w:pPr>
        <w:spacing w:line="180" w:lineRule="atLeast"/>
        <w:ind w:firstLine="540"/>
        <w:jc w:val="both"/>
        <w:rPr>
          <w:rFonts w:ascii="XO Thames" w:hAnsi="XO Thames"/>
        </w:rPr>
      </w:pPr>
    </w:p>
    <w:p w:rsidR="00687C76" w:rsidRPr="005C43A8" w:rsidRDefault="00687C76" w:rsidP="00103B34">
      <w:pPr>
        <w:spacing w:after="0"/>
        <w:jc w:val="center"/>
        <w:outlineLvl w:val="1"/>
        <w:rPr>
          <w:rFonts w:ascii="XO Thames" w:hAnsi="XO Thames"/>
          <w:sz w:val="28"/>
        </w:rPr>
      </w:pPr>
    </w:p>
    <w:p w:rsidR="00687C76" w:rsidRPr="005C43A8" w:rsidRDefault="00687C76" w:rsidP="00103B34">
      <w:pPr>
        <w:spacing w:after="0"/>
        <w:jc w:val="center"/>
        <w:outlineLvl w:val="1"/>
        <w:rPr>
          <w:rFonts w:ascii="Times New Roman" w:hAnsi="Times New Roman"/>
          <w:sz w:val="28"/>
        </w:rPr>
      </w:pPr>
    </w:p>
    <w:p w:rsidR="008B682F" w:rsidRPr="005C43A8" w:rsidRDefault="008B682F" w:rsidP="008B682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C43A8">
        <w:rPr>
          <w:rFonts w:ascii="Times New Roman" w:hAnsi="Times New Roman"/>
          <w:b/>
          <w:sz w:val="28"/>
        </w:rPr>
        <w:t>ПАСПОРТ</w:t>
      </w:r>
    </w:p>
    <w:p w:rsidR="008B682F" w:rsidRPr="005C43A8" w:rsidRDefault="008B682F" w:rsidP="008B682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C43A8">
        <w:rPr>
          <w:rFonts w:ascii="Times New Roman" w:hAnsi="Times New Roman"/>
          <w:b/>
          <w:sz w:val="28"/>
        </w:rPr>
        <w:t>комплекса процессных мероприятий</w:t>
      </w:r>
    </w:p>
    <w:p w:rsidR="008B682F" w:rsidRPr="005C43A8" w:rsidRDefault="008B682F" w:rsidP="008B682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C43A8">
        <w:rPr>
          <w:rFonts w:ascii="Times New Roman" w:hAnsi="Times New Roman"/>
          <w:b/>
          <w:sz w:val="28"/>
        </w:rPr>
        <w:t xml:space="preserve">      «Обеспечение создания условий для реализации муниципальной программы»</w:t>
      </w:r>
    </w:p>
    <w:p w:rsidR="008B682F" w:rsidRPr="005C43A8" w:rsidRDefault="008B682F" w:rsidP="008B682F">
      <w:pPr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:rsidR="008B682F" w:rsidRPr="005C43A8" w:rsidRDefault="008B682F" w:rsidP="008B682F">
      <w:pPr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5C43A8">
        <w:rPr>
          <w:rFonts w:ascii="Times New Roman" w:hAnsi="Times New Roman"/>
          <w:sz w:val="28"/>
        </w:rPr>
        <w:t>1. Общие положения</w:t>
      </w:r>
    </w:p>
    <w:p w:rsidR="008B682F" w:rsidRPr="005C43A8" w:rsidRDefault="008B682F" w:rsidP="008B682F">
      <w:pPr>
        <w:spacing w:line="240" w:lineRule="auto"/>
        <w:ind w:left="-565"/>
        <w:jc w:val="center"/>
        <w:rPr>
          <w:rFonts w:ascii="XO Thames" w:hAnsi="XO Thames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17"/>
        <w:gridCol w:w="7792"/>
      </w:tblGrid>
      <w:tr w:rsidR="008B682F" w:rsidRPr="005C43A8" w:rsidTr="00C73964"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82F" w:rsidRPr="005C43A8" w:rsidRDefault="008B682F" w:rsidP="00C73964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тветственный орган местного самоуправления округа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82F" w:rsidRPr="005C43A8" w:rsidRDefault="008B682F" w:rsidP="00C73964">
            <w:pPr>
              <w:ind w:left="327"/>
              <w:jc w:val="both"/>
              <w:rPr>
                <w:rFonts w:ascii="XO Thames" w:hAnsi="XO Thames"/>
                <w:sz w:val="24"/>
              </w:rPr>
            </w:pPr>
            <w:r w:rsidRPr="005C43A8">
              <w:rPr>
                <w:rFonts w:ascii="XO Thames" w:hAnsi="XO Thames"/>
                <w:sz w:val="23"/>
              </w:rPr>
              <w:t>Управление образования Сямженского муниципального округа Вологодской области</w:t>
            </w:r>
          </w:p>
        </w:tc>
      </w:tr>
      <w:tr w:rsidR="008B682F" w:rsidRPr="005C43A8" w:rsidTr="00C73964"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82F" w:rsidRPr="005C43A8" w:rsidRDefault="008B682F" w:rsidP="00C73964">
            <w:pPr>
              <w:rPr>
                <w:rFonts w:ascii="XO Thames" w:hAnsi="XO Thames"/>
                <w:sz w:val="24"/>
              </w:rPr>
            </w:pPr>
            <w:r w:rsidRPr="005C43A8">
              <w:rPr>
                <w:rFonts w:ascii="XO Thames" w:hAnsi="XO Thames"/>
                <w:sz w:val="24"/>
              </w:rPr>
              <w:t>Исполнитель мероприятий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82F" w:rsidRPr="005C43A8" w:rsidRDefault="008B682F" w:rsidP="00C73964">
            <w:pPr>
              <w:rPr>
                <w:rFonts w:ascii="XO Thames" w:hAnsi="XO Thames"/>
                <w:sz w:val="24"/>
              </w:rPr>
            </w:pPr>
            <w:r w:rsidRPr="005C43A8">
              <w:rPr>
                <w:rFonts w:ascii="XO Thames" w:hAnsi="XO Thames"/>
                <w:sz w:val="23"/>
              </w:rPr>
              <w:t>Управление образования Сямженского муниципального округа Вологодской области</w:t>
            </w:r>
          </w:p>
        </w:tc>
      </w:tr>
      <w:tr w:rsidR="008B682F" w:rsidRPr="005C43A8" w:rsidTr="00C73964"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82F" w:rsidRPr="005C43A8" w:rsidRDefault="008B682F" w:rsidP="00C73964">
            <w:pPr>
              <w:rPr>
                <w:rFonts w:ascii="XO Thames" w:hAnsi="XO Thames"/>
                <w:sz w:val="24"/>
              </w:rPr>
            </w:pPr>
            <w:r w:rsidRPr="005C43A8">
              <w:rPr>
                <w:rFonts w:ascii="XO Thames" w:hAnsi="XO Thames"/>
                <w:sz w:val="24"/>
              </w:rPr>
              <w:t>Период реализации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82F" w:rsidRPr="005C43A8" w:rsidRDefault="008B682F" w:rsidP="00123903">
            <w:pPr>
              <w:rPr>
                <w:rFonts w:ascii="XO Thames" w:hAnsi="XO Thames"/>
                <w:sz w:val="24"/>
              </w:rPr>
            </w:pPr>
            <w:r w:rsidRPr="005C43A8">
              <w:rPr>
                <w:rFonts w:ascii="XO Thames" w:hAnsi="XO Thames"/>
                <w:sz w:val="24"/>
              </w:rPr>
              <w:t>2025 – 20</w:t>
            </w:r>
            <w:r w:rsidR="00123903" w:rsidRPr="005C43A8">
              <w:rPr>
                <w:rFonts w:ascii="XO Thames" w:hAnsi="XO Thames"/>
                <w:sz w:val="24"/>
              </w:rPr>
              <w:t>30</w:t>
            </w:r>
            <w:r w:rsidRPr="005C43A8">
              <w:rPr>
                <w:rFonts w:ascii="XO Thames" w:hAnsi="XO Thames"/>
                <w:sz w:val="24"/>
              </w:rPr>
              <w:t xml:space="preserve"> годы</w:t>
            </w:r>
          </w:p>
        </w:tc>
      </w:tr>
    </w:tbl>
    <w:p w:rsidR="008B682F" w:rsidRPr="005C43A8" w:rsidRDefault="008B682F" w:rsidP="008B682F">
      <w:pPr>
        <w:jc w:val="center"/>
        <w:outlineLvl w:val="2"/>
        <w:rPr>
          <w:rFonts w:ascii="XO Thames" w:hAnsi="XO Thames"/>
          <w:sz w:val="28"/>
        </w:rPr>
      </w:pPr>
    </w:p>
    <w:p w:rsidR="008B682F" w:rsidRPr="005C43A8" w:rsidRDefault="008B682F" w:rsidP="008B682F">
      <w:pPr>
        <w:jc w:val="center"/>
        <w:outlineLvl w:val="2"/>
        <w:rPr>
          <w:rFonts w:ascii="XO Thames" w:hAnsi="XO Thames"/>
          <w:sz w:val="28"/>
        </w:rPr>
      </w:pPr>
      <w:r w:rsidRPr="005C43A8">
        <w:rPr>
          <w:rFonts w:ascii="XO Thames" w:hAnsi="XO Thames"/>
          <w:sz w:val="28"/>
        </w:rPr>
        <w:t>2. Показатели комплекса процессных мероприятий</w:t>
      </w:r>
    </w:p>
    <w:tbl>
      <w:tblPr>
        <w:tblW w:w="0" w:type="auto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3707"/>
        <w:gridCol w:w="1317"/>
        <w:gridCol w:w="1379"/>
        <w:gridCol w:w="1059"/>
        <w:gridCol w:w="612"/>
        <w:gridCol w:w="638"/>
        <w:gridCol w:w="636"/>
        <w:gridCol w:w="616"/>
        <w:gridCol w:w="622"/>
        <w:gridCol w:w="604"/>
        <w:gridCol w:w="638"/>
        <w:gridCol w:w="2418"/>
      </w:tblGrid>
      <w:tr w:rsidR="008B682F" w:rsidRPr="005C43A8" w:rsidTr="0078416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8B682F" w:rsidRPr="005C43A8" w:rsidRDefault="008B682F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B682F" w:rsidRPr="005C43A8" w:rsidRDefault="008B682F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8B682F" w:rsidRPr="005C43A8" w:rsidRDefault="008B682F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Наименование задачи,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8B682F" w:rsidRPr="005C43A8" w:rsidRDefault="008B682F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8B682F" w:rsidRPr="005C43A8" w:rsidRDefault="008B682F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8B682F" w:rsidRPr="005C43A8" w:rsidRDefault="008B682F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8B682F" w:rsidRPr="005C43A8" w:rsidRDefault="008B682F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8B682F" w:rsidRPr="005C43A8" w:rsidRDefault="008B682F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округа, ответственные за </w:t>
            </w: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достижение показателя</w:t>
            </w:r>
          </w:p>
        </w:tc>
      </w:tr>
      <w:tr w:rsidR="0078416B" w:rsidRPr="005C43A8" w:rsidTr="0078416B">
        <w:trPr>
          <w:trHeight w:val="5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78416B" w:rsidRPr="005C43A8" w:rsidRDefault="0078416B" w:rsidP="00784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78416B" w:rsidRPr="005C43A8" w:rsidRDefault="0078416B" w:rsidP="00784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78416B" w:rsidRPr="005C43A8" w:rsidRDefault="0078416B" w:rsidP="00784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78416B" w:rsidRPr="005C43A8" w:rsidRDefault="0078416B" w:rsidP="00784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78416B" w:rsidRPr="005C43A8" w:rsidRDefault="0078416B" w:rsidP="00784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78416B" w:rsidRPr="005C43A8" w:rsidRDefault="0078416B" w:rsidP="00784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784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784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6B" w:rsidRDefault="0078416B" w:rsidP="007841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78416B" w:rsidRPr="005C43A8" w:rsidRDefault="0078416B" w:rsidP="007841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6B" w:rsidRPr="005C43A8" w:rsidRDefault="0078416B" w:rsidP="007841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81" w:rsidRDefault="0078416B" w:rsidP="007841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9 </w:t>
            </w:r>
          </w:p>
          <w:p w:rsidR="0078416B" w:rsidRPr="005C43A8" w:rsidRDefault="0078416B" w:rsidP="007841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6B" w:rsidRPr="005C43A8" w:rsidRDefault="0078416B" w:rsidP="007841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 го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78416B" w:rsidRPr="005C43A8" w:rsidRDefault="0078416B" w:rsidP="00784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16B" w:rsidRPr="005C43A8" w:rsidTr="0078416B">
        <w:trPr>
          <w:trHeight w:val="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78416B" w:rsidRPr="005C43A8" w:rsidRDefault="0078416B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78416B" w:rsidRPr="005C43A8" w:rsidRDefault="0078416B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78416B" w:rsidRPr="005C43A8" w:rsidRDefault="0078416B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78416B" w:rsidRPr="005C43A8" w:rsidRDefault="0078416B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78416B" w:rsidRPr="005C43A8" w:rsidRDefault="0078416B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78416B" w:rsidRPr="005C43A8" w:rsidRDefault="0078416B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78416B" w:rsidRPr="005C43A8" w:rsidRDefault="0078416B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78416B" w:rsidRPr="005C43A8" w:rsidRDefault="0078416B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6B" w:rsidRPr="005C43A8" w:rsidRDefault="0078416B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6B" w:rsidRPr="005C43A8" w:rsidRDefault="0078416B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6B" w:rsidRPr="005C43A8" w:rsidRDefault="0078416B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6B" w:rsidRPr="005C43A8" w:rsidRDefault="0078416B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78416B" w:rsidRPr="005C43A8" w:rsidRDefault="0078416B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B682F" w:rsidRPr="005C43A8" w:rsidTr="0078416B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8B682F" w:rsidRPr="005C43A8" w:rsidRDefault="009F464D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82F" w:rsidRPr="005C43A8" w:rsidRDefault="008B682F" w:rsidP="009F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="009F464D" w:rsidRPr="005C43A8">
              <w:rPr>
                <w:rFonts w:ascii="Times New Roman" w:hAnsi="Times New Roman"/>
                <w:sz w:val="24"/>
                <w:szCs w:val="24"/>
              </w:rPr>
              <w:t>органами местного самоуправления</w:t>
            </w:r>
            <w:r w:rsidRPr="005C43A8">
              <w:rPr>
                <w:rFonts w:ascii="Times New Roman" w:hAnsi="Times New Roman"/>
                <w:sz w:val="24"/>
                <w:szCs w:val="24"/>
              </w:rPr>
              <w:t xml:space="preserve"> мер социальной поддержки отдельным категориям граждан в целях реализации права на образование </w:t>
            </w:r>
          </w:p>
        </w:tc>
      </w:tr>
      <w:tr w:rsidR="0078416B" w:rsidRPr="005C43A8" w:rsidTr="00900C81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C73964">
            <w:pPr>
              <w:widowControl w:val="0"/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Удельный вес граждан, получивших меры социальной поддержки, от общего числа граждан, обратившихся за их предоставлением и имеющих на них право в соответствии с действующим законодательств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C73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C73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6B" w:rsidRPr="005C43A8" w:rsidRDefault="0078416B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6B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6B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6B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78416B" w:rsidRPr="005C43A8" w:rsidRDefault="0078416B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Управление образования Сямженского муниципального округа</w:t>
            </w:r>
          </w:p>
        </w:tc>
      </w:tr>
      <w:tr w:rsidR="009F464D" w:rsidRPr="005C43A8" w:rsidTr="0078416B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F464D" w:rsidRPr="005C43A8" w:rsidRDefault="00836843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F464D" w:rsidRPr="005C43A8" w:rsidRDefault="009F464D" w:rsidP="00836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="00836843" w:rsidRPr="005C43A8">
              <w:rPr>
                <w:rFonts w:ascii="Times New Roman" w:hAnsi="Times New Roman"/>
                <w:sz w:val="24"/>
                <w:szCs w:val="24"/>
              </w:rPr>
              <w:t>комплексной системы выявления, развития и поддержки одаренных детей и молодых талантов</w:t>
            </w:r>
          </w:p>
        </w:tc>
      </w:tr>
      <w:tr w:rsidR="00900C81" w:rsidRPr="005C43A8" w:rsidTr="005D1BEC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widowControl w:val="0"/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Доля детей, охваченных мероприятиями муниципального, регионального, всероссийского уровней, в общей численности детей в возрасте от 7 до 15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Управление образования Сямженского муниципального округа</w:t>
            </w:r>
          </w:p>
        </w:tc>
      </w:tr>
    </w:tbl>
    <w:p w:rsidR="008B682F" w:rsidRPr="005C43A8" w:rsidRDefault="008B682F" w:rsidP="008B682F">
      <w:pPr>
        <w:spacing w:after="0" w:line="138" w:lineRule="atLeast"/>
        <w:jc w:val="right"/>
        <w:rPr>
          <w:rFonts w:ascii="XO Thames" w:hAnsi="XO Thames"/>
          <w:color w:val="C0504D"/>
          <w:sz w:val="28"/>
        </w:rPr>
      </w:pPr>
    </w:p>
    <w:p w:rsidR="008B682F" w:rsidRPr="005C43A8" w:rsidRDefault="008B682F" w:rsidP="008B682F">
      <w:pPr>
        <w:spacing w:after="0" w:line="240" w:lineRule="auto"/>
        <w:jc w:val="center"/>
        <w:outlineLvl w:val="2"/>
        <w:rPr>
          <w:rFonts w:ascii="XO Thames" w:hAnsi="XO Thames"/>
          <w:sz w:val="28"/>
        </w:rPr>
      </w:pPr>
      <w:r w:rsidRPr="005C43A8">
        <w:rPr>
          <w:rFonts w:ascii="XO Thames" w:hAnsi="XO Thames"/>
          <w:sz w:val="28"/>
        </w:rPr>
        <w:t>3. Перечень мероприятий (результатов) комплекса процессных мероприятий</w:t>
      </w:r>
    </w:p>
    <w:p w:rsidR="008B682F" w:rsidRPr="005C43A8" w:rsidRDefault="008B682F" w:rsidP="008B682F">
      <w:pPr>
        <w:jc w:val="both"/>
        <w:rPr>
          <w:rFonts w:ascii="XO Thames" w:hAnsi="XO Thames"/>
          <w:sz w:val="24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3"/>
        <w:gridCol w:w="1667"/>
        <w:gridCol w:w="1206"/>
        <w:gridCol w:w="1612"/>
        <w:gridCol w:w="1772"/>
        <w:gridCol w:w="1121"/>
        <w:gridCol w:w="766"/>
        <w:gridCol w:w="780"/>
        <w:gridCol w:w="569"/>
        <w:gridCol w:w="569"/>
        <w:gridCol w:w="569"/>
        <w:gridCol w:w="569"/>
        <w:gridCol w:w="569"/>
        <w:gridCol w:w="569"/>
        <w:gridCol w:w="1933"/>
      </w:tblGrid>
      <w:tr w:rsidR="008B682F" w:rsidRPr="005C43A8" w:rsidTr="00900C81"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8B682F" w:rsidRPr="005C43A8" w:rsidRDefault="008B682F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B682F" w:rsidRPr="005C43A8" w:rsidRDefault="008B682F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8B682F" w:rsidRPr="005C43A8" w:rsidRDefault="008B682F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Наименование задачи, мероприятия (результата)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8B682F" w:rsidRPr="005C43A8" w:rsidRDefault="008B682F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8B682F" w:rsidRPr="005C43A8" w:rsidRDefault="008B682F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8B682F" w:rsidRPr="005C43A8" w:rsidRDefault="008B682F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8B682F" w:rsidRPr="005C43A8" w:rsidRDefault="008B682F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  <w:p w:rsidR="008B682F" w:rsidRPr="005C43A8" w:rsidRDefault="008B682F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8B682F" w:rsidRPr="005C43A8" w:rsidRDefault="008B682F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4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8B682F" w:rsidRPr="005C43A8" w:rsidRDefault="008B682F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Значение мероприятия (результата) по годам 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8B682F" w:rsidRPr="005C43A8" w:rsidRDefault="008B682F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Связь с показателем </w:t>
            </w:r>
          </w:p>
        </w:tc>
      </w:tr>
      <w:tr w:rsidR="00900C81" w:rsidRPr="005C43A8" w:rsidTr="00900C81"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 год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 год</w:t>
            </w: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C81" w:rsidRPr="005C43A8" w:rsidTr="005D1BEC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90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B682F" w:rsidRPr="005C43A8" w:rsidTr="00900C81">
        <w:trPr>
          <w:trHeight w:val="417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8B682F" w:rsidRPr="005C43A8" w:rsidRDefault="008B682F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2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8B682F" w:rsidRPr="005C43A8" w:rsidRDefault="00836843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Предоставление органами местного самоуправления мер социальной поддержки отдельным категориям граждан в целях реализации права на образование</w:t>
            </w:r>
          </w:p>
        </w:tc>
      </w:tr>
      <w:tr w:rsidR="00900C81" w:rsidRPr="005C43A8" w:rsidTr="005D1BEC">
        <w:trPr>
          <w:trHeight w:val="1977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836843">
            <w:pPr>
              <w:pStyle w:val="a7"/>
              <w:spacing w:beforeAutospacing="0" w:after="0" w:afterAutospacing="0" w:line="240" w:lineRule="atLeast"/>
              <w:jc w:val="both"/>
              <w:rPr>
                <w:szCs w:val="24"/>
              </w:rPr>
            </w:pPr>
            <w:r w:rsidRPr="005C43A8">
              <w:rPr>
                <w:szCs w:val="24"/>
              </w:rPr>
              <w:t>Обеспечено предоставление органами местного самоуправления округа мер социальной поддержки отдельным категориям граждан в целях реализации права на образовани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5-20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836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Расходы по предоставлению органами местного самоуправления округа мер социальной поддержки отдельным категориям граждан в целях реализации права на образование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C81" w:rsidRDefault="00900C81">
            <w:r w:rsidRPr="00C160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C81" w:rsidRDefault="00900C81">
            <w:r w:rsidRPr="00C160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C81" w:rsidRDefault="00900C81">
            <w:r w:rsidRPr="00C160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C81" w:rsidRDefault="00900C81">
            <w:r w:rsidRPr="00C160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Удельный вес граждан, получивших меры социальной поддержки, от общего числа граждан, обратившихся за их предоставлением и имеющих на них право в соответствии с действующим законодательством</w:t>
            </w:r>
          </w:p>
        </w:tc>
      </w:tr>
      <w:tr w:rsidR="00900C81" w:rsidRPr="005C43A8" w:rsidTr="005D1BEC">
        <w:trPr>
          <w:trHeight w:val="1977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836843">
            <w:pPr>
              <w:pStyle w:val="a7"/>
              <w:spacing w:beforeAutospacing="0" w:after="0" w:afterAutospacing="0" w:line="240" w:lineRule="atLeast"/>
              <w:jc w:val="both"/>
              <w:rPr>
                <w:szCs w:val="24"/>
              </w:rPr>
            </w:pPr>
            <w:r w:rsidRPr="005C43A8">
              <w:rPr>
                <w:szCs w:val="24"/>
              </w:rPr>
              <w:t>Созданы условия для формирования комплексной системы выявления, развития и поддержки одаренных детей и молодых талант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5-20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Расходы по финансированию проведения муниципальных мероприятий для детей и педагогов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90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C81" w:rsidRDefault="00900C81">
            <w:r w:rsidRPr="00371D2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C81" w:rsidRDefault="00900C81">
            <w:r w:rsidRPr="00371D2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C81" w:rsidRDefault="00900C81">
            <w:r w:rsidRPr="00371D2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C81" w:rsidRDefault="00900C81">
            <w:r w:rsidRPr="00371D2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Доля детей, охваченных мероприятиями муниципального, регионального, всероссийского уровней, в общей численности детей в возрасте от 7 до 15 лет</w:t>
            </w:r>
          </w:p>
        </w:tc>
      </w:tr>
      <w:tr w:rsidR="00900C81" w:rsidRPr="005C43A8" w:rsidTr="005D1BEC">
        <w:trPr>
          <w:trHeight w:val="1977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957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pStyle w:val="a7"/>
              <w:spacing w:beforeAutospacing="0" w:after="0" w:afterAutospacing="0" w:line="240" w:lineRule="atLeast"/>
              <w:jc w:val="both"/>
              <w:rPr>
                <w:szCs w:val="24"/>
              </w:rPr>
            </w:pPr>
            <w:r w:rsidRPr="005C43A8">
              <w:rPr>
                <w:szCs w:val="24"/>
              </w:rPr>
              <w:t>Обеспечена деятельность Управления образова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5-20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pStyle w:val="a7"/>
              <w:spacing w:beforeAutospacing="0" w:after="0" w:afterAutospacing="0" w:line="240" w:lineRule="atLeast"/>
              <w:jc w:val="both"/>
              <w:rPr>
                <w:szCs w:val="24"/>
              </w:rPr>
            </w:pPr>
            <w:r w:rsidRPr="005C43A8">
              <w:rPr>
                <w:szCs w:val="24"/>
              </w:rPr>
              <w:t>Расходы по содержанию Управления образования Сямженского муниципального округа Вологодской област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00C81" w:rsidRPr="005C43A8" w:rsidRDefault="00900C81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B682F" w:rsidRPr="005C43A8" w:rsidRDefault="008B682F" w:rsidP="008B682F">
      <w:pPr>
        <w:ind w:left="8647"/>
        <w:rPr>
          <w:rFonts w:ascii="XO Thames" w:hAnsi="XO Thames"/>
          <w:sz w:val="28"/>
        </w:rPr>
      </w:pPr>
    </w:p>
    <w:p w:rsidR="008B682F" w:rsidRPr="005C43A8" w:rsidRDefault="008B682F" w:rsidP="008B682F">
      <w:pPr>
        <w:jc w:val="center"/>
        <w:rPr>
          <w:rFonts w:ascii="XO Thames" w:hAnsi="XO Thames"/>
          <w:sz w:val="28"/>
        </w:rPr>
      </w:pPr>
      <w:r w:rsidRPr="005C43A8">
        <w:rPr>
          <w:rFonts w:ascii="XO Thames" w:hAnsi="XO Thames"/>
          <w:sz w:val="28"/>
        </w:rPr>
        <w:t>4.Финансовое обеспечение комплекса процессных мероприятий</w:t>
      </w:r>
    </w:p>
    <w:p w:rsidR="008B682F" w:rsidRPr="005C43A8" w:rsidRDefault="008B682F" w:rsidP="008B682F">
      <w:pPr>
        <w:jc w:val="center"/>
        <w:rPr>
          <w:rFonts w:ascii="XO Thames" w:hAnsi="XO Thames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0"/>
        <w:gridCol w:w="5235"/>
        <w:gridCol w:w="1287"/>
        <w:gridCol w:w="1284"/>
        <w:gridCol w:w="1284"/>
        <w:gridCol w:w="1284"/>
        <w:gridCol w:w="1283"/>
        <w:gridCol w:w="1283"/>
        <w:gridCol w:w="1286"/>
      </w:tblGrid>
      <w:tr w:rsidR="00EE1C6C" w:rsidRPr="005C43A8" w:rsidTr="00EE1C6C">
        <w:trPr>
          <w:trHeight w:val="435"/>
        </w:trPr>
        <w:tc>
          <w:tcPr>
            <w:tcW w:w="1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6C" w:rsidRPr="005C43A8" w:rsidRDefault="00EE1C6C" w:rsidP="00C73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6C" w:rsidRPr="005C43A8" w:rsidRDefault="00EE1C6C" w:rsidP="00C73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Наименование мероприятия / источник финансового обеспечения</w:t>
            </w:r>
          </w:p>
        </w:tc>
        <w:tc>
          <w:tcPr>
            <w:tcW w:w="304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1C6C" w:rsidRPr="005C43A8" w:rsidRDefault="00EE1C6C" w:rsidP="00C73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ъем финансового обеспечения по годам, тыс. рублей</w:t>
            </w:r>
          </w:p>
        </w:tc>
      </w:tr>
      <w:tr w:rsidR="00EE1C6C" w:rsidRPr="005C43A8" w:rsidTr="00EE1C6C">
        <w:trPr>
          <w:trHeight w:val="315"/>
        </w:trPr>
        <w:tc>
          <w:tcPr>
            <w:tcW w:w="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6C" w:rsidRPr="005C43A8" w:rsidRDefault="00EE1C6C" w:rsidP="00C739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6C" w:rsidRPr="005C43A8" w:rsidRDefault="00EE1C6C" w:rsidP="00C739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1C6C" w:rsidRPr="005C43A8" w:rsidRDefault="00EE1C6C" w:rsidP="00C73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1C6C" w:rsidRPr="005C43A8" w:rsidRDefault="00EE1C6C" w:rsidP="00C73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6C" w:rsidRPr="005C43A8" w:rsidRDefault="00EE1C6C" w:rsidP="00C73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C6C" w:rsidRPr="005C43A8" w:rsidRDefault="00EE1C6C" w:rsidP="00C73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6C" w:rsidRPr="005C43A8" w:rsidRDefault="00EE1C6C" w:rsidP="00C73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 год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1C6C" w:rsidRPr="005C43A8" w:rsidRDefault="00EE1C6C" w:rsidP="00C73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 го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1C6C" w:rsidRPr="005C43A8" w:rsidRDefault="00EE1C6C" w:rsidP="00C73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E1C6C" w:rsidRPr="005C43A8" w:rsidTr="00EE1C6C">
        <w:trPr>
          <w:trHeight w:val="121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6C" w:rsidRPr="005C43A8" w:rsidRDefault="00EE1C6C" w:rsidP="00C73964">
            <w:pPr>
              <w:ind w:left="-9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6C" w:rsidRPr="005C43A8" w:rsidRDefault="00EE1C6C" w:rsidP="00C73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6C" w:rsidRPr="005C43A8" w:rsidRDefault="00EE1C6C" w:rsidP="00C73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6C" w:rsidRPr="005C43A8" w:rsidRDefault="00EE1C6C" w:rsidP="00C73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6C" w:rsidRPr="005C43A8" w:rsidRDefault="00EE1C6C" w:rsidP="00C73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C6C" w:rsidRPr="005C43A8" w:rsidRDefault="00EE1C6C" w:rsidP="00C73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6C" w:rsidRPr="005C43A8" w:rsidRDefault="00EE1C6C" w:rsidP="00C73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1C6C" w:rsidRPr="005C43A8" w:rsidRDefault="00EE1C6C" w:rsidP="00C73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6C" w:rsidRPr="005C43A8" w:rsidRDefault="00EE1C6C" w:rsidP="00EE1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E1C6C" w:rsidRPr="005C43A8" w:rsidTr="006A34B9">
        <w:trPr>
          <w:trHeight w:val="694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6C" w:rsidRPr="005C43A8" w:rsidRDefault="00EE1C6C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C6C" w:rsidRPr="005C43A8" w:rsidRDefault="00EE1C6C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Обеспечение создания условий для реализации муниципальной программы»</w:t>
            </w:r>
          </w:p>
          <w:p w:rsidR="00EE1C6C" w:rsidRPr="005C43A8" w:rsidRDefault="00EE1C6C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C6C" w:rsidRPr="00897380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3,8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C6C" w:rsidRPr="00897380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0,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6C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0,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C6C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0,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6C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1C6C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C6C" w:rsidRPr="00897380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64,1</w:t>
            </w:r>
          </w:p>
        </w:tc>
      </w:tr>
      <w:tr w:rsidR="00EE1C6C" w:rsidRPr="005C43A8" w:rsidTr="006A34B9">
        <w:trPr>
          <w:trHeight w:val="281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6C" w:rsidRPr="005C43A8" w:rsidRDefault="00EE1C6C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6C" w:rsidRPr="005C43A8" w:rsidRDefault="00EE1C6C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C6C" w:rsidRPr="00897380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96,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C6C" w:rsidRPr="00897380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7,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6C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7,1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C6C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7,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6C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1C6C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C6C" w:rsidRPr="00897380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47,9</w:t>
            </w:r>
          </w:p>
        </w:tc>
      </w:tr>
      <w:tr w:rsidR="00EE1C6C" w:rsidRPr="005C43A8" w:rsidTr="006A34B9">
        <w:trPr>
          <w:trHeight w:val="159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6C" w:rsidRPr="005C43A8" w:rsidRDefault="00EE1C6C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6C" w:rsidRPr="005C43A8" w:rsidRDefault="00EE1C6C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C6C" w:rsidRPr="00897380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,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C6C" w:rsidRPr="00897380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6C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C6C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6C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1C6C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C6C" w:rsidRPr="00897380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6,2</w:t>
            </w:r>
          </w:p>
        </w:tc>
      </w:tr>
      <w:tr w:rsidR="006A34B9" w:rsidRPr="005C43A8" w:rsidTr="006A34B9">
        <w:trPr>
          <w:trHeight w:val="193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B9" w:rsidRPr="005C43A8" w:rsidRDefault="006A34B9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B9" w:rsidRPr="005C43A8" w:rsidRDefault="006A34B9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Default="006A34B9" w:rsidP="006A34B9">
            <w:pPr>
              <w:jc w:val="center"/>
            </w:pPr>
            <w:r w:rsidRPr="00D10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Default="006A34B9" w:rsidP="006A34B9">
            <w:pPr>
              <w:jc w:val="center"/>
            </w:pPr>
            <w:r w:rsidRPr="00D10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</w:pPr>
            <w:r w:rsidRPr="00D10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</w:pPr>
            <w:r w:rsidRPr="00D10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</w:pPr>
            <w:r w:rsidRPr="00D10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34B9" w:rsidRDefault="006A34B9" w:rsidP="006A34B9">
            <w:pPr>
              <w:jc w:val="center"/>
            </w:pPr>
            <w:r w:rsidRPr="00D10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Default="006A34B9" w:rsidP="006A34B9">
            <w:pPr>
              <w:jc w:val="center"/>
            </w:pPr>
            <w:r w:rsidRPr="00D10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4B9" w:rsidRPr="005C43A8" w:rsidTr="006A34B9">
        <w:trPr>
          <w:trHeight w:val="193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B9" w:rsidRPr="005C43A8" w:rsidRDefault="006A34B9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B9" w:rsidRPr="005C43A8" w:rsidRDefault="006A34B9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Default="006A34B9" w:rsidP="006A34B9">
            <w:pPr>
              <w:jc w:val="center"/>
            </w:pPr>
            <w:r w:rsidRPr="00D10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Default="006A34B9" w:rsidP="006A34B9">
            <w:pPr>
              <w:jc w:val="center"/>
            </w:pPr>
            <w:r w:rsidRPr="00D10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</w:pPr>
            <w:r w:rsidRPr="00D10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</w:pPr>
            <w:r w:rsidRPr="00D10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</w:pPr>
            <w:r w:rsidRPr="00D10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34B9" w:rsidRDefault="006A34B9" w:rsidP="006A34B9">
            <w:pPr>
              <w:jc w:val="center"/>
            </w:pPr>
            <w:r w:rsidRPr="00D10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Default="006A34B9" w:rsidP="006A34B9">
            <w:pPr>
              <w:jc w:val="center"/>
            </w:pPr>
            <w:r w:rsidRPr="00D10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4B9" w:rsidRPr="005C43A8" w:rsidTr="006A34B9">
        <w:trPr>
          <w:trHeight w:val="193"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B9" w:rsidRPr="005C43A8" w:rsidRDefault="006A34B9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B9" w:rsidRPr="005C43A8" w:rsidRDefault="006A34B9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Default="006A34B9" w:rsidP="006A34B9">
            <w:pPr>
              <w:jc w:val="center"/>
            </w:pPr>
            <w:r w:rsidRPr="00D10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Default="006A34B9" w:rsidP="006A34B9">
            <w:pPr>
              <w:jc w:val="center"/>
            </w:pPr>
            <w:r w:rsidRPr="00D10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</w:pPr>
            <w:r w:rsidRPr="00D10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</w:pPr>
            <w:r w:rsidRPr="00D10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</w:pPr>
            <w:r w:rsidRPr="00D10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34B9" w:rsidRDefault="006A34B9" w:rsidP="006A34B9">
            <w:pPr>
              <w:jc w:val="center"/>
            </w:pPr>
            <w:r w:rsidRPr="00D10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Default="006A34B9" w:rsidP="006A34B9">
            <w:pPr>
              <w:jc w:val="center"/>
            </w:pPr>
            <w:r w:rsidRPr="00D10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1C6C" w:rsidRPr="005C43A8" w:rsidTr="006A34B9">
        <w:trPr>
          <w:trHeight w:val="549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6C" w:rsidRPr="005C43A8" w:rsidRDefault="00EE1C6C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  <w:p w:rsidR="00EE1C6C" w:rsidRPr="005C43A8" w:rsidRDefault="00EE1C6C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6C" w:rsidRPr="005C43A8" w:rsidRDefault="00EE1C6C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еспечено предоставление органами местного самоуправления округа мер социальной поддержки отдельным категориям граждан в целях реализации права на образование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C6C" w:rsidRPr="00897380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,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C6C" w:rsidRPr="00897380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6C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C6C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6C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1C6C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C6C" w:rsidRPr="00897380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6,2</w:t>
            </w:r>
          </w:p>
        </w:tc>
      </w:tr>
      <w:tr w:rsidR="006A34B9" w:rsidRPr="005C43A8" w:rsidTr="006A34B9">
        <w:trPr>
          <w:trHeight w:val="273"/>
        </w:trPr>
        <w:tc>
          <w:tcPr>
            <w:tcW w:w="1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B9" w:rsidRPr="005C43A8" w:rsidRDefault="006A34B9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B9" w:rsidRPr="005C43A8" w:rsidRDefault="006A34B9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Default="006A34B9" w:rsidP="006A34B9">
            <w:pPr>
              <w:jc w:val="center"/>
            </w:pPr>
            <w:r w:rsidRPr="007775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Default="006A34B9" w:rsidP="006A34B9">
            <w:pPr>
              <w:jc w:val="center"/>
            </w:pPr>
            <w:r w:rsidRPr="007775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</w:pPr>
            <w:r w:rsidRPr="007775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</w:pPr>
            <w:r w:rsidRPr="007775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</w:pPr>
            <w:r w:rsidRPr="007775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34B9" w:rsidRDefault="006A34B9" w:rsidP="006A34B9">
            <w:pPr>
              <w:jc w:val="center"/>
            </w:pPr>
            <w:r w:rsidRPr="007775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Default="006A34B9" w:rsidP="006A34B9">
            <w:pPr>
              <w:jc w:val="center"/>
            </w:pPr>
            <w:r w:rsidRPr="007775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4B9" w:rsidRPr="005C43A8" w:rsidTr="006A34B9">
        <w:trPr>
          <w:trHeight w:val="307"/>
        </w:trPr>
        <w:tc>
          <w:tcPr>
            <w:tcW w:w="1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B9" w:rsidRPr="005C43A8" w:rsidRDefault="006A34B9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B9" w:rsidRPr="005C43A8" w:rsidRDefault="006A34B9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Pr="00897380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,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Pr="00897380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34B9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Pr="00897380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6,2</w:t>
            </w:r>
          </w:p>
        </w:tc>
      </w:tr>
      <w:tr w:rsidR="006A34B9" w:rsidRPr="005C43A8" w:rsidTr="006A34B9">
        <w:trPr>
          <w:trHeight w:val="185"/>
        </w:trPr>
        <w:tc>
          <w:tcPr>
            <w:tcW w:w="1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B9" w:rsidRPr="005C43A8" w:rsidRDefault="006A34B9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B9" w:rsidRPr="005C43A8" w:rsidRDefault="006A34B9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Default="006A34B9" w:rsidP="006A34B9">
            <w:pPr>
              <w:jc w:val="center"/>
            </w:pPr>
            <w:r w:rsidRPr="007775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Default="006A34B9" w:rsidP="006A34B9">
            <w:pPr>
              <w:jc w:val="center"/>
            </w:pPr>
            <w:r w:rsidRPr="007775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</w:pPr>
            <w:r w:rsidRPr="007775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</w:pPr>
            <w:r w:rsidRPr="007775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</w:pPr>
            <w:r w:rsidRPr="007775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34B9" w:rsidRDefault="006A34B9" w:rsidP="006A34B9">
            <w:pPr>
              <w:jc w:val="center"/>
            </w:pPr>
            <w:r w:rsidRPr="007775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Default="006A34B9" w:rsidP="006A34B9">
            <w:pPr>
              <w:jc w:val="center"/>
            </w:pPr>
            <w:r w:rsidRPr="007775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4B9" w:rsidRPr="005C43A8" w:rsidTr="006A34B9">
        <w:trPr>
          <w:trHeight w:val="185"/>
        </w:trPr>
        <w:tc>
          <w:tcPr>
            <w:tcW w:w="1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B9" w:rsidRPr="005C43A8" w:rsidRDefault="006A34B9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B9" w:rsidRPr="005C43A8" w:rsidRDefault="006A34B9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Default="006A34B9" w:rsidP="006A34B9">
            <w:pPr>
              <w:jc w:val="center"/>
            </w:pPr>
            <w:r w:rsidRPr="007775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Default="006A34B9" w:rsidP="006A34B9">
            <w:pPr>
              <w:jc w:val="center"/>
            </w:pPr>
            <w:r w:rsidRPr="007775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</w:pPr>
            <w:r w:rsidRPr="007775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</w:pPr>
            <w:r w:rsidRPr="007775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</w:pPr>
            <w:r w:rsidRPr="007775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34B9" w:rsidRDefault="006A34B9" w:rsidP="006A34B9">
            <w:pPr>
              <w:jc w:val="center"/>
            </w:pPr>
            <w:r w:rsidRPr="007775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Default="006A34B9" w:rsidP="006A34B9">
            <w:pPr>
              <w:jc w:val="center"/>
            </w:pPr>
            <w:r w:rsidRPr="007775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4B9" w:rsidRPr="005C43A8" w:rsidTr="006A34B9">
        <w:trPr>
          <w:trHeight w:val="185"/>
        </w:trPr>
        <w:tc>
          <w:tcPr>
            <w:tcW w:w="1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B9" w:rsidRPr="005C43A8" w:rsidRDefault="006A34B9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B9" w:rsidRPr="005C43A8" w:rsidRDefault="006A34B9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Default="006A34B9" w:rsidP="006A34B9">
            <w:pPr>
              <w:jc w:val="center"/>
            </w:pPr>
            <w:r w:rsidRPr="007775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Default="006A34B9" w:rsidP="006A34B9">
            <w:pPr>
              <w:jc w:val="center"/>
            </w:pPr>
            <w:r w:rsidRPr="007775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</w:pPr>
            <w:r w:rsidRPr="007775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</w:pPr>
            <w:r w:rsidRPr="007775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</w:pPr>
            <w:r w:rsidRPr="007775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34B9" w:rsidRDefault="006A34B9" w:rsidP="006A34B9">
            <w:pPr>
              <w:jc w:val="center"/>
            </w:pPr>
            <w:r w:rsidRPr="007775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Default="006A34B9" w:rsidP="006A34B9">
            <w:pPr>
              <w:jc w:val="center"/>
            </w:pPr>
            <w:r w:rsidRPr="007775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4B9" w:rsidRPr="005C43A8" w:rsidTr="006A34B9">
        <w:trPr>
          <w:trHeight w:val="205"/>
        </w:trPr>
        <w:tc>
          <w:tcPr>
            <w:tcW w:w="1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B9" w:rsidRPr="005C43A8" w:rsidRDefault="006A34B9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7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B9" w:rsidRPr="005C43A8" w:rsidRDefault="006A34B9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Созданы условия для формирования комплексной системы выявления, развития и поддержки одаренных детей и молодых талантов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Pr="00897380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Pr="00897380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34B9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Pr="00897380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1,2</w:t>
            </w:r>
          </w:p>
        </w:tc>
      </w:tr>
      <w:tr w:rsidR="006A34B9" w:rsidRPr="005C43A8" w:rsidTr="006A34B9">
        <w:trPr>
          <w:trHeight w:val="205"/>
        </w:trPr>
        <w:tc>
          <w:tcPr>
            <w:tcW w:w="1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B9" w:rsidRPr="005C43A8" w:rsidRDefault="006A34B9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B9" w:rsidRPr="005C43A8" w:rsidRDefault="006A34B9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Pr="00897380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Pr="00897380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34B9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Pr="00897380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1,2</w:t>
            </w:r>
          </w:p>
        </w:tc>
      </w:tr>
      <w:tr w:rsidR="006A34B9" w:rsidRPr="005C43A8" w:rsidTr="006A34B9">
        <w:trPr>
          <w:trHeight w:val="205"/>
        </w:trPr>
        <w:tc>
          <w:tcPr>
            <w:tcW w:w="1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B9" w:rsidRPr="005C43A8" w:rsidRDefault="006A34B9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B9" w:rsidRPr="005C43A8" w:rsidRDefault="006A34B9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Default="006A34B9" w:rsidP="006A34B9">
            <w:pPr>
              <w:jc w:val="center"/>
            </w:pPr>
            <w:r w:rsidRPr="00BB27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Default="006A34B9" w:rsidP="006A34B9">
            <w:pPr>
              <w:jc w:val="center"/>
            </w:pPr>
            <w:r w:rsidRPr="00BB27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</w:pPr>
            <w:r w:rsidRPr="00BB27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</w:pPr>
            <w:r w:rsidRPr="00BB27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</w:pPr>
            <w:r w:rsidRPr="00BB27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34B9" w:rsidRDefault="006A34B9" w:rsidP="006A34B9">
            <w:pPr>
              <w:jc w:val="center"/>
            </w:pPr>
            <w:r w:rsidRPr="00BB27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Default="006A34B9" w:rsidP="006A34B9">
            <w:pPr>
              <w:jc w:val="center"/>
            </w:pPr>
            <w:r w:rsidRPr="00BB27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4B9" w:rsidRPr="005C43A8" w:rsidTr="006A34B9">
        <w:trPr>
          <w:trHeight w:val="205"/>
        </w:trPr>
        <w:tc>
          <w:tcPr>
            <w:tcW w:w="1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B9" w:rsidRPr="005C43A8" w:rsidRDefault="006A34B9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B9" w:rsidRPr="005C43A8" w:rsidRDefault="006A34B9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Default="006A34B9" w:rsidP="006A34B9">
            <w:pPr>
              <w:jc w:val="center"/>
            </w:pPr>
            <w:r w:rsidRPr="00BB27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Default="006A34B9" w:rsidP="006A34B9">
            <w:pPr>
              <w:jc w:val="center"/>
            </w:pPr>
            <w:r w:rsidRPr="00BB27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</w:pPr>
            <w:r w:rsidRPr="00BB27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</w:pPr>
            <w:r w:rsidRPr="00BB27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</w:pPr>
            <w:r w:rsidRPr="00BB27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34B9" w:rsidRDefault="006A34B9" w:rsidP="006A34B9">
            <w:pPr>
              <w:jc w:val="center"/>
            </w:pPr>
            <w:r w:rsidRPr="00BB27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Default="006A34B9" w:rsidP="006A34B9">
            <w:pPr>
              <w:jc w:val="center"/>
            </w:pPr>
            <w:r w:rsidRPr="00BB27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4B9" w:rsidRPr="005C43A8" w:rsidTr="006A34B9">
        <w:trPr>
          <w:trHeight w:val="205"/>
        </w:trPr>
        <w:tc>
          <w:tcPr>
            <w:tcW w:w="1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B9" w:rsidRPr="005C43A8" w:rsidRDefault="006A34B9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B9" w:rsidRPr="005C43A8" w:rsidRDefault="006A34B9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Default="006A34B9" w:rsidP="006A34B9">
            <w:pPr>
              <w:jc w:val="center"/>
            </w:pPr>
            <w:r w:rsidRPr="00BB27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Default="006A34B9" w:rsidP="006A34B9">
            <w:pPr>
              <w:jc w:val="center"/>
            </w:pPr>
            <w:r w:rsidRPr="00BB27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</w:pPr>
            <w:r w:rsidRPr="00BB27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</w:pPr>
            <w:r w:rsidRPr="00BB27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</w:pPr>
            <w:r w:rsidRPr="00BB27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34B9" w:rsidRDefault="006A34B9" w:rsidP="006A34B9">
            <w:pPr>
              <w:jc w:val="center"/>
            </w:pPr>
            <w:r w:rsidRPr="00BB27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Default="006A34B9" w:rsidP="006A34B9">
            <w:pPr>
              <w:jc w:val="center"/>
            </w:pPr>
            <w:r w:rsidRPr="00BB27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4B9" w:rsidRPr="005C43A8" w:rsidTr="006A34B9">
        <w:trPr>
          <w:trHeight w:val="205"/>
        </w:trPr>
        <w:tc>
          <w:tcPr>
            <w:tcW w:w="1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B9" w:rsidRPr="005C43A8" w:rsidRDefault="006A34B9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B9" w:rsidRPr="005C43A8" w:rsidRDefault="006A34B9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Default="006A34B9" w:rsidP="006A34B9">
            <w:pPr>
              <w:jc w:val="center"/>
            </w:pPr>
            <w:r w:rsidRPr="00BB27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Default="006A34B9" w:rsidP="006A34B9">
            <w:pPr>
              <w:jc w:val="center"/>
            </w:pPr>
            <w:r w:rsidRPr="00BB27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</w:pPr>
            <w:r w:rsidRPr="00BB27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</w:pPr>
            <w:r w:rsidRPr="00BB27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</w:pPr>
            <w:r w:rsidRPr="00BB27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34B9" w:rsidRDefault="006A34B9" w:rsidP="006A34B9">
            <w:pPr>
              <w:jc w:val="center"/>
            </w:pPr>
            <w:r w:rsidRPr="00BB27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Default="006A34B9" w:rsidP="006A34B9">
            <w:pPr>
              <w:jc w:val="center"/>
            </w:pPr>
            <w:r w:rsidRPr="00BB27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4B9" w:rsidRPr="005C43A8" w:rsidTr="006A34B9">
        <w:trPr>
          <w:trHeight w:val="205"/>
        </w:trPr>
        <w:tc>
          <w:tcPr>
            <w:tcW w:w="1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B9" w:rsidRPr="005C43A8" w:rsidRDefault="006A34B9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B9" w:rsidRPr="005C43A8" w:rsidRDefault="006A34B9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еспечена деятельность Управления образования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Pr="00897380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25,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Pr="00897380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7,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7,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7,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34B9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Pr="00897380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66,7</w:t>
            </w:r>
          </w:p>
        </w:tc>
      </w:tr>
      <w:tr w:rsidR="006A34B9" w:rsidRPr="005C43A8" w:rsidTr="006A34B9">
        <w:trPr>
          <w:trHeight w:val="205"/>
        </w:trPr>
        <w:tc>
          <w:tcPr>
            <w:tcW w:w="1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B9" w:rsidRPr="005C43A8" w:rsidRDefault="006A34B9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B9" w:rsidRPr="005C43A8" w:rsidRDefault="006A34B9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Pr="00897380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25,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Pr="00897380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7,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7,1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7,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34B9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Pr="00897380" w:rsidRDefault="006A34B9" w:rsidP="006A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66,7</w:t>
            </w:r>
          </w:p>
        </w:tc>
      </w:tr>
      <w:tr w:rsidR="006A34B9" w:rsidRPr="005C43A8" w:rsidTr="006A34B9">
        <w:trPr>
          <w:trHeight w:val="205"/>
        </w:trPr>
        <w:tc>
          <w:tcPr>
            <w:tcW w:w="1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B9" w:rsidRPr="005C43A8" w:rsidRDefault="006A34B9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B9" w:rsidRPr="005C43A8" w:rsidRDefault="006A34B9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Default="006A34B9" w:rsidP="006A34B9">
            <w:pPr>
              <w:jc w:val="center"/>
            </w:pPr>
            <w:r w:rsidRPr="00F917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Default="006A34B9" w:rsidP="006A34B9">
            <w:pPr>
              <w:jc w:val="center"/>
            </w:pPr>
            <w:r w:rsidRPr="00F917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</w:pPr>
            <w:r w:rsidRPr="00F917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</w:pPr>
            <w:r w:rsidRPr="00F917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</w:pPr>
            <w:r w:rsidRPr="00F917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34B9" w:rsidRDefault="006A34B9" w:rsidP="006A34B9">
            <w:pPr>
              <w:jc w:val="center"/>
            </w:pPr>
            <w:r w:rsidRPr="00F917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Default="006A34B9" w:rsidP="006A34B9">
            <w:pPr>
              <w:jc w:val="center"/>
            </w:pPr>
            <w:r w:rsidRPr="00F917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4B9" w:rsidRPr="005C43A8" w:rsidTr="006A34B9">
        <w:trPr>
          <w:trHeight w:val="205"/>
        </w:trPr>
        <w:tc>
          <w:tcPr>
            <w:tcW w:w="1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B9" w:rsidRPr="005C43A8" w:rsidRDefault="006A34B9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B9" w:rsidRPr="005C43A8" w:rsidRDefault="006A34B9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Default="006A34B9" w:rsidP="006A34B9">
            <w:pPr>
              <w:jc w:val="center"/>
            </w:pPr>
            <w:r w:rsidRPr="00F917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Default="006A34B9" w:rsidP="006A34B9">
            <w:pPr>
              <w:jc w:val="center"/>
            </w:pPr>
            <w:r w:rsidRPr="00F917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</w:pPr>
            <w:r w:rsidRPr="00F917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</w:pPr>
            <w:r w:rsidRPr="00F917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</w:pPr>
            <w:r w:rsidRPr="00F917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34B9" w:rsidRDefault="006A34B9" w:rsidP="006A34B9">
            <w:pPr>
              <w:jc w:val="center"/>
            </w:pPr>
            <w:r w:rsidRPr="00F917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Default="006A34B9" w:rsidP="006A34B9">
            <w:pPr>
              <w:jc w:val="center"/>
            </w:pPr>
            <w:r w:rsidRPr="00F917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4B9" w:rsidRPr="005C43A8" w:rsidTr="006A34B9">
        <w:trPr>
          <w:trHeight w:val="205"/>
        </w:trPr>
        <w:tc>
          <w:tcPr>
            <w:tcW w:w="1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B9" w:rsidRPr="005C43A8" w:rsidRDefault="006A34B9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B9" w:rsidRPr="005C43A8" w:rsidRDefault="006A34B9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Default="006A34B9" w:rsidP="006A34B9">
            <w:pPr>
              <w:jc w:val="center"/>
            </w:pPr>
            <w:r w:rsidRPr="00F917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Default="006A34B9" w:rsidP="006A34B9">
            <w:pPr>
              <w:jc w:val="center"/>
            </w:pPr>
            <w:r w:rsidRPr="00F917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</w:pPr>
            <w:r w:rsidRPr="00F917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</w:pPr>
            <w:r w:rsidRPr="00F917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</w:pPr>
            <w:r w:rsidRPr="00F917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34B9" w:rsidRDefault="006A34B9" w:rsidP="006A34B9">
            <w:pPr>
              <w:jc w:val="center"/>
            </w:pPr>
            <w:r w:rsidRPr="00F917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Default="006A34B9" w:rsidP="006A34B9">
            <w:pPr>
              <w:jc w:val="center"/>
            </w:pPr>
            <w:r w:rsidRPr="00F917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4B9" w:rsidRPr="005C43A8" w:rsidTr="006A34B9">
        <w:trPr>
          <w:trHeight w:val="205"/>
        </w:trPr>
        <w:tc>
          <w:tcPr>
            <w:tcW w:w="1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B9" w:rsidRPr="005C43A8" w:rsidRDefault="006A34B9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B9" w:rsidRPr="005C43A8" w:rsidRDefault="006A34B9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Default="006A34B9" w:rsidP="006A34B9">
            <w:pPr>
              <w:jc w:val="center"/>
            </w:pPr>
            <w:r w:rsidRPr="00F917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Default="006A34B9" w:rsidP="006A34B9">
            <w:pPr>
              <w:jc w:val="center"/>
            </w:pPr>
            <w:r w:rsidRPr="00F917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</w:pPr>
            <w:r w:rsidRPr="00F917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</w:pPr>
            <w:r w:rsidRPr="00F917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B9" w:rsidRDefault="006A34B9" w:rsidP="006A34B9">
            <w:pPr>
              <w:jc w:val="center"/>
            </w:pPr>
            <w:r w:rsidRPr="00F917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34B9" w:rsidRDefault="006A34B9" w:rsidP="006A34B9">
            <w:pPr>
              <w:jc w:val="center"/>
            </w:pPr>
            <w:r w:rsidRPr="00F917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4B9" w:rsidRDefault="006A34B9" w:rsidP="006A34B9">
            <w:pPr>
              <w:jc w:val="center"/>
            </w:pPr>
            <w:r w:rsidRPr="00F917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8B682F" w:rsidRPr="005C43A8" w:rsidRDefault="008B682F" w:rsidP="008B682F">
      <w:pPr>
        <w:widowControl w:val="0"/>
        <w:jc w:val="center"/>
        <w:rPr>
          <w:rFonts w:ascii="XO Thames" w:hAnsi="XO Thames"/>
          <w:sz w:val="28"/>
        </w:rPr>
      </w:pPr>
    </w:p>
    <w:p w:rsidR="008B682F" w:rsidRPr="005C43A8" w:rsidRDefault="008B682F" w:rsidP="008B682F">
      <w:pPr>
        <w:spacing w:after="0"/>
        <w:jc w:val="center"/>
        <w:rPr>
          <w:rFonts w:ascii="XO Thames" w:hAnsi="XO Thames"/>
          <w:sz w:val="28"/>
        </w:rPr>
      </w:pPr>
    </w:p>
    <w:p w:rsidR="008B682F" w:rsidRPr="005C43A8" w:rsidRDefault="008B682F" w:rsidP="008B682F">
      <w:pPr>
        <w:spacing w:after="0"/>
        <w:jc w:val="center"/>
        <w:rPr>
          <w:rFonts w:ascii="XO Thames" w:hAnsi="XO Thames"/>
          <w:sz w:val="28"/>
        </w:rPr>
      </w:pPr>
      <w:r w:rsidRPr="005C43A8">
        <w:rPr>
          <w:rFonts w:ascii="XO Thames" w:hAnsi="XO Thames"/>
          <w:sz w:val="28"/>
        </w:rPr>
        <w:t>5. Прогнозная (справочная) оценка объемов привлечения средств федерального бюджета,</w:t>
      </w:r>
    </w:p>
    <w:p w:rsidR="008B682F" w:rsidRPr="005C43A8" w:rsidRDefault="008B682F" w:rsidP="008B682F">
      <w:pPr>
        <w:spacing w:after="0"/>
        <w:jc w:val="center"/>
        <w:rPr>
          <w:rFonts w:ascii="XO Thames" w:hAnsi="XO Thames"/>
          <w:sz w:val="28"/>
        </w:rPr>
      </w:pPr>
      <w:r w:rsidRPr="005C43A8">
        <w:rPr>
          <w:rFonts w:ascii="XO Thames" w:hAnsi="XO Thames"/>
          <w:sz w:val="28"/>
        </w:rPr>
        <w:t>бюджетов государственных внебюджетных фондов, местных бюджетов, физических</w:t>
      </w:r>
    </w:p>
    <w:p w:rsidR="008B682F" w:rsidRPr="005C43A8" w:rsidRDefault="008B682F" w:rsidP="008B682F">
      <w:pPr>
        <w:spacing w:after="0"/>
        <w:jc w:val="center"/>
        <w:rPr>
          <w:rFonts w:ascii="XO Thames" w:hAnsi="XO Thames"/>
          <w:sz w:val="28"/>
        </w:rPr>
      </w:pPr>
      <w:r w:rsidRPr="005C43A8">
        <w:rPr>
          <w:rFonts w:ascii="XO Thames" w:hAnsi="XO Thames"/>
          <w:sz w:val="28"/>
        </w:rPr>
        <w:t>и юридических лиц на решение задач комплекса процессных мероприятий</w:t>
      </w:r>
    </w:p>
    <w:p w:rsidR="008B682F" w:rsidRPr="005C43A8" w:rsidRDefault="008B682F" w:rsidP="008B682F">
      <w:pPr>
        <w:spacing w:after="0"/>
        <w:jc w:val="both"/>
      </w:pPr>
      <w:r w:rsidRPr="005C43A8">
        <w:t> 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958"/>
        <w:gridCol w:w="1491"/>
        <w:gridCol w:w="1494"/>
        <w:gridCol w:w="1487"/>
        <w:gridCol w:w="1839"/>
        <w:gridCol w:w="1839"/>
        <w:gridCol w:w="1839"/>
        <w:gridCol w:w="1839"/>
      </w:tblGrid>
      <w:tr w:rsidR="002D6B4D" w:rsidRPr="003C1C1F" w:rsidTr="002D6B4D">
        <w:tc>
          <w:tcPr>
            <w:tcW w:w="10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6B4D" w:rsidRPr="003C1C1F" w:rsidRDefault="002D6B4D" w:rsidP="00C73964">
            <w:pPr>
              <w:spacing w:before="105" w:after="105"/>
              <w:ind w:left="60" w:right="60"/>
              <w:jc w:val="center"/>
              <w:rPr>
                <w:rFonts w:ascii="XO Thames" w:hAnsi="XO Thames"/>
                <w:sz w:val="24"/>
                <w:szCs w:val="24"/>
              </w:rPr>
            </w:pPr>
          </w:p>
          <w:p w:rsidR="002D6B4D" w:rsidRPr="003C1C1F" w:rsidRDefault="002D6B4D" w:rsidP="00C73964">
            <w:pPr>
              <w:spacing w:after="0"/>
              <w:jc w:val="center"/>
              <w:rPr>
                <w:rFonts w:ascii="XO Thames" w:hAnsi="XO Thames"/>
                <w:sz w:val="24"/>
                <w:szCs w:val="24"/>
              </w:rPr>
            </w:pPr>
            <w:r w:rsidRPr="003C1C1F">
              <w:rPr>
                <w:rFonts w:ascii="XO Thames" w:hAnsi="XO Thames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B4D" w:rsidRPr="003C1C1F" w:rsidRDefault="002D6B4D" w:rsidP="00C73964">
            <w:pPr>
              <w:spacing w:after="0"/>
              <w:jc w:val="center"/>
              <w:rPr>
                <w:rFonts w:ascii="XO Thames" w:hAnsi="XO Thames"/>
                <w:sz w:val="24"/>
                <w:szCs w:val="24"/>
              </w:rPr>
            </w:pPr>
            <w:r w:rsidRPr="003C1C1F">
              <w:rPr>
                <w:rFonts w:ascii="XO Thames" w:hAnsi="XO Thames"/>
                <w:sz w:val="24"/>
                <w:szCs w:val="24"/>
              </w:rPr>
              <w:t>Оценка расходов по годам, тыс. рублей</w:t>
            </w:r>
          </w:p>
        </w:tc>
      </w:tr>
      <w:tr w:rsidR="002D6B4D" w:rsidRPr="003C1C1F" w:rsidTr="00900C81">
        <w:tc>
          <w:tcPr>
            <w:tcW w:w="10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6B4D" w:rsidRPr="003C1C1F" w:rsidRDefault="002D6B4D" w:rsidP="00C73964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B4D" w:rsidRPr="003C1C1F" w:rsidRDefault="002D6B4D" w:rsidP="00900C81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3C1C1F">
              <w:rPr>
                <w:rFonts w:ascii="XO Thames" w:hAnsi="XO Thames"/>
                <w:sz w:val="24"/>
                <w:szCs w:val="24"/>
              </w:rPr>
              <w:t>2025 год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B4D" w:rsidRPr="003C1C1F" w:rsidRDefault="002D6B4D" w:rsidP="00900C81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3C1C1F">
              <w:rPr>
                <w:rFonts w:ascii="XO Thames" w:hAnsi="XO Thames"/>
                <w:sz w:val="24"/>
                <w:szCs w:val="24"/>
              </w:rPr>
              <w:t>2026 год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B4D" w:rsidRPr="003C1C1F" w:rsidRDefault="002D6B4D" w:rsidP="00900C81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3C1C1F">
              <w:rPr>
                <w:rFonts w:ascii="XO Thames" w:hAnsi="XO Thames"/>
                <w:sz w:val="24"/>
                <w:szCs w:val="24"/>
              </w:rPr>
              <w:t>2027 год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4D" w:rsidRPr="003C1C1F" w:rsidRDefault="002D6B4D" w:rsidP="00900C81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2028 год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6B4D" w:rsidRPr="003C1C1F" w:rsidRDefault="002D6B4D" w:rsidP="00900C81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2029 год</w:t>
            </w:r>
          </w:p>
        </w:tc>
        <w:tc>
          <w:tcPr>
            <w:tcW w:w="6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6B4D" w:rsidRPr="003C1C1F" w:rsidRDefault="002D6B4D" w:rsidP="00900C81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2030 год</w:t>
            </w:r>
          </w:p>
        </w:tc>
        <w:tc>
          <w:tcPr>
            <w:tcW w:w="6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6B4D" w:rsidRPr="003C1C1F" w:rsidRDefault="002D6B4D" w:rsidP="00C73964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3C1C1F">
              <w:rPr>
                <w:rFonts w:ascii="XO Thames" w:hAnsi="XO Thames"/>
                <w:sz w:val="24"/>
                <w:szCs w:val="24"/>
              </w:rPr>
              <w:t>всего</w:t>
            </w:r>
          </w:p>
        </w:tc>
      </w:tr>
      <w:tr w:rsidR="002D6B4D" w:rsidRPr="003C1C1F" w:rsidTr="002D6B4D"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6B4D" w:rsidRPr="003C1C1F" w:rsidRDefault="002D6B4D" w:rsidP="00C73964">
            <w:pPr>
              <w:spacing w:after="0"/>
              <w:jc w:val="center"/>
              <w:rPr>
                <w:rFonts w:ascii="XO Thames" w:hAnsi="XO Thames"/>
                <w:sz w:val="24"/>
                <w:szCs w:val="24"/>
              </w:rPr>
            </w:pPr>
            <w:r w:rsidRPr="003C1C1F">
              <w:rPr>
                <w:rFonts w:ascii="XO Thames" w:hAnsi="XO Thames"/>
                <w:sz w:val="24"/>
                <w:szCs w:val="24"/>
              </w:rPr>
              <w:t>1</w:t>
            </w:r>
          </w:p>
        </w:tc>
        <w:tc>
          <w:tcPr>
            <w:tcW w:w="5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B4D" w:rsidRPr="003C1C1F" w:rsidRDefault="002D6B4D" w:rsidP="00C73964">
            <w:pPr>
              <w:spacing w:after="0"/>
              <w:jc w:val="center"/>
              <w:rPr>
                <w:rFonts w:ascii="XO Thames" w:hAnsi="XO Thames"/>
                <w:sz w:val="24"/>
                <w:szCs w:val="24"/>
              </w:rPr>
            </w:pPr>
            <w:r w:rsidRPr="003C1C1F">
              <w:rPr>
                <w:rFonts w:ascii="XO Thames" w:hAnsi="XO Thames"/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B4D" w:rsidRPr="003C1C1F" w:rsidRDefault="002D6B4D" w:rsidP="00C73964">
            <w:pPr>
              <w:spacing w:after="0"/>
              <w:jc w:val="center"/>
              <w:rPr>
                <w:rFonts w:ascii="XO Thames" w:hAnsi="XO Thames"/>
                <w:sz w:val="24"/>
                <w:szCs w:val="24"/>
              </w:rPr>
            </w:pPr>
            <w:r w:rsidRPr="003C1C1F">
              <w:rPr>
                <w:rFonts w:ascii="XO Thames" w:hAnsi="XO Thames"/>
                <w:sz w:val="24"/>
                <w:szCs w:val="24"/>
              </w:rPr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B4D" w:rsidRPr="003C1C1F" w:rsidRDefault="002D6B4D" w:rsidP="00C73964">
            <w:pPr>
              <w:spacing w:after="0"/>
              <w:jc w:val="center"/>
              <w:rPr>
                <w:rFonts w:ascii="XO Thames" w:hAnsi="XO Thames"/>
                <w:sz w:val="24"/>
                <w:szCs w:val="24"/>
              </w:rPr>
            </w:pPr>
            <w:r w:rsidRPr="003C1C1F">
              <w:rPr>
                <w:rFonts w:ascii="XO Thames" w:hAnsi="XO Thames"/>
                <w:sz w:val="24"/>
                <w:szCs w:val="24"/>
              </w:rPr>
              <w:t>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4D" w:rsidRPr="003C1C1F" w:rsidRDefault="002D6B4D" w:rsidP="00C73964">
            <w:pPr>
              <w:spacing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5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B4D" w:rsidRPr="003C1C1F" w:rsidRDefault="002D6B4D" w:rsidP="00C73964">
            <w:pPr>
              <w:spacing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B4D" w:rsidRPr="003C1C1F" w:rsidRDefault="002D6B4D" w:rsidP="00C73964">
            <w:pPr>
              <w:spacing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B4D" w:rsidRPr="003C1C1F" w:rsidRDefault="002D6B4D" w:rsidP="00C73964">
            <w:pPr>
              <w:spacing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8</w:t>
            </w:r>
          </w:p>
        </w:tc>
      </w:tr>
      <w:tr w:rsidR="002D6B4D" w:rsidRPr="003C1C1F" w:rsidTr="00C00EA5">
        <w:trPr>
          <w:trHeight w:val="505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6B4D" w:rsidRPr="003C1C1F" w:rsidRDefault="002D6B4D" w:rsidP="00C73964">
            <w:pPr>
              <w:spacing w:after="0"/>
              <w:rPr>
                <w:rFonts w:ascii="XO Thames" w:hAnsi="XO Thames"/>
                <w:sz w:val="24"/>
                <w:szCs w:val="24"/>
              </w:rPr>
            </w:pPr>
            <w:r w:rsidRPr="003C1C1F">
              <w:rPr>
                <w:rFonts w:ascii="XO Thames" w:hAnsi="XO Thames"/>
                <w:sz w:val="24"/>
                <w:szCs w:val="24"/>
              </w:rPr>
              <w:t>всего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B4D" w:rsidRPr="00897380" w:rsidRDefault="002D6B4D" w:rsidP="00C00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,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B4D" w:rsidRPr="00897380" w:rsidRDefault="002D6B4D" w:rsidP="00C00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,0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B4D" w:rsidRDefault="002D6B4D" w:rsidP="00C00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4D" w:rsidRDefault="002D6B4D" w:rsidP="00C00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,0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6B4D" w:rsidRDefault="002D6B4D" w:rsidP="00C00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6B4D" w:rsidRDefault="002D6B4D" w:rsidP="00C00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6B4D" w:rsidRPr="00897380" w:rsidRDefault="002D6B4D" w:rsidP="00C00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6,2</w:t>
            </w:r>
          </w:p>
        </w:tc>
      </w:tr>
      <w:tr w:rsidR="002D6B4D" w:rsidRPr="003C1C1F" w:rsidTr="00C00EA5"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6B4D" w:rsidRPr="003C1C1F" w:rsidRDefault="002D6B4D" w:rsidP="00C73964">
            <w:pPr>
              <w:spacing w:after="0"/>
              <w:rPr>
                <w:rFonts w:ascii="XO Thames" w:hAnsi="XO Thames"/>
                <w:sz w:val="24"/>
                <w:szCs w:val="24"/>
              </w:rPr>
            </w:pPr>
            <w:r w:rsidRPr="003C1C1F">
              <w:rPr>
                <w:rFonts w:ascii="XO Thames" w:hAnsi="XO Thames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B4D" w:rsidRPr="003C1C1F" w:rsidRDefault="002D6B4D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B4D" w:rsidRPr="003C1C1F" w:rsidRDefault="002D6B4D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B4D" w:rsidRPr="003C1C1F" w:rsidRDefault="002D6B4D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4D" w:rsidRPr="003C1C1F" w:rsidRDefault="002D6B4D" w:rsidP="00C00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6B4D" w:rsidRPr="003C1C1F" w:rsidRDefault="002D6B4D" w:rsidP="00C00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6B4D" w:rsidRPr="003C1C1F" w:rsidRDefault="002D6B4D" w:rsidP="00C00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B4D" w:rsidRPr="003C1C1F" w:rsidRDefault="002D6B4D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D6B4D" w:rsidRPr="003C1C1F" w:rsidTr="00C00EA5"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6B4D" w:rsidRPr="003C1C1F" w:rsidRDefault="002D6B4D" w:rsidP="00C73964">
            <w:pPr>
              <w:spacing w:after="0"/>
              <w:rPr>
                <w:rFonts w:ascii="XO Thames" w:hAnsi="XO Thames"/>
                <w:sz w:val="24"/>
                <w:szCs w:val="24"/>
              </w:rPr>
            </w:pPr>
            <w:r w:rsidRPr="003C1C1F">
              <w:rPr>
                <w:rFonts w:ascii="XO Thames" w:hAnsi="XO Thames"/>
                <w:sz w:val="24"/>
                <w:szCs w:val="24"/>
              </w:rPr>
              <w:t>областной бюджет</w:t>
            </w:r>
          </w:p>
        </w:tc>
        <w:tc>
          <w:tcPr>
            <w:tcW w:w="5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B4D" w:rsidRPr="00897380" w:rsidRDefault="002D6B4D" w:rsidP="00C00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B4D" w:rsidRPr="00897380" w:rsidRDefault="002D6B4D" w:rsidP="00C00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B4D" w:rsidRDefault="002D6B4D" w:rsidP="00C00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4D" w:rsidRDefault="002D6B4D" w:rsidP="00C00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,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6B4D" w:rsidRDefault="002D6B4D" w:rsidP="00C00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6B4D" w:rsidRDefault="002D6B4D" w:rsidP="00C00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6B4D" w:rsidRPr="00897380" w:rsidRDefault="002D6B4D" w:rsidP="00C00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6,2</w:t>
            </w:r>
          </w:p>
        </w:tc>
      </w:tr>
      <w:tr w:rsidR="002D6B4D" w:rsidRPr="003C1C1F" w:rsidTr="00C00EA5"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6B4D" w:rsidRPr="003C1C1F" w:rsidRDefault="002D6B4D" w:rsidP="00C73964">
            <w:pPr>
              <w:spacing w:after="0"/>
              <w:rPr>
                <w:rFonts w:ascii="XO Thames" w:hAnsi="XO Thames"/>
                <w:sz w:val="24"/>
                <w:szCs w:val="24"/>
              </w:rPr>
            </w:pPr>
            <w:r w:rsidRPr="003C1C1F">
              <w:rPr>
                <w:rFonts w:ascii="XO Thames" w:hAnsi="XO Thames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5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B4D" w:rsidRPr="003C1C1F" w:rsidRDefault="002D6B4D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B4D" w:rsidRPr="003C1C1F" w:rsidRDefault="002D6B4D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B4D" w:rsidRPr="003C1C1F" w:rsidRDefault="002D6B4D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4D" w:rsidRPr="003C1C1F" w:rsidRDefault="002D6B4D" w:rsidP="00C00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6B4D" w:rsidRPr="003C1C1F" w:rsidRDefault="002D6B4D" w:rsidP="00C00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6B4D" w:rsidRPr="003C1C1F" w:rsidRDefault="002D6B4D" w:rsidP="00C00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6B4D" w:rsidRPr="003C1C1F" w:rsidRDefault="002D6B4D" w:rsidP="00C00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D6B4D" w:rsidRPr="003C1C1F" w:rsidTr="00C00EA5"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6B4D" w:rsidRPr="003C1C1F" w:rsidRDefault="002D6B4D" w:rsidP="00C73964">
            <w:pPr>
              <w:spacing w:after="0"/>
              <w:rPr>
                <w:rFonts w:ascii="XO Thames" w:hAnsi="XO Thames"/>
                <w:sz w:val="24"/>
                <w:szCs w:val="24"/>
              </w:rPr>
            </w:pPr>
            <w:r w:rsidRPr="003C1C1F">
              <w:rPr>
                <w:rFonts w:ascii="XO Thames" w:hAnsi="XO Thames"/>
                <w:sz w:val="24"/>
                <w:szCs w:val="24"/>
              </w:rPr>
              <w:t xml:space="preserve">физические и юридические лица 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B4D" w:rsidRPr="003C1C1F" w:rsidRDefault="002D6B4D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B4D" w:rsidRPr="003C1C1F" w:rsidRDefault="002D6B4D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B4D" w:rsidRPr="003C1C1F" w:rsidRDefault="002D6B4D" w:rsidP="00F5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4D" w:rsidRPr="003C1C1F" w:rsidRDefault="002D6B4D" w:rsidP="00C00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6B4D" w:rsidRPr="003C1C1F" w:rsidRDefault="002D6B4D" w:rsidP="00C00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6B4D" w:rsidRPr="003C1C1F" w:rsidRDefault="002D6B4D" w:rsidP="00C00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6B4D" w:rsidRPr="003C1C1F" w:rsidRDefault="002D6B4D" w:rsidP="00C00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8B682F" w:rsidRPr="005C43A8" w:rsidRDefault="008B682F" w:rsidP="008B682F">
      <w:pPr>
        <w:widowControl w:val="0"/>
        <w:spacing w:after="0" w:line="240" w:lineRule="auto"/>
        <w:jc w:val="center"/>
        <w:rPr>
          <w:rFonts w:ascii="XO Thames" w:hAnsi="XO Thames"/>
          <w:sz w:val="28"/>
        </w:rPr>
      </w:pPr>
    </w:p>
    <w:p w:rsidR="001C6BA5" w:rsidRPr="005C43A8" w:rsidRDefault="001C6BA5" w:rsidP="008B682F">
      <w:pPr>
        <w:widowControl w:val="0"/>
        <w:spacing w:after="0" w:line="240" w:lineRule="auto"/>
        <w:jc w:val="center"/>
        <w:rPr>
          <w:rFonts w:ascii="XO Thames" w:hAnsi="XO Thames"/>
          <w:sz w:val="28"/>
        </w:rPr>
      </w:pPr>
    </w:p>
    <w:p w:rsidR="001C6BA5" w:rsidRPr="005C43A8" w:rsidRDefault="001C6BA5" w:rsidP="008B682F">
      <w:pPr>
        <w:widowControl w:val="0"/>
        <w:spacing w:after="0" w:line="240" w:lineRule="auto"/>
        <w:jc w:val="center"/>
        <w:rPr>
          <w:rFonts w:ascii="XO Thames" w:hAnsi="XO Thames"/>
          <w:sz w:val="28"/>
        </w:rPr>
      </w:pPr>
    </w:p>
    <w:p w:rsidR="001C6BA5" w:rsidRPr="005C43A8" w:rsidRDefault="001C6BA5" w:rsidP="008B682F">
      <w:pPr>
        <w:widowControl w:val="0"/>
        <w:spacing w:after="0" w:line="240" w:lineRule="auto"/>
        <w:jc w:val="center"/>
        <w:rPr>
          <w:rFonts w:ascii="XO Thames" w:hAnsi="XO Thames"/>
          <w:sz w:val="28"/>
        </w:rPr>
      </w:pPr>
    </w:p>
    <w:p w:rsidR="008B682F" w:rsidRPr="005C43A8" w:rsidRDefault="008B682F" w:rsidP="008B682F">
      <w:pPr>
        <w:widowControl w:val="0"/>
        <w:spacing w:after="0" w:line="240" w:lineRule="auto"/>
        <w:jc w:val="center"/>
        <w:rPr>
          <w:rFonts w:ascii="XO Thames" w:hAnsi="XO Thames"/>
          <w:sz w:val="28"/>
        </w:rPr>
      </w:pPr>
    </w:p>
    <w:p w:rsidR="008B682F" w:rsidRPr="005C43A8" w:rsidRDefault="008B682F" w:rsidP="008B682F">
      <w:pPr>
        <w:widowControl w:val="0"/>
        <w:spacing w:after="0" w:line="240" w:lineRule="auto"/>
        <w:jc w:val="center"/>
        <w:rPr>
          <w:rFonts w:ascii="XO Thames" w:hAnsi="XO Thames"/>
          <w:sz w:val="28"/>
        </w:rPr>
      </w:pPr>
      <w:r w:rsidRPr="005C43A8">
        <w:rPr>
          <w:rFonts w:ascii="XO Thames" w:hAnsi="XO Thames"/>
          <w:sz w:val="28"/>
        </w:rPr>
        <w:t>6. Сведения о порядке сбора информации и методике расчета</w:t>
      </w:r>
    </w:p>
    <w:p w:rsidR="008B682F" w:rsidRPr="005C43A8" w:rsidRDefault="008B682F" w:rsidP="008B682F">
      <w:pPr>
        <w:widowControl w:val="0"/>
        <w:spacing w:after="0" w:line="240" w:lineRule="auto"/>
        <w:jc w:val="center"/>
        <w:rPr>
          <w:rFonts w:ascii="XO Thames" w:hAnsi="XO Thames"/>
          <w:sz w:val="28"/>
        </w:rPr>
      </w:pPr>
      <w:r w:rsidRPr="005C43A8">
        <w:rPr>
          <w:rFonts w:ascii="XO Thames" w:hAnsi="XO Thames"/>
          <w:sz w:val="28"/>
        </w:rPr>
        <w:t>показателей комплекса процессных мероприятий</w:t>
      </w:r>
    </w:p>
    <w:p w:rsidR="008B682F" w:rsidRPr="005C43A8" w:rsidRDefault="008B682F" w:rsidP="008B682F">
      <w:pPr>
        <w:widowControl w:val="0"/>
        <w:jc w:val="both"/>
        <w:rPr>
          <w:rFonts w:ascii="XO Thames" w:hAnsi="XO Thames"/>
        </w:rPr>
      </w:pPr>
    </w:p>
    <w:tbl>
      <w:tblPr>
        <w:tblW w:w="15026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0"/>
        <w:gridCol w:w="2204"/>
        <w:gridCol w:w="992"/>
        <w:gridCol w:w="1701"/>
        <w:gridCol w:w="1182"/>
        <w:gridCol w:w="1228"/>
        <w:gridCol w:w="1701"/>
        <w:gridCol w:w="2551"/>
        <w:gridCol w:w="1001"/>
        <w:gridCol w:w="1976"/>
      </w:tblGrid>
      <w:tr w:rsidR="008B682F" w:rsidRPr="005C43A8" w:rsidTr="001C6BA5">
        <w:trPr>
          <w:trHeight w:val="1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82F" w:rsidRPr="005C43A8" w:rsidRDefault="008B682F" w:rsidP="00C739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B682F" w:rsidRPr="005C43A8" w:rsidRDefault="008B682F" w:rsidP="00C739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82F" w:rsidRPr="005C43A8" w:rsidRDefault="008B682F" w:rsidP="00C739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82F" w:rsidRPr="005C43A8" w:rsidRDefault="008B682F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82F" w:rsidRPr="005C43A8" w:rsidRDefault="008B682F" w:rsidP="00C739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82F" w:rsidRPr="005C43A8" w:rsidRDefault="008B682F" w:rsidP="00C739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Динамика показателя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82F" w:rsidRPr="005C43A8" w:rsidRDefault="008B682F" w:rsidP="00C739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Метод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82F" w:rsidRPr="005C43A8" w:rsidRDefault="008B682F" w:rsidP="00C739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82F" w:rsidRPr="005C43A8" w:rsidRDefault="008B682F" w:rsidP="00C739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Показатели, используемые в формуле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82F" w:rsidRPr="005C43A8" w:rsidRDefault="008B682F" w:rsidP="00C739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Метод сбора информации, индекс формы отчетности</w:t>
            </w:r>
            <w:proofErr w:type="gramStart"/>
            <w:r w:rsidRPr="005C43A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82F" w:rsidRPr="005C43A8" w:rsidRDefault="008B682F" w:rsidP="00C739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Ответственные за сбор данных по показателю</w:t>
            </w:r>
            <w:proofErr w:type="gramStart"/>
            <w:r w:rsidRPr="005C43A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B682F" w:rsidRPr="005C43A8" w:rsidTr="001C6BA5">
        <w:trPr>
          <w:trHeight w:val="213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682F" w:rsidRPr="005C43A8" w:rsidRDefault="008B682F" w:rsidP="00C739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682F" w:rsidRPr="005C43A8" w:rsidRDefault="008B682F" w:rsidP="00C739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682F" w:rsidRPr="005C43A8" w:rsidRDefault="008B682F" w:rsidP="00C739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682F" w:rsidRPr="005C43A8" w:rsidRDefault="008B682F" w:rsidP="00C739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682F" w:rsidRPr="005C43A8" w:rsidRDefault="008B682F" w:rsidP="00C739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82F" w:rsidRPr="005C43A8" w:rsidRDefault="008B682F" w:rsidP="00C739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682F" w:rsidRPr="005C43A8" w:rsidRDefault="008B682F" w:rsidP="00C739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682F" w:rsidRPr="005C43A8" w:rsidRDefault="008B682F" w:rsidP="00C739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682F" w:rsidRPr="005C43A8" w:rsidRDefault="008B682F" w:rsidP="00C739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682F" w:rsidRPr="005C43A8" w:rsidRDefault="008B682F" w:rsidP="00C739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B682F" w:rsidRPr="005C43A8" w:rsidTr="001C6BA5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682F" w:rsidRPr="005C43A8" w:rsidRDefault="00C73964" w:rsidP="00C739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682F" w:rsidRPr="005C43A8" w:rsidRDefault="008B682F" w:rsidP="00C73964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Удельный вес граждан, получивших меры социальной поддержки, от общего числа граждан, обратившихся за их предоставлением и имеющих на них право в соответствии с действующим законодатель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682F" w:rsidRPr="005C43A8" w:rsidRDefault="008B682F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682F" w:rsidRPr="005C43A8" w:rsidRDefault="008B682F" w:rsidP="00C73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удельный вес граждан, получивших меры социальной поддержки, от общего числа граждан, обратившихся за их предоставлением и имеющих на них право в соответствии с </w:t>
            </w: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действующим законодательством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682F" w:rsidRPr="005C43A8" w:rsidRDefault="008B682F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возрастающий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82F" w:rsidRPr="005C43A8" w:rsidRDefault="008B682F" w:rsidP="00C73964">
            <w:pPr>
              <w:tabs>
                <w:tab w:val="left" w:pos="589"/>
              </w:tabs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дискрет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682F" w:rsidRPr="005C43A8" w:rsidRDefault="008B682F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85850" cy="468630"/>
                  <wp:effectExtent l="0" t="0" r="0" b="0"/>
                  <wp:docPr id="21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3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85850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682F" w:rsidRPr="005C43A8" w:rsidRDefault="008B682F" w:rsidP="00C73964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5C43A8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 xml:space="preserve"> - удельный вес граждан, получивших меры социальной поддержки, от общего числа граждан, обратившихся за их предоставлением и имеющих на них право в соответствии с действующим законодательством (%);</w:t>
            </w:r>
          </w:p>
          <w:p w:rsidR="008B682F" w:rsidRPr="005C43A8" w:rsidRDefault="008B682F" w:rsidP="00C73964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X - количество граждан, получивших меры социальной </w:t>
            </w: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поддержки (чел.);</w:t>
            </w:r>
          </w:p>
          <w:p w:rsidR="008B682F" w:rsidRPr="005C43A8" w:rsidRDefault="008B682F" w:rsidP="00C73964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N - общее количество граждан, обратившихся за получением мер социальной поддержки (чел.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682F" w:rsidRPr="005C43A8" w:rsidRDefault="008B682F" w:rsidP="00C73964">
            <w:pPr>
              <w:tabs>
                <w:tab w:val="center" w:pos="749"/>
                <w:tab w:val="left" w:pos="1277"/>
              </w:tabs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3</w:t>
            </w:r>
            <w:r w:rsidRPr="005C43A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682F" w:rsidRPr="005C43A8" w:rsidRDefault="008B682F" w:rsidP="00C73964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="001C6BA5" w:rsidRPr="005C43A8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5C43A8">
              <w:rPr>
                <w:rFonts w:ascii="Times New Roman" w:hAnsi="Times New Roman"/>
                <w:sz w:val="24"/>
                <w:szCs w:val="24"/>
              </w:rPr>
              <w:t>Сямженского</w:t>
            </w:r>
            <w:proofErr w:type="spellEnd"/>
            <w:r w:rsidRPr="005C43A8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C73964" w:rsidRPr="005C43A8" w:rsidTr="001C6BA5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3964" w:rsidRPr="005C43A8" w:rsidRDefault="00C73964" w:rsidP="00C739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3964" w:rsidRPr="005C43A8" w:rsidRDefault="00C73964" w:rsidP="00C73964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Доля детей, охваченных мероприятиями муниципального, регионального, всероссийского уровней, в общей численности детей в возрасте от 7 до 15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3964" w:rsidRPr="005C43A8" w:rsidRDefault="00C73964" w:rsidP="00C7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3964" w:rsidRPr="005C43A8" w:rsidRDefault="00C73964" w:rsidP="00C73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Доля детей, охваченных мероприятиями муниципального, регионального, всероссийского уровней, в общей численности детей в возрасте от 7 до 15 лет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3964" w:rsidRPr="005C43A8" w:rsidRDefault="00C73964" w:rsidP="00C7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возрастающий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3964" w:rsidRPr="005C43A8" w:rsidRDefault="00C73964" w:rsidP="00C73964">
            <w:pPr>
              <w:tabs>
                <w:tab w:val="left" w:pos="589"/>
              </w:tabs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дискрет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3964" w:rsidRPr="005C43A8" w:rsidRDefault="00C73964" w:rsidP="00C7396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5C43A8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5C43A8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oMath>
            <w:r w:rsidRPr="005C43A8">
              <w:rPr>
                <w:rFonts w:ascii="Times New Roman" w:hAnsi="Times New Roman"/>
                <w:sz w:val="24"/>
                <w:szCs w:val="24"/>
              </w:rPr>
              <w:t>х1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3964" w:rsidRPr="005C43A8" w:rsidRDefault="00C73964" w:rsidP="00C73964">
            <w:pP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5C43A8">
              <w:rPr>
                <w:rFonts w:ascii="Times New Roman" w:hAnsi="Times New Roman"/>
                <w:sz w:val="24"/>
                <w:szCs w:val="24"/>
              </w:rPr>
              <w:t>- количество детей, охваченных мероприятиями муниципального, регионального, всероссийского уровней</w:t>
            </w:r>
          </w:p>
          <w:p w:rsidR="00C73964" w:rsidRPr="005C43A8" w:rsidRDefault="00C73964" w:rsidP="00C7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lang w:val="en-US"/>
              </w:rPr>
              <w:t>N</w:t>
            </w:r>
            <w:r w:rsidRPr="005C43A8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–общее </w:t>
            </w:r>
            <w:r w:rsidRPr="005C43A8">
              <w:rPr>
                <w:rFonts w:ascii="Times New Roman" w:hAnsi="Times New Roman"/>
                <w:sz w:val="24"/>
                <w:szCs w:val="24"/>
              </w:rPr>
              <w:t>количеству детей в возрасте от 7 до 15 лет;</w:t>
            </w:r>
          </w:p>
          <w:p w:rsidR="00C73964" w:rsidRPr="005C43A8" w:rsidRDefault="00C73964" w:rsidP="00C739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3964" w:rsidRPr="005C43A8" w:rsidRDefault="00C73964" w:rsidP="00C73964">
            <w:pPr>
              <w:tabs>
                <w:tab w:val="center" w:pos="749"/>
                <w:tab w:val="left" w:pos="1277"/>
              </w:tabs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ab/>
              <w:t>3</w:t>
            </w:r>
            <w:r w:rsidRPr="005C43A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3964" w:rsidRPr="005C43A8" w:rsidRDefault="00C73964" w:rsidP="00C73964">
            <w:pPr>
              <w:rPr>
                <w:rFonts w:ascii="Times New Roman" w:hAnsi="Times New Roman"/>
                <w:sz w:val="24"/>
                <w:szCs w:val="24"/>
              </w:rPr>
            </w:pPr>
            <w:r w:rsidRPr="005C43A8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="001C6BA5" w:rsidRPr="005C43A8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5C43A8">
              <w:rPr>
                <w:rFonts w:ascii="Times New Roman" w:hAnsi="Times New Roman"/>
                <w:sz w:val="24"/>
                <w:szCs w:val="24"/>
              </w:rPr>
              <w:t>Сямженского</w:t>
            </w:r>
            <w:proofErr w:type="spellEnd"/>
            <w:r w:rsidRPr="005C43A8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</w:tc>
      </w:tr>
    </w:tbl>
    <w:p w:rsidR="008B682F" w:rsidRPr="00811DCA" w:rsidRDefault="008B682F" w:rsidP="008B682F">
      <w:pPr>
        <w:spacing w:line="180" w:lineRule="atLeast"/>
        <w:ind w:firstLine="540"/>
        <w:jc w:val="both"/>
        <w:rPr>
          <w:rFonts w:ascii="Times New Roman" w:hAnsi="Times New Roman"/>
          <w:sz w:val="20"/>
        </w:rPr>
      </w:pPr>
      <w:r w:rsidRPr="005C43A8">
        <w:rPr>
          <w:rFonts w:ascii="Times New Roman" w:hAnsi="Times New Roman"/>
          <w:sz w:val="20"/>
          <w:vertAlign w:val="superscript"/>
        </w:rPr>
        <w:t>1</w:t>
      </w:r>
      <w:r w:rsidRPr="005C43A8">
        <w:rPr>
          <w:rFonts w:ascii="Times New Roman" w:hAnsi="Times New Roman"/>
          <w:sz w:val="20"/>
        </w:rPr>
        <w:t xml:space="preserve"> 1 - официальная статистическая информация; 2 - бухгалтерская и финансовая отчетность; 3 - ведомственная отчетность; 4 - прочие. При наличии утвержденной формы статистического учета по базовому показателю приводятся наименование формы статистической отчетности и реквизиты акта, которым она утверждена</w:t>
      </w:r>
      <w:proofErr w:type="gramStart"/>
      <w:r w:rsidRPr="005C43A8">
        <w:rPr>
          <w:rFonts w:ascii="Times New Roman" w:hAnsi="Times New Roman"/>
          <w:sz w:val="20"/>
        </w:rPr>
        <w:t>.</w:t>
      </w:r>
      <w:r w:rsidR="004305D0">
        <w:rPr>
          <w:rFonts w:ascii="Times New Roman" w:hAnsi="Times New Roman"/>
          <w:sz w:val="20"/>
        </w:rPr>
        <w:t>».</w:t>
      </w:r>
      <w:proofErr w:type="gramEnd"/>
    </w:p>
    <w:p w:rsidR="008B682F" w:rsidRPr="00477F9A" w:rsidRDefault="008B682F" w:rsidP="008B682F">
      <w:pPr>
        <w:spacing w:line="180" w:lineRule="atLeast"/>
        <w:ind w:firstLine="540"/>
        <w:jc w:val="both"/>
        <w:rPr>
          <w:rFonts w:ascii="XO Thames" w:hAnsi="XO Thames"/>
        </w:rPr>
      </w:pPr>
    </w:p>
    <w:p w:rsidR="008B682F" w:rsidRDefault="008B682F" w:rsidP="008B682F">
      <w:pPr>
        <w:spacing w:after="0" w:line="138" w:lineRule="atLeast"/>
        <w:jc w:val="right"/>
        <w:rPr>
          <w:rFonts w:ascii="XO Thames" w:hAnsi="XO Thames"/>
          <w:sz w:val="28"/>
        </w:rPr>
      </w:pPr>
    </w:p>
    <w:p w:rsidR="008B682F" w:rsidRDefault="008B682F" w:rsidP="008B682F">
      <w:pPr>
        <w:spacing w:after="0" w:line="138" w:lineRule="atLeast"/>
        <w:jc w:val="right"/>
        <w:rPr>
          <w:rFonts w:ascii="XO Thames" w:hAnsi="XO Thames"/>
          <w:sz w:val="28"/>
        </w:rPr>
      </w:pPr>
    </w:p>
    <w:p w:rsidR="00AE6135" w:rsidRDefault="00AE6135">
      <w:pPr>
        <w:rPr>
          <w:rFonts w:ascii="Times New Roman" w:hAnsi="Times New Roman"/>
          <w:sz w:val="28"/>
        </w:rPr>
      </w:pPr>
    </w:p>
    <w:sectPr w:rsidR="00AE6135" w:rsidSect="00FD1A48">
      <w:pgSz w:w="16838" w:h="11906" w:orient="landscape"/>
      <w:pgMar w:top="1276" w:right="1134" w:bottom="1276" w:left="1134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Шрифты...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53E"/>
    <w:multiLevelType w:val="multilevel"/>
    <w:tmpl w:val="786405D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036324"/>
    <w:multiLevelType w:val="hybridMultilevel"/>
    <w:tmpl w:val="AACA9E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80614"/>
    <w:multiLevelType w:val="multilevel"/>
    <w:tmpl w:val="9AB21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0BAE34A8"/>
    <w:multiLevelType w:val="multilevel"/>
    <w:tmpl w:val="A6AC870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C5662EB"/>
    <w:multiLevelType w:val="multilevel"/>
    <w:tmpl w:val="786405D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C6D53BA"/>
    <w:multiLevelType w:val="hybridMultilevel"/>
    <w:tmpl w:val="AACA9E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725D1"/>
    <w:multiLevelType w:val="multilevel"/>
    <w:tmpl w:val="08609EB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B4621"/>
    <w:multiLevelType w:val="hybridMultilevel"/>
    <w:tmpl w:val="AACA9E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C7374"/>
    <w:multiLevelType w:val="hybridMultilevel"/>
    <w:tmpl w:val="AACA9E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91E31"/>
    <w:multiLevelType w:val="hybridMultilevel"/>
    <w:tmpl w:val="091857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C6B26"/>
    <w:multiLevelType w:val="hybridMultilevel"/>
    <w:tmpl w:val="AACA9E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D0517"/>
    <w:multiLevelType w:val="hybridMultilevel"/>
    <w:tmpl w:val="AACA9E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06FB3"/>
    <w:multiLevelType w:val="hybridMultilevel"/>
    <w:tmpl w:val="AACA9E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A2C74"/>
    <w:multiLevelType w:val="hybridMultilevel"/>
    <w:tmpl w:val="CA64DC16"/>
    <w:lvl w:ilvl="0" w:tplc="0D469702">
      <w:start w:val="2"/>
      <w:numFmt w:val="decimal"/>
      <w:lvlText w:val="%1."/>
      <w:lvlJc w:val="left"/>
      <w:pPr>
        <w:ind w:left="2880" w:hanging="360"/>
      </w:pPr>
      <w:rPr>
        <w:rFonts w:ascii="XO Thames" w:hAnsi="XO Thames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4EAF4CA5"/>
    <w:multiLevelType w:val="hybridMultilevel"/>
    <w:tmpl w:val="233E80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EF78C8"/>
    <w:multiLevelType w:val="multilevel"/>
    <w:tmpl w:val="E7C2BBC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0754C11"/>
    <w:multiLevelType w:val="hybridMultilevel"/>
    <w:tmpl w:val="1C068E44"/>
    <w:lvl w:ilvl="0" w:tplc="0FCAF77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73C7405"/>
    <w:multiLevelType w:val="multilevel"/>
    <w:tmpl w:val="694268BC"/>
    <w:lvl w:ilvl="0">
      <w:start w:val="4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DFD1033"/>
    <w:multiLevelType w:val="multilevel"/>
    <w:tmpl w:val="5CC8FC7C"/>
    <w:lvl w:ilvl="0">
      <w:start w:val="4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2593172"/>
    <w:multiLevelType w:val="hybridMultilevel"/>
    <w:tmpl w:val="1C068E44"/>
    <w:lvl w:ilvl="0" w:tplc="0FCAF77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AF50DD3"/>
    <w:multiLevelType w:val="hybridMultilevel"/>
    <w:tmpl w:val="1C068E44"/>
    <w:lvl w:ilvl="0" w:tplc="0FCAF77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B9754EC"/>
    <w:multiLevelType w:val="hybridMultilevel"/>
    <w:tmpl w:val="AACA9E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93DCE"/>
    <w:multiLevelType w:val="multilevel"/>
    <w:tmpl w:val="8CF041B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22"/>
  </w:num>
  <w:num w:numId="3">
    <w:abstractNumId w:val="20"/>
  </w:num>
  <w:num w:numId="4">
    <w:abstractNumId w:val="16"/>
  </w:num>
  <w:num w:numId="5">
    <w:abstractNumId w:val="19"/>
  </w:num>
  <w:num w:numId="6">
    <w:abstractNumId w:val="2"/>
  </w:num>
  <w:num w:numId="7">
    <w:abstractNumId w:val="3"/>
  </w:num>
  <w:num w:numId="8">
    <w:abstractNumId w:val="18"/>
  </w:num>
  <w:num w:numId="9">
    <w:abstractNumId w:val="17"/>
  </w:num>
  <w:num w:numId="10">
    <w:abstractNumId w:val="4"/>
  </w:num>
  <w:num w:numId="11">
    <w:abstractNumId w:val="0"/>
  </w:num>
  <w:num w:numId="12">
    <w:abstractNumId w:val="15"/>
  </w:num>
  <w:num w:numId="13">
    <w:abstractNumId w:val="14"/>
  </w:num>
  <w:num w:numId="14">
    <w:abstractNumId w:val="9"/>
  </w:num>
  <w:num w:numId="15">
    <w:abstractNumId w:val="1"/>
  </w:num>
  <w:num w:numId="16">
    <w:abstractNumId w:val="10"/>
  </w:num>
  <w:num w:numId="17">
    <w:abstractNumId w:val="13"/>
  </w:num>
  <w:num w:numId="18">
    <w:abstractNumId w:val="11"/>
  </w:num>
  <w:num w:numId="19">
    <w:abstractNumId w:val="7"/>
  </w:num>
  <w:num w:numId="20">
    <w:abstractNumId w:val="12"/>
  </w:num>
  <w:num w:numId="21">
    <w:abstractNumId w:val="5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6135"/>
    <w:rsid w:val="00001BAA"/>
    <w:rsid w:val="0000332A"/>
    <w:rsid w:val="00004512"/>
    <w:rsid w:val="000064C7"/>
    <w:rsid w:val="000073AA"/>
    <w:rsid w:val="000101A5"/>
    <w:rsid w:val="0001204A"/>
    <w:rsid w:val="00013DDB"/>
    <w:rsid w:val="00023032"/>
    <w:rsid w:val="0003056A"/>
    <w:rsid w:val="00033F8A"/>
    <w:rsid w:val="00035599"/>
    <w:rsid w:val="000438B9"/>
    <w:rsid w:val="00050B5F"/>
    <w:rsid w:val="00050CEB"/>
    <w:rsid w:val="000678A5"/>
    <w:rsid w:val="000822CC"/>
    <w:rsid w:val="0008233D"/>
    <w:rsid w:val="000874AF"/>
    <w:rsid w:val="000878C6"/>
    <w:rsid w:val="0009200E"/>
    <w:rsid w:val="0009352C"/>
    <w:rsid w:val="00094588"/>
    <w:rsid w:val="000949E2"/>
    <w:rsid w:val="00096380"/>
    <w:rsid w:val="000A286C"/>
    <w:rsid w:val="000B124F"/>
    <w:rsid w:val="000B12BA"/>
    <w:rsid w:val="000B184D"/>
    <w:rsid w:val="000B2F82"/>
    <w:rsid w:val="000B6A1D"/>
    <w:rsid w:val="000D124B"/>
    <w:rsid w:val="000D527E"/>
    <w:rsid w:val="000E1BBD"/>
    <w:rsid w:val="000E67E6"/>
    <w:rsid w:val="000E6FE3"/>
    <w:rsid w:val="000E7362"/>
    <w:rsid w:val="000E7389"/>
    <w:rsid w:val="000F03A1"/>
    <w:rsid w:val="000F2177"/>
    <w:rsid w:val="000F365C"/>
    <w:rsid w:val="000F5530"/>
    <w:rsid w:val="00100850"/>
    <w:rsid w:val="00103B34"/>
    <w:rsid w:val="0012184B"/>
    <w:rsid w:val="00122110"/>
    <w:rsid w:val="00123903"/>
    <w:rsid w:val="00126CAE"/>
    <w:rsid w:val="00130A2B"/>
    <w:rsid w:val="001353C5"/>
    <w:rsid w:val="001400AE"/>
    <w:rsid w:val="00144199"/>
    <w:rsid w:val="00157B6B"/>
    <w:rsid w:val="00171BE1"/>
    <w:rsid w:val="00185522"/>
    <w:rsid w:val="001863BE"/>
    <w:rsid w:val="0019575F"/>
    <w:rsid w:val="00196E26"/>
    <w:rsid w:val="001A7755"/>
    <w:rsid w:val="001A7B0A"/>
    <w:rsid w:val="001B34E1"/>
    <w:rsid w:val="001B36A1"/>
    <w:rsid w:val="001B39C3"/>
    <w:rsid w:val="001B453D"/>
    <w:rsid w:val="001B4BB4"/>
    <w:rsid w:val="001B7CFD"/>
    <w:rsid w:val="001C6BA5"/>
    <w:rsid w:val="001D2200"/>
    <w:rsid w:val="001D27C9"/>
    <w:rsid w:val="001D7F05"/>
    <w:rsid w:val="001F7998"/>
    <w:rsid w:val="00202803"/>
    <w:rsid w:val="00204B4A"/>
    <w:rsid w:val="002218AE"/>
    <w:rsid w:val="00233FA3"/>
    <w:rsid w:val="002374EE"/>
    <w:rsid w:val="002404C2"/>
    <w:rsid w:val="00256F0C"/>
    <w:rsid w:val="002606C3"/>
    <w:rsid w:val="002634BA"/>
    <w:rsid w:val="00270D90"/>
    <w:rsid w:val="00273253"/>
    <w:rsid w:val="0027437B"/>
    <w:rsid w:val="002825F4"/>
    <w:rsid w:val="00284F26"/>
    <w:rsid w:val="002913D7"/>
    <w:rsid w:val="00295E7C"/>
    <w:rsid w:val="0029614C"/>
    <w:rsid w:val="00296366"/>
    <w:rsid w:val="002963BD"/>
    <w:rsid w:val="002A000B"/>
    <w:rsid w:val="002A7AD6"/>
    <w:rsid w:val="002B1373"/>
    <w:rsid w:val="002B18FE"/>
    <w:rsid w:val="002B35EE"/>
    <w:rsid w:val="002B38AE"/>
    <w:rsid w:val="002C126F"/>
    <w:rsid w:val="002C2025"/>
    <w:rsid w:val="002C587D"/>
    <w:rsid w:val="002C5CE9"/>
    <w:rsid w:val="002C7205"/>
    <w:rsid w:val="002D1BA8"/>
    <w:rsid w:val="002D453C"/>
    <w:rsid w:val="002D6B4D"/>
    <w:rsid w:val="002D7AE9"/>
    <w:rsid w:val="002E1CE1"/>
    <w:rsid w:val="0030040D"/>
    <w:rsid w:val="00300EEE"/>
    <w:rsid w:val="003018CC"/>
    <w:rsid w:val="00301CF3"/>
    <w:rsid w:val="003069DB"/>
    <w:rsid w:val="003073E1"/>
    <w:rsid w:val="00310B6F"/>
    <w:rsid w:val="00317CA4"/>
    <w:rsid w:val="003202FF"/>
    <w:rsid w:val="00321A27"/>
    <w:rsid w:val="003258E6"/>
    <w:rsid w:val="003358A6"/>
    <w:rsid w:val="003374E3"/>
    <w:rsid w:val="00337D58"/>
    <w:rsid w:val="00344504"/>
    <w:rsid w:val="003477F4"/>
    <w:rsid w:val="00352901"/>
    <w:rsid w:val="00357C4A"/>
    <w:rsid w:val="00364A22"/>
    <w:rsid w:val="00380F6F"/>
    <w:rsid w:val="0038350B"/>
    <w:rsid w:val="00387B45"/>
    <w:rsid w:val="0039370C"/>
    <w:rsid w:val="00395F69"/>
    <w:rsid w:val="003A00B1"/>
    <w:rsid w:val="003A109E"/>
    <w:rsid w:val="003A4F4C"/>
    <w:rsid w:val="003B0CB6"/>
    <w:rsid w:val="003B10C1"/>
    <w:rsid w:val="003B7D1D"/>
    <w:rsid w:val="003C1C1F"/>
    <w:rsid w:val="003C20C4"/>
    <w:rsid w:val="003C3B5F"/>
    <w:rsid w:val="003C5BC9"/>
    <w:rsid w:val="003D2FB1"/>
    <w:rsid w:val="003D705E"/>
    <w:rsid w:val="003E2AC4"/>
    <w:rsid w:val="003E5051"/>
    <w:rsid w:val="003E6FD2"/>
    <w:rsid w:val="003E7D09"/>
    <w:rsid w:val="00402A3A"/>
    <w:rsid w:val="00403F56"/>
    <w:rsid w:val="004057B5"/>
    <w:rsid w:val="00407BD1"/>
    <w:rsid w:val="0041370E"/>
    <w:rsid w:val="00417683"/>
    <w:rsid w:val="00422134"/>
    <w:rsid w:val="004230EB"/>
    <w:rsid w:val="004305D0"/>
    <w:rsid w:val="00434021"/>
    <w:rsid w:val="00435D86"/>
    <w:rsid w:val="0043651E"/>
    <w:rsid w:val="00437BC4"/>
    <w:rsid w:val="0044027D"/>
    <w:rsid w:val="004409FA"/>
    <w:rsid w:val="00450530"/>
    <w:rsid w:val="00450A42"/>
    <w:rsid w:val="00451ACF"/>
    <w:rsid w:val="004529D5"/>
    <w:rsid w:val="004547B2"/>
    <w:rsid w:val="00455AD7"/>
    <w:rsid w:val="00461501"/>
    <w:rsid w:val="004673BD"/>
    <w:rsid w:val="00474ED1"/>
    <w:rsid w:val="004830B7"/>
    <w:rsid w:val="00485C7C"/>
    <w:rsid w:val="00486BFD"/>
    <w:rsid w:val="004977F9"/>
    <w:rsid w:val="004A7403"/>
    <w:rsid w:val="004B150E"/>
    <w:rsid w:val="004C3B2B"/>
    <w:rsid w:val="004C3BD8"/>
    <w:rsid w:val="004C4BEA"/>
    <w:rsid w:val="004C7B6E"/>
    <w:rsid w:val="004D7CF4"/>
    <w:rsid w:val="004E157F"/>
    <w:rsid w:val="004E3636"/>
    <w:rsid w:val="004E5A6A"/>
    <w:rsid w:val="004E72A2"/>
    <w:rsid w:val="005044AF"/>
    <w:rsid w:val="00505B9D"/>
    <w:rsid w:val="00510BE7"/>
    <w:rsid w:val="0051126E"/>
    <w:rsid w:val="00516FD8"/>
    <w:rsid w:val="0053076C"/>
    <w:rsid w:val="00541756"/>
    <w:rsid w:val="00543AA1"/>
    <w:rsid w:val="00546A93"/>
    <w:rsid w:val="00553A44"/>
    <w:rsid w:val="0055476D"/>
    <w:rsid w:val="00562207"/>
    <w:rsid w:val="00564347"/>
    <w:rsid w:val="005665A7"/>
    <w:rsid w:val="00571188"/>
    <w:rsid w:val="005816A4"/>
    <w:rsid w:val="0058278C"/>
    <w:rsid w:val="00584B2E"/>
    <w:rsid w:val="00585115"/>
    <w:rsid w:val="005918EB"/>
    <w:rsid w:val="00593841"/>
    <w:rsid w:val="00594AFD"/>
    <w:rsid w:val="005A0932"/>
    <w:rsid w:val="005A1FB9"/>
    <w:rsid w:val="005A6F5A"/>
    <w:rsid w:val="005A77F6"/>
    <w:rsid w:val="005B01A6"/>
    <w:rsid w:val="005B46F6"/>
    <w:rsid w:val="005C301C"/>
    <w:rsid w:val="005C3051"/>
    <w:rsid w:val="005C43A8"/>
    <w:rsid w:val="005D1BEC"/>
    <w:rsid w:val="005D67B3"/>
    <w:rsid w:val="005E048C"/>
    <w:rsid w:val="005E2000"/>
    <w:rsid w:val="005E24BC"/>
    <w:rsid w:val="005E427B"/>
    <w:rsid w:val="005E6562"/>
    <w:rsid w:val="005E7CB1"/>
    <w:rsid w:val="005F30B0"/>
    <w:rsid w:val="005F7493"/>
    <w:rsid w:val="00602776"/>
    <w:rsid w:val="00603760"/>
    <w:rsid w:val="00610C44"/>
    <w:rsid w:val="0061355D"/>
    <w:rsid w:val="00614B65"/>
    <w:rsid w:val="00626213"/>
    <w:rsid w:val="00626E9D"/>
    <w:rsid w:val="0063197C"/>
    <w:rsid w:val="00633553"/>
    <w:rsid w:val="0063395F"/>
    <w:rsid w:val="00637B19"/>
    <w:rsid w:val="0065430D"/>
    <w:rsid w:val="00654975"/>
    <w:rsid w:val="00657473"/>
    <w:rsid w:val="0066406E"/>
    <w:rsid w:val="0067666F"/>
    <w:rsid w:val="00677ED0"/>
    <w:rsid w:val="00681CBB"/>
    <w:rsid w:val="0068245B"/>
    <w:rsid w:val="00685000"/>
    <w:rsid w:val="006855B6"/>
    <w:rsid w:val="00687C76"/>
    <w:rsid w:val="006972F4"/>
    <w:rsid w:val="0069763C"/>
    <w:rsid w:val="006A34B9"/>
    <w:rsid w:val="006B355F"/>
    <w:rsid w:val="006B63BF"/>
    <w:rsid w:val="006C3698"/>
    <w:rsid w:val="006C3CD0"/>
    <w:rsid w:val="006C4813"/>
    <w:rsid w:val="006C7421"/>
    <w:rsid w:val="006D2F7A"/>
    <w:rsid w:val="006D3D93"/>
    <w:rsid w:val="006D6E56"/>
    <w:rsid w:val="006E134C"/>
    <w:rsid w:val="006E2824"/>
    <w:rsid w:val="006F03C6"/>
    <w:rsid w:val="006F26A4"/>
    <w:rsid w:val="006F4DE6"/>
    <w:rsid w:val="00700DE6"/>
    <w:rsid w:val="007145F8"/>
    <w:rsid w:val="00727029"/>
    <w:rsid w:val="00731BBB"/>
    <w:rsid w:val="0073580D"/>
    <w:rsid w:val="00735D79"/>
    <w:rsid w:val="0073641B"/>
    <w:rsid w:val="007415E4"/>
    <w:rsid w:val="00745C9C"/>
    <w:rsid w:val="00757D28"/>
    <w:rsid w:val="00762FE8"/>
    <w:rsid w:val="00763B52"/>
    <w:rsid w:val="00774038"/>
    <w:rsid w:val="0078416B"/>
    <w:rsid w:val="00787F0C"/>
    <w:rsid w:val="007910A0"/>
    <w:rsid w:val="00793B78"/>
    <w:rsid w:val="007947D3"/>
    <w:rsid w:val="00794E00"/>
    <w:rsid w:val="00797002"/>
    <w:rsid w:val="00797845"/>
    <w:rsid w:val="007A39D0"/>
    <w:rsid w:val="007A54E8"/>
    <w:rsid w:val="007B1595"/>
    <w:rsid w:val="007B237B"/>
    <w:rsid w:val="007B466D"/>
    <w:rsid w:val="007B536D"/>
    <w:rsid w:val="007B7EC3"/>
    <w:rsid w:val="007C1390"/>
    <w:rsid w:val="007C36A4"/>
    <w:rsid w:val="007C750F"/>
    <w:rsid w:val="007D35ED"/>
    <w:rsid w:val="007D74C8"/>
    <w:rsid w:val="007E1B3F"/>
    <w:rsid w:val="007E3682"/>
    <w:rsid w:val="007E3E21"/>
    <w:rsid w:val="007E4014"/>
    <w:rsid w:val="007E645F"/>
    <w:rsid w:val="007E71D8"/>
    <w:rsid w:val="007E7626"/>
    <w:rsid w:val="007F476B"/>
    <w:rsid w:val="008123B5"/>
    <w:rsid w:val="0082525E"/>
    <w:rsid w:val="00832C11"/>
    <w:rsid w:val="00834638"/>
    <w:rsid w:val="00834E57"/>
    <w:rsid w:val="00836843"/>
    <w:rsid w:val="00864403"/>
    <w:rsid w:val="00865E86"/>
    <w:rsid w:val="008722A7"/>
    <w:rsid w:val="00876AA1"/>
    <w:rsid w:val="008818A2"/>
    <w:rsid w:val="00887F5F"/>
    <w:rsid w:val="00892BDB"/>
    <w:rsid w:val="00892F55"/>
    <w:rsid w:val="00895012"/>
    <w:rsid w:val="008970BE"/>
    <w:rsid w:val="00897380"/>
    <w:rsid w:val="008B1F5D"/>
    <w:rsid w:val="008B682F"/>
    <w:rsid w:val="008B7DFB"/>
    <w:rsid w:val="008C3576"/>
    <w:rsid w:val="008C5A71"/>
    <w:rsid w:val="008C5C85"/>
    <w:rsid w:val="008C7716"/>
    <w:rsid w:val="008C7E0B"/>
    <w:rsid w:val="008D2C22"/>
    <w:rsid w:val="008D3DA0"/>
    <w:rsid w:val="008D4CF4"/>
    <w:rsid w:val="008E61DD"/>
    <w:rsid w:val="008F3F95"/>
    <w:rsid w:val="00900C81"/>
    <w:rsid w:val="00902744"/>
    <w:rsid w:val="00903561"/>
    <w:rsid w:val="0091323B"/>
    <w:rsid w:val="009244AC"/>
    <w:rsid w:val="00926F1D"/>
    <w:rsid w:val="00927646"/>
    <w:rsid w:val="00933C14"/>
    <w:rsid w:val="00941B61"/>
    <w:rsid w:val="0095208B"/>
    <w:rsid w:val="00957421"/>
    <w:rsid w:val="00960399"/>
    <w:rsid w:val="009642BB"/>
    <w:rsid w:val="0097225E"/>
    <w:rsid w:val="00974790"/>
    <w:rsid w:val="00974AE5"/>
    <w:rsid w:val="009763F9"/>
    <w:rsid w:val="00982D97"/>
    <w:rsid w:val="009831F0"/>
    <w:rsid w:val="009844DE"/>
    <w:rsid w:val="0099056A"/>
    <w:rsid w:val="009917ED"/>
    <w:rsid w:val="009948FF"/>
    <w:rsid w:val="0099717D"/>
    <w:rsid w:val="009A0BDD"/>
    <w:rsid w:val="009A3492"/>
    <w:rsid w:val="009A51FF"/>
    <w:rsid w:val="009B59FD"/>
    <w:rsid w:val="009C3165"/>
    <w:rsid w:val="009C33ED"/>
    <w:rsid w:val="009C47FA"/>
    <w:rsid w:val="009C6615"/>
    <w:rsid w:val="009D0E8F"/>
    <w:rsid w:val="009E1D29"/>
    <w:rsid w:val="009F328C"/>
    <w:rsid w:val="009F385C"/>
    <w:rsid w:val="009F464D"/>
    <w:rsid w:val="00A07B5E"/>
    <w:rsid w:val="00A12D98"/>
    <w:rsid w:val="00A144F7"/>
    <w:rsid w:val="00A1516B"/>
    <w:rsid w:val="00A17AEB"/>
    <w:rsid w:val="00A22763"/>
    <w:rsid w:val="00A230E8"/>
    <w:rsid w:val="00A2714F"/>
    <w:rsid w:val="00A27158"/>
    <w:rsid w:val="00A273AF"/>
    <w:rsid w:val="00A34F25"/>
    <w:rsid w:val="00A456C3"/>
    <w:rsid w:val="00A4638D"/>
    <w:rsid w:val="00A510DE"/>
    <w:rsid w:val="00A665FD"/>
    <w:rsid w:val="00A75773"/>
    <w:rsid w:val="00A76213"/>
    <w:rsid w:val="00A93263"/>
    <w:rsid w:val="00A93F45"/>
    <w:rsid w:val="00AA26BE"/>
    <w:rsid w:val="00AB04EF"/>
    <w:rsid w:val="00AC3210"/>
    <w:rsid w:val="00AC5F63"/>
    <w:rsid w:val="00AD53E5"/>
    <w:rsid w:val="00AD7F85"/>
    <w:rsid w:val="00AE2B54"/>
    <w:rsid w:val="00AE2B74"/>
    <w:rsid w:val="00AE6135"/>
    <w:rsid w:val="00AF058A"/>
    <w:rsid w:val="00AF260A"/>
    <w:rsid w:val="00AF60F2"/>
    <w:rsid w:val="00AF6203"/>
    <w:rsid w:val="00B0469E"/>
    <w:rsid w:val="00B1389F"/>
    <w:rsid w:val="00B174C3"/>
    <w:rsid w:val="00B17D56"/>
    <w:rsid w:val="00B219FD"/>
    <w:rsid w:val="00B267EE"/>
    <w:rsid w:val="00B2699E"/>
    <w:rsid w:val="00B3608C"/>
    <w:rsid w:val="00B36272"/>
    <w:rsid w:val="00B40A02"/>
    <w:rsid w:val="00B53CB9"/>
    <w:rsid w:val="00B53D45"/>
    <w:rsid w:val="00B56992"/>
    <w:rsid w:val="00B66F02"/>
    <w:rsid w:val="00B715CA"/>
    <w:rsid w:val="00B74E1A"/>
    <w:rsid w:val="00B75120"/>
    <w:rsid w:val="00B775AF"/>
    <w:rsid w:val="00B824A2"/>
    <w:rsid w:val="00B8347F"/>
    <w:rsid w:val="00B8467D"/>
    <w:rsid w:val="00B876D2"/>
    <w:rsid w:val="00B927DC"/>
    <w:rsid w:val="00B95E0F"/>
    <w:rsid w:val="00BA19EF"/>
    <w:rsid w:val="00BA2CFB"/>
    <w:rsid w:val="00BA7842"/>
    <w:rsid w:val="00BB0F4C"/>
    <w:rsid w:val="00BB259F"/>
    <w:rsid w:val="00BB41DE"/>
    <w:rsid w:val="00BC2C90"/>
    <w:rsid w:val="00BC41FC"/>
    <w:rsid w:val="00BD02C1"/>
    <w:rsid w:val="00BD31CE"/>
    <w:rsid w:val="00BD41AD"/>
    <w:rsid w:val="00BF0013"/>
    <w:rsid w:val="00BF70C9"/>
    <w:rsid w:val="00C00973"/>
    <w:rsid w:val="00C00EA5"/>
    <w:rsid w:val="00C017C5"/>
    <w:rsid w:val="00C03FEA"/>
    <w:rsid w:val="00C3057B"/>
    <w:rsid w:val="00C359D7"/>
    <w:rsid w:val="00C35CF3"/>
    <w:rsid w:val="00C36AC5"/>
    <w:rsid w:val="00C41293"/>
    <w:rsid w:val="00C432FA"/>
    <w:rsid w:val="00C46609"/>
    <w:rsid w:val="00C6182B"/>
    <w:rsid w:val="00C70FF0"/>
    <w:rsid w:val="00C73964"/>
    <w:rsid w:val="00C779DB"/>
    <w:rsid w:val="00C83346"/>
    <w:rsid w:val="00C83D5A"/>
    <w:rsid w:val="00C855BF"/>
    <w:rsid w:val="00C86ACA"/>
    <w:rsid w:val="00C948D2"/>
    <w:rsid w:val="00CA26AA"/>
    <w:rsid w:val="00CA5328"/>
    <w:rsid w:val="00CA5FD4"/>
    <w:rsid w:val="00CA64F4"/>
    <w:rsid w:val="00CB1357"/>
    <w:rsid w:val="00CB34D5"/>
    <w:rsid w:val="00CC3B6C"/>
    <w:rsid w:val="00CC69DE"/>
    <w:rsid w:val="00CD390A"/>
    <w:rsid w:val="00CD3F59"/>
    <w:rsid w:val="00CE3EE6"/>
    <w:rsid w:val="00CE6851"/>
    <w:rsid w:val="00CF1098"/>
    <w:rsid w:val="00CF138B"/>
    <w:rsid w:val="00CF5BBF"/>
    <w:rsid w:val="00CF6451"/>
    <w:rsid w:val="00CF7EC5"/>
    <w:rsid w:val="00D04B3A"/>
    <w:rsid w:val="00D11F3B"/>
    <w:rsid w:val="00D22A24"/>
    <w:rsid w:val="00D2603C"/>
    <w:rsid w:val="00D264F5"/>
    <w:rsid w:val="00D27A7C"/>
    <w:rsid w:val="00D40173"/>
    <w:rsid w:val="00D4185F"/>
    <w:rsid w:val="00D41A09"/>
    <w:rsid w:val="00D42AA7"/>
    <w:rsid w:val="00D51365"/>
    <w:rsid w:val="00D555E7"/>
    <w:rsid w:val="00D63047"/>
    <w:rsid w:val="00D639AF"/>
    <w:rsid w:val="00D7283D"/>
    <w:rsid w:val="00D94444"/>
    <w:rsid w:val="00DA3F3A"/>
    <w:rsid w:val="00DA4C28"/>
    <w:rsid w:val="00DB19DC"/>
    <w:rsid w:val="00DB62B0"/>
    <w:rsid w:val="00DB777C"/>
    <w:rsid w:val="00DD0B0C"/>
    <w:rsid w:val="00DD182F"/>
    <w:rsid w:val="00DD1942"/>
    <w:rsid w:val="00DD3D5F"/>
    <w:rsid w:val="00DD6209"/>
    <w:rsid w:val="00DE125C"/>
    <w:rsid w:val="00DE4429"/>
    <w:rsid w:val="00DE746B"/>
    <w:rsid w:val="00DE7867"/>
    <w:rsid w:val="00DF4C97"/>
    <w:rsid w:val="00E06C5C"/>
    <w:rsid w:val="00E1407B"/>
    <w:rsid w:val="00E21A51"/>
    <w:rsid w:val="00E30B53"/>
    <w:rsid w:val="00E31948"/>
    <w:rsid w:val="00E3525D"/>
    <w:rsid w:val="00E355CA"/>
    <w:rsid w:val="00E378DC"/>
    <w:rsid w:val="00E40A08"/>
    <w:rsid w:val="00E427A9"/>
    <w:rsid w:val="00E473AD"/>
    <w:rsid w:val="00E701D9"/>
    <w:rsid w:val="00E70573"/>
    <w:rsid w:val="00E7517B"/>
    <w:rsid w:val="00E75690"/>
    <w:rsid w:val="00E8454C"/>
    <w:rsid w:val="00E84F74"/>
    <w:rsid w:val="00E93C30"/>
    <w:rsid w:val="00E94748"/>
    <w:rsid w:val="00E96151"/>
    <w:rsid w:val="00E96A0C"/>
    <w:rsid w:val="00EA65D7"/>
    <w:rsid w:val="00EB260C"/>
    <w:rsid w:val="00EC1419"/>
    <w:rsid w:val="00EC6B04"/>
    <w:rsid w:val="00EC6ED4"/>
    <w:rsid w:val="00ED01E6"/>
    <w:rsid w:val="00ED7882"/>
    <w:rsid w:val="00EE1C6C"/>
    <w:rsid w:val="00EE2443"/>
    <w:rsid w:val="00EE51AF"/>
    <w:rsid w:val="00EF62D3"/>
    <w:rsid w:val="00F0613B"/>
    <w:rsid w:val="00F10BAA"/>
    <w:rsid w:val="00F13BDA"/>
    <w:rsid w:val="00F1518E"/>
    <w:rsid w:val="00F15E76"/>
    <w:rsid w:val="00F15FB2"/>
    <w:rsid w:val="00F162BB"/>
    <w:rsid w:val="00F25187"/>
    <w:rsid w:val="00F3525A"/>
    <w:rsid w:val="00F41805"/>
    <w:rsid w:val="00F45A34"/>
    <w:rsid w:val="00F4704F"/>
    <w:rsid w:val="00F47BD8"/>
    <w:rsid w:val="00F50874"/>
    <w:rsid w:val="00F557C0"/>
    <w:rsid w:val="00F566FF"/>
    <w:rsid w:val="00F57445"/>
    <w:rsid w:val="00F606B8"/>
    <w:rsid w:val="00F62010"/>
    <w:rsid w:val="00F74FEB"/>
    <w:rsid w:val="00F77090"/>
    <w:rsid w:val="00F818C2"/>
    <w:rsid w:val="00F827E4"/>
    <w:rsid w:val="00F85403"/>
    <w:rsid w:val="00F85E25"/>
    <w:rsid w:val="00F860F0"/>
    <w:rsid w:val="00F93B71"/>
    <w:rsid w:val="00FA1D7E"/>
    <w:rsid w:val="00FB09B3"/>
    <w:rsid w:val="00FB4199"/>
    <w:rsid w:val="00FB4F54"/>
    <w:rsid w:val="00FC27BD"/>
    <w:rsid w:val="00FC305A"/>
    <w:rsid w:val="00FC59D1"/>
    <w:rsid w:val="00FC7F33"/>
    <w:rsid w:val="00FD1A48"/>
    <w:rsid w:val="00FD251D"/>
    <w:rsid w:val="00FD3D79"/>
    <w:rsid w:val="00FD5D47"/>
    <w:rsid w:val="00FE7B96"/>
    <w:rsid w:val="00FF136D"/>
    <w:rsid w:val="00FF29D6"/>
    <w:rsid w:val="00FF5EC5"/>
    <w:rsid w:val="00FF60C8"/>
    <w:rsid w:val="00FF6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E6135"/>
    <w:pPr>
      <w:spacing w:after="160" w:line="264" w:lineRule="auto"/>
    </w:pPr>
  </w:style>
  <w:style w:type="paragraph" w:styleId="10">
    <w:name w:val="heading 1"/>
    <w:next w:val="a"/>
    <w:link w:val="11"/>
    <w:uiPriority w:val="9"/>
    <w:qFormat/>
    <w:rsid w:val="00AE6135"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AE6135"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AE6135"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AE6135"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AE6135"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E6135"/>
    <w:rPr>
      <w:color w:val="000000"/>
    </w:rPr>
  </w:style>
  <w:style w:type="paragraph" w:styleId="21">
    <w:name w:val="toc 2"/>
    <w:next w:val="a"/>
    <w:link w:val="22"/>
    <w:uiPriority w:val="39"/>
    <w:rsid w:val="00AE6135"/>
    <w:pPr>
      <w:spacing w:after="160" w:line="264" w:lineRule="auto"/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AE6135"/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AE6135"/>
    <w:pPr>
      <w:spacing w:after="160" w:line="264" w:lineRule="auto"/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AE6135"/>
    <w:rPr>
      <w:rFonts w:ascii="XO Thames" w:hAnsi="XO Thames"/>
      <w:color w:val="000000"/>
      <w:sz w:val="28"/>
    </w:rPr>
  </w:style>
  <w:style w:type="paragraph" w:customStyle="1" w:styleId="23">
    <w:name w:val="Гиперссылка2"/>
    <w:link w:val="24"/>
    <w:rsid w:val="00AE6135"/>
    <w:pPr>
      <w:spacing w:after="160" w:line="264" w:lineRule="auto"/>
    </w:pPr>
    <w:rPr>
      <w:color w:val="0000FF"/>
      <w:u w:val="single"/>
    </w:rPr>
  </w:style>
  <w:style w:type="character" w:customStyle="1" w:styleId="24">
    <w:name w:val="Гиперссылка2"/>
    <w:link w:val="23"/>
    <w:rsid w:val="00AE6135"/>
    <w:rPr>
      <w:color w:val="0000FF"/>
      <w:u w:val="single"/>
    </w:rPr>
  </w:style>
  <w:style w:type="paragraph" w:styleId="6">
    <w:name w:val="toc 6"/>
    <w:next w:val="a"/>
    <w:link w:val="60"/>
    <w:uiPriority w:val="39"/>
    <w:rsid w:val="00AE6135"/>
    <w:pPr>
      <w:spacing w:after="160" w:line="264" w:lineRule="auto"/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AE6135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AE6135"/>
    <w:pPr>
      <w:spacing w:after="160" w:line="264" w:lineRule="auto"/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AE6135"/>
    <w:rPr>
      <w:rFonts w:ascii="XO Thames" w:hAnsi="XO Thames"/>
      <w:color w:val="000000"/>
      <w:sz w:val="28"/>
    </w:rPr>
  </w:style>
  <w:style w:type="paragraph" w:customStyle="1" w:styleId="Endnote">
    <w:name w:val="Endnote"/>
    <w:link w:val="Endnote0"/>
    <w:rsid w:val="00AE6135"/>
    <w:pPr>
      <w:spacing w:after="160" w:line="264" w:lineRule="auto"/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AE6135"/>
    <w:rPr>
      <w:rFonts w:ascii="XO Thames" w:hAnsi="XO Thames"/>
      <w:color w:val="000000"/>
    </w:rPr>
  </w:style>
  <w:style w:type="character" w:customStyle="1" w:styleId="30">
    <w:name w:val="Заголовок 3 Знак"/>
    <w:link w:val="3"/>
    <w:rsid w:val="00AE6135"/>
    <w:rPr>
      <w:rFonts w:ascii="XO Thames" w:hAnsi="XO Thames"/>
      <w:b/>
      <w:color w:val="000000"/>
      <w:sz w:val="26"/>
    </w:rPr>
  </w:style>
  <w:style w:type="paragraph" w:customStyle="1" w:styleId="12">
    <w:name w:val="Гиперссылка1"/>
    <w:link w:val="13"/>
    <w:rsid w:val="00AE6135"/>
    <w:pPr>
      <w:spacing w:after="160" w:line="264" w:lineRule="auto"/>
    </w:pPr>
    <w:rPr>
      <w:color w:val="0000FF"/>
      <w:u w:val="single"/>
    </w:rPr>
  </w:style>
  <w:style w:type="character" w:customStyle="1" w:styleId="13">
    <w:name w:val="Гиперссылка1"/>
    <w:link w:val="12"/>
    <w:rsid w:val="00AE6135"/>
    <w:rPr>
      <w:color w:val="0000FF"/>
      <w:u w:val="single"/>
    </w:rPr>
  </w:style>
  <w:style w:type="paragraph" w:customStyle="1" w:styleId="25">
    <w:name w:val="Основной шрифт абзаца2"/>
    <w:link w:val="26"/>
    <w:rsid w:val="00AE6135"/>
    <w:pPr>
      <w:spacing w:after="160" w:line="264" w:lineRule="auto"/>
    </w:pPr>
  </w:style>
  <w:style w:type="character" w:customStyle="1" w:styleId="26">
    <w:name w:val="Основной шрифт абзаца2"/>
    <w:link w:val="25"/>
    <w:rsid w:val="00AE6135"/>
    <w:rPr>
      <w:color w:val="000000"/>
    </w:rPr>
  </w:style>
  <w:style w:type="paragraph" w:styleId="a3">
    <w:name w:val="List Paragraph"/>
    <w:basedOn w:val="a"/>
    <w:link w:val="a4"/>
    <w:uiPriority w:val="99"/>
    <w:qFormat/>
    <w:rsid w:val="00AE6135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AE6135"/>
    <w:rPr>
      <w:color w:val="000000"/>
    </w:rPr>
  </w:style>
  <w:style w:type="paragraph" w:customStyle="1" w:styleId="14">
    <w:name w:val="Обычный1"/>
    <w:link w:val="15"/>
    <w:rsid w:val="00AE6135"/>
  </w:style>
  <w:style w:type="character" w:customStyle="1" w:styleId="15">
    <w:name w:val="Обычный1"/>
    <w:link w:val="14"/>
    <w:rsid w:val="00AE6135"/>
  </w:style>
  <w:style w:type="paragraph" w:customStyle="1" w:styleId="16">
    <w:name w:val="Основной шрифт абзаца1"/>
    <w:rsid w:val="00AE6135"/>
  </w:style>
  <w:style w:type="paragraph" w:styleId="a5">
    <w:name w:val="Balloon Text"/>
    <w:basedOn w:val="a"/>
    <w:link w:val="a6"/>
    <w:rsid w:val="00AE6135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sid w:val="00AE6135"/>
    <w:rPr>
      <w:rFonts w:ascii="Tahoma" w:hAnsi="Tahoma"/>
      <w:color w:val="000000"/>
      <w:sz w:val="16"/>
    </w:rPr>
  </w:style>
  <w:style w:type="paragraph" w:styleId="31">
    <w:name w:val="toc 3"/>
    <w:next w:val="a"/>
    <w:link w:val="32"/>
    <w:uiPriority w:val="39"/>
    <w:rsid w:val="00AE6135"/>
    <w:pPr>
      <w:spacing w:after="160" w:line="264" w:lineRule="auto"/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AE6135"/>
    <w:rPr>
      <w:rFonts w:ascii="XO Thames" w:hAnsi="XO Thames"/>
      <w:color w:val="000000"/>
      <w:sz w:val="28"/>
    </w:rPr>
  </w:style>
  <w:style w:type="paragraph" w:styleId="a7">
    <w:name w:val="Normal (Web)"/>
    <w:basedOn w:val="a"/>
    <w:link w:val="a8"/>
    <w:uiPriority w:val="99"/>
    <w:rsid w:val="00AE6135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8">
    <w:name w:val="Обычный (веб) Знак"/>
    <w:basedOn w:val="1"/>
    <w:link w:val="a7"/>
    <w:rsid w:val="00AE6135"/>
    <w:rPr>
      <w:rFonts w:ascii="Times New Roman" w:hAnsi="Times New Roman"/>
      <w:color w:val="000000"/>
      <w:sz w:val="24"/>
    </w:rPr>
  </w:style>
  <w:style w:type="paragraph" w:customStyle="1" w:styleId="33">
    <w:name w:val="Основной шрифт абзаца3"/>
    <w:link w:val="34"/>
    <w:rsid w:val="00AE6135"/>
    <w:pPr>
      <w:spacing w:after="160" w:line="264" w:lineRule="auto"/>
    </w:pPr>
  </w:style>
  <w:style w:type="character" w:customStyle="1" w:styleId="34">
    <w:name w:val="Основной шрифт абзаца3"/>
    <w:link w:val="33"/>
    <w:rsid w:val="00AE6135"/>
    <w:rPr>
      <w:color w:val="000000"/>
    </w:rPr>
  </w:style>
  <w:style w:type="character" w:customStyle="1" w:styleId="50">
    <w:name w:val="Заголовок 5 Знак"/>
    <w:link w:val="5"/>
    <w:rsid w:val="00AE6135"/>
    <w:rPr>
      <w:rFonts w:ascii="XO Thames" w:hAnsi="XO Thames"/>
      <w:b/>
      <w:color w:val="000000"/>
    </w:rPr>
  </w:style>
  <w:style w:type="paragraph" w:customStyle="1" w:styleId="17">
    <w:name w:val="Основной шрифт абзаца1"/>
    <w:link w:val="18"/>
    <w:rsid w:val="00AE6135"/>
    <w:pPr>
      <w:spacing w:after="160" w:line="264" w:lineRule="auto"/>
    </w:pPr>
    <w:rPr>
      <w:rFonts w:asciiTheme="majorHAnsi" w:hAnsiTheme="majorHAnsi"/>
      <w:color w:val="243F60" w:themeColor="accent1" w:themeShade="7F"/>
    </w:rPr>
  </w:style>
  <w:style w:type="character" w:customStyle="1" w:styleId="18">
    <w:name w:val="Основной шрифт абзаца1"/>
    <w:link w:val="17"/>
    <w:rsid w:val="00AE6135"/>
    <w:rPr>
      <w:rFonts w:asciiTheme="majorHAnsi" w:hAnsiTheme="majorHAnsi"/>
      <w:color w:val="243F60" w:themeColor="accent1" w:themeShade="7F"/>
    </w:rPr>
  </w:style>
  <w:style w:type="character" w:customStyle="1" w:styleId="11">
    <w:name w:val="Заголовок 1 Знак"/>
    <w:link w:val="10"/>
    <w:rsid w:val="00AE6135"/>
    <w:rPr>
      <w:rFonts w:ascii="XO Thames" w:hAnsi="XO Thames"/>
      <w:b/>
      <w:color w:val="000000"/>
      <w:sz w:val="32"/>
    </w:rPr>
  </w:style>
  <w:style w:type="paragraph" w:customStyle="1" w:styleId="35">
    <w:name w:val="Гиперссылка3"/>
    <w:link w:val="a9"/>
    <w:rsid w:val="00AE6135"/>
    <w:rPr>
      <w:color w:val="0000FF"/>
      <w:u w:val="single"/>
    </w:rPr>
  </w:style>
  <w:style w:type="character" w:styleId="a9">
    <w:name w:val="Hyperlink"/>
    <w:link w:val="35"/>
    <w:rsid w:val="00AE6135"/>
    <w:rPr>
      <w:color w:val="0000FF"/>
      <w:u w:val="single"/>
    </w:rPr>
  </w:style>
  <w:style w:type="paragraph" w:customStyle="1" w:styleId="Footnote">
    <w:name w:val="Footnote"/>
    <w:link w:val="Footnote0"/>
    <w:rsid w:val="00AE6135"/>
    <w:pPr>
      <w:spacing w:after="160" w:line="264" w:lineRule="auto"/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AE6135"/>
    <w:rPr>
      <w:rFonts w:ascii="XO Thames" w:hAnsi="XO Thames"/>
      <w:color w:val="000000"/>
    </w:rPr>
  </w:style>
  <w:style w:type="paragraph" w:styleId="19">
    <w:name w:val="toc 1"/>
    <w:next w:val="a"/>
    <w:link w:val="1a"/>
    <w:uiPriority w:val="39"/>
    <w:rsid w:val="00AE6135"/>
    <w:pPr>
      <w:spacing w:after="160" w:line="264" w:lineRule="auto"/>
    </w:pPr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sid w:val="00AE6135"/>
    <w:rPr>
      <w:rFonts w:ascii="XO Thames" w:hAnsi="XO Thames"/>
      <w:b/>
      <w:color w:val="000000"/>
      <w:sz w:val="28"/>
    </w:rPr>
  </w:style>
  <w:style w:type="paragraph" w:customStyle="1" w:styleId="1b">
    <w:name w:val="Замещающий текст1"/>
    <w:basedOn w:val="17"/>
    <w:link w:val="1c"/>
    <w:rsid w:val="00AE6135"/>
    <w:rPr>
      <w:color w:val="808080"/>
    </w:rPr>
  </w:style>
  <w:style w:type="character" w:customStyle="1" w:styleId="1c">
    <w:name w:val="Замещающий текст1"/>
    <w:basedOn w:val="18"/>
    <w:link w:val="1b"/>
    <w:rsid w:val="00AE6135"/>
    <w:rPr>
      <w:rFonts w:asciiTheme="majorHAnsi" w:hAnsiTheme="majorHAnsi"/>
      <w:color w:val="808080"/>
    </w:rPr>
  </w:style>
  <w:style w:type="paragraph" w:customStyle="1" w:styleId="HeaderandFooter">
    <w:name w:val="Header and Footer"/>
    <w:link w:val="HeaderandFooter0"/>
    <w:rsid w:val="00AE6135"/>
    <w:pPr>
      <w:spacing w:after="160"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AE6135"/>
    <w:rPr>
      <w:rFonts w:ascii="XO Thames" w:hAnsi="XO Thames"/>
      <w:color w:val="000000"/>
      <w:sz w:val="20"/>
    </w:rPr>
  </w:style>
  <w:style w:type="paragraph" w:customStyle="1" w:styleId="36">
    <w:name w:val="Гиперссылка3"/>
    <w:link w:val="37"/>
    <w:rsid w:val="00AE6135"/>
    <w:pPr>
      <w:spacing w:after="160" w:line="264" w:lineRule="auto"/>
    </w:pPr>
    <w:rPr>
      <w:color w:val="0000FF"/>
      <w:u w:val="single"/>
    </w:rPr>
  </w:style>
  <w:style w:type="character" w:customStyle="1" w:styleId="37">
    <w:name w:val="Гиперссылка3"/>
    <w:link w:val="36"/>
    <w:rsid w:val="00AE6135"/>
    <w:rPr>
      <w:color w:val="0000FF"/>
      <w:u w:val="single"/>
    </w:rPr>
  </w:style>
  <w:style w:type="paragraph" w:customStyle="1" w:styleId="ConsPlusNormal">
    <w:name w:val="ConsPlusNormal"/>
    <w:link w:val="ConsPlusNormal0"/>
    <w:rsid w:val="00AE6135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sid w:val="00AE6135"/>
    <w:rPr>
      <w:rFonts w:ascii="Times New Roman" w:hAnsi="Times New Roman"/>
      <w:color w:val="000000"/>
      <w:sz w:val="24"/>
    </w:rPr>
  </w:style>
  <w:style w:type="paragraph" w:styleId="9">
    <w:name w:val="toc 9"/>
    <w:next w:val="a"/>
    <w:link w:val="90"/>
    <w:uiPriority w:val="39"/>
    <w:rsid w:val="00AE6135"/>
    <w:pPr>
      <w:spacing w:after="160" w:line="264" w:lineRule="auto"/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AE6135"/>
    <w:rPr>
      <w:rFonts w:ascii="XO Thames" w:hAnsi="XO Thames"/>
      <w:color w:val="000000"/>
      <w:sz w:val="28"/>
    </w:rPr>
  </w:style>
  <w:style w:type="paragraph" w:styleId="8">
    <w:name w:val="toc 8"/>
    <w:next w:val="a"/>
    <w:link w:val="80"/>
    <w:uiPriority w:val="39"/>
    <w:rsid w:val="00AE6135"/>
    <w:pPr>
      <w:spacing w:after="160" w:line="264" w:lineRule="auto"/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AE6135"/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rsid w:val="00AE6135"/>
    <w:pPr>
      <w:spacing w:after="160" w:line="264" w:lineRule="auto"/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AE6135"/>
    <w:rPr>
      <w:rFonts w:ascii="XO Thames" w:hAnsi="XO Thames"/>
      <w:color w:val="000000"/>
      <w:sz w:val="28"/>
    </w:rPr>
  </w:style>
  <w:style w:type="paragraph" w:styleId="aa">
    <w:name w:val="Subtitle"/>
    <w:next w:val="a"/>
    <w:link w:val="ab"/>
    <w:uiPriority w:val="11"/>
    <w:qFormat/>
    <w:rsid w:val="00AE6135"/>
    <w:pPr>
      <w:spacing w:after="160" w:line="264" w:lineRule="auto"/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sid w:val="00AE6135"/>
    <w:rPr>
      <w:rFonts w:ascii="XO Thames" w:hAnsi="XO Thames"/>
      <w:i/>
      <w:color w:val="000000"/>
      <w:sz w:val="24"/>
    </w:rPr>
  </w:style>
  <w:style w:type="paragraph" w:styleId="ac">
    <w:name w:val="Title"/>
    <w:next w:val="a"/>
    <w:link w:val="ad"/>
    <w:qFormat/>
    <w:rsid w:val="00AE6135"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uiPriority w:val="1"/>
    <w:rsid w:val="00AE6135"/>
    <w:rPr>
      <w:rFonts w:ascii="XO Thames" w:hAnsi="XO Thames"/>
      <w:b/>
      <w:caps/>
      <w:color w:val="000000"/>
      <w:sz w:val="40"/>
    </w:rPr>
  </w:style>
  <w:style w:type="character" w:customStyle="1" w:styleId="40">
    <w:name w:val="Заголовок 4 Знак"/>
    <w:link w:val="4"/>
    <w:rsid w:val="00AE6135"/>
    <w:rPr>
      <w:rFonts w:ascii="XO Thames" w:hAnsi="XO Thames"/>
      <w:b/>
      <w:color w:val="000000"/>
      <w:sz w:val="24"/>
    </w:rPr>
  </w:style>
  <w:style w:type="character" w:customStyle="1" w:styleId="20">
    <w:name w:val="Заголовок 2 Знак"/>
    <w:link w:val="2"/>
    <w:rsid w:val="00AE6135"/>
    <w:rPr>
      <w:rFonts w:ascii="XO Thames" w:hAnsi="XO Thames"/>
      <w:b/>
      <w:color w:val="000000"/>
      <w:sz w:val="28"/>
    </w:rPr>
  </w:style>
  <w:style w:type="paragraph" w:customStyle="1" w:styleId="ConsPlusTitle">
    <w:name w:val="ConsPlusTitle"/>
    <w:rsid w:val="00FF6EC0"/>
    <w:pPr>
      <w:widowControl w:val="0"/>
      <w:spacing w:after="0" w:line="240" w:lineRule="auto"/>
    </w:pPr>
    <w:rPr>
      <w:rFonts w:ascii="Arial" w:hAnsi="Arial"/>
      <w:b/>
      <w:sz w:val="24"/>
    </w:rPr>
  </w:style>
  <w:style w:type="character" w:customStyle="1" w:styleId="14pt">
    <w:name w:val="Основной текст + 14 pt"/>
    <w:rsid w:val="003202FF"/>
    <w:rPr>
      <w:sz w:val="28"/>
      <w:szCs w:val="28"/>
      <w:lang w:bidi="ar-SA"/>
    </w:rPr>
  </w:style>
  <w:style w:type="table" w:styleId="ae">
    <w:name w:val="Table Grid"/>
    <w:basedOn w:val="a1"/>
    <w:uiPriority w:val="59"/>
    <w:rsid w:val="007F476B"/>
    <w:pPr>
      <w:spacing w:after="0" w:line="240" w:lineRule="auto"/>
    </w:pPr>
    <w:rPr>
      <w:rFonts w:eastAsiaTheme="minorEastAsia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ody Text"/>
    <w:basedOn w:val="a"/>
    <w:link w:val="af0"/>
    <w:uiPriority w:val="99"/>
    <w:unhideWhenUsed/>
    <w:rsid w:val="00C73964"/>
    <w:pPr>
      <w:spacing w:after="120" w:line="276" w:lineRule="auto"/>
    </w:pPr>
    <w:rPr>
      <w:rFonts w:eastAsiaTheme="minorEastAsia" w:cstheme="minorBidi"/>
      <w:color w:val="auto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C73964"/>
    <w:rPr>
      <w:rFonts w:eastAsiaTheme="minorEastAsia" w:cstheme="minorBidi"/>
      <w:color w:val="auto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E6135"/>
    <w:pPr>
      <w:spacing w:after="160" w:line="264" w:lineRule="auto"/>
    </w:pPr>
  </w:style>
  <w:style w:type="paragraph" w:styleId="10">
    <w:name w:val="heading 1"/>
    <w:next w:val="a"/>
    <w:link w:val="11"/>
    <w:uiPriority w:val="9"/>
    <w:qFormat/>
    <w:rsid w:val="00AE6135"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AE6135"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AE6135"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AE6135"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AE6135"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E6135"/>
    <w:rPr>
      <w:color w:val="000000"/>
    </w:rPr>
  </w:style>
  <w:style w:type="paragraph" w:styleId="21">
    <w:name w:val="toc 2"/>
    <w:next w:val="a"/>
    <w:link w:val="22"/>
    <w:uiPriority w:val="39"/>
    <w:rsid w:val="00AE6135"/>
    <w:pPr>
      <w:spacing w:after="160" w:line="264" w:lineRule="auto"/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AE6135"/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AE6135"/>
    <w:pPr>
      <w:spacing w:after="160" w:line="264" w:lineRule="auto"/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AE6135"/>
    <w:rPr>
      <w:rFonts w:ascii="XO Thames" w:hAnsi="XO Thames"/>
      <w:color w:val="000000"/>
      <w:sz w:val="28"/>
    </w:rPr>
  </w:style>
  <w:style w:type="paragraph" w:customStyle="1" w:styleId="23">
    <w:name w:val="Гиперссылка2"/>
    <w:link w:val="24"/>
    <w:rsid w:val="00AE6135"/>
    <w:pPr>
      <w:spacing w:after="160" w:line="264" w:lineRule="auto"/>
    </w:pPr>
    <w:rPr>
      <w:color w:val="0000FF"/>
      <w:u w:val="single"/>
    </w:rPr>
  </w:style>
  <w:style w:type="character" w:customStyle="1" w:styleId="24">
    <w:name w:val="Гиперссылка2"/>
    <w:link w:val="23"/>
    <w:rsid w:val="00AE6135"/>
    <w:rPr>
      <w:color w:val="0000FF"/>
      <w:u w:val="single"/>
    </w:rPr>
  </w:style>
  <w:style w:type="paragraph" w:styleId="6">
    <w:name w:val="toc 6"/>
    <w:next w:val="a"/>
    <w:link w:val="60"/>
    <w:uiPriority w:val="39"/>
    <w:rsid w:val="00AE6135"/>
    <w:pPr>
      <w:spacing w:after="160" w:line="264" w:lineRule="auto"/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AE6135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AE6135"/>
    <w:pPr>
      <w:spacing w:after="160" w:line="264" w:lineRule="auto"/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AE6135"/>
    <w:rPr>
      <w:rFonts w:ascii="XO Thames" w:hAnsi="XO Thames"/>
      <w:color w:val="000000"/>
      <w:sz w:val="28"/>
    </w:rPr>
  </w:style>
  <w:style w:type="paragraph" w:customStyle="1" w:styleId="Endnote">
    <w:name w:val="Endnote"/>
    <w:link w:val="Endnote0"/>
    <w:rsid w:val="00AE6135"/>
    <w:pPr>
      <w:spacing w:after="160" w:line="264" w:lineRule="auto"/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AE6135"/>
    <w:rPr>
      <w:rFonts w:ascii="XO Thames" w:hAnsi="XO Thames"/>
      <w:color w:val="000000"/>
    </w:rPr>
  </w:style>
  <w:style w:type="character" w:customStyle="1" w:styleId="30">
    <w:name w:val="Заголовок 3 Знак"/>
    <w:link w:val="3"/>
    <w:rsid w:val="00AE6135"/>
    <w:rPr>
      <w:rFonts w:ascii="XO Thames" w:hAnsi="XO Thames"/>
      <w:b/>
      <w:color w:val="000000"/>
      <w:sz w:val="26"/>
    </w:rPr>
  </w:style>
  <w:style w:type="paragraph" w:customStyle="1" w:styleId="12">
    <w:name w:val="Гиперссылка1"/>
    <w:link w:val="13"/>
    <w:rsid w:val="00AE6135"/>
    <w:pPr>
      <w:spacing w:after="160" w:line="264" w:lineRule="auto"/>
    </w:pPr>
    <w:rPr>
      <w:color w:val="0000FF"/>
      <w:u w:val="single"/>
    </w:rPr>
  </w:style>
  <w:style w:type="character" w:customStyle="1" w:styleId="13">
    <w:name w:val="Гиперссылка1"/>
    <w:link w:val="12"/>
    <w:rsid w:val="00AE6135"/>
    <w:rPr>
      <w:color w:val="0000FF"/>
      <w:u w:val="single"/>
    </w:rPr>
  </w:style>
  <w:style w:type="paragraph" w:customStyle="1" w:styleId="25">
    <w:name w:val="Основной шрифт абзаца2"/>
    <w:link w:val="26"/>
    <w:rsid w:val="00AE6135"/>
    <w:pPr>
      <w:spacing w:after="160" w:line="264" w:lineRule="auto"/>
    </w:pPr>
  </w:style>
  <w:style w:type="character" w:customStyle="1" w:styleId="26">
    <w:name w:val="Основной шрифт абзаца2"/>
    <w:link w:val="25"/>
    <w:rsid w:val="00AE6135"/>
    <w:rPr>
      <w:color w:val="000000"/>
    </w:rPr>
  </w:style>
  <w:style w:type="paragraph" w:styleId="a3">
    <w:name w:val="List Paragraph"/>
    <w:basedOn w:val="a"/>
    <w:link w:val="a4"/>
    <w:uiPriority w:val="99"/>
    <w:qFormat/>
    <w:rsid w:val="00AE6135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AE6135"/>
    <w:rPr>
      <w:color w:val="000000"/>
    </w:rPr>
  </w:style>
  <w:style w:type="paragraph" w:customStyle="1" w:styleId="14">
    <w:name w:val="Обычный1"/>
    <w:link w:val="15"/>
    <w:rsid w:val="00AE6135"/>
  </w:style>
  <w:style w:type="character" w:customStyle="1" w:styleId="15">
    <w:name w:val="Обычный1"/>
    <w:link w:val="14"/>
    <w:rsid w:val="00AE6135"/>
  </w:style>
  <w:style w:type="paragraph" w:customStyle="1" w:styleId="16">
    <w:name w:val="Основной шрифт абзаца1"/>
    <w:rsid w:val="00AE6135"/>
  </w:style>
  <w:style w:type="paragraph" w:styleId="a5">
    <w:name w:val="Balloon Text"/>
    <w:basedOn w:val="a"/>
    <w:link w:val="a6"/>
    <w:rsid w:val="00AE6135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sid w:val="00AE6135"/>
    <w:rPr>
      <w:rFonts w:ascii="Tahoma" w:hAnsi="Tahoma"/>
      <w:color w:val="000000"/>
      <w:sz w:val="16"/>
    </w:rPr>
  </w:style>
  <w:style w:type="paragraph" w:styleId="31">
    <w:name w:val="toc 3"/>
    <w:next w:val="a"/>
    <w:link w:val="32"/>
    <w:uiPriority w:val="39"/>
    <w:rsid w:val="00AE6135"/>
    <w:pPr>
      <w:spacing w:after="160" w:line="264" w:lineRule="auto"/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AE6135"/>
    <w:rPr>
      <w:rFonts w:ascii="XO Thames" w:hAnsi="XO Thames"/>
      <w:color w:val="000000"/>
      <w:sz w:val="28"/>
    </w:rPr>
  </w:style>
  <w:style w:type="paragraph" w:styleId="a7">
    <w:name w:val="Normal (Web)"/>
    <w:basedOn w:val="a"/>
    <w:link w:val="a8"/>
    <w:uiPriority w:val="99"/>
    <w:rsid w:val="00AE6135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8">
    <w:name w:val="Обычный (веб) Знак"/>
    <w:basedOn w:val="1"/>
    <w:link w:val="a7"/>
    <w:rsid w:val="00AE6135"/>
    <w:rPr>
      <w:rFonts w:ascii="Times New Roman" w:hAnsi="Times New Roman"/>
      <w:color w:val="000000"/>
      <w:sz w:val="24"/>
    </w:rPr>
  </w:style>
  <w:style w:type="paragraph" w:customStyle="1" w:styleId="33">
    <w:name w:val="Основной шрифт абзаца3"/>
    <w:link w:val="34"/>
    <w:rsid w:val="00AE6135"/>
    <w:pPr>
      <w:spacing w:after="160" w:line="264" w:lineRule="auto"/>
    </w:pPr>
  </w:style>
  <w:style w:type="character" w:customStyle="1" w:styleId="34">
    <w:name w:val="Основной шрифт абзаца3"/>
    <w:link w:val="33"/>
    <w:rsid w:val="00AE6135"/>
    <w:rPr>
      <w:color w:val="000000"/>
    </w:rPr>
  </w:style>
  <w:style w:type="character" w:customStyle="1" w:styleId="50">
    <w:name w:val="Заголовок 5 Знак"/>
    <w:link w:val="5"/>
    <w:rsid w:val="00AE6135"/>
    <w:rPr>
      <w:rFonts w:ascii="XO Thames" w:hAnsi="XO Thames"/>
      <w:b/>
      <w:color w:val="000000"/>
    </w:rPr>
  </w:style>
  <w:style w:type="paragraph" w:customStyle="1" w:styleId="17">
    <w:name w:val="Основной шрифт абзаца1"/>
    <w:link w:val="18"/>
    <w:rsid w:val="00AE6135"/>
    <w:pPr>
      <w:spacing w:after="160" w:line="264" w:lineRule="auto"/>
    </w:pPr>
    <w:rPr>
      <w:rFonts w:asciiTheme="majorHAnsi" w:hAnsiTheme="majorHAnsi"/>
      <w:color w:val="243F60" w:themeColor="accent1" w:themeShade="7F"/>
    </w:rPr>
  </w:style>
  <w:style w:type="character" w:customStyle="1" w:styleId="18">
    <w:name w:val="Основной шрифт абзаца1"/>
    <w:link w:val="17"/>
    <w:rsid w:val="00AE6135"/>
    <w:rPr>
      <w:rFonts w:asciiTheme="majorHAnsi" w:hAnsiTheme="majorHAnsi"/>
      <w:color w:val="243F60" w:themeColor="accent1" w:themeShade="7F"/>
    </w:rPr>
  </w:style>
  <w:style w:type="character" w:customStyle="1" w:styleId="11">
    <w:name w:val="Заголовок 1 Знак"/>
    <w:link w:val="10"/>
    <w:rsid w:val="00AE6135"/>
    <w:rPr>
      <w:rFonts w:ascii="XO Thames" w:hAnsi="XO Thames"/>
      <w:b/>
      <w:color w:val="000000"/>
      <w:sz w:val="32"/>
    </w:rPr>
  </w:style>
  <w:style w:type="paragraph" w:customStyle="1" w:styleId="35">
    <w:name w:val="Гиперссылка3"/>
    <w:link w:val="a9"/>
    <w:rsid w:val="00AE6135"/>
    <w:rPr>
      <w:color w:val="0000FF"/>
      <w:u w:val="single"/>
    </w:rPr>
  </w:style>
  <w:style w:type="character" w:styleId="a9">
    <w:name w:val="Hyperlink"/>
    <w:link w:val="35"/>
    <w:rsid w:val="00AE6135"/>
    <w:rPr>
      <w:color w:val="0000FF"/>
      <w:u w:val="single"/>
    </w:rPr>
  </w:style>
  <w:style w:type="paragraph" w:customStyle="1" w:styleId="Footnote">
    <w:name w:val="Footnote"/>
    <w:link w:val="Footnote0"/>
    <w:rsid w:val="00AE6135"/>
    <w:pPr>
      <w:spacing w:after="160" w:line="264" w:lineRule="auto"/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AE6135"/>
    <w:rPr>
      <w:rFonts w:ascii="XO Thames" w:hAnsi="XO Thames"/>
      <w:color w:val="000000"/>
    </w:rPr>
  </w:style>
  <w:style w:type="paragraph" w:styleId="19">
    <w:name w:val="toc 1"/>
    <w:next w:val="a"/>
    <w:link w:val="1a"/>
    <w:uiPriority w:val="39"/>
    <w:rsid w:val="00AE6135"/>
    <w:pPr>
      <w:spacing w:after="160" w:line="264" w:lineRule="auto"/>
    </w:pPr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sid w:val="00AE6135"/>
    <w:rPr>
      <w:rFonts w:ascii="XO Thames" w:hAnsi="XO Thames"/>
      <w:b/>
      <w:color w:val="000000"/>
      <w:sz w:val="28"/>
    </w:rPr>
  </w:style>
  <w:style w:type="paragraph" w:customStyle="1" w:styleId="1b">
    <w:name w:val="Замещающий текст1"/>
    <w:basedOn w:val="17"/>
    <w:link w:val="1c"/>
    <w:rsid w:val="00AE6135"/>
    <w:rPr>
      <w:color w:val="808080"/>
    </w:rPr>
  </w:style>
  <w:style w:type="character" w:customStyle="1" w:styleId="1c">
    <w:name w:val="Замещающий текст1"/>
    <w:basedOn w:val="18"/>
    <w:link w:val="1b"/>
    <w:rsid w:val="00AE6135"/>
    <w:rPr>
      <w:rFonts w:asciiTheme="majorHAnsi" w:hAnsiTheme="majorHAnsi"/>
      <w:color w:val="808080"/>
    </w:rPr>
  </w:style>
  <w:style w:type="paragraph" w:customStyle="1" w:styleId="HeaderandFooter">
    <w:name w:val="Header and Footer"/>
    <w:link w:val="HeaderandFooter0"/>
    <w:rsid w:val="00AE6135"/>
    <w:pPr>
      <w:spacing w:after="160"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AE6135"/>
    <w:rPr>
      <w:rFonts w:ascii="XO Thames" w:hAnsi="XO Thames"/>
      <w:color w:val="000000"/>
      <w:sz w:val="20"/>
    </w:rPr>
  </w:style>
  <w:style w:type="paragraph" w:customStyle="1" w:styleId="36">
    <w:name w:val="Гиперссылка3"/>
    <w:link w:val="37"/>
    <w:rsid w:val="00AE6135"/>
    <w:pPr>
      <w:spacing w:after="160" w:line="264" w:lineRule="auto"/>
    </w:pPr>
    <w:rPr>
      <w:color w:val="0000FF"/>
      <w:u w:val="single"/>
    </w:rPr>
  </w:style>
  <w:style w:type="character" w:customStyle="1" w:styleId="37">
    <w:name w:val="Гиперссылка3"/>
    <w:link w:val="36"/>
    <w:rsid w:val="00AE6135"/>
    <w:rPr>
      <w:color w:val="0000FF"/>
      <w:u w:val="single"/>
    </w:rPr>
  </w:style>
  <w:style w:type="paragraph" w:customStyle="1" w:styleId="ConsPlusNormal">
    <w:name w:val="ConsPlusNormal"/>
    <w:link w:val="ConsPlusNormal0"/>
    <w:rsid w:val="00AE6135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sid w:val="00AE6135"/>
    <w:rPr>
      <w:rFonts w:ascii="Times New Roman" w:hAnsi="Times New Roman"/>
      <w:color w:val="000000"/>
      <w:sz w:val="24"/>
    </w:rPr>
  </w:style>
  <w:style w:type="paragraph" w:styleId="9">
    <w:name w:val="toc 9"/>
    <w:next w:val="a"/>
    <w:link w:val="90"/>
    <w:uiPriority w:val="39"/>
    <w:rsid w:val="00AE6135"/>
    <w:pPr>
      <w:spacing w:after="160" w:line="264" w:lineRule="auto"/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AE6135"/>
    <w:rPr>
      <w:rFonts w:ascii="XO Thames" w:hAnsi="XO Thames"/>
      <w:color w:val="000000"/>
      <w:sz w:val="28"/>
    </w:rPr>
  </w:style>
  <w:style w:type="paragraph" w:styleId="8">
    <w:name w:val="toc 8"/>
    <w:next w:val="a"/>
    <w:link w:val="80"/>
    <w:uiPriority w:val="39"/>
    <w:rsid w:val="00AE6135"/>
    <w:pPr>
      <w:spacing w:after="160" w:line="264" w:lineRule="auto"/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AE6135"/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rsid w:val="00AE6135"/>
    <w:pPr>
      <w:spacing w:after="160" w:line="264" w:lineRule="auto"/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AE6135"/>
    <w:rPr>
      <w:rFonts w:ascii="XO Thames" w:hAnsi="XO Thames"/>
      <w:color w:val="000000"/>
      <w:sz w:val="28"/>
    </w:rPr>
  </w:style>
  <w:style w:type="paragraph" w:styleId="aa">
    <w:name w:val="Subtitle"/>
    <w:next w:val="a"/>
    <w:link w:val="ab"/>
    <w:uiPriority w:val="11"/>
    <w:qFormat/>
    <w:rsid w:val="00AE6135"/>
    <w:pPr>
      <w:spacing w:after="160" w:line="264" w:lineRule="auto"/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sid w:val="00AE6135"/>
    <w:rPr>
      <w:rFonts w:ascii="XO Thames" w:hAnsi="XO Thames"/>
      <w:i/>
      <w:color w:val="000000"/>
      <w:sz w:val="24"/>
    </w:rPr>
  </w:style>
  <w:style w:type="paragraph" w:styleId="ac">
    <w:name w:val="Title"/>
    <w:next w:val="a"/>
    <w:link w:val="ad"/>
    <w:qFormat/>
    <w:rsid w:val="00AE6135"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uiPriority w:val="1"/>
    <w:rsid w:val="00AE6135"/>
    <w:rPr>
      <w:rFonts w:ascii="XO Thames" w:hAnsi="XO Thames"/>
      <w:b/>
      <w:caps/>
      <w:color w:val="000000"/>
      <w:sz w:val="40"/>
    </w:rPr>
  </w:style>
  <w:style w:type="character" w:customStyle="1" w:styleId="40">
    <w:name w:val="Заголовок 4 Знак"/>
    <w:link w:val="4"/>
    <w:rsid w:val="00AE6135"/>
    <w:rPr>
      <w:rFonts w:ascii="XO Thames" w:hAnsi="XO Thames"/>
      <w:b/>
      <w:color w:val="000000"/>
      <w:sz w:val="24"/>
    </w:rPr>
  </w:style>
  <w:style w:type="character" w:customStyle="1" w:styleId="20">
    <w:name w:val="Заголовок 2 Знак"/>
    <w:link w:val="2"/>
    <w:rsid w:val="00AE6135"/>
    <w:rPr>
      <w:rFonts w:ascii="XO Thames" w:hAnsi="XO Thames"/>
      <w:b/>
      <w:color w:val="000000"/>
      <w:sz w:val="28"/>
    </w:rPr>
  </w:style>
  <w:style w:type="paragraph" w:customStyle="1" w:styleId="ConsPlusTitle">
    <w:name w:val="ConsPlusTitle"/>
    <w:rsid w:val="00FF6EC0"/>
    <w:pPr>
      <w:widowControl w:val="0"/>
      <w:spacing w:after="0" w:line="240" w:lineRule="auto"/>
    </w:pPr>
    <w:rPr>
      <w:rFonts w:ascii="Arial" w:hAnsi="Arial"/>
      <w:b/>
      <w:sz w:val="24"/>
    </w:rPr>
  </w:style>
  <w:style w:type="character" w:customStyle="1" w:styleId="14pt">
    <w:name w:val="Основной текст + 14 pt"/>
    <w:rsid w:val="003202FF"/>
    <w:rPr>
      <w:sz w:val="28"/>
      <w:szCs w:val="28"/>
      <w:lang w:bidi="ar-SA"/>
    </w:rPr>
  </w:style>
  <w:style w:type="table" w:styleId="ae">
    <w:name w:val="Table Grid"/>
    <w:basedOn w:val="a1"/>
    <w:uiPriority w:val="59"/>
    <w:rsid w:val="007F476B"/>
    <w:pPr>
      <w:spacing w:after="0" w:line="240" w:lineRule="auto"/>
    </w:pPr>
    <w:rPr>
      <w:rFonts w:eastAsiaTheme="minorEastAsia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ody Text"/>
    <w:basedOn w:val="a"/>
    <w:link w:val="af0"/>
    <w:uiPriority w:val="99"/>
    <w:unhideWhenUsed/>
    <w:rsid w:val="00C73964"/>
    <w:pPr>
      <w:spacing w:after="120" w:line="276" w:lineRule="auto"/>
    </w:pPr>
    <w:rPr>
      <w:rFonts w:eastAsiaTheme="minorEastAsia" w:cstheme="minorBidi"/>
      <w:color w:val="auto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C73964"/>
    <w:rPr>
      <w:rFonts w:eastAsiaTheme="minorEastAsia" w:cstheme="minorBid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2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C081B2098D44A31928E9BAFFEA97EDE369045A12D655B2563C3D7E683582AC94994548C401F264C0EC5CVEy3J" TargetMode="External"/><Relationship Id="rId13" Type="http://schemas.openxmlformats.org/officeDocument/2006/relationships/image" Target="media/image5.wmf"/><Relationship Id="rId18" Type="http://schemas.openxmlformats.org/officeDocument/2006/relationships/hyperlink" Target="https://login.consultant.ru/link/?req=doc&amp;base=LAW&amp;n=441135" TargetMode="External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41135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hyperlink" Target="https://login.consultant.ru/link/?req=doc&amp;base=LAW&amp;n=441135" TargetMode="External"/><Relationship Id="rId25" Type="http://schemas.openxmlformats.org/officeDocument/2006/relationships/hyperlink" Target="https://login.consultant.ru/link/?req=doc&amp;base=LAW&amp;n=458311&amp;date=22.05.2024&amp;dst=104021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1135" TargetMode="External"/><Relationship Id="rId20" Type="http://schemas.openxmlformats.org/officeDocument/2006/relationships/hyperlink" Target="https://login.consultant.ru/link/?req=doc&amp;base=LAW&amp;n=441135" TargetMode="External"/><Relationship Id="rId29" Type="http://schemas.openxmlformats.org/officeDocument/2006/relationships/hyperlink" Target="https://login.consultant.ru/link/?req=doc&amp;base=LAW&amp;n=459142&amp;date=22.05.2024&amp;dst=100020&amp;fie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https://login.consultant.ru/link/?req=doc&amp;base=LAW&amp;n=459142&amp;date=22.05.2024&amp;dst=100020&amp;field=134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41135" TargetMode="External"/><Relationship Id="rId23" Type="http://schemas.openxmlformats.org/officeDocument/2006/relationships/image" Target="media/image6.wmf"/><Relationship Id="rId28" Type="http://schemas.openxmlformats.org/officeDocument/2006/relationships/image" Target="media/image8.wmf"/><Relationship Id="rId10" Type="http://schemas.openxmlformats.org/officeDocument/2006/relationships/image" Target="media/image2.wmf"/><Relationship Id="rId19" Type="http://schemas.openxmlformats.org/officeDocument/2006/relationships/hyperlink" Target="https://login.consultant.ru/link/?req=doc&amp;base=LAW&amp;n=441135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35syamzhenskij.gosuslugi.ru" TargetMode="External"/><Relationship Id="rId14" Type="http://schemas.openxmlformats.org/officeDocument/2006/relationships/hyperlink" Target="https://login.consultant.ru/link/?req=doc&amp;base=LAW&amp;n=441135" TargetMode="External"/><Relationship Id="rId22" Type="http://schemas.openxmlformats.org/officeDocument/2006/relationships/hyperlink" Target="https://login.consultant.ru/link/?req=doc&amp;base=LAW&amp;n=441135" TargetMode="External"/><Relationship Id="rId27" Type="http://schemas.openxmlformats.org/officeDocument/2006/relationships/hyperlink" Target="https://login.consultant.ru/link/?req=doc&amp;base=LAW&amp;n=459142&amp;date=22.05.2024&amp;dst=100020&amp;field=134" TargetMode="External"/><Relationship Id="rId30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E7607-BA9F-4DD4-9D34-270891DE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5</Pages>
  <Words>18982</Words>
  <Characters>108198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инина Наталья Александровна</dc:creator>
  <cp:lastModifiedBy>Каб16_1</cp:lastModifiedBy>
  <cp:revision>21</cp:revision>
  <cp:lastPrinted>2026-03-06T10:26:00Z</cp:lastPrinted>
  <dcterms:created xsi:type="dcterms:W3CDTF">2026-03-10T08:09:00Z</dcterms:created>
  <dcterms:modified xsi:type="dcterms:W3CDTF">2026-03-10T09:02:00Z</dcterms:modified>
</cp:coreProperties>
</file>